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561C" w14:textId="56AAD0F1" w:rsidR="00C06883" w:rsidRDefault="00C06883" w:rsidP="00C06883"/>
    <w:p w14:paraId="05EC74CB" w14:textId="77777777" w:rsidR="00C06883" w:rsidRDefault="00C06883" w:rsidP="00C06883"/>
    <w:p w14:paraId="2570E131" w14:textId="77777777" w:rsidR="00C06883" w:rsidRDefault="00C06883" w:rsidP="00C06883"/>
    <w:p w14:paraId="09EC6D5C" w14:textId="77777777" w:rsidR="00C06883" w:rsidRDefault="00C06883" w:rsidP="00C06883"/>
    <w:p w14:paraId="0C7EE829" w14:textId="77777777" w:rsidR="00C06883" w:rsidRDefault="00C06883" w:rsidP="00C06883"/>
    <w:p w14:paraId="577C5C56" w14:textId="77777777" w:rsidR="00C06883" w:rsidRDefault="00C06883" w:rsidP="00C06883"/>
    <w:p w14:paraId="6AF9516F" w14:textId="77777777" w:rsidR="00C06883" w:rsidRDefault="00C06883" w:rsidP="00C06883"/>
    <w:p w14:paraId="584AC21E" w14:textId="77777777" w:rsidR="00C06883" w:rsidRDefault="00C06883" w:rsidP="00C06883"/>
    <w:p w14:paraId="460DA759" w14:textId="77777777" w:rsidR="00C06883" w:rsidRDefault="00C06883" w:rsidP="00C06883"/>
    <w:p w14:paraId="05CDEC3F" w14:textId="77777777" w:rsidR="00C06883" w:rsidRDefault="00C06883" w:rsidP="00C06883"/>
    <w:p w14:paraId="638AF6EC" w14:textId="77777777" w:rsidR="00C06883" w:rsidRDefault="00C06883" w:rsidP="00C06883"/>
    <w:p w14:paraId="724143C1" w14:textId="77777777" w:rsidR="00C06883" w:rsidRDefault="00C06883" w:rsidP="00C06883"/>
    <w:p w14:paraId="125294B6" w14:textId="77777777" w:rsidR="00C06883" w:rsidRDefault="00C06883" w:rsidP="00C06883"/>
    <w:p w14:paraId="2F3790B1" w14:textId="77777777" w:rsidR="00C06883" w:rsidRDefault="00C06883" w:rsidP="00C06883"/>
    <w:p w14:paraId="3B64F9AE" w14:textId="274D1424" w:rsidR="00C06883" w:rsidRDefault="00C06883" w:rsidP="00C06883">
      <w:pPr>
        <w:jc w:val="center"/>
      </w:pPr>
      <w:r w:rsidRPr="00C06883">
        <w:rPr>
          <w:noProof/>
        </w:rPr>
        <w:drawing>
          <wp:anchor distT="0" distB="0" distL="114300" distR="114300" simplePos="0" relativeHeight="251658240" behindDoc="0" locked="0" layoutInCell="1" allowOverlap="1" wp14:anchorId="7D6C5B4B" wp14:editId="2416F83B">
            <wp:simplePos x="0" y="0"/>
            <wp:positionH relativeFrom="margin">
              <wp:posOffset>0</wp:posOffset>
            </wp:positionH>
            <wp:positionV relativeFrom="page">
              <wp:posOffset>3619500</wp:posOffset>
            </wp:positionV>
            <wp:extent cx="5731510" cy="3441700"/>
            <wp:effectExtent l="0" t="0" r="2540" b="6350"/>
            <wp:wrapSquare wrapText="bothSides"/>
            <wp:docPr id="261379634"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9634" name="Picture 1" descr="A red text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t>Adam Wilkie</w:t>
      </w:r>
    </w:p>
    <w:p w14:paraId="5425305D" w14:textId="7BD0D132" w:rsidR="00C06883" w:rsidRDefault="00C06883" w:rsidP="00C06883">
      <w:pPr>
        <w:jc w:val="center"/>
      </w:pPr>
      <w:r>
        <w:t>2025</w:t>
      </w:r>
    </w:p>
    <w:p w14:paraId="10C2EAAA" w14:textId="77777777" w:rsidR="00C06883" w:rsidRPr="00C06883" w:rsidRDefault="00C06883" w:rsidP="00C06883">
      <w:pPr>
        <w:pStyle w:val="Heading1"/>
      </w:pPr>
      <w:bookmarkStart w:id="0" w:name="_Toc201905694"/>
      <w:r>
        <w:lastRenderedPageBreak/>
        <w:t>CONTENTS</w:t>
      </w:r>
      <w:bookmarkEnd w:id="0"/>
    </w:p>
    <w:p w14:paraId="4D64DCC1" w14:textId="433213D4" w:rsidR="00C06883" w:rsidRDefault="00C06883" w:rsidP="00C06883">
      <w:pPr>
        <w:pStyle w:val="Heading1"/>
      </w:pPr>
    </w:p>
    <w:sdt>
      <w:sdtPr>
        <w:rPr>
          <w:rFonts w:asciiTheme="minorHAnsi" w:eastAsiaTheme="minorHAnsi" w:hAnsiTheme="minorHAnsi" w:cstheme="minorBidi"/>
          <w:color w:val="auto"/>
          <w:kern w:val="2"/>
          <w:sz w:val="24"/>
          <w:szCs w:val="24"/>
          <w:lang w:val="en-AU"/>
          <w14:ligatures w14:val="standardContextual"/>
        </w:rPr>
        <w:id w:val="-1288738639"/>
        <w:docPartObj>
          <w:docPartGallery w:val="Table of Contents"/>
          <w:docPartUnique/>
        </w:docPartObj>
      </w:sdtPr>
      <w:sdtEndPr>
        <w:rPr>
          <w:b/>
          <w:bCs/>
          <w:noProof/>
        </w:rPr>
      </w:sdtEndPr>
      <w:sdtContent>
        <w:p w14:paraId="74CD82D4" w14:textId="10850184" w:rsidR="00A51E7B" w:rsidRDefault="00A51E7B">
          <w:pPr>
            <w:pStyle w:val="TOCHeading"/>
          </w:pPr>
          <w:r>
            <w:t>Table of Contents</w:t>
          </w:r>
        </w:p>
        <w:p w14:paraId="57F8A20D" w14:textId="4133179B" w:rsidR="00B4411E" w:rsidRDefault="00A51E7B">
          <w:pPr>
            <w:pStyle w:val="TOC1"/>
            <w:tabs>
              <w:tab w:val="right" w:leader="dot" w:pos="9017"/>
            </w:tabs>
            <w:rPr>
              <w:rFonts w:eastAsiaTheme="minorEastAsia"/>
              <w:noProof/>
              <w:lang w:eastAsia="en-AU"/>
            </w:rPr>
          </w:pPr>
          <w:r>
            <w:fldChar w:fldCharType="begin"/>
          </w:r>
          <w:r>
            <w:instrText xml:space="preserve"> TOC \o "1-3" \h \z \u </w:instrText>
          </w:r>
          <w:r>
            <w:fldChar w:fldCharType="separate"/>
          </w:r>
          <w:hyperlink w:anchor="_Toc201905694" w:history="1">
            <w:r w:rsidR="00B4411E" w:rsidRPr="00847F39">
              <w:rPr>
                <w:rStyle w:val="Hyperlink"/>
                <w:noProof/>
              </w:rPr>
              <w:t>CONTENTS</w:t>
            </w:r>
            <w:r w:rsidR="00B4411E">
              <w:rPr>
                <w:noProof/>
                <w:webHidden/>
              </w:rPr>
              <w:tab/>
            </w:r>
            <w:r w:rsidR="00B4411E">
              <w:rPr>
                <w:noProof/>
                <w:webHidden/>
              </w:rPr>
              <w:fldChar w:fldCharType="begin"/>
            </w:r>
            <w:r w:rsidR="00B4411E">
              <w:rPr>
                <w:noProof/>
                <w:webHidden/>
              </w:rPr>
              <w:instrText xml:space="preserve"> PAGEREF _Toc201905694 \h </w:instrText>
            </w:r>
            <w:r w:rsidR="00B4411E">
              <w:rPr>
                <w:noProof/>
                <w:webHidden/>
              </w:rPr>
            </w:r>
            <w:r w:rsidR="00B4411E">
              <w:rPr>
                <w:noProof/>
                <w:webHidden/>
              </w:rPr>
              <w:fldChar w:fldCharType="separate"/>
            </w:r>
            <w:r w:rsidR="00B4411E">
              <w:rPr>
                <w:noProof/>
                <w:webHidden/>
              </w:rPr>
              <w:t>2</w:t>
            </w:r>
            <w:r w:rsidR="00B4411E">
              <w:rPr>
                <w:noProof/>
                <w:webHidden/>
              </w:rPr>
              <w:fldChar w:fldCharType="end"/>
            </w:r>
          </w:hyperlink>
        </w:p>
        <w:p w14:paraId="786DA343" w14:textId="612FF9A7" w:rsidR="00B4411E" w:rsidRDefault="00B4411E">
          <w:pPr>
            <w:pStyle w:val="TOC1"/>
            <w:tabs>
              <w:tab w:val="right" w:leader="dot" w:pos="9017"/>
            </w:tabs>
            <w:rPr>
              <w:rFonts w:eastAsiaTheme="minorEastAsia"/>
              <w:noProof/>
              <w:lang w:eastAsia="en-AU"/>
            </w:rPr>
          </w:pPr>
          <w:hyperlink w:anchor="_Toc201905695" w:history="1">
            <w:r w:rsidRPr="00847F39">
              <w:rPr>
                <w:rStyle w:val="Hyperlink"/>
                <w:noProof/>
              </w:rPr>
              <w:t>Definition</w:t>
            </w:r>
            <w:r>
              <w:rPr>
                <w:noProof/>
                <w:webHidden/>
              </w:rPr>
              <w:tab/>
            </w:r>
            <w:r>
              <w:rPr>
                <w:noProof/>
                <w:webHidden/>
              </w:rPr>
              <w:fldChar w:fldCharType="begin"/>
            </w:r>
            <w:r>
              <w:rPr>
                <w:noProof/>
                <w:webHidden/>
              </w:rPr>
              <w:instrText xml:space="preserve"> PAGEREF _Toc201905695 \h </w:instrText>
            </w:r>
            <w:r>
              <w:rPr>
                <w:noProof/>
                <w:webHidden/>
              </w:rPr>
            </w:r>
            <w:r>
              <w:rPr>
                <w:noProof/>
                <w:webHidden/>
              </w:rPr>
              <w:fldChar w:fldCharType="separate"/>
            </w:r>
            <w:r>
              <w:rPr>
                <w:noProof/>
                <w:webHidden/>
              </w:rPr>
              <w:t>4</w:t>
            </w:r>
            <w:r>
              <w:rPr>
                <w:noProof/>
                <w:webHidden/>
              </w:rPr>
              <w:fldChar w:fldCharType="end"/>
            </w:r>
          </w:hyperlink>
        </w:p>
        <w:p w14:paraId="211D39AD" w14:textId="18D2E031" w:rsidR="00B4411E" w:rsidRDefault="00B4411E">
          <w:pPr>
            <w:pStyle w:val="TOC1"/>
            <w:tabs>
              <w:tab w:val="right" w:leader="dot" w:pos="9017"/>
            </w:tabs>
            <w:rPr>
              <w:rFonts w:eastAsiaTheme="minorEastAsia"/>
              <w:noProof/>
              <w:lang w:eastAsia="en-AU"/>
            </w:rPr>
          </w:pPr>
          <w:hyperlink w:anchor="_Toc201905696" w:history="1">
            <w:r w:rsidRPr="00847F39">
              <w:rPr>
                <w:rStyle w:val="Hyperlink"/>
                <w:noProof/>
              </w:rPr>
              <w:t>Game Concept and Design</w:t>
            </w:r>
            <w:r>
              <w:rPr>
                <w:noProof/>
                <w:webHidden/>
              </w:rPr>
              <w:tab/>
            </w:r>
            <w:r>
              <w:rPr>
                <w:noProof/>
                <w:webHidden/>
              </w:rPr>
              <w:fldChar w:fldCharType="begin"/>
            </w:r>
            <w:r>
              <w:rPr>
                <w:noProof/>
                <w:webHidden/>
              </w:rPr>
              <w:instrText xml:space="preserve"> PAGEREF _Toc201905696 \h </w:instrText>
            </w:r>
            <w:r>
              <w:rPr>
                <w:noProof/>
                <w:webHidden/>
              </w:rPr>
            </w:r>
            <w:r>
              <w:rPr>
                <w:noProof/>
                <w:webHidden/>
              </w:rPr>
              <w:fldChar w:fldCharType="separate"/>
            </w:r>
            <w:r>
              <w:rPr>
                <w:noProof/>
                <w:webHidden/>
              </w:rPr>
              <w:t>4</w:t>
            </w:r>
            <w:r>
              <w:rPr>
                <w:noProof/>
                <w:webHidden/>
              </w:rPr>
              <w:fldChar w:fldCharType="end"/>
            </w:r>
          </w:hyperlink>
        </w:p>
        <w:p w14:paraId="793A70E5" w14:textId="3B68ACA2" w:rsidR="00B4411E" w:rsidRDefault="00B4411E">
          <w:pPr>
            <w:pStyle w:val="TOC2"/>
            <w:tabs>
              <w:tab w:val="right" w:leader="dot" w:pos="9017"/>
            </w:tabs>
            <w:rPr>
              <w:rFonts w:eastAsiaTheme="minorEastAsia"/>
              <w:noProof/>
              <w:lang w:eastAsia="en-AU"/>
            </w:rPr>
          </w:pPr>
          <w:hyperlink w:anchor="_Toc201905697" w:history="1">
            <w:r w:rsidRPr="00847F39">
              <w:rPr>
                <w:rStyle w:val="Hyperlink"/>
                <w:noProof/>
              </w:rPr>
              <w:t>Outline the scenario, characters, and gameplay mechanics.</w:t>
            </w:r>
            <w:r>
              <w:rPr>
                <w:noProof/>
                <w:webHidden/>
              </w:rPr>
              <w:tab/>
            </w:r>
            <w:r>
              <w:rPr>
                <w:noProof/>
                <w:webHidden/>
              </w:rPr>
              <w:fldChar w:fldCharType="begin"/>
            </w:r>
            <w:r>
              <w:rPr>
                <w:noProof/>
                <w:webHidden/>
              </w:rPr>
              <w:instrText xml:space="preserve"> PAGEREF _Toc201905697 \h </w:instrText>
            </w:r>
            <w:r>
              <w:rPr>
                <w:noProof/>
                <w:webHidden/>
              </w:rPr>
            </w:r>
            <w:r>
              <w:rPr>
                <w:noProof/>
                <w:webHidden/>
              </w:rPr>
              <w:fldChar w:fldCharType="separate"/>
            </w:r>
            <w:r>
              <w:rPr>
                <w:noProof/>
                <w:webHidden/>
              </w:rPr>
              <w:t>4</w:t>
            </w:r>
            <w:r>
              <w:rPr>
                <w:noProof/>
                <w:webHidden/>
              </w:rPr>
              <w:fldChar w:fldCharType="end"/>
            </w:r>
          </w:hyperlink>
        </w:p>
        <w:p w14:paraId="5209F33B" w14:textId="3A050A2E" w:rsidR="00B4411E" w:rsidRDefault="00B4411E">
          <w:pPr>
            <w:pStyle w:val="TOC3"/>
            <w:tabs>
              <w:tab w:val="right" w:leader="dot" w:pos="9017"/>
            </w:tabs>
            <w:rPr>
              <w:rFonts w:eastAsiaTheme="minorEastAsia"/>
              <w:noProof/>
              <w:lang w:eastAsia="en-AU"/>
            </w:rPr>
          </w:pPr>
          <w:hyperlink w:anchor="_Toc201905698" w:history="1">
            <w:r w:rsidRPr="00847F39">
              <w:rPr>
                <w:rStyle w:val="Hyperlink"/>
                <w:noProof/>
              </w:rPr>
              <w:t>Scenario</w:t>
            </w:r>
            <w:r>
              <w:rPr>
                <w:noProof/>
                <w:webHidden/>
              </w:rPr>
              <w:tab/>
            </w:r>
            <w:r>
              <w:rPr>
                <w:noProof/>
                <w:webHidden/>
              </w:rPr>
              <w:fldChar w:fldCharType="begin"/>
            </w:r>
            <w:r>
              <w:rPr>
                <w:noProof/>
                <w:webHidden/>
              </w:rPr>
              <w:instrText xml:space="preserve"> PAGEREF _Toc201905698 \h </w:instrText>
            </w:r>
            <w:r>
              <w:rPr>
                <w:noProof/>
                <w:webHidden/>
              </w:rPr>
            </w:r>
            <w:r>
              <w:rPr>
                <w:noProof/>
                <w:webHidden/>
              </w:rPr>
              <w:fldChar w:fldCharType="separate"/>
            </w:r>
            <w:r>
              <w:rPr>
                <w:noProof/>
                <w:webHidden/>
              </w:rPr>
              <w:t>4</w:t>
            </w:r>
            <w:r>
              <w:rPr>
                <w:noProof/>
                <w:webHidden/>
              </w:rPr>
              <w:fldChar w:fldCharType="end"/>
            </w:r>
          </w:hyperlink>
        </w:p>
        <w:p w14:paraId="62C509F4" w14:textId="1CAD8954" w:rsidR="00B4411E" w:rsidRDefault="00B4411E">
          <w:pPr>
            <w:pStyle w:val="TOC3"/>
            <w:tabs>
              <w:tab w:val="right" w:leader="dot" w:pos="9017"/>
            </w:tabs>
            <w:rPr>
              <w:rFonts w:eastAsiaTheme="minorEastAsia"/>
              <w:noProof/>
              <w:lang w:eastAsia="en-AU"/>
            </w:rPr>
          </w:pPr>
          <w:hyperlink w:anchor="_Toc201905699" w:history="1">
            <w:r w:rsidRPr="00847F39">
              <w:rPr>
                <w:rStyle w:val="Hyperlink"/>
                <w:noProof/>
              </w:rPr>
              <w:t>Main Characters:</w:t>
            </w:r>
            <w:r>
              <w:rPr>
                <w:noProof/>
                <w:webHidden/>
              </w:rPr>
              <w:tab/>
            </w:r>
            <w:r>
              <w:rPr>
                <w:noProof/>
                <w:webHidden/>
              </w:rPr>
              <w:fldChar w:fldCharType="begin"/>
            </w:r>
            <w:r>
              <w:rPr>
                <w:noProof/>
                <w:webHidden/>
              </w:rPr>
              <w:instrText xml:space="preserve"> PAGEREF _Toc201905699 \h </w:instrText>
            </w:r>
            <w:r>
              <w:rPr>
                <w:noProof/>
                <w:webHidden/>
              </w:rPr>
            </w:r>
            <w:r>
              <w:rPr>
                <w:noProof/>
                <w:webHidden/>
              </w:rPr>
              <w:fldChar w:fldCharType="separate"/>
            </w:r>
            <w:r>
              <w:rPr>
                <w:noProof/>
                <w:webHidden/>
              </w:rPr>
              <w:t>4</w:t>
            </w:r>
            <w:r>
              <w:rPr>
                <w:noProof/>
                <w:webHidden/>
              </w:rPr>
              <w:fldChar w:fldCharType="end"/>
            </w:r>
          </w:hyperlink>
        </w:p>
        <w:p w14:paraId="3C1BC895" w14:textId="0DD7755D" w:rsidR="00B4411E" w:rsidRDefault="00B4411E">
          <w:pPr>
            <w:pStyle w:val="TOC3"/>
            <w:tabs>
              <w:tab w:val="right" w:leader="dot" w:pos="9017"/>
            </w:tabs>
            <w:rPr>
              <w:rFonts w:eastAsiaTheme="minorEastAsia"/>
              <w:noProof/>
              <w:lang w:eastAsia="en-AU"/>
            </w:rPr>
          </w:pPr>
          <w:hyperlink w:anchor="_Toc201905700" w:history="1">
            <w:r w:rsidRPr="00847F39">
              <w:rPr>
                <w:rStyle w:val="Hyperlink"/>
                <w:noProof/>
              </w:rPr>
              <w:t>Main Gameplay Mechanics:</w:t>
            </w:r>
            <w:r>
              <w:rPr>
                <w:noProof/>
                <w:webHidden/>
              </w:rPr>
              <w:tab/>
            </w:r>
            <w:r>
              <w:rPr>
                <w:noProof/>
                <w:webHidden/>
              </w:rPr>
              <w:fldChar w:fldCharType="begin"/>
            </w:r>
            <w:r>
              <w:rPr>
                <w:noProof/>
                <w:webHidden/>
              </w:rPr>
              <w:instrText xml:space="preserve"> PAGEREF _Toc201905700 \h </w:instrText>
            </w:r>
            <w:r>
              <w:rPr>
                <w:noProof/>
                <w:webHidden/>
              </w:rPr>
            </w:r>
            <w:r>
              <w:rPr>
                <w:noProof/>
                <w:webHidden/>
              </w:rPr>
              <w:fldChar w:fldCharType="separate"/>
            </w:r>
            <w:r>
              <w:rPr>
                <w:noProof/>
                <w:webHidden/>
              </w:rPr>
              <w:t>5</w:t>
            </w:r>
            <w:r>
              <w:rPr>
                <w:noProof/>
                <w:webHidden/>
              </w:rPr>
              <w:fldChar w:fldCharType="end"/>
            </w:r>
          </w:hyperlink>
        </w:p>
        <w:p w14:paraId="10EAC809" w14:textId="21963A9E" w:rsidR="00B4411E" w:rsidRDefault="00B4411E">
          <w:pPr>
            <w:pStyle w:val="TOC2"/>
            <w:tabs>
              <w:tab w:val="right" w:leader="dot" w:pos="9017"/>
            </w:tabs>
            <w:rPr>
              <w:rFonts w:eastAsiaTheme="minorEastAsia"/>
              <w:noProof/>
              <w:lang w:eastAsia="en-AU"/>
            </w:rPr>
          </w:pPr>
          <w:hyperlink w:anchor="_Toc201905701" w:history="1">
            <w:r w:rsidRPr="00847F39">
              <w:rPr>
                <w:rStyle w:val="Hyperlink"/>
                <w:noProof/>
              </w:rPr>
              <w:t>Design and describe characters and environment (objects)</w:t>
            </w:r>
            <w:r>
              <w:rPr>
                <w:noProof/>
                <w:webHidden/>
              </w:rPr>
              <w:tab/>
            </w:r>
            <w:r>
              <w:rPr>
                <w:noProof/>
                <w:webHidden/>
              </w:rPr>
              <w:fldChar w:fldCharType="begin"/>
            </w:r>
            <w:r>
              <w:rPr>
                <w:noProof/>
                <w:webHidden/>
              </w:rPr>
              <w:instrText xml:space="preserve"> PAGEREF _Toc201905701 \h </w:instrText>
            </w:r>
            <w:r>
              <w:rPr>
                <w:noProof/>
                <w:webHidden/>
              </w:rPr>
            </w:r>
            <w:r>
              <w:rPr>
                <w:noProof/>
                <w:webHidden/>
              </w:rPr>
              <w:fldChar w:fldCharType="separate"/>
            </w:r>
            <w:r>
              <w:rPr>
                <w:noProof/>
                <w:webHidden/>
              </w:rPr>
              <w:t>5</w:t>
            </w:r>
            <w:r>
              <w:rPr>
                <w:noProof/>
                <w:webHidden/>
              </w:rPr>
              <w:fldChar w:fldCharType="end"/>
            </w:r>
          </w:hyperlink>
        </w:p>
        <w:p w14:paraId="1A08B4D3" w14:textId="6FFF9847" w:rsidR="00B4411E" w:rsidRDefault="00B4411E">
          <w:pPr>
            <w:pStyle w:val="TOC3"/>
            <w:tabs>
              <w:tab w:val="right" w:leader="dot" w:pos="9017"/>
            </w:tabs>
            <w:rPr>
              <w:rFonts w:eastAsiaTheme="minorEastAsia"/>
              <w:noProof/>
              <w:lang w:eastAsia="en-AU"/>
            </w:rPr>
          </w:pPr>
          <w:hyperlink w:anchor="_Toc201905702" w:history="1">
            <w:r w:rsidRPr="00847F39">
              <w:rPr>
                <w:rStyle w:val="Hyperlink"/>
                <w:noProof/>
              </w:rPr>
              <w:t>Characters:</w:t>
            </w:r>
            <w:r>
              <w:rPr>
                <w:noProof/>
                <w:webHidden/>
              </w:rPr>
              <w:tab/>
            </w:r>
            <w:r>
              <w:rPr>
                <w:noProof/>
                <w:webHidden/>
              </w:rPr>
              <w:fldChar w:fldCharType="begin"/>
            </w:r>
            <w:r>
              <w:rPr>
                <w:noProof/>
                <w:webHidden/>
              </w:rPr>
              <w:instrText xml:space="preserve"> PAGEREF _Toc201905702 \h </w:instrText>
            </w:r>
            <w:r>
              <w:rPr>
                <w:noProof/>
                <w:webHidden/>
              </w:rPr>
            </w:r>
            <w:r>
              <w:rPr>
                <w:noProof/>
                <w:webHidden/>
              </w:rPr>
              <w:fldChar w:fldCharType="separate"/>
            </w:r>
            <w:r>
              <w:rPr>
                <w:noProof/>
                <w:webHidden/>
              </w:rPr>
              <w:t>5</w:t>
            </w:r>
            <w:r>
              <w:rPr>
                <w:noProof/>
                <w:webHidden/>
              </w:rPr>
              <w:fldChar w:fldCharType="end"/>
            </w:r>
          </w:hyperlink>
        </w:p>
        <w:p w14:paraId="5B0DB4EE" w14:textId="00CD4CC8" w:rsidR="00B4411E" w:rsidRDefault="00B4411E">
          <w:pPr>
            <w:pStyle w:val="TOC3"/>
            <w:tabs>
              <w:tab w:val="right" w:leader="dot" w:pos="9017"/>
            </w:tabs>
            <w:rPr>
              <w:rFonts w:eastAsiaTheme="minorEastAsia"/>
              <w:noProof/>
              <w:lang w:eastAsia="en-AU"/>
            </w:rPr>
          </w:pPr>
          <w:hyperlink w:anchor="_Toc201905703" w:history="1">
            <w:r w:rsidRPr="00847F39">
              <w:rPr>
                <w:rStyle w:val="Hyperlink"/>
                <w:noProof/>
              </w:rPr>
              <w:t>Environments:</w:t>
            </w:r>
            <w:r>
              <w:rPr>
                <w:noProof/>
                <w:webHidden/>
              </w:rPr>
              <w:tab/>
            </w:r>
            <w:r>
              <w:rPr>
                <w:noProof/>
                <w:webHidden/>
              </w:rPr>
              <w:fldChar w:fldCharType="begin"/>
            </w:r>
            <w:r>
              <w:rPr>
                <w:noProof/>
                <w:webHidden/>
              </w:rPr>
              <w:instrText xml:space="preserve"> PAGEREF _Toc201905703 \h </w:instrText>
            </w:r>
            <w:r>
              <w:rPr>
                <w:noProof/>
                <w:webHidden/>
              </w:rPr>
            </w:r>
            <w:r>
              <w:rPr>
                <w:noProof/>
                <w:webHidden/>
              </w:rPr>
              <w:fldChar w:fldCharType="separate"/>
            </w:r>
            <w:r>
              <w:rPr>
                <w:noProof/>
                <w:webHidden/>
              </w:rPr>
              <w:t>5</w:t>
            </w:r>
            <w:r>
              <w:rPr>
                <w:noProof/>
                <w:webHidden/>
              </w:rPr>
              <w:fldChar w:fldCharType="end"/>
            </w:r>
          </w:hyperlink>
        </w:p>
        <w:p w14:paraId="37E2E3BB" w14:textId="377ADA1A" w:rsidR="00B4411E" w:rsidRDefault="00B4411E">
          <w:pPr>
            <w:pStyle w:val="TOC2"/>
            <w:tabs>
              <w:tab w:val="right" w:leader="dot" w:pos="9017"/>
            </w:tabs>
            <w:rPr>
              <w:rFonts w:eastAsiaTheme="minorEastAsia"/>
              <w:noProof/>
              <w:lang w:eastAsia="en-AU"/>
            </w:rPr>
          </w:pPr>
          <w:hyperlink w:anchor="_Toc201905704" w:history="1">
            <w:r w:rsidRPr="00847F39">
              <w:rPr>
                <w:rStyle w:val="Hyperlink"/>
                <w:noProof/>
              </w:rPr>
              <w:t>Explain How Characters (Objects) Interact with Each Other and the Environment</w:t>
            </w:r>
            <w:r>
              <w:rPr>
                <w:noProof/>
                <w:webHidden/>
              </w:rPr>
              <w:tab/>
            </w:r>
            <w:r>
              <w:rPr>
                <w:noProof/>
                <w:webHidden/>
              </w:rPr>
              <w:fldChar w:fldCharType="begin"/>
            </w:r>
            <w:r>
              <w:rPr>
                <w:noProof/>
                <w:webHidden/>
              </w:rPr>
              <w:instrText xml:space="preserve"> PAGEREF _Toc201905704 \h </w:instrText>
            </w:r>
            <w:r>
              <w:rPr>
                <w:noProof/>
                <w:webHidden/>
              </w:rPr>
            </w:r>
            <w:r>
              <w:rPr>
                <w:noProof/>
                <w:webHidden/>
              </w:rPr>
              <w:fldChar w:fldCharType="separate"/>
            </w:r>
            <w:r>
              <w:rPr>
                <w:noProof/>
                <w:webHidden/>
              </w:rPr>
              <w:t>6</w:t>
            </w:r>
            <w:r>
              <w:rPr>
                <w:noProof/>
                <w:webHidden/>
              </w:rPr>
              <w:fldChar w:fldCharType="end"/>
            </w:r>
          </w:hyperlink>
        </w:p>
        <w:p w14:paraId="16474B89" w14:textId="518FF5FD" w:rsidR="00B4411E" w:rsidRDefault="00B4411E">
          <w:pPr>
            <w:pStyle w:val="TOC2"/>
            <w:tabs>
              <w:tab w:val="right" w:leader="dot" w:pos="9017"/>
            </w:tabs>
            <w:rPr>
              <w:rFonts w:eastAsiaTheme="minorEastAsia"/>
              <w:noProof/>
              <w:lang w:eastAsia="en-AU"/>
            </w:rPr>
          </w:pPr>
          <w:hyperlink w:anchor="_Toc201905705" w:history="1">
            <w:r w:rsidRPr="00847F39">
              <w:rPr>
                <w:rStyle w:val="Hyperlink"/>
                <w:noProof/>
              </w:rPr>
              <w:t>Research on Text-Based RPGs</w:t>
            </w:r>
            <w:r>
              <w:rPr>
                <w:noProof/>
                <w:webHidden/>
              </w:rPr>
              <w:tab/>
            </w:r>
            <w:r>
              <w:rPr>
                <w:noProof/>
                <w:webHidden/>
              </w:rPr>
              <w:fldChar w:fldCharType="begin"/>
            </w:r>
            <w:r>
              <w:rPr>
                <w:noProof/>
                <w:webHidden/>
              </w:rPr>
              <w:instrText xml:space="preserve"> PAGEREF _Toc201905705 \h </w:instrText>
            </w:r>
            <w:r>
              <w:rPr>
                <w:noProof/>
                <w:webHidden/>
              </w:rPr>
            </w:r>
            <w:r>
              <w:rPr>
                <w:noProof/>
                <w:webHidden/>
              </w:rPr>
              <w:fldChar w:fldCharType="separate"/>
            </w:r>
            <w:r>
              <w:rPr>
                <w:noProof/>
                <w:webHidden/>
              </w:rPr>
              <w:t>6</w:t>
            </w:r>
            <w:r>
              <w:rPr>
                <w:noProof/>
                <w:webHidden/>
              </w:rPr>
              <w:fldChar w:fldCharType="end"/>
            </w:r>
          </w:hyperlink>
        </w:p>
        <w:p w14:paraId="48298F00" w14:textId="23B6BCF0" w:rsidR="00B4411E" w:rsidRDefault="00B4411E">
          <w:pPr>
            <w:pStyle w:val="TOC1"/>
            <w:tabs>
              <w:tab w:val="right" w:leader="dot" w:pos="9017"/>
            </w:tabs>
            <w:rPr>
              <w:rFonts w:eastAsiaTheme="minorEastAsia"/>
              <w:noProof/>
              <w:lang w:eastAsia="en-AU"/>
            </w:rPr>
          </w:pPr>
          <w:hyperlink w:anchor="_Toc201905706" w:history="1">
            <w:r w:rsidRPr="00847F39">
              <w:rPr>
                <w:rStyle w:val="Hyperlink"/>
                <w:noProof/>
              </w:rPr>
              <w:t>Project management tools</w:t>
            </w:r>
            <w:r>
              <w:rPr>
                <w:noProof/>
                <w:webHidden/>
              </w:rPr>
              <w:tab/>
            </w:r>
            <w:r>
              <w:rPr>
                <w:noProof/>
                <w:webHidden/>
              </w:rPr>
              <w:fldChar w:fldCharType="begin"/>
            </w:r>
            <w:r>
              <w:rPr>
                <w:noProof/>
                <w:webHidden/>
              </w:rPr>
              <w:instrText xml:space="preserve"> PAGEREF _Toc201905706 \h </w:instrText>
            </w:r>
            <w:r>
              <w:rPr>
                <w:noProof/>
                <w:webHidden/>
              </w:rPr>
            </w:r>
            <w:r>
              <w:rPr>
                <w:noProof/>
                <w:webHidden/>
              </w:rPr>
              <w:fldChar w:fldCharType="separate"/>
            </w:r>
            <w:r>
              <w:rPr>
                <w:noProof/>
                <w:webHidden/>
              </w:rPr>
              <w:t>7</w:t>
            </w:r>
            <w:r>
              <w:rPr>
                <w:noProof/>
                <w:webHidden/>
              </w:rPr>
              <w:fldChar w:fldCharType="end"/>
            </w:r>
          </w:hyperlink>
        </w:p>
        <w:p w14:paraId="7D5FD0BB" w14:textId="71D62A0F" w:rsidR="00B4411E" w:rsidRDefault="00B4411E">
          <w:pPr>
            <w:pStyle w:val="TOC3"/>
            <w:tabs>
              <w:tab w:val="right" w:leader="dot" w:pos="9017"/>
            </w:tabs>
            <w:rPr>
              <w:rFonts w:eastAsiaTheme="minorEastAsia"/>
              <w:noProof/>
              <w:lang w:eastAsia="en-AU"/>
            </w:rPr>
          </w:pPr>
          <w:hyperlink w:anchor="_Toc201905707" w:history="1">
            <w:r w:rsidRPr="00847F39">
              <w:rPr>
                <w:rStyle w:val="Hyperlink"/>
                <w:noProof/>
              </w:rPr>
              <w:t>Data dictionary defining key variables and structures</w:t>
            </w:r>
            <w:r>
              <w:rPr>
                <w:noProof/>
                <w:webHidden/>
              </w:rPr>
              <w:tab/>
            </w:r>
            <w:r>
              <w:rPr>
                <w:noProof/>
                <w:webHidden/>
              </w:rPr>
              <w:fldChar w:fldCharType="begin"/>
            </w:r>
            <w:r>
              <w:rPr>
                <w:noProof/>
                <w:webHidden/>
              </w:rPr>
              <w:instrText xml:space="preserve"> PAGEREF _Toc201905707 \h </w:instrText>
            </w:r>
            <w:r>
              <w:rPr>
                <w:noProof/>
                <w:webHidden/>
              </w:rPr>
            </w:r>
            <w:r>
              <w:rPr>
                <w:noProof/>
                <w:webHidden/>
              </w:rPr>
              <w:fldChar w:fldCharType="separate"/>
            </w:r>
            <w:r>
              <w:rPr>
                <w:noProof/>
                <w:webHidden/>
              </w:rPr>
              <w:t>7</w:t>
            </w:r>
            <w:r>
              <w:rPr>
                <w:noProof/>
                <w:webHidden/>
              </w:rPr>
              <w:fldChar w:fldCharType="end"/>
            </w:r>
          </w:hyperlink>
        </w:p>
        <w:p w14:paraId="5FD79F0D" w14:textId="0378605B" w:rsidR="00B4411E" w:rsidRDefault="00B4411E">
          <w:pPr>
            <w:pStyle w:val="TOC1"/>
            <w:tabs>
              <w:tab w:val="right" w:leader="dot" w:pos="9017"/>
            </w:tabs>
            <w:rPr>
              <w:rFonts w:eastAsiaTheme="minorEastAsia"/>
              <w:noProof/>
              <w:lang w:eastAsia="en-AU"/>
            </w:rPr>
          </w:pPr>
          <w:hyperlink w:anchor="_Toc201905708" w:history="1">
            <w:r w:rsidRPr="00847F39">
              <w:rPr>
                <w:rStyle w:val="Hyperlink"/>
                <w:noProof/>
              </w:rPr>
              <w:t>Gameplay Evidence</w:t>
            </w:r>
            <w:r>
              <w:rPr>
                <w:noProof/>
                <w:webHidden/>
              </w:rPr>
              <w:tab/>
            </w:r>
            <w:r>
              <w:rPr>
                <w:noProof/>
                <w:webHidden/>
              </w:rPr>
              <w:fldChar w:fldCharType="begin"/>
            </w:r>
            <w:r>
              <w:rPr>
                <w:noProof/>
                <w:webHidden/>
              </w:rPr>
              <w:instrText xml:space="preserve"> PAGEREF _Toc201905708 \h </w:instrText>
            </w:r>
            <w:r>
              <w:rPr>
                <w:noProof/>
                <w:webHidden/>
              </w:rPr>
            </w:r>
            <w:r>
              <w:rPr>
                <w:noProof/>
                <w:webHidden/>
              </w:rPr>
              <w:fldChar w:fldCharType="separate"/>
            </w:r>
            <w:r>
              <w:rPr>
                <w:noProof/>
                <w:webHidden/>
              </w:rPr>
              <w:t>25</w:t>
            </w:r>
            <w:r>
              <w:rPr>
                <w:noProof/>
                <w:webHidden/>
              </w:rPr>
              <w:fldChar w:fldCharType="end"/>
            </w:r>
          </w:hyperlink>
        </w:p>
        <w:p w14:paraId="6DFD9F25" w14:textId="13E5A270" w:rsidR="00B4411E" w:rsidRDefault="00B4411E">
          <w:pPr>
            <w:pStyle w:val="TOC1"/>
            <w:tabs>
              <w:tab w:val="right" w:leader="dot" w:pos="9017"/>
            </w:tabs>
            <w:rPr>
              <w:rFonts w:eastAsiaTheme="minorEastAsia"/>
              <w:noProof/>
              <w:lang w:eastAsia="en-AU"/>
            </w:rPr>
          </w:pPr>
          <w:hyperlink w:anchor="_Toc201905709" w:history="1">
            <w:r w:rsidRPr="00847F39">
              <w:rPr>
                <w:rStyle w:val="Hyperlink"/>
                <w:noProof/>
              </w:rPr>
              <w:t>Testing Strategies</w:t>
            </w:r>
            <w:r>
              <w:rPr>
                <w:noProof/>
                <w:webHidden/>
              </w:rPr>
              <w:tab/>
            </w:r>
            <w:r>
              <w:rPr>
                <w:noProof/>
                <w:webHidden/>
              </w:rPr>
              <w:fldChar w:fldCharType="begin"/>
            </w:r>
            <w:r>
              <w:rPr>
                <w:noProof/>
                <w:webHidden/>
              </w:rPr>
              <w:instrText xml:space="preserve"> PAGEREF _Toc201905709 \h </w:instrText>
            </w:r>
            <w:r>
              <w:rPr>
                <w:noProof/>
                <w:webHidden/>
              </w:rPr>
            </w:r>
            <w:r>
              <w:rPr>
                <w:noProof/>
                <w:webHidden/>
              </w:rPr>
              <w:fldChar w:fldCharType="separate"/>
            </w:r>
            <w:r>
              <w:rPr>
                <w:noProof/>
                <w:webHidden/>
              </w:rPr>
              <w:t>29</w:t>
            </w:r>
            <w:r>
              <w:rPr>
                <w:noProof/>
                <w:webHidden/>
              </w:rPr>
              <w:fldChar w:fldCharType="end"/>
            </w:r>
          </w:hyperlink>
        </w:p>
        <w:p w14:paraId="35CF3E16" w14:textId="5BC6B30A" w:rsidR="00B4411E" w:rsidRDefault="00B4411E">
          <w:pPr>
            <w:pStyle w:val="TOC3"/>
            <w:tabs>
              <w:tab w:val="right" w:leader="dot" w:pos="9017"/>
            </w:tabs>
            <w:rPr>
              <w:rFonts w:eastAsiaTheme="minorEastAsia"/>
              <w:noProof/>
              <w:lang w:eastAsia="en-AU"/>
            </w:rPr>
          </w:pPr>
          <w:hyperlink w:anchor="_Toc201905710" w:history="1">
            <w:r w:rsidRPr="00847F39">
              <w:rPr>
                <w:rStyle w:val="Hyperlink"/>
                <w:noProof/>
              </w:rPr>
              <w:t>Quality Criteria</w:t>
            </w:r>
            <w:r>
              <w:rPr>
                <w:noProof/>
                <w:webHidden/>
              </w:rPr>
              <w:tab/>
            </w:r>
            <w:r>
              <w:rPr>
                <w:noProof/>
                <w:webHidden/>
              </w:rPr>
              <w:fldChar w:fldCharType="begin"/>
            </w:r>
            <w:r>
              <w:rPr>
                <w:noProof/>
                <w:webHidden/>
              </w:rPr>
              <w:instrText xml:space="preserve"> PAGEREF _Toc201905710 \h </w:instrText>
            </w:r>
            <w:r>
              <w:rPr>
                <w:noProof/>
                <w:webHidden/>
              </w:rPr>
            </w:r>
            <w:r>
              <w:rPr>
                <w:noProof/>
                <w:webHidden/>
              </w:rPr>
              <w:fldChar w:fldCharType="separate"/>
            </w:r>
            <w:r>
              <w:rPr>
                <w:noProof/>
                <w:webHidden/>
              </w:rPr>
              <w:t>29</w:t>
            </w:r>
            <w:r>
              <w:rPr>
                <w:noProof/>
                <w:webHidden/>
              </w:rPr>
              <w:fldChar w:fldCharType="end"/>
            </w:r>
          </w:hyperlink>
        </w:p>
        <w:p w14:paraId="6A8D9E58" w14:textId="6138B6A8" w:rsidR="00B4411E" w:rsidRDefault="00B4411E">
          <w:pPr>
            <w:pStyle w:val="TOC3"/>
            <w:tabs>
              <w:tab w:val="right" w:leader="dot" w:pos="9017"/>
            </w:tabs>
            <w:rPr>
              <w:rFonts w:eastAsiaTheme="minorEastAsia"/>
              <w:noProof/>
              <w:lang w:eastAsia="en-AU"/>
            </w:rPr>
          </w:pPr>
          <w:hyperlink w:anchor="_Toc201905711" w:history="1">
            <w:r w:rsidRPr="00847F39">
              <w:rPr>
                <w:rStyle w:val="Hyperlink"/>
                <w:noProof/>
              </w:rPr>
              <w:t>Quality Criteria Checklist</w:t>
            </w:r>
            <w:r>
              <w:rPr>
                <w:noProof/>
                <w:webHidden/>
              </w:rPr>
              <w:tab/>
            </w:r>
            <w:r>
              <w:rPr>
                <w:noProof/>
                <w:webHidden/>
              </w:rPr>
              <w:fldChar w:fldCharType="begin"/>
            </w:r>
            <w:r>
              <w:rPr>
                <w:noProof/>
                <w:webHidden/>
              </w:rPr>
              <w:instrText xml:space="preserve"> PAGEREF _Toc201905711 \h </w:instrText>
            </w:r>
            <w:r>
              <w:rPr>
                <w:noProof/>
                <w:webHidden/>
              </w:rPr>
            </w:r>
            <w:r>
              <w:rPr>
                <w:noProof/>
                <w:webHidden/>
              </w:rPr>
              <w:fldChar w:fldCharType="separate"/>
            </w:r>
            <w:r>
              <w:rPr>
                <w:noProof/>
                <w:webHidden/>
              </w:rPr>
              <w:t>29</w:t>
            </w:r>
            <w:r>
              <w:rPr>
                <w:noProof/>
                <w:webHidden/>
              </w:rPr>
              <w:fldChar w:fldCharType="end"/>
            </w:r>
          </w:hyperlink>
        </w:p>
        <w:p w14:paraId="56007354" w14:textId="201F9320" w:rsidR="00B4411E" w:rsidRDefault="00B4411E">
          <w:pPr>
            <w:pStyle w:val="TOC3"/>
            <w:tabs>
              <w:tab w:val="right" w:leader="dot" w:pos="9017"/>
            </w:tabs>
            <w:rPr>
              <w:rFonts w:eastAsiaTheme="minorEastAsia"/>
              <w:noProof/>
              <w:lang w:eastAsia="en-AU"/>
            </w:rPr>
          </w:pPr>
          <w:hyperlink w:anchor="_Toc201905712" w:history="1">
            <w:r w:rsidRPr="00847F39">
              <w:rPr>
                <w:rStyle w:val="Hyperlink"/>
                <w:noProof/>
              </w:rPr>
              <w:t>Test Various Inputs and Outputs:</w:t>
            </w:r>
            <w:r>
              <w:rPr>
                <w:noProof/>
                <w:webHidden/>
              </w:rPr>
              <w:tab/>
            </w:r>
            <w:r>
              <w:rPr>
                <w:noProof/>
                <w:webHidden/>
              </w:rPr>
              <w:fldChar w:fldCharType="begin"/>
            </w:r>
            <w:r>
              <w:rPr>
                <w:noProof/>
                <w:webHidden/>
              </w:rPr>
              <w:instrText xml:space="preserve"> PAGEREF _Toc201905712 \h </w:instrText>
            </w:r>
            <w:r>
              <w:rPr>
                <w:noProof/>
                <w:webHidden/>
              </w:rPr>
            </w:r>
            <w:r>
              <w:rPr>
                <w:noProof/>
                <w:webHidden/>
              </w:rPr>
              <w:fldChar w:fldCharType="separate"/>
            </w:r>
            <w:r>
              <w:rPr>
                <w:noProof/>
                <w:webHidden/>
              </w:rPr>
              <w:t>33</w:t>
            </w:r>
            <w:r>
              <w:rPr>
                <w:noProof/>
                <w:webHidden/>
              </w:rPr>
              <w:fldChar w:fldCharType="end"/>
            </w:r>
          </w:hyperlink>
        </w:p>
        <w:p w14:paraId="6A5543CA" w14:textId="43824C79" w:rsidR="00B4411E" w:rsidRDefault="00B4411E">
          <w:pPr>
            <w:pStyle w:val="TOC3"/>
            <w:tabs>
              <w:tab w:val="right" w:leader="dot" w:pos="9017"/>
            </w:tabs>
            <w:rPr>
              <w:rFonts w:eastAsiaTheme="minorEastAsia"/>
              <w:noProof/>
              <w:lang w:eastAsia="en-AU"/>
            </w:rPr>
          </w:pPr>
          <w:hyperlink w:anchor="_Toc201905713" w:history="1">
            <w:r w:rsidRPr="00847F39">
              <w:rPr>
                <w:rStyle w:val="Hyperlink"/>
                <w:noProof/>
              </w:rPr>
              <w:t>Describe use of breakpoints, variable watching, test strings etc</w:t>
            </w:r>
            <w:r>
              <w:rPr>
                <w:noProof/>
                <w:webHidden/>
              </w:rPr>
              <w:tab/>
            </w:r>
            <w:r>
              <w:rPr>
                <w:noProof/>
                <w:webHidden/>
              </w:rPr>
              <w:fldChar w:fldCharType="begin"/>
            </w:r>
            <w:r>
              <w:rPr>
                <w:noProof/>
                <w:webHidden/>
              </w:rPr>
              <w:instrText xml:space="preserve"> PAGEREF _Toc201905713 \h </w:instrText>
            </w:r>
            <w:r>
              <w:rPr>
                <w:noProof/>
                <w:webHidden/>
              </w:rPr>
            </w:r>
            <w:r>
              <w:rPr>
                <w:noProof/>
                <w:webHidden/>
              </w:rPr>
              <w:fldChar w:fldCharType="separate"/>
            </w:r>
            <w:r>
              <w:rPr>
                <w:noProof/>
                <w:webHidden/>
              </w:rPr>
              <w:t>33</w:t>
            </w:r>
            <w:r>
              <w:rPr>
                <w:noProof/>
                <w:webHidden/>
              </w:rPr>
              <w:fldChar w:fldCharType="end"/>
            </w:r>
          </w:hyperlink>
        </w:p>
        <w:p w14:paraId="64169A43" w14:textId="75BC42EB" w:rsidR="00B4411E" w:rsidRDefault="00B4411E">
          <w:pPr>
            <w:pStyle w:val="TOC1"/>
            <w:tabs>
              <w:tab w:val="right" w:leader="dot" w:pos="9017"/>
            </w:tabs>
            <w:rPr>
              <w:rFonts w:eastAsiaTheme="minorEastAsia"/>
              <w:noProof/>
              <w:lang w:eastAsia="en-AU"/>
            </w:rPr>
          </w:pPr>
          <w:hyperlink w:anchor="_Toc201905714" w:history="1">
            <w:r w:rsidRPr="00847F39">
              <w:rPr>
                <w:rStyle w:val="Hyperlink"/>
                <w:noProof/>
              </w:rPr>
              <w:t>Evaluation of final game</w:t>
            </w:r>
            <w:r>
              <w:rPr>
                <w:noProof/>
                <w:webHidden/>
              </w:rPr>
              <w:tab/>
            </w:r>
            <w:r>
              <w:rPr>
                <w:noProof/>
                <w:webHidden/>
              </w:rPr>
              <w:fldChar w:fldCharType="begin"/>
            </w:r>
            <w:r>
              <w:rPr>
                <w:noProof/>
                <w:webHidden/>
              </w:rPr>
              <w:instrText xml:space="preserve"> PAGEREF _Toc201905714 \h </w:instrText>
            </w:r>
            <w:r>
              <w:rPr>
                <w:noProof/>
                <w:webHidden/>
              </w:rPr>
            </w:r>
            <w:r>
              <w:rPr>
                <w:noProof/>
                <w:webHidden/>
              </w:rPr>
              <w:fldChar w:fldCharType="separate"/>
            </w:r>
            <w:r>
              <w:rPr>
                <w:noProof/>
                <w:webHidden/>
              </w:rPr>
              <w:t>36</w:t>
            </w:r>
            <w:r>
              <w:rPr>
                <w:noProof/>
                <w:webHidden/>
              </w:rPr>
              <w:fldChar w:fldCharType="end"/>
            </w:r>
          </w:hyperlink>
        </w:p>
        <w:p w14:paraId="5228DC2C" w14:textId="4C134BE9" w:rsidR="00B4411E" w:rsidRDefault="00B4411E">
          <w:pPr>
            <w:pStyle w:val="TOC3"/>
            <w:tabs>
              <w:tab w:val="right" w:leader="dot" w:pos="9017"/>
            </w:tabs>
            <w:rPr>
              <w:rFonts w:eastAsiaTheme="minorEastAsia"/>
              <w:noProof/>
              <w:lang w:eastAsia="en-AU"/>
            </w:rPr>
          </w:pPr>
          <w:hyperlink w:anchor="_Toc201905715" w:history="1">
            <w:r w:rsidRPr="00847F39">
              <w:rPr>
                <w:rStyle w:val="Hyperlink"/>
                <w:noProof/>
              </w:rPr>
              <w:t>Evaluate quality criteria</w:t>
            </w:r>
            <w:r>
              <w:rPr>
                <w:noProof/>
                <w:webHidden/>
              </w:rPr>
              <w:tab/>
            </w:r>
            <w:r>
              <w:rPr>
                <w:noProof/>
                <w:webHidden/>
              </w:rPr>
              <w:fldChar w:fldCharType="begin"/>
            </w:r>
            <w:r>
              <w:rPr>
                <w:noProof/>
                <w:webHidden/>
              </w:rPr>
              <w:instrText xml:space="preserve"> PAGEREF _Toc201905715 \h </w:instrText>
            </w:r>
            <w:r>
              <w:rPr>
                <w:noProof/>
                <w:webHidden/>
              </w:rPr>
            </w:r>
            <w:r>
              <w:rPr>
                <w:noProof/>
                <w:webHidden/>
              </w:rPr>
              <w:fldChar w:fldCharType="separate"/>
            </w:r>
            <w:r>
              <w:rPr>
                <w:noProof/>
                <w:webHidden/>
              </w:rPr>
              <w:t>36</w:t>
            </w:r>
            <w:r>
              <w:rPr>
                <w:noProof/>
                <w:webHidden/>
              </w:rPr>
              <w:fldChar w:fldCharType="end"/>
            </w:r>
          </w:hyperlink>
        </w:p>
        <w:p w14:paraId="04936A0A" w14:textId="042CFA28" w:rsidR="00B4411E" w:rsidRDefault="00B4411E">
          <w:pPr>
            <w:pStyle w:val="TOC3"/>
            <w:tabs>
              <w:tab w:val="right" w:leader="dot" w:pos="9017"/>
            </w:tabs>
            <w:rPr>
              <w:rFonts w:eastAsiaTheme="minorEastAsia"/>
              <w:noProof/>
              <w:lang w:eastAsia="en-AU"/>
            </w:rPr>
          </w:pPr>
          <w:hyperlink w:anchor="_Toc201905716" w:history="1">
            <w:r w:rsidRPr="00847F39">
              <w:rPr>
                <w:rStyle w:val="Hyperlink"/>
                <w:noProof/>
              </w:rPr>
              <w:t>Unit Testing</w:t>
            </w:r>
            <w:r>
              <w:rPr>
                <w:noProof/>
                <w:webHidden/>
              </w:rPr>
              <w:tab/>
            </w:r>
            <w:r>
              <w:rPr>
                <w:noProof/>
                <w:webHidden/>
              </w:rPr>
              <w:fldChar w:fldCharType="begin"/>
            </w:r>
            <w:r>
              <w:rPr>
                <w:noProof/>
                <w:webHidden/>
              </w:rPr>
              <w:instrText xml:space="preserve"> PAGEREF _Toc201905716 \h </w:instrText>
            </w:r>
            <w:r>
              <w:rPr>
                <w:noProof/>
                <w:webHidden/>
              </w:rPr>
            </w:r>
            <w:r>
              <w:rPr>
                <w:noProof/>
                <w:webHidden/>
              </w:rPr>
              <w:fldChar w:fldCharType="separate"/>
            </w:r>
            <w:r>
              <w:rPr>
                <w:noProof/>
                <w:webHidden/>
              </w:rPr>
              <w:t>41</w:t>
            </w:r>
            <w:r>
              <w:rPr>
                <w:noProof/>
                <w:webHidden/>
              </w:rPr>
              <w:fldChar w:fldCharType="end"/>
            </w:r>
          </w:hyperlink>
        </w:p>
        <w:p w14:paraId="2657C43F" w14:textId="3BB854C9" w:rsidR="00B4411E" w:rsidRDefault="00B4411E">
          <w:pPr>
            <w:pStyle w:val="TOC3"/>
            <w:tabs>
              <w:tab w:val="right" w:leader="dot" w:pos="9017"/>
            </w:tabs>
            <w:rPr>
              <w:rFonts w:eastAsiaTheme="minorEastAsia"/>
              <w:noProof/>
              <w:lang w:eastAsia="en-AU"/>
            </w:rPr>
          </w:pPr>
          <w:hyperlink w:anchor="_Toc201905717" w:history="1">
            <w:r w:rsidRPr="00847F39">
              <w:rPr>
                <w:rStyle w:val="Hyperlink"/>
                <w:noProof/>
              </w:rPr>
              <w:t>System Testing</w:t>
            </w:r>
            <w:r>
              <w:rPr>
                <w:noProof/>
                <w:webHidden/>
              </w:rPr>
              <w:tab/>
            </w:r>
            <w:r>
              <w:rPr>
                <w:noProof/>
                <w:webHidden/>
              </w:rPr>
              <w:fldChar w:fldCharType="begin"/>
            </w:r>
            <w:r>
              <w:rPr>
                <w:noProof/>
                <w:webHidden/>
              </w:rPr>
              <w:instrText xml:space="preserve"> PAGEREF _Toc201905717 \h </w:instrText>
            </w:r>
            <w:r>
              <w:rPr>
                <w:noProof/>
                <w:webHidden/>
              </w:rPr>
            </w:r>
            <w:r>
              <w:rPr>
                <w:noProof/>
                <w:webHidden/>
              </w:rPr>
              <w:fldChar w:fldCharType="separate"/>
            </w:r>
            <w:r>
              <w:rPr>
                <w:noProof/>
                <w:webHidden/>
              </w:rPr>
              <w:t>41</w:t>
            </w:r>
            <w:r>
              <w:rPr>
                <w:noProof/>
                <w:webHidden/>
              </w:rPr>
              <w:fldChar w:fldCharType="end"/>
            </w:r>
          </w:hyperlink>
        </w:p>
        <w:p w14:paraId="10106AB9" w14:textId="7CD41E12" w:rsidR="00B4411E" w:rsidRDefault="00B4411E">
          <w:pPr>
            <w:pStyle w:val="TOC3"/>
            <w:tabs>
              <w:tab w:val="right" w:leader="dot" w:pos="9017"/>
            </w:tabs>
            <w:rPr>
              <w:rFonts w:eastAsiaTheme="minorEastAsia"/>
              <w:noProof/>
              <w:lang w:eastAsia="en-AU"/>
            </w:rPr>
          </w:pPr>
          <w:hyperlink w:anchor="_Toc201905718" w:history="1">
            <w:r w:rsidRPr="00847F39">
              <w:rPr>
                <w:rStyle w:val="Hyperlink"/>
                <w:noProof/>
              </w:rPr>
              <w:t>Box Testing</w:t>
            </w:r>
            <w:r>
              <w:rPr>
                <w:noProof/>
                <w:webHidden/>
              </w:rPr>
              <w:tab/>
            </w:r>
            <w:r>
              <w:rPr>
                <w:noProof/>
                <w:webHidden/>
              </w:rPr>
              <w:fldChar w:fldCharType="begin"/>
            </w:r>
            <w:r>
              <w:rPr>
                <w:noProof/>
                <w:webHidden/>
              </w:rPr>
              <w:instrText xml:space="preserve"> PAGEREF _Toc201905718 \h </w:instrText>
            </w:r>
            <w:r>
              <w:rPr>
                <w:noProof/>
                <w:webHidden/>
              </w:rPr>
            </w:r>
            <w:r>
              <w:rPr>
                <w:noProof/>
                <w:webHidden/>
              </w:rPr>
              <w:fldChar w:fldCharType="separate"/>
            </w:r>
            <w:r>
              <w:rPr>
                <w:noProof/>
                <w:webHidden/>
              </w:rPr>
              <w:t>41</w:t>
            </w:r>
            <w:r>
              <w:rPr>
                <w:noProof/>
                <w:webHidden/>
              </w:rPr>
              <w:fldChar w:fldCharType="end"/>
            </w:r>
          </w:hyperlink>
        </w:p>
        <w:p w14:paraId="60DAF9C5" w14:textId="40BE7C6E" w:rsidR="00B4411E" w:rsidRDefault="00B4411E">
          <w:pPr>
            <w:pStyle w:val="TOC1"/>
            <w:tabs>
              <w:tab w:val="right" w:leader="dot" w:pos="9017"/>
            </w:tabs>
            <w:rPr>
              <w:rFonts w:eastAsiaTheme="minorEastAsia"/>
              <w:noProof/>
              <w:lang w:eastAsia="en-AU"/>
            </w:rPr>
          </w:pPr>
          <w:hyperlink w:anchor="_Toc201905719" w:history="1">
            <w:r w:rsidRPr="00847F39">
              <w:rPr>
                <w:rStyle w:val="Hyperlink"/>
                <w:rFonts w:ascii="Aptos Display" w:eastAsia="Aptos Display" w:hAnsi="Aptos Display" w:cs="Aptos Display"/>
                <w:noProof/>
                <w:lang w:val="en-US"/>
              </w:rPr>
              <w:t>The Idea:</w:t>
            </w:r>
            <w:r>
              <w:rPr>
                <w:noProof/>
                <w:webHidden/>
              </w:rPr>
              <w:tab/>
            </w:r>
            <w:r>
              <w:rPr>
                <w:noProof/>
                <w:webHidden/>
              </w:rPr>
              <w:fldChar w:fldCharType="begin"/>
            </w:r>
            <w:r>
              <w:rPr>
                <w:noProof/>
                <w:webHidden/>
              </w:rPr>
              <w:instrText xml:space="preserve"> PAGEREF _Toc201905719 \h </w:instrText>
            </w:r>
            <w:r>
              <w:rPr>
                <w:noProof/>
                <w:webHidden/>
              </w:rPr>
            </w:r>
            <w:r>
              <w:rPr>
                <w:noProof/>
                <w:webHidden/>
              </w:rPr>
              <w:fldChar w:fldCharType="separate"/>
            </w:r>
            <w:r>
              <w:rPr>
                <w:noProof/>
                <w:webHidden/>
              </w:rPr>
              <w:t>46</w:t>
            </w:r>
            <w:r>
              <w:rPr>
                <w:noProof/>
                <w:webHidden/>
              </w:rPr>
              <w:fldChar w:fldCharType="end"/>
            </w:r>
          </w:hyperlink>
        </w:p>
        <w:p w14:paraId="4BACEE1B" w14:textId="4CA92ED5" w:rsidR="00B4411E" w:rsidRDefault="00B4411E">
          <w:pPr>
            <w:pStyle w:val="TOC1"/>
            <w:tabs>
              <w:tab w:val="right" w:leader="dot" w:pos="9017"/>
            </w:tabs>
            <w:rPr>
              <w:rFonts w:eastAsiaTheme="minorEastAsia"/>
              <w:noProof/>
              <w:lang w:eastAsia="en-AU"/>
            </w:rPr>
          </w:pPr>
          <w:hyperlink w:anchor="_Toc201905720" w:history="1">
            <w:r w:rsidRPr="00847F39">
              <w:rPr>
                <w:rStyle w:val="Hyperlink"/>
                <w:rFonts w:ascii="Aptos Display" w:eastAsia="Aptos Display" w:hAnsi="Aptos Display" w:cs="Aptos Display"/>
                <w:noProof/>
                <w:lang w:val="en-US"/>
              </w:rPr>
              <w:t>First Issues encountered:</w:t>
            </w:r>
            <w:r>
              <w:rPr>
                <w:noProof/>
                <w:webHidden/>
              </w:rPr>
              <w:tab/>
            </w:r>
            <w:r>
              <w:rPr>
                <w:noProof/>
                <w:webHidden/>
              </w:rPr>
              <w:fldChar w:fldCharType="begin"/>
            </w:r>
            <w:r>
              <w:rPr>
                <w:noProof/>
                <w:webHidden/>
              </w:rPr>
              <w:instrText xml:space="preserve"> PAGEREF _Toc201905720 \h </w:instrText>
            </w:r>
            <w:r>
              <w:rPr>
                <w:noProof/>
                <w:webHidden/>
              </w:rPr>
            </w:r>
            <w:r>
              <w:rPr>
                <w:noProof/>
                <w:webHidden/>
              </w:rPr>
              <w:fldChar w:fldCharType="separate"/>
            </w:r>
            <w:r>
              <w:rPr>
                <w:noProof/>
                <w:webHidden/>
              </w:rPr>
              <w:t>48</w:t>
            </w:r>
            <w:r>
              <w:rPr>
                <w:noProof/>
                <w:webHidden/>
              </w:rPr>
              <w:fldChar w:fldCharType="end"/>
            </w:r>
          </w:hyperlink>
        </w:p>
        <w:p w14:paraId="44375F18" w14:textId="083132BA" w:rsidR="00B4411E" w:rsidRDefault="00B4411E">
          <w:pPr>
            <w:pStyle w:val="TOC1"/>
            <w:tabs>
              <w:tab w:val="right" w:leader="dot" w:pos="9017"/>
            </w:tabs>
            <w:rPr>
              <w:rFonts w:eastAsiaTheme="minorEastAsia"/>
              <w:noProof/>
              <w:lang w:eastAsia="en-AU"/>
            </w:rPr>
          </w:pPr>
          <w:hyperlink w:anchor="_Toc201905721" w:history="1">
            <w:r w:rsidRPr="00847F39">
              <w:rPr>
                <w:rStyle w:val="Hyperlink"/>
                <w:rFonts w:ascii="Aptos Display" w:eastAsia="Aptos Display" w:hAnsi="Aptos Display" w:cs="Aptos Display"/>
                <w:noProof/>
                <w:lang w:val="en-US"/>
              </w:rPr>
              <w:t>What I began to add.</w:t>
            </w:r>
            <w:r>
              <w:rPr>
                <w:noProof/>
                <w:webHidden/>
              </w:rPr>
              <w:tab/>
            </w:r>
            <w:r>
              <w:rPr>
                <w:noProof/>
                <w:webHidden/>
              </w:rPr>
              <w:fldChar w:fldCharType="begin"/>
            </w:r>
            <w:r>
              <w:rPr>
                <w:noProof/>
                <w:webHidden/>
              </w:rPr>
              <w:instrText xml:space="preserve"> PAGEREF _Toc201905721 \h </w:instrText>
            </w:r>
            <w:r>
              <w:rPr>
                <w:noProof/>
                <w:webHidden/>
              </w:rPr>
            </w:r>
            <w:r>
              <w:rPr>
                <w:noProof/>
                <w:webHidden/>
              </w:rPr>
              <w:fldChar w:fldCharType="separate"/>
            </w:r>
            <w:r>
              <w:rPr>
                <w:noProof/>
                <w:webHidden/>
              </w:rPr>
              <w:t>51</w:t>
            </w:r>
            <w:r>
              <w:rPr>
                <w:noProof/>
                <w:webHidden/>
              </w:rPr>
              <w:fldChar w:fldCharType="end"/>
            </w:r>
          </w:hyperlink>
        </w:p>
        <w:p w14:paraId="1B47FB08" w14:textId="0F502E34" w:rsidR="00B4411E" w:rsidRDefault="00B4411E">
          <w:pPr>
            <w:pStyle w:val="TOC1"/>
            <w:tabs>
              <w:tab w:val="right" w:leader="dot" w:pos="9017"/>
            </w:tabs>
            <w:rPr>
              <w:rFonts w:eastAsiaTheme="minorEastAsia"/>
              <w:noProof/>
              <w:lang w:eastAsia="en-AU"/>
            </w:rPr>
          </w:pPr>
          <w:hyperlink w:anchor="_Toc201905722" w:history="1">
            <w:r w:rsidRPr="00847F39">
              <w:rPr>
                <w:rStyle w:val="Hyperlink"/>
                <w:rFonts w:ascii="Aptos Display" w:eastAsia="Aptos Display" w:hAnsi="Aptos Display" w:cs="Aptos Display"/>
                <w:noProof/>
                <w:lang w:val="en-US"/>
              </w:rPr>
              <w:t>The Restart</w:t>
            </w:r>
            <w:r>
              <w:rPr>
                <w:noProof/>
                <w:webHidden/>
              </w:rPr>
              <w:tab/>
            </w:r>
            <w:r>
              <w:rPr>
                <w:noProof/>
                <w:webHidden/>
              </w:rPr>
              <w:fldChar w:fldCharType="begin"/>
            </w:r>
            <w:r>
              <w:rPr>
                <w:noProof/>
                <w:webHidden/>
              </w:rPr>
              <w:instrText xml:space="preserve"> PAGEREF _Toc201905722 \h </w:instrText>
            </w:r>
            <w:r>
              <w:rPr>
                <w:noProof/>
                <w:webHidden/>
              </w:rPr>
            </w:r>
            <w:r>
              <w:rPr>
                <w:noProof/>
                <w:webHidden/>
              </w:rPr>
              <w:fldChar w:fldCharType="separate"/>
            </w:r>
            <w:r>
              <w:rPr>
                <w:noProof/>
                <w:webHidden/>
              </w:rPr>
              <w:t>54</w:t>
            </w:r>
            <w:r>
              <w:rPr>
                <w:noProof/>
                <w:webHidden/>
              </w:rPr>
              <w:fldChar w:fldCharType="end"/>
            </w:r>
          </w:hyperlink>
        </w:p>
        <w:p w14:paraId="3376172E" w14:textId="084173C5" w:rsidR="00B4411E" w:rsidRDefault="00B4411E">
          <w:pPr>
            <w:pStyle w:val="TOC1"/>
            <w:tabs>
              <w:tab w:val="right" w:leader="dot" w:pos="9017"/>
            </w:tabs>
            <w:rPr>
              <w:rFonts w:eastAsiaTheme="minorEastAsia"/>
              <w:noProof/>
              <w:lang w:eastAsia="en-AU"/>
            </w:rPr>
          </w:pPr>
          <w:hyperlink w:anchor="_Toc201905723" w:history="1">
            <w:r w:rsidRPr="00847F39">
              <w:rPr>
                <w:rStyle w:val="Hyperlink"/>
                <w:rFonts w:ascii="Aptos Display" w:eastAsia="Aptos Display" w:hAnsi="Aptos Display" w:cs="Aptos Display"/>
                <w:noProof/>
                <w:lang w:val="en-US"/>
              </w:rPr>
              <w:t>Classes</w:t>
            </w:r>
            <w:r>
              <w:rPr>
                <w:noProof/>
                <w:webHidden/>
              </w:rPr>
              <w:tab/>
            </w:r>
            <w:r>
              <w:rPr>
                <w:noProof/>
                <w:webHidden/>
              </w:rPr>
              <w:fldChar w:fldCharType="begin"/>
            </w:r>
            <w:r>
              <w:rPr>
                <w:noProof/>
                <w:webHidden/>
              </w:rPr>
              <w:instrText xml:space="preserve"> PAGEREF _Toc201905723 \h </w:instrText>
            </w:r>
            <w:r>
              <w:rPr>
                <w:noProof/>
                <w:webHidden/>
              </w:rPr>
            </w:r>
            <w:r>
              <w:rPr>
                <w:noProof/>
                <w:webHidden/>
              </w:rPr>
              <w:fldChar w:fldCharType="separate"/>
            </w:r>
            <w:r>
              <w:rPr>
                <w:noProof/>
                <w:webHidden/>
              </w:rPr>
              <w:t>56</w:t>
            </w:r>
            <w:r>
              <w:rPr>
                <w:noProof/>
                <w:webHidden/>
              </w:rPr>
              <w:fldChar w:fldCharType="end"/>
            </w:r>
          </w:hyperlink>
        </w:p>
        <w:p w14:paraId="54641F2B" w14:textId="5830F726" w:rsidR="00B4411E" w:rsidRDefault="00B4411E">
          <w:pPr>
            <w:pStyle w:val="TOC1"/>
            <w:tabs>
              <w:tab w:val="right" w:leader="dot" w:pos="9017"/>
            </w:tabs>
            <w:rPr>
              <w:rFonts w:eastAsiaTheme="minorEastAsia"/>
              <w:noProof/>
              <w:lang w:eastAsia="en-AU"/>
            </w:rPr>
          </w:pPr>
          <w:hyperlink w:anchor="_Toc201905724" w:history="1">
            <w:r w:rsidRPr="00847F39">
              <w:rPr>
                <w:rStyle w:val="Hyperlink"/>
                <w:rFonts w:ascii="Aptos Display" w:eastAsia="Aptos Display" w:hAnsi="Aptos Display" w:cs="Aptos Display"/>
                <w:noProof/>
                <w:lang w:val="en-US"/>
              </w:rPr>
              <w:t>Story Continuation</w:t>
            </w:r>
            <w:r>
              <w:rPr>
                <w:noProof/>
                <w:webHidden/>
              </w:rPr>
              <w:tab/>
            </w:r>
            <w:r>
              <w:rPr>
                <w:noProof/>
                <w:webHidden/>
              </w:rPr>
              <w:fldChar w:fldCharType="begin"/>
            </w:r>
            <w:r>
              <w:rPr>
                <w:noProof/>
                <w:webHidden/>
              </w:rPr>
              <w:instrText xml:space="preserve"> PAGEREF _Toc201905724 \h </w:instrText>
            </w:r>
            <w:r>
              <w:rPr>
                <w:noProof/>
                <w:webHidden/>
              </w:rPr>
            </w:r>
            <w:r>
              <w:rPr>
                <w:noProof/>
                <w:webHidden/>
              </w:rPr>
              <w:fldChar w:fldCharType="separate"/>
            </w:r>
            <w:r>
              <w:rPr>
                <w:noProof/>
                <w:webHidden/>
              </w:rPr>
              <w:t>56</w:t>
            </w:r>
            <w:r>
              <w:rPr>
                <w:noProof/>
                <w:webHidden/>
              </w:rPr>
              <w:fldChar w:fldCharType="end"/>
            </w:r>
          </w:hyperlink>
        </w:p>
        <w:p w14:paraId="200C9E33" w14:textId="628714A0" w:rsidR="00B4411E" w:rsidRDefault="00B4411E">
          <w:pPr>
            <w:pStyle w:val="TOC1"/>
            <w:tabs>
              <w:tab w:val="right" w:leader="dot" w:pos="9017"/>
            </w:tabs>
            <w:rPr>
              <w:rFonts w:eastAsiaTheme="minorEastAsia"/>
              <w:noProof/>
              <w:lang w:eastAsia="en-AU"/>
            </w:rPr>
          </w:pPr>
          <w:hyperlink w:anchor="_Toc201905725" w:history="1">
            <w:r w:rsidRPr="00847F39">
              <w:rPr>
                <w:rStyle w:val="Hyperlink"/>
                <w:rFonts w:ascii="Aptos Display" w:eastAsia="Aptos Display" w:hAnsi="Aptos Display" w:cs="Aptos Display"/>
                <w:noProof/>
                <w:lang w:val="en-US"/>
              </w:rPr>
              <w:t>Areas</w:t>
            </w:r>
            <w:r>
              <w:rPr>
                <w:noProof/>
                <w:webHidden/>
              </w:rPr>
              <w:tab/>
            </w:r>
            <w:r>
              <w:rPr>
                <w:noProof/>
                <w:webHidden/>
              </w:rPr>
              <w:fldChar w:fldCharType="begin"/>
            </w:r>
            <w:r>
              <w:rPr>
                <w:noProof/>
                <w:webHidden/>
              </w:rPr>
              <w:instrText xml:space="preserve"> PAGEREF _Toc201905725 \h </w:instrText>
            </w:r>
            <w:r>
              <w:rPr>
                <w:noProof/>
                <w:webHidden/>
              </w:rPr>
            </w:r>
            <w:r>
              <w:rPr>
                <w:noProof/>
                <w:webHidden/>
              </w:rPr>
              <w:fldChar w:fldCharType="separate"/>
            </w:r>
            <w:r>
              <w:rPr>
                <w:noProof/>
                <w:webHidden/>
              </w:rPr>
              <w:t>57</w:t>
            </w:r>
            <w:r>
              <w:rPr>
                <w:noProof/>
                <w:webHidden/>
              </w:rPr>
              <w:fldChar w:fldCharType="end"/>
            </w:r>
          </w:hyperlink>
        </w:p>
        <w:p w14:paraId="1F1DBB62" w14:textId="723E1ED0" w:rsidR="00B4411E" w:rsidRDefault="00B4411E">
          <w:pPr>
            <w:pStyle w:val="TOC2"/>
            <w:tabs>
              <w:tab w:val="right" w:leader="dot" w:pos="9017"/>
            </w:tabs>
            <w:rPr>
              <w:rFonts w:eastAsiaTheme="minorEastAsia"/>
              <w:noProof/>
              <w:lang w:eastAsia="en-AU"/>
            </w:rPr>
          </w:pPr>
          <w:hyperlink w:anchor="_Toc201905726" w:history="1">
            <w:r w:rsidRPr="00847F39">
              <w:rPr>
                <w:rStyle w:val="Hyperlink"/>
                <w:rFonts w:ascii="Aptos Display" w:eastAsia="Aptos Display" w:hAnsi="Aptos Display" w:cs="Aptos Display"/>
                <w:noProof/>
                <w:lang w:val="en-US"/>
              </w:rPr>
              <w:t>tree</w:t>
            </w:r>
            <w:r>
              <w:rPr>
                <w:noProof/>
                <w:webHidden/>
              </w:rPr>
              <w:tab/>
            </w:r>
            <w:r>
              <w:rPr>
                <w:noProof/>
                <w:webHidden/>
              </w:rPr>
              <w:fldChar w:fldCharType="begin"/>
            </w:r>
            <w:r>
              <w:rPr>
                <w:noProof/>
                <w:webHidden/>
              </w:rPr>
              <w:instrText xml:space="preserve"> PAGEREF _Toc201905726 \h </w:instrText>
            </w:r>
            <w:r>
              <w:rPr>
                <w:noProof/>
                <w:webHidden/>
              </w:rPr>
            </w:r>
            <w:r>
              <w:rPr>
                <w:noProof/>
                <w:webHidden/>
              </w:rPr>
              <w:fldChar w:fldCharType="separate"/>
            </w:r>
            <w:r>
              <w:rPr>
                <w:noProof/>
                <w:webHidden/>
              </w:rPr>
              <w:t>58</w:t>
            </w:r>
            <w:r>
              <w:rPr>
                <w:noProof/>
                <w:webHidden/>
              </w:rPr>
              <w:fldChar w:fldCharType="end"/>
            </w:r>
          </w:hyperlink>
        </w:p>
        <w:p w14:paraId="52AA6290" w14:textId="75F706D0" w:rsidR="00B4411E" w:rsidRDefault="00B4411E">
          <w:pPr>
            <w:pStyle w:val="TOC3"/>
            <w:tabs>
              <w:tab w:val="right" w:leader="dot" w:pos="9017"/>
            </w:tabs>
            <w:rPr>
              <w:rFonts w:eastAsiaTheme="minorEastAsia"/>
              <w:noProof/>
              <w:lang w:eastAsia="en-AU"/>
            </w:rPr>
          </w:pPr>
          <w:hyperlink w:anchor="_Toc201905727" w:history="1">
            <w:r w:rsidRPr="00847F39">
              <w:rPr>
                <w:rStyle w:val="Hyperlink"/>
                <w:rFonts w:ascii="Aptos" w:eastAsia="Aptos" w:hAnsi="Aptos" w:cs="Aptos"/>
                <w:noProof/>
                <w:lang w:val="en-US"/>
              </w:rPr>
              <w:t>Field of foe</w:t>
            </w:r>
            <w:r>
              <w:rPr>
                <w:noProof/>
                <w:webHidden/>
              </w:rPr>
              <w:tab/>
            </w:r>
            <w:r>
              <w:rPr>
                <w:noProof/>
                <w:webHidden/>
              </w:rPr>
              <w:fldChar w:fldCharType="begin"/>
            </w:r>
            <w:r>
              <w:rPr>
                <w:noProof/>
                <w:webHidden/>
              </w:rPr>
              <w:instrText xml:space="preserve"> PAGEREF _Toc201905727 \h </w:instrText>
            </w:r>
            <w:r>
              <w:rPr>
                <w:noProof/>
                <w:webHidden/>
              </w:rPr>
            </w:r>
            <w:r>
              <w:rPr>
                <w:noProof/>
                <w:webHidden/>
              </w:rPr>
              <w:fldChar w:fldCharType="separate"/>
            </w:r>
            <w:r>
              <w:rPr>
                <w:noProof/>
                <w:webHidden/>
              </w:rPr>
              <w:t>58</w:t>
            </w:r>
            <w:r>
              <w:rPr>
                <w:noProof/>
                <w:webHidden/>
              </w:rPr>
              <w:fldChar w:fldCharType="end"/>
            </w:r>
          </w:hyperlink>
        </w:p>
        <w:p w14:paraId="6D93FE7C" w14:textId="01A31E66" w:rsidR="00B4411E" w:rsidRDefault="00B4411E">
          <w:pPr>
            <w:pStyle w:val="TOC2"/>
            <w:tabs>
              <w:tab w:val="right" w:leader="dot" w:pos="9017"/>
            </w:tabs>
            <w:rPr>
              <w:rFonts w:eastAsiaTheme="minorEastAsia"/>
              <w:noProof/>
              <w:lang w:eastAsia="en-AU"/>
            </w:rPr>
          </w:pPr>
          <w:hyperlink w:anchor="_Toc201905728" w:history="1">
            <w:r w:rsidRPr="00847F39">
              <w:rPr>
                <w:rStyle w:val="Hyperlink"/>
                <w:rFonts w:ascii="Aptos Display" w:eastAsia="Aptos Display" w:hAnsi="Aptos Display" w:cs="Aptos Display"/>
                <w:noProof/>
                <w:lang w:val="en-US"/>
              </w:rPr>
              <w:t>CLEAR STATEMENT</w:t>
            </w:r>
            <w:r>
              <w:rPr>
                <w:noProof/>
                <w:webHidden/>
              </w:rPr>
              <w:tab/>
            </w:r>
            <w:r>
              <w:rPr>
                <w:noProof/>
                <w:webHidden/>
              </w:rPr>
              <w:fldChar w:fldCharType="begin"/>
            </w:r>
            <w:r>
              <w:rPr>
                <w:noProof/>
                <w:webHidden/>
              </w:rPr>
              <w:instrText xml:space="preserve"> PAGEREF _Toc201905728 \h </w:instrText>
            </w:r>
            <w:r>
              <w:rPr>
                <w:noProof/>
                <w:webHidden/>
              </w:rPr>
            </w:r>
            <w:r>
              <w:rPr>
                <w:noProof/>
                <w:webHidden/>
              </w:rPr>
              <w:fldChar w:fldCharType="separate"/>
            </w:r>
            <w:r>
              <w:rPr>
                <w:noProof/>
                <w:webHidden/>
              </w:rPr>
              <w:t>59</w:t>
            </w:r>
            <w:r>
              <w:rPr>
                <w:noProof/>
                <w:webHidden/>
              </w:rPr>
              <w:fldChar w:fldCharType="end"/>
            </w:r>
          </w:hyperlink>
        </w:p>
        <w:p w14:paraId="6196C285" w14:textId="34006C2D" w:rsidR="00B4411E" w:rsidRDefault="00B4411E">
          <w:pPr>
            <w:pStyle w:val="TOC2"/>
            <w:tabs>
              <w:tab w:val="right" w:leader="dot" w:pos="9017"/>
            </w:tabs>
            <w:rPr>
              <w:rFonts w:eastAsiaTheme="minorEastAsia"/>
              <w:noProof/>
              <w:lang w:eastAsia="en-AU"/>
            </w:rPr>
          </w:pPr>
          <w:hyperlink w:anchor="_Toc201905729" w:history="1">
            <w:r w:rsidRPr="00847F39">
              <w:rPr>
                <w:rStyle w:val="Hyperlink"/>
                <w:rFonts w:ascii="Aptos Display" w:eastAsia="Aptos Display" w:hAnsi="Aptos Display" w:cs="Aptos Display"/>
                <w:noProof/>
                <w:lang w:val="en-US"/>
              </w:rPr>
              <w:t>Centering</w:t>
            </w:r>
            <w:r>
              <w:rPr>
                <w:noProof/>
                <w:webHidden/>
              </w:rPr>
              <w:tab/>
            </w:r>
            <w:r>
              <w:rPr>
                <w:noProof/>
                <w:webHidden/>
              </w:rPr>
              <w:fldChar w:fldCharType="begin"/>
            </w:r>
            <w:r>
              <w:rPr>
                <w:noProof/>
                <w:webHidden/>
              </w:rPr>
              <w:instrText xml:space="preserve"> PAGEREF _Toc201905729 \h </w:instrText>
            </w:r>
            <w:r>
              <w:rPr>
                <w:noProof/>
                <w:webHidden/>
              </w:rPr>
            </w:r>
            <w:r>
              <w:rPr>
                <w:noProof/>
                <w:webHidden/>
              </w:rPr>
              <w:fldChar w:fldCharType="separate"/>
            </w:r>
            <w:r>
              <w:rPr>
                <w:noProof/>
                <w:webHidden/>
              </w:rPr>
              <w:t>59</w:t>
            </w:r>
            <w:r>
              <w:rPr>
                <w:noProof/>
                <w:webHidden/>
              </w:rPr>
              <w:fldChar w:fldCharType="end"/>
            </w:r>
          </w:hyperlink>
        </w:p>
        <w:p w14:paraId="6FB162AC" w14:textId="0F26E5E4" w:rsidR="00B4411E" w:rsidRDefault="00B4411E">
          <w:pPr>
            <w:pStyle w:val="TOC2"/>
            <w:tabs>
              <w:tab w:val="right" w:leader="dot" w:pos="9017"/>
            </w:tabs>
            <w:rPr>
              <w:rFonts w:eastAsiaTheme="minorEastAsia"/>
              <w:noProof/>
              <w:lang w:eastAsia="en-AU"/>
            </w:rPr>
          </w:pPr>
          <w:hyperlink w:anchor="_Toc201905730" w:history="1">
            <w:r w:rsidRPr="00847F39">
              <w:rPr>
                <w:rStyle w:val="Hyperlink"/>
                <w:rFonts w:ascii="Aptos Display" w:eastAsia="Aptos Display" w:hAnsi="Aptos Display" w:cs="Aptos Display"/>
                <w:noProof/>
                <w:lang w:val="en-US"/>
              </w:rPr>
              <w:t>Story Continuation</w:t>
            </w:r>
            <w:r>
              <w:rPr>
                <w:noProof/>
                <w:webHidden/>
              </w:rPr>
              <w:tab/>
            </w:r>
            <w:r>
              <w:rPr>
                <w:noProof/>
                <w:webHidden/>
              </w:rPr>
              <w:fldChar w:fldCharType="begin"/>
            </w:r>
            <w:r>
              <w:rPr>
                <w:noProof/>
                <w:webHidden/>
              </w:rPr>
              <w:instrText xml:space="preserve"> PAGEREF _Toc201905730 \h </w:instrText>
            </w:r>
            <w:r>
              <w:rPr>
                <w:noProof/>
                <w:webHidden/>
              </w:rPr>
            </w:r>
            <w:r>
              <w:rPr>
                <w:noProof/>
                <w:webHidden/>
              </w:rPr>
              <w:fldChar w:fldCharType="separate"/>
            </w:r>
            <w:r>
              <w:rPr>
                <w:noProof/>
                <w:webHidden/>
              </w:rPr>
              <w:t>59</w:t>
            </w:r>
            <w:r>
              <w:rPr>
                <w:noProof/>
                <w:webHidden/>
              </w:rPr>
              <w:fldChar w:fldCharType="end"/>
            </w:r>
          </w:hyperlink>
        </w:p>
        <w:p w14:paraId="03235214" w14:textId="6ADE5047" w:rsidR="00B4411E" w:rsidRDefault="00B4411E">
          <w:pPr>
            <w:pStyle w:val="TOC3"/>
            <w:tabs>
              <w:tab w:val="right" w:leader="dot" w:pos="9017"/>
            </w:tabs>
            <w:rPr>
              <w:rFonts w:eastAsiaTheme="minorEastAsia"/>
              <w:noProof/>
              <w:lang w:eastAsia="en-AU"/>
            </w:rPr>
          </w:pPr>
          <w:hyperlink w:anchor="_Toc201905731" w:history="1">
            <w:r w:rsidRPr="00847F39">
              <w:rPr>
                <w:rStyle w:val="Hyperlink"/>
                <w:rFonts w:ascii="Aptos" w:eastAsia="Aptos" w:hAnsi="Aptos" w:cs="Aptos"/>
                <w:noProof/>
                <w:lang w:val="en-US"/>
              </w:rPr>
              <w:t>Back to Field of foe</w:t>
            </w:r>
            <w:r>
              <w:rPr>
                <w:noProof/>
                <w:webHidden/>
              </w:rPr>
              <w:tab/>
            </w:r>
            <w:r>
              <w:rPr>
                <w:noProof/>
                <w:webHidden/>
              </w:rPr>
              <w:fldChar w:fldCharType="begin"/>
            </w:r>
            <w:r>
              <w:rPr>
                <w:noProof/>
                <w:webHidden/>
              </w:rPr>
              <w:instrText xml:space="preserve"> PAGEREF _Toc201905731 \h </w:instrText>
            </w:r>
            <w:r>
              <w:rPr>
                <w:noProof/>
                <w:webHidden/>
              </w:rPr>
            </w:r>
            <w:r>
              <w:rPr>
                <w:noProof/>
                <w:webHidden/>
              </w:rPr>
              <w:fldChar w:fldCharType="separate"/>
            </w:r>
            <w:r>
              <w:rPr>
                <w:noProof/>
                <w:webHidden/>
              </w:rPr>
              <w:t>60</w:t>
            </w:r>
            <w:r>
              <w:rPr>
                <w:noProof/>
                <w:webHidden/>
              </w:rPr>
              <w:fldChar w:fldCharType="end"/>
            </w:r>
          </w:hyperlink>
        </w:p>
        <w:p w14:paraId="7D108AD3" w14:textId="2B9B71C9" w:rsidR="00B4411E" w:rsidRDefault="00B4411E">
          <w:pPr>
            <w:pStyle w:val="TOC2"/>
            <w:tabs>
              <w:tab w:val="right" w:leader="dot" w:pos="9017"/>
            </w:tabs>
            <w:rPr>
              <w:rFonts w:eastAsiaTheme="minorEastAsia"/>
              <w:noProof/>
              <w:lang w:eastAsia="en-AU"/>
            </w:rPr>
          </w:pPr>
          <w:hyperlink w:anchor="_Toc201905732" w:history="1">
            <w:r w:rsidRPr="00847F39">
              <w:rPr>
                <w:rStyle w:val="Hyperlink"/>
                <w:rFonts w:ascii="Aptos Display" w:eastAsia="Aptos Display" w:hAnsi="Aptos Display" w:cs="Aptos Display"/>
                <w:noProof/>
                <w:lang w:val="en-US"/>
              </w:rPr>
              <w:t>TESTERS FEEDBACK</w:t>
            </w:r>
            <w:r>
              <w:rPr>
                <w:noProof/>
                <w:webHidden/>
              </w:rPr>
              <w:tab/>
            </w:r>
            <w:r>
              <w:rPr>
                <w:noProof/>
                <w:webHidden/>
              </w:rPr>
              <w:fldChar w:fldCharType="begin"/>
            </w:r>
            <w:r>
              <w:rPr>
                <w:noProof/>
                <w:webHidden/>
              </w:rPr>
              <w:instrText xml:space="preserve"> PAGEREF _Toc201905732 \h </w:instrText>
            </w:r>
            <w:r>
              <w:rPr>
                <w:noProof/>
                <w:webHidden/>
              </w:rPr>
            </w:r>
            <w:r>
              <w:rPr>
                <w:noProof/>
                <w:webHidden/>
              </w:rPr>
              <w:fldChar w:fldCharType="separate"/>
            </w:r>
            <w:r>
              <w:rPr>
                <w:noProof/>
                <w:webHidden/>
              </w:rPr>
              <w:t>61</w:t>
            </w:r>
            <w:r>
              <w:rPr>
                <w:noProof/>
                <w:webHidden/>
              </w:rPr>
              <w:fldChar w:fldCharType="end"/>
            </w:r>
          </w:hyperlink>
        </w:p>
        <w:p w14:paraId="7EAABE62" w14:textId="279CEB68" w:rsidR="00B4411E" w:rsidRDefault="00B4411E">
          <w:pPr>
            <w:pStyle w:val="TOC1"/>
            <w:tabs>
              <w:tab w:val="right" w:leader="dot" w:pos="9017"/>
            </w:tabs>
            <w:rPr>
              <w:rFonts w:eastAsiaTheme="minorEastAsia"/>
              <w:noProof/>
              <w:lang w:eastAsia="en-AU"/>
            </w:rPr>
          </w:pPr>
          <w:hyperlink w:anchor="_Toc201905733" w:history="1">
            <w:r w:rsidRPr="00847F39">
              <w:rPr>
                <w:rStyle w:val="Hyperlink"/>
                <w:rFonts w:ascii="Aptos Display" w:eastAsia="Aptos Display" w:hAnsi="Aptos Display" w:cs="Aptos Display"/>
                <w:noProof/>
                <w:lang w:val="en-US"/>
              </w:rPr>
              <w:t>MASSIVE BUG AT END</w:t>
            </w:r>
            <w:r>
              <w:rPr>
                <w:noProof/>
                <w:webHidden/>
              </w:rPr>
              <w:tab/>
            </w:r>
            <w:r>
              <w:rPr>
                <w:noProof/>
                <w:webHidden/>
              </w:rPr>
              <w:fldChar w:fldCharType="begin"/>
            </w:r>
            <w:r>
              <w:rPr>
                <w:noProof/>
                <w:webHidden/>
              </w:rPr>
              <w:instrText xml:space="preserve"> PAGEREF _Toc201905733 \h </w:instrText>
            </w:r>
            <w:r>
              <w:rPr>
                <w:noProof/>
                <w:webHidden/>
              </w:rPr>
            </w:r>
            <w:r>
              <w:rPr>
                <w:noProof/>
                <w:webHidden/>
              </w:rPr>
              <w:fldChar w:fldCharType="separate"/>
            </w:r>
            <w:r>
              <w:rPr>
                <w:noProof/>
                <w:webHidden/>
              </w:rPr>
              <w:t>63</w:t>
            </w:r>
            <w:r>
              <w:rPr>
                <w:noProof/>
                <w:webHidden/>
              </w:rPr>
              <w:fldChar w:fldCharType="end"/>
            </w:r>
          </w:hyperlink>
        </w:p>
        <w:p w14:paraId="77569E93" w14:textId="75617E89" w:rsidR="00B4411E" w:rsidRDefault="00B4411E">
          <w:pPr>
            <w:pStyle w:val="TOC1"/>
            <w:tabs>
              <w:tab w:val="right" w:leader="dot" w:pos="9017"/>
            </w:tabs>
            <w:rPr>
              <w:rFonts w:eastAsiaTheme="minorEastAsia"/>
              <w:noProof/>
              <w:lang w:eastAsia="en-AU"/>
            </w:rPr>
          </w:pPr>
          <w:hyperlink w:anchor="_Toc201905734" w:history="1">
            <w:r w:rsidRPr="00847F39">
              <w:rPr>
                <w:rStyle w:val="Hyperlink"/>
                <w:noProof/>
              </w:rPr>
              <w:t>References</w:t>
            </w:r>
            <w:r>
              <w:rPr>
                <w:noProof/>
                <w:webHidden/>
              </w:rPr>
              <w:tab/>
            </w:r>
            <w:r>
              <w:rPr>
                <w:noProof/>
                <w:webHidden/>
              </w:rPr>
              <w:fldChar w:fldCharType="begin"/>
            </w:r>
            <w:r>
              <w:rPr>
                <w:noProof/>
                <w:webHidden/>
              </w:rPr>
              <w:instrText xml:space="preserve"> PAGEREF _Toc201905734 \h </w:instrText>
            </w:r>
            <w:r>
              <w:rPr>
                <w:noProof/>
                <w:webHidden/>
              </w:rPr>
            </w:r>
            <w:r>
              <w:rPr>
                <w:noProof/>
                <w:webHidden/>
              </w:rPr>
              <w:fldChar w:fldCharType="separate"/>
            </w:r>
            <w:r>
              <w:rPr>
                <w:noProof/>
                <w:webHidden/>
              </w:rPr>
              <w:t>64</w:t>
            </w:r>
            <w:r>
              <w:rPr>
                <w:noProof/>
                <w:webHidden/>
              </w:rPr>
              <w:fldChar w:fldCharType="end"/>
            </w:r>
          </w:hyperlink>
        </w:p>
        <w:p w14:paraId="0B20F841" w14:textId="510E59AC" w:rsidR="00A51E7B" w:rsidRDefault="00A51E7B">
          <w:r>
            <w:rPr>
              <w:b/>
              <w:bCs/>
              <w:noProof/>
            </w:rPr>
            <w:fldChar w:fldCharType="end"/>
          </w:r>
        </w:p>
      </w:sdtContent>
    </w:sdt>
    <w:p w14:paraId="794936C3" w14:textId="77777777" w:rsidR="00C06883" w:rsidRDefault="00C06883">
      <w:pPr>
        <w:rPr>
          <w:rFonts w:asciiTheme="majorHAnsi" w:eastAsiaTheme="majorEastAsia" w:hAnsiTheme="majorHAnsi" w:cstheme="majorBidi"/>
          <w:color w:val="0F4761" w:themeColor="accent1" w:themeShade="BF"/>
          <w:sz w:val="40"/>
          <w:szCs w:val="40"/>
        </w:rPr>
      </w:pPr>
      <w:r>
        <w:br w:type="page"/>
      </w:r>
    </w:p>
    <w:p w14:paraId="473115AB" w14:textId="52C1D77B" w:rsidR="00C06883" w:rsidRDefault="00C06883" w:rsidP="00C06883">
      <w:pPr>
        <w:pStyle w:val="Heading1"/>
      </w:pPr>
      <w:bookmarkStart w:id="1" w:name="_Toc201905695"/>
      <w:r>
        <w:lastRenderedPageBreak/>
        <w:t>Definition</w:t>
      </w:r>
      <w:bookmarkEnd w:id="1"/>
    </w:p>
    <w:p w14:paraId="1A291133" w14:textId="77777777" w:rsidR="00C06883" w:rsidRDefault="00C06883" w:rsidP="00C06883"/>
    <w:p w14:paraId="1FD31145" w14:textId="7FE7213B" w:rsidR="00C06883" w:rsidRDefault="00C06883" w:rsidP="00C06883">
      <w:r>
        <w:tab/>
        <w:t>Task Definition:</w:t>
      </w:r>
    </w:p>
    <w:p w14:paraId="5D44B4DD" w14:textId="0B05C0B2" w:rsidR="00C06883" w:rsidRDefault="00C06883" w:rsidP="00C06883">
      <w:r>
        <w:t>” Translate a classic role-playing adventure game (RPG) from a procedural paradigm to an object-oriented programming (OOP) paradigm using Python:”</w:t>
      </w:r>
    </w:p>
    <w:p w14:paraId="156A02D5" w14:textId="0B110709" w:rsidR="1A12216B" w:rsidRDefault="1A12216B"/>
    <w:p w14:paraId="552D2362" w14:textId="7CCF8B60" w:rsidR="2FDB487B" w:rsidRDefault="2FDB487B">
      <w:r>
        <w:t>OOP:</w:t>
      </w:r>
    </w:p>
    <w:p w14:paraId="6C6B7592" w14:textId="63B1325B" w:rsidR="1A12216B" w:rsidRDefault="1A12216B"/>
    <w:p w14:paraId="38CFB39F" w14:textId="41C8B45D"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Encapsulation</w:t>
      </w:r>
    </w:p>
    <w:p w14:paraId="0F948673" w14:textId="1597B3E9"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Abstraction</w:t>
      </w:r>
    </w:p>
    <w:p w14:paraId="479EF9CF" w14:textId="63C9D67A"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Inheritance</w:t>
      </w:r>
    </w:p>
    <w:p w14:paraId="227FD16B" w14:textId="6215ECF8" w:rsidR="2FDB487B" w:rsidRPr="00C54745" w:rsidRDefault="00C54745" w:rsidP="1A12216B">
      <w:pPr>
        <w:pStyle w:val="ListParagraph"/>
        <w:numPr>
          <w:ilvl w:val="0"/>
          <w:numId w:val="9"/>
        </w:numPr>
        <w:rPr>
          <w:rFonts w:ascii="Aptos" w:eastAsia="Aptos" w:hAnsi="Aptos" w:cs="Aptos"/>
        </w:rPr>
      </w:pPr>
      <w:r w:rsidRPr="1A12216B">
        <w:rPr>
          <w:rFonts w:ascii="Arial" w:eastAsia="Arial" w:hAnsi="Arial" w:cs="Arial"/>
          <w:sz w:val="27"/>
          <w:szCs w:val="27"/>
        </w:rPr>
        <w:t>P</w:t>
      </w:r>
      <w:r w:rsidR="2FDB487B" w:rsidRPr="1A12216B">
        <w:rPr>
          <w:rFonts w:ascii="Arial" w:eastAsia="Arial" w:hAnsi="Arial" w:cs="Arial"/>
          <w:sz w:val="27"/>
          <w:szCs w:val="27"/>
        </w:rPr>
        <w:t>olymorphism</w:t>
      </w:r>
    </w:p>
    <w:p w14:paraId="729DA859" w14:textId="77777777" w:rsidR="00C54745" w:rsidRDefault="00C54745" w:rsidP="00C54745">
      <w:pPr>
        <w:rPr>
          <w:rFonts w:ascii="Aptos" w:eastAsia="Aptos" w:hAnsi="Aptos" w:cs="Aptos"/>
        </w:rPr>
      </w:pPr>
    </w:p>
    <w:p w14:paraId="48876EAC" w14:textId="77777777" w:rsidR="00C54745" w:rsidRDefault="00C54745" w:rsidP="00C54745">
      <w:pPr>
        <w:rPr>
          <w:rFonts w:ascii="Aptos" w:eastAsia="Aptos" w:hAnsi="Aptos" w:cs="Aptos"/>
        </w:rPr>
      </w:pPr>
    </w:p>
    <w:p w14:paraId="34D9FAE9" w14:textId="7F392D6E" w:rsidR="00C54745" w:rsidRDefault="00C54745" w:rsidP="00C54745">
      <w:pPr>
        <w:rPr>
          <w:rFonts w:ascii="Aptos" w:eastAsia="Aptos" w:hAnsi="Aptos" w:cs="Aptos"/>
        </w:rPr>
      </w:pPr>
      <w:r>
        <w:rPr>
          <w:rFonts w:ascii="Aptos" w:eastAsia="Aptos" w:hAnsi="Aptos" w:cs="Aptos"/>
        </w:rPr>
        <w:t>Encapsulation – Like Classes, it holds a bunch of code</w:t>
      </w:r>
    </w:p>
    <w:p w14:paraId="03261462" w14:textId="2031DC45" w:rsidR="00C54745" w:rsidRDefault="00C54745" w:rsidP="00C54745">
      <w:pPr>
        <w:rPr>
          <w:rFonts w:ascii="Aptos" w:eastAsia="Aptos" w:hAnsi="Aptos" w:cs="Aptos"/>
        </w:rPr>
      </w:pPr>
      <w:r>
        <w:rPr>
          <w:rFonts w:ascii="Aptos" w:eastAsia="Aptos" w:hAnsi="Aptos" w:cs="Aptos"/>
        </w:rPr>
        <w:t>Abstraction – Like a function that hides a bunch of code that you then call so that code is hidden</w:t>
      </w:r>
    </w:p>
    <w:p w14:paraId="5D136ECF" w14:textId="73413420" w:rsidR="00C54745" w:rsidRDefault="00C54745" w:rsidP="00C54745">
      <w:pPr>
        <w:rPr>
          <w:rFonts w:ascii="Aptos" w:eastAsia="Aptos" w:hAnsi="Aptos" w:cs="Aptos"/>
        </w:rPr>
      </w:pPr>
      <w:r>
        <w:rPr>
          <w:rFonts w:ascii="Aptos" w:eastAsia="Aptos" w:hAnsi="Aptos" w:cs="Aptos"/>
        </w:rPr>
        <w:t>Inheritance – Like inheriting traits from a class and using them</w:t>
      </w:r>
    </w:p>
    <w:p w14:paraId="03525EA5" w14:textId="20B18DDC" w:rsidR="00C54745" w:rsidRPr="00C54745" w:rsidRDefault="00C54745" w:rsidP="00C54745">
      <w:pPr>
        <w:rPr>
          <w:rFonts w:ascii="Aptos" w:eastAsia="Aptos" w:hAnsi="Aptos" w:cs="Aptos"/>
        </w:rPr>
      </w:pPr>
      <w:r>
        <w:rPr>
          <w:rFonts w:ascii="Aptos" w:eastAsia="Aptos" w:hAnsi="Aptos" w:cs="Aptos"/>
        </w:rPr>
        <w:t>Polymorphism – Overriding code</w:t>
      </w:r>
    </w:p>
    <w:p w14:paraId="7072634C" w14:textId="77777777" w:rsidR="00C06883" w:rsidRDefault="00C06883" w:rsidP="00C06883"/>
    <w:p w14:paraId="5EE17270" w14:textId="62671216" w:rsidR="000F0B67" w:rsidRDefault="21C50C20" w:rsidP="000F0B67">
      <w:pPr>
        <w:pStyle w:val="Heading1"/>
      </w:pPr>
      <w:bookmarkStart w:id="2" w:name="_Toc201905696"/>
      <w:r>
        <w:t>Game Concept and Design</w:t>
      </w:r>
      <w:bookmarkEnd w:id="2"/>
    </w:p>
    <w:p w14:paraId="13F2093D" w14:textId="7EB10110" w:rsidR="19E93CF2" w:rsidRDefault="19E93CF2" w:rsidP="1A12216B">
      <w:pPr>
        <w:pStyle w:val="Heading2"/>
      </w:pPr>
      <w:bookmarkStart w:id="3" w:name="_Toc201905697"/>
      <w:r>
        <w:t>Outline the scenario, characters, and gameplay mechanics.</w:t>
      </w:r>
      <w:bookmarkEnd w:id="3"/>
    </w:p>
    <w:p w14:paraId="090939E0" w14:textId="318DC736" w:rsidR="4806AC95" w:rsidRDefault="4806AC95" w:rsidP="1A12216B">
      <w:pPr>
        <w:pStyle w:val="Heading3"/>
      </w:pPr>
      <w:bookmarkStart w:id="4" w:name="_Toc201905698"/>
      <w:r>
        <w:t>Scenario</w:t>
      </w:r>
      <w:bookmarkEnd w:id="4"/>
    </w:p>
    <w:p w14:paraId="3AD0BE45" w14:textId="45C1E07D" w:rsidR="21C50C20" w:rsidRDefault="21C50C20">
      <w:r>
        <w:t xml:space="preserve">‘The Legend of </w:t>
      </w:r>
      <w:r w:rsidR="7A2D7E98">
        <w:t>H</w:t>
      </w:r>
      <w:r>
        <w:t>el</w:t>
      </w:r>
      <w:r w:rsidR="2DCED96E">
        <w:t>g</w:t>
      </w:r>
      <w:r>
        <w:t>a’ is a search and rescue type of game</w:t>
      </w:r>
      <w:r w:rsidR="4F6C6FFA">
        <w:t xml:space="preserve"> coded in python and played within the terminal</w:t>
      </w:r>
      <w:r>
        <w:t xml:space="preserve">. Within the game </w:t>
      </w:r>
      <w:r w:rsidR="00C1137F">
        <w:t xml:space="preserve">are </w:t>
      </w:r>
      <w:r>
        <w:t xml:space="preserve">lore sections </w:t>
      </w:r>
      <w:r w:rsidR="00C1137F">
        <w:t xml:space="preserve">which </w:t>
      </w:r>
      <w:r>
        <w:t xml:space="preserve">are present to explain what happened to Helga and </w:t>
      </w:r>
      <w:r w:rsidR="57748547">
        <w:t>others</w:t>
      </w:r>
      <w:r>
        <w:t xml:space="preserve"> where it goes straight into fights.</w:t>
      </w:r>
      <w:r w:rsidR="07177F59">
        <w:t xml:space="preserve"> The scenario is that a stranger has asked you to help find </w:t>
      </w:r>
      <w:r w:rsidR="1C1CD034">
        <w:t>their</w:t>
      </w:r>
      <w:r w:rsidR="07177F59">
        <w:t xml:space="preserve"> friend Helga </w:t>
      </w:r>
      <w:r w:rsidR="01D20481">
        <w:t>who</w:t>
      </w:r>
      <w:r w:rsidR="07177F59">
        <w:t xml:space="preserve"> was kidnapped by a guy named </w:t>
      </w:r>
      <w:r w:rsidR="70BE2589">
        <w:t>T</w:t>
      </w:r>
      <w:r w:rsidR="07177F59">
        <w:t xml:space="preserve">rowser. </w:t>
      </w:r>
    </w:p>
    <w:p w14:paraId="3FF49F44" w14:textId="2E3B01B9" w:rsidR="1A12216B" w:rsidRDefault="1A12216B"/>
    <w:p w14:paraId="1ECC54BE" w14:textId="074B54E6" w:rsidR="516EA9E4" w:rsidRDefault="516EA9E4" w:rsidP="1A12216B">
      <w:pPr>
        <w:pStyle w:val="Heading3"/>
      </w:pPr>
      <w:bookmarkStart w:id="5" w:name="_Toc201905699"/>
      <w:r>
        <w:lastRenderedPageBreak/>
        <w:t>Main Characters:</w:t>
      </w:r>
      <w:bookmarkEnd w:id="5"/>
    </w:p>
    <w:p w14:paraId="2FC402FE" w14:textId="39CDF759"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The Player: A customizable hero, whose actions shape the story. </w:t>
      </w:r>
    </w:p>
    <w:p w14:paraId="34A44FD0" w14:textId="3B19E9F8"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Dime: The player’s quirky companion, often offering support, dialogue, </w:t>
      </w:r>
      <w:r w:rsidR="00266792">
        <w:rPr>
          <w:rFonts w:ascii="Aptos" w:eastAsia="Aptos" w:hAnsi="Aptos" w:cs="Aptos"/>
        </w:rPr>
        <w:t>leading the character to success</w:t>
      </w:r>
    </w:p>
    <w:p w14:paraId="43C2C521" w14:textId="0456A05A"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Cad Bane: Bar guy who gave info</w:t>
      </w:r>
      <w:r w:rsidR="00266792">
        <w:rPr>
          <w:rFonts w:ascii="Aptos" w:eastAsia="Aptos" w:hAnsi="Aptos" w:cs="Aptos"/>
        </w:rPr>
        <w:t xml:space="preserve"> in the tavern</w:t>
      </w:r>
    </w:p>
    <w:p w14:paraId="1928896F" w14:textId="2440AEDF"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Helga: </w:t>
      </w:r>
      <w:r w:rsidR="00266792">
        <w:rPr>
          <w:rFonts w:ascii="Aptos" w:eastAsia="Aptos" w:hAnsi="Aptos" w:cs="Aptos"/>
        </w:rPr>
        <w:t>More so an objective to find. He’s been taken and the game ends when she’s rescued</w:t>
      </w:r>
    </w:p>
    <w:p w14:paraId="6A2EC3C3" w14:textId="28ED3DFA"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Walking Tree: A powerful boss </w:t>
      </w:r>
      <w:r w:rsidR="00903EC6">
        <w:rPr>
          <w:rFonts w:ascii="Aptos" w:eastAsia="Aptos" w:hAnsi="Aptos" w:cs="Aptos"/>
        </w:rPr>
        <w:t xml:space="preserve">like </w:t>
      </w:r>
      <w:r w:rsidRPr="1A12216B">
        <w:rPr>
          <w:rFonts w:ascii="Aptos" w:eastAsia="Aptos" w:hAnsi="Aptos" w:cs="Aptos"/>
        </w:rPr>
        <w:t>enemy guarding part of the Forest path.</w:t>
      </w:r>
    </w:p>
    <w:p w14:paraId="0CCF66D2" w14:textId="48754B90"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Barry, Harry, Larry, Garry: Enemies met on </w:t>
      </w:r>
      <w:r w:rsidR="00903EC6">
        <w:rPr>
          <w:rFonts w:ascii="Aptos" w:eastAsia="Aptos" w:hAnsi="Aptos" w:cs="Aptos"/>
        </w:rPr>
        <w:t>the path to the boss</w:t>
      </w:r>
    </w:p>
    <w:p w14:paraId="65E763CC" w14:textId="1A420C24"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Trowser: Final Boss</w:t>
      </w:r>
    </w:p>
    <w:p w14:paraId="11AF4DA6" w14:textId="2D6AC013" w:rsidR="1A12216B" w:rsidRDefault="1A12216B"/>
    <w:p w14:paraId="10283725" w14:textId="75BC2733" w:rsidR="516EA9E4" w:rsidRDefault="516EA9E4" w:rsidP="1A12216B">
      <w:pPr>
        <w:pStyle w:val="Heading3"/>
      </w:pPr>
      <w:bookmarkStart w:id="6" w:name="_Toc201905700"/>
      <w:r>
        <w:t>Main Gameplay Mechanics:</w:t>
      </w:r>
      <w:bookmarkEnd w:id="6"/>
    </w:p>
    <w:p w14:paraId="461E1B38" w14:textId="79582D7B"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Text-based menu selection (</w:t>
      </w:r>
      <w:r w:rsidR="00903EC6">
        <w:rPr>
          <w:rFonts w:ascii="Aptos" w:eastAsia="Aptos" w:hAnsi="Aptos" w:cs="Aptos"/>
        </w:rPr>
        <w:t xml:space="preserve">like </w:t>
      </w:r>
      <w:r w:rsidR="00903EC6" w:rsidRPr="1A12216B">
        <w:rPr>
          <w:rFonts w:ascii="Aptos" w:eastAsia="Aptos" w:hAnsi="Aptos" w:cs="Aptos"/>
        </w:rPr>
        <w:t>“</w:t>
      </w:r>
      <w:r w:rsidR="00903EC6">
        <w:rPr>
          <w:rFonts w:ascii="Aptos" w:eastAsia="Aptos" w:hAnsi="Aptos" w:cs="Aptos"/>
        </w:rPr>
        <w:t>a)</w:t>
      </w:r>
      <w:r w:rsidR="00903EC6" w:rsidRPr="1A12216B">
        <w:rPr>
          <w:rFonts w:ascii="Aptos" w:eastAsia="Aptos" w:hAnsi="Aptos" w:cs="Aptos"/>
        </w:rPr>
        <w:t xml:space="preserve"> Choose</w:t>
      </w:r>
      <w:r w:rsidRPr="1A12216B">
        <w:rPr>
          <w:rFonts w:ascii="Aptos" w:eastAsia="Aptos" w:hAnsi="Aptos" w:cs="Aptos"/>
        </w:rPr>
        <w:t xml:space="preserve"> Forest, </w:t>
      </w:r>
      <w:r w:rsidR="00903EC6">
        <w:rPr>
          <w:rFonts w:ascii="Aptos" w:eastAsia="Aptos" w:hAnsi="Aptos" w:cs="Aptos"/>
        </w:rPr>
        <w:t xml:space="preserve">b) </w:t>
      </w:r>
      <w:r w:rsidRPr="1A12216B">
        <w:rPr>
          <w:rFonts w:ascii="Aptos" w:eastAsia="Aptos" w:hAnsi="Aptos" w:cs="Aptos"/>
        </w:rPr>
        <w:t xml:space="preserve">Tavern, or </w:t>
      </w:r>
      <w:r w:rsidR="00903EC6">
        <w:rPr>
          <w:rFonts w:ascii="Aptos" w:eastAsia="Aptos" w:hAnsi="Aptos" w:cs="Aptos"/>
        </w:rPr>
        <w:t xml:space="preserve">c) </w:t>
      </w:r>
      <w:r w:rsidRPr="1A12216B">
        <w:rPr>
          <w:rFonts w:ascii="Aptos" w:eastAsia="Aptos" w:hAnsi="Aptos" w:cs="Aptos"/>
        </w:rPr>
        <w:t>Field of Foe").</w:t>
      </w:r>
    </w:p>
    <w:p w14:paraId="6AAF1728" w14:textId="3D12D0B8"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Turn-based battles with health points and attack choices.</w:t>
      </w:r>
    </w:p>
    <w:p w14:paraId="6C02B6EF" w14:textId="1ACD1006"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Inventory system with equip able weapons.</w:t>
      </w:r>
    </w:p>
    <w:p w14:paraId="4ECE4C70" w14:textId="2236508C"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NPC interactions and dialogue.</w:t>
      </w:r>
    </w:p>
    <w:p w14:paraId="2FD63A2E" w14:textId="462DCA84"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ASCII art for environmental storytelling.</w:t>
      </w:r>
    </w:p>
    <w:p w14:paraId="733BC894" w14:textId="2F9FAD46"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Path-based exploration with branching outcomes</w:t>
      </w:r>
    </w:p>
    <w:p w14:paraId="50DC1ABE" w14:textId="12BC3A0E" w:rsidR="1A12216B" w:rsidRDefault="1A12216B" w:rsidP="1A12216B"/>
    <w:p w14:paraId="2578C7B4" w14:textId="0A10E3F9" w:rsidR="109BA79A" w:rsidRDefault="109BA79A" w:rsidP="1A12216B">
      <w:pPr>
        <w:pStyle w:val="Heading2"/>
      </w:pPr>
      <w:bookmarkStart w:id="7" w:name="_Toc201905701"/>
      <w:r>
        <w:t>Design and describe characters and environment (objects)</w:t>
      </w:r>
      <w:bookmarkEnd w:id="7"/>
    </w:p>
    <w:p w14:paraId="037A698D" w14:textId="10AA0FB9" w:rsidR="1A12216B" w:rsidRDefault="1A12216B" w:rsidP="1A12216B"/>
    <w:p w14:paraId="5EA06D06" w14:textId="09D1C793" w:rsidR="109BA79A" w:rsidRDefault="109BA79A" w:rsidP="1A12216B">
      <w:pPr>
        <w:pStyle w:val="Heading3"/>
      </w:pPr>
      <w:bookmarkStart w:id="8" w:name="_Toc201905702"/>
      <w:r>
        <w:t>Characters:</w:t>
      </w:r>
      <w:bookmarkEnd w:id="8"/>
    </w:p>
    <w:p w14:paraId="5D6E383A" w14:textId="24B96DD1"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Player: Designed with RPG-style customization and stats (health, attack, etc.).</w:t>
      </w:r>
    </w:p>
    <w:p w14:paraId="4A16CD0B" w14:textId="33C90E7F"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Dime: </w:t>
      </w:r>
      <w:r w:rsidR="005B0544">
        <w:rPr>
          <w:rFonts w:ascii="Aptos" w:eastAsia="Aptos" w:hAnsi="Aptos" w:cs="Aptos"/>
        </w:rPr>
        <w:t>basic</w:t>
      </w:r>
      <w:r w:rsidRPr="1A12216B">
        <w:rPr>
          <w:rFonts w:ascii="Aptos" w:eastAsia="Aptos" w:hAnsi="Aptos" w:cs="Aptos"/>
        </w:rPr>
        <w:t xml:space="preserve"> stats, primarily a narrative-driven companion.</w:t>
      </w:r>
    </w:p>
    <w:p w14:paraId="3162A3EB" w14:textId="7F819A68"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Cad bane: Guy with information</w:t>
      </w:r>
    </w:p>
    <w:p w14:paraId="11576284" w14:textId="3A7ECD95"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Enemies (e.g., Trowser): Each enemy has a </w:t>
      </w:r>
      <w:proofErr w:type="gramStart"/>
      <w:r w:rsidRPr="1A12216B">
        <w:rPr>
          <w:rFonts w:ascii="Aptos" w:eastAsia="Aptos" w:hAnsi="Aptos" w:cs="Aptos"/>
        </w:rPr>
        <w:t>unique items</w:t>
      </w:r>
      <w:proofErr w:type="gramEnd"/>
      <w:r w:rsidRPr="1A12216B">
        <w:rPr>
          <w:rFonts w:ascii="Aptos" w:eastAsia="Aptos" w:hAnsi="Aptos" w:cs="Aptos"/>
        </w:rPr>
        <w:t>, attack damage, and HP.</w:t>
      </w:r>
    </w:p>
    <w:p w14:paraId="2DA5945D" w14:textId="216B87D9"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Helga: Only encountered later in the game, who needed to be saved</w:t>
      </w:r>
    </w:p>
    <w:p w14:paraId="3B4D7C27" w14:textId="19BB0244" w:rsidR="109BA79A" w:rsidRDefault="109BA79A" w:rsidP="1A12216B">
      <w:pPr>
        <w:pStyle w:val="Heading3"/>
        <w:rPr>
          <w:rFonts w:ascii="Aptos" w:eastAsia="Aptos" w:hAnsi="Aptos" w:cs="Aptos"/>
          <w:sz w:val="24"/>
          <w:szCs w:val="24"/>
        </w:rPr>
      </w:pPr>
      <w:bookmarkStart w:id="9" w:name="_Toc201905703"/>
      <w:r w:rsidRPr="1A12216B">
        <w:t>Environments:</w:t>
      </w:r>
      <w:bookmarkEnd w:id="9"/>
    </w:p>
    <w:p w14:paraId="66822F52" w14:textId="6C6BF296" w:rsidR="109BA79A" w:rsidRDefault="109BA79A" w:rsidP="1A12216B">
      <w:pPr>
        <w:pStyle w:val="ListParagraph"/>
        <w:numPr>
          <w:ilvl w:val="0"/>
          <w:numId w:val="8"/>
        </w:numPr>
        <w:spacing w:before="240" w:after="240"/>
        <w:rPr>
          <w:rFonts w:ascii="Aptos" w:eastAsia="Aptos" w:hAnsi="Aptos" w:cs="Aptos"/>
        </w:rPr>
      </w:pPr>
      <w:r w:rsidRPr="1A12216B">
        <w:rPr>
          <w:rFonts w:ascii="Aptos" w:eastAsia="Aptos" w:hAnsi="Aptos" w:cs="Aptos"/>
        </w:rPr>
        <w:t xml:space="preserve">Forest: Home </w:t>
      </w:r>
      <w:r w:rsidR="570A9536" w:rsidRPr="1A12216B">
        <w:rPr>
          <w:rFonts w:ascii="Aptos" w:eastAsia="Aptos" w:hAnsi="Aptos" w:cs="Aptos"/>
        </w:rPr>
        <w:t xml:space="preserve">area to a large tree </w:t>
      </w:r>
      <w:r w:rsidR="21294762" w:rsidRPr="1A12216B">
        <w:rPr>
          <w:rFonts w:ascii="Aptos" w:eastAsia="Aptos" w:hAnsi="Aptos" w:cs="Aptos"/>
        </w:rPr>
        <w:t>enemy</w:t>
      </w:r>
      <w:r w:rsidRPr="1A12216B">
        <w:rPr>
          <w:rFonts w:ascii="Aptos" w:eastAsia="Aptos" w:hAnsi="Aptos" w:cs="Aptos"/>
        </w:rPr>
        <w:t>. Forest ASCII art adds depth</w:t>
      </w:r>
      <w:r w:rsidR="3C1D925F" w:rsidRPr="1A12216B">
        <w:rPr>
          <w:rFonts w:ascii="Aptos" w:eastAsia="Aptos" w:hAnsi="Aptos" w:cs="Aptos"/>
        </w:rPr>
        <w:t xml:space="preserve"> as it shows what the tree looks like</w:t>
      </w:r>
      <w:r w:rsidRPr="1A12216B">
        <w:rPr>
          <w:rFonts w:ascii="Aptos" w:eastAsia="Aptos" w:hAnsi="Aptos" w:cs="Aptos"/>
        </w:rPr>
        <w:t>.</w:t>
      </w:r>
    </w:p>
    <w:p w14:paraId="701012E5" w14:textId="6567F311" w:rsidR="109BA79A" w:rsidRDefault="109BA79A" w:rsidP="1A12216B">
      <w:pPr>
        <w:pStyle w:val="ListParagraph"/>
        <w:numPr>
          <w:ilvl w:val="0"/>
          <w:numId w:val="8"/>
        </w:numPr>
        <w:spacing w:before="240" w:after="240"/>
        <w:rPr>
          <w:rFonts w:ascii="Aptos" w:eastAsia="Aptos" w:hAnsi="Aptos" w:cs="Aptos"/>
        </w:rPr>
      </w:pPr>
      <w:r w:rsidRPr="1A12216B">
        <w:rPr>
          <w:rFonts w:ascii="Aptos" w:eastAsia="Aptos" w:hAnsi="Aptos" w:cs="Aptos"/>
        </w:rPr>
        <w:t xml:space="preserve">Tavern: A break from combat, </w:t>
      </w:r>
      <w:r w:rsidR="00D74690" w:rsidRPr="1A12216B">
        <w:rPr>
          <w:rFonts w:ascii="Aptos" w:eastAsia="Aptos" w:hAnsi="Aptos" w:cs="Aptos"/>
        </w:rPr>
        <w:t>helpful dialogue</w:t>
      </w:r>
      <w:r w:rsidRPr="1A12216B">
        <w:rPr>
          <w:rFonts w:ascii="Aptos" w:eastAsia="Aptos" w:hAnsi="Aptos" w:cs="Aptos"/>
        </w:rPr>
        <w:t>.</w:t>
      </w:r>
    </w:p>
    <w:p w14:paraId="4844FD0D" w14:textId="6FCAB171" w:rsidR="109BA79A" w:rsidRPr="005B0544" w:rsidRDefault="109BA79A" w:rsidP="1A12216B">
      <w:pPr>
        <w:pStyle w:val="ListParagraph"/>
        <w:numPr>
          <w:ilvl w:val="0"/>
          <w:numId w:val="8"/>
        </w:numPr>
        <w:spacing w:before="240" w:after="240"/>
        <w:rPr>
          <w:rFonts w:ascii="Aptos" w:eastAsia="Aptos" w:hAnsi="Aptos" w:cs="Aptos"/>
        </w:rPr>
      </w:pPr>
      <w:r w:rsidRPr="005B0544">
        <w:rPr>
          <w:rFonts w:ascii="Aptos" w:eastAsia="Aptos" w:hAnsi="Aptos" w:cs="Aptos"/>
        </w:rPr>
        <w:lastRenderedPageBreak/>
        <w:t>Field of Foe: Intense battle-focused area</w:t>
      </w:r>
      <w:r w:rsidR="27A84102" w:rsidRPr="005B0544">
        <w:rPr>
          <w:rFonts w:ascii="Aptos" w:eastAsia="Aptos" w:hAnsi="Aptos" w:cs="Aptos"/>
        </w:rPr>
        <w:t xml:space="preserve"> with numerous fights including end boss</w:t>
      </w:r>
      <w:r w:rsidRPr="005B0544">
        <w:rPr>
          <w:rFonts w:ascii="Aptos" w:eastAsia="Aptos" w:hAnsi="Aptos" w:cs="Aptos"/>
        </w:rPr>
        <w:t>.</w:t>
      </w:r>
      <w:r w:rsidR="005B0544">
        <w:rPr>
          <w:rFonts w:ascii="Aptos" w:eastAsia="Aptos" w:hAnsi="Aptos" w:cs="Aptos"/>
        </w:rPr>
        <w:t xml:space="preserve"> O</w:t>
      </w:r>
      <w:r w:rsidR="64A72071" w:rsidRPr="005B0544">
        <w:rPr>
          <w:rFonts w:ascii="Aptos" w:eastAsia="Aptos" w:hAnsi="Aptos" w:cs="Aptos"/>
        </w:rPr>
        <w:t>ffers v</w:t>
      </w:r>
      <w:r w:rsidRPr="005B0544">
        <w:rPr>
          <w:rFonts w:ascii="Aptos" w:eastAsia="Aptos" w:hAnsi="Aptos" w:cs="Aptos"/>
        </w:rPr>
        <w:t>isual ASCII art splitting Left and Right path choice</w:t>
      </w:r>
    </w:p>
    <w:p w14:paraId="138C8AF0" w14:textId="5618649D" w:rsidR="1A12216B" w:rsidRDefault="1A12216B" w:rsidP="1A12216B">
      <w:pPr>
        <w:spacing w:before="240" w:after="240"/>
        <w:rPr>
          <w:rFonts w:ascii="Aptos" w:eastAsia="Aptos" w:hAnsi="Aptos" w:cs="Aptos"/>
        </w:rPr>
      </w:pPr>
    </w:p>
    <w:p w14:paraId="2D864B75" w14:textId="2C59F76B" w:rsidR="4DFC1086" w:rsidRDefault="4DFC1086" w:rsidP="1A12216B">
      <w:pPr>
        <w:pStyle w:val="Heading2"/>
      </w:pPr>
      <w:bookmarkStart w:id="10" w:name="_Toc201905704"/>
      <w:r w:rsidRPr="1A12216B">
        <w:t>Explain How Characters (Objects) Interact with Each Other and the Environment</w:t>
      </w:r>
      <w:bookmarkEnd w:id="10"/>
    </w:p>
    <w:p w14:paraId="4EF3D749" w14:textId="032799D9"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Characters interact using text input/output functions.</w:t>
      </w:r>
    </w:p>
    <w:p w14:paraId="09065F85" w14:textId="736BF678"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Enemy objects are initiated with health and attack values and interact with the player by attacks in turn-based fights.</w:t>
      </w:r>
    </w:p>
    <w:p w14:paraId="4DAAD71E" w14:textId="11CD5370"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Dialogue is displayed using formatted text, mostly cantered.</w:t>
      </w:r>
    </w:p>
    <w:p w14:paraId="67544E81" w14:textId="600D822A"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Characters can trigger scripted events, such as a reveal scene with Helga after defeating Trowser.</w:t>
      </w:r>
    </w:p>
    <w:p w14:paraId="1F406427" w14:textId="7D88D596"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Inventory affects combat outcomes (e.g., more </w:t>
      </w:r>
      <w:r w:rsidR="6BACE70D" w:rsidRPr="1A12216B">
        <w:rPr>
          <w:rFonts w:ascii="Aptos" w:eastAsia="Aptos" w:hAnsi="Aptos" w:cs="Aptos"/>
        </w:rPr>
        <w:t>defence</w:t>
      </w:r>
      <w:r w:rsidRPr="1A12216B">
        <w:rPr>
          <w:rFonts w:ascii="Aptos" w:eastAsia="Aptos" w:hAnsi="Aptos" w:cs="Aptos"/>
        </w:rPr>
        <w:t xml:space="preserve"> = </w:t>
      </w:r>
      <w:r w:rsidR="6BFD32D2" w:rsidRPr="1A12216B">
        <w:rPr>
          <w:rFonts w:ascii="Aptos" w:eastAsia="Aptos" w:hAnsi="Aptos" w:cs="Aptos"/>
        </w:rPr>
        <w:t xml:space="preserve">less </w:t>
      </w:r>
      <w:r w:rsidRPr="1A12216B">
        <w:rPr>
          <w:rFonts w:ascii="Aptos" w:eastAsia="Aptos" w:hAnsi="Aptos" w:cs="Aptos"/>
        </w:rPr>
        <w:t>damage).</w:t>
      </w:r>
    </w:p>
    <w:p w14:paraId="3F814718" w14:textId="51E35CC6"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Environments are interacted with through player choices (e.g., "Go left" or "Go right" at </w:t>
      </w:r>
      <w:r w:rsidR="431DA803" w:rsidRPr="1A12216B">
        <w:rPr>
          <w:rFonts w:ascii="Aptos" w:eastAsia="Aptos" w:hAnsi="Aptos" w:cs="Aptos"/>
        </w:rPr>
        <w:t xml:space="preserve">the </w:t>
      </w:r>
      <w:r w:rsidRPr="1A12216B">
        <w:rPr>
          <w:rFonts w:ascii="Aptos" w:eastAsia="Aptos" w:hAnsi="Aptos" w:cs="Aptos"/>
        </w:rPr>
        <w:t>door</w:t>
      </w:r>
      <w:r w:rsidR="431DA803" w:rsidRPr="1A12216B">
        <w:rPr>
          <w:rFonts w:ascii="Aptos" w:eastAsia="Aptos" w:hAnsi="Aptos" w:cs="Aptos"/>
        </w:rPr>
        <w:t xml:space="preserve"> ASCII</w:t>
      </w:r>
      <w:r w:rsidRPr="1A12216B">
        <w:rPr>
          <w:rFonts w:ascii="Aptos" w:eastAsia="Aptos" w:hAnsi="Aptos" w:cs="Aptos"/>
        </w:rPr>
        <w:t>).</w:t>
      </w:r>
    </w:p>
    <w:p w14:paraId="2098239F" w14:textId="4EB69957"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ASCII elements are st</w:t>
      </w:r>
      <w:r w:rsidR="34710714" w:rsidRPr="1A12216B">
        <w:rPr>
          <w:rFonts w:ascii="Aptos" w:eastAsia="Aptos" w:hAnsi="Aptos" w:cs="Aptos"/>
        </w:rPr>
        <w:t>ill</w:t>
      </w:r>
      <w:r w:rsidRPr="1A12216B">
        <w:rPr>
          <w:rFonts w:ascii="Aptos" w:eastAsia="Aptos" w:hAnsi="Aptos" w:cs="Aptos"/>
        </w:rPr>
        <w:t xml:space="preserve"> but serve </w:t>
      </w:r>
      <w:r w:rsidR="173B56C7" w:rsidRPr="1A12216B">
        <w:rPr>
          <w:rFonts w:ascii="Aptos" w:eastAsia="Aptos" w:hAnsi="Aptos" w:cs="Aptos"/>
        </w:rPr>
        <w:t>to</w:t>
      </w:r>
      <w:r w:rsidRPr="1A12216B">
        <w:rPr>
          <w:rFonts w:ascii="Aptos" w:eastAsia="Aptos" w:hAnsi="Aptos" w:cs="Aptos"/>
        </w:rPr>
        <w:t xml:space="preserve"> </w:t>
      </w:r>
      <w:r w:rsidR="331B580B" w:rsidRPr="1A12216B">
        <w:rPr>
          <w:rFonts w:ascii="Aptos" w:eastAsia="Aptos" w:hAnsi="Aptos" w:cs="Aptos"/>
        </w:rPr>
        <w:t xml:space="preserve">improve </w:t>
      </w:r>
      <w:r w:rsidRPr="1A12216B">
        <w:rPr>
          <w:rFonts w:ascii="Aptos" w:eastAsia="Aptos" w:hAnsi="Aptos" w:cs="Aptos"/>
        </w:rPr>
        <w:t>immersion and indicate the current location</w:t>
      </w:r>
    </w:p>
    <w:p w14:paraId="7C91BCFD" w14:textId="6555A775" w:rsidR="1A12216B" w:rsidRDefault="1A12216B" w:rsidP="1A12216B">
      <w:pPr>
        <w:spacing w:before="240" w:after="240"/>
        <w:rPr>
          <w:rFonts w:ascii="Aptos" w:eastAsia="Aptos" w:hAnsi="Aptos" w:cs="Aptos"/>
        </w:rPr>
      </w:pPr>
    </w:p>
    <w:p w14:paraId="4F44B8DD" w14:textId="666595BB" w:rsidR="61459D94" w:rsidRDefault="61459D94" w:rsidP="1A12216B">
      <w:pPr>
        <w:pStyle w:val="Heading2"/>
        <w:rPr>
          <w:rFonts w:ascii="Aptos" w:eastAsia="Aptos" w:hAnsi="Aptos" w:cs="Aptos"/>
          <w:b/>
          <w:bCs/>
          <w:sz w:val="28"/>
          <w:szCs w:val="28"/>
        </w:rPr>
      </w:pPr>
      <w:bookmarkStart w:id="11" w:name="_Toc201905705"/>
      <w:r w:rsidRPr="1A12216B">
        <w:t>Research on Text-Based RPGs</w:t>
      </w:r>
      <w:bookmarkEnd w:id="11"/>
    </w:p>
    <w:p w14:paraId="47C6A845" w14:textId="5B80047D" w:rsidR="61459D94" w:rsidRDefault="61459D94" w:rsidP="1A12216B">
      <w:pPr>
        <w:spacing w:before="240" w:after="240"/>
        <w:rPr>
          <w:rFonts w:ascii="Aptos" w:eastAsia="Aptos" w:hAnsi="Aptos" w:cs="Aptos"/>
        </w:rPr>
      </w:pPr>
      <w:r w:rsidRPr="1A12216B">
        <w:rPr>
          <w:rFonts w:ascii="Aptos" w:eastAsia="Aptos" w:hAnsi="Aptos" w:cs="Aptos"/>
        </w:rPr>
        <w:t>Text-based RPGs date back to early computer games like Zork (1980) and Adventure (1976). These games use narrative descriptions, decision-making, and imagination rather than visuals. Key elements include:</w:t>
      </w:r>
    </w:p>
    <w:p w14:paraId="00680BE5" w14:textId="1E6EA975"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Player choice: Determines direction, outcomes, and replay ability.</w:t>
      </w:r>
    </w:p>
    <w:p w14:paraId="1D337090" w14:textId="01EAE87B"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Narrative depth: Storytelling to build emotional engagement writing.</w:t>
      </w:r>
    </w:p>
    <w:p w14:paraId="56F13CD7" w14:textId="78BBD2A6"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Combat systems: Often turn-based with stat tracking (HP, items, spells).</w:t>
      </w:r>
    </w:p>
    <w:p w14:paraId="5DFCCB78" w14:textId="706FB1FF"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ASCII art: Used historically and stylistically to represent the environment or characters in a visual format.</w:t>
      </w:r>
    </w:p>
    <w:p w14:paraId="2A4B5EC9" w14:textId="305CA95E" w:rsidR="61459D94" w:rsidRDefault="61459D94" w:rsidP="1A12216B">
      <w:pPr>
        <w:spacing w:before="240" w:after="240"/>
        <w:rPr>
          <w:rFonts w:ascii="Aptos" w:eastAsia="Aptos" w:hAnsi="Aptos" w:cs="Aptos"/>
        </w:rPr>
      </w:pPr>
      <w:r w:rsidRPr="1A12216B">
        <w:rPr>
          <w:rFonts w:ascii="Aptos" w:eastAsia="Aptos" w:hAnsi="Aptos" w:cs="Aptos"/>
        </w:rPr>
        <w:t xml:space="preserve">My game uses all of this with modern Python code, such as interesting storytelling, and </w:t>
      </w:r>
      <w:r w:rsidR="006E11B8">
        <w:rPr>
          <w:rFonts w:ascii="Aptos" w:eastAsia="Aptos" w:hAnsi="Aptos" w:cs="Aptos"/>
        </w:rPr>
        <w:t xml:space="preserve">combat systems </w:t>
      </w:r>
      <w:r w:rsidRPr="1A12216B">
        <w:rPr>
          <w:rFonts w:ascii="Aptos" w:eastAsia="Aptos" w:hAnsi="Aptos" w:cs="Aptos"/>
        </w:rPr>
        <w:t>shaped by player decisions</w:t>
      </w:r>
      <w:r w:rsidR="006E11B8">
        <w:rPr>
          <w:rFonts w:ascii="Aptos" w:eastAsia="Aptos" w:hAnsi="Aptos" w:cs="Aptos"/>
        </w:rPr>
        <w:t xml:space="preserve"> as well as ascii art to immerse the player</w:t>
      </w:r>
      <w:r w:rsidRPr="1A12216B">
        <w:rPr>
          <w:rFonts w:ascii="Aptos" w:eastAsia="Aptos" w:hAnsi="Aptos" w:cs="Aptos"/>
        </w:rPr>
        <w:t>.</w:t>
      </w:r>
    </w:p>
    <w:p w14:paraId="5BF0F6A2" w14:textId="5BBD8D4E" w:rsidR="61459D94" w:rsidRDefault="61459D94" w:rsidP="1A12216B">
      <w:pPr>
        <w:pStyle w:val="Heading1"/>
        <w:spacing w:before="240" w:after="240"/>
      </w:pPr>
      <w:bookmarkStart w:id="12" w:name="_Toc201905706"/>
      <w:r w:rsidRPr="1A12216B">
        <w:lastRenderedPageBreak/>
        <w:t>Project management tools</w:t>
      </w:r>
      <w:bookmarkEnd w:id="12"/>
    </w:p>
    <w:p w14:paraId="19038FFD" w14:textId="36210072" w:rsidR="56BE9EC0" w:rsidRDefault="56BE9EC0" w:rsidP="00A51E7B">
      <w:r w:rsidRPr="1A12216B">
        <w:t>UML Class Diagram</w:t>
      </w:r>
      <w:r w:rsidR="73C16F43">
        <w:rPr>
          <w:noProof/>
        </w:rPr>
        <w:drawing>
          <wp:inline distT="0" distB="0" distL="0" distR="0" wp14:anchorId="01948687" wp14:editId="552F9C57">
            <wp:extent cx="5724524" cy="3562350"/>
            <wp:effectExtent l="0" t="0" r="0" b="0"/>
            <wp:docPr id="1337660379" name="Picture 13376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1DE1B1E5" w14:textId="7B60F6B0" w:rsidR="61459D94" w:rsidRDefault="61459D94" w:rsidP="1A12216B">
      <w:pPr>
        <w:pStyle w:val="Heading3"/>
      </w:pPr>
      <w:bookmarkStart w:id="13" w:name="_Toc201905707"/>
      <w:r w:rsidRPr="1A12216B">
        <w:t>Data dictionary defining key variables and structures</w:t>
      </w:r>
      <w:bookmarkEnd w:id="13"/>
    </w:p>
    <w:p w14:paraId="0D92AFAB" w14:textId="7E16AFF9" w:rsidR="1E6BF37F" w:rsidRDefault="1E6BF37F" w:rsidP="1A12216B">
      <w:r w:rsidRPr="1A12216B">
        <w:t>*****NAME TYPE DESCRIPTION IS SAME FOR ALL, IMAGINEW AS ONE BIG TABLE, I SEPERATED IT SO YOU KNEW FROM WHICH FILE*****</w:t>
      </w:r>
    </w:p>
    <w:p w14:paraId="00B0D272" w14:textId="49606CF4" w:rsidR="7FC3EEB8" w:rsidRDefault="7FC3EEB8" w:rsidP="1A12216B">
      <w:pPr>
        <w:jc w:val="center"/>
        <w:rPr>
          <w:b/>
          <w:bCs/>
          <w:sz w:val="32"/>
          <w:szCs w:val="32"/>
        </w:rPr>
      </w:pPr>
      <w:r w:rsidRPr="1A12216B">
        <w:rPr>
          <w:b/>
          <w:bCs/>
          <w:sz w:val="32"/>
          <w:szCs w:val="32"/>
        </w:rPr>
        <w:t>Bar.py</w:t>
      </w:r>
    </w:p>
    <w:tbl>
      <w:tblPr>
        <w:tblStyle w:val="TableGrid"/>
        <w:tblW w:w="0" w:type="auto"/>
        <w:tblLayout w:type="fixed"/>
        <w:tblLook w:val="06A0" w:firstRow="1" w:lastRow="0" w:firstColumn="1" w:lastColumn="0" w:noHBand="1" w:noVBand="1"/>
      </w:tblPr>
      <w:tblGrid>
        <w:gridCol w:w="1724"/>
        <w:gridCol w:w="1525"/>
        <w:gridCol w:w="1922"/>
        <w:gridCol w:w="1922"/>
      </w:tblGrid>
      <w:tr w:rsidR="1A12216B" w14:paraId="041F7FCE" w14:textId="77777777" w:rsidTr="1A12216B">
        <w:trPr>
          <w:trHeight w:val="300"/>
        </w:trPr>
        <w:tc>
          <w:tcPr>
            <w:tcW w:w="1724" w:type="dxa"/>
          </w:tcPr>
          <w:p w14:paraId="1A9D3241" w14:textId="734F89AA" w:rsidR="1991000E" w:rsidRDefault="1991000E" w:rsidP="1A12216B">
            <w:pPr>
              <w:rPr>
                <w:rFonts w:ascii="Aptos" w:eastAsia="Aptos" w:hAnsi="Aptos"/>
              </w:rPr>
            </w:pPr>
            <w:r w:rsidRPr="1A12216B">
              <w:rPr>
                <w:rFonts w:ascii="Aptos" w:eastAsia="Aptos" w:hAnsi="Aptos"/>
              </w:rPr>
              <w:t>Name</w:t>
            </w:r>
          </w:p>
        </w:tc>
        <w:tc>
          <w:tcPr>
            <w:tcW w:w="1525" w:type="dxa"/>
          </w:tcPr>
          <w:p w14:paraId="0E087183" w14:textId="6D5C843B" w:rsidR="1991000E" w:rsidRDefault="1991000E" w:rsidP="1A12216B">
            <w:r w:rsidRPr="1A12216B">
              <w:t>Type</w:t>
            </w:r>
          </w:p>
        </w:tc>
        <w:tc>
          <w:tcPr>
            <w:tcW w:w="1922" w:type="dxa"/>
          </w:tcPr>
          <w:p w14:paraId="64FB746A" w14:textId="707EE710" w:rsidR="1991000E" w:rsidRDefault="1991000E" w:rsidP="1A12216B">
            <w:r w:rsidRPr="1A12216B">
              <w:t>Description</w:t>
            </w:r>
          </w:p>
        </w:tc>
        <w:tc>
          <w:tcPr>
            <w:tcW w:w="1922" w:type="dxa"/>
          </w:tcPr>
          <w:p w14:paraId="7E554E63" w14:textId="121DAAD8" w:rsidR="7EF75604" w:rsidRDefault="7EF75604" w:rsidP="1A12216B">
            <w:r w:rsidRPr="1A12216B">
              <w:t>Example</w:t>
            </w:r>
          </w:p>
        </w:tc>
      </w:tr>
      <w:tr w:rsidR="1A12216B" w14:paraId="3B759D66" w14:textId="77777777" w:rsidTr="1A12216B">
        <w:trPr>
          <w:trHeight w:val="300"/>
        </w:trPr>
        <w:tc>
          <w:tcPr>
            <w:tcW w:w="1724" w:type="dxa"/>
          </w:tcPr>
          <w:p w14:paraId="0D44C81B" w14:textId="00A1AD45" w:rsidR="0C41C58A" w:rsidRDefault="0C41C58A" w:rsidP="1A12216B">
            <w:proofErr w:type="spellStart"/>
            <w:r w:rsidRPr="1A12216B">
              <w:t>Clear_console</w:t>
            </w:r>
            <w:proofErr w:type="spellEnd"/>
          </w:p>
          <w:p w14:paraId="0EFB5B60" w14:textId="00B56578" w:rsidR="1A12216B" w:rsidRDefault="1A12216B" w:rsidP="1A12216B"/>
        </w:tc>
        <w:tc>
          <w:tcPr>
            <w:tcW w:w="1525" w:type="dxa"/>
          </w:tcPr>
          <w:p w14:paraId="33E93111" w14:textId="55858763" w:rsidR="0C41C58A" w:rsidRDefault="0C41C58A" w:rsidP="1A12216B">
            <w:r w:rsidRPr="1A12216B">
              <w:t>Function</w:t>
            </w:r>
          </w:p>
          <w:p w14:paraId="46E31EF5" w14:textId="0B222205" w:rsidR="1A12216B" w:rsidRDefault="1A12216B" w:rsidP="1A12216B"/>
        </w:tc>
        <w:tc>
          <w:tcPr>
            <w:tcW w:w="1922" w:type="dxa"/>
          </w:tcPr>
          <w:p w14:paraId="285475D1" w14:textId="1EC9F9D4" w:rsidR="17F902D4" w:rsidRDefault="17F902D4" w:rsidP="1A12216B">
            <w:r w:rsidRPr="1A12216B">
              <w:t>Clears the console (Imported from settings)</w:t>
            </w:r>
          </w:p>
          <w:p w14:paraId="38A4AB8E" w14:textId="482A1E4B" w:rsidR="1A12216B" w:rsidRDefault="1A12216B" w:rsidP="1A12216B"/>
          <w:p w14:paraId="4AD6ED06" w14:textId="71A15BD2" w:rsidR="1A12216B" w:rsidRDefault="1A12216B" w:rsidP="1A12216B"/>
        </w:tc>
        <w:tc>
          <w:tcPr>
            <w:tcW w:w="1922" w:type="dxa"/>
          </w:tcPr>
          <w:p w14:paraId="0D465BF0" w14:textId="77C517C9" w:rsidR="1A12216B" w:rsidRDefault="1A12216B" w:rsidP="1A12216B">
            <w:proofErr w:type="spellStart"/>
            <w:r>
              <w:t>clear_console</w:t>
            </w:r>
            <w:proofErr w:type="spellEnd"/>
            <w:r>
              <w:t>()</w:t>
            </w:r>
          </w:p>
        </w:tc>
      </w:tr>
      <w:tr w:rsidR="1A12216B" w14:paraId="01DD2F6F" w14:textId="77777777" w:rsidTr="1A12216B">
        <w:trPr>
          <w:trHeight w:val="300"/>
        </w:trPr>
        <w:tc>
          <w:tcPr>
            <w:tcW w:w="1724" w:type="dxa"/>
          </w:tcPr>
          <w:p w14:paraId="055AEC13" w14:textId="7A215340" w:rsidR="5BA0DEE2" w:rsidRDefault="5BA0DEE2" w:rsidP="1A12216B">
            <w:r w:rsidRPr="1A12216B">
              <w:t>columns, rows</w:t>
            </w:r>
          </w:p>
        </w:tc>
        <w:tc>
          <w:tcPr>
            <w:tcW w:w="1525" w:type="dxa"/>
          </w:tcPr>
          <w:p w14:paraId="4A505A0C" w14:textId="10BE9979" w:rsidR="5BA0DEE2" w:rsidRDefault="5BA0DEE2" w:rsidP="1A12216B">
            <w:r w:rsidRPr="1A12216B">
              <w:t>Integer</w:t>
            </w:r>
          </w:p>
        </w:tc>
        <w:tc>
          <w:tcPr>
            <w:tcW w:w="1922" w:type="dxa"/>
          </w:tcPr>
          <w:p w14:paraId="1FFEC6D0" w14:textId="75032240" w:rsidR="5BA0DEE2" w:rsidRDefault="5BA0DEE2" w:rsidP="1A12216B">
            <w:r w:rsidRPr="1A12216B">
              <w:t>terminal dimensions (from settings.py)</w:t>
            </w:r>
          </w:p>
          <w:p w14:paraId="6756BC50" w14:textId="0352D160" w:rsidR="1A12216B" w:rsidRDefault="1A12216B" w:rsidP="1A12216B"/>
        </w:tc>
        <w:tc>
          <w:tcPr>
            <w:tcW w:w="1922" w:type="dxa"/>
          </w:tcPr>
          <w:p w14:paraId="28DA5B94" w14:textId="3AE82584" w:rsidR="583709B7" w:rsidRDefault="583709B7" w:rsidP="1A12216B">
            <w:r>
              <w:t xml:space="preserve">  print(</w:t>
            </w:r>
            <w:proofErr w:type="spellStart"/>
            <w:r>
              <w:t>line.center</w:t>
            </w:r>
            <w:proofErr w:type="spellEnd"/>
            <w:r>
              <w:t>(columns))</w:t>
            </w:r>
          </w:p>
        </w:tc>
      </w:tr>
      <w:tr w:rsidR="1A12216B" w14:paraId="313C4FEA" w14:textId="77777777" w:rsidTr="1A12216B">
        <w:trPr>
          <w:trHeight w:val="300"/>
        </w:trPr>
        <w:tc>
          <w:tcPr>
            <w:tcW w:w="1724" w:type="dxa"/>
          </w:tcPr>
          <w:p w14:paraId="4E600F5F" w14:textId="1EDF0D9E" w:rsidR="5BA0DEE2" w:rsidRDefault="5BA0DEE2" w:rsidP="1A12216B">
            <w:r w:rsidRPr="1A12216B">
              <w:t>time</w:t>
            </w:r>
          </w:p>
        </w:tc>
        <w:tc>
          <w:tcPr>
            <w:tcW w:w="1525" w:type="dxa"/>
          </w:tcPr>
          <w:p w14:paraId="1F2D1F2B" w14:textId="311072FC" w:rsidR="5BA0DEE2" w:rsidRDefault="5BA0DEE2" w:rsidP="1A12216B">
            <w:r w:rsidRPr="1A12216B">
              <w:t>Module</w:t>
            </w:r>
          </w:p>
        </w:tc>
        <w:tc>
          <w:tcPr>
            <w:tcW w:w="1922" w:type="dxa"/>
          </w:tcPr>
          <w:p w14:paraId="2EF72836" w14:textId="795CD867" w:rsidR="5BA0DEE2" w:rsidRDefault="5BA0DEE2" w:rsidP="1A12216B">
            <w:r w:rsidRPr="1A12216B">
              <w:t xml:space="preserve">Used for delays with </w:t>
            </w:r>
            <w:proofErr w:type="spellStart"/>
            <w:r w:rsidRPr="1A12216B">
              <w:t>time.sleep</w:t>
            </w:r>
            <w:proofErr w:type="spellEnd"/>
            <w:r w:rsidRPr="1A12216B">
              <w:t>()</w:t>
            </w:r>
          </w:p>
          <w:p w14:paraId="55127F63" w14:textId="3E3925CB" w:rsidR="1A12216B" w:rsidRDefault="1A12216B" w:rsidP="1A12216B"/>
        </w:tc>
        <w:tc>
          <w:tcPr>
            <w:tcW w:w="1922" w:type="dxa"/>
          </w:tcPr>
          <w:p w14:paraId="56119CE8" w14:textId="1FA5ABA0" w:rsidR="1A12216B" w:rsidRDefault="1A12216B" w:rsidP="1A12216B">
            <w:proofErr w:type="spellStart"/>
            <w:proofErr w:type="gramStart"/>
            <w:r>
              <w:t>time.sleep</w:t>
            </w:r>
            <w:proofErr w:type="spellEnd"/>
            <w:proofErr w:type="gramEnd"/>
            <w:r>
              <w:t>(1)</w:t>
            </w:r>
          </w:p>
        </w:tc>
      </w:tr>
      <w:tr w:rsidR="1A12216B" w14:paraId="42B993A8" w14:textId="77777777" w:rsidTr="1A12216B">
        <w:trPr>
          <w:trHeight w:val="300"/>
        </w:trPr>
        <w:tc>
          <w:tcPr>
            <w:tcW w:w="1724" w:type="dxa"/>
          </w:tcPr>
          <w:p w14:paraId="1B166D98" w14:textId="62CA8193" w:rsidR="5BA0DEE2" w:rsidRDefault="5BA0DEE2" w:rsidP="1A12216B">
            <w:proofErr w:type="spellStart"/>
            <w:r w:rsidRPr="1A12216B">
              <w:lastRenderedPageBreak/>
              <w:t>choose_path</w:t>
            </w:r>
            <w:proofErr w:type="spellEnd"/>
          </w:p>
        </w:tc>
        <w:tc>
          <w:tcPr>
            <w:tcW w:w="1525" w:type="dxa"/>
          </w:tcPr>
          <w:p w14:paraId="119ACBB0" w14:textId="0EB5B658" w:rsidR="5BA0DEE2" w:rsidRDefault="5BA0DEE2" w:rsidP="1A12216B">
            <w:r w:rsidRPr="1A12216B">
              <w:t>Function</w:t>
            </w:r>
          </w:p>
        </w:tc>
        <w:tc>
          <w:tcPr>
            <w:tcW w:w="1922" w:type="dxa"/>
          </w:tcPr>
          <w:p w14:paraId="4D6AD019" w14:textId="48FA70ED" w:rsidR="184E918A" w:rsidRDefault="184E918A" w:rsidP="1A12216B">
            <w:r w:rsidRPr="1A12216B">
              <w:t xml:space="preserve">Path </w:t>
            </w:r>
            <w:r w:rsidR="5BA0DEE2" w:rsidRPr="1A12216B">
              <w:t>selection logic (from choice.py)</w:t>
            </w:r>
          </w:p>
          <w:p w14:paraId="2B7D8F76" w14:textId="1DD30D6A" w:rsidR="1A12216B" w:rsidRDefault="1A12216B" w:rsidP="1A12216B"/>
        </w:tc>
        <w:tc>
          <w:tcPr>
            <w:tcW w:w="1922" w:type="dxa"/>
          </w:tcPr>
          <w:p w14:paraId="6AC41DEB" w14:textId="6BF27FA9" w:rsidR="1A12216B" w:rsidRDefault="1A12216B" w:rsidP="1A12216B">
            <w:proofErr w:type="spellStart"/>
            <w:r>
              <w:t>choose_</w:t>
            </w:r>
            <w:proofErr w:type="gramStart"/>
            <w:r>
              <w:t>path</w:t>
            </w:r>
            <w:proofErr w:type="spellEnd"/>
            <w:r>
              <w:t>(</w:t>
            </w:r>
            <w:proofErr w:type="gramEnd"/>
            <w:r>
              <w:t>player, dime, tree</w:t>
            </w:r>
            <w:r w:rsidR="00A463B0">
              <w:t xml:space="preserve">, harry, barry, </w:t>
            </w:r>
            <w:proofErr w:type="spellStart"/>
            <w:r w:rsidR="00A463B0">
              <w:t>garry</w:t>
            </w:r>
            <w:proofErr w:type="spellEnd"/>
            <w:r w:rsidR="00A463B0">
              <w:t xml:space="preserve">, </w:t>
            </w:r>
            <w:proofErr w:type="spellStart"/>
            <w:r w:rsidR="00A463B0">
              <w:t>larry</w:t>
            </w:r>
            <w:proofErr w:type="spellEnd"/>
            <w:r w:rsidR="00A463B0">
              <w:t xml:space="preserve">, </w:t>
            </w:r>
            <w:proofErr w:type="spellStart"/>
            <w:r w:rsidR="00A463B0">
              <w:t>trowser</w:t>
            </w:r>
            <w:proofErr w:type="spellEnd"/>
            <w:r>
              <w:t>)</w:t>
            </w:r>
          </w:p>
        </w:tc>
      </w:tr>
      <w:tr w:rsidR="1A12216B" w14:paraId="19AF2B9A" w14:textId="77777777" w:rsidTr="1A12216B">
        <w:trPr>
          <w:trHeight w:val="300"/>
        </w:trPr>
        <w:tc>
          <w:tcPr>
            <w:tcW w:w="1724" w:type="dxa"/>
          </w:tcPr>
          <w:p w14:paraId="6A952DB3" w14:textId="730366A1" w:rsidR="5BA0DEE2" w:rsidRDefault="5BA0DEE2" w:rsidP="1A12216B">
            <w:proofErr w:type="spellStart"/>
            <w:r w:rsidRPr="1A12216B">
              <w:t>centered_input</w:t>
            </w:r>
            <w:proofErr w:type="spellEnd"/>
          </w:p>
        </w:tc>
        <w:tc>
          <w:tcPr>
            <w:tcW w:w="1525" w:type="dxa"/>
          </w:tcPr>
          <w:p w14:paraId="2A7B4248" w14:textId="09F4B127" w:rsidR="5BA0DEE2" w:rsidRDefault="5BA0DEE2" w:rsidP="1A12216B">
            <w:r w:rsidRPr="1A12216B">
              <w:t>Function</w:t>
            </w:r>
          </w:p>
        </w:tc>
        <w:tc>
          <w:tcPr>
            <w:tcW w:w="1922" w:type="dxa"/>
          </w:tcPr>
          <w:p w14:paraId="2C5BAEB2" w14:textId="16F03813" w:rsidR="5BA0DEE2" w:rsidRDefault="5BA0DEE2" w:rsidP="1A12216B">
            <w:r w:rsidRPr="1A12216B">
              <w:t xml:space="preserve">a user input function aligned to </w:t>
            </w:r>
            <w:proofErr w:type="spellStart"/>
            <w:r w:rsidRPr="1A12216B">
              <w:t>center</w:t>
            </w:r>
            <w:proofErr w:type="spellEnd"/>
          </w:p>
        </w:tc>
        <w:tc>
          <w:tcPr>
            <w:tcW w:w="1922" w:type="dxa"/>
          </w:tcPr>
          <w:p w14:paraId="5456F31B" w14:textId="4B3DB4F7" w:rsidR="1A12216B" w:rsidRDefault="1A12216B" w:rsidP="1A12216B">
            <w:r>
              <w:t xml:space="preserve">name = </w:t>
            </w:r>
            <w:proofErr w:type="spellStart"/>
            <w:r>
              <w:t>centered_input</w:t>
            </w:r>
            <w:proofErr w:type="spellEnd"/>
            <w:r w:rsidR="6D577BC1">
              <w:t>(</w:t>
            </w:r>
            <w:r>
              <w:t>)</w:t>
            </w:r>
          </w:p>
        </w:tc>
      </w:tr>
      <w:tr w:rsidR="1A12216B" w14:paraId="68103822" w14:textId="77777777" w:rsidTr="1A12216B">
        <w:trPr>
          <w:trHeight w:val="300"/>
        </w:trPr>
        <w:tc>
          <w:tcPr>
            <w:tcW w:w="1724" w:type="dxa"/>
          </w:tcPr>
          <w:p w14:paraId="1B2E2EEE" w14:textId="09073F4D" w:rsidR="5BA0DEE2" w:rsidRDefault="5BA0DEE2" w:rsidP="1A12216B">
            <w:r w:rsidRPr="1A12216B">
              <w:t>enter</w:t>
            </w:r>
          </w:p>
        </w:tc>
        <w:tc>
          <w:tcPr>
            <w:tcW w:w="1525" w:type="dxa"/>
          </w:tcPr>
          <w:p w14:paraId="139AFC46" w14:textId="19C5C83A" w:rsidR="5BA0DEE2" w:rsidRDefault="5BA0DEE2" w:rsidP="1A12216B">
            <w:r w:rsidRPr="1A12216B">
              <w:t>Integer</w:t>
            </w:r>
          </w:p>
        </w:tc>
        <w:tc>
          <w:tcPr>
            <w:tcW w:w="1922" w:type="dxa"/>
          </w:tcPr>
          <w:p w14:paraId="25F5C3A2" w14:textId="1D270169" w:rsidR="5BA0DEE2" w:rsidRDefault="5BA0DEE2" w:rsidP="1A12216B">
            <w:r w:rsidRPr="1A12216B">
              <w:t xml:space="preserve">Tracks how many times the player enters the bar. If enter == 1, the player has been there before. </w:t>
            </w:r>
          </w:p>
        </w:tc>
        <w:tc>
          <w:tcPr>
            <w:tcW w:w="1922" w:type="dxa"/>
          </w:tcPr>
          <w:p w14:paraId="7F126EC4" w14:textId="04EEED7F" w:rsidR="560437B8" w:rsidRDefault="560437B8" w:rsidP="1A12216B">
            <w:r>
              <w:t>Enter ==  0</w:t>
            </w:r>
          </w:p>
        </w:tc>
      </w:tr>
      <w:tr w:rsidR="1A12216B" w14:paraId="09A83654" w14:textId="77777777" w:rsidTr="1A12216B">
        <w:trPr>
          <w:trHeight w:val="300"/>
        </w:trPr>
        <w:tc>
          <w:tcPr>
            <w:tcW w:w="1724" w:type="dxa"/>
          </w:tcPr>
          <w:p w14:paraId="7DA05FA8" w14:textId="73BADE12" w:rsidR="5BA0DEE2" w:rsidRDefault="5BA0DEE2" w:rsidP="1A12216B">
            <w:r w:rsidRPr="1A12216B">
              <w:t>swoosh()</w:t>
            </w:r>
          </w:p>
        </w:tc>
        <w:tc>
          <w:tcPr>
            <w:tcW w:w="1525" w:type="dxa"/>
          </w:tcPr>
          <w:p w14:paraId="13253B5B" w14:textId="2A1F779D" w:rsidR="5BA0DEE2" w:rsidRDefault="5BA0DEE2" w:rsidP="1A12216B">
            <w:r w:rsidRPr="1A12216B">
              <w:t>None</w:t>
            </w:r>
          </w:p>
        </w:tc>
        <w:tc>
          <w:tcPr>
            <w:tcW w:w="1922" w:type="dxa"/>
          </w:tcPr>
          <w:p w14:paraId="6EFFD389" w14:textId="5A0528F5" w:rsidR="5BA0DEE2" w:rsidRDefault="5BA0DEE2" w:rsidP="1A12216B">
            <w:r w:rsidRPr="1A12216B">
              <w:t xml:space="preserve">Displays cowboy-style ASCII door art </w:t>
            </w:r>
            <w:proofErr w:type="spellStart"/>
            <w:r w:rsidRPr="1A12216B">
              <w:t>centered</w:t>
            </w:r>
            <w:proofErr w:type="spellEnd"/>
            <w:r w:rsidRPr="1A12216B">
              <w:t xml:space="preserve"> in the console, pauses, then clears screen.</w:t>
            </w:r>
          </w:p>
          <w:p w14:paraId="70172022" w14:textId="6CCEAABC" w:rsidR="1A12216B" w:rsidRDefault="1A12216B" w:rsidP="1A12216B"/>
        </w:tc>
        <w:tc>
          <w:tcPr>
            <w:tcW w:w="1922" w:type="dxa"/>
          </w:tcPr>
          <w:p w14:paraId="2126ADCF" w14:textId="395BA393" w:rsidR="1A12216B" w:rsidRDefault="1A12216B" w:rsidP="1A12216B">
            <w:r>
              <w:t>swoosh()</w:t>
            </w:r>
          </w:p>
        </w:tc>
      </w:tr>
      <w:tr w:rsidR="1A12216B" w14:paraId="4208383C" w14:textId="77777777" w:rsidTr="1A12216B">
        <w:trPr>
          <w:trHeight w:val="300"/>
        </w:trPr>
        <w:tc>
          <w:tcPr>
            <w:tcW w:w="1724" w:type="dxa"/>
          </w:tcPr>
          <w:p w14:paraId="779FBD9B" w14:textId="5D22899B" w:rsidR="5BA0DEE2" w:rsidRDefault="5BA0DEE2" w:rsidP="1A12216B">
            <w:proofErr w:type="spellStart"/>
            <w:r w:rsidRPr="1A12216B">
              <w:t>enter_bar</w:t>
            </w:r>
            <w:proofErr w:type="spellEnd"/>
            <w:r w:rsidRPr="1A12216B">
              <w:t>()</w:t>
            </w:r>
          </w:p>
        </w:tc>
        <w:tc>
          <w:tcPr>
            <w:tcW w:w="1525" w:type="dxa"/>
          </w:tcPr>
          <w:p w14:paraId="5F2928B9" w14:textId="646DD55A" w:rsidR="5BA0DEE2" w:rsidRDefault="5BA0DEE2" w:rsidP="1A12216B">
            <w:r w:rsidRPr="1A12216B">
              <w:t>player, dime, tree</w:t>
            </w:r>
          </w:p>
        </w:tc>
        <w:tc>
          <w:tcPr>
            <w:tcW w:w="1922" w:type="dxa"/>
          </w:tcPr>
          <w:p w14:paraId="76EC82AA" w14:textId="07330713" w:rsidR="5BA0DEE2" w:rsidRDefault="5BA0DEE2" w:rsidP="1A12216B">
            <w:r w:rsidRPr="1A12216B">
              <w:t>Manages dialogue and logic for entering the bar, including first-time or repeat visits.</w:t>
            </w:r>
          </w:p>
        </w:tc>
        <w:tc>
          <w:tcPr>
            <w:tcW w:w="1922" w:type="dxa"/>
          </w:tcPr>
          <w:p w14:paraId="5405BBA9" w14:textId="2AFF3CEE" w:rsidR="1A12216B" w:rsidRDefault="1A12216B" w:rsidP="1A12216B">
            <w:proofErr w:type="spellStart"/>
            <w:r>
              <w:t>enter_bar</w:t>
            </w:r>
            <w:proofErr w:type="spellEnd"/>
            <w:r>
              <w:t>(player, dime, tree)</w:t>
            </w:r>
          </w:p>
        </w:tc>
      </w:tr>
      <w:tr w:rsidR="1A12216B" w14:paraId="2EAA25D0" w14:textId="77777777" w:rsidTr="1A12216B">
        <w:trPr>
          <w:trHeight w:val="300"/>
        </w:trPr>
        <w:tc>
          <w:tcPr>
            <w:tcW w:w="1724" w:type="dxa"/>
          </w:tcPr>
          <w:p w14:paraId="56814668" w14:textId="2B645A74" w:rsidR="5BA0DEE2" w:rsidRDefault="5BA0DEE2" w:rsidP="1A12216B">
            <w:r w:rsidRPr="1A12216B">
              <w:t>question()</w:t>
            </w:r>
          </w:p>
        </w:tc>
        <w:tc>
          <w:tcPr>
            <w:tcW w:w="1525" w:type="dxa"/>
          </w:tcPr>
          <w:p w14:paraId="24A00326" w14:textId="77F4D9DB" w:rsidR="5BA0DEE2" w:rsidRDefault="5BA0DEE2" w:rsidP="1A12216B">
            <w:r w:rsidRPr="1A12216B">
              <w:t>player, dime, tree</w:t>
            </w:r>
          </w:p>
        </w:tc>
        <w:tc>
          <w:tcPr>
            <w:tcW w:w="1922" w:type="dxa"/>
          </w:tcPr>
          <w:p w14:paraId="34B0E9FC" w14:textId="45B227F7" w:rsidR="5BA0DEE2" w:rsidRDefault="5BA0DEE2" w:rsidP="1A12216B">
            <w:r w:rsidRPr="1A12216B">
              <w:t xml:space="preserve">Asks the player </w:t>
            </w:r>
            <w:r w:rsidR="00A463B0">
              <w:t xml:space="preserve">how they know Helga and who she is </w:t>
            </w:r>
            <w:proofErr w:type="gramStart"/>
            <w:r w:rsidR="00A463B0">
              <w:t>the them</w:t>
            </w:r>
            <w:proofErr w:type="gramEnd"/>
          </w:p>
        </w:tc>
        <w:tc>
          <w:tcPr>
            <w:tcW w:w="1922" w:type="dxa"/>
          </w:tcPr>
          <w:p w14:paraId="792697B2" w14:textId="0A96B1BB" w:rsidR="1A12216B" w:rsidRDefault="1A12216B" w:rsidP="1A12216B">
            <w:proofErr w:type="gramStart"/>
            <w:r>
              <w:t>question(</w:t>
            </w:r>
            <w:proofErr w:type="gramEnd"/>
            <w:r>
              <w:t>player, dime, tree)</w:t>
            </w:r>
          </w:p>
        </w:tc>
      </w:tr>
      <w:tr w:rsidR="1A12216B" w14:paraId="62808E9F" w14:textId="77777777" w:rsidTr="1A12216B">
        <w:trPr>
          <w:trHeight w:val="300"/>
        </w:trPr>
        <w:tc>
          <w:tcPr>
            <w:tcW w:w="1724" w:type="dxa"/>
          </w:tcPr>
          <w:p w14:paraId="2FAE9712" w14:textId="2EC25602" w:rsidR="5BA0DEE2" w:rsidRDefault="5BA0DEE2" w:rsidP="1A12216B">
            <w:r w:rsidRPr="1A12216B">
              <w:t>pet()</w:t>
            </w:r>
            <w:r>
              <w:tab/>
            </w:r>
          </w:p>
          <w:p w14:paraId="6971DC5A" w14:textId="069A2E21" w:rsidR="1A12216B" w:rsidRDefault="1A12216B" w:rsidP="1A12216B"/>
        </w:tc>
        <w:tc>
          <w:tcPr>
            <w:tcW w:w="1525" w:type="dxa"/>
          </w:tcPr>
          <w:p w14:paraId="47478463" w14:textId="008037A2" w:rsidR="5BA0DEE2" w:rsidRDefault="5BA0DEE2">
            <w:r w:rsidRPr="1A12216B">
              <w:rPr>
                <w:rFonts w:ascii="Aptos" w:eastAsia="Aptos" w:hAnsi="Aptos" w:cs="Aptos"/>
                <w:color w:val="000000" w:themeColor="text1"/>
              </w:rPr>
              <w:t xml:space="preserve">player, dime, </w:t>
            </w:r>
            <w:r w:rsidRPr="1A12216B">
              <w:rPr>
                <w:rFonts w:ascii="Aptos" w:eastAsia="Aptos" w:hAnsi="Aptos" w:cs="Aptos"/>
              </w:rPr>
              <w:t>tree</w:t>
            </w:r>
          </w:p>
        </w:tc>
        <w:tc>
          <w:tcPr>
            <w:tcW w:w="1922" w:type="dxa"/>
          </w:tcPr>
          <w:p w14:paraId="470B260D" w14:textId="6BE9D293" w:rsidR="5BA0DEE2" w:rsidRDefault="00A463B0" w:rsidP="1A12216B">
            <w:r>
              <w:t>If player answers a response</w:t>
            </w:r>
          </w:p>
        </w:tc>
        <w:tc>
          <w:tcPr>
            <w:tcW w:w="1922" w:type="dxa"/>
          </w:tcPr>
          <w:p w14:paraId="76562D29" w14:textId="713DDC63" w:rsidR="1A12216B" w:rsidRDefault="1A12216B" w:rsidP="1A12216B">
            <w:proofErr w:type="gramStart"/>
            <w:r>
              <w:t>pet(</w:t>
            </w:r>
            <w:proofErr w:type="gramEnd"/>
            <w:r>
              <w:t>player, dime, tree)</w:t>
            </w:r>
          </w:p>
        </w:tc>
      </w:tr>
      <w:tr w:rsidR="1A12216B" w14:paraId="5394DF13" w14:textId="77777777" w:rsidTr="1A12216B">
        <w:trPr>
          <w:trHeight w:val="300"/>
        </w:trPr>
        <w:tc>
          <w:tcPr>
            <w:tcW w:w="1724" w:type="dxa"/>
          </w:tcPr>
          <w:p w14:paraId="47D434CB" w14:textId="1848A454" w:rsidR="5BA0DEE2" w:rsidRDefault="5BA0DEE2" w:rsidP="1A12216B">
            <w:r w:rsidRPr="1A12216B">
              <w:t>friend()</w:t>
            </w:r>
          </w:p>
        </w:tc>
        <w:tc>
          <w:tcPr>
            <w:tcW w:w="1525" w:type="dxa"/>
          </w:tcPr>
          <w:p w14:paraId="7036C771" w14:textId="4CA5A823" w:rsidR="5BA0DEE2" w:rsidRDefault="5BA0DEE2" w:rsidP="1A12216B">
            <w:r w:rsidRPr="1A12216B">
              <w:t>player, dime, tree</w:t>
            </w:r>
          </w:p>
        </w:tc>
        <w:tc>
          <w:tcPr>
            <w:tcW w:w="1922" w:type="dxa"/>
          </w:tcPr>
          <w:p w14:paraId="4AB93789" w14:textId="7281F06F" w:rsidR="5BA0DEE2" w:rsidRDefault="00A463B0" w:rsidP="1A12216B">
            <w:r>
              <w:t xml:space="preserve">If player answers b </w:t>
            </w:r>
            <w:proofErr w:type="spellStart"/>
            <w:r>
              <w:t>responce</w:t>
            </w:r>
            <w:proofErr w:type="spellEnd"/>
          </w:p>
          <w:p w14:paraId="6D9B9B9F" w14:textId="32AF6C1D" w:rsidR="1A12216B" w:rsidRDefault="1A12216B" w:rsidP="1A12216B"/>
        </w:tc>
        <w:tc>
          <w:tcPr>
            <w:tcW w:w="1922" w:type="dxa"/>
          </w:tcPr>
          <w:p w14:paraId="0D3C3733" w14:textId="5030F761" w:rsidR="1A12216B" w:rsidRDefault="1A12216B" w:rsidP="1A12216B">
            <w:r>
              <w:t>friend(player, dime, tree)</w:t>
            </w:r>
          </w:p>
        </w:tc>
      </w:tr>
      <w:tr w:rsidR="1A12216B" w14:paraId="1181C48E" w14:textId="77777777" w:rsidTr="1A12216B">
        <w:trPr>
          <w:trHeight w:val="300"/>
        </w:trPr>
        <w:tc>
          <w:tcPr>
            <w:tcW w:w="1724" w:type="dxa"/>
          </w:tcPr>
          <w:p w14:paraId="17980C3A" w14:textId="739C81F3" w:rsidR="5BA0DEE2" w:rsidRDefault="5BA0DEE2" w:rsidP="1A12216B">
            <w:r w:rsidRPr="1A12216B">
              <w:t>mother()</w:t>
            </w:r>
          </w:p>
        </w:tc>
        <w:tc>
          <w:tcPr>
            <w:tcW w:w="1525" w:type="dxa"/>
          </w:tcPr>
          <w:p w14:paraId="48B74286" w14:textId="648F471C" w:rsidR="5BA0DEE2" w:rsidRDefault="5BA0DEE2" w:rsidP="1A12216B">
            <w:r w:rsidRPr="1A12216B">
              <w:t>player, dime, tree</w:t>
            </w:r>
          </w:p>
        </w:tc>
        <w:tc>
          <w:tcPr>
            <w:tcW w:w="1922" w:type="dxa"/>
          </w:tcPr>
          <w:p w14:paraId="729CCA5E" w14:textId="3E1A6777" w:rsidR="5BA0DEE2" w:rsidRDefault="00A463B0" w:rsidP="1A12216B">
            <w:r>
              <w:t>If player answers c response</w:t>
            </w:r>
          </w:p>
          <w:p w14:paraId="382CD6BB" w14:textId="09ED7F3A" w:rsidR="1A12216B" w:rsidRDefault="1A12216B" w:rsidP="1A12216B"/>
        </w:tc>
        <w:tc>
          <w:tcPr>
            <w:tcW w:w="1922" w:type="dxa"/>
          </w:tcPr>
          <w:p w14:paraId="66C6CF8C" w14:textId="3F0EB5CE" w:rsidR="1A12216B" w:rsidRDefault="1A12216B" w:rsidP="1A12216B">
            <w:r>
              <w:t>mother(player, dime, tree)</w:t>
            </w:r>
          </w:p>
        </w:tc>
      </w:tr>
      <w:tr w:rsidR="1A12216B" w14:paraId="7B2E3EB0" w14:textId="77777777" w:rsidTr="1A12216B">
        <w:trPr>
          <w:trHeight w:val="300"/>
        </w:trPr>
        <w:tc>
          <w:tcPr>
            <w:tcW w:w="1724" w:type="dxa"/>
          </w:tcPr>
          <w:p w14:paraId="7758D928" w14:textId="5F10FC31" w:rsidR="5BA0DEE2" w:rsidRDefault="5BA0DEE2" w:rsidP="1A12216B">
            <w:r w:rsidRPr="1A12216B">
              <w:lastRenderedPageBreak/>
              <w:t>grumpy()</w:t>
            </w:r>
          </w:p>
        </w:tc>
        <w:tc>
          <w:tcPr>
            <w:tcW w:w="1525" w:type="dxa"/>
          </w:tcPr>
          <w:p w14:paraId="080DAC76" w14:textId="5BF73F98" w:rsidR="5BA0DEE2" w:rsidRDefault="5BA0DEE2" w:rsidP="1A12216B">
            <w:r w:rsidRPr="1A12216B">
              <w:t>player, dime, tree</w:t>
            </w:r>
          </w:p>
        </w:tc>
        <w:tc>
          <w:tcPr>
            <w:tcW w:w="1922" w:type="dxa"/>
          </w:tcPr>
          <w:p w14:paraId="4233699A" w14:textId="3C85EB0C" w:rsidR="5BA0DEE2" w:rsidRDefault="00A463B0" w:rsidP="1A12216B">
            <w:r>
              <w:t xml:space="preserve">If player answers d </w:t>
            </w:r>
            <w:proofErr w:type="spellStart"/>
            <w:r>
              <w:t>respone</w:t>
            </w:r>
            <w:proofErr w:type="spellEnd"/>
          </w:p>
          <w:p w14:paraId="3B7DEA51" w14:textId="0F881AB1" w:rsidR="1A12216B" w:rsidRDefault="1A12216B" w:rsidP="1A12216B"/>
        </w:tc>
        <w:tc>
          <w:tcPr>
            <w:tcW w:w="1922" w:type="dxa"/>
          </w:tcPr>
          <w:p w14:paraId="1630097F" w14:textId="0779CEEE" w:rsidR="1A12216B" w:rsidRDefault="1A12216B" w:rsidP="1A12216B">
            <w:r>
              <w:t>grumpy(player, dime, tree)</w:t>
            </w:r>
          </w:p>
        </w:tc>
      </w:tr>
      <w:tr w:rsidR="1A12216B" w14:paraId="056B7A2B" w14:textId="77777777" w:rsidTr="1A12216B">
        <w:trPr>
          <w:trHeight w:val="300"/>
        </w:trPr>
        <w:tc>
          <w:tcPr>
            <w:tcW w:w="1724" w:type="dxa"/>
          </w:tcPr>
          <w:p w14:paraId="196AC095" w14:textId="57E1DE0D" w:rsidR="5BA0DEE2" w:rsidRDefault="5BA0DEE2" w:rsidP="1A12216B">
            <w:proofErr w:type="spellStart"/>
            <w:r w:rsidRPr="1A12216B">
              <w:t>trowser</w:t>
            </w:r>
            <w:proofErr w:type="spellEnd"/>
            <w:r w:rsidRPr="1A12216B">
              <w:t>()</w:t>
            </w:r>
          </w:p>
        </w:tc>
        <w:tc>
          <w:tcPr>
            <w:tcW w:w="1525" w:type="dxa"/>
          </w:tcPr>
          <w:p w14:paraId="6C6DCDA3" w14:textId="026F86CA" w:rsidR="5BA0DEE2" w:rsidRDefault="5BA0DEE2" w:rsidP="1A12216B">
            <w:r w:rsidRPr="1A12216B">
              <w:t>player, dime, tree</w:t>
            </w:r>
          </w:p>
        </w:tc>
        <w:tc>
          <w:tcPr>
            <w:tcW w:w="1922" w:type="dxa"/>
          </w:tcPr>
          <w:p w14:paraId="6D753F27" w14:textId="248F9494" w:rsidR="5BA0DEE2" w:rsidRDefault="5BA0DEE2" w:rsidP="1A12216B">
            <w:r w:rsidRPr="1A12216B">
              <w:t>Describes the character “Trowser” and directs player toward the next location.</w:t>
            </w:r>
          </w:p>
        </w:tc>
        <w:tc>
          <w:tcPr>
            <w:tcW w:w="1922" w:type="dxa"/>
          </w:tcPr>
          <w:p w14:paraId="39D26666" w14:textId="08AA624F" w:rsidR="1A12216B" w:rsidRDefault="1A12216B" w:rsidP="1A12216B">
            <w:proofErr w:type="spellStart"/>
            <w:r>
              <w:t>trowser</w:t>
            </w:r>
            <w:proofErr w:type="spellEnd"/>
            <w:r>
              <w:t>(player, dime, tree)</w:t>
            </w:r>
          </w:p>
        </w:tc>
      </w:tr>
    </w:tbl>
    <w:p w14:paraId="69925572" w14:textId="019A4E7B" w:rsidR="1A12216B" w:rsidRDefault="1A12216B" w:rsidP="1A12216B">
      <w:pPr>
        <w:spacing w:before="240" w:after="240"/>
        <w:rPr>
          <w:rFonts w:ascii="Aptos" w:eastAsia="Aptos" w:hAnsi="Aptos" w:cs="Aptos"/>
        </w:rPr>
      </w:pPr>
    </w:p>
    <w:p w14:paraId="7162457A" w14:textId="3C8BDD2F" w:rsidR="1A12216B" w:rsidRDefault="1A12216B" w:rsidP="1A12216B">
      <w:pPr>
        <w:spacing w:before="240" w:after="240"/>
        <w:rPr>
          <w:rFonts w:ascii="Aptos" w:eastAsia="Aptos" w:hAnsi="Aptos" w:cs="Aptos"/>
        </w:rPr>
      </w:pPr>
    </w:p>
    <w:p w14:paraId="2600E283" w14:textId="2FEC4B41" w:rsidR="2022FE9E" w:rsidRDefault="2022FE9E"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Choice.py</w:t>
      </w:r>
    </w:p>
    <w:tbl>
      <w:tblPr>
        <w:tblStyle w:val="TableGrid"/>
        <w:tblW w:w="0" w:type="auto"/>
        <w:tblLayout w:type="fixed"/>
        <w:tblLook w:val="06A0" w:firstRow="1" w:lastRow="0" w:firstColumn="1" w:lastColumn="0" w:noHBand="1" w:noVBand="1"/>
      </w:tblPr>
      <w:tblGrid>
        <w:gridCol w:w="2256"/>
        <w:gridCol w:w="2256"/>
        <w:gridCol w:w="2252"/>
        <w:gridCol w:w="2252"/>
      </w:tblGrid>
      <w:tr w:rsidR="1A12216B" w14:paraId="06B4C821" w14:textId="77777777" w:rsidTr="1A12216B">
        <w:trPr>
          <w:trHeight w:val="300"/>
        </w:trPr>
        <w:tc>
          <w:tcPr>
            <w:tcW w:w="2256" w:type="dxa"/>
          </w:tcPr>
          <w:p w14:paraId="00146CBE" w14:textId="424E8465" w:rsidR="1A12216B" w:rsidRDefault="1A12216B" w:rsidP="1A12216B">
            <w:r w:rsidRPr="1A12216B">
              <w:rPr>
                <w:rFonts w:ascii="Consolas" w:eastAsia="Consolas" w:hAnsi="Consolas" w:cs="Consolas"/>
              </w:rPr>
              <w:t>forest</w:t>
            </w:r>
          </w:p>
        </w:tc>
        <w:tc>
          <w:tcPr>
            <w:tcW w:w="2256" w:type="dxa"/>
          </w:tcPr>
          <w:p w14:paraId="24C0F99D" w14:textId="7D1B6F4B" w:rsidR="1A12216B" w:rsidRDefault="1A12216B" w:rsidP="1A12216B">
            <w:r>
              <w:t>Function</w:t>
            </w:r>
          </w:p>
        </w:tc>
        <w:tc>
          <w:tcPr>
            <w:tcW w:w="2252" w:type="dxa"/>
          </w:tcPr>
          <w:p w14:paraId="32144DB5" w14:textId="7789DFA5" w:rsidR="1A12216B" w:rsidRDefault="1A12216B" w:rsidP="1A12216B">
            <w:r>
              <w:t xml:space="preserve">Begins the forest path (from </w:t>
            </w:r>
            <w:r w:rsidRPr="1A12216B">
              <w:rPr>
                <w:rFonts w:ascii="Consolas" w:eastAsia="Consolas" w:hAnsi="Consolas" w:cs="Consolas"/>
              </w:rPr>
              <w:t>forest.py</w:t>
            </w:r>
            <w:r>
              <w:t>)</w:t>
            </w:r>
          </w:p>
        </w:tc>
        <w:tc>
          <w:tcPr>
            <w:tcW w:w="2252" w:type="dxa"/>
          </w:tcPr>
          <w:p w14:paraId="244DB584" w14:textId="3B199445" w:rsidR="137E9094" w:rsidRDefault="137E9094" w:rsidP="1A12216B">
            <w:r>
              <w:t>forest(player, tree)</w:t>
            </w:r>
          </w:p>
        </w:tc>
      </w:tr>
      <w:tr w:rsidR="1A12216B" w14:paraId="4D3E0BAD" w14:textId="77777777" w:rsidTr="1A12216B">
        <w:trPr>
          <w:trHeight w:val="300"/>
        </w:trPr>
        <w:tc>
          <w:tcPr>
            <w:tcW w:w="2256" w:type="dxa"/>
          </w:tcPr>
          <w:p w14:paraId="0E71C36B" w14:textId="0BD2EB28" w:rsidR="1A12216B" w:rsidRDefault="1A12216B" w:rsidP="1A12216B">
            <w:proofErr w:type="spellStart"/>
            <w:r w:rsidRPr="1A12216B">
              <w:rPr>
                <w:rFonts w:ascii="Consolas" w:eastAsia="Consolas" w:hAnsi="Consolas" w:cs="Consolas"/>
              </w:rPr>
              <w:t>field_of_foe</w:t>
            </w:r>
            <w:proofErr w:type="spellEnd"/>
          </w:p>
        </w:tc>
        <w:tc>
          <w:tcPr>
            <w:tcW w:w="2256" w:type="dxa"/>
          </w:tcPr>
          <w:p w14:paraId="52EE3772" w14:textId="21BE6E91" w:rsidR="1A12216B" w:rsidRDefault="1A12216B" w:rsidP="1A12216B">
            <w:r>
              <w:t>Function</w:t>
            </w:r>
          </w:p>
        </w:tc>
        <w:tc>
          <w:tcPr>
            <w:tcW w:w="2252" w:type="dxa"/>
          </w:tcPr>
          <w:p w14:paraId="79EC57A5" w14:textId="47B16134" w:rsidR="1A12216B" w:rsidRDefault="1A12216B" w:rsidP="1A12216B">
            <w:r>
              <w:t xml:space="preserve">Begins the Field of Foe path (from </w:t>
            </w:r>
            <w:r w:rsidRPr="1A12216B">
              <w:rPr>
                <w:rFonts w:ascii="Consolas" w:eastAsia="Consolas" w:hAnsi="Consolas" w:cs="Consolas"/>
              </w:rPr>
              <w:t>doors.py</w:t>
            </w:r>
            <w:r>
              <w:t>)</w:t>
            </w:r>
          </w:p>
        </w:tc>
        <w:tc>
          <w:tcPr>
            <w:tcW w:w="2252" w:type="dxa"/>
          </w:tcPr>
          <w:p w14:paraId="3A67BD07" w14:textId="7A154BF2" w:rsidR="4712AE16" w:rsidRDefault="4712AE16"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611ABA9B" w14:textId="71990A77" w:rsidR="1A12216B" w:rsidRDefault="1A12216B" w:rsidP="1A12216B"/>
        </w:tc>
      </w:tr>
      <w:tr w:rsidR="1A12216B" w14:paraId="1E6A2BAC" w14:textId="77777777" w:rsidTr="1A12216B">
        <w:trPr>
          <w:trHeight w:val="300"/>
        </w:trPr>
        <w:tc>
          <w:tcPr>
            <w:tcW w:w="2256" w:type="dxa"/>
          </w:tcPr>
          <w:p w14:paraId="56130891" w14:textId="3718E21A" w:rsidR="1A12216B" w:rsidRDefault="1A12216B" w:rsidP="1A12216B">
            <w:proofErr w:type="spellStart"/>
            <w:r w:rsidRPr="1A12216B">
              <w:rPr>
                <w:rFonts w:ascii="Consolas" w:eastAsia="Consolas" w:hAnsi="Consolas" w:cs="Consolas"/>
              </w:rPr>
              <w:t>enter_bar</w:t>
            </w:r>
            <w:proofErr w:type="spellEnd"/>
          </w:p>
        </w:tc>
        <w:tc>
          <w:tcPr>
            <w:tcW w:w="2256" w:type="dxa"/>
          </w:tcPr>
          <w:p w14:paraId="3586685A" w14:textId="7EAAD8CB" w:rsidR="1A12216B" w:rsidRDefault="1A12216B" w:rsidP="1A12216B">
            <w:r>
              <w:t>Function</w:t>
            </w:r>
          </w:p>
        </w:tc>
        <w:tc>
          <w:tcPr>
            <w:tcW w:w="2252" w:type="dxa"/>
          </w:tcPr>
          <w:p w14:paraId="64679D9E" w14:textId="5CEBE152" w:rsidR="1A12216B" w:rsidRDefault="1A12216B" w:rsidP="1A12216B">
            <w:r>
              <w:t xml:space="preserve">Starts the tavern scene (from </w:t>
            </w:r>
            <w:r w:rsidRPr="1A12216B">
              <w:rPr>
                <w:rFonts w:ascii="Consolas" w:eastAsia="Consolas" w:hAnsi="Consolas" w:cs="Consolas"/>
              </w:rPr>
              <w:t>bar.py</w:t>
            </w:r>
            <w:r>
              <w:t>)</w:t>
            </w:r>
          </w:p>
        </w:tc>
        <w:tc>
          <w:tcPr>
            <w:tcW w:w="2252" w:type="dxa"/>
          </w:tcPr>
          <w:p w14:paraId="7DDFD432" w14:textId="75504157" w:rsidR="760569A0" w:rsidRDefault="760569A0" w:rsidP="1A12216B">
            <w:proofErr w:type="spellStart"/>
            <w:r>
              <w:t>enter_bar</w:t>
            </w:r>
            <w:proofErr w:type="spellEnd"/>
            <w:r>
              <w:t>(player, dime, tree)</w:t>
            </w:r>
          </w:p>
        </w:tc>
      </w:tr>
      <w:tr w:rsidR="1A12216B" w14:paraId="299A09F6" w14:textId="77777777" w:rsidTr="1A12216B">
        <w:trPr>
          <w:trHeight w:val="300"/>
        </w:trPr>
        <w:tc>
          <w:tcPr>
            <w:tcW w:w="2256" w:type="dxa"/>
          </w:tcPr>
          <w:p w14:paraId="25389733" w14:textId="70041079" w:rsidR="1A12216B" w:rsidRDefault="1A12216B" w:rsidP="1A12216B">
            <w:r w:rsidRPr="1A12216B">
              <w:rPr>
                <w:rFonts w:ascii="Consolas" w:eastAsia="Consolas" w:hAnsi="Consolas" w:cs="Consolas"/>
              </w:rPr>
              <w:t>time</w:t>
            </w:r>
          </w:p>
        </w:tc>
        <w:tc>
          <w:tcPr>
            <w:tcW w:w="2256" w:type="dxa"/>
          </w:tcPr>
          <w:p w14:paraId="32BB24F7" w14:textId="39332A59" w:rsidR="1A12216B" w:rsidRDefault="1A12216B" w:rsidP="1A12216B">
            <w:r>
              <w:t>Module</w:t>
            </w:r>
          </w:p>
        </w:tc>
        <w:tc>
          <w:tcPr>
            <w:tcW w:w="2252" w:type="dxa"/>
          </w:tcPr>
          <w:p w14:paraId="0351A3F4" w14:textId="55CB270A" w:rsidR="1A12216B" w:rsidRDefault="1A12216B" w:rsidP="1A12216B">
            <w:r>
              <w:t xml:space="preserve">Standard Python module used for delays (e.g., </w:t>
            </w:r>
            <w:proofErr w:type="spellStart"/>
            <w:r w:rsidRPr="1A12216B">
              <w:rPr>
                <w:rFonts w:ascii="Consolas" w:eastAsia="Consolas" w:hAnsi="Consolas" w:cs="Consolas"/>
              </w:rPr>
              <w:t>time.sleep</w:t>
            </w:r>
            <w:proofErr w:type="spellEnd"/>
            <w:r w:rsidRPr="1A12216B">
              <w:rPr>
                <w:rFonts w:ascii="Consolas" w:eastAsia="Consolas" w:hAnsi="Consolas" w:cs="Consolas"/>
              </w:rPr>
              <w:t>()</w:t>
            </w:r>
            <w:r>
              <w:t>)</w:t>
            </w:r>
          </w:p>
        </w:tc>
        <w:tc>
          <w:tcPr>
            <w:tcW w:w="2252" w:type="dxa"/>
          </w:tcPr>
          <w:p w14:paraId="4C5D4A68" w14:textId="74C21293" w:rsidR="5715EFA4" w:rsidRDefault="5715EFA4" w:rsidP="1A12216B">
            <w:proofErr w:type="spellStart"/>
            <w:r>
              <w:t>Time.sleep</w:t>
            </w:r>
            <w:proofErr w:type="spellEnd"/>
            <w:r>
              <w:t>(1)</w:t>
            </w:r>
          </w:p>
        </w:tc>
      </w:tr>
      <w:tr w:rsidR="1A12216B" w14:paraId="612F55B4" w14:textId="77777777" w:rsidTr="1A12216B">
        <w:trPr>
          <w:trHeight w:val="300"/>
        </w:trPr>
        <w:tc>
          <w:tcPr>
            <w:tcW w:w="2256" w:type="dxa"/>
          </w:tcPr>
          <w:p w14:paraId="728AD7E2" w14:textId="276507B4" w:rsidR="1A12216B" w:rsidRDefault="1A12216B" w:rsidP="1A12216B">
            <w:r w:rsidRPr="1A12216B">
              <w:rPr>
                <w:rFonts w:ascii="Consolas" w:eastAsia="Consolas" w:hAnsi="Consolas" w:cs="Consolas"/>
              </w:rPr>
              <w:t>player</w:t>
            </w:r>
          </w:p>
        </w:tc>
        <w:tc>
          <w:tcPr>
            <w:tcW w:w="2256" w:type="dxa"/>
          </w:tcPr>
          <w:p w14:paraId="42BBF9E1" w14:textId="05D4A1D8" w:rsidR="1A12216B" w:rsidRDefault="1A12216B" w:rsidP="1A12216B">
            <w:r>
              <w:t>Object</w:t>
            </w:r>
          </w:p>
        </w:tc>
        <w:tc>
          <w:tcPr>
            <w:tcW w:w="2252" w:type="dxa"/>
          </w:tcPr>
          <w:p w14:paraId="39F025D2" w14:textId="4A90FEDF" w:rsidR="1A12216B" w:rsidRDefault="1A12216B" w:rsidP="1A12216B">
            <w:r>
              <w:t>Player object; passed into all path functions</w:t>
            </w:r>
          </w:p>
        </w:tc>
        <w:tc>
          <w:tcPr>
            <w:tcW w:w="2252" w:type="dxa"/>
          </w:tcPr>
          <w:p w14:paraId="27737995" w14:textId="7A154BF2" w:rsidR="2E374841" w:rsidRDefault="2E374841"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2886F0" w14:textId="3C21A3DC" w:rsidR="1A12216B" w:rsidRDefault="1A12216B" w:rsidP="1A12216B"/>
        </w:tc>
      </w:tr>
      <w:tr w:rsidR="1A12216B" w14:paraId="53296E77" w14:textId="77777777" w:rsidTr="1A12216B">
        <w:trPr>
          <w:trHeight w:val="300"/>
        </w:trPr>
        <w:tc>
          <w:tcPr>
            <w:tcW w:w="2256" w:type="dxa"/>
          </w:tcPr>
          <w:p w14:paraId="0EBFBD7F" w14:textId="14D1B506" w:rsidR="1A12216B" w:rsidRDefault="1A12216B" w:rsidP="1A12216B">
            <w:r w:rsidRPr="1A12216B">
              <w:rPr>
                <w:rFonts w:ascii="Consolas" w:eastAsia="Consolas" w:hAnsi="Consolas" w:cs="Consolas"/>
              </w:rPr>
              <w:t>dime</w:t>
            </w:r>
          </w:p>
        </w:tc>
        <w:tc>
          <w:tcPr>
            <w:tcW w:w="2256" w:type="dxa"/>
          </w:tcPr>
          <w:p w14:paraId="3F32554D" w14:textId="659E310E" w:rsidR="1A12216B" w:rsidRDefault="1A12216B" w:rsidP="1A12216B">
            <w:r>
              <w:t>Object</w:t>
            </w:r>
          </w:p>
        </w:tc>
        <w:tc>
          <w:tcPr>
            <w:tcW w:w="2252" w:type="dxa"/>
          </w:tcPr>
          <w:p w14:paraId="1C3318F7" w14:textId="667C3505" w:rsidR="1A12216B" w:rsidRDefault="1A12216B" w:rsidP="1A12216B">
            <w:r>
              <w:t>Companion character; used in some path logic</w:t>
            </w:r>
          </w:p>
        </w:tc>
        <w:tc>
          <w:tcPr>
            <w:tcW w:w="2252" w:type="dxa"/>
          </w:tcPr>
          <w:p w14:paraId="6CE293FE" w14:textId="7A154BF2" w:rsidR="52E10FC7" w:rsidRDefault="52E10FC7"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5780E258" w14:textId="1C8784F4" w:rsidR="1A12216B" w:rsidRDefault="1A12216B" w:rsidP="1A12216B"/>
        </w:tc>
      </w:tr>
      <w:tr w:rsidR="1A12216B" w14:paraId="3A11AD69" w14:textId="77777777" w:rsidTr="1A12216B">
        <w:trPr>
          <w:trHeight w:val="300"/>
        </w:trPr>
        <w:tc>
          <w:tcPr>
            <w:tcW w:w="2256" w:type="dxa"/>
          </w:tcPr>
          <w:p w14:paraId="3F08765C" w14:textId="61D52C16" w:rsidR="1A12216B" w:rsidRDefault="1A12216B" w:rsidP="1A12216B">
            <w:r w:rsidRPr="1A12216B">
              <w:rPr>
                <w:rFonts w:ascii="Consolas" w:eastAsia="Consolas" w:hAnsi="Consolas" w:cs="Consolas"/>
              </w:rPr>
              <w:t>tree</w:t>
            </w:r>
          </w:p>
        </w:tc>
        <w:tc>
          <w:tcPr>
            <w:tcW w:w="2256" w:type="dxa"/>
          </w:tcPr>
          <w:p w14:paraId="1E9F2A1E" w14:textId="26C1F2F0" w:rsidR="1A12216B" w:rsidRDefault="1A12216B" w:rsidP="1A12216B">
            <w:r>
              <w:t>Object</w:t>
            </w:r>
          </w:p>
        </w:tc>
        <w:tc>
          <w:tcPr>
            <w:tcW w:w="2252" w:type="dxa"/>
          </w:tcPr>
          <w:p w14:paraId="705B3A8D" w14:textId="06518F9D" w:rsidR="7E2F02CF" w:rsidRDefault="7E2F02CF" w:rsidP="1A12216B">
            <w:pPr>
              <w:spacing w:line="278" w:lineRule="auto"/>
            </w:pPr>
            <w:r>
              <w:t>Big Guy made of wood</w:t>
            </w:r>
          </w:p>
        </w:tc>
        <w:tc>
          <w:tcPr>
            <w:tcW w:w="2252" w:type="dxa"/>
          </w:tcPr>
          <w:p w14:paraId="09F91AED" w14:textId="7FEBF2EC" w:rsidR="34E40958" w:rsidRDefault="34E40958" w:rsidP="1A12216B">
            <w:pPr>
              <w:spacing w:line="278" w:lineRule="auto"/>
            </w:pPr>
            <w:r>
              <w:t>forest(player, tree)</w:t>
            </w:r>
          </w:p>
        </w:tc>
      </w:tr>
      <w:tr w:rsidR="1A12216B" w14:paraId="49ABEB15" w14:textId="77777777" w:rsidTr="1A12216B">
        <w:trPr>
          <w:trHeight w:val="300"/>
        </w:trPr>
        <w:tc>
          <w:tcPr>
            <w:tcW w:w="2256" w:type="dxa"/>
          </w:tcPr>
          <w:p w14:paraId="2008A5F6" w14:textId="6F27818C" w:rsidR="1A12216B" w:rsidRDefault="1A12216B" w:rsidP="1A12216B">
            <w:r w:rsidRPr="1A12216B">
              <w:rPr>
                <w:rFonts w:ascii="Consolas" w:eastAsia="Consolas" w:hAnsi="Consolas" w:cs="Consolas"/>
              </w:rPr>
              <w:lastRenderedPageBreak/>
              <w:t>barry</w:t>
            </w:r>
          </w:p>
        </w:tc>
        <w:tc>
          <w:tcPr>
            <w:tcW w:w="2256" w:type="dxa"/>
          </w:tcPr>
          <w:p w14:paraId="12819648" w14:textId="0022A120" w:rsidR="1A12216B" w:rsidRDefault="1A12216B" w:rsidP="1A12216B">
            <w:r>
              <w:t>Object</w:t>
            </w:r>
          </w:p>
        </w:tc>
        <w:tc>
          <w:tcPr>
            <w:tcW w:w="2252" w:type="dxa"/>
          </w:tcPr>
          <w:p w14:paraId="67D1D684" w14:textId="4B4C7F72" w:rsidR="329ED717" w:rsidRDefault="329ED717" w:rsidP="1A12216B">
            <w:pPr>
              <w:spacing w:line="278" w:lineRule="auto"/>
            </w:pPr>
            <w:r>
              <w:t>Bad guy</w:t>
            </w:r>
          </w:p>
        </w:tc>
        <w:tc>
          <w:tcPr>
            <w:tcW w:w="2252" w:type="dxa"/>
          </w:tcPr>
          <w:p w14:paraId="53E311D5" w14:textId="7A154BF2" w:rsidR="5932FB09" w:rsidRDefault="5932FB09"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4F06497E" w14:textId="5AEC62D5" w:rsidR="1A12216B" w:rsidRDefault="1A12216B" w:rsidP="1A12216B">
            <w:pPr>
              <w:spacing w:line="278" w:lineRule="auto"/>
            </w:pPr>
          </w:p>
        </w:tc>
      </w:tr>
      <w:tr w:rsidR="1A12216B" w14:paraId="755B66F0" w14:textId="77777777" w:rsidTr="1A12216B">
        <w:trPr>
          <w:trHeight w:val="300"/>
        </w:trPr>
        <w:tc>
          <w:tcPr>
            <w:tcW w:w="2256" w:type="dxa"/>
          </w:tcPr>
          <w:p w14:paraId="0C3F21A1" w14:textId="1AC32B43" w:rsidR="1A12216B" w:rsidRDefault="1A12216B" w:rsidP="1A12216B">
            <w:r w:rsidRPr="1A12216B">
              <w:rPr>
                <w:rFonts w:ascii="Consolas" w:eastAsia="Consolas" w:hAnsi="Consolas" w:cs="Consolas"/>
              </w:rPr>
              <w:t>harry</w:t>
            </w:r>
          </w:p>
        </w:tc>
        <w:tc>
          <w:tcPr>
            <w:tcW w:w="2256" w:type="dxa"/>
          </w:tcPr>
          <w:p w14:paraId="42356C5D" w14:textId="67DF25E2" w:rsidR="1A12216B" w:rsidRDefault="1A12216B" w:rsidP="1A12216B">
            <w:r>
              <w:t>Object</w:t>
            </w:r>
          </w:p>
        </w:tc>
        <w:tc>
          <w:tcPr>
            <w:tcW w:w="2252" w:type="dxa"/>
          </w:tcPr>
          <w:p w14:paraId="51852333" w14:textId="75F9264A" w:rsidR="0D5D5F06" w:rsidRDefault="0D5D5F06" w:rsidP="1A12216B">
            <w:r>
              <w:t>Bad guy</w:t>
            </w:r>
          </w:p>
          <w:p w14:paraId="559C91E2" w14:textId="2EE14D80" w:rsidR="1A12216B" w:rsidRDefault="1A12216B" w:rsidP="1A12216B"/>
        </w:tc>
        <w:tc>
          <w:tcPr>
            <w:tcW w:w="2252" w:type="dxa"/>
          </w:tcPr>
          <w:p w14:paraId="192EE3F9" w14:textId="7A154BF2" w:rsidR="4EDE84EC" w:rsidRDefault="4EDE84EC"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0D7676C5" w14:textId="40F116D2" w:rsidR="1A12216B" w:rsidRDefault="1A12216B" w:rsidP="1A12216B"/>
        </w:tc>
      </w:tr>
      <w:tr w:rsidR="1A12216B" w14:paraId="2F4A28E2" w14:textId="77777777" w:rsidTr="1A12216B">
        <w:trPr>
          <w:trHeight w:val="300"/>
        </w:trPr>
        <w:tc>
          <w:tcPr>
            <w:tcW w:w="2256" w:type="dxa"/>
          </w:tcPr>
          <w:p w14:paraId="10BB94B3" w14:textId="22C3A489" w:rsidR="1A12216B" w:rsidRDefault="1A12216B" w:rsidP="1A12216B">
            <w:proofErr w:type="spellStart"/>
            <w:r w:rsidRPr="1A12216B">
              <w:rPr>
                <w:rFonts w:ascii="Consolas" w:eastAsia="Consolas" w:hAnsi="Consolas" w:cs="Consolas"/>
              </w:rPr>
              <w:t>larry</w:t>
            </w:r>
            <w:proofErr w:type="spellEnd"/>
          </w:p>
        </w:tc>
        <w:tc>
          <w:tcPr>
            <w:tcW w:w="2256" w:type="dxa"/>
          </w:tcPr>
          <w:p w14:paraId="054FD2E3" w14:textId="7DE1CF2A" w:rsidR="1A12216B" w:rsidRDefault="1A12216B" w:rsidP="1A12216B">
            <w:r>
              <w:t>Object</w:t>
            </w:r>
          </w:p>
        </w:tc>
        <w:tc>
          <w:tcPr>
            <w:tcW w:w="2252" w:type="dxa"/>
          </w:tcPr>
          <w:p w14:paraId="347B04BC" w14:textId="75F9264A" w:rsidR="3A9CCFD7" w:rsidRDefault="3A9CCFD7" w:rsidP="1A12216B">
            <w:r>
              <w:t>Bad guy</w:t>
            </w:r>
          </w:p>
          <w:p w14:paraId="2D326C3B" w14:textId="1A26A278" w:rsidR="1A12216B" w:rsidRDefault="1A12216B" w:rsidP="1A12216B"/>
        </w:tc>
        <w:tc>
          <w:tcPr>
            <w:tcW w:w="2252" w:type="dxa"/>
          </w:tcPr>
          <w:p w14:paraId="42C73257" w14:textId="7A154BF2" w:rsidR="71D9C852" w:rsidRDefault="71D9C852"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CDA050" w14:textId="1775E208" w:rsidR="1A12216B" w:rsidRDefault="1A12216B" w:rsidP="1A12216B"/>
        </w:tc>
      </w:tr>
      <w:tr w:rsidR="1A12216B" w14:paraId="7BEA6181" w14:textId="77777777" w:rsidTr="1A12216B">
        <w:trPr>
          <w:trHeight w:val="300"/>
        </w:trPr>
        <w:tc>
          <w:tcPr>
            <w:tcW w:w="2256" w:type="dxa"/>
          </w:tcPr>
          <w:p w14:paraId="0D536E04" w14:textId="5FE64650" w:rsidR="1A12216B" w:rsidRDefault="1A12216B" w:rsidP="1A12216B">
            <w:proofErr w:type="spellStart"/>
            <w:r w:rsidRPr="1A12216B">
              <w:rPr>
                <w:rFonts w:ascii="Consolas" w:eastAsia="Consolas" w:hAnsi="Consolas" w:cs="Consolas"/>
              </w:rPr>
              <w:t>garry</w:t>
            </w:r>
            <w:proofErr w:type="spellEnd"/>
          </w:p>
        </w:tc>
        <w:tc>
          <w:tcPr>
            <w:tcW w:w="2256" w:type="dxa"/>
          </w:tcPr>
          <w:p w14:paraId="51989307" w14:textId="708080CE" w:rsidR="1A12216B" w:rsidRDefault="1A12216B" w:rsidP="1A12216B">
            <w:r>
              <w:t>Object</w:t>
            </w:r>
          </w:p>
        </w:tc>
        <w:tc>
          <w:tcPr>
            <w:tcW w:w="2252" w:type="dxa"/>
          </w:tcPr>
          <w:p w14:paraId="20A0A906" w14:textId="75F9264A" w:rsidR="41B052F1" w:rsidRDefault="41B052F1" w:rsidP="1A12216B">
            <w:r>
              <w:t>Bad guy</w:t>
            </w:r>
          </w:p>
          <w:p w14:paraId="64599163" w14:textId="0F60D9B1" w:rsidR="1A12216B" w:rsidRDefault="1A12216B" w:rsidP="1A12216B"/>
        </w:tc>
        <w:tc>
          <w:tcPr>
            <w:tcW w:w="2252" w:type="dxa"/>
          </w:tcPr>
          <w:p w14:paraId="663B8D34" w14:textId="7A154BF2" w:rsidR="4DE74DE8" w:rsidRDefault="4DE74DE8"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326175A3" w14:textId="64B214D7" w:rsidR="1A12216B" w:rsidRDefault="1A12216B" w:rsidP="1A12216B"/>
        </w:tc>
      </w:tr>
      <w:tr w:rsidR="1A12216B" w14:paraId="7E127D52" w14:textId="77777777" w:rsidTr="1A12216B">
        <w:trPr>
          <w:trHeight w:val="300"/>
        </w:trPr>
        <w:tc>
          <w:tcPr>
            <w:tcW w:w="2256" w:type="dxa"/>
          </w:tcPr>
          <w:p w14:paraId="7EDA486B" w14:textId="2166F9D6" w:rsidR="1A12216B" w:rsidRDefault="1A12216B" w:rsidP="1A12216B">
            <w:proofErr w:type="spellStart"/>
            <w:r w:rsidRPr="1A12216B">
              <w:rPr>
                <w:rFonts w:ascii="Consolas" w:eastAsia="Consolas" w:hAnsi="Consolas" w:cs="Consolas"/>
              </w:rPr>
              <w:t>trowser</w:t>
            </w:r>
            <w:proofErr w:type="spellEnd"/>
          </w:p>
        </w:tc>
        <w:tc>
          <w:tcPr>
            <w:tcW w:w="2256" w:type="dxa"/>
          </w:tcPr>
          <w:p w14:paraId="31C584C9" w14:textId="66BDB559" w:rsidR="1A12216B" w:rsidRDefault="1A12216B" w:rsidP="1A12216B">
            <w:r>
              <w:t>Object</w:t>
            </w:r>
          </w:p>
        </w:tc>
        <w:tc>
          <w:tcPr>
            <w:tcW w:w="2252" w:type="dxa"/>
          </w:tcPr>
          <w:p w14:paraId="33C9C254" w14:textId="0A587C87" w:rsidR="1A12216B" w:rsidRDefault="1A12216B" w:rsidP="1A12216B">
            <w:r>
              <w:t>Villain from the tavern storyline</w:t>
            </w:r>
          </w:p>
        </w:tc>
        <w:tc>
          <w:tcPr>
            <w:tcW w:w="2252" w:type="dxa"/>
          </w:tcPr>
          <w:p w14:paraId="1EA33F9A" w14:textId="7A154BF2" w:rsidR="486FDB6B" w:rsidRDefault="486FDB6B"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AD8074" w14:textId="440BAD42" w:rsidR="1A12216B" w:rsidRDefault="1A12216B" w:rsidP="1A12216B"/>
        </w:tc>
      </w:tr>
      <w:tr w:rsidR="1A12216B" w14:paraId="3DFB84A8" w14:textId="77777777" w:rsidTr="1A12216B">
        <w:trPr>
          <w:trHeight w:val="300"/>
        </w:trPr>
        <w:tc>
          <w:tcPr>
            <w:tcW w:w="2256" w:type="dxa"/>
          </w:tcPr>
          <w:p w14:paraId="47515AF6" w14:textId="05BE3F5B" w:rsidR="1A12216B" w:rsidRDefault="1A12216B" w:rsidP="1A12216B">
            <w:proofErr w:type="spellStart"/>
            <w:r w:rsidRPr="1A12216B">
              <w:rPr>
                <w:rFonts w:ascii="Consolas" w:eastAsia="Consolas" w:hAnsi="Consolas" w:cs="Consolas"/>
              </w:rPr>
              <w:t>centered_input</w:t>
            </w:r>
            <w:proofErr w:type="spellEnd"/>
          </w:p>
        </w:tc>
        <w:tc>
          <w:tcPr>
            <w:tcW w:w="2256" w:type="dxa"/>
          </w:tcPr>
          <w:p w14:paraId="1EB7F566" w14:textId="49221F1D" w:rsidR="1A12216B" w:rsidRDefault="1A12216B" w:rsidP="1A12216B">
            <w:r>
              <w:t>Function</w:t>
            </w:r>
          </w:p>
        </w:tc>
        <w:tc>
          <w:tcPr>
            <w:tcW w:w="2252" w:type="dxa"/>
          </w:tcPr>
          <w:p w14:paraId="27652978" w14:textId="2071481E" w:rsidR="1A12216B" w:rsidRDefault="1A12216B" w:rsidP="1A12216B">
            <w:r>
              <w:t xml:space="preserve">Custom input function that </w:t>
            </w:r>
            <w:proofErr w:type="spellStart"/>
            <w:r>
              <w:t>centers</w:t>
            </w:r>
            <w:proofErr w:type="spellEnd"/>
            <w:r>
              <w:t xml:space="preserve"> the prompt text</w:t>
            </w:r>
          </w:p>
        </w:tc>
        <w:tc>
          <w:tcPr>
            <w:tcW w:w="2252" w:type="dxa"/>
          </w:tcPr>
          <w:p w14:paraId="5CB6B197" w14:textId="1529E4E2" w:rsidR="192CEEF6" w:rsidRDefault="192CEEF6" w:rsidP="1A12216B">
            <w:r>
              <w:t xml:space="preserve">choice = </w:t>
            </w:r>
            <w:proofErr w:type="spellStart"/>
            <w:r>
              <w:t>centered_input</w:t>
            </w:r>
            <w:proofErr w:type="spellEnd"/>
            <w:r>
              <w:t>().lower()</w:t>
            </w:r>
          </w:p>
        </w:tc>
      </w:tr>
    </w:tbl>
    <w:p w14:paraId="0D61244E" w14:textId="389E4B20" w:rsidR="1A12216B" w:rsidRDefault="1A12216B" w:rsidP="1A12216B">
      <w:pPr>
        <w:spacing w:before="240" w:after="240"/>
        <w:rPr>
          <w:rFonts w:ascii="Aptos" w:eastAsia="Aptos" w:hAnsi="Aptos" w:cs="Aptos"/>
        </w:rPr>
      </w:pPr>
    </w:p>
    <w:p w14:paraId="45D1F4A4" w14:textId="1314819F" w:rsidR="1A12216B" w:rsidRDefault="1A12216B" w:rsidP="1A12216B">
      <w:pPr>
        <w:spacing w:before="240" w:after="240"/>
        <w:jc w:val="center"/>
        <w:rPr>
          <w:rFonts w:ascii="Aptos" w:eastAsia="Aptos" w:hAnsi="Aptos" w:cs="Aptos"/>
          <w:b/>
          <w:bCs/>
          <w:sz w:val="32"/>
          <w:szCs w:val="32"/>
        </w:rPr>
      </w:pPr>
    </w:p>
    <w:p w14:paraId="1FA4A260" w14:textId="36C2C4D2" w:rsidR="1A12216B" w:rsidRDefault="1A12216B" w:rsidP="1A12216B">
      <w:pPr>
        <w:spacing w:before="240" w:after="240"/>
        <w:jc w:val="center"/>
        <w:rPr>
          <w:rFonts w:ascii="Aptos" w:eastAsia="Aptos" w:hAnsi="Aptos" w:cs="Aptos"/>
          <w:b/>
          <w:bCs/>
          <w:sz w:val="32"/>
          <w:szCs w:val="32"/>
        </w:rPr>
      </w:pPr>
    </w:p>
    <w:p w14:paraId="1BE710AC" w14:textId="48F6A640" w:rsidR="25E89485" w:rsidRDefault="25E89485" w:rsidP="1A12216B">
      <w:pPr>
        <w:spacing w:before="240" w:after="240"/>
        <w:jc w:val="center"/>
      </w:pPr>
      <w:r w:rsidRPr="1A12216B">
        <w:rPr>
          <w:rFonts w:ascii="Aptos" w:eastAsia="Aptos" w:hAnsi="Aptos" w:cs="Aptos"/>
          <w:b/>
          <w:bCs/>
          <w:sz w:val="32"/>
          <w:szCs w:val="32"/>
        </w:rPr>
        <w:t>Forest.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5B8651AB" w14:textId="77777777" w:rsidTr="1A12216B">
        <w:trPr>
          <w:trHeight w:val="300"/>
        </w:trPr>
        <w:tc>
          <w:tcPr>
            <w:tcW w:w="2254" w:type="dxa"/>
          </w:tcPr>
          <w:p w14:paraId="00745A52" w14:textId="5D3C0DA5" w:rsidR="1A12216B" w:rsidRDefault="1A12216B" w:rsidP="1A12216B">
            <w:pPr>
              <w:jc w:val="center"/>
            </w:pPr>
            <w:r w:rsidRPr="1A12216B">
              <w:rPr>
                <w:b/>
                <w:bCs/>
              </w:rPr>
              <w:t>Name</w:t>
            </w:r>
          </w:p>
        </w:tc>
        <w:tc>
          <w:tcPr>
            <w:tcW w:w="2254" w:type="dxa"/>
          </w:tcPr>
          <w:p w14:paraId="59DC5829" w14:textId="5B892318" w:rsidR="1A12216B" w:rsidRDefault="1A12216B" w:rsidP="1A12216B">
            <w:pPr>
              <w:jc w:val="center"/>
            </w:pPr>
            <w:r w:rsidRPr="1A12216B">
              <w:rPr>
                <w:b/>
                <w:bCs/>
              </w:rPr>
              <w:t>Type</w:t>
            </w:r>
          </w:p>
        </w:tc>
        <w:tc>
          <w:tcPr>
            <w:tcW w:w="2254" w:type="dxa"/>
          </w:tcPr>
          <w:p w14:paraId="51AC0F91" w14:textId="306E2AB9" w:rsidR="1A12216B" w:rsidRDefault="1A12216B" w:rsidP="1A12216B">
            <w:pPr>
              <w:jc w:val="center"/>
            </w:pPr>
            <w:r w:rsidRPr="1A12216B">
              <w:rPr>
                <w:b/>
                <w:bCs/>
              </w:rPr>
              <w:t>Description</w:t>
            </w:r>
          </w:p>
        </w:tc>
        <w:tc>
          <w:tcPr>
            <w:tcW w:w="2254" w:type="dxa"/>
          </w:tcPr>
          <w:p w14:paraId="2830A1A2" w14:textId="75E6A00D" w:rsidR="727C5F43" w:rsidRDefault="727C5F43" w:rsidP="1A12216B">
            <w:pPr>
              <w:jc w:val="center"/>
              <w:rPr>
                <w:b/>
                <w:bCs/>
              </w:rPr>
            </w:pPr>
            <w:r w:rsidRPr="1A12216B">
              <w:rPr>
                <w:b/>
                <w:bCs/>
              </w:rPr>
              <w:t>example</w:t>
            </w:r>
          </w:p>
        </w:tc>
      </w:tr>
      <w:tr w:rsidR="1A12216B" w14:paraId="5C7E4D83" w14:textId="77777777" w:rsidTr="1A12216B">
        <w:trPr>
          <w:trHeight w:val="300"/>
        </w:trPr>
        <w:tc>
          <w:tcPr>
            <w:tcW w:w="2254" w:type="dxa"/>
          </w:tcPr>
          <w:p w14:paraId="08C2F9DA" w14:textId="6D2131CD" w:rsidR="1A12216B" w:rsidRDefault="1A12216B" w:rsidP="1A12216B">
            <w:proofErr w:type="spellStart"/>
            <w:r w:rsidRPr="1A12216B">
              <w:rPr>
                <w:rFonts w:ascii="Consolas" w:eastAsia="Consolas" w:hAnsi="Consolas" w:cs="Consolas"/>
              </w:rPr>
              <w:t>clear_console</w:t>
            </w:r>
            <w:proofErr w:type="spellEnd"/>
          </w:p>
        </w:tc>
        <w:tc>
          <w:tcPr>
            <w:tcW w:w="2254" w:type="dxa"/>
          </w:tcPr>
          <w:p w14:paraId="622C8392" w14:textId="7B59CE2A" w:rsidR="1A12216B" w:rsidRDefault="1A12216B" w:rsidP="1A12216B">
            <w:r>
              <w:t>Function</w:t>
            </w:r>
          </w:p>
        </w:tc>
        <w:tc>
          <w:tcPr>
            <w:tcW w:w="2254" w:type="dxa"/>
          </w:tcPr>
          <w:p w14:paraId="2542FBAF" w14:textId="196A5BBD" w:rsidR="1A12216B" w:rsidRDefault="1A12216B" w:rsidP="1A12216B">
            <w:r>
              <w:t xml:space="preserve">Clears the console screen. Imported from </w:t>
            </w:r>
            <w:r w:rsidRPr="1A12216B">
              <w:rPr>
                <w:rFonts w:ascii="Consolas" w:eastAsia="Consolas" w:hAnsi="Consolas" w:cs="Consolas"/>
              </w:rPr>
              <w:t>settings.py</w:t>
            </w:r>
            <w:r>
              <w:t>.</w:t>
            </w:r>
          </w:p>
        </w:tc>
        <w:tc>
          <w:tcPr>
            <w:tcW w:w="2254" w:type="dxa"/>
          </w:tcPr>
          <w:p w14:paraId="44E3D519" w14:textId="560597C4" w:rsidR="1A12216B" w:rsidRDefault="1A12216B" w:rsidP="1A12216B">
            <w:proofErr w:type="spellStart"/>
            <w:r>
              <w:t>clear_console</w:t>
            </w:r>
            <w:proofErr w:type="spellEnd"/>
            <w:r>
              <w:t>()</w:t>
            </w:r>
          </w:p>
        </w:tc>
      </w:tr>
      <w:tr w:rsidR="1A12216B" w14:paraId="7D27D6F5" w14:textId="77777777" w:rsidTr="1A12216B">
        <w:trPr>
          <w:trHeight w:val="300"/>
        </w:trPr>
        <w:tc>
          <w:tcPr>
            <w:tcW w:w="2254" w:type="dxa"/>
          </w:tcPr>
          <w:p w14:paraId="4CA95D52" w14:textId="3B8F3763" w:rsidR="1A12216B" w:rsidRDefault="1A12216B" w:rsidP="1A12216B">
            <w:r w:rsidRPr="1A12216B">
              <w:rPr>
                <w:rFonts w:ascii="Consolas" w:eastAsia="Consolas" w:hAnsi="Consolas" w:cs="Consolas"/>
              </w:rPr>
              <w:lastRenderedPageBreak/>
              <w:t>columns</w:t>
            </w:r>
            <w:r>
              <w:t xml:space="preserve">, </w:t>
            </w:r>
            <w:r w:rsidRPr="1A12216B">
              <w:rPr>
                <w:rFonts w:ascii="Consolas" w:eastAsia="Consolas" w:hAnsi="Consolas" w:cs="Consolas"/>
              </w:rPr>
              <w:t>rows</w:t>
            </w:r>
          </w:p>
        </w:tc>
        <w:tc>
          <w:tcPr>
            <w:tcW w:w="2254" w:type="dxa"/>
          </w:tcPr>
          <w:p w14:paraId="2B7C7EA5" w14:textId="7C94B1F0" w:rsidR="1A12216B" w:rsidRDefault="1A12216B" w:rsidP="1A12216B">
            <w:r>
              <w:t>Integer</w:t>
            </w:r>
          </w:p>
        </w:tc>
        <w:tc>
          <w:tcPr>
            <w:tcW w:w="2254" w:type="dxa"/>
          </w:tcPr>
          <w:p w14:paraId="069DF7F6" w14:textId="33008C52" w:rsidR="1A12216B" w:rsidRDefault="1A12216B" w:rsidP="1A12216B">
            <w:r>
              <w:t xml:space="preserve">Terminal dimensions (width and height in characters). From </w:t>
            </w:r>
            <w:r w:rsidRPr="1A12216B">
              <w:rPr>
                <w:rFonts w:ascii="Consolas" w:eastAsia="Consolas" w:hAnsi="Consolas" w:cs="Consolas"/>
              </w:rPr>
              <w:t>settings.py</w:t>
            </w:r>
            <w:r>
              <w:t>.</w:t>
            </w:r>
          </w:p>
        </w:tc>
        <w:tc>
          <w:tcPr>
            <w:tcW w:w="2254" w:type="dxa"/>
          </w:tcPr>
          <w:p w14:paraId="497FAFC9" w14:textId="42132DC8" w:rsidR="3F9C04F2" w:rsidRDefault="3F9C04F2"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tc>
      </w:tr>
      <w:tr w:rsidR="1A12216B" w14:paraId="607BCE82" w14:textId="77777777" w:rsidTr="1A12216B">
        <w:trPr>
          <w:trHeight w:val="300"/>
        </w:trPr>
        <w:tc>
          <w:tcPr>
            <w:tcW w:w="2254" w:type="dxa"/>
          </w:tcPr>
          <w:p w14:paraId="7B0334F5" w14:textId="64E02F94" w:rsidR="1A12216B" w:rsidRDefault="1A12216B" w:rsidP="1A12216B">
            <w:r w:rsidRPr="1A12216B">
              <w:rPr>
                <w:rFonts w:ascii="Consolas" w:eastAsia="Consolas" w:hAnsi="Consolas" w:cs="Consolas"/>
              </w:rPr>
              <w:t>time</w:t>
            </w:r>
          </w:p>
        </w:tc>
        <w:tc>
          <w:tcPr>
            <w:tcW w:w="2254" w:type="dxa"/>
          </w:tcPr>
          <w:p w14:paraId="7DB0B543" w14:textId="0B86F326" w:rsidR="1A12216B" w:rsidRDefault="1A12216B" w:rsidP="1A12216B">
            <w:r>
              <w:t>Module</w:t>
            </w:r>
          </w:p>
        </w:tc>
        <w:tc>
          <w:tcPr>
            <w:tcW w:w="2254" w:type="dxa"/>
          </w:tcPr>
          <w:p w14:paraId="77E3B9B9" w14:textId="11F583B4" w:rsidR="1A12216B" w:rsidRDefault="1A12216B" w:rsidP="1A12216B">
            <w:r>
              <w:t xml:space="preserve">Python standard module for time-related functions, e.g., </w:t>
            </w:r>
            <w:r w:rsidRPr="1A12216B">
              <w:rPr>
                <w:rFonts w:ascii="Consolas" w:eastAsia="Consolas" w:hAnsi="Consolas" w:cs="Consolas"/>
              </w:rPr>
              <w:t>sleep()</w:t>
            </w:r>
            <w:r>
              <w:t>.</w:t>
            </w:r>
          </w:p>
        </w:tc>
        <w:tc>
          <w:tcPr>
            <w:tcW w:w="2254" w:type="dxa"/>
          </w:tcPr>
          <w:p w14:paraId="6FD8CF97" w14:textId="54990423" w:rsidR="1A12216B" w:rsidRDefault="1A12216B" w:rsidP="1A12216B">
            <w:r>
              <w:t xml:space="preserve">import time; </w:t>
            </w:r>
            <w:proofErr w:type="spellStart"/>
            <w:r>
              <w:t>time.sleep</w:t>
            </w:r>
            <w:proofErr w:type="spellEnd"/>
            <w:r>
              <w:t>(1)</w:t>
            </w:r>
          </w:p>
        </w:tc>
      </w:tr>
      <w:tr w:rsidR="1A12216B" w14:paraId="106ED31B" w14:textId="77777777" w:rsidTr="1A12216B">
        <w:trPr>
          <w:trHeight w:val="300"/>
        </w:trPr>
        <w:tc>
          <w:tcPr>
            <w:tcW w:w="2254" w:type="dxa"/>
          </w:tcPr>
          <w:p w14:paraId="4EC5B370" w14:textId="3C8E6B4F" w:rsidR="1A12216B" w:rsidRDefault="1A12216B" w:rsidP="1A12216B">
            <w:proofErr w:type="spellStart"/>
            <w:r w:rsidRPr="1A12216B">
              <w:rPr>
                <w:rFonts w:ascii="Consolas" w:eastAsia="Consolas" w:hAnsi="Consolas" w:cs="Consolas"/>
              </w:rPr>
              <w:t>centered_input</w:t>
            </w:r>
            <w:proofErr w:type="spellEnd"/>
          </w:p>
        </w:tc>
        <w:tc>
          <w:tcPr>
            <w:tcW w:w="2254" w:type="dxa"/>
          </w:tcPr>
          <w:p w14:paraId="76482818" w14:textId="708D36B4" w:rsidR="1A12216B" w:rsidRDefault="1A12216B" w:rsidP="1A12216B">
            <w:r>
              <w:t>Function</w:t>
            </w:r>
          </w:p>
        </w:tc>
        <w:tc>
          <w:tcPr>
            <w:tcW w:w="2254" w:type="dxa"/>
          </w:tcPr>
          <w:p w14:paraId="12361E72" w14:textId="34E80798" w:rsidR="1A12216B" w:rsidRDefault="1A12216B" w:rsidP="1A12216B">
            <w:r>
              <w:t xml:space="preserve">Presumed custom input function that </w:t>
            </w:r>
            <w:proofErr w:type="spellStart"/>
            <w:r>
              <w:t>centers</w:t>
            </w:r>
            <w:proofErr w:type="spellEnd"/>
            <w:r>
              <w:t xml:space="preserve"> the prompt on the screen.</w:t>
            </w:r>
          </w:p>
        </w:tc>
        <w:tc>
          <w:tcPr>
            <w:tcW w:w="2254" w:type="dxa"/>
          </w:tcPr>
          <w:p w14:paraId="602DBB77" w14:textId="74341057" w:rsidR="1A12216B" w:rsidRDefault="1A12216B" w:rsidP="1A12216B">
            <w:r>
              <w:t xml:space="preserve">choice = </w:t>
            </w:r>
            <w:proofErr w:type="spellStart"/>
            <w:r>
              <w:t>centered_input</w:t>
            </w:r>
            <w:proofErr w:type="spellEnd"/>
            <w:r>
              <w:t>()</w:t>
            </w:r>
          </w:p>
        </w:tc>
      </w:tr>
      <w:tr w:rsidR="1A12216B" w14:paraId="11991AC3" w14:textId="77777777" w:rsidTr="1A12216B">
        <w:trPr>
          <w:trHeight w:val="300"/>
        </w:trPr>
        <w:tc>
          <w:tcPr>
            <w:tcW w:w="2254" w:type="dxa"/>
          </w:tcPr>
          <w:p w14:paraId="46C2172A" w14:textId="6F3E7C1F" w:rsidR="1A12216B" w:rsidRDefault="1A12216B" w:rsidP="1A12216B">
            <w:proofErr w:type="spellStart"/>
            <w:r w:rsidRPr="1A12216B">
              <w:rPr>
                <w:rFonts w:ascii="Consolas" w:eastAsia="Consolas" w:hAnsi="Consolas" w:cs="Consolas"/>
              </w:rPr>
              <w:t>tree_picture</w:t>
            </w:r>
            <w:proofErr w:type="spellEnd"/>
            <w:r w:rsidRPr="1A12216B">
              <w:rPr>
                <w:rFonts w:ascii="Consolas" w:eastAsia="Consolas" w:hAnsi="Consolas" w:cs="Consolas"/>
              </w:rPr>
              <w:t>()</w:t>
            </w:r>
          </w:p>
        </w:tc>
        <w:tc>
          <w:tcPr>
            <w:tcW w:w="2254" w:type="dxa"/>
          </w:tcPr>
          <w:p w14:paraId="1E7AB76D" w14:textId="5878E7BC" w:rsidR="1A12216B" w:rsidRDefault="1A12216B" w:rsidP="1A12216B">
            <w:r>
              <w:t>Function</w:t>
            </w:r>
          </w:p>
        </w:tc>
        <w:tc>
          <w:tcPr>
            <w:tcW w:w="2254" w:type="dxa"/>
          </w:tcPr>
          <w:p w14:paraId="10485655" w14:textId="1CA57B85" w:rsidR="1A12216B" w:rsidRDefault="1A12216B" w:rsidP="1A12216B">
            <w:r>
              <w:t>Prints a large ASCII tree illustration.</w:t>
            </w:r>
          </w:p>
        </w:tc>
        <w:tc>
          <w:tcPr>
            <w:tcW w:w="2254" w:type="dxa"/>
          </w:tcPr>
          <w:p w14:paraId="06815D15" w14:textId="63FC038D" w:rsidR="1A12216B" w:rsidRDefault="1A12216B" w:rsidP="1A12216B">
            <w:proofErr w:type="spellStart"/>
            <w:r>
              <w:t>tree_picture</w:t>
            </w:r>
            <w:proofErr w:type="spellEnd"/>
            <w:r>
              <w:t>()</w:t>
            </w:r>
          </w:p>
        </w:tc>
      </w:tr>
      <w:tr w:rsidR="1A12216B" w14:paraId="26405950" w14:textId="77777777" w:rsidTr="1A12216B">
        <w:trPr>
          <w:trHeight w:val="300"/>
        </w:trPr>
        <w:tc>
          <w:tcPr>
            <w:tcW w:w="2254" w:type="dxa"/>
          </w:tcPr>
          <w:p w14:paraId="48BCBAC5" w14:textId="5A25A28A" w:rsidR="1A12216B" w:rsidRDefault="1A12216B" w:rsidP="1A12216B">
            <w:proofErr w:type="spellStart"/>
            <w:r w:rsidRPr="1A12216B">
              <w:rPr>
                <w:rFonts w:ascii="Consolas" w:eastAsia="Consolas" w:hAnsi="Consolas" w:cs="Consolas"/>
              </w:rPr>
              <w:t>tree_battle</w:t>
            </w:r>
            <w:proofErr w:type="spellEnd"/>
            <w:r w:rsidRPr="1A12216B">
              <w:rPr>
                <w:rFonts w:ascii="Consolas" w:eastAsia="Consolas" w:hAnsi="Consolas" w:cs="Consolas"/>
              </w:rPr>
              <w:t>(player, tree)</w:t>
            </w:r>
          </w:p>
        </w:tc>
        <w:tc>
          <w:tcPr>
            <w:tcW w:w="2254" w:type="dxa"/>
          </w:tcPr>
          <w:p w14:paraId="13FE8A36" w14:textId="08FFD479" w:rsidR="1A12216B" w:rsidRDefault="1A12216B" w:rsidP="1A12216B">
            <w:r>
              <w:t>Function</w:t>
            </w:r>
          </w:p>
        </w:tc>
        <w:tc>
          <w:tcPr>
            <w:tcW w:w="2254" w:type="dxa"/>
          </w:tcPr>
          <w:p w14:paraId="0F4D3853" w14:textId="367A5E3A" w:rsidR="1A12216B" w:rsidRDefault="1A12216B" w:rsidP="1A12216B">
            <w:r>
              <w:t>Handles the battle encounter between the player and a walking tree.</w:t>
            </w:r>
          </w:p>
        </w:tc>
        <w:tc>
          <w:tcPr>
            <w:tcW w:w="2254" w:type="dxa"/>
          </w:tcPr>
          <w:p w14:paraId="44391366" w14:textId="6C01B1C7" w:rsidR="1A12216B" w:rsidRDefault="1A12216B" w:rsidP="1A12216B">
            <w:proofErr w:type="spellStart"/>
            <w:r>
              <w:t>tree_battle</w:t>
            </w:r>
            <w:proofErr w:type="spellEnd"/>
            <w:r>
              <w:t>(player, tree)</w:t>
            </w:r>
          </w:p>
        </w:tc>
      </w:tr>
      <w:tr w:rsidR="1A12216B" w14:paraId="20F5862F" w14:textId="77777777" w:rsidTr="1A12216B">
        <w:trPr>
          <w:trHeight w:val="300"/>
        </w:trPr>
        <w:tc>
          <w:tcPr>
            <w:tcW w:w="2254" w:type="dxa"/>
          </w:tcPr>
          <w:p w14:paraId="2C056C19" w14:textId="01853353" w:rsidR="1A12216B" w:rsidRDefault="1A12216B" w:rsidP="1A12216B">
            <w:r w:rsidRPr="1A12216B">
              <w:rPr>
                <w:rFonts w:ascii="Consolas" w:eastAsia="Consolas" w:hAnsi="Consolas" w:cs="Consolas"/>
              </w:rPr>
              <w:t>forest(player, tree)</w:t>
            </w:r>
          </w:p>
        </w:tc>
        <w:tc>
          <w:tcPr>
            <w:tcW w:w="2254" w:type="dxa"/>
          </w:tcPr>
          <w:p w14:paraId="1CEF26B8" w14:textId="39BA3EBC" w:rsidR="1A12216B" w:rsidRDefault="1A12216B" w:rsidP="1A12216B">
            <w:r>
              <w:t>Function</w:t>
            </w:r>
          </w:p>
        </w:tc>
        <w:tc>
          <w:tcPr>
            <w:tcW w:w="2254" w:type="dxa"/>
          </w:tcPr>
          <w:p w14:paraId="5117BDD3" w14:textId="43187F01" w:rsidR="1A12216B" w:rsidRDefault="1A12216B" w:rsidP="1A12216B">
            <w:r>
              <w:t>Entry point for the forest scene; checks if the tree is dead and starts interaction.</w:t>
            </w:r>
          </w:p>
        </w:tc>
        <w:tc>
          <w:tcPr>
            <w:tcW w:w="2254" w:type="dxa"/>
          </w:tcPr>
          <w:p w14:paraId="47A3DAB9" w14:textId="424B92EE" w:rsidR="1A12216B" w:rsidRDefault="1A12216B" w:rsidP="1A12216B">
            <w:r>
              <w:t>forest(player, tree)</w:t>
            </w:r>
          </w:p>
        </w:tc>
      </w:tr>
    </w:tbl>
    <w:p w14:paraId="5A3969DB" w14:textId="143F4E92" w:rsidR="1A12216B" w:rsidRDefault="1A12216B" w:rsidP="1A12216B">
      <w:pPr>
        <w:spacing w:before="240" w:after="240"/>
        <w:rPr>
          <w:rFonts w:ascii="Aptos" w:eastAsia="Aptos" w:hAnsi="Aptos" w:cs="Aptos"/>
        </w:rPr>
      </w:pPr>
    </w:p>
    <w:p w14:paraId="576F8E6C" w14:textId="196D0392" w:rsidR="1A12216B" w:rsidRDefault="1A12216B" w:rsidP="1A12216B">
      <w:pPr>
        <w:spacing w:before="240" w:after="240"/>
        <w:rPr>
          <w:rFonts w:ascii="Aptos" w:eastAsia="Aptos" w:hAnsi="Aptos" w:cs="Aptos"/>
        </w:rPr>
      </w:pPr>
    </w:p>
    <w:p w14:paraId="16A9ED7C" w14:textId="344B6646" w:rsidR="1A12216B" w:rsidRDefault="1A12216B" w:rsidP="1A12216B">
      <w:pPr>
        <w:spacing w:before="240" w:after="240"/>
        <w:rPr>
          <w:rFonts w:ascii="Aptos" w:eastAsia="Aptos" w:hAnsi="Aptos" w:cs="Aptos"/>
        </w:rPr>
      </w:pPr>
    </w:p>
    <w:p w14:paraId="5A926F2D" w14:textId="57A52959" w:rsidR="4B7C003A" w:rsidRDefault="4B7C003A"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Doors.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5B153BE1" w14:textId="77777777" w:rsidTr="1A12216B">
        <w:trPr>
          <w:trHeight w:val="300"/>
        </w:trPr>
        <w:tc>
          <w:tcPr>
            <w:tcW w:w="2254" w:type="dxa"/>
          </w:tcPr>
          <w:p w14:paraId="79D34C33" w14:textId="1583B8F7" w:rsidR="1A12216B" w:rsidRDefault="1A12216B" w:rsidP="1A12216B">
            <w:pPr>
              <w:jc w:val="center"/>
            </w:pPr>
            <w:r w:rsidRPr="1A12216B">
              <w:rPr>
                <w:b/>
                <w:bCs/>
              </w:rPr>
              <w:t>Name</w:t>
            </w:r>
          </w:p>
        </w:tc>
        <w:tc>
          <w:tcPr>
            <w:tcW w:w="2254" w:type="dxa"/>
          </w:tcPr>
          <w:p w14:paraId="664C766A" w14:textId="3731EEFD" w:rsidR="1A12216B" w:rsidRDefault="1A12216B" w:rsidP="1A12216B">
            <w:pPr>
              <w:jc w:val="center"/>
            </w:pPr>
            <w:r w:rsidRPr="1A12216B">
              <w:rPr>
                <w:b/>
                <w:bCs/>
              </w:rPr>
              <w:t>Type</w:t>
            </w:r>
          </w:p>
        </w:tc>
        <w:tc>
          <w:tcPr>
            <w:tcW w:w="2254" w:type="dxa"/>
          </w:tcPr>
          <w:p w14:paraId="60C1ED1A" w14:textId="58825303" w:rsidR="1A12216B" w:rsidRDefault="1A12216B" w:rsidP="1A12216B">
            <w:pPr>
              <w:jc w:val="center"/>
            </w:pPr>
            <w:r w:rsidRPr="1A12216B">
              <w:rPr>
                <w:b/>
                <w:bCs/>
              </w:rPr>
              <w:t>Description</w:t>
            </w:r>
          </w:p>
        </w:tc>
        <w:tc>
          <w:tcPr>
            <w:tcW w:w="2254" w:type="dxa"/>
          </w:tcPr>
          <w:p w14:paraId="7A76B533" w14:textId="6A1B4D32" w:rsidR="71B509A3" w:rsidRDefault="71B509A3" w:rsidP="1A12216B">
            <w:pPr>
              <w:jc w:val="center"/>
              <w:rPr>
                <w:b/>
                <w:bCs/>
              </w:rPr>
            </w:pPr>
            <w:proofErr w:type="spellStart"/>
            <w:r w:rsidRPr="1A12216B">
              <w:rPr>
                <w:b/>
                <w:bCs/>
              </w:rPr>
              <w:t>eample</w:t>
            </w:r>
            <w:proofErr w:type="spellEnd"/>
          </w:p>
        </w:tc>
      </w:tr>
      <w:tr w:rsidR="1A12216B" w14:paraId="12A0DF3F" w14:textId="77777777" w:rsidTr="1A12216B">
        <w:trPr>
          <w:trHeight w:val="300"/>
        </w:trPr>
        <w:tc>
          <w:tcPr>
            <w:tcW w:w="2254" w:type="dxa"/>
          </w:tcPr>
          <w:p w14:paraId="700925D9" w14:textId="05711BAC" w:rsidR="1A12216B" w:rsidRDefault="1A12216B" w:rsidP="1A12216B">
            <w:proofErr w:type="spellStart"/>
            <w:r w:rsidRPr="1A12216B">
              <w:rPr>
                <w:rFonts w:ascii="Consolas" w:eastAsia="Consolas" w:hAnsi="Consolas" w:cs="Consolas"/>
              </w:rPr>
              <w:t>clear_console</w:t>
            </w:r>
            <w:proofErr w:type="spellEnd"/>
          </w:p>
        </w:tc>
        <w:tc>
          <w:tcPr>
            <w:tcW w:w="2254" w:type="dxa"/>
          </w:tcPr>
          <w:p w14:paraId="4F83F43F" w14:textId="72666814" w:rsidR="1A12216B" w:rsidRDefault="1A12216B" w:rsidP="1A12216B">
            <w:r>
              <w:t>Function</w:t>
            </w:r>
          </w:p>
        </w:tc>
        <w:tc>
          <w:tcPr>
            <w:tcW w:w="2254" w:type="dxa"/>
          </w:tcPr>
          <w:p w14:paraId="74F266B8" w14:textId="12560A3D" w:rsidR="1A12216B" w:rsidRDefault="1A12216B" w:rsidP="1A12216B">
            <w:r>
              <w:t xml:space="preserve">Clears the console (from </w:t>
            </w:r>
            <w:r w:rsidRPr="1A12216B">
              <w:rPr>
                <w:rFonts w:ascii="Consolas" w:eastAsia="Consolas" w:hAnsi="Consolas" w:cs="Consolas"/>
              </w:rPr>
              <w:t>settings.py</w:t>
            </w:r>
            <w:r>
              <w:t>).</w:t>
            </w:r>
          </w:p>
        </w:tc>
        <w:tc>
          <w:tcPr>
            <w:tcW w:w="2254" w:type="dxa"/>
          </w:tcPr>
          <w:p w14:paraId="5D51A2A7" w14:textId="1C5E6176" w:rsidR="1A12216B" w:rsidRDefault="1A12216B" w:rsidP="1A12216B">
            <w:proofErr w:type="spellStart"/>
            <w:r>
              <w:t>clear_console</w:t>
            </w:r>
            <w:proofErr w:type="spellEnd"/>
            <w:r>
              <w:t>()</w:t>
            </w:r>
          </w:p>
        </w:tc>
      </w:tr>
      <w:tr w:rsidR="1A12216B" w14:paraId="114BF5B2" w14:textId="77777777" w:rsidTr="1A12216B">
        <w:trPr>
          <w:trHeight w:val="300"/>
        </w:trPr>
        <w:tc>
          <w:tcPr>
            <w:tcW w:w="2254" w:type="dxa"/>
          </w:tcPr>
          <w:p w14:paraId="752747D4" w14:textId="6DCF6993" w:rsidR="1A12216B" w:rsidRDefault="1A12216B" w:rsidP="1A12216B">
            <w:r w:rsidRPr="1A12216B">
              <w:rPr>
                <w:rFonts w:ascii="Consolas" w:eastAsia="Consolas" w:hAnsi="Consolas" w:cs="Consolas"/>
              </w:rPr>
              <w:t>columns</w:t>
            </w:r>
            <w:r>
              <w:t xml:space="preserve">, </w:t>
            </w:r>
            <w:r w:rsidRPr="1A12216B">
              <w:rPr>
                <w:rFonts w:ascii="Consolas" w:eastAsia="Consolas" w:hAnsi="Consolas" w:cs="Consolas"/>
              </w:rPr>
              <w:t>rows</w:t>
            </w:r>
          </w:p>
        </w:tc>
        <w:tc>
          <w:tcPr>
            <w:tcW w:w="2254" w:type="dxa"/>
          </w:tcPr>
          <w:p w14:paraId="06F73C1C" w14:textId="68C167A6" w:rsidR="1A12216B" w:rsidRDefault="1A12216B" w:rsidP="1A12216B">
            <w:r>
              <w:t>Integer</w:t>
            </w:r>
          </w:p>
        </w:tc>
        <w:tc>
          <w:tcPr>
            <w:tcW w:w="2254" w:type="dxa"/>
          </w:tcPr>
          <w:p w14:paraId="1A793121" w14:textId="2CA857C9" w:rsidR="1A12216B" w:rsidRDefault="1A12216B" w:rsidP="1A12216B">
            <w:r>
              <w:t xml:space="preserve">Terminal dimensions (from </w:t>
            </w:r>
            <w:r w:rsidRPr="1A12216B">
              <w:rPr>
                <w:rFonts w:ascii="Consolas" w:eastAsia="Consolas" w:hAnsi="Consolas" w:cs="Consolas"/>
              </w:rPr>
              <w:t>settings.py</w:t>
            </w:r>
            <w:r>
              <w:t>).</w:t>
            </w:r>
          </w:p>
        </w:tc>
        <w:tc>
          <w:tcPr>
            <w:tcW w:w="2254" w:type="dxa"/>
          </w:tcPr>
          <w:p w14:paraId="28E8EF67" w14:textId="42132DC8" w:rsidR="331245EC" w:rsidRDefault="331245EC"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6C4C9045" w14:textId="43AC686A" w:rsidR="1A12216B" w:rsidRDefault="1A12216B" w:rsidP="1A12216B"/>
        </w:tc>
      </w:tr>
      <w:tr w:rsidR="1A12216B" w14:paraId="09902315" w14:textId="77777777" w:rsidTr="1A12216B">
        <w:trPr>
          <w:trHeight w:val="300"/>
        </w:trPr>
        <w:tc>
          <w:tcPr>
            <w:tcW w:w="2254" w:type="dxa"/>
          </w:tcPr>
          <w:p w14:paraId="58A99AA0" w14:textId="2B10FFC7" w:rsidR="1A12216B" w:rsidRDefault="1A12216B" w:rsidP="1A12216B">
            <w:r w:rsidRPr="1A12216B">
              <w:rPr>
                <w:rFonts w:ascii="Consolas" w:eastAsia="Consolas" w:hAnsi="Consolas" w:cs="Consolas"/>
              </w:rPr>
              <w:t>time</w:t>
            </w:r>
          </w:p>
        </w:tc>
        <w:tc>
          <w:tcPr>
            <w:tcW w:w="2254" w:type="dxa"/>
          </w:tcPr>
          <w:p w14:paraId="67FA4CF5" w14:textId="7903A0C1" w:rsidR="1A12216B" w:rsidRDefault="1A12216B" w:rsidP="1A12216B">
            <w:r>
              <w:t>Module</w:t>
            </w:r>
          </w:p>
        </w:tc>
        <w:tc>
          <w:tcPr>
            <w:tcW w:w="2254" w:type="dxa"/>
          </w:tcPr>
          <w:p w14:paraId="67D526E8" w14:textId="2978259D" w:rsidR="1A12216B" w:rsidRDefault="1A12216B" w:rsidP="1A12216B">
            <w:r>
              <w:t xml:space="preserve">Python standard module for time handling, used for </w:t>
            </w:r>
            <w:proofErr w:type="spellStart"/>
            <w:r w:rsidRPr="1A12216B">
              <w:rPr>
                <w:rFonts w:ascii="Consolas" w:eastAsia="Consolas" w:hAnsi="Consolas" w:cs="Consolas"/>
              </w:rPr>
              <w:t>time.sleep</w:t>
            </w:r>
            <w:proofErr w:type="spellEnd"/>
            <w:r w:rsidRPr="1A12216B">
              <w:rPr>
                <w:rFonts w:ascii="Consolas" w:eastAsia="Consolas" w:hAnsi="Consolas" w:cs="Consolas"/>
              </w:rPr>
              <w:t>()</w:t>
            </w:r>
            <w:r>
              <w:t>.</w:t>
            </w:r>
          </w:p>
        </w:tc>
        <w:tc>
          <w:tcPr>
            <w:tcW w:w="2254" w:type="dxa"/>
          </w:tcPr>
          <w:p w14:paraId="2EBC1405" w14:textId="724EEFF6" w:rsidR="1A12216B" w:rsidRDefault="1A12216B" w:rsidP="1A12216B">
            <w:r>
              <w:t xml:space="preserve">import time; </w:t>
            </w:r>
            <w:proofErr w:type="spellStart"/>
            <w:r>
              <w:t>time.sleep</w:t>
            </w:r>
            <w:proofErr w:type="spellEnd"/>
            <w:r>
              <w:t>(2)</w:t>
            </w:r>
          </w:p>
        </w:tc>
      </w:tr>
      <w:tr w:rsidR="1A12216B" w14:paraId="719831D2" w14:textId="77777777" w:rsidTr="1A12216B">
        <w:trPr>
          <w:trHeight w:val="300"/>
        </w:trPr>
        <w:tc>
          <w:tcPr>
            <w:tcW w:w="2254" w:type="dxa"/>
          </w:tcPr>
          <w:p w14:paraId="11260692" w14:textId="3C0ABF1E" w:rsidR="1A12216B" w:rsidRDefault="1A12216B" w:rsidP="1A12216B">
            <w:proofErr w:type="spellStart"/>
            <w:r w:rsidRPr="1A12216B">
              <w:rPr>
                <w:rFonts w:ascii="Consolas" w:eastAsia="Consolas" w:hAnsi="Consolas" w:cs="Consolas"/>
              </w:rPr>
              <w:lastRenderedPageBreak/>
              <w:t>centered_input</w:t>
            </w:r>
            <w:proofErr w:type="spellEnd"/>
          </w:p>
        </w:tc>
        <w:tc>
          <w:tcPr>
            <w:tcW w:w="2254" w:type="dxa"/>
          </w:tcPr>
          <w:p w14:paraId="4664FCC0" w14:textId="6F38B27D" w:rsidR="1A12216B" w:rsidRDefault="1A12216B" w:rsidP="1A12216B">
            <w:r>
              <w:t>Function</w:t>
            </w:r>
          </w:p>
        </w:tc>
        <w:tc>
          <w:tcPr>
            <w:tcW w:w="2254" w:type="dxa"/>
          </w:tcPr>
          <w:p w14:paraId="110F36C0" w14:textId="7B924063" w:rsidR="1A12216B" w:rsidRDefault="1A12216B" w:rsidP="1A12216B">
            <w:r>
              <w:t xml:space="preserve">Custom input function that displays prompts </w:t>
            </w:r>
            <w:proofErr w:type="spellStart"/>
            <w:r>
              <w:t>centered</w:t>
            </w:r>
            <w:proofErr w:type="spellEnd"/>
            <w:r>
              <w:t xml:space="preserve"> on the screen.</w:t>
            </w:r>
          </w:p>
        </w:tc>
        <w:tc>
          <w:tcPr>
            <w:tcW w:w="2254" w:type="dxa"/>
          </w:tcPr>
          <w:p w14:paraId="0E29DD6E" w14:textId="79E9E3E2" w:rsidR="1A12216B" w:rsidRDefault="1A12216B" w:rsidP="1A12216B">
            <w:r>
              <w:t xml:space="preserve">choice = </w:t>
            </w:r>
            <w:proofErr w:type="spellStart"/>
            <w:r>
              <w:t>centered_input</w:t>
            </w:r>
            <w:proofErr w:type="spellEnd"/>
            <w:r>
              <w:t>()</w:t>
            </w:r>
          </w:p>
        </w:tc>
      </w:tr>
      <w:tr w:rsidR="1A12216B" w14:paraId="7304DC16" w14:textId="77777777" w:rsidTr="1A12216B">
        <w:trPr>
          <w:trHeight w:val="300"/>
        </w:trPr>
        <w:tc>
          <w:tcPr>
            <w:tcW w:w="2254" w:type="dxa"/>
          </w:tcPr>
          <w:p w14:paraId="5EBAF513" w14:textId="1813E6B4" w:rsidR="1A12216B" w:rsidRDefault="1A12216B" w:rsidP="1A12216B">
            <w:proofErr w:type="spellStart"/>
            <w:r w:rsidRPr="1A12216B">
              <w:rPr>
                <w:rFonts w:ascii="Consolas" w:eastAsia="Consolas" w:hAnsi="Consolas" w:cs="Consolas"/>
              </w:rPr>
              <w:t>choose_path</w:t>
            </w:r>
            <w:proofErr w:type="spellEnd"/>
          </w:p>
        </w:tc>
        <w:tc>
          <w:tcPr>
            <w:tcW w:w="2254" w:type="dxa"/>
          </w:tcPr>
          <w:p w14:paraId="439BC674" w14:textId="1580E7BE" w:rsidR="1A12216B" w:rsidRDefault="1A12216B" w:rsidP="1A12216B">
            <w:r>
              <w:t>Function</w:t>
            </w:r>
          </w:p>
        </w:tc>
        <w:tc>
          <w:tcPr>
            <w:tcW w:w="2254" w:type="dxa"/>
          </w:tcPr>
          <w:p w14:paraId="1A4C1D79" w14:textId="1F45DBA5" w:rsidR="1A12216B" w:rsidRDefault="1A12216B" w:rsidP="1A12216B">
            <w:r>
              <w:t xml:space="preserve">Function for rerouting the player’s progression (imported locally in </w:t>
            </w:r>
            <w:proofErr w:type="spellStart"/>
            <w:r w:rsidRPr="1A12216B">
              <w:rPr>
                <w:rFonts w:ascii="Consolas" w:eastAsia="Consolas" w:hAnsi="Consolas" w:cs="Consolas"/>
              </w:rPr>
              <w:t>field_of_foe</w:t>
            </w:r>
            <w:proofErr w:type="spellEnd"/>
            <w:r>
              <w:t>).</w:t>
            </w:r>
          </w:p>
        </w:tc>
        <w:tc>
          <w:tcPr>
            <w:tcW w:w="2254" w:type="dxa"/>
          </w:tcPr>
          <w:p w14:paraId="6823668C" w14:textId="19811577" w:rsidR="1A12216B" w:rsidRDefault="1A12216B" w:rsidP="1A12216B">
            <w:proofErr w:type="spellStart"/>
            <w:r>
              <w:t>choose_path</w:t>
            </w:r>
            <w:proofErr w:type="spellEnd"/>
            <w:r>
              <w:t>(player, dime, tree)</w:t>
            </w:r>
          </w:p>
        </w:tc>
      </w:tr>
      <w:tr w:rsidR="1A12216B" w14:paraId="25CEEB4F" w14:textId="77777777" w:rsidTr="1A12216B">
        <w:trPr>
          <w:trHeight w:val="300"/>
        </w:trPr>
        <w:tc>
          <w:tcPr>
            <w:tcW w:w="2254" w:type="dxa"/>
          </w:tcPr>
          <w:p w14:paraId="418A15D0" w14:textId="250B479A" w:rsidR="1A12216B" w:rsidRDefault="1A12216B" w:rsidP="1A12216B">
            <w:proofErr w:type="spellStart"/>
            <w:r w:rsidRPr="1A12216B">
              <w:rPr>
                <w:rFonts w:ascii="Consolas" w:eastAsia="Consolas" w:hAnsi="Consolas" w:cs="Consolas"/>
              </w:rPr>
              <w:t>trowser_picture</w:t>
            </w:r>
            <w:proofErr w:type="spellEnd"/>
            <w:r w:rsidRPr="1A12216B">
              <w:rPr>
                <w:rFonts w:ascii="Consolas" w:eastAsia="Consolas" w:hAnsi="Consolas" w:cs="Consolas"/>
              </w:rPr>
              <w:t>()</w:t>
            </w:r>
          </w:p>
        </w:tc>
        <w:tc>
          <w:tcPr>
            <w:tcW w:w="2254" w:type="dxa"/>
          </w:tcPr>
          <w:p w14:paraId="56A0464E" w14:textId="5A433A6D" w:rsidR="1A12216B" w:rsidRDefault="1A12216B" w:rsidP="1A12216B">
            <w:r>
              <w:t>Function</w:t>
            </w:r>
          </w:p>
        </w:tc>
        <w:tc>
          <w:tcPr>
            <w:tcW w:w="2254" w:type="dxa"/>
          </w:tcPr>
          <w:p w14:paraId="35352D74" w14:textId="0C444B62" w:rsidR="1A12216B" w:rsidRDefault="1A12216B" w:rsidP="1A12216B">
            <w:r>
              <w:t>Displays elaborate ASCII art of the final boss (Trowser).</w:t>
            </w:r>
          </w:p>
        </w:tc>
        <w:tc>
          <w:tcPr>
            <w:tcW w:w="2254" w:type="dxa"/>
          </w:tcPr>
          <w:p w14:paraId="7B8F97CE" w14:textId="45D62405" w:rsidR="1A12216B" w:rsidRDefault="1A12216B" w:rsidP="1A12216B">
            <w:proofErr w:type="spellStart"/>
            <w:r>
              <w:t>trowser_picture</w:t>
            </w:r>
            <w:proofErr w:type="spellEnd"/>
            <w:r>
              <w:t>()</w:t>
            </w:r>
          </w:p>
        </w:tc>
      </w:tr>
      <w:tr w:rsidR="1A12216B" w14:paraId="6803397D" w14:textId="77777777" w:rsidTr="1A12216B">
        <w:trPr>
          <w:trHeight w:val="300"/>
        </w:trPr>
        <w:tc>
          <w:tcPr>
            <w:tcW w:w="2254" w:type="dxa"/>
          </w:tcPr>
          <w:p w14:paraId="520F88D3" w14:textId="6D64D45D" w:rsidR="1A12216B" w:rsidRDefault="1A12216B" w:rsidP="1A12216B">
            <w:proofErr w:type="spellStart"/>
            <w:r w:rsidRPr="1A12216B">
              <w:rPr>
                <w:rFonts w:ascii="Consolas" w:eastAsia="Consolas" w:hAnsi="Consolas" w:cs="Consolas"/>
              </w:rPr>
              <w:t>door_picture</w:t>
            </w:r>
            <w:proofErr w:type="spellEnd"/>
            <w:r w:rsidRPr="1A12216B">
              <w:rPr>
                <w:rFonts w:ascii="Consolas" w:eastAsia="Consolas" w:hAnsi="Consolas" w:cs="Consolas"/>
              </w:rPr>
              <w:t>()</w:t>
            </w:r>
          </w:p>
        </w:tc>
        <w:tc>
          <w:tcPr>
            <w:tcW w:w="2254" w:type="dxa"/>
          </w:tcPr>
          <w:p w14:paraId="25E0C52A" w14:textId="7B7952B5" w:rsidR="1A12216B" w:rsidRDefault="1A12216B" w:rsidP="1A12216B">
            <w:r>
              <w:t>Function</w:t>
            </w:r>
          </w:p>
        </w:tc>
        <w:tc>
          <w:tcPr>
            <w:tcW w:w="2254" w:type="dxa"/>
          </w:tcPr>
          <w:p w14:paraId="5FBA6A63" w14:textId="1F5AFD75" w:rsidR="1A12216B" w:rsidRDefault="1A12216B" w:rsidP="1A12216B">
            <w:r>
              <w:t>Shows ASCII art of two doors as a narrative/environment cue.</w:t>
            </w:r>
          </w:p>
        </w:tc>
        <w:tc>
          <w:tcPr>
            <w:tcW w:w="2254" w:type="dxa"/>
          </w:tcPr>
          <w:p w14:paraId="6DE66C4A" w14:textId="31130014" w:rsidR="1A12216B" w:rsidRDefault="1A12216B" w:rsidP="1A12216B">
            <w:proofErr w:type="spellStart"/>
            <w:r>
              <w:t>door_picture</w:t>
            </w:r>
            <w:proofErr w:type="spellEnd"/>
            <w:r>
              <w:t>()</w:t>
            </w:r>
          </w:p>
        </w:tc>
      </w:tr>
      <w:tr w:rsidR="1A12216B" w14:paraId="10DE96DD" w14:textId="77777777" w:rsidTr="1A12216B">
        <w:trPr>
          <w:trHeight w:val="300"/>
        </w:trPr>
        <w:tc>
          <w:tcPr>
            <w:tcW w:w="2254" w:type="dxa"/>
          </w:tcPr>
          <w:p w14:paraId="43F32879" w14:textId="21357737" w:rsidR="1A12216B" w:rsidRDefault="1A12216B" w:rsidP="1A12216B">
            <w:proofErr w:type="spellStart"/>
            <w:r w:rsidRPr="1A12216B">
              <w:rPr>
                <w:rFonts w:ascii="Consolas" w:eastAsia="Consolas" w:hAnsi="Consolas" w:cs="Consolas"/>
              </w:rPr>
              <w:t>barry_battle</w:t>
            </w:r>
            <w:proofErr w:type="spellEnd"/>
            <w:r w:rsidRPr="1A12216B">
              <w:rPr>
                <w:rFonts w:ascii="Consolas" w:eastAsia="Consolas" w:hAnsi="Consolas" w:cs="Consolas"/>
              </w:rPr>
              <w:t>(player, barry)</w:t>
            </w:r>
          </w:p>
        </w:tc>
        <w:tc>
          <w:tcPr>
            <w:tcW w:w="2254" w:type="dxa"/>
          </w:tcPr>
          <w:p w14:paraId="03BD4A40" w14:textId="2FDB746E" w:rsidR="1A12216B" w:rsidRDefault="1A12216B" w:rsidP="1A12216B">
            <w:r>
              <w:t>Function</w:t>
            </w:r>
          </w:p>
        </w:tc>
        <w:tc>
          <w:tcPr>
            <w:tcW w:w="2254" w:type="dxa"/>
          </w:tcPr>
          <w:p w14:paraId="273E6399" w14:textId="0A7B5FDA" w:rsidR="1A12216B" w:rsidRDefault="1A12216B" w:rsidP="1A12216B">
            <w:r>
              <w:t>Manages the first enemy battle with Barry.</w:t>
            </w:r>
          </w:p>
        </w:tc>
        <w:tc>
          <w:tcPr>
            <w:tcW w:w="2254" w:type="dxa"/>
          </w:tcPr>
          <w:p w14:paraId="5DA915FB" w14:textId="0FB38AAD" w:rsidR="1A12216B" w:rsidRDefault="1A12216B" w:rsidP="1A12216B">
            <w:proofErr w:type="spellStart"/>
            <w:r>
              <w:t>barry_battle</w:t>
            </w:r>
            <w:proofErr w:type="spellEnd"/>
            <w:r>
              <w:t>(player, barry)</w:t>
            </w:r>
          </w:p>
        </w:tc>
      </w:tr>
      <w:tr w:rsidR="1A12216B" w14:paraId="359682C8" w14:textId="77777777" w:rsidTr="1A12216B">
        <w:trPr>
          <w:trHeight w:val="300"/>
        </w:trPr>
        <w:tc>
          <w:tcPr>
            <w:tcW w:w="2254" w:type="dxa"/>
          </w:tcPr>
          <w:p w14:paraId="0300BAEE" w14:textId="368CD258" w:rsidR="1A12216B" w:rsidRDefault="1A12216B" w:rsidP="1A12216B">
            <w:proofErr w:type="spellStart"/>
            <w:r w:rsidRPr="1A12216B">
              <w:rPr>
                <w:rFonts w:ascii="Consolas" w:eastAsia="Consolas" w:hAnsi="Consolas" w:cs="Consolas"/>
              </w:rPr>
              <w:t>harry_battle</w:t>
            </w:r>
            <w:proofErr w:type="spellEnd"/>
            <w:r w:rsidRPr="1A12216B">
              <w:rPr>
                <w:rFonts w:ascii="Consolas" w:eastAsia="Consolas" w:hAnsi="Consolas" w:cs="Consolas"/>
              </w:rPr>
              <w:t>(player, harry)</w:t>
            </w:r>
          </w:p>
        </w:tc>
        <w:tc>
          <w:tcPr>
            <w:tcW w:w="2254" w:type="dxa"/>
          </w:tcPr>
          <w:p w14:paraId="3D6A03C9" w14:textId="6166F387" w:rsidR="1A12216B" w:rsidRDefault="1A12216B" w:rsidP="1A12216B">
            <w:r>
              <w:t>Function</w:t>
            </w:r>
          </w:p>
        </w:tc>
        <w:tc>
          <w:tcPr>
            <w:tcW w:w="2254" w:type="dxa"/>
          </w:tcPr>
          <w:p w14:paraId="5E8201E0" w14:textId="4059C419" w:rsidR="1A12216B" w:rsidRDefault="1A12216B" w:rsidP="1A12216B">
            <w:r>
              <w:t>Second battle: against Harry.</w:t>
            </w:r>
          </w:p>
        </w:tc>
        <w:tc>
          <w:tcPr>
            <w:tcW w:w="2254" w:type="dxa"/>
          </w:tcPr>
          <w:p w14:paraId="486894CC" w14:textId="7155BF5C" w:rsidR="1A12216B" w:rsidRDefault="1A12216B" w:rsidP="1A12216B">
            <w:proofErr w:type="spellStart"/>
            <w:r>
              <w:t>harry_battle</w:t>
            </w:r>
            <w:proofErr w:type="spellEnd"/>
            <w:r>
              <w:t>(player, harry)</w:t>
            </w:r>
          </w:p>
        </w:tc>
      </w:tr>
      <w:tr w:rsidR="1A12216B" w14:paraId="4B5F672C" w14:textId="77777777" w:rsidTr="1A12216B">
        <w:trPr>
          <w:trHeight w:val="300"/>
        </w:trPr>
        <w:tc>
          <w:tcPr>
            <w:tcW w:w="2254" w:type="dxa"/>
          </w:tcPr>
          <w:p w14:paraId="0D3DBA63" w14:textId="430D7CEA" w:rsidR="1A12216B" w:rsidRDefault="1A12216B" w:rsidP="1A12216B">
            <w:proofErr w:type="spellStart"/>
            <w:r w:rsidRPr="1A12216B">
              <w:rPr>
                <w:rFonts w:ascii="Consolas" w:eastAsia="Consolas" w:hAnsi="Consolas" w:cs="Consolas"/>
              </w:rPr>
              <w:t>larry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larry</w:t>
            </w:r>
            <w:proofErr w:type="spellEnd"/>
            <w:r w:rsidRPr="1A12216B">
              <w:rPr>
                <w:rFonts w:ascii="Consolas" w:eastAsia="Consolas" w:hAnsi="Consolas" w:cs="Consolas"/>
              </w:rPr>
              <w:t>)</w:t>
            </w:r>
          </w:p>
        </w:tc>
        <w:tc>
          <w:tcPr>
            <w:tcW w:w="2254" w:type="dxa"/>
          </w:tcPr>
          <w:p w14:paraId="6B63B5BA" w14:textId="52028492" w:rsidR="1A12216B" w:rsidRDefault="1A12216B" w:rsidP="1A12216B">
            <w:r>
              <w:t>Function</w:t>
            </w:r>
          </w:p>
        </w:tc>
        <w:tc>
          <w:tcPr>
            <w:tcW w:w="2254" w:type="dxa"/>
          </w:tcPr>
          <w:p w14:paraId="2C7F16A2" w14:textId="5D02C86F" w:rsidR="1A12216B" w:rsidRDefault="1A12216B" w:rsidP="1A12216B">
            <w:r>
              <w:t>Third enemy battle, against Larry.</w:t>
            </w:r>
          </w:p>
        </w:tc>
        <w:tc>
          <w:tcPr>
            <w:tcW w:w="2254" w:type="dxa"/>
          </w:tcPr>
          <w:p w14:paraId="07BA2140" w14:textId="44AB6011" w:rsidR="1A12216B" w:rsidRDefault="1A12216B" w:rsidP="1A12216B">
            <w:proofErr w:type="spellStart"/>
            <w:r>
              <w:t>larry_battle</w:t>
            </w:r>
            <w:proofErr w:type="spellEnd"/>
            <w:r>
              <w:t xml:space="preserve">(player, </w:t>
            </w:r>
            <w:proofErr w:type="spellStart"/>
            <w:r>
              <w:t>larry</w:t>
            </w:r>
            <w:proofErr w:type="spellEnd"/>
            <w:r>
              <w:t>)</w:t>
            </w:r>
          </w:p>
        </w:tc>
      </w:tr>
      <w:tr w:rsidR="1A12216B" w14:paraId="1AEB5379" w14:textId="77777777" w:rsidTr="1A12216B">
        <w:trPr>
          <w:trHeight w:val="300"/>
        </w:trPr>
        <w:tc>
          <w:tcPr>
            <w:tcW w:w="2254" w:type="dxa"/>
          </w:tcPr>
          <w:p w14:paraId="155717A3" w14:textId="5F71D26A" w:rsidR="1A12216B" w:rsidRDefault="1A12216B" w:rsidP="1A12216B">
            <w:proofErr w:type="spellStart"/>
            <w:r w:rsidRPr="1A12216B">
              <w:rPr>
                <w:rFonts w:ascii="Consolas" w:eastAsia="Consolas" w:hAnsi="Consolas" w:cs="Consolas"/>
              </w:rPr>
              <w:t>garry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garry</w:t>
            </w:r>
            <w:proofErr w:type="spellEnd"/>
            <w:r w:rsidRPr="1A12216B">
              <w:rPr>
                <w:rFonts w:ascii="Consolas" w:eastAsia="Consolas" w:hAnsi="Consolas" w:cs="Consolas"/>
              </w:rPr>
              <w:t>)</w:t>
            </w:r>
          </w:p>
        </w:tc>
        <w:tc>
          <w:tcPr>
            <w:tcW w:w="2254" w:type="dxa"/>
          </w:tcPr>
          <w:p w14:paraId="6EA84E59" w14:textId="21D35C44" w:rsidR="1A12216B" w:rsidRDefault="1A12216B" w:rsidP="1A12216B">
            <w:r>
              <w:t>Function</w:t>
            </w:r>
          </w:p>
        </w:tc>
        <w:tc>
          <w:tcPr>
            <w:tcW w:w="2254" w:type="dxa"/>
          </w:tcPr>
          <w:p w14:paraId="07ADF822" w14:textId="3A69B2F7" w:rsidR="1A12216B" w:rsidRDefault="1A12216B" w:rsidP="1A12216B">
            <w:r>
              <w:t>Fourth fight against Garry.</w:t>
            </w:r>
          </w:p>
        </w:tc>
        <w:tc>
          <w:tcPr>
            <w:tcW w:w="2254" w:type="dxa"/>
          </w:tcPr>
          <w:p w14:paraId="0C4EEEF5" w14:textId="5A8353C9" w:rsidR="1A12216B" w:rsidRDefault="1A12216B" w:rsidP="1A12216B">
            <w:proofErr w:type="spellStart"/>
            <w:r>
              <w:t>garry_battle</w:t>
            </w:r>
            <w:proofErr w:type="spellEnd"/>
            <w:r>
              <w:t xml:space="preserve">(player, </w:t>
            </w:r>
            <w:proofErr w:type="spellStart"/>
            <w:r>
              <w:t>garry</w:t>
            </w:r>
            <w:proofErr w:type="spellEnd"/>
            <w:r>
              <w:t>)</w:t>
            </w:r>
          </w:p>
        </w:tc>
      </w:tr>
      <w:tr w:rsidR="1A12216B" w14:paraId="47AEDBD2" w14:textId="77777777" w:rsidTr="1A12216B">
        <w:trPr>
          <w:trHeight w:val="300"/>
        </w:trPr>
        <w:tc>
          <w:tcPr>
            <w:tcW w:w="2254" w:type="dxa"/>
          </w:tcPr>
          <w:p w14:paraId="60B5A19C" w14:textId="7D01305C" w:rsidR="1A12216B" w:rsidRDefault="1A12216B" w:rsidP="1A12216B">
            <w:proofErr w:type="spellStart"/>
            <w:r w:rsidRPr="1A12216B">
              <w:rPr>
                <w:rFonts w:ascii="Consolas" w:eastAsia="Consolas" w:hAnsi="Consolas" w:cs="Consolas"/>
              </w:rPr>
              <w:t>trowser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trowser</w:t>
            </w:r>
            <w:proofErr w:type="spellEnd"/>
            <w:r w:rsidRPr="1A12216B">
              <w:rPr>
                <w:rFonts w:ascii="Consolas" w:eastAsia="Consolas" w:hAnsi="Consolas" w:cs="Consolas"/>
              </w:rPr>
              <w:t>)</w:t>
            </w:r>
          </w:p>
        </w:tc>
        <w:tc>
          <w:tcPr>
            <w:tcW w:w="2254" w:type="dxa"/>
          </w:tcPr>
          <w:p w14:paraId="5C4582EB" w14:textId="595D0121" w:rsidR="1A12216B" w:rsidRDefault="1A12216B" w:rsidP="1A12216B">
            <w:r>
              <w:t>Function</w:t>
            </w:r>
          </w:p>
        </w:tc>
        <w:tc>
          <w:tcPr>
            <w:tcW w:w="2254" w:type="dxa"/>
          </w:tcPr>
          <w:p w14:paraId="106A79B0" w14:textId="61106F66" w:rsidR="1A12216B" w:rsidRDefault="1A12216B" w:rsidP="1A12216B">
            <w:r>
              <w:t>Final boss fight with Trowser. Ends game upon win.</w:t>
            </w:r>
          </w:p>
        </w:tc>
        <w:tc>
          <w:tcPr>
            <w:tcW w:w="2254" w:type="dxa"/>
          </w:tcPr>
          <w:p w14:paraId="5670EF44" w14:textId="5B9645A1" w:rsidR="1A12216B" w:rsidRDefault="1A12216B" w:rsidP="1A12216B">
            <w:proofErr w:type="spellStart"/>
            <w:r>
              <w:t>trowser_battle</w:t>
            </w:r>
            <w:proofErr w:type="spellEnd"/>
            <w:r>
              <w:t xml:space="preserve">(player, </w:t>
            </w:r>
            <w:proofErr w:type="spellStart"/>
            <w:r>
              <w:t>trowser</w:t>
            </w:r>
            <w:proofErr w:type="spellEnd"/>
            <w:r>
              <w:t>)</w:t>
            </w:r>
          </w:p>
        </w:tc>
      </w:tr>
    </w:tbl>
    <w:p w14:paraId="263B973B" w14:textId="7351C71E" w:rsidR="1A12216B" w:rsidRDefault="1A12216B" w:rsidP="1A12216B">
      <w:pPr>
        <w:spacing w:before="240" w:after="240"/>
        <w:rPr>
          <w:rFonts w:ascii="Aptos" w:eastAsia="Aptos" w:hAnsi="Aptos" w:cs="Aptos"/>
        </w:rPr>
      </w:pPr>
    </w:p>
    <w:p w14:paraId="54472E56" w14:textId="7E6F1D4A" w:rsidR="75C9CE56" w:rsidRDefault="75C9CE56" w:rsidP="1A12216B">
      <w:pPr>
        <w:spacing w:before="240" w:after="240"/>
        <w:jc w:val="center"/>
        <w:rPr>
          <w:b/>
          <w:bCs/>
          <w:sz w:val="32"/>
          <w:szCs w:val="32"/>
        </w:rPr>
      </w:pPr>
      <w:r w:rsidRPr="1A12216B">
        <w:rPr>
          <w:b/>
          <w:bCs/>
          <w:sz w:val="28"/>
          <w:szCs w:val="28"/>
        </w:rPr>
        <w:t>Lore.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3246ED46" w14:textId="77777777" w:rsidTr="1A12216B">
        <w:trPr>
          <w:trHeight w:val="300"/>
        </w:trPr>
        <w:tc>
          <w:tcPr>
            <w:tcW w:w="2254" w:type="dxa"/>
          </w:tcPr>
          <w:p w14:paraId="7E93C5DC" w14:textId="2D858218" w:rsidR="1A12216B" w:rsidRDefault="1A12216B" w:rsidP="1A12216B">
            <w:pPr>
              <w:jc w:val="center"/>
            </w:pPr>
            <w:r w:rsidRPr="1A12216B">
              <w:rPr>
                <w:b/>
                <w:bCs/>
              </w:rPr>
              <w:t>Name</w:t>
            </w:r>
          </w:p>
        </w:tc>
        <w:tc>
          <w:tcPr>
            <w:tcW w:w="2254" w:type="dxa"/>
          </w:tcPr>
          <w:p w14:paraId="49F0D9A5" w14:textId="73C86AFB" w:rsidR="1A12216B" w:rsidRDefault="1A12216B" w:rsidP="1A12216B">
            <w:pPr>
              <w:jc w:val="center"/>
            </w:pPr>
            <w:r w:rsidRPr="1A12216B">
              <w:rPr>
                <w:b/>
                <w:bCs/>
              </w:rPr>
              <w:t>Type</w:t>
            </w:r>
          </w:p>
        </w:tc>
        <w:tc>
          <w:tcPr>
            <w:tcW w:w="2254" w:type="dxa"/>
          </w:tcPr>
          <w:p w14:paraId="73F21FD1" w14:textId="11D45602" w:rsidR="1A12216B" w:rsidRDefault="1A12216B" w:rsidP="1A12216B">
            <w:pPr>
              <w:jc w:val="center"/>
            </w:pPr>
            <w:r w:rsidRPr="1A12216B">
              <w:rPr>
                <w:b/>
                <w:bCs/>
              </w:rPr>
              <w:t>Description</w:t>
            </w:r>
          </w:p>
        </w:tc>
        <w:tc>
          <w:tcPr>
            <w:tcW w:w="2254" w:type="dxa"/>
          </w:tcPr>
          <w:p w14:paraId="55867B39" w14:textId="585C79BC" w:rsidR="1A12216B" w:rsidRDefault="1A12216B" w:rsidP="1A12216B">
            <w:pPr>
              <w:jc w:val="center"/>
              <w:rPr>
                <w:b/>
                <w:bCs/>
              </w:rPr>
            </w:pPr>
          </w:p>
        </w:tc>
      </w:tr>
      <w:tr w:rsidR="1A12216B" w14:paraId="680DF4D1" w14:textId="77777777" w:rsidTr="1A12216B">
        <w:trPr>
          <w:trHeight w:val="300"/>
        </w:trPr>
        <w:tc>
          <w:tcPr>
            <w:tcW w:w="2254" w:type="dxa"/>
          </w:tcPr>
          <w:p w14:paraId="580CF0DF" w14:textId="2811D294" w:rsidR="1A12216B" w:rsidRDefault="1A12216B" w:rsidP="1A12216B">
            <w:proofErr w:type="spellStart"/>
            <w:r w:rsidRPr="1A12216B">
              <w:rPr>
                <w:rFonts w:ascii="Consolas" w:eastAsia="Consolas" w:hAnsi="Consolas" w:cs="Consolas"/>
              </w:rPr>
              <w:t>clear_console</w:t>
            </w:r>
            <w:proofErr w:type="spellEnd"/>
          </w:p>
        </w:tc>
        <w:tc>
          <w:tcPr>
            <w:tcW w:w="2254" w:type="dxa"/>
          </w:tcPr>
          <w:p w14:paraId="6AB07C2D" w14:textId="75A5079F" w:rsidR="1A12216B" w:rsidRDefault="1A12216B" w:rsidP="1A12216B">
            <w:r>
              <w:t>Function</w:t>
            </w:r>
          </w:p>
        </w:tc>
        <w:tc>
          <w:tcPr>
            <w:tcW w:w="2254" w:type="dxa"/>
          </w:tcPr>
          <w:p w14:paraId="5BBA0DDD" w14:textId="537881B7" w:rsidR="1A12216B" w:rsidRDefault="1A12216B" w:rsidP="1A12216B">
            <w:r>
              <w:t xml:space="preserve">Clears the console (from </w:t>
            </w:r>
            <w:r w:rsidRPr="1A12216B">
              <w:rPr>
                <w:rFonts w:ascii="Consolas" w:eastAsia="Consolas" w:hAnsi="Consolas" w:cs="Consolas"/>
              </w:rPr>
              <w:t>settings.py</w:t>
            </w:r>
            <w:r>
              <w:t>).</w:t>
            </w:r>
          </w:p>
        </w:tc>
        <w:tc>
          <w:tcPr>
            <w:tcW w:w="2254" w:type="dxa"/>
          </w:tcPr>
          <w:p w14:paraId="05B9FC1B" w14:textId="6062756C" w:rsidR="011F69B5" w:rsidRDefault="011F69B5" w:rsidP="1A12216B">
            <w:proofErr w:type="spellStart"/>
            <w:r>
              <w:t>Clear_copnsole</w:t>
            </w:r>
            <w:proofErr w:type="spellEnd"/>
            <w:r>
              <w:t>()</w:t>
            </w:r>
          </w:p>
        </w:tc>
      </w:tr>
      <w:tr w:rsidR="1A12216B" w14:paraId="6439457D" w14:textId="77777777" w:rsidTr="1A12216B">
        <w:trPr>
          <w:trHeight w:val="300"/>
        </w:trPr>
        <w:tc>
          <w:tcPr>
            <w:tcW w:w="2254" w:type="dxa"/>
          </w:tcPr>
          <w:p w14:paraId="427E79F3" w14:textId="5F0C39DC" w:rsidR="1A12216B" w:rsidRDefault="1A12216B" w:rsidP="1A12216B">
            <w:r w:rsidRPr="1A12216B">
              <w:rPr>
                <w:rFonts w:ascii="Consolas" w:eastAsia="Consolas" w:hAnsi="Consolas" w:cs="Consolas"/>
              </w:rPr>
              <w:t>columns</w:t>
            </w:r>
            <w:r>
              <w:t xml:space="preserve">, </w:t>
            </w:r>
            <w:r w:rsidRPr="1A12216B">
              <w:rPr>
                <w:rFonts w:ascii="Consolas" w:eastAsia="Consolas" w:hAnsi="Consolas" w:cs="Consolas"/>
              </w:rPr>
              <w:t>rows</w:t>
            </w:r>
          </w:p>
        </w:tc>
        <w:tc>
          <w:tcPr>
            <w:tcW w:w="2254" w:type="dxa"/>
          </w:tcPr>
          <w:p w14:paraId="76E50B62" w14:textId="0BE4435F" w:rsidR="1A12216B" w:rsidRDefault="1A12216B" w:rsidP="1A12216B">
            <w:r>
              <w:t>Integer</w:t>
            </w:r>
          </w:p>
        </w:tc>
        <w:tc>
          <w:tcPr>
            <w:tcW w:w="2254" w:type="dxa"/>
          </w:tcPr>
          <w:p w14:paraId="00B4AD12" w14:textId="41F16CA0" w:rsidR="1A12216B" w:rsidRDefault="1A12216B" w:rsidP="1A12216B">
            <w:r>
              <w:t xml:space="preserve">Terminal dimensions (from </w:t>
            </w:r>
            <w:r w:rsidRPr="1A12216B">
              <w:rPr>
                <w:rFonts w:ascii="Consolas" w:eastAsia="Consolas" w:hAnsi="Consolas" w:cs="Consolas"/>
              </w:rPr>
              <w:t>settings.py</w:t>
            </w:r>
            <w:r>
              <w:t>).</w:t>
            </w:r>
          </w:p>
        </w:tc>
        <w:tc>
          <w:tcPr>
            <w:tcW w:w="2254" w:type="dxa"/>
          </w:tcPr>
          <w:p w14:paraId="3456ED2D" w14:textId="42132DC8" w:rsidR="4DBB65F4" w:rsidRDefault="4DBB65F4"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60799EE0" w14:textId="482FF227" w:rsidR="1A12216B" w:rsidRDefault="1A12216B" w:rsidP="1A12216B"/>
        </w:tc>
      </w:tr>
      <w:tr w:rsidR="1A12216B" w14:paraId="164C4535" w14:textId="77777777" w:rsidTr="1A12216B">
        <w:trPr>
          <w:trHeight w:val="300"/>
        </w:trPr>
        <w:tc>
          <w:tcPr>
            <w:tcW w:w="2254" w:type="dxa"/>
          </w:tcPr>
          <w:p w14:paraId="2E1C2949" w14:textId="63B85980" w:rsidR="1A12216B" w:rsidRDefault="1A12216B" w:rsidP="1A12216B">
            <w:proofErr w:type="spellStart"/>
            <w:r w:rsidRPr="1A12216B">
              <w:rPr>
                <w:rFonts w:ascii="Consolas" w:eastAsia="Consolas" w:hAnsi="Consolas" w:cs="Consolas"/>
              </w:rPr>
              <w:lastRenderedPageBreak/>
              <w:t>os</w:t>
            </w:r>
            <w:proofErr w:type="spellEnd"/>
            <w:r>
              <w:t xml:space="preserve">, </w:t>
            </w:r>
            <w:r w:rsidRPr="1A12216B">
              <w:rPr>
                <w:rFonts w:ascii="Consolas" w:eastAsia="Consolas" w:hAnsi="Consolas" w:cs="Consolas"/>
              </w:rPr>
              <w:t>time</w:t>
            </w:r>
            <w:r>
              <w:t xml:space="preserve">, </w:t>
            </w:r>
            <w:proofErr w:type="spellStart"/>
            <w:r w:rsidRPr="1A12216B">
              <w:rPr>
                <w:rFonts w:ascii="Consolas" w:eastAsia="Consolas" w:hAnsi="Consolas" w:cs="Consolas"/>
              </w:rPr>
              <w:t>shutil</w:t>
            </w:r>
            <w:proofErr w:type="spellEnd"/>
          </w:p>
        </w:tc>
        <w:tc>
          <w:tcPr>
            <w:tcW w:w="2254" w:type="dxa"/>
          </w:tcPr>
          <w:p w14:paraId="7460AF24" w14:textId="3E8A7C9D" w:rsidR="1A12216B" w:rsidRDefault="1A12216B" w:rsidP="1A12216B">
            <w:r>
              <w:t>Modules</w:t>
            </w:r>
          </w:p>
        </w:tc>
        <w:tc>
          <w:tcPr>
            <w:tcW w:w="2254" w:type="dxa"/>
          </w:tcPr>
          <w:p w14:paraId="26967A2C" w14:textId="54072998" w:rsidR="1A12216B" w:rsidRDefault="1A12216B" w:rsidP="1A12216B">
            <w:r>
              <w:t>Built-in modules used for console manipulation, sleeping, and terminal size.</w:t>
            </w:r>
          </w:p>
        </w:tc>
        <w:tc>
          <w:tcPr>
            <w:tcW w:w="2254" w:type="dxa"/>
          </w:tcPr>
          <w:p w14:paraId="1DD4D90B" w14:textId="7F7637B6" w:rsidR="19172652" w:rsidRDefault="19172652" w:rsidP="1A12216B">
            <w:r>
              <w:t xml:space="preserve">Import </w:t>
            </w:r>
            <w:proofErr w:type="spellStart"/>
            <w:r>
              <w:t>os</w:t>
            </w:r>
            <w:proofErr w:type="spellEnd"/>
          </w:p>
        </w:tc>
      </w:tr>
      <w:tr w:rsidR="1A12216B" w14:paraId="5ED4CF59" w14:textId="77777777" w:rsidTr="1A12216B">
        <w:trPr>
          <w:trHeight w:val="300"/>
        </w:trPr>
        <w:tc>
          <w:tcPr>
            <w:tcW w:w="2254" w:type="dxa"/>
          </w:tcPr>
          <w:p w14:paraId="76D334A3" w14:textId="75AC1056" w:rsidR="1A12216B" w:rsidRDefault="1A12216B" w:rsidP="1A12216B">
            <w:r w:rsidRPr="1A12216B">
              <w:rPr>
                <w:rFonts w:ascii="Consolas" w:eastAsia="Consolas" w:hAnsi="Consolas" w:cs="Consolas"/>
              </w:rPr>
              <w:t>from start import *</w:t>
            </w:r>
          </w:p>
        </w:tc>
        <w:tc>
          <w:tcPr>
            <w:tcW w:w="2254" w:type="dxa"/>
          </w:tcPr>
          <w:p w14:paraId="2EEAA2EA" w14:textId="0C4345E8" w:rsidR="1A12216B" w:rsidRDefault="1A12216B" w:rsidP="1A12216B">
            <w:r>
              <w:t>Various</w:t>
            </w:r>
          </w:p>
        </w:tc>
        <w:tc>
          <w:tcPr>
            <w:tcW w:w="2254" w:type="dxa"/>
          </w:tcPr>
          <w:p w14:paraId="5C0B6CBB" w14:textId="3B67298B" w:rsidR="1A12216B" w:rsidRDefault="1A12216B" w:rsidP="1A12216B">
            <w:r>
              <w:t>Imports player and dime-related starting data or constructors.</w:t>
            </w:r>
          </w:p>
        </w:tc>
        <w:tc>
          <w:tcPr>
            <w:tcW w:w="2254" w:type="dxa"/>
          </w:tcPr>
          <w:p w14:paraId="6D75AF48" w14:textId="41AB0BF8" w:rsidR="2F6105C0" w:rsidRDefault="2F6105C0" w:rsidP="1A12216B">
            <w:r>
              <w:t>Start()</w:t>
            </w:r>
          </w:p>
        </w:tc>
      </w:tr>
      <w:tr w:rsidR="1A12216B" w14:paraId="266E039D" w14:textId="77777777" w:rsidTr="1A12216B">
        <w:trPr>
          <w:trHeight w:val="300"/>
        </w:trPr>
        <w:tc>
          <w:tcPr>
            <w:tcW w:w="2254" w:type="dxa"/>
          </w:tcPr>
          <w:p w14:paraId="78804358" w14:textId="3F3D4140" w:rsidR="1A12216B" w:rsidRDefault="1A12216B" w:rsidP="1A12216B">
            <w:r w:rsidRPr="1A12216B">
              <w:rPr>
                <w:rFonts w:ascii="Consolas" w:eastAsia="Consolas" w:hAnsi="Consolas" w:cs="Consolas"/>
              </w:rPr>
              <w:t>lore(player, dime)</w:t>
            </w:r>
          </w:p>
        </w:tc>
        <w:tc>
          <w:tcPr>
            <w:tcW w:w="2254" w:type="dxa"/>
          </w:tcPr>
          <w:p w14:paraId="0B830B1A" w14:textId="5BC616E6" w:rsidR="1A12216B" w:rsidRDefault="1A12216B" w:rsidP="1A12216B">
            <w:r>
              <w:t>Function</w:t>
            </w:r>
          </w:p>
        </w:tc>
        <w:tc>
          <w:tcPr>
            <w:tcW w:w="2254" w:type="dxa"/>
          </w:tcPr>
          <w:p w14:paraId="3A8604BC" w14:textId="5AD44828" w:rsidR="1A12216B" w:rsidRDefault="1A12216B" w:rsidP="1A12216B">
            <w:r>
              <w:t xml:space="preserve">Handles the introductory lore sequence and establishes the rescue plot. Uses </w:t>
            </w:r>
            <w:r w:rsidRPr="1A12216B">
              <w:rPr>
                <w:rFonts w:ascii="Consolas" w:eastAsia="Consolas" w:hAnsi="Consolas" w:cs="Consolas"/>
              </w:rPr>
              <w:t>print()</w:t>
            </w:r>
            <w:r>
              <w:t xml:space="preserve">, </w:t>
            </w:r>
            <w:r w:rsidRPr="1A12216B">
              <w:rPr>
                <w:rFonts w:ascii="Consolas" w:eastAsia="Consolas" w:hAnsi="Consolas" w:cs="Consolas"/>
              </w:rPr>
              <w:t>sleep()</w:t>
            </w:r>
            <w:r>
              <w:t xml:space="preserve">, and </w:t>
            </w:r>
            <w:proofErr w:type="spellStart"/>
            <w:r w:rsidRPr="1A12216B">
              <w:rPr>
                <w:rFonts w:ascii="Consolas" w:eastAsia="Consolas" w:hAnsi="Consolas" w:cs="Consolas"/>
              </w:rPr>
              <w:t>centered_input</w:t>
            </w:r>
            <w:proofErr w:type="spellEnd"/>
            <w:r w:rsidRPr="1A12216B">
              <w:rPr>
                <w:rFonts w:ascii="Consolas" w:eastAsia="Consolas" w:hAnsi="Consolas" w:cs="Consolas"/>
              </w:rPr>
              <w:t>()</w:t>
            </w:r>
            <w:r>
              <w:t xml:space="preserve"> to simulate dialogue. Input: </w:t>
            </w:r>
            <w:r w:rsidRPr="1A12216B">
              <w:rPr>
                <w:rFonts w:ascii="Consolas" w:eastAsia="Consolas" w:hAnsi="Consolas" w:cs="Consolas"/>
              </w:rPr>
              <w:t>player</w:t>
            </w:r>
            <w:r>
              <w:t xml:space="preserve">, </w:t>
            </w:r>
            <w:r w:rsidRPr="1A12216B">
              <w:rPr>
                <w:rFonts w:ascii="Consolas" w:eastAsia="Consolas" w:hAnsi="Consolas" w:cs="Consolas"/>
              </w:rPr>
              <w:t>dime</w:t>
            </w:r>
            <w:r>
              <w:t>. Output: None. No branching — story always continues regardless of input ("railroaded").</w:t>
            </w:r>
          </w:p>
        </w:tc>
        <w:tc>
          <w:tcPr>
            <w:tcW w:w="2254" w:type="dxa"/>
          </w:tcPr>
          <w:p w14:paraId="048FED97" w14:textId="0F123A94" w:rsidR="54D66131" w:rsidRDefault="54D66131" w:rsidP="1A12216B">
            <w:r>
              <w:t>print(</w:t>
            </w:r>
            <w:r w:rsidR="309DFFB5">
              <w:t>“</w:t>
            </w:r>
            <w:proofErr w:type="spellStart"/>
            <w:r w:rsidR="309DFFB5">
              <w:t>im</w:t>
            </w:r>
            <w:proofErr w:type="spellEnd"/>
            <w:r w:rsidR="309DFFB5">
              <w:t xml:space="preserve"> dime, you are”</w:t>
            </w:r>
            <w:r w:rsidR="62DE0CD0">
              <w:t>)</w:t>
            </w:r>
          </w:p>
        </w:tc>
      </w:tr>
      <w:tr w:rsidR="1A12216B" w14:paraId="52AF4F84" w14:textId="77777777" w:rsidTr="1A12216B">
        <w:trPr>
          <w:trHeight w:val="300"/>
        </w:trPr>
        <w:tc>
          <w:tcPr>
            <w:tcW w:w="2254" w:type="dxa"/>
          </w:tcPr>
          <w:p w14:paraId="71DE9F56" w14:textId="56A94513" w:rsidR="1A12216B" w:rsidRDefault="1A12216B" w:rsidP="1A12216B">
            <w:r w:rsidRPr="1A12216B">
              <w:rPr>
                <w:rFonts w:ascii="Consolas" w:eastAsia="Consolas" w:hAnsi="Consolas" w:cs="Consolas"/>
              </w:rPr>
              <w:t>Scene Intro</w:t>
            </w:r>
          </w:p>
        </w:tc>
        <w:tc>
          <w:tcPr>
            <w:tcW w:w="2254" w:type="dxa"/>
          </w:tcPr>
          <w:p w14:paraId="6F06A388" w14:textId="2126C159" w:rsidR="1A12216B" w:rsidRDefault="1A12216B" w:rsidP="1A12216B">
            <w:r>
              <w:t>Step</w:t>
            </w:r>
          </w:p>
        </w:tc>
        <w:tc>
          <w:tcPr>
            <w:tcW w:w="2254" w:type="dxa"/>
          </w:tcPr>
          <w:p w14:paraId="1B4E6873" w14:textId="7D82D6CA" w:rsidR="1A12216B" w:rsidRDefault="1A12216B" w:rsidP="1A12216B">
            <w:r>
              <w:t>Forest scene, mysterious rustling, Dime appears and misidentifies you.</w:t>
            </w:r>
          </w:p>
        </w:tc>
        <w:tc>
          <w:tcPr>
            <w:tcW w:w="2254" w:type="dxa"/>
          </w:tcPr>
          <w:p w14:paraId="5BB89868" w14:textId="2489817A" w:rsidR="3F5400B5" w:rsidRDefault="3F5400B5" w:rsidP="1A12216B">
            <w:r>
              <w:t>Print(“</w:t>
            </w:r>
            <w:r w:rsidR="6540A1A4">
              <w:t xml:space="preserve">*a mysterious figure </w:t>
            </w:r>
            <w:proofErr w:type="spellStart"/>
            <w:r w:rsidR="6540A1A4">
              <w:t>jumos</w:t>
            </w:r>
            <w:proofErr w:type="spellEnd"/>
            <w:r w:rsidR="6540A1A4">
              <w:t xml:space="preserve"> out the bush*</w:t>
            </w:r>
            <w:r w:rsidR="2950BB16">
              <w:t>”)</w:t>
            </w:r>
          </w:p>
        </w:tc>
      </w:tr>
      <w:tr w:rsidR="1A12216B" w14:paraId="311D57F7" w14:textId="77777777" w:rsidTr="1A12216B">
        <w:trPr>
          <w:trHeight w:val="300"/>
        </w:trPr>
        <w:tc>
          <w:tcPr>
            <w:tcW w:w="2254" w:type="dxa"/>
          </w:tcPr>
          <w:p w14:paraId="15569402" w14:textId="49D0E78B" w:rsidR="1A12216B" w:rsidRDefault="1A12216B" w:rsidP="1A12216B">
            <w:r w:rsidRPr="1A12216B">
              <w:rPr>
                <w:rFonts w:ascii="Consolas" w:eastAsia="Consolas" w:hAnsi="Consolas" w:cs="Consolas"/>
              </w:rPr>
              <w:t>Character Setup</w:t>
            </w:r>
          </w:p>
        </w:tc>
        <w:tc>
          <w:tcPr>
            <w:tcW w:w="2254" w:type="dxa"/>
          </w:tcPr>
          <w:p w14:paraId="00E84E5F" w14:textId="6FCA2630" w:rsidR="1A12216B" w:rsidRDefault="1A12216B" w:rsidP="1A12216B">
            <w:r>
              <w:t>Step</w:t>
            </w:r>
          </w:p>
        </w:tc>
        <w:tc>
          <w:tcPr>
            <w:tcW w:w="2254" w:type="dxa"/>
          </w:tcPr>
          <w:p w14:paraId="3097D392" w14:textId="2DA6ED5B" w:rsidR="1A12216B" w:rsidRDefault="1A12216B" w:rsidP="1A12216B">
            <w:r>
              <w:t>Player introduces self, Dime becomes companion.</w:t>
            </w:r>
          </w:p>
        </w:tc>
        <w:tc>
          <w:tcPr>
            <w:tcW w:w="2254" w:type="dxa"/>
          </w:tcPr>
          <w:p w14:paraId="35A11E52" w14:textId="2F69E487" w:rsidR="012A44A7" w:rsidRDefault="012A44A7" w:rsidP="1A12216B">
            <w:proofErr w:type="spellStart"/>
            <w:r w:rsidRPr="1A12216B">
              <w:t>Prinmt</w:t>
            </w:r>
            <w:proofErr w:type="spellEnd"/>
            <w:r w:rsidRPr="1A12216B">
              <w:t>(‘</w:t>
            </w:r>
            <w:proofErr w:type="spellStart"/>
            <w:r w:rsidR="0AD3EB6B" w:rsidRPr="1A12216B">
              <w:t>i</w:t>
            </w:r>
            <w:proofErr w:type="spellEnd"/>
            <w:r w:rsidR="0AD3EB6B" w:rsidRPr="1A12216B">
              <w:t xml:space="preserve"> am {name}</w:t>
            </w:r>
            <w:r w:rsidR="4D5C698F" w:rsidRPr="1A12216B">
              <w:t>’)</w:t>
            </w:r>
          </w:p>
        </w:tc>
      </w:tr>
      <w:tr w:rsidR="1A12216B" w14:paraId="7DC55097" w14:textId="77777777" w:rsidTr="1A12216B">
        <w:trPr>
          <w:trHeight w:val="300"/>
        </w:trPr>
        <w:tc>
          <w:tcPr>
            <w:tcW w:w="2254" w:type="dxa"/>
          </w:tcPr>
          <w:p w14:paraId="5AE49354" w14:textId="0D7C6A6F" w:rsidR="1A12216B" w:rsidRDefault="1A12216B" w:rsidP="1A12216B">
            <w:r w:rsidRPr="1A12216B">
              <w:rPr>
                <w:rFonts w:ascii="Consolas" w:eastAsia="Consolas" w:hAnsi="Consolas" w:cs="Consolas"/>
              </w:rPr>
              <w:t>Challenge Prompt</w:t>
            </w:r>
          </w:p>
        </w:tc>
        <w:tc>
          <w:tcPr>
            <w:tcW w:w="2254" w:type="dxa"/>
          </w:tcPr>
          <w:p w14:paraId="2DCD4013" w14:textId="5B129CDC" w:rsidR="1A12216B" w:rsidRDefault="1A12216B" w:rsidP="1A12216B">
            <w:r>
              <w:t>Step</w:t>
            </w:r>
          </w:p>
        </w:tc>
        <w:tc>
          <w:tcPr>
            <w:tcW w:w="2254" w:type="dxa"/>
          </w:tcPr>
          <w:p w14:paraId="593C6A74" w14:textId="625AFF36" w:rsidR="1A12216B" w:rsidRDefault="1A12216B" w:rsidP="1A12216B">
            <w:r>
              <w:t>Player is asked if they’re "up for the challenge" — always proceeds.</w:t>
            </w:r>
          </w:p>
        </w:tc>
        <w:tc>
          <w:tcPr>
            <w:tcW w:w="2254" w:type="dxa"/>
          </w:tcPr>
          <w:p w14:paraId="6FB56517" w14:textId="54E26B6C" w:rsidR="6A774B82" w:rsidRDefault="6A774B82" w:rsidP="1A12216B">
            <w:r>
              <w:t xml:space="preserve">Print(‘are you up for the </w:t>
            </w:r>
            <w:proofErr w:type="spellStart"/>
            <w:r>
              <w:t>chal;lenge</w:t>
            </w:r>
            <w:proofErr w:type="spellEnd"/>
            <w:r>
              <w:t>?’)</w:t>
            </w:r>
          </w:p>
        </w:tc>
      </w:tr>
      <w:tr w:rsidR="1A12216B" w14:paraId="3F9380C5" w14:textId="77777777" w:rsidTr="1A12216B">
        <w:trPr>
          <w:trHeight w:val="300"/>
        </w:trPr>
        <w:tc>
          <w:tcPr>
            <w:tcW w:w="2254" w:type="dxa"/>
          </w:tcPr>
          <w:p w14:paraId="74F89E56" w14:textId="4DFC67FD" w:rsidR="1A12216B" w:rsidRDefault="1A12216B" w:rsidP="1A12216B">
            <w:r w:rsidRPr="1A12216B">
              <w:rPr>
                <w:rFonts w:ascii="Consolas" w:eastAsia="Consolas" w:hAnsi="Consolas" w:cs="Consolas"/>
              </w:rPr>
              <w:t>Main Plot Reveal</w:t>
            </w:r>
          </w:p>
        </w:tc>
        <w:tc>
          <w:tcPr>
            <w:tcW w:w="2254" w:type="dxa"/>
          </w:tcPr>
          <w:p w14:paraId="40C90229" w14:textId="78648E8B" w:rsidR="1A12216B" w:rsidRDefault="1A12216B" w:rsidP="1A12216B">
            <w:r>
              <w:t>Step</w:t>
            </w:r>
          </w:p>
        </w:tc>
        <w:tc>
          <w:tcPr>
            <w:tcW w:w="2254" w:type="dxa"/>
          </w:tcPr>
          <w:p w14:paraId="32906D92" w14:textId="5007CC43" w:rsidR="1A12216B" w:rsidRDefault="1A12216B" w:rsidP="1A12216B">
            <w:r>
              <w:t>Helga has been kidnapped</w:t>
            </w:r>
            <w:r w:rsidR="3AFC175F">
              <w:t xml:space="preserve">, </w:t>
            </w:r>
            <w:r>
              <w:t>player is asked again if they'll help.</w:t>
            </w:r>
          </w:p>
        </w:tc>
        <w:tc>
          <w:tcPr>
            <w:tcW w:w="2254" w:type="dxa"/>
          </w:tcPr>
          <w:p w14:paraId="35FE36ED" w14:textId="6FA3FDE2" w:rsidR="4203C38A" w:rsidRDefault="4203C38A" w:rsidP="1A12216B">
            <w:r>
              <w:t>Print(‘ . . . kidnapped’)</w:t>
            </w:r>
          </w:p>
        </w:tc>
      </w:tr>
      <w:tr w:rsidR="1A12216B" w14:paraId="597010B8" w14:textId="77777777" w:rsidTr="1A12216B">
        <w:trPr>
          <w:trHeight w:val="300"/>
        </w:trPr>
        <w:tc>
          <w:tcPr>
            <w:tcW w:w="2254" w:type="dxa"/>
          </w:tcPr>
          <w:p w14:paraId="25D48BD3" w14:textId="77B993FA" w:rsidR="1A12216B" w:rsidRDefault="1A12216B" w:rsidP="1A12216B">
            <w:r w:rsidRPr="1A12216B">
              <w:rPr>
                <w:rFonts w:ascii="Consolas" w:eastAsia="Consolas" w:hAnsi="Consolas" w:cs="Consolas"/>
              </w:rPr>
              <w:t>Narrative Continuation</w:t>
            </w:r>
          </w:p>
        </w:tc>
        <w:tc>
          <w:tcPr>
            <w:tcW w:w="2254" w:type="dxa"/>
          </w:tcPr>
          <w:p w14:paraId="7F12547F" w14:textId="158250DE" w:rsidR="1A12216B" w:rsidRDefault="1A12216B" w:rsidP="1A12216B">
            <w:r>
              <w:t>Step</w:t>
            </w:r>
          </w:p>
        </w:tc>
        <w:tc>
          <w:tcPr>
            <w:tcW w:w="2254" w:type="dxa"/>
          </w:tcPr>
          <w:p w14:paraId="5F6D755D" w14:textId="2FE72827" w:rsidR="1A12216B" w:rsidRDefault="1A12216B" w:rsidP="1A12216B">
            <w:r>
              <w:t>Regardless of response, player is assumed to help and story proceeds.</w:t>
            </w:r>
          </w:p>
        </w:tc>
        <w:tc>
          <w:tcPr>
            <w:tcW w:w="2254" w:type="dxa"/>
          </w:tcPr>
          <w:p w14:paraId="6C42CE1E" w14:textId="383EFC03" w:rsidR="66E196D9" w:rsidRDefault="66E196D9" w:rsidP="1A12216B">
            <w:r>
              <w:t>Print(‘</w:t>
            </w:r>
            <w:proofErr w:type="spellStart"/>
            <w:r>
              <w:t>soudnds</w:t>
            </w:r>
            <w:proofErr w:type="spellEnd"/>
            <w:r>
              <w:t xml:space="preserve"> like ay es to me’)</w:t>
            </w:r>
          </w:p>
        </w:tc>
      </w:tr>
      <w:tr w:rsidR="1A12216B" w14:paraId="1FB01206" w14:textId="77777777" w:rsidTr="1A12216B">
        <w:trPr>
          <w:trHeight w:val="300"/>
        </w:trPr>
        <w:tc>
          <w:tcPr>
            <w:tcW w:w="2254" w:type="dxa"/>
          </w:tcPr>
          <w:p w14:paraId="0ADF56E4" w14:textId="621A3F29" w:rsidR="1A12216B" w:rsidRDefault="1A12216B" w:rsidP="1A12216B">
            <w:r w:rsidRPr="1A12216B">
              <w:rPr>
                <w:rFonts w:ascii="Consolas" w:eastAsia="Consolas" w:hAnsi="Consolas" w:cs="Consolas"/>
              </w:rPr>
              <w:lastRenderedPageBreak/>
              <w:t>Scene Transition</w:t>
            </w:r>
          </w:p>
        </w:tc>
        <w:tc>
          <w:tcPr>
            <w:tcW w:w="2254" w:type="dxa"/>
          </w:tcPr>
          <w:p w14:paraId="259FD22C" w14:textId="59485C61" w:rsidR="1A12216B" w:rsidRDefault="1A12216B" w:rsidP="1A12216B">
            <w:r>
              <w:t>Step</w:t>
            </w:r>
          </w:p>
        </w:tc>
        <w:tc>
          <w:tcPr>
            <w:tcW w:w="2254" w:type="dxa"/>
          </w:tcPr>
          <w:p w14:paraId="1731404C" w14:textId="54244E83" w:rsidR="1A12216B" w:rsidRDefault="1A12216B" w:rsidP="1A12216B">
            <w:r>
              <w:t>Clears screen, prompts for next location.</w:t>
            </w:r>
          </w:p>
        </w:tc>
        <w:tc>
          <w:tcPr>
            <w:tcW w:w="2254" w:type="dxa"/>
          </w:tcPr>
          <w:p w14:paraId="6B536EFD" w14:textId="1EED199C" w:rsidR="6D909D1D" w:rsidRDefault="6D909D1D" w:rsidP="1A12216B">
            <w:proofErr w:type="spellStart"/>
            <w:r>
              <w:t>Clear_console</w:t>
            </w:r>
            <w:proofErr w:type="spellEnd"/>
            <w:r>
              <w:t>()</w:t>
            </w:r>
          </w:p>
        </w:tc>
      </w:tr>
    </w:tbl>
    <w:p w14:paraId="35579CEE" w14:textId="762F1E3B" w:rsidR="1A12216B" w:rsidRDefault="1A12216B" w:rsidP="1A12216B">
      <w:pPr>
        <w:spacing w:before="240" w:after="240"/>
        <w:rPr>
          <w:rFonts w:ascii="Aptos" w:eastAsia="Aptos" w:hAnsi="Aptos" w:cs="Aptos"/>
        </w:rPr>
      </w:pPr>
    </w:p>
    <w:p w14:paraId="5CAEAE37" w14:textId="39E4F396" w:rsidR="1A12216B" w:rsidRDefault="1A12216B" w:rsidP="1A12216B">
      <w:pPr>
        <w:spacing w:before="240" w:after="240"/>
        <w:rPr>
          <w:rFonts w:ascii="Aptos" w:eastAsia="Aptos" w:hAnsi="Aptos" w:cs="Aptos"/>
        </w:rPr>
      </w:pPr>
    </w:p>
    <w:p w14:paraId="0A2A190B" w14:textId="46AA99A0" w:rsidR="2CC9818B" w:rsidRDefault="2CC9818B"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Main.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47BB21AD" w14:textId="77777777" w:rsidTr="1A12216B">
        <w:trPr>
          <w:trHeight w:val="300"/>
        </w:trPr>
        <w:tc>
          <w:tcPr>
            <w:tcW w:w="2254" w:type="dxa"/>
          </w:tcPr>
          <w:p w14:paraId="52C42543" w14:textId="7C7EC8C3" w:rsidR="1A12216B" w:rsidRDefault="1A12216B" w:rsidP="1A12216B">
            <w:pPr>
              <w:jc w:val="center"/>
            </w:pPr>
            <w:r w:rsidRPr="1A12216B">
              <w:rPr>
                <w:b/>
                <w:bCs/>
              </w:rPr>
              <w:t>Name</w:t>
            </w:r>
          </w:p>
        </w:tc>
        <w:tc>
          <w:tcPr>
            <w:tcW w:w="2254" w:type="dxa"/>
          </w:tcPr>
          <w:p w14:paraId="53D0AA1B" w14:textId="1D60775C" w:rsidR="1A12216B" w:rsidRDefault="1A12216B" w:rsidP="1A12216B">
            <w:pPr>
              <w:jc w:val="center"/>
            </w:pPr>
            <w:r w:rsidRPr="1A12216B">
              <w:rPr>
                <w:b/>
                <w:bCs/>
              </w:rPr>
              <w:t>Type</w:t>
            </w:r>
          </w:p>
        </w:tc>
        <w:tc>
          <w:tcPr>
            <w:tcW w:w="2254" w:type="dxa"/>
          </w:tcPr>
          <w:p w14:paraId="68C9F905" w14:textId="50896EC5" w:rsidR="1A12216B" w:rsidRDefault="1A12216B" w:rsidP="1A12216B">
            <w:pPr>
              <w:jc w:val="center"/>
            </w:pPr>
            <w:r w:rsidRPr="1A12216B">
              <w:rPr>
                <w:b/>
                <w:bCs/>
              </w:rPr>
              <w:t>Description</w:t>
            </w:r>
          </w:p>
        </w:tc>
        <w:tc>
          <w:tcPr>
            <w:tcW w:w="2254" w:type="dxa"/>
          </w:tcPr>
          <w:p w14:paraId="3FEF3885" w14:textId="77300392" w:rsidR="1A12216B" w:rsidRDefault="1A12216B" w:rsidP="1A12216B">
            <w:pPr>
              <w:jc w:val="center"/>
              <w:rPr>
                <w:b/>
                <w:bCs/>
              </w:rPr>
            </w:pPr>
          </w:p>
        </w:tc>
      </w:tr>
      <w:tr w:rsidR="1A12216B" w14:paraId="69F2D93A" w14:textId="77777777" w:rsidTr="1A12216B">
        <w:trPr>
          <w:trHeight w:val="300"/>
        </w:trPr>
        <w:tc>
          <w:tcPr>
            <w:tcW w:w="2254" w:type="dxa"/>
          </w:tcPr>
          <w:p w14:paraId="459501B4" w14:textId="6210DBEB" w:rsidR="1A12216B" w:rsidRDefault="1A12216B" w:rsidP="1A12216B">
            <w:r w:rsidRPr="1A12216B">
              <w:rPr>
                <w:rFonts w:ascii="Consolas" w:eastAsia="Consolas" w:hAnsi="Consolas" w:cs="Consolas"/>
              </w:rPr>
              <w:t>start</w:t>
            </w:r>
          </w:p>
        </w:tc>
        <w:tc>
          <w:tcPr>
            <w:tcW w:w="2254" w:type="dxa"/>
          </w:tcPr>
          <w:p w14:paraId="7FADAD1F" w14:textId="11D6564B" w:rsidR="1A12216B" w:rsidRDefault="1A12216B" w:rsidP="1A12216B">
            <w:r>
              <w:t>Function</w:t>
            </w:r>
          </w:p>
        </w:tc>
        <w:tc>
          <w:tcPr>
            <w:tcW w:w="2254" w:type="dxa"/>
          </w:tcPr>
          <w:p w14:paraId="7AFE22BA" w14:textId="20B46388" w:rsidR="1A12216B" w:rsidRDefault="1A12216B" w:rsidP="1A12216B">
            <w:r>
              <w:t xml:space="preserve">Initializes the player and companion (from </w:t>
            </w:r>
            <w:r w:rsidRPr="1A12216B">
              <w:rPr>
                <w:rFonts w:ascii="Consolas" w:eastAsia="Consolas" w:hAnsi="Consolas" w:cs="Consolas"/>
              </w:rPr>
              <w:t>start.py</w:t>
            </w:r>
            <w:r>
              <w:t>).</w:t>
            </w:r>
          </w:p>
        </w:tc>
        <w:tc>
          <w:tcPr>
            <w:tcW w:w="2254" w:type="dxa"/>
          </w:tcPr>
          <w:p w14:paraId="25A08148" w14:textId="41B72020" w:rsidR="473A8289" w:rsidRDefault="473A8289" w:rsidP="1A12216B">
            <w:r>
              <w:t>Start()</w:t>
            </w:r>
          </w:p>
        </w:tc>
      </w:tr>
      <w:tr w:rsidR="1A12216B" w14:paraId="6D3ABC87" w14:textId="77777777" w:rsidTr="1A12216B">
        <w:trPr>
          <w:trHeight w:val="300"/>
        </w:trPr>
        <w:tc>
          <w:tcPr>
            <w:tcW w:w="2254" w:type="dxa"/>
          </w:tcPr>
          <w:p w14:paraId="5203EA1F" w14:textId="326E3C0A" w:rsidR="1A12216B" w:rsidRDefault="1A12216B" w:rsidP="1A12216B">
            <w:r w:rsidRPr="1A12216B">
              <w:rPr>
                <w:rFonts w:ascii="Consolas" w:eastAsia="Consolas" w:hAnsi="Consolas" w:cs="Consolas"/>
              </w:rPr>
              <w:t>lore</w:t>
            </w:r>
          </w:p>
        </w:tc>
        <w:tc>
          <w:tcPr>
            <w:tcW w:w="2254" w:type="dxa"/>
          </w:tcPr>
          <w:p w14:paraId="78F06953" w14:textId="6064D8D4" w:rsidR="1A12216B" w:rsidRDefault="1A12216B" w:rsidP="1A12216B">
            <w:r>
              <w:t>Function</w:t>
            </w:r>
          </w:p>
        </w:tc>
        <w:tc>
          <w:tcPr>
            <w:tcW w:w="2254" w:type="dxa"/>
          </w:tcPr>
          <w:p w14:paraId="637B26A1" w14:textId="5ED79D20" w:rsidR="1A12216B" w:rsidRDefault="1A12216B" w:rsidP="1A12216B">
            <w:r>
              <w:t xml:space="preserve">Executes the introductory lore scene (from </w:t>
            </w:r>
            <w:r w:rsidRPr="1A12216B">
              <w:rPr>
                <w:rFonts w:ascii="Consolas" w:eastAsia="Consolas" w:hAnsi="Consolas" w:cs="Consolas"/>
              </w:rPr>
              <w:t>lore.py</w:t>
            </w:r>
            <w:r>
              <w:t>).</w:t>
            </w:r>
          </w:p>
        </w:tc>
        <w:tc>
          <w:tcPr>
            <w:tcW w:w="2254" w:type="dxa"/>
          </w:tcPr>
          <w:p w14:paraId="6E16D6C3" w14:textId="23DD57C3" w:rsidR="53842B50" w:rsidRDefault="53842B50" w:rsidP="1A12216B">
            <w:r>
              <w:t>Lore()</w:t>
            </w:r>
          </w:p>
        </w:tc>
      </w:tr>
      <w:tr w:rsidR="1A12216B" w14:paraId="38485C79" w14:textId="77777777" w:rsidTr="1A12216B">
        <w:trPr>
          <w:trHeight w:val="300"/>
        </w:trPr>
        <w:tc>
          <w:tcPr>
            <w:tcW w:w="2254" w:type="dxa"/>
          </w:tcPr>
          <w:p w14:paraId="183CE579" w14:textId="11E3DD0B" w:rsidR="1A12216B" w:rsidRDefault="1A12216B" w:rsidP="1A12216B">
            <w:proofErr w:type="spellStart"/>
            <w:r w:rsidRPr="1A12216B">
              <w:rPr>
                <w:rFonts w:ascii="Consolas" w:eastAsia="Consolas" w:hAnsi="Consolas" w:cs="Consolas"/>
              </w:rPr>
              <w:t>choose_path</w:t>
            </w:r>
            <w:proofErr w:type="spellEnd"/>
          </w:p>
        </w:tc>
        <w:tc>
          <w:tcPr>
            <w:tcW w:w="2254" w:type="dxa"/>
          </w:tcPr>
          <w:p w14:paraId="6983071A" w14:textId="03782731" w:rsidR="1A12216B" w:rsidRDefault="1A12216B" w:rsidP="1A12216B">
            <w:r>
              <w:t>Function</w:t>
            </w:r>
          </w:p>
        </w:tc>
        <w:tc>
          <w:tcPr>
            <w:tcW w:w="2254" w:type="dxa"/>
          </w:tcPr>
          <w:p w14:paraId="70A5F001" w14:textId="501876B8" w:rsidR="1A12216B" w:rsidRDefault="1A12216B" w:rsidP="1A12216B">
            <w:r>
              <w:t xml:space="preserve">Handles path/battle navigation for the player (from </w:t>
            </w:r>
            <w:r w:rsidRPr="1A12216B">
              <w:rPr>
                <w:rFonts w:ascii="Consolas" w:eastAsia="Consolas" w:hAnsi="Consolas" w:cs="Consolas"/>
              </w:rPr>
              <w:t>choice.py</w:t>
            </w:r>
            <w:r>
              <w:t>).</w:t>
            </w:r>
          </w:p>
        </w:tc>
        <w:tc>
          <w:tcPr>
            <w:tcW w:w="2254" w:type="dxa"/>
          </w:tcPr>
          <w:p w14:paraId="1F44F6D4" w14:textId="307D0ED3" w:rsidR="06E35D62" w:rsidRDefault="06E35D62" w:rsidP="1A12216B">
            <w:proofErr w:type="spellStart"/>
            <w:r>
              <w:t>Choose_path</w:t>
            </w:r>
            <w:proofErr w:type="spellEnd"/>
            <w:r>
              <w:t xml:space="preserve">(player, dime, tree, </w:t>
            </w:r>
            <w:proofErr w:type="spellStart"/>
            <w:r>
              <w:t>larry</w:t>
            </w:r>
            <w:proofErr w:type="spellEnd"/>
            <w:r>
              <w:t xml:space="preserve">, barry, harry. </w:t>
            </w:r>
            <w:proofErr w:type="spellStart"/>
            <w:r>
              <w:t>Garyy</w:t>
            </w:r>
            <w:proofErr w:type="spellEnd"/>
            <w:r>
              <w:t xml:space="preserve">, </w:t>
            </w:r>
            <w:proofErr w:type="spellStart"/>
            <w:r>
              <w:t>trowser</w:t>
            </w:r>
            <w:proofErr w:type="spellEnd"/>
            <w:r>
              <w:t>)</w:t>
            </w:r>
          </w:p>
        </w:tc>
      </w:tr>
    </w:tbl>
    <w:p w14:paraId="626F167C" w14:textId="525044A7" w:rsidR="1A12216B" w:rsidRDefault="1A12216B" w:rsidP="1A12216B">
      <w:pPr>
        <w:spacing w:before="240" w:after="240"/>
        <w:rPr>
          <w:rFonts w:ascii="Aptos" w:eastAsia="Aptos" w:hAnsi="Aptos" w:cs="Aptos"/>
        </w:rPr>
      </w:pPr>
    </w:p>
    <w:p w14:paraId="49EE8C10" w14:textId="63386C11" w:rsidR="1A12216B" w:rsidRDefault="1A12216B" w:rsidP="1A12216B">
      <w:pPr>
        <w:spacing w:before="240" w:after="240"/>
        <w:rPr>
          <w:rFonts w:ascii="Aptos" w:eastAsia="Aptos" w:hAnsi="Aptos" w:cs="Aptos"/>
        </w:rPr>
      </w:pPr>
    </w:p>
    <w:p w14:paraId="41B51EDC" w14:textId="3C7044CC" w:rsidR="1A12216B" w:rsidRDefault="1A12216B" w:rsidP="1A12216B">
      <w:pPr>
        <w:spacing w:before="240" w:after="240"/>
        <w:rPr>
          <w:rFonts w:ascii="Aptos" w:eastAsia="Aptos" w:hAnsi="Aptos" w:cs="Aptos"/>
        </w:rPr>
      </w:pPr>
    </w:p>
    <w:p w14:paraId="78ADAFB3" w14:textId="11DFB3AE" w:rsidR="6CEF932B" w:rsidRDefault="6CEF932B" w:rsidP="1A12216B">
      <w:pPr>
        <w:spacing w:before="240" w:after="240"/>
        <w:jc w:val="center"/>
        <w:rPr>
          <w:rFonts w:ascii="Aptos" w:eastAsia="Aptos" w:hAnsi="Aptos" w:cs="Aptos"/>
          <w:b/>
          <w:bCs/>
          <w:sz w:val="28"/>
          <w:szCs w:val="28"/>
        </w:rPr>
      </w:pPr>
      <w:r w:rsidRPr="1A12216B">
        <w:rPr>
          <w:rFonts w:ascii="Aptos" w:eastAsia="Aptos" w:hAnsi="Aptos" w:cs="Aptos"/>
          <w:b/>
          <w:bCs/>
          <w:sz w:val="32"/>
          <w:szCs w:val="32"/>
        </w:rPr>
        <w:t>Settings.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38625CDF" w14:textId="77777777" w:rsidTr="1A12216B">
        <w:trPr>
          <w:trHeight w:val="300"/>
        </w:trPr>
        <w:tc>
          <w:tcPr>
            <w:tcW w:w="2254" w:type="dxa"/>
          </w:tcPr>
          <w:p w14:paraId="748CBD94" w14:textId="1A29EC63" w:rsidR="1A12216B" w:rsidRDefault="1A12216B" w:rsidP="1A12216B">
            <w:pPr>
              <w:jc w:val="center"/>
            </w:pPr>
            <w:r w:rsidRPr="1A12216B">
              <w:rPr>
                <w:b/>
                <w:bCs/>
              </w:rPr>
              <w:t>Name</w:t>
            </w:r>
          </w:p>
        </w:tc>
        <w:tc>
          <w:tcPr>
            <w:tcW w:w="2254" w:type="dxa"/>
          </w:tcPr>
          <w:p w14:paraId="598817D1" w14:textId="36F8453F" w:rsidR="1A12216B" w:rsidRDefault="1A12216B" w:rsidP="1A12216B">
            <w:pPr>
              <w:jc w:val="center"/>
            </w:pPr>
            <w:r w:rsidRPr="1A12216B">
              <w:rPr>
                <w:b/>
                <w:bCs/>
              </w:rPr>
              <w:t>Type</w:t>
            </w:r>
          </w:p>
        </w:tc>
        <w:tc>
          <w:tcPr>
            <w:tcW w:w="2254" w:type="dxa"/>
          </w:tcPr>
          <w:p w14:paraId="46CA04F8" w14:textId="1F5C9060" w:rsidR="1A12216B" w:rsidRDefault="1A12216B" w:rsidP="1A12216B">
            <w:pPr>
              <w:jc w:val="center"/>
            </w:pPr>
            <w:r w:rsidRPr="1A12216B">
              <w:rPr>
                <w:b/>
                <w:bCs/>
              </w:rPr>
              <w:t>Description</w:t>
            </w:r>
          </w:p>
        </w:tc>
        <w:tc>
          <w:tcPr>
            <w:tcW w:w="2254" w:type="dxa"/>
          </w:tcPr>
          <w:p w14:paraId="078F9553" w14:textId="20ACC6E7" w:rsidR="1A12216B" w:rsidRDefault="1A12216B" w:rsidP="1A12216B">
            <w:pPr>
              <w:jc w:val="center"/>
              <w:rPr>
                <w:b/>
                <w:bCs/>
              </w:rPr>
            </w:pPr>
          </w:p>
        </w:tc>
      </w:tr>
      <w:tr w:rsidR="1A12216B" w14:paraId="4A9DB028" w14:textId="77777777" w:rsidTr="1A12216B">
        <w:trPr>
          <w:trHeight w:val="300"/>
        </w:trPr>
        <w:tc>
          <w:tcPr>
            <w:tcW w:w="2254" w:type="dxa"/>
          </w:tcPr>
          <w:p w14:paraId="2FD4F43E" w14:textId="385D91E0" w:rsidR="1A12216B" w:rsidRDefault="1A12216B" w:rsidP="1A12216B">
            <w:r w:rsidRPr="1A12216B">
              <w:rPr>
                <w:rFonts w:ascii="Consolas" w:eastAsia="Consolas" w:hAnsi="Consolas" w:cs="Consolas"/>
              </w:rPr>
              <w:t>sys</w:t>
            </w:r>
          </w:p>
        </w:tc>
        <w:tc>
          <w:tcPr>
            <w:tcW w:w="2254" w:type="dxa"/>
          </w:tcPr>
          <w:p w14:paraId="0C31FCA9" w14:textId="3C313BED" w:rsidR="1A12216B" w:rsidRDefault="1A12216B" w:rsidP="1A12216B">
            <w:r>
              <w:t>Module</w:t>
            </w:r>
          </w:p>
        </w:tc>
        <w:tc>
          <w:tcPr>
            <w:tcW w:w="2254" w:type="dxa"/>
          </w:tcPr>
          <w:p w14:paraId="4CCC1801" w14:textId="68545302" w:rsidR="1A12216B" w:rsidRDefault="1A12216B" w:rsidP="1A12216B">
            <w:r>
              <w:t>Used for exiting the game when player dies.</w:t>
            </w:r>
          </w:p>
        </w:tc>
        <w:tc>
          <w:tcPr>
            <w:tcW w:w="2254" w:type="dxa"/>
          </w:tcPr>
          <w:p w14:paraId="6DA8DB49" w14:textId="2AA74396" w:rsidR="5DB0A6DB" w:rsidRDefault="5DB0A6DB" w:rsidP="1A12216B">
            <w:r>
              <w:t>Import sys</w:t>
            </w:r>
          </w:p>
        </w:tc>
      </w:tr>
      <w:tr w:rsidR="1A12216B" w14:paraId="19A860D7" w14:textId="77777777" w:rsidTr="1A12216B">
        <w:trPr>
          <w:trHeight w:val="300"/>
        </w:trPr>
        <w:tc>
          <w:tcPr>
            <w:tcW w:w="2254" w:type="dxa"/>
          </w:tcPr>
          <w:p w14:paraId="32DCF31A" w14:textId="11EEEB2F" w:rsidR="1A12216B" w:rsidRDefault="1A12216B" w:rsidP="1A12216B">
            <w:r w:rsidRPr="1A12216B">
              <w:rPr>
                <w:rFonts w:ascii="Consolas" w:eastAsia="Consolas" w:hAnsi="Consolas" w:cs="Consolas"/>
              </w:rPr>
              <w:t>time</w:t>
            </w:r>
          </w:p>
        </w:tc>
        <w:tc>
          <w:tcPr>
            <w:tcW w:w="2254" w:type="dxa"/>
          </w:tcPr>
          <w:p w14:paraId="62A5719D" w14:textId="3943CC71" w:rsidR="1A12216B" w:rsidRDefault="1A12216B" w:rsidP="1A12216B">
            <w:r>
              <w:t>Module</w:t>
            </w:r>
          </w:p>
        </w:tc>
        <w:tc>
          <w:tcPr>
            <w:tcW w:w="2254" w:type="dxa"/>
          </w:tcPr>
          <w:p w14:paraId="4C12949C" w14:textId="21DA0AFF" w:rsidR="1A12216B" w:rsidRDefault="1A12216B" w:rsidP="1A12216B">
            <w:r>
              <w:t>Used for delays and pacing of dialogue.</w:t>
            </w:r>
          </w:p>
        </w:tc>
        <w:tc>
          <w:tcPr>
            <w:tcW w:w="2254" w:type="dxa"/>
          </w:tcPr>
          <w:p w14:paraId="2F0EC7D3" w14:textId="5FF49A07" w:rsidR="326C83AF" w:rsidRDefault="326C83AF" w:rsidP="1A12216B">
            <w:r>
              <w:t>Import time</w:t>
            </w:r>
          </w:p>
        </w:tc>
      </w:tr>
      <w:tr w:rsidR="1A12216B" w14:paraId="2E70FDFB" w14:textId="77777777" w:rsidTr="1A12216B">
        <w:trPr>
          <w:trHeight w:val="300"/>
        </w:trPr>
        <w:tc>
          <w:tcPr>
            <w:tcW w:w="2254" w:type="dxa"/>
          </w:tcPr>
          <w:p w14:paraId="68C0414B" w14:textId="07ED44CF" w:rsidR="1A12216B" w:rsidRDefault="1A12216B" w:rsidP="1A12216B">
            <w:proofErr w:type="spellStart"/>
            <w:r w:rsidRPr="1A12216B">
              <w:rPr>
                <w:rFonts w:ascii="Consolas" w:eastAsia="Consolas" w:hAnsi="Consolas" w:cs="Consolas"/>
              </w:rPr>
              <w:t>shutil</w:t>
            </w:r>
            <w:proofErr w:type="spellEnd"/>
          </w:p>
        </w:tc>
        <w:tc>
          <w:tcPr>
            <w:tcW w:w="2254" w:type="dxa"/>
          </w:tcPr>
          <w:p w14:paraId="1C1109F6" w14:textId="3F273718" w:rsidR="1A12216B" w:rsidRDefault="1A12216B" w:rsidP="1A12216B">
            <w:r>
              <w:t>Module</w:t>
            </w:r>
          </w:p>
        </w:tc>
        <w:tc>
          <w:tcPr>
            <w:tcW w:w="2254" w:type="dxa"/>
          </w:tcPr>
          <w:p w14:paraId="766CA4F5" w14:textId="3F573817" w:rsidR="1A12216B" w:rsidRDefault="1A12216B" w:rsidP="1A12216B">
            <w:r>
              <w:t>Used to get terminal dimensions.</w:t>
            </w:r>
          </w:p>
        </w:tc>
        <w:tc>
          <w:tcPr>
            <w:tcW w:w="2254" w:type="dxa"/>
          </w:tcPr>
          <w:p w14:paraId="64587A1E" w14:textId="34F6FF30" w:rsidR="206FF02C" w:rsidRDefault="206FF02C" w:rsidP="1A12216B">
            <w:proofErr w:type="spellStart"/>
            <w:r>
              <w:t>Improt</w:t>
            </w:r>
            <w:proofErr w:type="spellEnd"/>
            <w:r>
              <w:t xml:space="preserve"> </w:t>
            </w:r>
            <w:proofErr w:type="spellStart"/>
            <w:r>
              <w:t>shutil</w:t>
            </w:r>
            <w:proofErr w:type="spellEnd"/>
          </w:p>
        </w:tc>
      </w:tr>
      <w:tr w:rsidR="1A12216B" w14:paraId="183C3A60" w14:textId="77777777" w:rsidTr="1A12216B">
        <w:trPr>
          <w:trHeight w:val="300"/>
        </w:trPr>
        <w:tc>
          <w:tcPr>
            <w:tcW w:w="2254" w:type="dxa"/>
          </w:tcPr>
          <w:p w14:paraId="5CD45682" w14:textId="7BC62B65" w:rsidR="1A12216B" w:rsidRDefault="1A12216B" w:rsidP="1A12216B">
            <w:proofErr w:type="spellStart"/>
            <w:r w:rsidRPr="1A12216B">
              <w:rPr>
                <w:rFonts w:ascii="Consolas" w:eastAsia="Consolas" w:hAnsi="Consolas" w:cs="Consolas"/>
              </w:rPr>
              <w:t>os</w:t>
            </w:r>
            <w:proofErr w:type="spellEnd"/>
          </w:p>
        </w:tc>
        <w:tc>
          <w:tcPr>
            <w:tcW w:w="2254" w:type="dxa"/>
          </w:tcPr>
          <w:p w14:paraId="1981865F" w14:textId="21251279" w:rsidR="1A12216B" w:rsidRDefault="1A12216B" w:rsidP="1A12216B">
            <w:r>
              <w:t>Module</w:t>
            </w:r>
          </w:p>
        </w:tc>
        <w:tc>
          <w:tcPr>
            <w:tcW w:w="2254" w:type="dxa"/>
          </w:tcPr>
          <w:p w14:paraId="59B7ED10" w14:textId="074CCD0E" w:rsidR="1A12216B" w:rsidRDefault="1A12216B" w:rsidP="1A12216B">
            <w:r>
              <w:t>Used to clear the console screen.</w:t>
            </w:r>
          </w:p>
        </w:tc>
        <w:tc>
          <w:tcPr>
            <w:tcW w:w="2254" w:type="dxa"/>
          </w:tcPr>
          <w:p w14:paraId="1C7BE4A8" w14:textId="64FFEB13" w:rsidR="68319714" w:rsidRDefault="68319714" w:rsidP="1A12216B">
            <w:r>
              <w:t xml:space="preserve">Import </w:t>
            </w:r>
            <w:proofErr w:type="spellStart"/>
            <w:r>
              <w:t>os</w:t>
            </w:r>
            <w:proofErr w:type="spellEnd"/>
          </w:p>
        </w:tc>
      </w:tr>
      <w:tr w:rsidR="1A12216B" w14:paraId="7302828A" w14:textId="77777777" w:rsidTr="1A12216B">
        <w:trPr>
          <w:trHeight w:val="300"/>
        </w:trPr>
        <w:tc>
          <w:tcPr>
            <w:tcW w:w="2254" w:type="dxa"/>
          </w:tcPr>
          <w:p w14:paraId="0554C3EE" w14:textId="0771FD1D" w:rsidR="1A12216B" w:rsidRDefault="1A12216B" w:rsidP="1A12216B">
            <w:r w:rsidRPr="1A12216B">
              <w:rPr>
                <w:rFonts w:ascii="Consolas" w:eastAsia="Consolas" w:hAnsi="Consolas" w:cs="Consolas"/>
              </w:rPr>
              <w:t>enter</w:t>
            </w:r>
          </w:p>
        </w:tc>
        <w:tc>
          <w:tcPr>
            <w:tcW w:w="2254" w:type="dxa"/>
          </w:tcPr>
          <w:p w14:paraId="7DD7B0C1" w14:textId="770EC08D" w:rsidR="1A12216B" w:rsidRDefault="1A12216B" w:rsidP="1A12216B">
            <w:r>
              <w:t>Int</w:t>
            </w:r>
          </w:p>
        </w:tc>
        <w:tc>
          <w:tcPr>
            <w:tcW w:w="2254" w:type="dxa"/>
          </w:tcPr>
          <w:p w14:paraId="284F2706" w14:textId="7BAD54E7" w:rsidR="1A12216B" w:rsidRDefault="1A12216B" w:rsidP="1A12216B">
            <w:r>
              <w:t>Placeholder global, currently unused.</w:t>
            </w:r>
          </w:p>
        </w:tc>
        <w:tc>
          <w:tcPr>
            <w:tcW w:w="2254" w:type="dxa"/>
          </w:tcPr>
          <w:p w14:paraId="4D8AECF5" w14:textId="18FFE9EC" w:rsidR="44124F0C" w:rsidRDefault="44124F0C" w:rsidP="1A12216B">
            <w:r>
              <w:t>Enter == 0</w:t>
            </w:r>
          </w:p>
        </w:tc>
      </w:tr>
      <w:tr w:rsidR="1A12216B" w14:paraId="7F418A28" w14:textId="77777777" w:rsidTr="1A12216B">
        <w:trPr>
          <w:trHeight w:val="300"/>
        </w:trPr>
        <w:tc>
          <w:tcPr>
            <w:tcW w:w="2254" w:type="dxa"/>
          </w:tcPr>
          <w:p w14:paraId="4C12473D" w14:textId="2DF3AB7B" w:rsidR="1A12216B" w:rsidRDefault="1A12216B" w:rsidP="1A12216B">
            <w:r w:rsidRPr="1A12216B">
              <w:rPr>
                <w:rFonts w:ascii="Consolas" w:eastAsia="Consolas" w:hAnsi="Consolas" w:cs="Consolas"/>
              </w:rPr>
              <w:lastRenderedPageBreak/>
              <w:t>columns</w:t>
            </w:r>
            <w:r>
              <w:t xml:space="preserve">, </w:t>
            </w:r>
            <w:r w:rsidRPr="1A12216B">
              <w:rPr>
                <w:rFonts w:ascii="Consolas" w:eastAsia="Consolas" w:hAnsi="Consolas" w:cs="Consolas"/>
              </w:rPr>
              <w:t>rows</w:t>
            </w:r>
          </w:p>
        </w:tc>
        <w:tc>
          <w:tcPr>
            <w:tcW w:w="2254" w:type="dxa"/>
          </w:tcPr>
          <w:p w14:paraId="316A1398" w14:textId="20867ABE" w:rsidR="1A12216B" w:rsidRDefault="1A12216B" w:rsidP="1A12216B">
            <w:r>
              <w:t>Int</w:t>
            </w:r>
          </w:p>
        </w:tc>
        <w:tc>
          <w:tcPr>
            <w:tcW w:w="2254" w:type="dxa"/>
          </w:tcPr>
          <w:p w14:paraId="5D6C4B1C" w14:textId="531B600B" w:rsidR="1A12216B" w:rsidRDefault="1A12216B" w:rsidP="1A12216B">
            <w:r>
              <w:t xml:space="preserve">Width and height of terminal; </w:t>
            </w:r>
            <w:r w:rsidRPr="1A12216B">
              <w:rPr>
                <w:rFonts w:ascii="Consolas" w:eastAsia="Consolas" w:hAnsi="Consolas" w:cs="Consolas"/>
              </w:rPr>
              <w:t>columns</w:t>
            </w:r>
            <w:r>
              <w:t xml:space="preserve"> used to </w:t>
            </w:r>
            <w:proofErr w:type="spellStart"/>
            <w:r>
              <w:t>center</w:t>
            </w:r>
            <w:proofErr w:type="spellEnd"/>
            <w:r>
              <w:t xml:space="preserve"> output.</w:t>
            </w:r>
          </w:p>
        </w:tc>
        <w:tc>
          <w:tcPr>
            <w:tcW w:w="2254" w:type="dxa"/>
          </w:tcPr>
          <w:p w14:paraId="694F81BD" w14:textId="42132DC8" w:rsidR="52551BC6" w:rsidRDefault="52551BC6"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70D37A5A" w14:textId="228E145C" w:rsidR="1A12216B" w:rsidRDefault="1A12216B" w:rsidP="1A12216B"/>
        </w:tc>
      </w:tr>
      <w:tr w:rsidR="1A12216B" w14:paraId="5EAC41A6" w14:textId="77777777" w:rsidTr="1A12216B">
        <w:trPr>
          <w:trHeight w:val="300"/>
        </w:trPr>
        <w:tc>
          <w:tcPr>
            <w:tcW w:w="2254" w:type="dxa"/>
          </w:tcPr>
          <w:p w14:paraId="02ACC767" w14:textId="429CBA75" w:rsidR="1A12216B" w:rsidRDefault="1A12216B" w:rsidP="1A12216B">
            <w:proofErr w:type="spellStart"/>
            <w:r w:rsidRPr="1A12216B">
              <w:rPr>
                <w:rFonts w:ascii="Consolas" w:eastAsia="Consolas" w:hAnsi="Consolas" w:cs="Consolas"/>
              </w:rPr>
              <w:t>clear_console</w:t>
            </w:r>
            <w:proofErr w:type="spellEnd"/>
            <w:r w:rsidRPr="1A12216B">
              <w:rPr>
                <w:rFonts w:ascii="Consolas" w:eastAsia="Consolas" w:hAnsi="Consolas" w:cs="Consolas"/>
              </w:rPr>
              <w:t>()</w:t>
            </w:r>
          </w:p>
        </w:tc>
        <w:tc>
          <w:tcPr>
            <w:tcW w:w="2254" w:type="dxa"/>
          </w:tcPr>
          <w:p w14:paraId="70BA8C15" w14:textId="12AFECA0" w:rsidR="1A12216B" w:rsidRDefault="1A12216B" w:rsidP="1A12216B">
            <w:r>
              <w:t>Function</w:t>
            </w:r>
          </w:p>
        </w:tc>
        <w:tc>
          <w:tcPr>
            <w:tcW w:w="2254" w:type="dxa"/>
          </w:tcPr>
          <w:p w14:paraId="796F6610" w14:textId="0AC4176E" w:rsidR="1A12216B" w:rsidRDefault="1A12216B" w:rsidP="1A12216B">
            <w:r>
              <w:t>Clears the screen for Windows or Unix systems.</w:t>
            </w:r>
          </w:p>
        </w:tc>
        <w:tc>
          <w:tcPr>
            <w:tcW w:w="2254" w:type="dxa"/>
          </w:tcPr>
          <w:p w14:paraId="6ED24E8A" w14:textId="497B09AC" w:rsidR="4D42246C" w:rsidRDefault="4D42246C" w:rsidP="1A12216B">
            <w:proofErr w:type="spellStart"/>
            <w:r>
              <w:t>os.system</w:t>
            </w:r>
            <w:proofErr w:type="spellEnd"/>
            <w:r>
              <w:t>('</w:t>
            </w:r>
            <w:proofErr w:type="spellStart"/>
            <w:r>
              <w:t>cls</w:t>
            </w:r>
            <w:proofErr w:type="spellEnd"/>
            <w:r>
              <w:t>' if os.name == '</w:t>
            </w:r>
            <w:proofErr w:type="spellStart"/>
            <w:r>
              <w:t>nt</w:t>
            </w:r>
            <w:proofErr w:type="spellEnd"/>
            <w:r>
              <w:t>' else 'clear')</w:t>
            </w:r>
          </w:p>
        </w:tc>
      </w:tr>
      <w:tr w:rsidR="1A12216B" w14:paraId="561442B9" w14:textId="77777777" w:rsidTr="1A12216B">
        <w:trPr>
          <w:trHeight w:val="300"/>
        </w:trPr>
        <w:tc>
          <w:tcPr>
            <w:tcW w:w="2254" w:type="dxa"/>
          </w:tcPr>
          <w:p w14:paraId="68CCC0AC" w14:textId="70BFD35B" w:rsidR="1A12216B" w:rsidRDefault="1A12216B" w:rsidP="1A12216B">
            <w:proofErr w:type="spellStart"/>
            <w:r w:rsidRPr="1A12216B">
              <w:rPr>
                <w:rFonts w:ascii="Consolas" w:eastAsia="Consolas" w:hAnsi="Consolas" w:cs="Consolas"/>
              </w:rPr>
              <w:t>centered_input</w:t>
            </w:r>
            <w:proofErr w:type="spellEnd"/>
            <w:r w:rsidRPr="1A12216B">
              <w:rPr>
                <w:rFonts w:ascii="Consolas" w:eastAsia="Consolas" w:hAnsi="Consolas" w:cs="Consolas"/>
              </w:rPr>
              <w:t>()</w:t>
            </w:r>
          </w:p>
        </w:tc>
        <w:tc>
          <w:tcPr>
            <w:tcW w:w="2254" w:type="dxa"/>
          </w:tcPr>
          <w:p w14:paraId="5F51671B" w14:textId="30506BDF" w:rsidR="1A12216B" w:rsidRDefault="1A12216B" w:rsidP="1A12216B">
            <w:r>
              <w:t>Function</w:t>
            </w:r>
          </w:p>
        </w:tc>
        <w:tc>
          <w:tcPr>
            <w:tcW w:w="2254" w:type="dxa"/>
          </w:tcPr>
          <w:p w14:paraId="285F1171" w14:textId="6FDFBE3F" w:rsidR="1A12216B" w:rsidRDefault="1A12216B" w:rsidP="1A12216B">
            <w:proofErr w:type="spellStart"/>
            <w:r>
              <w:t>Centers</w:t>
            </w:r>
            <w:proofErr w:type="spellEnd"/>
            <w:r>
              <w:t xml:space="preserve"> an input prompt based on terminal width and returns lowercase.</w:t>
            </w:r>
          </w:p>
        </w:tc>
        <w:tc>
          <w:tcPr>
            <w:tcW w:w="2254" w:type="dxa"/>
          </w:tcPr>
          <w:p w14:paraId="35F37517" w14:textId="3B926ED3" w:rsidR="2CBD36CB" w:rsidRDefault="2CBD36CB" w:rsidP="1A12216B">
            <w:r>
              <w:t xml:space="preserve">return input(' ' * ((columns - </w:t>
            </w:r>
            <w:proofErr w:type="spellStart"/>
            <w:r>
              <w:t>len</w:t>
            </w:r>
            <w:proofErr w:type="spellEnd"/>
            <w:r>
              <w:t>(prompt)) // 2) + prompt).lower()</w:t>
            </w:r>
          </w:p>
        </w:tc>
      </w:tr>
      <w:tr w:rsidR="1A12216B" w14:paraId="5BCAA3A6" w14:textId="77777777" w:rsidTr="1A12216B">
        <w:trPr>
          <w:trHeight w:val="300"/>
        </w:trPr>
        <w:tc>
          <w:tcPr>
            <w:tcW w:w="2254" w:type="dxa"/>
          </w:tcPr>
          <w:p w14:paraId="72C7F5DE" w14:textId="0AE445EB" w:rsidR="1A12216B" w:rsidRDefault="1A12216B" w:rsidP="1A12216B">
            <w:r w:rsidRPr="1A12216B">
              <w:rPr>
                <w:rFonts w:ascii="Consolas" w:eastAsia="Consolas" w:hAnsi="Consolas" w:cs="Consolas"/>
              </w:rPr>
              <w:t>Race</w:t>
            </w:r>
          </w:p>
        </w:tc>
        <w:tc>
          <w:tcPr>
            <w:tcW w:w="2254" w:type="dxa"/>
          </w:tcPr>
          <w:p w14:paraId="6AACBE8A" w14:textId="483C0804" w:rsidR="1A12216B" w:rsidRDefault="1A12216B" w:rsidP="1A12216B">
            <w:r>
              <w:t>Class</w:t>
            </w:r>
          </w:p>
        </w:tc>
        <w:tc>
          <w:tcPr>
            <w:tcW w:w="2254" w:type="dxa"/>
          </w:tcPr>
          <w:p w14:paraId="0200F3D7" w14:textId="48643046" w:rsidR="1A12216B" w:rsidRDefault="1A12216B" w:rsidP="1A12216B">
            <w:r>
              <w:t xml:space="preserve">Race template for characters; defines </w:t>
            </w:r>
            <w:r w:rsidRPr="1A12216B">
              <w:rPr>
                <w:rFonts w:ascii="Consolas" w:eastAsia="Consolas" w:hAnsi="Consolas" w:cs="Consolas"/>
              </w:rPr>
              <w:t>name</w:t>
            </w:r>
            <w:r>
              <w:t xml:space="preserve">, </w:t>
            </w:r>
            <w:r w:rsidRPr="1A12216B">
              <w:rPr>
                <w:rFonts w:ascii="Consolas" w:eastAsia="Consolas" w:hAnsi="Consolas" w:cs="Consolas"/>
              </w:rPr>
              <w:t>strength</w:t>
            </w:r>
            <w:r>
              <w:t xml:space="preserve">, </w:t>
            </w:r>
            <w:proofErr w:type="spellStart"/>
            <w:r w:rsidRPr="1A12216B">
              <w:rPr>
                <w:rFonts w:ascii="Consolas" w:eastAsia="Consolas" w:hAnsi="Consolas" w:cs="Consolas"/>
              </w:rPr>
              <w:t>health_bonus</w:t>
            </w:r>
            <w:proofErr w:type="spellEnd"/>
            <w:r>
              <w:t>.</w:t>
            </w:r>
          </w:p>
        </w:tc>
        <w:tc>
          <w:tcPr>
            <w:tcW w:w="2254" w:type="dxa"/>
          </w:tcPr>
          <w:p w14:paraId="2D16843F" w14:textId="38D183C2" w:rsidR="52823D36" w:rsidRDefault="52823D36" w:rsidP="1A12216B">
            <w:r>
              <w:t>Class race</w:t>
            </w:r>
          </w:p>
        </w:tc>
      </w:tr>
      <w:tr w:rsidR="1A12216B" w14:paraId="1B108D73" w14:textId="77777777" w:rsidTr="1A12216B">
        <w:trPr>
          <w:trHeight w:val="300"/>
        </w:trPr>
        <w:tc>
          <w:tcPr>
            <w:tcW w:w="2254" w:type="dxa"/>
          </w:tcPr>
          <w:p w14:paraId="7F85B992" w14:textId="26B5E059" w:rsidR="1A12216B" w:rsidRDefault="1A12216B" w:rsidP="1A12216B">
            <w:r w:rsidRPr="1A12216B">
              <w:rPr>
                <w:rFonts w:ascii="Consolas" w:eastAsia="Consolas" w:hAnsi="Consolas" w:cs="Consolas"/>
              </w:rPr>
              <w:t>human</w:t>
            </w:r>
          </w:p>
        </w:tc>
        <w:tc>
          <w:tcPr>
            <w:tcW w:w="2254" w:type="dxa"/>
          </w:tcPr>
          <w:p w14:paraId="0E457C7E" w14:textId="1EFE7B24" w:rsidR="1A12216B" w:rsidRDefault="1A12216B" w:rsidP="1A12216B">
            <w:r>
              <w:t>Race</w:t>
            </w:r>
          </w:p>
        </w:tc>
        <w:tc>
          <w:tcPr>
            <w:tcW w:w="2254" w:type="dxa"/>
          </w:tcPr>
          <w:p w14:paraId="2E507156" w14:textId="70959A88" w:rsidR="1A12216B" w:rsidRDefault="1A12216B" w:rsidP="1A12216B">
            <w:r>
              <w:t>Strength: 5, Health Bonus: 0 — Balanced.</w:t>
            </w:r>
          </w:p>
        </w:tc>
        <w:tc>
          <w:tcPr>
            <w:tcW w:w="2254" w:type="dxa"/>
          </w:tcPr>
          <w:p w14:paraId="00F06F1C" w14:textId="499A893F" w:rsidR="08EE5168" w:rsidRDefault="08EE5168" w:rsidP="1A12216B">
            <w:r>
              <w:t>human = Race(</w:t>
            </w:r>
          </w:p>
          <w:p w14:paraId="7B32AF6C" w14:textId="1F3B3AA9" w:rsidR="08EE5168" w:rsidRDefault="08EE5168" w:rsidP="1A12216B">
            <w:r>
              <w:t xml:space="preserve">    "Human",</w:t>
            </w:r>
          </w:p>
          <w:p w14:paraId="00A95F35" w14:textId="294F8A2A" w:rsidR="08EE5168" w:rsidRDefault="08EE5168" w:rsidP="1A12216B">
            <w:r>
              <w:t xml:space="preserve">    strength=5,</w:t>
            </w:r>
          </w:p>
          <w:p w14:paraId="63E48153" w14:textId="5B289385" w:rsidR="08EE5168" w:rsidRDefault="08EE5168" w:rsidP="1A12216B">
            <w:r>
              <w:t xml:space="preserve">    </w:t>
            </w:r>
            <w:proofErr w:type="spellStart"/>
            <w:r>
              <w:t>health_bonus</w:t>
            </w:r>
            <w:proofErr w:type="spellEnd"/>
            <w:r>
              <w:t>=0</w:t>
            </w:r>
          </w:p>
          <w:p w14:paraId="7BDBEB0F" w14:textId="61EAEB48" w:rsidR="08EE5168" w:rsidRDefault="08EE5168" w:rsidP="1A12216B">
            <w:r>
              <w:t xml:space="preserve">    )</w:t>
            </w:r>
          </w:p>
          <w:p w14:paraId="151D0562" w14:textId="19E91298" w:rsidR="1A12216B" w:rsidRDefault="1A12216B" w:rsidP="1A12216B"/>
        </w:tc>
      </w:tr>
      <w:tr w:rsidR="1A12216B" w14:paraId="70D8A51B" w14:textId="77777777" w:rsidTr="1A12216B">
        <w:trPr>
          <w:trHeight w:val="300"/>
        </w:trPr>
        <w:tc>
          <w:tcPr>
            <w:tcW w:w="2254" w:type="dxa"/>
          </w:tcPr>
          <w:p w14:paraId="02373EE1" w14:textId="4ACB6D1F" w:rsidR="1A12216B" w:rsidRDefault="1A12216B" w:rsidP="1A12216B">
            <w:r w:rsidRPr="1A12216B">
              <w:rPr>
                <w:rFonts w:ascii="Consolas" w:eastAsia="Consolas" w:hAnsi="Consolas" w:cs="Consolas"/>
              </w:rPr>
              <w:t>elf</w:t>
            </w:r>
          </w:p>
        </w:tc>
        <w:tc>
          <w:tcPr>
            <w:tcW w:w="2254" w:type="dxa"/>
          </w:tcPr>
          <w:p w14:paraId="1A750908" w14:textId="34DE710A" w:rsidR="1A12216B" w:rsidRDefault="1A12216B" w:rsidP="1A12216B">
            <w:r>
              <w:t>Race</w:t>
            </w:r>
          </w:p>
        </w:tc>
        <w:tc>
          <w:tcPr>
            <w:tcW w:w="2254" w:type="dxa"/>
          </w:tcPr>
          <w:p w14:paraId="38E18142" w14:textId="37E28D98" w:rsidR="1A12216B" w:rsidRDefault="1A12216B" w:rsidP="1A12216B">
            <w:r>
              <w:t>Strength: 3, Health Bonus: -10 — Fragile.</w:t>
            </w:r>
          </w:p>
        </w:tc>
        <w:tc>
          <w:tcPr>
            <w:tcW w:w="2254" w:type="dxa"/>
          </w:tcPr>
          <w:p w14:paraId="41A06E78" w14:textId="45BEFBBD" w:rsidR="2BBD17D0" w:rsidRDefault="2BBD17D0" w:rsidP="1A12216B">
            <w:pPr>
              <w:spacing w:before="240" w:after="240"/>
            </w:pPr>
            <w:r w:rsidRPr="1A12216B">
              <w:rPr>
                <w:rFonts w:ascii="Aptos" w:eastAsia="Aptos" w:hAnsi="Aptos" w:cs="Aptos"/>
              </w:rPr>
              <w:t xml:space="preserve">elf = Race( "Elf", strength=3, </w:t>
            </w:r>
            <w:proofErr w:type="spellStart"/>
            <w:r w:rsidRPr="1A12216B">
              <w:rPr>
                <w:rFonts w:ascii="Aptos" w:eastAsia="Aptos" w:hAnsi="Aptos" w:cs="Aptos"/>
              </w:rPr>
              <w:t>health_bonus</w:t>
            </w:r>
            <w:proofErr w:type="spellEnd"/>
            <w:r w:rsidRPr="1A12216B">
              <w:rPr>
                <w:rFonts w:ascii="Aptos" w:eastAsia="Aptos" w:hAnsi="Aptos" w:cs="Aptos"/>
              </w:rPr>
              <w:t>=-10 )</w:t>
            </w:r>
          </w:p>
          <w:p w14:paraId="55FAAFF6" w14:textId="362C7BF3" w:rsidR="1A12216B" w:rsidRDefault="1A12216B" w:rsidP="1A12216B"/>
        </w:tc>
      </w:tr>
      <w:tr w:rsidR="1A12216B" w14:paraId="58BCE4D3" w14:textId="77777777" w:rsidTr="1A12216B">
        <w:trPr>
          <w:trHeight w:val="300"/>
        </w:trPr>
        <w:tc>
          <w:tcPr>
            <w:tcW w:w="2254" w:type="dxa"/>
          </w:tcPr>
          <w:p w14:paraId="136C8268" w14:textId="0B3DCEC5" w:rsidR="1A12216B" w:rsidRDefault="1A12216B" w:rsidP="1A12216B">
            <w:r w:rsidRPr="1A12216B">
              <w:rPr>
                <w:rFonts w:ascii="Consolas" w:eastAsia="Consolas" w:hAnsi="Consolas" w:cs="Consolas"/>
              </w:rPr>
              <w:t>orc</w:t>
            </w:r>
          </w:p>
        </w:tc>
        <w:tc>
          <w:tcPr>
            <w:tcW w:w="2254" w:type="dxa"/>
          </w:tcPr>
          <w:p w14:paraId="6EDBF2BC" w14:textId="24BDB808" w:rsidR="1A12216B" w:rsidRDefault="1A12216B" w:rsidP="1A12216B">
            <w:r>
              <w:t>Race</w:t>
            </w:r>
          </w:p>
        </w:tc>
        <w:tc>
          <w:tcPr>
            <w:tcW w:w="2254" w:type="dxa"/>
          </w:tcPr>
          <w:p w14:paraId="54919E21" w14:textId="44AEDB5A" w:rsidR="1A12216B" w:rsidRDefault="1A12216B" w:rsidP="1A12216B">
            <w:r>
              <w:t>Strength: 9, Health Bonus: +20 — Strong.</w:t>
            </w:r>
          </w:p>
        </w:tc>
        <w:tc>
          <w:tcPr>
            <w:tcW w:w="2254" w:type="dxa"/>
          </w:tcPr>
          <w:p w14:paraId="4678994A" w14:textId="0FBCDB1B" w:rsidR="50448C48" w:rsidRDefault="50448C48" w:rsidP="1A12216B">
            <w:r>
              <w:t>orc = Race(</w:t>
            </w:r>
          </w:p>
          <w:p w14:paraId="43FD4CA8" w14:textId="195E65C8" w:rsidR="50448C48" w:rsidRDefault="50448C48" w:rsidP="1A12216B">
            <w:r>
              <w:t xml:space="preserve">    "Orc",</w:t>
            </w:r>
          </w:p>
          <w:p w14:paraId="1043F9B5" w14:textId="70A9DC91" w:rsidR="50448C48" w:rsidRDefault="50448C48" w:rsidP="1A12216B">
            <w:r>
              <w:t xml:space="preserve">    strength=9,</w:t>
            </w:r>
          </w:p>
          <w:p w14:paraId="21326A93" w14:textId="10FA433E" w:rsidR="50448C48" w:rsidRDefault="50448C48" w:rsidP="1A12216B">
            <w:r>
              <w:t xml:space="preserve">    </w:t>
            </w:r>
            <w:proofErr w:type="spellStart"/>
            <w:r>
              <w:t>health_bonus</w:t>
            </w:r>
            <w:proofErr w:type="spellEnd"/>
            <w:r>
              <w:t>=20</w:t>
            </w:r>
          </w:p>
          <w:p w14:paraId="01A3ED2B" w14:textId="64AF9369" w:rsidR="50448C48" w:rsidRDefault="50448C48" w:rsidP="1A12216B">
            <w:r>
              <w:t xml:space="preserve">    )</w:t>
            </w:r>
          </w:p>
        </w:tc>
      </w:tr>
      <w:tr w:rsidR="1A12216B" w14:paraId="78E8D529" w14:textId="77777777" w:rsidTr="1A12216B">
        <w:trPr>
          <w:trHeight w:val="300"/>
        </w:trPr>
        <w:tc>
          <w:tcPr>
            <w:tcW w:w="2254" w:type="dxa"/>
          </w:tcPr>
          <w:p w14:paraId="5611CD60" w14:textId="63AF5B24" w:rsidR="1A12216B" w:rsidRDefault="1A12216B" w:rsidP="1A12216B">
            <w:r w:rsidRPr="1A12216B">
              <w:rPr>
                <w:rFonts w:ascii="Consolas" w:eastAsia="Consolas" w:hAnsi="Consolas" w:cs="Consolas"/>
              </w:rPr>
              <w:t>dwarf</w:t>
            </w:r>
          </w:p>
        </w:tc>
        <w:tc>
          <w:tcPr>
            <w:tcW w:w="2254" w:type="dxa"/>
          </w:tcPr>
          <w:p w14:paraId="1ACACA06" w14:textId="472C5604" w:rsidR="1A12216B" w:rsidRDefault="1A12216B" w:rsidP="1A12216B">
            <w:r>
              <w:t>Race</w:t>
            </w:r>
          </w:p>
        </w:tc>
        <w:tc>
          <w:tcPr>
            <w:tcW w:w="2254" w:type="dxa"/>
          </w:tcPr>
          <w:p w14:paraId="2840DFEE" w14:textId="3FA6C573" w:rsidR="1A12216B" w:rsidRDefault="1A12216B" w:rsidP="1A12216B">
            <w:r>
              <w:t>Strength: 7, Health Bonus: +30 — Durable.</w:t>
            </w:r>
          </w:p>
        </w:tc>
        <w:tc>
          <w:tcPr>
            <w:tcW w:w="2254" w:type="dxa"/>
          </w:tcPr>
          <w:p w14:paraId="194D0826" w14:textId="06AF1B93" w:rsidR="176AB217" w:rsidRDefault="176AB217" w:rsidP="1A12216B">
            <w:r>
              <w:t>dwarf = Race(</w:t>
            </w:r>
          </w:p>
          <w:p w14:paraId="28E4A590" w14:textId="41C0E145" w:rsidR="176AB217" w:rsidRDefault="176AB217" w:rsidP="1A12216B">
            <w:r>
              <w:t xml:space="preserve">    "Dwarf",</w:t>
            </w:r>
          </w:p>
          <w:p w14:paraId="1439F3F8" w14:textId="33C87751" w:rsidR="176AB217" w:rsidRDefault="176AB217" w:rsidP="1A12216B">
            <w:r>
              <w:t xml:space="preserve">    strength=7,</w:t>
            </w:r>
          </w:p>
          <w:p w14:paraId="47FED5F3" w14:textId="2555C442" w:rsidR="176AB217" w:rsidRDefault="176AB217" w:rsidP="1A12216B">
            <w:r>
              <w:t xml:space="preserve">    </w:t>
            </w:r>
            <w:proofErr w:type="spellStart"/>
            <w:r>
              <w:t>health_bonus</w:t>
            </w:r>
            <w:proofErr w:type="spellEnd"/>
            <w:r>
              <w:t>=30</w:t>
            </w:r>
          </w:p>
          <w:p w14:paraId="36F3041E" w14:textId="4242299F" w:rsidR="176AB217" w:rsidRDefault="176AB217" w:rsidP="1A12216B">
            <w:r>
              <w:t xml:space="preserve">    )</w:t>
            </w:r>
          </w:p>
          <w:p w14:paraId="4A969ECA" w14:textId="07ECF038" w:rsidR="1A12216B" w:rsidRDefault="1A12216B" w:rsidP="1A12216B"/>
        </w:tc>
      </w:tr>
      <w:tr w:rsidR="1A12216B" w14:paraId="49FD725B" w14:textId="77777777" w:rsidTr="1A12216B">
        <w:trPr>
          <w:trHeight w:val="300"/>
        </w:trPr>
        <w:tc>
          <w:tcPr>
            <w:tcW w:w="2254" w:type="dxa"/>
          </w:tcPr>
          <w:p w14:paraId="0825B501" w14:textId="146D28DB" w:rsidR="1A12216B" w:rsidRDefault="1A12216B" w:rsidP="1A12216B">
            <w:r w:rsidRPr="1A12216B">
              <w:rPr>
                <w:rFonts w:ascii="Consolas" w:eastAsia="Consolas" w:hAnsi="Consolas" w:cs="Consolas"/>
              </w:rPr>
              <w:t>worm</w:t>
            </w:r>
          </w:p>
        </w:tc>
        <w:tc>
          <w:tcPr>
            <w:tcW w:w="2254" w:type="dxa"/>
          </w:tcPr>
          <w:p w14:paraId="431B81B2" w14:textId="7DEAFA2C" w:rsidR="1A12216B" w:rsidRDefault="1A12216B" w:rsidP="1A12216B">
            <w:r>
              <w:t>Race</w:t>
            </w:r>
          </w:p>
        </w:tc>
        <w:tc>
          <w:tcPr>
            <w:tcW w:w="2254" w:type="dxa"/>
          </w:tcPr>
          <w:p w14:paraId="2D057D42" w14:textId="759356FA" w:rsidR="1A12216B" w:rsidRDefault="1A12216B" w:rsidP="1A12216B">
            <w:r>
              <w:t>Strength: 6, Health Bonus: -5 — Joke race.</w:t>
            </w:r>
          </w:p>
        </w:tc>
        <w:tc>
          <w:tcPr>
            <w:tcW w:w="2254" w:type="dxa"/>
          </w:tcPr>
          <w:p w14:paraId="299AC10C" w14:textId="7452002C" w:rsidR="2F1F343E" w:rsidRDefault="2F1F343E" w:rsidP="1A12216B">
            <w:r>
              <w:t>worm = Race(</w:t>
            </w:r>
          </w:p>
          <w:p w14:paraId="0A01B4BB" w14:textId="730DFFCA" w:rsidR="2F1F343E" w:rsidRDefault="2F1F343E" w:rsidP="1A12216B">
            <w:r>
              <w:t xml:space="preserve">    "Worm",</w:t>
            </w:r>
          </w:p>
          <w:p w14:paraId="0FADAC1B" w14:textId="750ACFA7" w:rsidR="2F1F343E" w:rsidRDefault="2F1F343E" w:rsidP="1A12216B">
            <w:r>
              <w:t xml:space="preserve">    strength=6,</w:t>
            </w:r>
          </w:p>
          <w:p w14:paraId="0DE23FFC" w14:textId="1C3B3BC9" w:rsidR="2F1F343E" w:rsidRDefault="2F1F343E" w:rsidP="1A12216B">
            <w:r>
              <w:t xml:space="preserve">    </w:t>
            </w:r>
            <w:proofErr w:type="spellStart"/>
            <w:r>
              <w:t>health_bonus</w:t>
            </w:r>
            <w:proofErr w:type="spellEnd"/>
            <w:r>
              <w:t>=-5</w:t>
            </w:r>
          </w:p>
          <w:p w14:paraId="434D8187" w14:textId="604E8896" w:rsidR="2F1F343E" w:rsidRDefault="2F1F343E" w:rsidP="1A12216B">
            <w:r>
              <w:t xml:space="preserve">    )</w:t>
            </w:r>
          </w:p>
        </w:tc>
      </w:tr>
      <w:tr w:rsidR="1A12216B" w14:paraId="6FC25BD1" w14:textId="77777777" w:rsidTr="1A12216B">
        <w:trPr>
          <w:trHeight w:val="300"/>
        </w:trPr>
        <w:tc>
          <w:tcPr>
            <w:tcW w:w="2254" w:type="dxa"/>
          </w:tcPr>
          <w:p w14:paraId="378F2D08" w14:textId="074F2A0E" w:rsidR="1A12216B" w:rsidRDefault="1A12216B" w:rsidP="1A12216B">
            <w:proofErr w:type="spellStart"/>
            <w:r w:rsidRPr="1A12216B">
              <w:rPr>
                <w:rFonts w:ascii="Consolas" w:eastAsia="Consolas" w:hAnsi="Consolas" w:cs="Consolas"/>
              </w:rPr>
              <w:t>grug</w:t>
            </w:r>
            <w:proofErr w:type="spellEnd"/>
          </w:p>
        </w:tc>
        <w:tc>
          <w:tcPr>
            <w:tcW w:w="2254" w:type="dxa"/>
          </w:tcPr>
          <w:p w14:paraId="6F9285CC" w14:textId="5BD089FE" w:rsidR="1A12216B" w:rsidRDefault="1A12216B" w:rsidP="1A12216B">
            <w:r>
              <w:t>Race</w:t>
            </w:r>
          </w:p>
        </w:tc>
        <w:tc>
          <w:tcPr>
            <w:tcW w:w="2254" w:type="dxa"/>
          </w:tcPr>
          <w:p w14:paraId="333E1A35" w14:textId="4787370C" w:rsidR="1A12216B" w:rsidRDefault="1A12216B" w:rsidP="1A12216B">
            <w:r>
              <w:t xml:space="preserve">Strength: 40, Health Bonus: +200 </w:t>
            </w:r>
            <w:r>
              <w:lastRenderedPageBreak/>
              <w:t>— Secret overpowered.</w:t>
            </w:r>
          </w:p>
        </w:tc>
        <w:tc>
          <w:tcPr>
            <w:tcW w:w="2254" w:type="dxa"/>
          </w:tcPr>
          <w:p w14:paraId="0677CBD2" w14:textId="55F18877" w:rsidR="6164043C" w:rsidRDefault="6164043C" w:rsidP="1A12216B">
            <w:proofErr w:type="spellStart"/>
            <w:r>
              <w:lastRenderedPageBreak/>
              <w:t>grug</w:t>
            </w:r>
            <w:proofErr w:type="spellEnd"/>
            <w:r>
              <w:t xml:space="preserve"> = Race( # SECRET RACES</w:t>
            </w:r>
          </w:p>
          <w:p w14:paraId="0CB792B0" w14:textId="2C8B1536" w:rsidR="6164043C" w:rsidRDefault="6164043C" w:rsidP="1A12216B">
            <w:r>
              <w:t xml:space="preserve">    "Grug",</w:t>
            </w:r>
          </w:p>
          <w:p w14:paraId="1B49B7A0" w14:textId="67D9C90C" w:rsidR="6164043C" w:rsidRDefault="6164043C" w:rsidP="1A12216B">
            <w:r>
              <w:lastRenderedPageBreak/>
              <w:t xml:space="preserve">    strength=40,</w:t>
            </w:r>
          </w:p>
          <w:p w14:paraId="7155C65E" w14:textId="5AF5ADB0" w:rsidR="6164043C" w:rsidRDefault="6164043C" w:rsidP="1A12216B">
            <w:r>
              <w:t xml:space="preserve">    </w:t>
            </w:r>
            <w:proofErr w:type="spellStart"/>
            <w:r>
              <w:t>health_bonus</w:t>
            </w:r>
            <w:proofErr w:type="spellEnd"/>
            <w:r>
              <w:t>=200</w:t>
            </w:r>
          </w:p>
          <w:p w14:paraId="417A48BE" w14:textId="1971E4A3" w:rsidR="6164043C" w:rsidRDefault="6164043C" w:rsidP="1A12216B">
            <w:r>
              <w:t xml:space="preserve">    )</w:t>
            </w:r>
          </w:p>
        </w:tc>
      </w:tr>
      <w:tr w:rsidR="1A12216B" w14:paraId="6EC6356A" w14:textId="77777777" w:rsidTr="1A12216B">
        <w:trPr>
          <w:trHeight w:val="300"/>
        </w:trPr>
        <w:tc>
          <w:tcPr>
            <w:tcW w:w="2254" w:type="dxa"/>
          </w:tcPr>
          <w:p w14:paraId="0C2C8CE2" w14:textId="03C9CAA7" w:rsidR="1A12216B" w:rsidRDefault="1A12216B" w:rsidP="1A12216B">
            <w:r w:rsidRPr="1A12216B">
              <w:rPr>
                <w:rFonts w:ascii="Consolas" w:eastAsia="Consolas" w:hAnsi="Consolas" w:cs="Consolas"/>
              </w:rPr>
              <w:lastRenderedPageBreak/>
              <w:t>no</w:t>
            </w:r>
          </w:p>
        </w:tc>
        <w:tc>
          <w:tcPr>
            <w:tcW w:w="2254" w:type="dxa"/>
          </w:tcPr>
          <w:p w14:paraId="74288CB9" w14:textId="13152C31" w:rsidR="1A12216B" w:rsidRDefault="1A12216B" w:rsidP="1A12216B">
            <w:r>
              <w:t>Race</w:t>
            </w:r>
          </w:p>
        </w:tc>
        <w:tc>
          <w:tcPr>
            <w:tcW w:w="2254" w:type="dxa"/>
          </w:tcPr>
          <w:p w14:paraId="2BCC31D7" w14:textId="479CA878" w:rsidR="1A12216B" w:rsidRDefault="1A12216B" w:rsidP="1A12216B">
            <w:r>
              <w:t>Strength: 0, Health Bonus: -95 — Secret underpowered.</w:t>
            </w:r>
          </w:p>
        </w:tc>
        <w:tc>
          <w:tcPr>
            <w:tcW w:w="2254" w:type="dxa"/>
          </w:tcPr>
          <w:p w14:paraId="4AEF4C4C" w14:textId="73FC7099" w:rsidR="494E2C65" w:rsidRDefault="494E2C65" w:rsidP="1A12216B">
            <w:r>
              <w:t>no = Race(</w:t>
            </w:r>
          </w:p>
          <w:p w14:paraId="34D6EC00" w14:textId="4655CB95" w:rsidR="494E2C65" w:rsidRDefault="494E2C65" w:rsidP="1A12216B">
            <w:r>
              <w:t xml:space="preserve">    "No",</w:t>
            </w:r>
          </w:p>
          <w:p w14:paraId="0C6D1CEE" w14:textId="419E2578" w:rsidR="494E2C65" w:rsidRDefault="494E2C65" w:rsidP="1A12216B">
            <w:r>
              <w:t xml:space="preserve">    strength=0,</w:t>
            </w:r>
          </w:p>
          <w:p w14:paraId="59D35A41" w14:textId="407F05DA" w:rsidR="494E2C65" w:rsidRDefault="494E2C65" w:rsidP="1A12216B">
            <w:r>
              <w:t xml:space="preserve">    </w:t>
            </w:r>
            <w:proofErr w:type="spellStart"/>
            <w:r>
              <w:t>health_bonus</w:t>
            </w:r>
            <w:proofErr w:type="spellEnd"/>
            <w:r>
              <w:t>=-95</w:t>
            </w:r>
          </w:p>
          <w:p w14:paraId="7D71C7CE" w14:textId="602E0BF1" w:rsidR="494E2C65" w:rsidRDefault="494E2C65" w:rsidP="1A12216B">
            <w:r>
              <w:t xml:space="preserve">    )</w:t>
            </w:r>
          </w:p>
        </w:tc>
      </w:tr>
      <w:tr w:rsidR="1A12216B" w14:paraId="019116F3" w14:textId="77777777" w:rsidTr="1A12216B">
        <w:trPr>
          <w:trHeight w:val="300"/>
        </w:trPr>
        <w:tc>
          <w:tcPr>
            <w:tcW w:w="2254" w:type="dxa"/>
          </w:tcPr>
          <w:p w14:paraId="0B9EC7C4" w14:textId="106F4039" w:rsidR="1A12216B" w:rsidRDefault="1A12216B" w:rsidP="1A12216B">
            <w:r w:rsidRPr="1A12216B">
              <w:rPr>
                <w:rFonts w:ascii="Consolas" w:eastAsia="Consolas" w:hAnsi="Consolas" w:cs="Consolas"/>
              </w:rPr>
              <w:t>Weapon</w:t>
            </w:r>
          </w:p>
        </w:tc>
        <w:tc>
          <w:tcPr>
            <w:tcW w:w="2254" w:type="dxa"/>
          </w:tcPr>
          <w:p w14:paraId="6ABF24C0" w14:textId="041FD445" w:rsidR="1A12216B" w:rsidRDefault="1A12216B" w:rsidP="1A12216B">
            <w:r>
              <w:t>Class</w:t>
            </w:r>
          </w:p>
        </w:tc>
        <w:tc>
          <w:tcPr>
            <w:tcW w:w="2254" w:type="dxa"/>
          </w:tcPr>
          <w:p w14:paraId="2C822E46" w14:textId="3B3E263F" w:rsidR="1A12216B" w:rsidRDefault="1A12216B" w:rsidP="1A12216B">
            <w:r>
              <w:t xml:space="preserve">Weapon template; defines </w:t>
            </w:r>
            <w:r w:rsidRPr="1A12216B">
              <w:rPr>
                <w:rFonts w:ascii="Consolas" w:eastAsia="Consolas" w:hAnsi="Consolas" w:cs="Consolas"/>
              </w:rPr>
              <w:t>name</w:t>
            </w:r>
            <w:r>
              <w:t xml:space="preserve">, </w:t>
            </w:r>
            <w:proofErr w:type="spellStart"/>
            <w:r w:rsidRPr="1A12216B">
              <w:rPr>
                <w:rFonts w:ascii="Consolas" w:eastAsia="Consolas" w:hAnsi="Consolas" w:cs="Consolas"/>
              </w:rPr>
              <w:t>base_damage</w:t>
            </w:r>
            <w:proofErr w:type="spellEnd"/>
            <w:r>
              <w:t>.</w:t>
            </w:r>
          </w:p>
        </w:tc>
        <w:tc>
          <w:tcPr>
            <w:tcW w:w="2254" w:type="dxa"/>
          </w:tcPr>
          <w:p w14:paraId="4CBDB79E" w14:textId="6CE185BB" w:rsidR="2CEE9C6C" w:rsidRDefault="2CEE9C6C" w:rsidP="1A12216B">
            <w:r>
              <w:t>Class weapon</w:t>
            </w:r>
          </w:p>
        </w:tc>
      </w:tr>
      <w:tr w:rsidR="1A12216B" w14:paraId="0A775676" w14:textId="77777777" w:rsidTr="1A12216B">
        <w:trPr>
          <w:trHeight w:val="300"/>
        </w:trPr>
        <w:tc>
          <w:tcPr>
            <w:tcW w:w="2254" w:type="dxa"/>
          </w:tcPr>
          <w:p w14:paraId="7A020334" w14:textId="32671567" w:rsidR="1A12216B" w:rsidRDefault="1A12216B" w:rsidP="1A12216B">
            <w:r w:rsidRPr="1A12216B">
              <w:rPr>
                <w:rFonts w:ascii="Consolas" w:eastAsia="Consolas" w:hAnsi="Consolas" w:cs="Consolas"/>
              </w:rPr>
              <w:t>axe</w:t>
            </w:r>
          </w:p>
        </w:tc>
        <w:tc>
          <w:tcPr>
            <w:tcW w:w="2254" w:type="dxa"/>
          </w:tcPr>
          <w:p w14:paraId="31CD0BB2" w14:textId="2EEF1FB6" w:rsidR="1A12216B" w:rsidRDefault="1A12216B" w:rsidP="1A12216B">
            <w:r>
              <w:t>Weapon</w:t>
            </w:r>
          </w:p>
        </w:tc>
        <w:tc>
          <w:tcPr>
            <w:tcW w:w="2254" w:type="dxa"/>
          </w:tcPr>
          <w:p w14:paraId="6D336B07" w14:textId="625BF02B" w:rsidR="1A12216B" w:rsidRDefault="1A12216B" w:rsidP="1A12216B">
            <w:r>
              <w:t>Base Damage: 8 — Player's starting weapon.</w:t>
            </w:r>
          </w:p>
        </w:tc>
        <w:tc>
          <w:tcPr>
            <w:tcW w:w="2254" w:type="dxa"/>
          </w:tcPr>
          <w:p w14:paraId="492508B6" w14:textId="4B337182" w:rsidR="5334CA96" w:rsidRDefault="5334CA96" w:rsidP="1A12216B">
            <w:r>
              <w:t>axe = Weapon(</w:t>
            </w:r>
          </w:p>
          <w:p w14:paraId="270ABA6E" w14:textId="0D45E96F" w:rsidR="5334CA96" w:rsidRDefault="5334CA96" w:rsidP="1A12216B">
            <w:r>
              <w:t xml:space="preserve">    "Axe",</w:t>
            </w:r>
          </w:p>
          <w:p w14:paraId="334AE164" w14:textId="1840EC26" w:rsidR="5334CA96" w:rsidRDefault="5334CA96" w:rsidP="1A12216B">
            <w:r>
              <w:t xml:space="preserve">    </w:t>
            </w:r>
            <w:proofErr w:type="spellStart"/>
            <w:r>
              <w:t>base_damage</w:t>
            </w:r>
            <w:proofErr w:type="spellEnd"/>
            <w:r>
              <w:t>=8</w:t>
            </w:r>
          </w:p>
          <w:p w14:paraId="7DC6F5C2" w14:textId="2E9C1656" w:rsidR="5334CA96" w:rsidRDefault="5334CA96" w:rsidP="1A12216B">
            <w:r>
              <w:t xml:space="preserve">    )</w:t>
            </w:r>
          </w:p>
          <w:p w14:paraId="3598D10A" w14:textId="47B970EF" w:rsidR="5334CA96" w:rsidRDefault="5334CA96" w:rsidP="1A12216B">
            <w:r>
              <w:t xml:space="preserve"> </w:t>
            </w:r>
          </w:p>
          <w:p w14:paraId="356C482F" w14:textId="1202BE00" w:rsidR="1A12216B" w:rsidRDefault="1A12216B" w:rsidP="1A12216B"/>
        </w:tc>
      </w:tr>
      <w:tr w:rsidR="1A12216B" w14:paraId="0BF503E4" w14:textId="77777777" w:rsidTr="1A12216B">
        <w:trPr>
          <w:trHeight w:val="300"/>
        </w:trPr>
        <w:tc>
          <w:tcPr>
            <w:tcW w:w="2254" w:type="dxa"/>
          </w:tcPr>
          <w:p w14:paraId="3EBB1334" w14:textId="072AF05C" w:rsidR="1A12216B" w:rsidRDefault="1A12216B" w:rsidP="1A12216B">
            <w:proofErr w:type="spellStart"/>
            <w:r w:rsidRPr="1A12216B">
              <w:rPr>
                <w:rFonts w:ascii="Consolas" w:eastAsia="Consolas" w:hAnsi="Consolas" w:cs="Consolas"/>
              </w:rPr>
              <w:t>dimes_sword</w:t>
            </w:r>
            <w:proofErr w:type="spellEnd"/>
          </w:p>
        </w:tc>
        <w:tc>
          <w:tcPr>
            <w:tcW w:w="2254" w:type="dxa"/>
          </w:tcPr>
          <w:p w14:paraId="301F6BDA" w14:textId="5E232EFA" w:rsidR="1A12216B" w:rsidRDefault="1A12216B" w:rsidP="1A12216B">
            <w:r>
              <w:t>Weapon</w:t>
            </w:r>
          </w:p>
        </w:tc>
        <w:tc>
          <w:tcPr>
            <w:tcW w:w="2254" w:type="dxa"/>
          </w:tcPr>
          <w:p w14:paraId="010DBF48" w14:textId="6A885F3C" w:rsidR="1A12216B" w:rsidRDefault="1A12216B" w:rsidP="1A12216B">
            <w:r>
              <w:t>Base Damage: 10 — Dime's default weapon.</w:t>
            </w:r>
          </w:p>
        </w:tc>
        <w:tc>
          <w:tcPr>
            <w:tcW w:w="2254" w:type="dxa"/>
          </w:tcPr>
          <w:p w14:paraId="537A5598" w14:textId="0BE10A20" w:rsidR="4F77A22A" w:rsidRDefault="4F77A22A" w:rsidP="1A12216B">
            <w:proofErr w:type="spellStart"/>
            <w:r>
              <w:t>dimes_sword</w:t>
            </w:r>
            <w:proofErr w:type="spellEnd"/>
            <w:r>
              <w:t xml:space="preserve"> = Weapon(</w:t>
            </w:r>
          </w:p>
          <w:p w14:paraId="4C12D00B" w14:textId="1E43C1D2" w:rsidR="4F77A22A" w:rsidRDefault="4F77A22A" w:rsidP="1A12216B">
            <w:r>
              <w:t xml:space="preserve">    "Dime's Sword",</w:t>
            </w:r>
          </w:p>
          <w:p w14:paraId="2C559B13" w14:textId="47167A7A" w:rsidR="4F77A22A" w:rsidRDefault="4F77A22A" w:rsidP="1A12216B">
            <w:r>
              <w:t xml:space="preserve">    </w:t>
            </w:r>
            <w:proofErr w:type="spellStart"/>
            <w:r>
              <w:t>base_damage</w:t>
            </w:r>
            <w:proofErr w:type="spellEnd"/>
            <w:r>
              <w:t>=10</w:t>
            </w:r>
          </w:p>
          <w:p w14:paraId="7E8CEDB1" w14:textId="158C49C7" w:rsidR="4F77A22A" w:rsidRDefault="4F77A22A" w:rsidP="1A12216B">
            <w:r>
              <w:t xml:space="preserve">    )</w:t>
            </w:r>
          </w:p>
          <w:p w14:paraId="33A7B6CC" w14:textId="374BEA88" w:rsidR="1A12216B" w:rsidRDefault="1A12216B" w:rsidP="1A12216B"/>
        </w:tc>
      </w:tr>
      <w:tr w:rsidR="1A12216B" w14:paraId="0786DDE5" w14:textId="77777777" w:rsidTr="1A12216B">
        <w:trPr>
          <w:trHeight w:val="300"/>
        </w:trPr>
        <w:tc>
          <w:tcPr>
            <w:tcW w:w="2254" w:type="dxa"/>
          </w:tcPr>
          <w:p w14:paraId="63F4924E" w14:textId="45D786D2" w:rsidR="1A12216B" w:rsidRDefault="1A12216B" w:rsidP="1A12216B">
            <w:r w:rsidRPr="1A12216B">
              <w:rPr>
                <w:rFonts w:ascii="Consolas" w:eastAsia="Consolas" w:hAnsi="Consolas" w:cs="Consolas"/>
              </w:rPr>
              <w:t>Character</w:t>
            </w:r>
          </w:p>
        </w:tc>
        <w:tc>
          <w:tcPr>
            <w:tcW w:w="2254" w:type="dxa"/>
          </w:tcPr>
          <w:p w14:paraId="1B62CF27" w14:textId="67229BC5" w:rsidR="1A12216B" w:rsidRDefault="1A12216B" w:rsidP="1A12216B">
            <w:r>
              <w:t>Class</w:t>
            </w:r>
          </w:p>
        </w:tc>
        <w:tc>
          <w:tcPr>
            <w:tcW w:w="2254" w:type="dxa"/>
          </w:tcPr>
          <w:p w14:paraId="2D6F18DB" w14:textId="118F0DC0" w:rsidR="1A12216B" w:rsidRDefault="1A12216B" w:rsidP="1A12216B">
            <w:r>
              <w:t xml:space="preserve">Base character; attributes: </w:t>
            </w:r>
            <w:r w:rsidRPr="1A12216B">
              <w:rPr>
                <w:rFonts w:ascii="Consolas" w:eastAsia="Consolas" w:hAnsi="Consolas" w:cs="Consolas"/>
              </w:rPr>
              <w:t>user</w:t>
            </w:r>
            <w:r>
              <w:t xml:space="preserve">, </w:t>
            </w:r>
            <w:r w:rsidRPr="1A12216B">
              <w:rPr>
                <w:rFonts w:ascii="Consolas" w:eastAsia="Consolas" w:hAnsi="Consolas" w:cs="Consolas"/>
              </w:rPr>
              <w:t>race</w:t>
            </w:r>
            <w:r>
              <w:t xml:space="preserve">, </w:t>
            </w:r>
            <w:r w:rsidRPr="1A12216B">
              <w:rPr>
                <w:rFonts w:ascii="Consolas" w:eastAsia="Consolas" w:hAnsi="Consolas" w:cs="Consolas"/>
              </w:rPr>
              <w:t>health</w:t>
            </w:r>
            <w:r>
              <w:t xml:space="preserve">, </w:t>
            </w:r>
            <w:r w:rsidRPr="1A12216B">
              <w:rPr>
                <w:rFonts w:ascii="Consolas" w:eastAsia="Consolas" w:hAnsi="Consolas" w:cs="Consolas"/>
              </w:rPr>
              <w:t>weapon</w:t>
            </w:r>
            <w:r>
              <w:t>, etc.</w:t>
            </w:r>
          </w:p>
        </w:tc>
        <w:tc>
          <w:tcPr>
            <w:tcW w:w="2254" w:type="dxa"/>
          </w:tcPr>
          <w:p w14:paraId="0F2D9C98" w14:textId="011A5490" w:rsidR="5051EA15" w:rsidRDefault="5051EA15" w:rsidP="1A12216B">
            <w:r>
              <w:t>Class character</w:t>
            </w:r>
          </w:p>
        </w:tc>
      </w:tr>
      <w:tr w:rsidR="1A12216B" w14:paraId="4488F479" w14:textId="77777777" w:rsidTr="1A12216B">
        <w:trPr>
          <w:trHeight w:val="300"/>
        </w:trPr>
        <w:tc>
          <w:tcPr>
            <w:tcW w:w="2254" w:type="dxa"/>
          </w:tcPr>
          <w:p w14:paraId="398AA7F8" w14:textId="651525F1" w:rsidR="1A12216B" w:rsidRDefault="1A12216B" w:rsidP="1A12216B">
            <w:proofErr w:type="spellStart"/>
            <w:r w:rsidRPr="1A12216B">
              <w:rPr>
                <w:rFonts w:ascii="Consolas" w:eastAsia="Consolas" w:hAnsi="Consolas" w:cs="Consolas"/>
              </w:rPr>
              <w:t>take_damage</w:t>
            </w:r>
            <w:proofErr w:type="spellEnd"/>
            <w:r w:rsidRPr="1A12216B">
              <w:rPr>
                <w:rFonts w:ascii="Consolas" w:eastAsia="Consolas" w:hAnsi="Consolas" w:cs="Consolas"/>
              </w:rPr>
              <w:t>(amount)</w:t>
            </w:r>
          </w:p>
        </w:tc>
        <w:tc>
          <w:tcPr>
            <w:tcW w:w="2254" w:type="dxa"/>
          </w:tcPr>
          <w:p w14:paraId="3D833A0C" w14:textId="72198992" w:rsidR="1A12216B" w:rsidRDefault="1A12216B" w:rsidP="1A12216B">
            <w:r>
              <w:t>Method</w:t>
            </w:r>
          </w:p>
        </w:tc>
        <w:tc>
          <w:tcPr>
            <w:tcW w:w="2254" w:type="dxa"/>
          </w:tcPr>
          <w:p w14:paraId="05D4A157" w14:textId="6D569B35" w:rsidR="1A12216B" w:rsidRDefault="1A12216B" w:rsidP="1A12216B">
            <w:r>
              <w:t xml:space="preserve">Applies damage, factoring in </w:t>
            </w:r>
            <w:proofErr w:type="spellStart"/>
            <w:r>
              <w:t>defense</w:t>
            </w:r>
            <w:proofErr w:type="spellEnd"/>
            <w:r>
              <w:t>; exits if health drops to 0.</w:t>
            </w:r>
          </w:p>
        </w:tc>
        <w:tc>
          <w:tcPr>
            <w:tcW w:w="2254" w:type="dxa"/>
          </w:tcPr>
          <w:p w14:paraId="41224E88" w14:textId="76E94176" w:rsidR="6C5A1386" w:rsidRDefault="6C5A1386" w:rsidP="1A12216B">
            <w:r>
              <w:t xml:space="preserve">    def </w:t>
            </w:r>
            <w:proofErr w:type="spellStart"/>
            <w:r>
              <w:t>take_damage</w:t>
            </w:r>
            <w:proofErr w:type="spellEnd"/>
            <w:r>
              <w:t xml:space="preserve">(self, amount): </w:t>
            </w:r>
          </w:p>
          <w:p w14:paraId="707836F3" w14:textId="6D297C80" w:rsidR="6C5A1386" w:rsidRDefault="6C5A1386" w:rsidP="1A12216B">
            <w:r>
              <w:t xml:space="preserve">        </w:t>
            </w:r>
            <w:proofErr w:type="spellStart"/>
            <w:r>
              <w:t>actual_damage</w:t>
            </w:r>
            <w:proofErr w:type="spellEnd"/>
            <w:r>
              <w:t xml:space="preserve"> = max(0, int(amount * </w:t>
            </w:r>
            <w:proofErr w:type="spellStart"/>
            <w:r>
              <w:t>self.defense</w:t>
            </w:r>
            <w:proofErr w:type="spellEnd"/>
            <w:r>
              <w:t xml:space="preserve">))  # apply </w:t>
            </w:r>
            <w:proofErr w:type="spellStart"/>
            <w:r>
              <w:t>defense</w:t>
            </w:r>
            <w:proofErr w:type="spellEnd"/>
            <w:r>
              <w:t xml:space="preserve"> multiplier</w:t>
            </w:r>
          </w:p>
          <w:p w14:paraId="7457C993" w14:textId="7649BAFC" w:rsidR="6C5A1386" w:rsidRDefault="6C5A1386" w:rsidP="1A12216B">
            <w:r>
              <w:t xml:space="preserve">        </w:t>
            </w:r>
            <w:proofErr w:type="spellStart"/>
            <w:r>
              <w:t>self.health</w:t>
            </w:r>
            <w:proofErr w:type="spellEnd"/>
            <w:r>
              <w:t xml:space="preserve"> -= </w:t>
            </w:r>
            <w:proofErr w:type="spellStart"/>
            <w:r>
              <w:t>actual_damage</w:t>
            </w:r>
            <w:proofErr w:type="spellEnd"/>
          </w:p>
          <w:p w14:paraId="01373B94" w14:textId="59C3BFC9" w:rsidR="6C5A1386" w:rsidRDefault="6C5A1386" w:rsidP="1A12216B">
            <w:r>
              <w:t xml:space="preserve">        if </w:t>
            </w:r>
            <w:proofErr w:type="spellStart"/>
            <w:r>
              <w:t>self.health</w:t>
            </w:r>
            <w:proofErr w:type="spellEnd"/>
            <w:r>
              <w:t xml:space="preserve"> &lt; 0:</w:t>
            </w:r>
          </w:p>
          <w:p w14:paraId="3AFF6055" w14:textId="0D7D2CC3" w:rsidR="6C5A1386" w:rsidRDefault="6C5A1386" w:rsidP="1A12216B">
            <w:r>
              <w:t xml:space="preserve">            </w:t>
            </w:r>
            <w:proofErr w:type="spellStart"/>
            <w:r>
              <w:t>self.health</w:t>
            </w:r>
            <w:proofErr w:type="spellEnd"/>
            <w:r>
              <w:t xml:space="preserve"> = 0</w:t>
            </w:r>
          </w:p>
          <w:p w14:paraId="34EB4B91" w14:textId="3DA5728A" w:rsidR="6C5A1386" w:rsidRDefault="6C5A1386" w:rsidP="1A12216B">
            <w:r>
              <w:t xml:space="preserve">        if </w:t>
            </w:r>
            <w:proofErr w:type="spellStart"/>
            <w:r>
              <w:t>self.health</w:t>
            </w:r>
            <w:proofErr w:type="spellEnd"/>
            <w:r>
              <w:t xml:space="preserve"> == 0:</w:t>
            </w:r>
          </w:p>
          <w:p w14:paraId="3A854351" w14:textId="4BCE430C" w:rsidR="6C5A1386" w:rsidRDefault="6C5A1386" w:rsidP="1A12216B">
            <w:r>
              <w:t xml:space="preserve">            print(f"{</w:t>
            </w:r>
            <w:proofErr w:type="spellStart"/>
            <w:r>
              <w:t>self.user</w:t>
            </w:r>
            <w:proofErr w:type="spellEnd"/>
            <w:r>
              <w:t xml:space="preserve">} </w:t>
            </w:r>
            <w:r>
              <w:lastRenderedPageBreak/>
              <w:t>has died.".</w:t>
            </w:r>
            <w:proofErr w:type="spellStart"/>
            <w:r>
              <w:t>center</w:t>
            </w:r>
            <w:proofErr w:type="spellEnd"/>
            <w:r>
              <w:t>(columns))</w:t>
            </w:r>
          </w:p>
          <w:p w14:paraId="5DC95B21" w14:textId="452A3F72" w:rsidR="6C5A1386" w:rsidRDefault="6C5A1386" w:rsidP="1A12216B">
            <w:r>
              <w:t xml:space="preserve">            if </w:t>
            </w:r>
            <w:proofErr w:type="spellStart"/>
            <w:r>
              <w:t>isinstance</w:t>
            </w:r>
            <w:proofErr w:type="spellEnd"/>
            <w:r>
              <w:t>(self, Player):</w:t>
            </w:r>
          </w:p>
          <w:p w14:paraId="37732BF9" w14:textId="1E58EABF" w:rsidR="6C5A1386" w:rsidRDefault="6C5A1386" w:rsidP="1A12216B">
            <w:r>
              <w:t xml:space="preserve">                print("You died, idiot. Game over.".</w:t>
            </w:r>
            <w:proofErr w:type="spellStart"/>
            <w:r>
              <w:t>center</w:t>
            </w:r>
            <w:proofErr w:type="spellEnd"/>
            <w:r>
              <w:t>(columns))</w:t>
            </w:r>
          </w:p>
          <w:p w14:paraId="0EEAC5CF" w14:textId="1778E1E8" w:rsidR="6C5A1386" w:rsidRDefault="6C5A1386" w:rsidP="1A12216B">
            <w:r>
              <w:t xml:space="preserve">                </w:t>
            </w:r>
            <w:proofErr w:type="spellStart"/>
            <w:r>
              <w:t>sys.exit</w:t>
            </w:r>
            <w:proofErr w:type="spellEnd"/>
            <w:r>
              <w:t>()</w:t>
            </w:r>
          </w:p>
          <w:p w14:paraId="04BDE9EE" w14:textId="0AE9C290" w:rsidR="6C5A1386" w:rsidRDefault="6C5A1386" w:rsidP="1A12216B">
            <w:r>
              <w:t xml:space="preserve">        return </w:t>
            </w:r>
            <w:proofErr w:type="spellStart"/>
            <w:r>
              <w:t>actual_damage</w:t>
            </w:r>
            <w:proofErr w:type="spellEnd"/>
          </w:p>
        </w:tc>
      </w:tr>
      <w:tr w:rsidR="1A12216B" w14:paraId="69417BB1" w14:textId="77777777" w:rsidTr="1A12216B">
        <w:trPr>
          <w:trHeight w:val="300"/>
        </w:trPr>
        <w:tc>
          <w:tcPr>
            <w:tcW w:w="2254" w:type="dxa"/>
          </w:tcPr>
          <w:p w14:paraId="4D674674" w14:textId="3192B698" w:rsidR="1A12216B" w:rsidRDefault="1A12216B" w:rsidP="1A12216B">
            <w:r w:rsidRPr="1A12216B">
              <w:rPr>
                <w:rFonts w:ascii="Consolas" w:eastAsia="Consolas" w:hAnsi="Consolas" w:cs="Consolas"/>
              </w:rPr>
              <w:lastRenderedPageBreak/>
              <w:t>Player</w:t>
            </w:r>
          </w:p>
        </w:tc>
        <w:tc>
          <w:tcPr>
            <w:tcW w:w="2254" w:type="dxa"/>
          </w:tcPr>
          <w:p w14:paraId="4515497B" w14:textId="3C5BFFC6" w:rsidR="1A12216B" w:rsidRDefault="1A12216B" w:rsidP="1A12216B">
            <w:r>
              <w:t>Class</w:t>
            </w:r>
          </w:p>
        </w:tc>
        <w:tc>
          <w:tcPr>
            <w:tcW w:w="2254" w:type="dxa"/>
          </w:tcPr>
          <w:p w14:paraId="0623C319" w14:textId="370AE47F" w:rsidR="1A12216B" w:rsidRDefault="1A12216B" w:rsidP="1A12216B">
            <w:r>
              <w:t xml:space="preserve">Inherits </w:t>
            </w:r>
            <w:r w:rsidRPr="1A12216B">
              <w:rPr>
                <w:rFonts w:ascii="Consolas" w:eastAsia="Consolas" w:hAnsi="Consolas" w:cs="Consolas"/>
              </w:rPr>
              <w:t>Character</w:t>
            </w:r>
            <w:r>
              <w:t>; adds inventory and equipment management.</w:t>
            </w:r>
          </w:p>
        </w:tc>
        <w:tc>
          <w:tcPr>
            <w:tcW w:w="2254" w:type="dxa"/>
          </w:tcPr>
          <w:p w14:paraId="65FB21CC" w14:textId="4826D416" w:rsidR="7FBB9D09" w:rsidRDefault="7FBB9D09" w:rsidP="1A12216B">
            <w:r>
              <w:t>Class player</w:t>
            </w:r>
          </w:p>
        </w:tc>
      </w:tr>
      <w:tr w:rsidR="1A12216B" w14:paraId="4414496F" w14:textId="77777777" w:rsidTr="1A12216B">
        <w:trPr>
          <w:trHeight w:val="300"/>
        </w:trPr>
        <w:tc>
          <w:tcPr>
            <w:tcW w:w="2254" w:type="dxa"/>
          </w:tcPr>
          <w:p w14:paraId="73CF4A41" w14:textId="417C5DF5" w:rsidR="1A12216B" w:rsidRDefault="1A12216B" w:rsidP="1A12216B">
            <w:r w:rsidRPr="1A12216B">
              <w:rPr>
                <w:rFonts w:ascii="Consolas" w:eastAsia="Consolas" w:hAnsi="Consolas" w:cs="Consolas"/>
              </w:rPr>
              <w:t>equipped</w:t>
            </w:r>
          </w:p>
        </w:tc>
        <w:tc>
          <w:tcPr>
            <w:tcW w:w="2254" w:type="dxa"/>
          </w:tcPr>
          <w:p w14:paraId="71725D37" w14:textId="61FA3BC1" w:rsidR="1A12216B" w:rsidRDefault="1A12216B" w:rsidP="1A12216B">
            <w:proofErr w:type="spellStart"/>
            <w:r>
              <w:t>Dict</w:t>
            </w:r>
            <w:proofErr w:type="spellEnd"/>
          </w:p>
        </w:tc>
        <w:tc>
          <w:tcPr>
            <w:tcW w:w="2254" w:type="dxa"/>
          </w:tcPr>
          <w:p w14:paraId="30C6F5E9" w14:textId="72312831" w:rsidR="1A12216B" w:rsidRDefault="1A12216B" w:rsidP="1A12216B">
            <w:r>
              <w:t>Tracks equipped gear by slot.</w:t>
            </w:r>
          </w:p>
        </w:tc>
        <w:tc>
          <w:tcPr>
            <w:tcW w:w="2254" w:type="dxa"/>
          </w:tcPr>
          <w:p w14:paraId="120B6099" w14:textId="196F23C5" w:rsidR="65286F6F" w:rsidRDefault="65286F6F" w:rsidP="1A12216B">
            <w:proofErr w:type="spellStart"/>
            <w:r>
              <w:t>self.equipped</w:t>
            </w:r>
            <w:proofErr w:type="spellEnd"/>
            <w:r>
              <w:t xml:space="preserve"> = {</w:t>
            </w:r>
          </w:p>
          <w:p w14:paraId="732A76EE" w14:textId="648CF993" w:rsidR="65286F6F" w:rsidRDefault="65286F6F" w:rsidP="1A12216B">
            <w:r>
              <w:t xml:space="preserve">        "head": None,</w:t>
            </w:r>
          </w:p>
          <w:p w14:paraId="05FB55AC" w14:textId="00B1FB0B" w:rsidR="65286F6F" w:rsidRDefault="65286F6F" w:rsidP="1A12216B">
            <w:r>
              <w:t xml:space="preserve">        "feet": None,</w:t>
            </w:r>
          </w:p>
          <w:p w14:paraId="145D3019" w14:textId="60CF8914" w:rsidR="65286F6F" w:rsidRDefault="65286F6F" w:rsidP="1A12216B">
            <w:r>
              <w:t xml:space="preserve">        "chest": None,</w:t>
            </w:r>
          </w:p>
          <w:p w14:paraId="38F29C64" w14:textId="3B598CD7" w:rsidR="65286F6F" w:rsidRDefault="65286F6F" w:rsidP="1A12216B">
            <w:r>
              <w:t xml:space="preserve">        "pants": None,</w:t>
            </w:r>
          </w:p>
          <w:p w14:paraId="76767C19" w14:textId="63676BB9" w:rsidR="65286F6F" w:rsidRDefault="65286F6F" w:rsidP="1A12216B">
            <w:r>
              <w:t xml:space="preserve">        "shield": None</w:t>
            </w:r>
          </w:p>
          <w:p w14:paraId="2A191FBE" w14:textId="42EF5DB6" w:rsidR="65286F6F" w:rsidRDefault="65286F6F" w:rsidP="1A12216B">
            <w:r>
              <w:t xml:space="preserve">        }</w:t>
            </w:r>
          </w:p>
        </w:tc>
      </w:tr>
      <w:tr w:rsidR="1A12216B" w14:paraId="74C4BE18" w14:textId="77777777" w:rsidTr="1A12216B">
        <w:trPr>
          <w:trHeight w:val="300"/>
        </w:trPr>
        <w:tc>
          <w:tcPr>
            <w:tcW w:w="2254" w:type="dxa"/>
          </w:tcPr>
          <w:p w14:paraId="2818271B" w14:textId="6B5EFD1F" w:rsidR="1A12216B" w:rsidRDefault="1A12216B" w:rsidP="1A12216B">
            <w:proofErr w:type="spellStart"/>
            <w:r w:rsidRPr="1A12216B">
              <w:rPr>
                <w:rFonts w:ascii="Consolas" w:eastAsia="Consolas" w:hAnsi="Consolas" w:cs="Consolas"/>
              </w:rPr>
              <w:t>equipped_equipment</w:t>
            </w:r>
            <w:proofErr w:type="spellEnd"/>
          </w:p>
        </w:tc>
        <w:tc>
          <w:tcPr>
            <w:tcW w:w="2254" w:type="dxa"/>
          </w:tcPr>
          <w:p w14:paraId="2CE19E5F" w14:textId="5D24280B" w:rsidR="1A12216B" w:rsidRDefault="1A12216B" w:rsidP="1A12216B">
            <w:r>
              <w:t>Varies</w:t>
            </w:r>
          </w:p>
        </w:tc>
        <w:tc>
          <w:tcPr>
            <w:tcW w:w="2254" w:type="dxa"/>
          </w:tcPr>
          <w:p w14:paraId="029B9CD5" w14:textId="3FDF2144" w:rsidR="1A12216B" w:rsidRDefault="1A12216B" w:rsidP="1A12216B">
            <w:r>
              <w:t>Unused/placeholder.</w:t>
            </w:r>
          </w:p>
        </w:tc>
        <w:tc>
          <w:tcPr>
            <w:tcW w:w="2254" w:type="dxa"/>
          </w:tcPr>
          <w:p w14:paraId="59E66122" w14:textId="2C4CE506" w:rsidR="2B485CA4" w:rsidRDefault="2B485CA4" w:rsidP="1A12216B">
            <w:proofErr w:type="spellStart"/>
            <w:r>
              <w:t>self.equipped_equipment</w:t>
            </w:r>
            <w:proofErr w:type="spellEnd"/>
            <w:r>
              <w:t xml:space="preserve"> = None</w:t>
            </w:r>
          </w:p>
        </w:tc>
      </w:tr>
      <w:tr w:rsidR="1A12216B" w14:paraId="55687A7C" w14:textId="77777777" w:rsidTr="1A12216B">
        <w:trPr>
          <w:trHeight w:val="300"/>
        </w:trPr>
        <w:tc>
          <w:tcPr>
            <w:tcW w:w="2254" w:type="dxa"/>
          </w:tcPr>
          <w:p w14:paraId="6B5ABB2E" w14:textId="39C597B0" w:rsidR="1A12216B" w:rsidRDefault="1A12216B" w:rsidP="1A12216B">
            <w:proofErr w:type="spellStart"/>
            <w:r w:rsidRPr="1A12216B">
              <w:rPr>
                <w:rFonts w:ascii="Consolas" w:eastAsia="Consolas" w:hAnsi="Consolas" w:cs="Consolas"/>
              </w:rPr>
              <w:t>field_of_foe_stage</w:t>
            </w:r>
            <w:proofErr w:type="spellEnd"/>
          </w:p>
        </w:tc>
        <w:tc>
          <w:tcPr>
            <w:tcW w:w="2254" w:type="dxa"/>
          </w:tcPr>
          <w:p w14:paraId="39E28F4F" w14:textId="5FFE9F6C" w:rsidR="1A12216B" w:rsidRDefault="1A12216B" w:rsidP="1A12216B">
            <w:r>
              <w:t>Int</w:t>
            </w:r>
          </w:p>
        </w:tc>
        <w:tc>
          <w:tcPr>
            <w:tcW w:w="2254" w:type="dxa"/>
          </w:tcPr>
          <w:p w14:paraId="0CF16AF3" w14:textId="4419D900" w:rsidR="1A12216B" w:rsidRDefault="1A12216B" w:rsidP="1A12216B">
            <w:r>
              <w:t>Tracks progress through battle zones.</w:t>
            </w:r>
          </w:p>
        </w:tc>
        <w:tc>
          <w:tcPr>
            <w:tcW w:w="2254" w:type="dxa"/>
          </w:tcPr>
          <w:p w14:paraId="6E828A18" w14:textId="17CD3F23" w:rsidR="2EAA8958" w:rsidRDefault="2EAA8958" w:rsidP="1A12216B">
            <w:r>
              <w:t>== 0</w:t>
            </w:r>
          </w:p>
        </w:tc>
      </w:tr>
      <w:tr w:rsidR="1A12216B" w14:paraId="300F26AB" w14:textId="77777777" w:rsidTr="1A12216B">
        <w:trPr>
          <w:trHeight w:val="300"/>
        </w:trPr>
        <w:tc>
          <w:tcPr>
            <w:tcW w:w="2254" w:type="dxa"/>
          </w:tcPr>
          <w:p w14:paraId="59549759" w14:textId="029715E5" w:rsidR="1A12216B" w:rsidRDefault="1A12216B" w:rsidP="1A12216B">
            <w:proofErr w:type="spellStart"/>
            <w:r w:rsidRPr="1A12216B">
              <w:rPr>
                <w:rFonts w:ascii="Consolas" w:eastAsia="Consolas" w:hAnsi="Consolas" w:cs="Consolas"/>
              </w:rPr>
              <w:t>add_to_inventory</w:t>
            </w:r>
            <w:proofErr w:type="spellEnd"/>
            <w:r w:rsidRPr="1A12216B">
              <w:rPr>
                <w:rFonts w:ascii="Consolas" w:eastAsia="Consolas" w:hAnsi="Consolas" w:cs="Consolas"/>
              </w:rPr>
              <w:t>(item)</w:t>
            </w:r>
          </w:p>
        </w:tc>
        <w:tc>
          <w:tcPr>
            <w:tcW w:w="2254" w:type="dxa"/>
          </w:tcPr>
          <w:p w14:paraId="6D51E194" w14:textId="4549FD32" w:rsidR="1A12216B" w:rsidRDefault="1A12216B" w:rsidP="1A12216B">
            <w:r>
              <w:t>Method</w:t>
            </w:r>
          </w:p>
        </w:tc>
        <w:tc>
          <w:tcPr>
            <w:tcW w:w="2254" w:type="dxa"/>
          </w:tcPr>
          <w:p w14:paraId="53045A11" w14:textId="24006A83" w:rsidR="1A12216B" w:rsidRDefault="1A12216B" w:rsidP="1A12216B">
            <w:r>
              <w:t>Adds item to player inventory.</w:t>
            </w:r>
          </w:p>
        </w:tc>
        <w:tc>
          <w:tcPr>
            <w:tcW w:w="2254" w:type="dxa"/>
          </w:tcPr>
          <w:p w14:paraId="79C0D358" w14:textId="435268FE" w:rsidR="36B40BE1" w:rsidRDefault="36B40BE1" w:rsidP="1A12216B">
            <w:pPr>
              <w:spacing w:before="240" w:after="240"/>
            </w:pPr>
            <w:r w:rsidRPr="1A12216B">
              <w:rPr>
                <w:rFonts w:ascii="Aptos" w:eastAsia="Aptos" w:hAnsi="Aptos" w:cs="Aptos"/>
              </w:rPr>
              <w:t xml:space="preserve">def </w:t>
            </w:r>
            <w:proofErr w:type="spellStart"/>
            <w:r w:rsidRPr="1A12216B">
              <w:rPr>
                <w:rFonts w:ascii="Aptos" w:eastAsia="Aptos" w:hAnsi="Aptos" w:cs="Aptos"/>
              </w:rPr>
              <w:t>add_to_inventory</w:t>
            </w:r>
            <w:proofErr w:type="spellEnd"/>
            <w:r w:rsidRPr="1A12216B">
              <w:rPr>
                <w:rFonts w:ascii="Aptos" w:eastAsia="Aptos" w:hAnsi="Aptos" w:cs="Aptos"/>
              </w:rPr>
              <w:t xml:space="preserve">(self, item): # adding items to </w:t>
            </w:r>
            <w:proofErr w:type="spellStart"/>
            <w:r w:rsidRPr="1A12216B">
              <w:rPr>
                <w:rFonts w:ascii="Aptos" w:eastAsia="Aptos" w:hAnsi="Aptos" w:cs="Aptos"/>
              </w:rPr>
              <w:t>ibv</w:t>
            </w:r>
            <w:proofErr w:type="spellEnd"/>
            <w:r w:rsidRPr="1A12216B">
              <w:rPr>
                <w:rFonts w:ascii="Aptos" w:eastAsia="Aptos" w:hAnsi="Aptos" w:cs="Aptos"/>
              </w:rPr>
              <w:t xml:space="preserve"> </w:t>
            </w:r>
            <w:proofErr w:type="spellStart"/>
            <w:r w:rsidRPr="1A12216B">
              <w:rPr>
                <w:rFonts w:ascii="Aptos" w:eastAsia="Aptos" w:hAnsi="Aptos" w:cs="Aptos"/>
              </w:rPr>
              <w:t>self.inventory.append</w:t>
            </w:r>
            <w:proofErr w:type="spellEnd"/>
            <w:r w:rsidRPr="1A12216B">
              <w:rPr>
                <w:rFonts w:ascii="Aptos" w:eastAsia="Aptos" w:hAnsi="Aptos" w:cs="Aptos"/>
              </w:rPr>
              <w:t>(item) print(f"{item.name} added to inventory.".</w:t>
            </w:r>
            <w:proofErr w:type="spellStart"/>
            <w:r w:rsidRPr="1A12216B">
              <w:rPr>
                <w:rFonts w:ascii="Aptos" w:eastAsia="Aptos" w:hAnsi="Aptos" w:cs="Aptos"/>
              </w:rPr>
              <w:t>center</w:t>
            </w:r>
            <w:proofErr w:type="spellEnd"/>
            <w:r w:rsidRPr="1A12216B">
              <w:rPr>
                <w:rFonts w:ascii="Aptos" w:eastAsia="Aptos" w:hAnsi="Aptos" w:cs="Aptos"/>
              </w:rPr>
              <w:t>(columns))</w:t>
            </w:r>
          </w:p>
          <w:p w14:paraId="66E1374D" w14:textId="580A3A4E" w:rsidR="1A12216B" w:rsidRDefault="1A12216B" w:rsidP="1A12216B"/>
        </w:tc>
      </w:tr>
      <w:tr w:rsidR="1A12216B" w14:paraId="1BDA6DDA" w14:textId="77777777" w:rsidTr="1A12216B">
        <w:trPr>
          <w:trHeight w:val="300"/>
        </w:trPr>
        <w:tc>
          <w:tcPr>
            <w:tcW w:w="2254" w:type="dxa"/>
          </w:tcPr>
          <w:p w14:paraId="1769272E" w14:textId="4A8D73EC" w:rsidR="1A12216B" w:rsidRDefault="1A12216B" w:rsidP="1A12216B">
            <w:proofErr w:type="spellStart"/>
            <w:r w:rsidRPr="1A12216B">
              <w:rPr>
                <w:rFonts w:ascii="Consolas" w:eastAsia="Consolas" w:hAnsi="Consolas" w:cs="Consolas"/>
              </w:rPr>
              <w:t>use_item</w:t>
            </w:r>
            <w:proofErr w:type="spellEnd"/>
            <w:r w:rsidRPr="1A12216B">
              <w:rPr>
                <w:rFonts w:ascii="Consolas" w:eastAsia="Consolas" w:hAnsi="Consolas" w:cs="Consolas"/>
              </w:rPr>
              <w:t>(using)</w:t>
            </w:r>
          </w:p>
        </w:tc>
        <w:tc>
          <w:tcPr>
            <w:tcW w:w="2254" w:type="dxa"/>
          </w:tcPr>
          <w:p w14:paraId="2CFFAB48" w14:textId="114332E4" w:rsidR="1A12216B" w:rsidRDefault="1A12216B" w:rsidP="1A12216B">
            <w:r>
              <w:t>Method</w:t>
            </w:r>
          </w:p>
        </w:tc>
        <w:tc>
          <w:tcPr>
            <w:tcW w:w="2254" w:type="dxa"/>
          </w:tcPr>
          <w:p w14:paraId="038E14A6" w14:textId="6A07FABE" w:rsidR="1A12216B" w:rsidRDefault="1A12216B" w:rsidP="1A12216B">
            <w:r>
              <w:t>Uses a consumable item.</w:t>
            </w:r>
          </w:p>
        </w:tc>
        <w:tc>
          <w:tcPr>
            <w:tcW w:w="2254" w:type="dxa"/>
          </w:tcPr>
          <w:p w14:paraId="2A14CBB5" w14:textId="17FD4896" w:rsidR="230BF3A9" w:rsidRDefault="230BF3A9" w:rsidP="1A12216B">
            <w:r>
              <w:t xml:space="preserve">def </w:t>
            </w:r>
            <w:proofErr w:type="spellStart"/>
            <w:r>
              <w:t>use_item</w:t>
            </w:r>
            <w:proofErr w:type="spellEnd"/>
            <w:r>
              <w:t xml:space="preserve">(self, using): </w:t>
            </w:r>
          </w:p>
        </w:tc>
      </w:tr>
      <w:tr w:rsidR="1A12216B" w14:paraId="34963639" w14:textId="77777777" w:rsidTr="1A12216B">
        <w:trPr>
          <w:trHeight w:val="300"/>
        </w:trPr>
        <w:tc>
          <w:tcPr>
            <w:tcW w:w="2254" w:type="dxa"/>
          </w:tcPr>
          <w:p w14:paraId="099574FC" w14:textId="0CA432F2" w:rsidR="1A12216B" w:rsidRDefault="1A12216B" w:rsidP="1A12216B">
            <w:proofErr w:type="spellStart"/>
            <w:r w:rsidRPr="1A12216B">
              <w:rPr>
                <w:rFonts w:ascii="Consolas" w:eastAsia="Consolas" w:hAnsi="Consolas" w:cs="Consolas"/>
              </w:rPr>
              <w:lastRenderedPageBreak/>
              <w:t>equip_item</w:t>
            </w:r>
            <w:proofErr w:type="spellEnd"/>
            <w:r w:rsidRPr="1A12216B">
              <w:rPr>
                <w:rFonts w:ascii="Consolas" w:eastAsia="Consolas" w:hAnsi="Consolas" w:cs="Consolas"/>
              </w:rPr>
              <w:t>(using)</w:t>
            </w:r>
          </w:p>
        </w:tc>
        <w:tc>
          <w:tcPr>
            <w:tcW w:w="2254" w:type="dxa"/>
          </w:tcPr>
          <w:p w14:paraId="29B911E7" w14:textId="71A76199" w:rsidR="1A12216B" w:rsidRDefault="1A12216B" w:rsidP="1A12216B">
            <w:r>
              <w:t>Method</w:t>
            </w:r>
          </w:p>
        </w:tc>
        <w:tc>
          <w:tcPr>
            <w:tcW w:w="2254" w:type="dxa"/>
          </w:tcPr>
          <w:p w14:paraId="332405DB" w14:textId="4B766F79" w:rsidR="1A12216B" w:rsidRDefault="1A12216B" w:rsidP="1A12216B">
            <w:r>
              <w:t>Equips item from inventory.</w:t>
            </w:r>
          </w:p>
        </w:tc>
        <w:tc>
          <w:tcPr>
            <w:tcW w:w="2254" w:type="dxa"/>
          </w:tcPr>
          <w:p w14:paraId="2FB7C127" w14:textId="01B28004" w:rsidR="45B5126B" w:rsidRDefault="45B5126B" w:rsidP="1A12216B">
            <w:r>
              <w:t xml:space="preserve">Def </w:t>
            </w:r>
            <w:proofErr w:type="spellStart"/>
            <w:r>
              <w:t>equip_item</w:t>
            </w:r>
            <w:proofErr w:type="spellEnd"/>
            <w:r>
              <w:t>(</w:t>
            </w:r>
            <w:proofErr w:type="spellStart"/>
            <w:r>
              <w:t>seld</w:t>
            </w:r>
            <w:proofErr w:type="spellEnd"/>
            <w:r>
              <w:t>, using)</w:t>
            </w:r>
          </w:p>
        </w:tc>
      </w:tr>
      <w:tr w:rsidR="1A12216B" w14:paraId="5A6A2CEE" w14:textId="77777777" w:rsidTr="1A12216B">
        <w:trPr>
          <w:trHeight w:val="300"/>
        </w:trPr>
        <w:tc>
          <w:tcPr>
            <w:tcW w:w="2254" w:type="dxa"/>
          </w:tcPr>
          <w:p w14:paraId="3C25C38A" w14:textId="2C88746A" w:rsidR="1A12216B" w:rsidRDefault="1A12216B" w:rsidP="1A12216B">
            <w:proofErr w:type="spellStart"/>
            <w:r w:rsidRPr="1A12216B">
              <w:rPr>
                <w:rFonts w:ascii="Consolas" w:eastAsia="Consolas" w:hAnsi="Consolas" w:cs="Consolas"/>
              </w:rPr>
              <w:t>print_inventory</w:t>
            </w:r>
            <w:proofErr w:type="spellEnd"/>
            <w:r w:rsidRPr="1A12216B">
              <w:rPr>
                <w:rFonts w:ascii="Consolas" w:eastAsia="Consolas" w:hAnsi="Consolas" w:cs="Consolas"/>
              </w:rPr>
              <w:t>()</w:t>
            </w:r>
          </w:p>
        </w:tc>
        <w:tc>
          <w:tcPr>
            <w:tcW w:w="2254" w:type="dxa"/>
          </w:tcPr>
          <w:p w14:paraId="3342A146" w14:textId="5134CF01" w:rsidR="1A12216B" w:rsidRDefault="1A12216B" w:rsidP="1A12216B">
            <w:r>
              <w:t>Method</w:t>
            </w:r>
          </w:p>
        </w:tc>
        <w:tc>
          <w:tcPr>
            <w:tcW w:w="2254" w:type="dxa"/>
          </w:tcPr>
          <w:p w14:paraId="0CC465A6" w14:textId="4DD2261C" w:rsidR="1A12216B" w:rsidRDefault="1A12216B" w:rsidP="1A12216B">
            <w:r>
              <w:t>Displays interactive inventory screen.</w:t>
            </w:r>
          </w:p>
        </w:tc>
        <w:tc>
          <w:tcPr>
            <w:tcW w:w="2254" w:type="dxa"/>
          </w:tcPr>
          <w:p w14:paraId="636B5B30" w14:textId="7E6DECE3" w:rsidR="10E93245" w:rsidRDefault="10E93245" w:rsidP="1A12216B">
            <w:pPr>
              <w:rPr>
                <w:rFonts w:ascii="Aptos" w:eastAsia="Aptos" w:hAnsi="Aptos" w:cs="Aptos"/>
              </w:rPr>
            </w:pPr>
            <w:r w:rsidRPr="1A12216B">
              <w:rPr>
                <w:rFonts w:ascii="Consolas" w:eastAsia="Consolas" w:hAnsi="Consolas" w:cs="Consolas"/>
              </w:rPr>
              <w:t xml:space="preserve">def </w:t>
            </w:r>
            <w:proofErr w:type="spellStart"/>
            <w:r w:rsidRPr="1A12216B">
              <w:rPr>
                <w:rFonts w:ascii="Consolas" w:eastAsia="Consolas" w:hAnsi="Consolas" w:cs="Consolas"/>
              </w:rPr>
              <w:t>print_inventory</w:t>
            </w:r>
            <w:proofErr w:type="spellEnd"/>
            <w:r w:rsidRPr="1A12216B">
              <w:rPr>
                <w:rFonts w:ascii="Consolas" w:eastAsia="Consolas" w:hAnsi="Consolas" w:cs="Consolas"/>
              </w:rPr>
              <w:t>(self):</w:t>
            </w:r>
            <w:r>
              <w:br/>
            </w:r>
          </w:p>
        </w:tc>
      </w:tr>
      <w:tr w:rsidR="1A12216B" w14:paraId="41A7E05B" w14:textId="77777777" w:rsidTr="1A12216B">
        <w:trPr>
          <w:trHeight w:val="300"/>
        </w:trPr>
        <w:tc>
          <w:tcPr>
            <w:tcW w:w="2254" w:type="dxa"/>
          </w:tcPr>
          <w:p w14:paraId="0BEBB64F" w14:textId="7783D39E" w:rsidR="1A12216B" w:rsidRDefault="1A12216B" w:rsidP="1A12216B">
            <w:r w:rsidRPr="1A12216B">
              <w:rPr>
                <w:rFonts w:ascii="Consolas" w:eastAsia="Consolas" w:hAnsi="Consolas" w:cs="Consolas"/>
              </w:rPr>
              <w:t>Dime</w:t>
            </w:r>
          </w:p>
        </w:tc>
        <w:tc>
          <w:tcPr>
            <w:tcW w:w="2254" w:type="dxa"/>
          </w:tcPr>
          <w:p w14:paraId="0AE623AD" w14:textId="63A4523A" w:rsidR="1A12216B" w:rsidRDefault="1A12216B" w:rsidP="1A12216B">
            <w:r>
              <w:t>Class</w:t>
            </w:r>
          </w:p>
        </w:tc>
        <w:tc>
          <w:tcPr>
            <w:tcW w:w="2254" w:type="dxa"/>
          </w:tcPr>
          <w:p w14:paraId="5D62C238" w14:textId="5BFCAAED" w:rsidR="1A12216B" w:rsidRDefault="1A12216B" w:rsidP="1A12216B">
            <w:r>
              <w:t xml:space="preserve">Companion character; subclass of </w:t>
            </w:r>
            <w:r w:rsidRPr="1A12216B">
              <w:rPr>
                <w:rFonts w:ascii="Consolas" w:eastAsia="Consolas" w:hAnsi="Consolas" w:cs="Consolas"/>
              </w:rPr>
              <w:t>Character</w:t>
            </w:r>
            <w:r>
              <w:t>.</w:t>
            </w:r>
          </w:p>
        </w:tc>
        <w:tc>
          <w:tcPr>
            <w:tcW w:w="2254" w:type="dxa"/>
          </w:tcPr>
          <w:p w14:paraId="57FA00B0" w14:textId="723030EE" w:rsidR="2E37A128" w:rsidRDefault="2E37A128" w:rsidP="1A12216B">
            <w:r>
              <w:t>Class dime</w:t>
            </w:r>
          </w:p>
        </w:tc>
      </w:tr>
      <w:tr w:rsidR="1A12216B" w14:paraId="5E03F052" w14:textId="77777777" w:rsidTr="1A12216B">
        <w:trPr>
          <w:trHeight w:val="300"/>
        </w:trPr>
        <w:tc>
          <w:tcPr>
            <w:tcW w:w="2254" w:type="dxa"/>
          </w:tcPr>
          <w:p w14:paraId="5192F702" w14:textId="4C0740BC" w:rsidR="1A12216B" w:rsidRDefault="1A12216B" w:rsidP="1A12216B">
            <w:r w:rsidRPr="1A12216B">
              <w:rPr>
                <w:rFonts w:ascii="Consolas" w:eastAsia="Consolas" w:hAnsi="Consolas" w:cs="Consolas"/>
              </w:rPr>
              <w:t>user</w:t>
            </w:r>
            <w:r>
              <w:t xml:space="preserve"> (Dime)</w:t>
            </w:r>
          </w:p>
        </w:tc>
        <w:tc>
          <w:tcPr>
            <w:tcW w:w="2254" w:type="dxa"/>
          </w:tcPr>
          <w:p w14:paraId="4E437A46" w14:textId="5180066E" w:rsidR="1A12216B" w:rsidRDefault="1A12216B" w:rsidP="1A12216B">
            <w:r>
              <w:t>Str</w:t>
            </w:r>
          </w:p>
        </w:tc>
        <w:tc>
          <w:tcPr>
            <w:tcW w:w="2254" w:type="dxa"/>
          </w:tcPr>
          <w:p w14:paraId="4B26ABF2" w14:textId="75B3899B" w:rsidR="1A12216B" w:rsidRDefault="1A12216B" w:rsidP="1A12216B">
            <w:r>
              <w:t>"Dime".</w:t>
            </w:r>
          </w:p>
        </w:tc>
        <w:tc>
          <w:tcPr>
            <w:tcW w:w="2254" w:type="dxa"/>
          </w:tcPr>
          <w:p w14:paraId="56B6B0CD" w14:textId="02F95052" w:rsidR="243FD0FD" w:rsidRDefault="243FD0FD" w:rsidP="1A12216B">
            <w:pPr>
              <w:spacing w:before="240" w:after="240"/>
            </w:pPr>
            <w:r w:rsidRPr="1A12216B">
              <w:rPr>
                <w:rFonts w:ascii="Aptos" w:eastAsia="Aptos" w:hAnsi="Aptos" w:cs="Aptos"/>
              </w:rPr>
              <w:t>super().</w:t>
            </w:r>
            <w:proofErr w:type="spellStart"/>
            <w:r w:rsidRPr="1A12216B">
              <w:rPr>
                <w:rFonts w:ascii="Aptos" w:eastAsia="Aptos" w:hAnsi="Aptos" w:cs="Aptos"/>
                <w:b/>
                <w:bCs/>
              </w:rPr>
              <w:t>init</w:t>
            </w:r>
            <w:proofErr w:type="spellEnd"/>
            <w:r w:rsidRPr="1A12216B">
              <w:rPr>
                <w:rFonts w:ascii="Aptos" w:eastAsia="Aptos" w:hAnsi="Aptos" w:cs="Aptos"/>
              </w:rPr>
              <w:t xml:space="preserve">("Dime", 100, human, </w:t>
            </w:r>
            <w:proofErr w:type="spellStart"/>
            <w:r w:rsidRPr="1A12216B">
              <w:rPr>
                <w:rFonts w:ascii="Aptos" w:eastAsia="Aptos" w:hAnsi="Aptos" w:cs="Aptos"/>
              </w:rPr>
              <w:t>dimes_sword</w:t>
            </w:r>
            <w:proofErr w:type="spellEnd"/>
            <w:r w:rsidRPr="1A12216B">
              <w:rPr>
                <w:rFonts w:ascii="Aptos" w:eastAsia="Aptos" w:hAnsi="Aptos" w:cs="Aptos"/>
              </w:rPr>
              <w:t>)</w:t>
            </w:r>
          </w:p>
          <w:p w14:paraId="7107D9C9" w14:textId="2081BCFE" w:rsidR="1A12216B" w:rsidRDefault="1A12216B" w:rsidP="1A12216B"/>
        </w:tc>
      </w:tr>
      <w:tr w:rsidR="1A12216B" w14:paraId="4D3EA1C2" w14:textId="77777777" w:rsidTr="1A12216B">
        <w:trPr>
          <w:trHeight w:val="300"/>
        </w:trPr>
        <w:tc>
          <w:tcPr>
            <w:tcW w:w="2254" w:type="dxa"/>
          </w:tcPr>
          <w:p w14:paraId="5B31BC7D" w14:textId="440D6335" w:rsidR="1A12216B" w:rsidRDefault="1A12216B" w:rsidP="1A12216B">
            <w:r w:rsidRPr="1A12216B">
              <w:rPr>
                <w:rFonts w:ascii="Consolas" w:eastAsia="Consolas" w:hAnsi="Consolas" w:cs="Consolas"/>
              </w:rPr>
              <w:t>health</w:t>
            </w:r>
            <w:r>
              <w:t xml:space="preserve"> (Dime)</w:t>
            </w:r>
          </w:p>
        </w:tc>
        <w:tc>
          <w:tcPr>
            <w:tcW w:w="2254" w:type="dxa"/>
          </w:tcPr>
          <w:p w14:paraId="666F0116" w14:textId="62B96465" w:rsidR="1A12216B" w:rsidRDefault="1A12216B" w:rsidP="1A12216B">
            <w:r>
              <w:t>Int</w:t>
            </w:r>
          </w:p>
        </w:tc>
        <w:tc>
          <w:tcPr>
            <w:tcW w:w="2254" w:type="dxa"/>
          </w:tcPr>
          <w:p w14:paraId="391057E3" w14:textId="2EDDDB79" w:rsidR="1A12216B" w:rsidRDefault="1A12216B" w:rsidP="1A12216B">
            <w:r>
              <w:t>100 — Starting HP.</w:t>
            </w:r>
          </w:p>
        </w:tc>
        <w:tc>
          <w:tcPr>
            <w:tcW w:w="2254" w:type="dxa"/>
          </w:tcPr>
          <w:p w14:paraId="46BB0C40" w14:textId="7D1E8871" w:rsidR="3FB6ABAE" w:rsidRDefault="3FB6ABAE" w:rsidP="1A12216B">
            <w:r>
              <w:t>100</w:t>
            </w:r>
          </w:p>
        </w:tc>
      </w:tr>
      <w:tr w:rsidR="1A12216B" w14:paraId="316B39E3" w14:textId="77777777" w:rsidTr="1A12216B">
        <w:trPr>
          <w:trHeight w:val="300"/>
        </w:trPr>
        <w:tc>
          <w:tcPr>
            <w:tcW w:w="2254" w:type="dxa"/>
          </w:tcPr>
          <w:p w14:paraId="2230A50D" w14:textId="39F0C79B" w:rsidR="1A12216B" w:rsidRDefault="1A12216B" w:rsidP="1A12216B">
            <w:r w:rsidRPr="1A12216B">
              <w:rPr>
                <w:rFonts w:ascii="Consolas" w:eastAsia="Consolas" w:hAnsi="Consolas" w:cs="Consolas"/>
              </w:rPr>
              <w:t>weapon</w:t>
            </w:r>
            <w:r>
              <w:t xml:space="preserve"> (Dime)</w:t>
            </w:r>
          </w:p>
        </w:tc>
        <w:tc>
          <w:tcPr>
            <w:tcW w:w="2254" w:type="dxa"/>
          </w:tcPr>
          <w:p w14:paraId="053CB4BE" w14:textId="0D56CD5C" w:rsidR="1A12216B" w:rsidRDefault="1A12216B" w:rsidP="1A12216B">
            <w:r>
              <w:t>Weapon</w:t>
            </w:r>
          </w:p>
        </w:tc>
        <w:tc>
          <w:tcPr>
            <w:tcW w:w="2254" w:type="dxa"/>
          </w:tcPr>
          <w:p w14:paraId="3958EE37" w14:textId="0900A5B7" w:rsidR="1A12216B" w:rsidRDefault="1A12216B" w:rsidP="1A12216B">
            <w:r>
              <w:t xml:space="preserve">Starts with </w:t>
            </w:r>
            <w:proofErr w:type="spellStart"/>
            <w:r w:rsidRPr="1A12216B">
              <w:rPr>
                <w:rFonts w:ascii="Consolas" w:eastAsia="Consolas" w:hAnsi="Consolas" w:cs="Consolas"/>
              </w:rPr>
              <w:t>dimes_sword</w:t>
            </w:r>
            <w:proofErr w:type="spellEnd"/>
            <w:r>
              <w:t>.</w:t>
            </w:r>
          </w:p>
        </w:tc>
        <w:tc>
          <w:tcPr>
            <w:tcW w:w="2254" w:type="dxa"/>
          </w:tcPr>
          <w:p w14:paraId="167C3CE1" w14:textId="53703D3A" w:rsidR="2DD91BE7" w:rsidRDefault="2DD91BE7" w:rsidP="1A12216B">
            <w:proofErr w:type="spellStart"/>
            <w:r>
              <w:t>Dimes_sword</w:t>
            </w:r>
            <w:proofErr w:type="spellEnd"/>
          </w:p>
        </w:tc>
      </w:tr>
      <w:tr w:rsidR="1A12216B" w14:paraId="402D94A6" w14:textId="77777777" w:rsidTr="1A12216B">
        <w:trPr>
          <w:trHeight w:val="300"/>
        </w:trPr>
        <w:tc>
          <w:tcPr>
            <w:tcW w:w="2254" w:type="dxa"/>
          </w:tcPr>
          <w:p w14:paraId="10C4BDFF" w14:textId="0C423FB4" w:rsidR="1A12216B" w:rsidRDefault="1A12216B" w:rsidP="1A12216B">
            <w:r w:rsidRPr="1A12216B">
              <w:rPr>
                <w:rFonts w:ascii="Consolas" w:eastAsia="Consolas" w:hAnsi="Consolas" w:cs="Consolas"/>
              </w:rPr>
              <w:t>Enemy</w:t>
            </w:r>
          </w:p>
        </w:tc>
        <w:tc>
          <w:tcPr>
            <w:tcW w:w="2254" w:type="dxa"/>
          </w:tcPr>
          <w:p w14:paraId="105461DB" w14:textId="3D8AD2CC" w:rsidR="1A12216B" w:rsidRDefault="1A12216B" w:rsidP="1A12216B">
            <w:r>
              <w:t>Class</w:t>
            </w:r>
          </w:p>
        </w:tc>
        <w:tc>
          <w:tcPr>
            <w:tcW w:w="2254" w:type="dxa"/>
          </w:tcPr>
          <w:p w14:paraId="35D603BE" w14:textId="4DB4802C" w:rsidR="1A12216B" w:rsidRDefault="1A12216B" w:rsidP="1A12216B">
            <w:r>
              <w:t xml:space="preserve">Inherits </w:t>
            </w:r>
            <w:r w:rsidRPr="1A12216B">
              <w:rPr>
                <w:rFonts w:ascii="Consolas" w:eastAsia="Consolas" w:hAnsi="Consolas" w:cs="Consolas"/>
              </w:rPr>
              <w:t>Character</w:t>
            </w:r>
            <w:r>
              <w:t xml:space="preserve">; adds </w:t>
            </w:r>
            <w:r w:rsidRPr="1A12216B">
              <w:rPr>
                <w:rFonts w:ascii="Consolas" w:eastAsia="Consolas" w:hAnsi="Consolas" w:cs="Consolas"/>
              </w:rPr>
              <w:t>damage</w:t>
            </w:r>
            <w:r>
              <w:t xml:space="preserve">, </w:t>
            </w:r>
            <w:proofErr w:type="spellStart"/>
            <w:r w:rsidRPr="1A12216B">
              <w:rPr>
                <w:rFonts w:ascii="Consolas" w:eastAsia="Consolas" w:hAnsi="Consolas" w:cs="Consolas"/>
              </w:rPr>
              <w:t>drop_items</w:t>
            </w:r>
            <w:proofErr w:type="spellEnd"/>
            <w:r>
              <w:t>.</w:t>
            </w:r>
          </w:p>
        </w:tc>
        <w:tc>
          <w:tcPr>
            <w:tcW w:w="2254" w:type="dxa"/>
          </w:tcPr>
          <w:p w14:paraId="21195C96" w14:textId="4C4606AD" w:rsidR="5200FBC1" w:rsidRDefault="5200FBC1" w:rsidP="1A12216B">
            <w:r>
              <w:t>Class enemy</w:t>
            </w:r>
          </w:p>
        </w:tc>
      </w:tr>
      <w:tr w:rsidR="1A12216B" w14:paraId="39427E3D" w14:textId="77777777" w:rsidTr="1A12216B">
        <w:trPr>
          <w:trHeight w:val="300"/>
        </w:trPr>
        <w:tc>
          <w:tcPr>
            <w:tcW w:w="2254" w:type="dxa"/>
          </w:tcPr>
          <w:p w14:paraId="43A49755" w14:textId="0DFB0692" w:rsidR="1A12216B" w:rsidRDefault="1A12216B" w:rsidP="1A12216B">
            <w:r w:rsidRPr="1A12216B">
              <w:rPr>
                <w:rFonts w:ascii="Consolas" w:eastAsia="Consolas" w:hAnsi="Consolas" w:cs="Consolas"/>
              </w:rPr>
              <w:t>damage</w:t>
            </w:r>
          </w:p>
        </w:tc>
        <w:tc>
          <w:tcPr>
            <w:tcW w:w="2254" w:type="dxa"/>
          </w:tcPr>
          <w:p w14:paraId="52D82C23" w14:textId="29CF1F1D" w:rsidR="1A12216B" w:rsidRDefault="1A12216B" w:rsidP="1A12216B">
            <w:r>
              <w:t>Int</w:t>
            </w:r>
          </w:p>
        </w:tc>
        <w:tc>
          <w:tcPr>
            <w:tcW w:w="2254" w:type="dxa"/>
          </w:tcPr>
          <w:p w14:paraId="17A48713" w14:textId="0F5E026E" w:rsidR="1A12216B" w:rsidRDefault="1A12216B" w:rsidP="1A12216B">
            <w:r>
              <w:t>Base damage enemy deals.</w:t>
            </w:r>
          </w:p>
        </w:tc>
        <w:tc>
          <w:tcPr>
            <w:tcW w:w="2254" w:type="dxa"/>
          </w:tcPr>
          <w:p w14:paraId="333C99C9" w14:textId="0968E102" w:rsidR="1B147A7E" w:rsidRDefault="1B147A7E" w:rsidP="1A12216B">
            <w:proofErr w:type="spellStart"/>
            <w:r>
              <w:t>self.damage</w:t>
            </w:r>
            <w:proofErr w:type="spellEnd"/>
            <w:r>
              <w:t xml:space="preserve"> = </w:t>
            </w:r>
            <w:proofErr w:type="spellStart"/>
            <w:r>
              <w:t>damage</w:t>
            </w:r>
            <w:r w:rsidR="13858CF1">
              <w:t>D</w:t>
            </w:r>
            <w:proofErr w:type="spellEnd"/>
          </w:p>
        </w:tc>
      </w:tr>
      <w:tr w:rsidR="1A12216B" w14:paraId="483C51EF" w14:textId="77777777" w:rsidTr="1A12216B">
        <w:trPr>
          <w:trHeight w:val="300"/>
        </w:trPr>
        <w:tc>
          <w:tcPr>
            <w:tcW w:w="2254" w:type="dxa"/>
          </w:tcPr>
          <w:p w14:paraId="28B69928" w14:textId="715426B0" w:rsidR="1A12216B" w:rsidRDefault="1A12216B" w:rsidP="1A12216B">
            <w:proofErr w:type="spellStart"/>
            <w:r w:rsidRPr="1A12216B">
              <w:rPr>
                <w:rFonts w:ascii="Consolas" w:eastAsia="Consolas" w:hAnsi="Consolas" w:cs="Consolas"/>
              </w:rPr>
              <w:t>drop_items</w:t>
            </w:r>
            <w:proofErr w:type="spellEnd"/>
          </w:p>
        </w:tc>
        <w:tc>
          <w:tcPr>
            <w:tcW w:w="2254" w:type="dxa"/>
          </w:tcPr>
          <w:p w14:paraId="66021D8C" w14:textId="0B654614" w:rsidR="1A12216B" w:rsidRDefault="1A12216B" w:rsidP="1A12216B">
            <w:r>
              <w:t>List</w:t>
            </w:r>
          </w:p>
        </w:tc>
        <w:tc>
          <w:tcPr>
            <w:tcW w:w="2254" w:type="dxa"/>
          </w:tcPr>
          <w:p w14:paraId="2607C879" w14:textId="2123CD40" w:rsidR="1A12216B" w:rsidRDefault="1A12216B" w:rsidP="1A12216B">
            <w:r>
              <w:t>Items enemy drops on defeat.</w:t>
            </w:r>
          </w:p>
        </w:tc>
        <w:tc>
          <w:tcPr>
            <w:tcW w:w="2254" w:type="dxa"/>
          </w:tcPr>
          <w:p w14:paraId="6FFDB49B" w14:textId="56B4CD27" w:rsidR="3F0FC9F1" w:rsidRDefault="3F0FC9F1" w:rsidP="1A12216B">
            <w:pPr>
              <w:spacing w:before="240" w:after="240"/>
            </w:pPr>
            <w:proofErr w:type="spellStart"/>
            <w:r w:rsidRPr="1A12216B">
              <w:rPr>
                <w:rFonts w:ascii="Aptos" w:eastAsia="Aptos" w:hAnsi="Aptos" w:cs="Aptos"/>
              </w:rPr>
              <w:t>self.drop_items</w:t>
            </w:r>
            <w:proofErr w:type="spellEnd"/>
            <w:r w:rsidRPr="1A12216B">
              <w:rPr>
                <w:rFonts w:ascii="Aptos" w:eastAsia="Aptos" w:hAnsi="Aptos" w:cs="Aptos"/>
              </w:rPr>
              <w:t xml:space="preserve"> = </w:t>
            </w:r>
            <w:proofErr w:type="spellStart"/>
            <w:r w:rsidRPr="1A12216B">
              <w:rPr>
                <w:rFonts w:ascii="Aptos" w:eastAsia="Aptos" w:hAnsi="Aptos" w:cs="Aptos"/>
              </w:rPr>
              <w:t>drop_items</w:t>
            </w:r>
            <w:proofErr w:type="spellEnd"/>
            <w:r w:rsidRPr="1A12216B">
              <w:rPr>
                <w:rFonts w:ascii="Aptos" w:eastAsia="Aptos" w:hAnsi="Aptos" w:cs="Aptos"/>
              </w:rPr>
              <w:t xml:space="preserve"> or []</w:t>
            </w:r>
          </w:p>
          <w:p w14:paraId="234043E4" w14:textId="5C821594" w:rsidR="1A12216B" w:rsidRDefault="1A12216B" w:rsidP="1A12216B"/>
        </w:tc>
      </w:tr>
      <w:tr w:rsidR="1A12216B" w14:paraId="1067769B" w14:textId="77777777" w:rsidTr="1A12216B">
        <w:trPr>
          <w:trHeight w:val="300"/>
        </w:trPr>
        <w:tc>
          <w:tcPr>
            <w:tcW w:w="2254" w:type="dxa"/>
          </w:tcPr>
          <w:p w14:paraId="7E7B71B0" w14:textId="5D3C793D" w:rsidR="1A12216B" w:rsidRDefault="1A12216B" w:rsidP="1A12216B">
            <w:r w:rsidRPr="1A12216B">
              <w:rPr>
                <w:rFonts w:ascii="Consolas" w:eastAsia="Consolas" w:hAnsi="Consolas" w:cs="Consolas"/>
              </w:rPr>
              <w:t>Item</w:t>
            </w:r>
          </w:p>
        </w:tc>
        <w:tc>
          <w:tcPr>
            <w:tcW w:w="2254" w:type="dxa"/>
          </w:tcPr>
          <w:p w14:paraId="5D050AFA" w14:textId="50116215" w:rsidR="1A12216B" w:rsidRDefault="1A12216B" w:rsidP="1A12216B">
            <w:r>
              <w:t>Class</w:t>
            </w:r>
          </w:p>
        </w:tc>
        <w:tc>
          <w:tcPr>
            <w:tcW w:w="2254" w:type="dxa"/>
          </w:tcPr>
          <w:p w14:paraId="6648F798" w14:textId="2B55B871" w:rsidR="1A12216B" w:rsidRDefault="1A12216B" w:rsidP="1A12216B">
            <w:r>
              <w:t>Template for all usable/</w:t>
            </w:r>
            <w:proofErr w:type="spellStart"/>
            <w:r>
              <w:t>equippable</w:t>
            </w:r>
            <w:proofErr w:type="spellEnd"/>
            <w:r>
              <w:t xml:space="preserve"> items.</w:t>
            </w:r>
          </w:p>
        </w:tc>
        <w:tc>
          <w:tcPr>
            <w:tcW w:w="2254" w:type="dxa"/>
          </w:tcPr>
          <w:p w14:paraId="0713F907" w14:textId="3367399D" w:rsidR="7FA2DDB8" w:rsidRDefault="7FA2DDB8" w:rsidP="1A12216B">
            <w:r>
              <w:t>Class item</w:t>
            </w:r>
          </w:p>
        </w:tc>
      </w:tr>
      <w:tr w:rsidR="1A12216B" w14:paraId="6E4051E9" w14:textId="77777777" w:rsidTr="1A12216B">
        <w:trPr>
          <w:trHeight w:val="300"/>
        </w:trPr>
        <w:tc>
          <w:tcPr>
            <w:tcW w:w="2254" w:type="dxa"/>
          </w:tcPr>
          <w:p w14:paraId="6CB1C824" w14:textId="3854B853" w:rsidR="1A12216B" w:rsidRDefault="1A12216B" w:rsidP="1A12216B">
            <w:r w:rsidRPr="1A12216B">
              <w:rPr>
                <w:rFonts w:ascii="Consolas" w:eastAsia="Consolas" w:hAnsi="Consolas" w:cs="Consolas"/>
              </w:rPr>
              <w:t>name</w:t>
            </w:r>
          </w:p>
        </w:tc>
        <w:tc>
          <w:tcPr>
            <w:tcW w:w="2254" w:type="dxa"/>
          </w:tcPr>
          <w:p w14:paraId="421B5988" w14:textId="451FB174" w:rsidR="1A12216B" w:rsidRDefault="1A12216B" w:rsidP="1A12216B">
            <w:r>
              <w:t>Str</w:t>
            </w:r>
          </w:p>
        </w:tc>
        <w:tc>
          <w:tcPr>
            <w:tcW w:w="2254" w:type="dxa"/>
          </w:tcPr>
          <w:p w14:paraId="11F8FFDB" w14:textId="2AC94985" w:rsidR="1A12216B" w:rsidRDefault="1A12216B" w:rsidP="1A12216B">
            <w:r>
              <w:t>Item name.</w:t>
            </w:r>
          </w:p>
        </w:tc>
        <w:tc>
          <w:tcPr>
            <w:tcW w:w="2254" w:type="dxa"/>
          </w:tcPr>
          <w:p w14:paraId="5384B534" w14:textId="6E84EBDC" w:rsidR="490335CF" w:rsidRDefault="490335CF" w:rsidP="1A12216B">
            <w:r>
              <w:t>self.name = name</w:t>
            </w:r>
          </w:p>
        </w:tc>
      </w:tr>
      <w:tr w:rsidR="1A12216B" w14:paraId="577C96DB" w14:textId="77777777" w:rsidTr="1A12216B">
        <w:trPr>
          <w:trHeight w:val="300"/>
        </w:trPr>
        <w:tc>
          <w:tcPr>
            <w:tcW w:w="2254" w:type="dxa"/>
          </w:tcPr>
          <w:p w14:paraId="7D9655C9" w14:textId="529CF0FC" w:rsidR="1A12216B" w:rsidRDefault="1A12216B" w:rsidP="1A12216B">
            <w:proofErr w:type="spellStart"/>
            <w:r w:rsidRPr="1A12216B">
              <w:rPr>
                <w:rFonts w:ascii="Consolas" w:eastAsia="Consolas" w:hAnsi="Consolas" w:cs="Consolas"/>
              </w:rPr>
              <w:t>use_effect</w:t>
            </w:r>
            <w:proofErr w:type="spellEnd"/>
            <w:r>
              <w:t xml:space="preserve">, </w:t>
            </w:r>
            <w:proofErr w:type="spellStart"/>
            <w:r w:rsidRPr="1A12216B">
              <w:rPr>
                <w:rFonts w:ascii="Consolas" w:eastAsia="Consolas" w:hAnsi="Consolas" w:cs="Consolas"/>
              </w:rPr>
              <w:t>equip_effect</w:t>
            </w:r>
            <w:proofErr w:type="spellEnd"/>
          </w:p>
        </w:tc>
        <w:tc>
          <w:tcPr>
            <w:tcW w:w="2254" w:type="dxa"/>
          </w:tcPr>
          <w:p w14:paraId="26658F40" w14:textId="1CFA81E5" w:rsidR="1A12216B" w:rsidRDefault="1A12216B" w:rsidP="1A12216B">
            <w:r>
              <w:t>Function</w:t>
            </w:r>
          </w:p>
        </w:tc>
        <w:tc>
          <w:tcPr>
            <w:tcW w:w="2254" w:type="dxa"/>
          </w:tcPr>
          <w:p w14:paraId="77C087CE" w14:textId="194892F1" w:rsidR="1A12216B" w:rsidRDefault="1A12216B" w:rsidP="1A12216B">
            <w:r>
              <w:t>What happens on use or equip.</w:t>
            </w:r>
          </w:p>
        </w:tc>
        <w:tc>
          <w:tcPr>
            <w:tcW w:w="2254" w:type="dxa"/>
          </w:tcPr>
          <w:p w14:paraId="7491B6AC" w14:textId="1AC9C165" w:rsidR="6FAD82A6" w:rsidRDefault="6FAD82A6" w:rsidP="1A12216B">
            <w:pPr>
              <w:spacing w:before="240" w:after="240"/>
            </w:pPr>
            <w:proofErr w:type="spellStart"/>
            <w:r w:rsidRPr="1A12216B">
              <w:rPr>
                <w:rFonts w:ascii="Aptos" w:eastAsia="Aptos" w:hAnsi="Aptos" w:cs="Aptos"/>
              </w:rPr>
              <w:t>self.use_effect</w:t>
            </w:r>
            <w:proofErr w:type="spellEnd"/>
            <w:r w:rsidRPr="1A12216B">
              <w:rPr>
                <w:rFonts w:ascii="Aptos" w:eastAsia="Aptos" w:hAnsi="Aptos" w:cs="Aptos"/>
              </w:rPr>
              <w:t xml:space="preserve"> = </w:t>
            </w:r>
            <w:proofErr w:type="spellStart"/>
            <w:r w:rsidRPr="1A12216B">
              <w:rPr>
                <w:rFonts w:ascii="Aptos" w:eastAsia="Aptos" w:hAnsi="Aptos" w:cs="Aptos"/>
              </w:rPr>
              <w:t>use_effect</w:t>
            </w:r>
            <w:proofErr w:type="spellEnd"/>
            <w:r w:rsidRPr="1A12216B">
              <w:rPr>
                <w:rFonts w:ascii="Aptos" w:eastAsia="Aptos" w:hAnsi="Aptos" w:cs="Aptos"/>
              </w:rPr>
              <w:t xml:space="preserve"> </w:t>
            </w:r>
            <w:proofErr w:type="spellStart"/>
            <w:r w:rsidRPr="1A12216B">
              <w:rPr>
                <w:rFonts w:ascii="Aptos" w:eastAsia="Aptos" w:hAnsi="Aptos" w:cs="Aptos"/>
              </w:rPr>
              <w:t>self.equip_effect</w:t>
            </w:r>
            <w:proofErr w:type="spellEnd"/>
            <w:r w:rsidRPr="1A12216B">
              <w:rPr>
                <w:rFonts w:ascii="Aptos" w:eastAsia="Aptos" w:hAnsi="Aptos" w:cs="Aptos"/>
              </w:rPr>
              <w:t xml:space="preserve"> = </w:t>
            </w:r>
            <w:proofErr w:type="spellStart"/>
            <w:r w:rsidRPr="1A12216B">
              <w:rPr>
                <w:rFonts w:ascii="Aptos" w:eastAsia="Aptos" w:hAnsi="Aptos" w:cs="Aptos"/>
              </w:rPr>
              <w:t>equip_effect</w:t>
            </w:r>
            <w:proofErr w:type="spellEnd"/>
          </w:p>
          <w:p w14:paraId="6E8DE3D0" w14:textId="0D55911F" w:rsidR="1A12216B" w:rsidRDefault="1A12216B" w:rsidP="1A12216B"/>
        </w:tc>
      </w:tr>
      <w:tr w:rsidR="1A12216B" w14:paraId="731EF975" w14:textId="77777777" w:rsidTr="1A12216B">
        <w:trPr>
          <w:trHeight w:val="300"/>
        </w:trPr>
        <w:tc>
          <w:tcPr>
            <w:tcW w:w="2254" w:type="dxa"/>
          </w:tcPr>
          <w:p w14:paraId="678474FA" w14:textId="32D668AD" w:rsidR="1A12216B" w:rsidRDefault="1A12216B" w:rsidP="1A12216B">
            <w:r w:rsidRPr="1A12216B">
              <w:rPr>
                <w:rFonts w:ascii="Consolas" w:eastAsia="Consolas" w:hAnsi="Consolas" w:cs="Consolas"/>
              </w:rPr>
              <w:t>type</w:t>
            </w:r>
          </w:p>
        </w:tc>
        <w:tc>
          <w:tcPr>
            <w:tcW w:w="2254" w:type="dxa"/>
          </w:tcPr>
          <w:p w14:paraId="74E2D447" w14:textId="315AE9E5" w:rsidR="1A12216B" w:rsidRDefault="1A12216B" w:rsidP="1A12216B">
            <w:r>
              <w:t>Str</w:t>
            </w:r>
          </w:p>
        </w:tc>
        <w:tc>
          <w:tcPr>
            <w:tcW w:w="2254" w:type="dxa"/>
          </w:tcPr>
          <w:p w14:paraId="1E821B53" w14:textId="062898BC" w:rsidR="1A12216B" w:rsidRDefault="1A12216B" w:rsidP="1A12216B">
            <w:r>
              <w:t>"weapon", "consumable", or "equipment".</w:t>
            </w:r>
          </w:p>
        </w:tc>
        <w:tc>
          <w:tcPr>
            <w:tcW w:w="2254" w:type="dxa"/>
          </w:tcPr>
          <w:p w14:paraId="60BA22FA" w14:textId="74915ED8" w:rsidR="663FB9E3" w:rsidRDefault="663FB9E3" w:rsidP="1A12216B">
            <w:proofErr w:type="spellStart"/>
            <w:r>
              <w:t>axe_item</w:t>
            </w:r>
            <w:proofErr w:type="spellEnd"/>
            <w:r>
              <w:t xml:space="preserve"> = Item(</w:t>
            </w:r>
          </w:p>
          <w:p w14:paraId="03B4239E" w14:textId="213B18EC" w:rsidR="663FB9E3" w:rsidRDefault="663FB9E3" w:rsidP="1A12216B">
            <w:r>
              <w:t xml:space="preserve">        </w:t>
            </w:r>
          </w:p>
        </w:tc>
      </w:tr>
      <w:tr w:rsidR="1A12216B" w14:paraId="722346FF" w14:textId="77777777" w:rsidTr="1A12216B">
        <w:trPr>
          <w:trHeight w:val="300"/>
        </w:trPr>
        <w:tc>
          <w:tcPr>
            <w:tcW w:w="2254" w:type="dxa"/>
          </w:tcPr>
          <w:p w14:paraId="0E0EA934" w14:textId="7C5323F7" w:rsidR="1A12216B" w:rsidRDefault="1A12216B" w:rsidP="1A12216B">
            <w:r w:rsidRPr="1A12216B">
              <w:rPr>
                <w:rFonts w:ascii="Consolas" w:eastAsia="Consolas" w:hAnsi="Consolas" w:cs="Consolas"/>
              </w:rPr>
              <w:t>description</w:t>
            </w:r>
          </w:p>
        </w:tc>
        <w:tc>
          <w:tcPr>
            <w:tcW w:w="2254" w:type="dxa"/>
          </w:tcPr>
          <w:p w14:paraId="1588C9BB" w14:textId="40524891" w:rsidR="1A12216B" w:rsidRDefault="1A12216B" w:rsidP="1A12216B">
            <w:r>
              <w:t>Str</w:t>
            </w:r>
          </w:p>
        </w:tc>
        <w:tc>
          <w:tcPr>
            <w:tcW w:w="2254" w:type="dxa"/>
          </w:tcPr>
          <w:p w14:paraId="241BF688" w14:textId="24A166D9" w:rsidR="1A12216B" w:rsidRDefault="1A12216B" w:rsidP="1A12216B">
            <w:r>
              <w:t>Description in inventory.</w:t>
            </w:r>
          </w:p>
        </w:tc>
        <w:tc>
          <w:tcPr>
            <w:tcW w:w="2254" w:type="dxa"/>
          </w:tcPr>
          <w:p w14:paraId="623F41D8" w14:textId="7BB6C42F" w:rsidR="6B8D8CEE" w:rsidRDefault="6B8D8CEE" w:rsidP="1A12216B">
            <w:r>
              <w:t>description='Your axe used to chop wood.'</w:t>
            </w:r>
          </w:p>
          <w:p w14:paraId="26A34C5B" w14:textId="030765AD" w:rsidR="6B8D8CEE" w:rsidRDefault="6B8D8CEE" w:rsidP="1A12216B">
            <w:r>
              <w:lastRenderedPageBreak/>
              <w:t>)</w:t>
            </w:r>
          </w:p>
          <w:p w14:paraId="68D81191" w14:textId="427F6D5B" w:rsidR="1A12216B" w:rsidRDefault="1A12216B" w:rsidP="1A12216B"/>
        </w:tc>
      </w:tr>
      <w:tr w:rsidR="1A12216B" w14:paraId="7517FE77" w14:textId="77777777" w:rsidTr="1A12216B">
        <w:trPr>
          <w:trHeight w:val="300"/>
        </w:trPr>
        <w:tc>
          <w:tcPr>
            <w:tcW w:w="2254" w:type="dxa"/>
          </w:tcPr>
          <w:p w14:paraId="091ED5A2" w14:textId="4ABF2EF9" w:rsidR="1A12216B" w:rsidRDefault="1A12216B" w:rsidP="1A12216B">
            <w:r w:rsidRPr="1A12216B">
              <w:rPr>
                <w:rFonts w:ascii="Consolas" w:eastAsia="Consolas" w:hAnsi="Consolas" w:cs="Consolas"/>
              </w:rPr>
              <w:lastRenderedPageBreak/>
              <w:t>slot</w:t>
            </w:r>
          </w:p>
        </w:tc>
        <w:tc>
          <w:tcPr>
            <w:tcW w:w="2254" w:type="dxa"/>
          </w:tcPr>
          <w:p w14:paraId="36B07071" w14:textId="17446BF8" w:rsidR="1A12216B" w:rsidRDefault="1A12216B" w:rsidP="1A12216B">
            <w:r>
              <w:t>Str</w:t>
            </w:r>
          </w:p>
        </w:tc>
        <w:tc>
          <w:tcPr>
            <w:tcW w:w="2254" w:type="dxa"/>
          </w:tcPr>
          <w:p w14:paraId="6F3BE01E" w14:textId="377409BB" w:rsidR="1A12216B" w:rsidRDefault="1A12216B" w:rsidP="1A12216B">
            <w:r>
              <w:t>Equipment slot (if applicable).</w:t>
            </w:r>
          </w:p>
        </w:tc>
        <w:tc>
          <w:tcPr>
            <w:tcW w:w="2254" w:type="dxa"/>
          </w:tcPr>
          <w:p w14:paraId="22CDC77C" w14:textId="592C5244" w:rsidR="3025EDA3" w:rsidRDefault="3025EDA3" w:rsidP="1A12216B">
            <w:r>
              <w:t>type='equipment'</w:t>
            </w:r>
          </w:p>
        </w:tc>
      </w:tr>
      <w:tr w:rsidR="1A12216B" w14:paraId="49D65666" w14:textId="77777777" w:rsidTr="1A12216B">
        <w:trPr>
          <w:trHeight w:val="300"/>
        </w:trPr>
        <w:tc>
          <w:tcPr>
            <w:tcW w:w="2254" w:type="dxa"/>
          </w:tcPr>
          <w:p w14:paraId="38DF9507" w14:textId="0D9D514E" w:rsidR="1A12216B" w:rsidRDefault="1A12216B" w:rsidP="1A12216B">
            <w:proofErr w:type="spellStart"/>
            <w:r w:rsidRPr="1A12216B">
              <w:rPr>
                <w:rFonts w:ascii="Consolas" w:eastAsia="Consolas" w:hAnsi="Consolas" w:cs="Consolas"/>
              </w:rPr>
              <w:t>sap_of_life</w:t>
            </w:r>
            <w:proofErr w:type="spellEnd"/>
          </w:p>
        </w:tc>
        <w:tc>
          <w:tcPr>
            <w:tcW w:w="2254" w:type="dxa"/>
          </w:tcPr>
          <w:p w14:paraId="1C3F94B2" w14:textId="0ADD146B" w:rsidR="1A12216B" w:rsidRDefault="1A12216B" w:rsidP="1A12216B">
            <w:r>
              <w:t>Item</w:t>
            </w:r>
          </w:p>
        </w:tc>
        <w:tc>
          <w:tcPr>
            <w:tcW w:w="2254" w:type="dxa"/>
          </w:tcPr>
          <w:p w14:paraId="7694E12B" w14:textId="76CD3CF1" w:rsidR="1A12216B" w:rsidRDefault="1A12216B" w:rsidP="1A12216B">
            <w:r>
              <w:t xml:space="preserve">Heals 30 HP — </w:t>
            </w:r>
            <w:proofErr w:type="spellStart"/>
            <w:r w:rsidRPr="1A12216B">
              <w:rPr>
                <w:rFonts w:ascii="Consolas" w:eastAsia="Consolas" w:hAnsi="Consolas" w:cs="Consolas"/>
              </w:rPr>
              <w:t>use_sap_of_life</w:t>
            </w:r>
            <w:proofErr w:type="spellEnd"/>
            <w:r w:rsidRPr="1A12216B">
              <w:rPr>
                <w:rFonts w:ascii="Consolas" w:eastAsia="Consolas" w:hAnsi="Consolas" w:cs="Consolas"/>
              </w:rPr>
              <w:t>()</w:t>
            </w:r>
            <w:r>
              <w:t xml:space="preserve"> effect.</w:t>
            </w:r>
          </w:p>
        </w:tc>
        <w:tc>
          <w:tcPr>
            <w:tcW w:w="2254" w:type="dxa"/>
          </w:tcPr>
          <w:p w14:paraId="6C4EA941" w14:textId="1155F9E0" w:rsidR="724AF82D" w:rsidRDefault="724AF82D" w:rsidP="1A12216B">
            <w:pPr>
              <w:spacing w:before="240" w:after="240"/>
            </w:pPr>
            <w:proofErr w:type="spellStart"/>
            <w:r w:rsidRPr="1A12216B">
              <w:rPr>
                <w:rFonts w:ascii="Aptos" w:eastAsia="Aptos" w:hAnsi="Aptos" w:cs="Aptos"/>
              </w:rPr>
              <w:t>sap_of_life</w:t>
            </w:r>
            <w:proofErr w:type="spellEnd"/>
            <w:r w:rsidRPr="1A12216B">
              <w:rPr>
                <w:rFonts w:ascii="Aptos" w:eastAsia="Aptos" w:hAnsi="Aptos" w:cs="Aptos"/>
              </w:rPr>
              <w:t xml:space="preserve"> = Item( "Sap of Life", </w:t>
            </w:r>
            <w:proofErr w:type="spellStart"/>
            <w:r w:rsidRPr="1A12216B">
              <w:rPr>
                <w:rFonts w:ascii="Aptos" w:eastAsia="Aptos" w:hAnsi="Aptos" w:cs="Aptos"/>
              </w:rPr>
              <w:t>use_effect</w:t>
            </w:r>
            <w:proofErr w:type="spellEnd"/>
            <w:r w:rsidRPr="1A12216B">
              <w:rPr>
                <w:rFonts w:ascii="Aptos" w:eastAsia="Aptos" w:hAnsi="Aptos" w:cs="Aptos"/>
              </w:rPr>
              <w:t>=</w:t>
            </w:r>
            <w:proofErr w:type="spellStart"/>
            <w:r w:rsidRPr="1A12216B">
              <w:rPr>
                <w:rFonts w:ascii="Aptos" w:eastAsia="Aptos" w:hAnsi="Aptos" w:cs="Aptos"/>
              </w:rPr>
              <w:t>use_sap_of_life</w:t>
            </w:r>
            <w:proofErr w:type="spellEnd"/>
            <w:r w:rsidRPr="1A12216B">
              <w:rPr>
                <w:rFonts w:ascii="Aptos" w:eastAsia="Aptos" w:hAnsi="Aptos" w:cs="Aptos"/>
              </w:rPr>
              <w:t>, type='consumable', description='Mystical tree juice, capable of healing' )</w:t>
            </w:r>
          </w:p>
          <w:p w14:paraId="4466989E" w14:textId="72403955" w:rsidR="1A12216B" w:rsidRDefault="1A12216B" w:rsidP="1A12216B"/>
        </w:tc>
      </w:tr>
      <w:tr w:rsidR="1A12216B" w14:paraId="6C8C0880" w14:textId="77777777" w:rsidTr="1A12216B">
        <w:trPr>
          <w:trHeight w:val="300"/>
        </w:trPr>
        <w:tc>
          <w:tcPr>
            <w:tcW w:w="2254" w:type="dxa"/>
          </w:tcPr>
          <w:p w14:paraId="132E90FA" w14:textId="0E6C49E9" w:rsidR="1A12216B" w:rsidRDefault="1A12216B" w:rsidP="1A12216B">
            <w:proofErr w:type="spellStart"/>
            <w:r w:rsidRPr="1A12216B">
              <w:rPr>
                <w:rFonts w:ascii="Consolas" w:eastAsia="Consolas" w:hAnsi="Consolas" w:cs="Consolas"/>
              </w:rPr>
              <w:t>barrys_tears</w:t>
            </w:r>
            <w:proofErr w:type="spellEnd"/>
          </w:p>
        </w:tc>
        <w:tc>
          <w:tcPr>
            <w:tcW w:w="2254" w:type="dxa"/>
          </w:tcPr>
          <w:p w14:paraId="3F758187" w14:textId="1508FFEE" w:rsidR="1A12216B" w:rsidRDefault="1A12216B" w:rsidP="1A12216B">
            <w:r>
              <w:t>Item</w:t>
            </w:r>
          </w:p>
        </w:tc>
        <w:tc>
          <w:tcPr>
            <w:tcW w:w="2254" w:type="dxa"/>
          </w:tcPr>
          <w:p w14:paraId="4DD48CCB" w14:textId="7155770A" w:rsidR="1A12216B" w:rsidRDefault="1A12216B" w:rsidP="1A12216B">
            <w:r>
              <w:t xml:space="preserve">Heals 10 HP — </w:t>
            </w:r>
            <w:proofErr w:type="spellStart"/>
            <w:r w:rsidRPr="1A12216B">
              <w:rPr>
                <w:rFonts w:ascii="Consolas" w:eastAsia="Consolas" w:hAnsi="Consolas" w:cs="Consolas"/>
              </w:rPr>
              <w:t>use_barrys_tears</w:t>
            </w:r>
            <w:proofErr w:type="spellEnd"/>
            <w:r w:rsidRPr="1A12216B">
              <w:rPr>
                <w:rFonts w:ascii="Consolas" w:eastAsia="Consolas" w:hAnsi="Consolas" w:cs="Consolas"/>
              </w:rPr>
              <w:t>()</w:t>
            </w:r>
            <w:r>
              <w:t xml:space="preserve"> effect.</w:t>
            </w:r>
          </w:p>
        </w:tc>
        <w:tc>
          <w:tcPr>
            <w:tcW w:w="2254" w:type="dxa"/>
          </w:tcPr>
          <w:p w14:paraId="214404AE" w14:textId="65EFC1AE" w:rsidR="1E2D34B4" w:rsidRDefault="1E2D34B4" w:rsidP="1A12216B">
            <w:pPr>
              <w:spacing w:before="240" w:after="240"/>
            </w:pPr>
            <w:proofErr w:type="spellStart"/>
            <w:r w:rsidRPr="1A12216B">
              <w:rPr>
                <w:rFonts w:ascii="Aptos" w:eastAsia="Aptos" w:hAnsi="Aptos" w:cs="Aptos"/>
              </w:rPr>
              <w:t>barrys_tears</w:t>
            </w:r>
            <w:proofErr w:type="spellEnd"/>
            <w:r w:rsidRPr="1A12216B">
              <w:rPr>
                <w:rFonts w:ascii="Aptos" w:eastAsia="Aptos" w:hAnsi="Aptos" w:cs="Aptos"/>
              </w:rPr>
              <w:t xml:space="preserve"> = Item( "Tears of Barry", </w:t>
            </w:r>
            <w:proofErr w:type="spellStart"/>
            <w:r w:rsidRPr="1A12216B">
              <w:rPr>
                <w:rFonts w:ascii="Aptos" w:eastAsia="Aptos" w:hAnsi="Aptos" w:cs="Aptos"/>
              </w:rPr>
              <w:t>use_effect</w:t>
            </w:r>
            <w:proofErr w:type="spellEnd"/>
            <w:r w:rsidRPr="1A12216B">
              <w:rPr>
                <w:rFonts w:ascii="Aptos" w:eastAsia="Aptos" w:hAnsi="Aptos" w:cs="Aptos"/>
              </w:rPr>
              <w:t>=</w:t>
            </w:r>
            <w:proofErr w:type="spellStart"/>
            <w:r w:rsidRPr="1A12216B">
              <w:rPr>
                <w:rFonts w:ascii="Aptos" w:eastAsia="Aptos" w:hAnsi="Aptos" w:cs="Aptos"/>
              </w:rPr>
              <w:t>use_barrys_tears</w:t>
            </w:r>
            <w:proofErr w:type="spellEnd"/>
            <w:r w:rsidRPr="1A12216B">
              <w:rPr>
                <w:rFonts w:ascii="Aptos" w:eastAsia="Aptos" w:hAnsi="Aptos" w:cs="Aptos"/>
              </w:rPr>
              <w:t>, type='consumable', description='Tears from the unstoppable Barry' )</w:t>
            </w:r>
          </w:p>
          <w:p w14:paraId="22684E2A" w14:textId="2AD3C98A" w:rsidR="1A12216B" w:rsidRDefault="1A12216B" w:rsidP="1A12216B"/>
        </w:tc>
      </w:tr>
      <w:tr w:rsidR="1A12216B" w14:paraId="1703210B" w14:textId="77777777" w:rsidTr="1A12216B">
        <w:trPr>
          <w:trHeight w:val="300"/>
        </w:trPr>
        <w:tc>
          <w:tcPr>
            <w:tcW w:w="2254" w:type="dxa"/>
          </w:tcPr>
          <w:p w14:paraId="53BE461D" w14:textId="0BD670C4" w:rsidR="1A12216B" w:rsidRDefault="1A12216B" w:rsidP="1A12216B">
            <w:proofErr w:type="spellStart"/>
            <w:r w:rsidRPr="1A12216B">
              <w:rPr>
                <w:rFonts w:ascii="Consolas" w:eastAsia="Consolas" w:hAnsi="Consolas" w:cs="Consolas"/>
              </w:rPr>
              <w:t>bark_shield</w:t>
            </w:r>
            <w:proofErr w:type="spellEnd"/>
          </w:p>
        </w:tc>
        <w:tc>
          <w:tcPr>
            <w:tcW w:w="2254" w:type="dxa"/>
          </w:tcPr>
          <w:p w14:paraId="10E425E0" w14:textId="2A71ECCD" w:rsidR="1A12216B" w:rsidRDefault="1A12216B" w:rsidP="1A12216B">
            <w:r>
              <w:t>Equipment</w:t>
            </w:r>
          </w:p>
        </w:tc>
        <w:tc>
          <w:tcPr>
            <w:tcW w:w="2254" w:type="dxa"/>
          </w:tcPr>
          <w:p w14:paraId="153C8C02" w14:textId="415F0799" w:rsidR="1A12216B" w:rsidRDefault="1A12216B" w:rsidP="1A12216B">
            <w:r>
              <w:t>Slot: shield — Reduces damage (</w:t>
            </w:r>
            <w:proofErr w:type="spellStart"/>
            <w:r w:rsidRPr="1A12216B">
              <w:rPr>
                <w:rFonts w:ascii="Consolas" w:eastAsia="Consolas" w:hAnsi="Consolas" w:cs="Consolas"/>
              </w:rPr>
              <w:t>defense</w:t>
            </w:r>
            <w:proofErr w:type="spellEnd"/>
            <w:r w:rsidRPr="1A12216B">
              <w:rPr>
                <w:rFonts w:ascii="Consolas" w:eastAsia="Consolas" w:hAnsi="Consolas" w:cs="Consolas"/>
              </w:rPr>
              <w:t xml:space="preserve"> = 0.2</w:t>
            </w:r>
            <w:r>
              <w:t>).</w:t>
            </w:r>
          </w:p>
        </w:tc>
        <w:tc>
          <w:tcPr>
            <w:tcW w:w="2254" w:type="dxa"/>
          </w:tcPr>
          <w:p w14:paraId="3CBE374D" w14:textId="14CCBD2D" w:rsidR="4D49713B" w:rsidRDefault="4D49713B" w:rsidP="1A12216B">
            <w:pPr>
              <w:spacing w:before="240" w:after="240"/>
              <w:rPr>
                <w:rFonts w:ascii="Aptos" w:eastAsia="Aptos" w:hAnsi="Aptos" w:cs="Aptos"/>
              </w:rPr>
            </w:pPr>
            <w:proofErr w:type="spellStart"/>
            <w:r w:rsidRPr="1A12216B">
              <w:rPr>
                <w:rFonts w:ascii="Aptos" w:eastAsia="Aptos" w:hAnsi="Aptos" w:cs="Aptos"/>
              </w:rPr>
              <w:t>bark_shield</w:t>
            </w:r>
            <w:proofErr w:type="spellEnd"/>
            <w:r w:rsidRPr="1A12216B">
              <w:rPr>
                <w:rFonts w:ascii="Aptos" w:eastAsia="Aptos" w:hAnsi="Aptos" w:cs="Aptos"/>
              </w:rPr>
              <w:t xml:space="preserve"> = Item( "Bark Shield",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ark_shield</w:t>
            </w:r>
            <w:proofErr w:type="spellEnd"/>
            <w:r w:rsidRPr="1A12216B">
              <w:rPr>
                <w:rFonts w:ascii="Aptos" w:eastAsia="Aptos" w:hAnsi="Aptos" w:cs="Aptos"/>
              </w:rPr>
              <w:t>, type='equipment', description='Bark Ripped off the tree, deflects damage.', slot='shield' )</w:t>
            </w:r>
          </w:p>
          <w:p w14:paraId="3815AE62" w14:textId="29C58C76" w:rsidR="1A12216B" w:rsidRDefault="1A12216B" w:rsidP="1A12216B"/>
        </w:tc>
      </w:tr>
      <w:tr w:rsidR="1A12216B" w14:paraId="3B34EA85" w14:textId="77777777" w:rsidTr="1A12216B">
        <w:trPr>
          <w:trHeight w:val="300"/>
        </w:trPr>
        <w:tc>
          <w:tcPr>
            <w:tcW w:w="2254" w:type="dxa"/>
          </w:tcPr>
          <w:p w14:paraId="0E90549A" w14:textId="5255DBCA" w:rsidR="1A12216B" w:rsidRDefault="1A12216B" w:rsidP="1A12216B">
            <w:proofErr w:type="spellStart"/>
            <w:r w:rsidRPr="1A12216B">
              <w:rPr>
                <w:rFonts w:ascii="Consolas" w:eastAsia="Consolas" w:hAnsi="Consolas" w:cs="Consolas"/>
              </w:rPr>
              <w:t>bucket_hat</w:t>
            </w:r>
            <w:proofErr w:type="spellEnd"/>
          </w:p>
        </w:tc>
        <w:tc>
          <w:tcPr>
            <w:tcW w:w="2254" w:type="dxa"/>
          </w:tcPr>
          <w:p w14:paraId="7C94A589" w14:textId="4442790A" w:rsidR="1A12216B" w:rsidRDefault="1A12216B" w:rsidP="1A12216B">
            <w:r>
              <w:t>Equipment</w:t>
            </w:r>
          </w:p>
        </w:tc>
        <w:tc>
          <w:tcPr>
            <w:tcW w:w="2254" w:type="dxa"/>
          </w:tcPr>
          <w:p w14:paraId="78CB4A0E" w14:textId="27361F46" w:rsidR="1A12216B" w:rsidRDefault="1A12216B" w:rsidP="1A12216B">
            <w:r>
              <w:t>Slot: head — Reduces damage.</w:t>
            </w:r>
          </w:p>
        </w:tc>
        <w:tc>
          <w:tcPr>
            <w:tcW w:w="2254" w:type="dxa"/>
          </w:tcPr>
          <w:p w14:paraId="5514DE0E" w14:textId="398DB4DE" w:rsidR="418ECA8E" w:rsidRDefault="418ECA8E" w:rsidP="1A12216B">
            <w:pPr>
              <w:spacing w:before="240" w:after="240"/>
              <w:rPr>
                <w:rFonts w:ascii="Aptos" w:eastAsia="Aptos" w:hAnsi="Aptos" w:cs="Aptos"/>
              </w:rPr>
            </w:pPr>
            <w:proofErr w:type="spellStart"/>
            <w:r>
              <w:t>b</w:t>
            </w:r>
            <w:r w:rsidRPr="1A12216B">
              <w:rPr>
                <w:rFonts w:ascii="Aptos" w:eastAsia="Aptos" w:hAnsi="Aptos" w:cs="Aptos"/>
              </w:rPr>
              <w:t>ucket_hat</w:t>
            </w:r>
            <w:proofErr w:type="spellEnd"/>
            <w:r w:rsidRPr="1A12216B">
              <w:rPr>
                <w:rFonts w:ascii="Aptos" w:eastAsia="Aptos" w:hAnsi="Aptos" w:cs="Aptos"/>
              </w:rPr>
              <w:t xml:space="preserve"> = Item( "Bucket Hat",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ucket_hat</w:t>
            </w:r>
            <w:proofErr w:type="spellEnd"/>
            <w:r w:rsidRPr="1A12216B">
              <w:rPr>
                <w:rFonts w:ascii="Aptos" w:eastAsia="Aptos" w:hAnsi="Aptos" w:cs="Aptos"/>
              </w:rPr>
              <w:t xml:space="preserve">, type='equipment', description='You </w:t>
            </w:r>
            <w:r w:rsidRPr="1A12216B">
              <w:rPr>
                <w:rFonts w:ascii="Aptos" w:eastAsia="Aptos" w:hAnsi="Aptos" w:cs="Aptos"/>
              </w:rPr>
              <w:lastRenderedPageBreak/>
              <w:t>Stole his hat? Meany', slot='head' )</w:t>
            </w:r>
          </w:p>
          <w:p w14:paraId="1EFA8FE9" w14:textId="0B4EF6E2" w:rsidR="1A12216B" w:rsidRDefault="1A12216B" w:rsidP="1A12216B"/>
        </w:tc>
      </w:tr>
      <w:tr w:rsidR="1A12216B" w14:paraId="6ADCD885" w14:textId="77777777" w:rsidTr="1A12216B">
        <w:trPr>
          <w:trHeight w:val="300"/>
        </w:trPr>
        <w:tc>
          <w:tcPr>
            <w:tcW w:w="2254" w:type="dxa"/>
          </w:tcPr>
          <w:p w14:paraId="2B8AF423" w14:textId="318C2407" w:rsidR="1A12216B" w:rsidRDefault="1A12216B" w:rsidP="1A12216B">
            <w:r w:rsidRPr="1A12216B">
              <w:rPr>
                <w:rFonts w:ascii="Consolas" w:eastAsia="Consolas" w:hAnsi="Consolas" w:cs="Consolas"/>
              </w:rPr>
              <w:lastRenderedPageBreak/>
              <w:t>sandals</w:t>
            </w:r>
          </w:p>
        </w:tc>
        <w:tc>
          <w:tcPr>
            <w:tcW w:w="2254" w:type="dxa"/>
          </w:tcPr>
          <w:p w14:paraId="64FABE7E" w14:textId="5F894763" w:rsidR="1A12216B" w:rsidRDefault="1A12216B" w:rsidP="1A12216B">
            <w:r>
              <w:t>Equipment</w:t>
            </w:r>
          </w:p>
        </w:tc>
        <w:tc>
          <w:tcPr>
            <w:tcW w:w="2254" w:type="dxa"/>
          </w:tcPr>
          <w:p w14:paraId="0AD2A92B" w14:textId="49ED5B60" w:rsidR="1A12216B" w:rsidRDefault="1A12216B" w:rsidP="1A12216B">
            <w:r>
              <w:t>Slot: feet — Reduces damage.</w:t>
            </w:r>
          </w:p>
        </w:tc>
        <w:tc>
          <w:tcPr>
            <w:tcW w:w="2254" w:type="dxa"/>
          </w:tcPr>
          <w:p w14:paraId="0E8FFEE2" w14:textId="5A614BE3" w:rsidR="4909CD16" w:rsidRDefault="4909CD16" w:rsidP="1A12216B">
            <w:pPr>
              <w:spacing w:before="240" w:after="240"/>
            </w:pPr>
            <w:r w:rsidRPr="1A12216B">
              <w:rPr>
                <w:rFonts w:ascii="Aptos" w:eastAsia="Aptos" w:hAnsi="Aptos" w:cs="Aptos"/>
              </w:rPr>
              <w:t xml:space="preserve">sandals = Item( "Sandals",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sandals</w:t>
            </w:r>
            <w:proofErr w:type="spellEnd"/>
            <w:r w:rsidRPr="1A12216B">
              <w:rPr>
                <w:rFonts w:ascii="Aptos" w:eastAsia="Aptos" w:hAnsi="Aptos" w:cs="Aptos"/>
              </w:rPr>
              <w:t>, type='equipment', description='you robbed him for his shoes?', slot='feet' )</w:t>
            </w:r>
          </w:p>
          <w:p w14:paraId="6ECF659E" w14:textId="45AFCFC8" w:rsidR="1A12216B" w:rsidRDefault="1A12216B" w:rsidP="1A12216B"/>
        </w:tc>
      </w:tr>
      <w:tr w:rsidR="1A12216B" w14:paraId="5C57BA88" w14:textId="77777777" w:rsidTr="1A12216B">
        <w:trPr>
          <w:trHeight w:val="300"/>
        </w:trPr>
        <w:tc>
          <w:tcPr>
            <w:tcW w:w="2254" w:type="dxa"/>
          </w:tcPr>
          <w:p w14:paraId="6CBF874C" w14:textId="7A715584" w:rsidR="1A12216B" w:rsidRDefault="1A12216B" w:rsidP="1A12216B">
            <w:proofErr w:type="spellStart"/>
            <w:r w:rsidRPr="1A12216B">
              <w:rPr>
                <w:rFonts w:ascii="Consolas" w:eastAsia="Consolas" w:hAnsi="Consolas" w:cs="Consolas"/>
              </w:rPr>
              <w:t>brown_stained_pants</w:t>
            </w:r>
            <w:proofErr w:type="spellEnd"/>
          </w:p>
        </w:tc>
        <w:tc>
          <w:tcPr>
            <w:tcW w:w="2254" w:type="dxa"/>
          </w:tcPr>
          <w:p w14:paraId="29B533D1" w14:textId="09533080" w:rsidR="1A12216B" w:rsidRDefault="1A12216B" w:rsidP="1A12216B">
            <w:r>
              <w:t>Equipment</w:t>
            </w:r>
          </w:p>
        </w:tc>
        <w:tc>
          <w:tcPr>
            <w:tcW w:w="2254" w:type="dxa"/>
          </w:tcPr>
          <w:p w14:paraId="4AE8C8F6" w14:textId="7DD3E09C" w:rsidR="1A12216B" w:rsidRDefault="1A12216B" w:rsidP="1A12216B">
            <w:r>
              <w:t>Slot: pants — Reduces damage (joke item).</w:t>
            </w:r>
          </w:p>
        </w:tc>
        <w:tc>
          <w:tcPr>
            <w:tcW w:w="2254" w:type="dxa"/>
          </w:tcPr>
          <w:p w14:paraId="5EF21190" w14:textId="0119E62E" w:rsidR="723FA8BD" w:rsidRDefault="723FA8BD" w:rsidP="1A12216B">
            <w:pPr>
              <w:spacing w:before="240" w:after="240"/>
            </w:pPr>
            <w:proofErr w:type="spellStart"/>
            <w:r w:rsidRPr="1A12216B">
              <w:rPr>
                <w:rFonts w:ascii="Aptos" w:eastAsia="Aptos" w:hAnsi="Aptos" w:cs="Aptos"/>
              </w:rPr>
              <w:t>brown_stained_pants</w:t>
            </w:r>
            <w:proofErr w:type="spellEnd"/>
            <w:r w:rsidRPr="1A12216B">
              <w:rPr>
                <w:rFonts w:ascii="Aptos" w:eastAsia="Aptos" w:hAnsi="Aptos" w:cs="Aptos"/>
              </w:rPr>
              <w:t xml:space="preserve"> = </w:t>
            </w:r>
            <w:proofErr w:type="gramStart"/>
            <w:r w:rsidRPr="1A12216B">
              <w:rPr>
                <w:rFonts w:ascii="Aptos" w:eastAsia="Aptos" w:hAnsi="Aptos" w:cs="Aptos"/>
              </w:rPr>
              <w:t>Item( "Brown Stained</w:t>
            </w:r>
            <w:proofErr w:type="gramEnd"/>
            <w:r w:rsidRPr="1A12216B">
              <w:rPr>
                <w:rFonts w:ascii="Aptos" w:eastAsia="Aptos" w:hAnsi="Aptos" w:cs="Aptos"/>
              </w:rPr>
              <w:t xml:space="preserve"> Pants",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rown_stained_pants</w:t>
            </w:r>
            <w:proofErr w:type="spellEnd"/>
            <w:r w:rsidRPr="1A12216B">
              <w:rPr>
                <w:rFonts w:ascii="Aptos" w:eastAsia="Aptos" w:hAnsi="Aptos" w:cs="Aptos"/>
              </w:rPr>
              <w:t>, type='equipment', description='Some Pants with an awful smell . . . ', slot='pants</w:t>
            </w:r>
            <w:proofErr w:type="gramStart"/>
            <w:r w:rsidRPr="1A12216B">
              <w:rPr>
                <w:rFonts w:ascii="Aptos" w:eastAsia="Aptos" w:hAnsi="Aptos" w:cs="Aptos"/>
              </w:rPr>
              <w:t>' )</w:t>
            </w:r>
            <w:proofErr w:type="gramEnd"/>
          </w:p>
          <w:p w14:paraId="0B2779FE" w14:textId="518F269E" w:rsidR="1A12216B" w:rsidRDefault="1A12216B" w:rsidP="1A12216B"/>
        </w:tc>
      </w:tr>
      <w:tr w:rsidR="1A12216B" w14:paraId="649220AD" w14:textId="77777777" w:rsidTr="1A12216B">
        <w:trPr>
          <w:trHeight w:val="300"/>
        </w:trPr>
        <w:tc>
          <w:tcPr>
            <w:tcW w:w="2254" w:type="dxa"/>
          </w:tcPr>
          <w:p w14:paraId="31043569" w14:textId="3BA71D8D" w:rsidR="1A12216B" w:rsidRDefault="1A12216B" w:rsidP="1A12216B">
            <w:proofErr w:type="spellStart"/>
            <w:r w:rsidRPr="1A12216B">
              <w:rPr>
                <w:rFonts w:ascii="Consolas" w:eastAsia="Consolas" w:hAnsi="Consolas" w:cs="Consolas"/>
              </w:rPr>
              <w:t>chopping_board_chest_plate</w:t>
            </w:r>
            <w:proofErr w:type="spellEnd"/>
          </w:p>
        </w:tc>
        <w:tc>
          <w:tcPr>
            <w:tcW w:w="2254" w:type="dxa"/>
          </w:tcPr>
          <w:p w14:paraId="1CF2AEEF" w14:textId="23F1B843" w:rsidR="1A12216B" w:rsidRDefault="1A12216B" w:rsidP="1A12216B">
            <w:r>
              <w:t>Equipment</w:t>
            </w:r>
          </w:p>
        </w:tc>
        <w:tc>
          <w:tcPr>
            <w:tcW w:w="2254" w:type="dxa"/>
          </w:tcPr>
          <w:p w14:paraId="66EC4A34" w14:textId="63C37928" w:rsidR="1A12216B" w:rsidRDefault="1A12216B" w:rsidP="1A12216B">
            <w:r>
              <w:t>Slot: chest — Reduces damage.</w:t>
            </w:r>
          </w:p>
        </w:tc>
        <w:tc>
          <w:tcPr>
            <w:tcW w:w="2254" w:type="dxa"/>
          </w:tcPr>
          <w:p w14:paraId="6BA007EA" w14:textId="1D07B06A" w:rsidR="300AFD06" w:rsidRDefault="300AFD06" w:rsidP="1A12216B">
            <w:pPr>
              <w:spacing w:before="240" w:after="240"/>
            </w:pPr>
            <w:proofErr w:type="spellStart"/>
            <w:r w:rsidRPr="1A12216B">
              <w:rPr>
                <w:rFonts w:ascii="Aptos" w:eastAsia="Aptos" w:hAnsi="Aptos" w:cs="Aptos"/>
              </w:rPr>
              <w:t>chopping_board_chest_plate</w:t>
            </w:r>
            <w:proofErr w:type="spellEnd"/>
            <w:r w:rsidRPr="1A12216B">
              <w:rPr>
                <w:rFonts w:ascii="Aptos" w:eastAsia="Aptos" w:hAnsi="Aptos" w:cs="Aptos"/>
              </w:rPr>
              <w:t xml:space="preserve"> = Item( "Chopping Board Chest Plate",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chopping_board_chest_plate</w:t>
            </w:r>
            <w:proofErr w:type="spellEnd"/>
            <w:r w:rsidRPr="1A12216B">
              <w:rPr>
                <w:rFonts w:ascii="Aptos" w:eastAsia="Aptos" w:hAnsi="Aptos" w:cs="Aptos"/>
              </w:rPr>
              <w:t>, type='equipment', description='With a chopping board and tape you are protected from danger', slot='chest' )</w:t>
            </w:r>
          </w:p>
          <w:p w14:paraId="358EE163" w14:textId="485D7DB9" w:rsidR="1A12216B" w:rsidRDefault="1A12216B" w:rsidP="1A12216B"/>
          <w:p w14:paraId="22A44490" w14:textId="546FAB90" w:rsidR="1A12216B" w:rsidRDefault="1A12216B" w:rsidP="1A12216B"/>
          <w:p w14:paraId="707BB335" w14:textId="12ADC825" w:rsidR="1A12216B" w:rsidRDefault="1A12216B" w:rsidP="1A12216B"/>
        </w:tc>
      </w:tr>
      <w:tr w:rsidR="1A12216B" w14:paraId="2C54433B" w14:textId="77777777" w:rsidTr="1A12216B">
        <w:trPr>
          <w:trHeight w:val="300"/>
        </w:trPr>
        <w:tc>
          <w:tcPr>
            <w:tcW w:w="2254" w:type="dxa"/>
          </w:tcPr>
          <w:p w14:paraId="58DA5530" w14:textId="5AE3E4F3" w:rsidR="1A12216B" w:rsidRDefault="1A12216B" w:rsidP="1A12216B">
            <w:proofErr w:type="spellStart"/>
            <w:r w:rsidRPr="1A12216B">
              <w:rPr>
                <w:rFonts w:ascii="Consolas" w:eastAsia="Consolas" w:hAnsi="Consolas" w:cs="Consolas"/>
              </w:rPr>
              <w:lastRenderedPageBreak/>
              <w:t>axe_item</w:t>
            </w:r>
            <w:proofErr w:type="spellEnd"/>
          </w:p>
        </w:tc>
        <w:tc>
          <w:tcPr>
            <w:tcW w:w="2254" w:type="dxa"/>
          </w:tcPr>
          <w:p w14:paraId="3BFB6AF2" w14:textId="1A8552B3" w:rsidR="1A12216B" w:rsidRDefault="1A12216B" w:rsidP="1A12216B">
            <w:r>
              <w:t>Item</w:t>
            </w:r>
          </w:p>
        </w:tc>
        <w:tc>
          <w:tcPr>
            <w:tcW w:w="2254" w:type="dxa"/>
          </w:tcPr>
          <w:p w14:paraId="6F94EBD8" w14:textId="7142BC28" w:rsidR="1A12216B" w:rsidRDefault="1A12216B" w:rsidP="1A12216B">
            <w:r>
              <w:t>Default player weapon item.</w:t>
            </w:r>
          </w:p>
        </w:tc>
        <w:tc>
          <w:tcPr>
            <w:tcW w:w="2254" w:type="dxa"/>
          </w:tcPr>
          <w:p w14:paraId="4B03FAF3" w14:textId="300757CD" w:rsidR="318D102D" w:rsidRDefault="318D102D" w:rsidP="1A12216B">
            <w:r>
              <w:t>axe = Weapon(</w:t>
            </w:r>
          </w:p>
          <w:p w14:paraId="0E42C5C8" w14:textId="07EEA1BD" w:rsidR="318D102D" w:rsidRDefault="318D102D" w:rsidP="1A12216B">
            <w:r>
              <w:t xml:space="preserve">    "Axe",</w:t>
            </w:r>
          </w:p>
          <w:p w14:paraId="0F19A0E5" w14:textId="471A27A0" w:rsidR="318D102D" w:rsidRDefault="318D102D" w:rsidP="1A12216B">
            <w:r>
              <w:t xml:space="preserve">    </w:t>
            </w:r>
            <w:proofErr w:type="spellStart"/>
            <w:r>
              <w:t>base_damage</w:t>
            </w:r>
            <w:proofErr w:type="spellEnd"/>
            <w:r>
              <w:t>=8</w:t>
            </w:r>
          </w:p>
          <w:p w14:paraId="4CEE8066" w14:textId="2E7B114F" w:rsidR="318D102D" w:rsidRDefault="318D102D" w:rsidP="1A12216B">
            <w:r>
              <w:t xml:space="preserve">    )</w:t>
            </w:r>
          </w:p>
          <w:p w14:paraId="2673BC6A" w14:textId="2F7678F4" w:rsidR="1A12216B" w:rsidRDefault="1A12216B" w:rsidP="1A12216B"/>
          <w:p w14:paraId="38737CAE" w14:textId="7AE1BC3F" w:rsidR="1A12216B" w:rsidRDefault="1A12216B" w:rsidP="1A12216B">
            <w:pPr>
              <w:rPr>
                <w:rFonts w:ascii="Aptos" w:eastAsia="Aptos" w:hAnsi="Aptos" w:cs="Aptos"/>
                <w:color w:val="000000" w:themeColor="text1"/>
              </w:rPr>
            </w:pPr>
          </w:p>
          <w:p w14:paraId="5462232C" w14:textId="3DACA5AD" w:rsidR="1A12216B" w:rsidRDefault="1A12216B" w:rsidP="1A12216B"/>
        </w:tc>
      </w:tr>
      <w:tr w:rsidR="1A12216B" w14:paraId="5540D4A4" w14:textId="77777777" w:rsidTr="1A12216B">
        <w:trPr>
          <w:trHeight w:val="300"/>
        </w:trPr>
        <w:tc>
          <w:tcPr>
            <w:tcW w:w="2254" w:type="dxa"/>
          </w:tcPr>
          <w:p w14:paraId="5FBA65CC" w14:textId="3C8EAECC" w:rsidR="1A12216B" w:rsidRDefault="1A12216B" w:rsidP="1A12216B">
            <w:proofErr w:type="spellStart"/>
            <w:r w:rsidRPr="1A12216B">
              <w:rPr>
                <w:rFonts w:ascii="Consolas" w:eastAsia="Consolas" w:hAnsi="Consolas" w:cs="Consolas"/>
              </w:rPr>
              <w:t>dimes_sword_item</w:t>
            </w:r>
            <w:proofErr w:type="spellEnd"/>
          </w:p>
        </w:tc>
        <w:tc>
          <w:tcPr>
            <w:tcW w:w="2254" w:type="dxa"/>
          </w:tcPr>
          <w:p w14:paraId="6FC08092" w14:textId="37697921" w:rsidR="1A12216B" w:rsidRDefault="1A12216B" w:rsidP="1A12216B">
            <w:r>
              <w:t>Item</w:t>
            </w:r>
          </w:p>
        </w:tc>
        <w:tc>
          <w:tcPr>
            <w:tcW w:w="2254" w:type="dxa"/>
          </w:tcPr>
          <w:p w14:paraId="5F5D1514" w14:textId="41254907" w:rsidR="1A12216B" w:rsidRDefault="1A12216B" w:rsidP="1A12216B">
            <w:r>
              <w:t>Item version of Dime’s sword.</w:t>
            </w:r>
          </w:p>
        </w:tc>
        <w:tc>
          <w:tcPr>
            <w:tcW w:w="2254" w:type="dxa"/>
          </w:tcPr>
          <w:p w14:paraId="482E3A52" w14:textId="0BDF5AB3" w:rsidR="2E961055" w:rsidRDefault="2E961055" w:rsidP="1A12216B">
            <w:proofErr w:type="spellStart"/>
            <w:r>
              <w:t>dimes_sword</w:t>
            </w:r>
            <w:proofErr w:type="spellEnd"/>
            <w:r>
              <w:t xml:space="preserve"> = Weapon(</w:t>
            </w:r>
          </w:p>
          <w:p w14:paraId="78B30D21" w14:textId="115EB3F5" w:rsidR="2E961055" w:rsidRDefault="2E961055" w:rsidP="1A12216B">
            <w:r>
              <w:t xml:space="preserve">    "Dime's Sword",</w:t>
            </w:r>
          </w:p>
          <w:p w14:paraId="3A139D16" w14:textId="3BC9654E" w:rsidR="2E961055" w:rsidRDefault="2E961055" w:rsidP="1A12216B">
            <w:r>
              <w:t xml:space="preserve">    </w:t>
            </w:r>
            <w:proofErr w:type="spellStart"/>
            <w:r>
              <w:t>base_damage</w:t>
            </w:r>
            <w:proofErr w:type="spellEnd"/>
            <w:r>
              <w:t>=10</w:t>
            </w:r>
          </w:p>
          <w:p w14:paraId="13EE4C84" w14:textId="03AE0F1C" w:rsidR="2E961055" w:rsidRDefault="2E961055" w:rsidP="1A12216B">
            <w:r>
              <w:t xml:space="preserve">    )</w:t>
            </w:r>
          </w:p>
        </w:tc>
      </w:tr>
      <w:tr w:rsidR="1A12216B" w14:paraId="33364F78" w14:textId="77777777" w:rsidTr="1A12216B">
        <w:trPr>
          <w:trHeight w:val="300"/>
        </w:trPr>
        <w:tc>
          <w:tcPr>
            <w:tcW w:w="2254" w:type="dxa"/>
          </w:tcPr>
          <w:p w14:paraId="1854A136" w14:textId="35216ED5" w:rsidR="1A12216B" w:rsidRDefault="1A12216B" w:rsidP="1A12216B">
            <w:r w:rsidRPr="1A12216B">
              <w:rPr>
                <w:rFonts w:ascii="Consolas" w:eastAsia="Consolas" w:hAnsi="Consolas" w:cs="Consolas"/>
              </w:rPr>
              <w:t>tree</w:t>
            </w:r>
          </w:p>
        </w:tc>
        <w:tc>
          <w:tcPr>
            <w:tcW w:w="2254" w:type="dxa"/>
          </w:tcPr>
          <w:p w14:paraId="59E5C09D" w14:textId="7EA87756" w:rsidR="1A12216B" w:rsidRDefault="1A12216B" w:rsidP="1A12216B">
            <w:r>
              <w:t>Enemy</w:t>
            </w:r>
          </w:p>
        </w:tc>
        <w:tc>
          <w:tcPr>
            <w:tcW w:w="2254" w:type="dxa"/>
          </w:tcPr>
          <w:p w14:paraId="41F3AF9E" w14:textId="72E3A8C7" w:rsidR="1A12216B" w:rsidRDefault="1A12216B" w:rsidP="1A12216B">
            <w:r>
              <w:t xml:space="preserve">Health: 200, Damage: 10, Drops: </w:t>
            </w:r>
            <w:proofErr w:type="spellStart"/>
            <w:r w:rsidRPr="1A12216B">
              <w:rPr>
                <w:rFonts w:ascii="Consolas" w:eastAsia="Consolas" w:hAnsi="Consolas" w:cs="Consolas"/>
              </w:rPr>
              <w:t>bark_shield</w:t>
            </w:r>
            <w:proofErr w:type="spellEnd"/>
            <w:r>
              <w:t xml:space="preserve">, </w:t>
            </w:r>
            <w:proofErr w:type="spellStart"/>
            <w:r w:rsidRPr="1A12216B">
              <w:rPr>
                <w:rFonts w:ascii="Consolas" w:eastAsia="Consolas" w:hAnsi="Consolas" w:cs="Consolas"/>
              </w:rPr>
              <w:t>sap_of_life</w:t>
            </w:r>
            <w:proofErr w:type="spellEnd"/>
            <w:r>
              <w:t>.</w:t>
            </w:r>
          </w:p>
        </w:tc>
        <w:tc>
          <w:tcPr>
            <w:tcW w:w="2254" w:type="dxa"/>
          </w:tcPr>
          <w:p w14:paraId="6916A1E0" w14:textId="28BF84AF" w:rsidR="579977D6" w:rsidRDefault="579977D6" w:rsidP="1A12216B">
            <w:pPr>
              <w:spacing w:before="240" w:after="240"/>
            </w:pPr>
            <w:r w:rsidRPr="1A12216B">
              <w:rPr>
                <w:rFonts w:ascii="Aptos" w:eastAsia="Aptos" w:hAnsi="Aptos" w:cs="Aptos"/>
              </w:rPr>
              <w:t xml:space="preserve">tree = Enemy( "Tree", health=200, damage=10,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ark_shield</w:t>
            </w:r>
            <w:proofErr w:type="spellEnd"/>
            <w:r w:rsidRPr="1A12216B">
              <w:rPr>
                <w:rFonts w:ascii="Aptos" w:eastAsia="Aptos" w:hAnsi="Aptos" w:cs="Aptos"/>
              </w:rPr>
              <w:t xml:space="preserve">, </w:t>
            </w:r>
            <w:proofErr w:type="spellStart"/>
            <w:r w:rsidRPr="1A12216B">
              <w:rPr>
                <w:rFonts w:ascii="Aptos" w:eastAsia="Aptos" w:hAnsi="Aptos" w:cs="Aptos"/>
              </w:rPr>
              <w:t>sap_of_life</w:t>
            </w:r>
            <w:proofErr w:type="spellEnd"/>
            <w:r w:rsidRPr="1A12216B">
              <w:rPr>
                <w:rFonts w:ascii="Aptos" w:eastAsia="Aptos" w:hAnsi="Aptos" w:cs="Aptos"/>
              </w:rPr>
              <w:t>] )</w:t>
            </w:r>
          </w:p>
          <w:p w14:paraId="63F26604" w14:textId="6F68A2C8" w:rsidR="1A12216B" w:rsidRDefault="1A12216B" w:rsidP="1A12216B"/>
        </w:tc>
      </w:tr>
      <w:tr w:rsidR="1A12216B" w14:paraId="3653432B" w14:textId="77777777" w:rsidTr="1A12216B">
        <w:trPr>
          <w:trHeight w:val="300"/>
        </w:trPr>
        <w:tc>
          <w:tcPr>
            <w:tcW w:w="2254" w:type="dxa"/>
          </w:tcPr>
          <w:p w14:paraId="5F5489E0" w14:textId="2A706CDB" w:rsidR="1A12216B" w:rsidRDefault="1A12216B" w:rsidP="1A12216B">
            <w:r w:rsidRPr="1A12216B">
              <w:rPr>
                <w:rFonts w:ascii="Consolas" w:eastAsia="Consolas" w:hAnsi="Consolas" w:cs="Consolas"/>
              </w:rPr>
              <w:t>barry</w:t>
            </w:r>
          </w:p>
        </w:tc>
        <w:tc>
          <w:tcPr>
            <w:tcW w:w="2254" w:type="dxa"/>
          </w:tcPr>
          <w:p w14:paraId="104B8254" w14:textId="262EFE1A" w:rsidR="1A12216B" w:rsidRDefault="1A12216B" w:rsidP="1A12216B">
            <w:r>
              <w:t>Enemy</w:t>
            </w:r>
          </w:p>
        </w:tc>
        <w:tc>
          <w:tcPr>
            <w:tcW w:w="2254" w:type="dxa"/>
          </w:tcPr>
          <w:p w14:paraId="31941420" w14:textId="3E90438D" w:rsidR="1A12216B" w:rsidRDefault="1A12216B" w:rsidP="1A12216B">
            <w:r>
              <w:t xml:space="preserve">Health: 15, Damage: 2, Drops: </w:t>
            </w:r>
            <w:proofErr w:type="spellStart"/>
            <w:r w:rsidRPr="1A12216B">
              <w:rPr>
                <w:rFonts w:ascii="Consolas" w:eastAsia="Consolas" w:hAnsi="Consolas" w:cs="Consolas"/>
              </w:rPr>
              <w:t>barrys_tears</w:t>
            </w:r>
            <w:proofErr w:type="spellEnd"/>
            <w:r>
              <w:t>.</w:t>
            </w:r>
          </w:p>
        </w:tc>
        <w:tc>
          <w:tcPr>
            <w:tcW w:w="2254" w:type="dxa"/>
          </w:tcPr>
          <w:p w14:paraId="069F241C" w14:textId="7F72EADB" w:rsidR="512F5C62" w:rsidRDefault="512F5C62" w:rsidP="1A12216B">
            <w:pPr>
              <w:spacing w:before="240" w:after="240"/>
            </w:pPr>
            <w:r w:rsidRPr="1A12216B">
              <w:rPr>
                <w:rFonts w:ascii="Aptos" w:eastAsia="Aptos" w:hAnsi="Aptos" w:cs="Aptos"/>
              </w:rPr>
              <w:t xml:space="preserve">barry = Enemy( "Barry", health=15, damage=2,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arrys_tears</w:t>
            </w:r>
            <w:proofErr w:type="spellEnd"/>
            <w:r w:rsidRPr="1A12216B">
              <w:rPr>
                <w:rFonts w:ascii="Aptos" w:eastAsia="Aptos" w:hAnsi="Aptos" w:cs="Aptos"/>
              </w:rPr>
              <w:t>] )</w:t>
            </w:r>
          </w:p>
          <w:p w14:paraId="5577C9AA" w14:textId="4444D094" w:rsidR="1A12216B" w:rsidRDefault="1A12216B" w:rsidP="1A12216B"/>
        </w:tc>
      </w:tr>
      <w:tr w:rsidR="1A12216B" w14:paraId="728E271B" w14:textId="77777777" w:rsidTr="1A12216B">
        <w:trPr>
          <w:trHeight w:val="300"/>
        </w:trPr>
        <w:tc>
          <w:tcPr>
            <w:tcW w:w="2254" w:type="dxa"/>
          </w:tcPr>
          <w:p w14:paraId="7D6F09E2" w14:textId="62C9EC74" w:rsidR="1A12216B" w:rsidRDefault="1A12216B" w:rsidP="1A12216B">
            <w:r w:rsidRPr="1A12216B">
              <w:rPr>
                <w:rFonts w:ascii="Consolas" w:eastAsia="Consolas" w:hAnsi="Consolas" w:cs="Consolas"/>
              </w:rPr>
              <w:t>harry</w:t>
            </w:r>
          </w:p>
        </w:tc>
        <w:tc>
          <w:tcPr>
            <w:tcW w:w="2254" w:type="dxa"/>
          </w:tcPr>
          <w:p w14:paraId="40CB9791" w14:textId="60746100" w:rsidR="1A12216B" w:rsidRDefault="1A12216B" w:rsidP="1A12216B">
            <w:r>
              <w:t>Enemy</w:t>
            </w:r>
          </w:p>
        </w:tc>
        <w:tc>
          <w:tcPr>
            <w:tcW w:w="2254" w:type="dxa"/>
          </w:tcPr>
          <w:p w14:paraId="5C256635" w14:textId="09A0EFA7" w:rsidR="1A12216B" w:rsidRDefault="1A12216B" w:rsidP="1A12216B">
            <w:r>
              <w:t xml:space="preserve">Health: 30, Damage: 4, Drops: </w:t>
            </w:r>
            <w:r w:rsidRPr="1A12216B">
              <w:rPr>
                <w:rFonts w:ascii="Consolas" w:eastAsia="Consolas" w:hAnsi="Consolas" w:cs="Consolas"/>
              </w:rPr>
              <w:t>sandals</w:t>
            </w:r>
            <w:r>
              <w:t xml:space="preserve">, </w:t>
            </w:r>
            <w:proofErr w:type="spellStart"/>
            <w:r w:rsidRPr="1A12216B">
              <w:rPr>
                <w:rFonts w:ascii="Consolas" w:eastAsia="Consolas" w:hAnsi="Consolas" w:cs="Consolas"/>
              </w:rPr>
              <w:t>bucket_hat</w:t>
            </w:r>
            <w:proofErr w:type="spellEnd"/>
            <w:r>
              <w:t>.</w:t>
            </w:r>
          </w:p>
        </w:tc>
        <w:tc>
          <w:tcPr>
            <w:tcW w:w="2254" w:type="dxa"/>
          </w:tcPr>
          <w:p w14:paraId="038E82A4" w14:textId="70ACC2D2" w:rsidR="65C2E3AE" w:rsidRDefault="65C2E3AE" w:rsidP="1A12216B">
            <w:pPr>
              <w:spacing w:before="240" w:after="240"/>
            </w:pPr>
            <w:r w:rsidRPr="1A12216B">
              <w:rPr>
                <w:rFonts w:ascii="Aptos" w:eastAsia="Aptos" w:hAnsi="Aptos" w:cs="Aptos"/>
              </w:rPr>
              <w:t xml:space="preserve">harry = Enemy( "Harry", health=30, damage=4, </w:t>
            </w:r>
            <w:proofErr w:type="spellStart"/>
            <w:r w:rsidRPr="1A12216B">
              <w:rPr>
                <w:rFonts w:ascii="Aptos" w:eastAsia="Aptos" w:hAnsi="Aptos" w:cs="Aptos"/>
              </w:rPr>
              <w:t>drop_items</w:t>
            </w:r>
            <w:proofErr w:type="spellEnd"/>
            <w:r w:rsidRPr="1A12216B">
              <w:rPr>
                <w:rFonts w:ascii="Aptos" w:eastAsia="Aptos" w:hAnsi="Aptos" w:cs="Aptos"/>
              </w:rPr>
              <w:t xml:space="preserve">=[sandals, </w:t>
            </w:r>
            <w:proofErr w:type="spellStart"/>
            <w:r w:rsidRPr="1A12216B">
              <w:rPr>
                <w:rFonts w:ascii="Aptos" w:eastAsia="Aptos" w:hAnsi="Aptos" w:cs="Aptos"/>
              </w:rPr>
              <w:t>bucket_hat</w:t>
            </w:r>
            <w:proofErr w:type="spellEnd"/>
            <w:r w:rsidRPr="1A12216B">
              <w:rPr>
                <w:rFonts w:ascii="Aptos" w:eastAsia="Aptos" w:hAnsi="Aptos" w:cs="Aptos"/>
              </w:rPr>
              <w:t>] )</w:t>
            </w:r>
          </w:p>
          <w:p w14:paraId="530D234F" w14:textId="6886E4A6" w:rsidR="1A12216B" w:rsidRDefault="1A12216B" w:rsidP="1A12216B"/>
        </w:tc>
      </w:tr>
      <w:tr w:rsidR="1A12216B" w14:paraId="32E6C5F5" w14:textId="77777777" w:rsidTr="1A12216B">
        <w:trPr>
          <w:trHeight w:val="300"/>
        </w:trPr>
        <w:tc>
          <w:tcPr>
            <w:tcW w:w="2254" w:type="dxa"/>
          </w:tcPr>
          <w:p w14:paraId="2D9F8706" w14:textId="0716E7F1" w:rsidR="1A12216B" w:rsidRDefault="1A12216B" w:rsidP="1A12216B">
            <w:proofErr w:type="spellStart"/>
            <w:r w:rsidRPr="1A12216B">
              <w:rPr>
                <w:rFonts w:ascii="Consolas" w:eastAsia="Consolas" w:hAnsi="Consolas" w:cs="Consolas"/>
              </w:rPr>
              <w:t>larry</w:t>
            </w:r>
            <w:proofErr w:type="spellEnd"/>
          </w:p>
        </w:tc>
        <w:tc>
          <w:tcPr>
            <w:tcW w:w="2254" w:type="dxa"/>
          </w:tcPr>
          <w:p w14:paraId="32A887A3" w14:textId="0ED44D3C" w:rsidR="1A12216B" w:rsidRDefault="1A12216B" w:rsidP="1A12216B">
            <w:r>
              <w:t>Enemy</w:t>
            </w:r>
          </w:p>
        </w:tc>
        <w:tc>
          <w:tcPr>
            <w:tcW w:w="2254" w:type="dxa"/>
          </w:tcPr>
          <w:p w14:paraId="3D018991" w14:textId="20A9B3CC" w:rsidR="1A12216B" w:rsidRDefault="1A12216B" w:rsidP="1A12216B">
            <w:r>
              <w:t xml:space="preserve">Health: 45, Damage: 6, Drops: </w:t>
            </w:r>
            <w:proofErr w:type="spellStart"/>
            <w:r w:rsidRPr="1A12216B">
              <w:rPr>
                <w:rFonts w:ascii="Consolas" w:eastAsia="Consolas" w:hAnsi="Consolas" w:cs="Consolas"/>
              </w:rPr>
              <w:t>brown_stained_pants</w:t>
            </w:r>
            <w:proofErr w:type="spellEnd"/>
            <w:r>
              <w:t>.</w:t>
            </w:r>
          </w:p>
        </w:tc>
        <w:tc>
          <w:tcPr>
            <w:tcW w:w="2254" w:type="dxa"/>
          </w:tcPr>
          <w:p w14:paraId="2FA99E3B" w14:textId="6E180EC7" w:rsidR="2B27720D" w:rsidRDefault="2B27720D" w:rsidP="1A12216B">
            <w:pPr>
              <w:spacing w:before="240" w:after="240"/>
            </w:pPr>
            <w:proofErr w:type="spellStart"/>
            <w:r w:rsidRPr="1A12216B">
              <w:rPr>
                <w:rFonts w:ascii="Aptos" w:eastAsia="Aptos" w:hAnsi="Aptos" w:cs="Aptos"/>
              </w:rPr>
              <w:t>larry</w:t>
            </w:r>
            <w:proofErr w:type="spellEnd"/>
            <w:r w:rsidRPr="1A12216B">
              <w:rPr>
                <w:rFonts w:ascii="Aptos" w:eastAsia="Aptos" w:hAnsi="Aptos" w:cs="Aptos"/>
              </w:rPr>
              <w:t xml:space="preserve"> = Enemy( "Larry", health=45, damage=6,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rown_stained_pants</w:t>
            </w:r>
            <w:proofErr w:type="spellEnd"/>
            <w:r w:rsidRPr="1A12216B">
              <w:rPr>
                <w:rFonts w:ascii="Aptos" w:eastAsia="Aptos" w:hAnsi="Aptos" w:cs="Aptos"/>
              </w:rPr>
              <w:t>] )</w:t>
            </w:r>
          </w:p>
          <w:p w14:paraId="2F6DAA6F" w14:textId="4B3B5F2B" w:rsidR="1A12216B" w:rsidRDefault="1A12216B" w:rsidP="1A12216B"/>
        </w:tc>
      </w:tr>
      <w:tr w:rsidR="1A12216B" w14:paraId="37D58E03" w14:textId="77777777" w:rsidTr="1A12216B">
        <w:trPr>
          <w:trHeight w:val="300"/>
        </w:trPr>
        <w:tc>
          <w:tcPr>
            <w:tcW w:w="2254" w:type="dxa"/>
          </w:tcPr>
          <w:p w14:paraId="7401CF8C" w14:textId="0754D406" w:rsidR="1A12216B" w:rsidRDefault="1A12216B" w:rsidP="1A12216B">
            <w:proofErr w:type="spellStart"/>
            <w:r w:rsidRPr="1A12216B">
              <w:rPr>
                <w:rFonts w:ascii="Consolas" w:eastAsia="Consolas" w:hAnsi="Consolas" w:cs="Consolas"/>
              </w:rPr>
              <w:lastRenderedPageBreak/>
              <w:t>garry</w:t>
            </w:r>
            <w:proofErr w:type="spellEnd"/>
          </w:p>
        </w:tc>
        <w:tc>
          <w:tcPr>
            <w:tcW w:w="2254" w:type="dxa"/>
          </w:tcPr>
          <w:p w14:paraId="339EEED0" w14:textId="57CBE397" w:rsidR="1A12216B" w:rsidRDefault="1A12216B" w:rsidP="1A12216B">
            <w:r>
              <w:t>Enemy</w:t>
            </w:r>
          </w:p>
        </w:tc>
        <w:tc>
          <w:tcPr>
            <w:tcW w:w="2254" w:type="dxa"/>
          </w:tcPr>
          <w:p w14:paraId="2F58521E" w14:textId="58FAD7A0" w:rsidR="1A12216B" w:rsidRDefault="1A12216B" w:rsidP="1A12216B">
            <w:r>
              <w:t xml:space="preserve">Health: 60, Damage: 10, Drops: </w:t>
            </w:r>
            <w:proofErr w:type="spellStart"/>
            <w:r w:rsidRPr="1A12216B">
              <w:rPr>
                <w:rFonts w:ascii="Consolas" w:eastAsia="Consolas" w:hAnsi="Consolas" w:cs="Consolas"/>
              </w:rPr>
              <w:t>chopping_board_chest_plate</w:t>
            </w:r>
            <w:proofErr w:type="spellEnd"/>
            <w:r>
              <w:t>.</w:t>
            </w:r>
          </w:p>
        </w:tc>
        <w:tc>
          <w:tcPr>
            <w:tcW w:w="2254" w:type="dxa"/>
          </w:tcPr>
          <w:p w14:paraId="7BEB70D5" w14:textId="5A3C8F3B" w:rsidR="30CA945C" w:rsidRDefault="30CA945C" w:rsidP="1A12216B">
            <w:pPr>
              <w:spacing w:before="240" w:after="240"/>
            </w:pPr>
            <w:proofErr w:type="spellStart"/>
            <w:r w:rsidRPr="1A12216B">
              <w:rPr>
                <w:rFonts w:ascii="Aptos" w:eastAsia="Aptos" w:hAnsi="Aptos" w:cs="Aptos"/>
              </w:rPr>
              <w:t>garry</w:t>
            </w:r>
            <w:proofErr w:type="spellEnd"/>
            <w:r w:rsidRPr="1A12216B">
              <w:rPr>
                <w:rFonts w:ascii="Aptos" w:eastAsia="Aptos" w:hAnsi="Aptos" w:cs="Aptos"/>
              </w:rPr>
              <w:t xml:space="preserve"> = Enemy( "Garry", health=60, damage=10,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chopping_board_chest_plate</w:t>
            </w:r>
            <w:proofErr w:type="spellEnd"/>
            <w:r w:rsidRPr="1A12216B">
              <w:rPr>
                <w:rFonts w:ascii="Aptos" w:eastAsia="Aptos" w:hAnsi="Aptos" w:cs="Aptos"/>
              </w:rPr>
              <w:t>] )</w:t>
            </w:r>
          </w:p>
          <w:p w14:paraId="6AB4D8F8" w14:textId="55BF90BB" w:rsidR="1A12216B" w:rsidRDefault="1A12216B" w:rsidP="1A12216B"/>
        </w:tc>
      </w:tr>
      <w:tr w:rsidR="1A12216B" w14:paraId="0DFCD72F" w14:textId="77777777" w:rsidTr="1A12216B">
        <w:trPr>
          <w:trHeight w:val="300"/>
        </w:trPr>
        <w:tc>
          <w:tcPr>
            <w:tcW w:w="2254" w:type="dxa"/>
          </w:tcPr>
          <w:p w14:paraId="6E5799DA" w14:textId="1EB23264" w:rsidR="1A12216B" w:rsidRDefault="1A12216B" w:rsidP="1A12216B">
            <w:proofErr w:type="spellStart"/>
            <w:r w:rsidRPr="1A12216B">
              <w:rPr>
                <w:rFonts w:ascii="Consolas" w:eastAsia="Consolas" w:hAnsi="Consolas" w:cs="Consolas"/>
              </w:rPr>
              <w:t>trowser</w:t>
            </w:r>
            <w:proofErr w:type="spellEnd"/>
          </w:p>
        </w:tc>
        <w:tc>
          <w:tcPr>
            <w:tcW w:w="2254" w:type="dxa"/>
          </w:tcPr>
          <w:p w14:paraId="5269FFEE" w14:textId="260435A5" w:rsidR="1A12216B" w:rsidRDefault="1A12216B" w:rsidP="1A12216B">
            <w:r>
              <w:t>Enemy</w:t>
            </w:r>
          </w:p>
        </w:tc>
        <w:tc>
          <w:tcPr>
            <w:tcW w:w="2254" w:type="dxa"/>
          </w:tcPr>
          <w:p w14:paraId="70C5DF43" w14:textId="418043F1" w:rsidR="1A12216B" w:rsidRDefault="1A12216B" w:rsidP="1A12216B">
            <w:r>
              <w:t>Health: 200, Damage: 20, Drops: none.</w:t>
            </w:r>
          </w:p>
        </w:tc>
        <w:tc>
          <w:tcPr>
            <w:tcW w:w="2254" w:type="dxa"/>
          </w:tcPr>
          <w:p w14:paraId="5A0A9EED" w14:textId="3A6CFC8C" w:rsidR="5331E030" w:rsidRDefault="5331E030" w:rsidP="1A12216B">
            <w:proofErr w:type="spellStart"/>
            <w:r>
              <w:t>trowser</w:t>
            </w:r>
            <w:proofErr w:type="spellEnd"/>
            <w:r>
              <w:t xml:space="preserve"> = Enemy(</w:t>
            </w:r>
          </w:p>
          <w:p w14:paraId="752BA6E5" w14:textId="20221367" w:rsidR="5331E030" w:rsidRDefault="5331E030" w:rsidP="1A12216B">
            <w:r>
              <w:t xml:space="preserve">    "Trowser",</w:t>
            </w:r>
          </w:p>
          <w:p w14:paraId="5D3A7F59" w14:textId="661647BB" w:rsidR="5331E030" w:rsidRDefault="5331E030" w:rsidP="1A12216B">
            <w:r>
              <w:t xml:space="preserve">    health=200,</w:t>
            </w:r>
          </w:p>
          <w:p w14:paraId="74852460" w14:textId="7C3C2DC5" w:rsidR="5331E030" w:rsidRDefault="5331E030" w:rsidP="1A12216B">
            <w:r>
              <w:t xml:space="preserve">    damage=20,</w:t>
            </w:r>
          </w:p>
          <w:p w14:paraId="7BA73319" w14:textId="60A387D2" w:rsidR="5331E030" w:rsidRDefault="5331E030" w:rsidP="1A12216B">
            <w:r>
              <w:t xml:space="preserve">    )</w:t>
            </w:r>
          </w:p>
        </w:tc>
      </w:tr>
    </w:tbl>
    <w:p w14:paraId="30B8C79B" w14:textId="4C2949B2" w:rsidR="1A12216B" w:rsidRDefault="1A12216B" w:rsidP="1A12216B">
      <w:pPr>
        <w:spacing w:before="240" w:after="240"/>
        <w:rPr>
          <w:rFonts w:ascii="Aptos" w:eastAsia="Aptos" w:hAnsi="Aptos" w:cs="Aptos"/>
        </w:rPr>
      </w:pPr>
    </w:p>
    <w:p w14:paraId="3DA81016" w14:textId="4AE85435" w:rsidR="1A12216B" w:rsidRDefault="1A12216B" w:rsidP="1A12216B">
      <w:pPr>
        <w:spacing w:before="240" w:after="240"/>
        <w:rPr>
          <w:rFonts w:ascii="Aptos" w:eastAsia="Aptos" w:hAnsi="Aptos" w:cs="Aptos"/>
        </w:rPr>
      </w:pPr>
    </w:p>
    <w:p w14:paraId="58F549AB" w14:textId="544D30C1" w:rsidR="5230C1F3" w:rsidRDefault="5230C1F3" w:rsidP="1A12216B">
      <w:pPr>
        <w:spacing w:before="240" w:after="240"/>
        <w:jc w:val="center"/>
        <w:rPr>
          <w:rFonts w:ascii="Aptos" w:eastAsia="Aptos" w:hAnsi="Aptos" w:cs="Aptos"/>
          <w:b/>
          <w:bCs/>
          <w:sz w:val="32"/>
          <w:szCs w:val="32"/>
        </w:rPr>
      </w:pPr>
      <w:r w:rsidRPr="1A12216B">
        <w:rPr>
          <w:rFonts w:ascii="Aptos" w:eastAsia="Aptos" w:hAnsi="Aptos" w:cs="Aptos"/>
          <w:b/>
          <w:bCs/>
          <w:sz w:val="28"/>
          <w:szCs w:val="28"/>
        </w:rPr>
        <w:t>Start.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1DB79FE5" w14:textId="77777777" w:rsidTr="1A12216B">
        <w:trPr>
          <w:trHeight w:val="300"/>
        </w:trPr>
        <w:tc>
          <w:tcPr>
            <w:tcW w:w="2254" w:type="dxa"/>
          </w:tcPr>
          <w:p w14:paraId="33FBFB53" w14:textId="5C2EB207" w:rsidR="1A12216B" w:rsidRDefault="1A12216B" w:rsidP="1A12216B">
            <w:pPr>
              <w:jc w:val="center"/>
            </w:pPr>
            <w:r w:rsidRPr="1A12216B">
              <w:rPr>
                <w:b/>
                <w:bCs/>
              </w:rPr>
              <w:t>Name / Item</w:t>
            </w:r>
          </w:p>
        </w:tc>
        <w:tc>
          <w:tcPr>
            <w:tcW w:w="2254" w:type="dxa"/>
          </w:tcPr>
          <w:p w14:paraId="6BC1013E" w14:textId="51F9AF94" w:rsidR="1A12216B" w:rsidRDefault="1A12216B" w:rsidP="1A12216B">
            <w:pPr>
              <w:jc w:val="center"/>
            </w:pPr>
            <w:r w:rsidRPr="1A12216B">
              <w:rPr>
                <w:b/>
                <w:bCs/>
              </w:rPr>
              <w:t>Type</w:t>
            </w:r>
          </w:p>
        </w:tc>
        <w:tc>
          <w:tcPr>
            <w:tcW w:w="2254" w:type="dxa"/>
          </w:tcPr>
          <w:p w14:paraId="722D205A" w14:textId="72750182" w:rsidR="1A12216B" w:rsidRDefault="1A12216B" w:rsidP="1A12216B">
            <w:pPr>
              <w:jc w:val="center"/>
            </w:pPr>
            <w:r w:rsidRPr="1A12216B">
              <w:rPr>
                <w:b/>
                <w:bCs/>
              </w:rPr>
              <w:t>Description</w:t>
            </w:r>
          </w:p>
        </w:tc>
        <w:tc>
          <w:tcPr>
            <w:tcW w:w="2254" w:type="dxa"/>
          </w:tcPr>
          <w:p w14:paraId="70F8033C" w14:textId="038B70FA" w:rsidR="1A12216B" w:rsidRDefault="1A12216B" w:rsidP="1A12216B">
            <w:pPr>
              <w:jc w:val="center"/>
              <w:rPr>
                <w:b/>
                <w:bCs/>
              </w:rPr>
            </w:pPr>
          </w:p>
        </w:tc>
      </w:tr>
      <w:tr w:rsidR="1A12216B" w14:paraId="6E495915" w14:textId="77777777" w:rsidTr="1A12216B">
        <w:trPr>
          <w:trHeight w:val="300"/>
        </w:trPr>
        <w:tc>
          <w:tcPr>
            <w:tcW w:w="2254" w:type="dxa"/>
          </w:tcPr>
          <w:p w14:paraId="73A59843" w14:textId="68302B6E" w:rsidR="1A12216B" w:rsidRDefault="1A12216B" w:rsidP="1A12216B">
            <w:r w:rsidRPr="1A12216B">
              <w:rPr>
                <w:rFonts w:ascii="Consolas" w:eastAsia="Consolas" w:hAnsi="Consolas" w:cs="Consolas"/>
              </w:rPr>
              <w:t>* (from settings)</w:t>
            </w:r>
          </w:p>
        </w:tc>
        <w:tc>
          <w:tcPr>
            <w:tcW w:w="2254" w:type="dxa"/>
          </w:tcPr>
          <w:p w14:paraId="5DE6E51F" w14:textId="233232AF" w:rsidR="1A12216B" w:rsidRDefault="1A12216B" w:rsidP="1A12216B">
            <w:r>
              <w:t>Various</w:t>
            </w:r>
          </w:p>
        </w:tc>
        <w:tc>
          <w:tcPr>
            <w:tcW w:w="2254" w:type="dxa"/>
          </w:tcPr>
          <w:p w14:paraId="3A625EB4" w14:textId="5371168E" w:rsidR="1A12216B" w:rsidRDefault="1A12216B" w:rsidP="1A12216B">
            <w:r>
              <w:t xml:space="preserve">Imports global functions, variables, classes, races, etc. from </w:t>
            </w:r>
            <w:r w:rsidRPr="1A12216B">
              <w:rPr>
                <w:rFonts w:ascii="Consolas" w:eastAsia="Consolas" w:hAnsi="Consolas" w:cs="Consolas"/>
              </w:rPr>
              <w:t>settings.py</w:t>
            </w:r>
            <w:r>
              <w:t>.</w:t>
            </w:r>
          </w:p>
        </w:tc>
        <w:tc>
          <w:tcPr>
            <w:tcW w:w="2254" w:type="dxa"/>
          </w:tcPr>
          <w:p w14:paraId="65918E05" w14:textId="403CF466" w:rsidR="566852BE" w:rsidRDefault="566852BE" w:rsidP="1A12216B">
            <w:r>
              <w:t>From settings impot *</w:t>
            </w:r>
          </w:p>
        </w:tc>
      </w:tr>
      <w:tr w:rsidR="1A12216B" w14:paraId="625DAC23" w14:textId="77777777" w:rsidTr="1A12216B">
        <w:trPr>
          <w:trHeight w:val="300"/>
        </w:trPr>
        <w:tc>
          <w:tcPr>
            <w:tcW w:w="2254" w:type="dxa"/>
          </w:tcPr>
          <w:p w14:paraId="53D2C354" w14:textId="5AAFA6F0" w:rsidR="1A12216B" w:rsidRDefault="1A12216B" w:rsidP="1A12216B">
            <w:r w:rsidRPr="1A12216B">
              <w:rPr>
                <w:rFonts w:ascii="Consolas" w:eastAsia="Consolas" w:hAnsi="Consolas" w:cs="Consolas"/>
              </w:rPr>
              <w:t>start()</w:t>
            </w:r>
          </w:p>
        </w:tc>
        <w:tc>
          <w:tcPr>
            <w:tcW w:w="2254" w:type="dxa"/>
          </w:tcPr>
          <w:p w14:paraId="30BE7160" w14:textId="78369B91" w:rsidR="1A12216B" w:rsidRDefault="1A12216B" w:rsidP="1A12216B">
            <w:r>
              <w:t>Function</w:t>
            </w:r>
          </w:p>
        </w:tc>
        <w:tc>
          <w:tcPr>
            <w:tcW w:w="2254" w:type="dxa"/>
          </w:tcPr>
          <w:p w14:paraId="3ABF1318" w14:textId="77C6E0EA" w:rsidR="1A12216B" w:rsidRDefault="1A12216B" w:rsidP="1A12216B">
            <w:r>
              <w:t xml:space="preserve">Initializes the game. Displays animated ASCII intro, prompts for player name and race, constructs </w:t>
            </w:r>
            <w:r w:rsidRPr="1A12216B">
              <w:rPr>
                <w:rFonts w:ascii="Consolas" w:eastAsia="Consolas" w:hAnsi="Consolas" w:cs="Consolas"/>
              </w:rPr>
              <w:t>Player</w:t>
            </w:r>
            <w:r>
              <w:t xml:space="preserve"> and </w:t>
            </w:r>
            <w:r w:rsidRPr="1A12216B">
              <w:rPr>
                <w:rFonts w:ascii="Consolas" w:eastAsia="Consolas" w:hAnsi="Consolas" w:cs="Consolas"/>
              </w:rPr>
              <w:t>Dime</w:t>
            </w:r>
            <w:r>
              <w:t xml:space="preserve"> objects, and returns them. Returns: Tuple (</w:t>
            </w:r>
            <w:r w:rsidRPr="1A12216B">
              <w:rPr>
                <w:rFonts w:ascii="Consolas" w:eastAsia="Consolas" w:hAnsi="Consolas" w:cs="Consolas"/>
              </w:rPr>
              <w:t>Player</w:t>
            </w:r>
            <w:r>
              <w:t xml:space="preserve">, </w:t>
            </w:r>
            <w:r w:rsidRPr="1A12216B">
              <w:rPr>
                <w:rFonts w:ascii="Consolas" w:eastAsia="Consolas" w:hAnsi="Consolas" w:cs="Consolas"/>
              </w:rPr>
              <w:t>Dime</w:t>
            </w:r>
            <w:r>
              <w:t>).</w:t>
            </w:r>
          </w:p>
        </w:tc>
        <w:tc>
          <w:tcPr>
            <w:tcW w:w="2254" w:type="dxa"/>
          </w:tcPr>
          <w:p w14:paraId="14046E38" w14:textId="514277CA" w:rsidR="0013F92D" w:rsidRDefault="0013F92D" w:rsidP="1A12216B">
            <w:r>
              <w:t>def start(): # Start function, called into main</w:t>
            </w:r>
          </w:p>
          <w:p w14:paraId="663488CC" w14:textId="10E148D6" w:rsidR="1A12216B" w:rsidRDefault="1A12216B" w:rsidP="1A12216B"/>
        </w:tc>
      </w:tr>
      <w:tr w:rsidR="1A12216B" w14:paraId="231E825E" w14:textId="77777777" w:rsidTr="1A12216B">
        <w:trPr>
          <w:trHeight w:val="300"/>
        </w:trPr>
        <w:tc>
          <w:tcPr>
            <w:tcW w:w="2254" w:type="dxa"/>
          </w:tcPr>
          <w:p w14:paraId="4B4BA45D" w14:textId="4BA947F4" w:rsidR="1A12216B" w:rsidRDefault="1A12216B" w:rsidP="1A12216B">
            <w:proofErr w:type="spellStart"/>
            <w:r w:rsidRPr="1A12216B">
              <w:rPr>
                <w:rFonts w:ascii="Consolas" w:eastAsia="Consolas" w:hAnsi="Consolas" w:cs="Consolas"/>
              </w:rPr>
              <w:t>clear_console</w:t>
            </w:r>
            <w:proofErr w:type="spellEnd"/>
            <w:r w:rsidRPr="1A12216B">
              <w:rPr>
                <w:rFonts w:ascii="Consolas" w:eastAsia="Consolas" w:hAnsi="Consolas" w:cs="Consolas"/>
              </w:rPr>
              <w:t>()</w:t>
            </w:r>
          </w:p>
        </w:tc>
        <w:tc>
          <w:tcPr>
            <w:tcW w:w="2254" w:type="dxa"/>
          </w:tcPr>
          <w:p w14:paraId="78C0B4E3" w14:textId="4CD05325" w:rsidR="1A12216B" w:rsidRDefault="1A12216B" w:rsidP="1A12216B">
            <w:r>
              <w:t>Step</w:t>
            </w:r>
          </w:p>
        </w:tc>
        <w:tc>
          <w:tcPr>
            <w:tcW w:w="2254" w:type="dxa"/>
          </w:tcPr>
          <w:p w14:paraId="5F1B62A7" w14:textId="339DF953" w:rsidR="1A12216B" w:rsidRDefault="1A12216B" w:rsidP="1A12216B">
            <w:r>
              <w:t>Clears the screen before showing the intro.</w:t>
            </w:r>
          </w:p>
        </w:tc>
        <w:tc>
          <w:tcPr>
            <w:tcW w:w="2254" w:type="dxa"/>
          </w:tcPr>
          <w:p w14:paraId="4A4CF061" w14:textId="56E51E32" w:rsidR="3320AA22" w:rsidRDefault="3320AA22" w:rsidP="1A12216B">
            <w:r>
              <w:t xml:space="preserve">        </w:t>
            </w:r>
            <w:proofErr w:type="spellStart"/>
            <w:r>
              <w:t>clear_console</w:t>
            </w:r>
            <w:proofErr w:type="spellEnd"/>
            <w:r>
              <w:t>()# screen clear.</w:t>
            </w:r>
          </w:p>
          <w:p w14:paraId="1AF80A7F" w14:textId="6078EA54" w:rsidR="1A12216B" w:rsidRDefault="1A12216B" w:rsidP="1A12216B"/>
        </w:tc>
      </w:tr>
      <w:tr w:rsidR="1A12216B" w14:paraId="2AA1E9D8" w14:textId="77777777" w:rsidTr="1A12216B">
        <w:trPr>
          <w:trHeight w:val="300"/>
        </w:trPr>
        <w:tc>
          <w:tcPr>
            <w:tcW w:w="2254" w:type="dxa"/>
          </w:tcPr>
          <w:p w14:paraId="47189354" w14:textId="0942F5F9" w:rsidR="1A12216B" w:rsidRDefault="1A12216B" w:rsidP="1A12216B">
            <w:r w:rsidRPr="1A12216B">
              <w:rPr>
                <w:rFonts w:ascii="Consolas" w:eastAsia="Consolas" w:hAnsi="Consolas" w:cs="Consolas"/>
              </w:rPr>
              <w:t>ASCII Art Display</w:t>
            </w:r>
          </w:p>
        </w:tc>
        <w:tc>
          <w:tcPr>
            <w:tcW w:w="2254" w:type="dxa"/>
          </w:tcPr>
          <w:p w14:paraId="7DEBA2AB" w14:textId="6FA09D2B" w:rsidR="1A12216B" w:rsidRDefault="1A12216B" w:rsidP="1A12216B">
            <w:r>
              <w:t>Step</w:t>
            </w:r>
          </w:p>
        </w:tc>
        <w:tc>
          <w:tcPr>
            <w:tcW w:w="2254" w:type="dxa"/>
          </w:tcPr>
          <w:p w14:paraId="3557F6A2" w14:textId="288B33DA" w:rsidR="1A12216B" w:rsidRDefault="1A12216B" w:rsidP="1A12216B">
            <w:r>
              <w:t xml:space="preserve">Renders a </w:t>
            </w:r>
            <w:proofErr w:type="gramStart"/>
            <w:r>
              <w:t xml:space="preserve">large </w:t>
            </w:r>
            <w:proofErr w:type="spellStart"/>
            <w:r>
              <w:t>centered</w:t>
            </w:r>
            <w:proofErr w:type="spellEnd"/>
            <w:proofErr w:type="gramEnd"/>
            <w:r>
              <w:t xml:space="preserve"> ASCII intro.</w:t>
            </w:r>
          </w:p>
        </w:tc>
        <w:tc>
          <w:tcPr>
            <w:tcW w:w="2254" w:type="dxa"/>
          </w:tcPr>
          <w:p w14:paraId="4618C3F6" w14:textId="662AD9E2" w:rsidR="2521F09C" w:rsidRDefault="2521F09C" w:rsidP="1A12216B">
            <w:r>
              <w:t xml:space="preserve">some big words </w:t>
            </w:r>
            <w:proofErr w:type="spellStart"/>
            <w:r>
              <w:t>im</w:t>
            </w:r>
            <w:proofErr w:type="spellEnd"/>
            <w:r>
              <w:t xml:space="preserve"> not pasting here </w:t>
            </w:r>
            <w:r w:rsidR="4BECADCF">
              <w:t xml:space="preserve">but says the legend of </w:t>
            </w:r>
            <w:proofErr w:type="spellStart"/>
            <w:r w:rsidR="4BECADCF">
              <w:t>helga</w:t>
            </w:r>
            <w:proofErr w:type="spellEnd"/>
          </w:p>
        </w:tc>
      </w:tr>
      <w:tr w:rsidR="1A12216B" w14:paraId="1F3D132D" w14:textId="77777777" w:rsidTr="1A12216B">
        <w:trPr>
          <w:trHeight w:val="300"/>
        </w:trPr>
        <w:tc>
          <w:tcPr>
            <w:tcW w:w="2254" w:type="dxa"/>
          </w:tcPr>
          <w:p w14:paraId="4CB9DAAB" w14:textId="06E8425A" w:rsidR="1A12216B" w:rsidRDefault="1A12216B" w:rsidP="1A12216B">
            <w:r w:rsidRPr="1A12216B">
              <w:rPr>
                <w:rFonts w:ascii="Consolas" w:eastAsia="Consolas" w:hAnsi="Consolas" w:cs="Consolas"/>
              </w:rPr>
              <w:lastRenderedPageBreak/>
              <w:t>Name Input</w:t>
            </w:r>
          </w:p>
        </w:tc>
        <w:tc>
          <w:tcPr>
            <w:tcW w:w="2254" w:type="dxa"/>
          </w:tcPr>
          <w:p w14:paraId="57F11768" w14:textId="4EDC0C89" w:rsidR="1A12216B" w:rsidRDefault="1A12216B" w:rsidP="1A12216B">
            <w:r>
              <w:t>Step</w:t>
            </w:r>
          </w:p>
        </w:tc>
        <w:tc>
          <w:tcPr>
            <w:tcW w:w="2254" w:type="dxa"/>
          </w:tcPr>
          <w:p w14:paraId="6ED5C74A" w14:textId="0CE4B475" w:rsidR="1A12216B" w:rsidRDefault="1A12216B" w:rsidP="1A12216B">
            <w:r>
              <w:t>Asks the player what they want to be called.</w:t>
            </w:r>
          </w:p>
        </w:tc>
        <w:tc>
          <w:tcPr>
            <w:tcW w:w="2254" w:type="dxa"/>
          </w:tcPr>
          <w:p w14:paraId="6A77BBB7" w14:textId="00950497" w:rsidR="3FD1769A" w:rsidRDefault="3FD1769A" w:rsidP="1A12216B">
            <w:r>
              <w:t xml:space="preserve">Name == </w:t>
            </w:r>
            <w:proofErr w:type="spellStart"/>
            <w:r>
              <w:t>centered_input</w:t>
            </w:r>
            <w:proofErr w:type="spellEnd"/>
            <w:r>
              <w:t>()</w:t>
            </w:r>
          </w:p>
        </w:tc>
      </w:tr>
      <w:tr w:rsidR="1A12216B" w14:paraId="017BF34B" w14:textId="77777777" w:rsidTr="1A12216B">
        <w:trPr>
          <w:trHeight w:val="300"/>
        </w:trPr>
        <w:tc>
          <w:tcPr>
            <w:tcW w:w="2254" w:type="dxa"/>
          </w:tcPr>
          <w:p w14:paraId="715F43AA" w14:textId="06704177" w:rsidR="1A12216B" w:rsidRDefault="1A12216B" w:rsidP="1A12216B">
            <w:r w:rsidRPr="1A12216B">
              <w:rPr>
                <w:rFonts w:ascii="Consolas" w:eastAsia="Consolas" w:hAnsi="Consolas" w:cs="Consolas"/>
              </w:rPr>
              <w:t>Final Info Message</w:t>
            </w:r>
          </w:p>
        </w:tc>
        <w:tc>
          <w:tcPr>
            <w:tcW w:w="2254" w:type="dxa"/>
          </w:tcPr>
          <w:p w14:paraId="191C4F43" w14:textId="486BA3CB" w:rsidR="1A12216B" w:rsidRDefault="1A12216B" w:rsidP="1A12216B">
            <w:r>
              <w:t>Step</w:t>
            </w:r>
          </w:p>
        </w:tc>
        <w:tc>
          <w:tcPr>
            <w:tcW w:w="2254" w:type="dxa"/>
          </w:tcPr>
          <w:p w14:paraId="6EC75DB8" w14:textId="780F9599" w:rsidR="1A12216B" w:rsidRDefault="1A12216B" w:rsidP="1A12216B">
            <w:r>
              <w:t>Shows player’s chosen stats and controls hint.</w:t>
            </w:r>
          </w:p>
        </w:tc>
        <w:tc>
          <w:tcPr>
            <w:tcW w:w="2254" w:type="dxa"/>
          </w:tcPr>
          <w:p w14:paraId="2DDA38BB" w14:textId="30F63222" w:rsidR="1DC950A9" w:rsidRDefault="1DC950A9" w:rsidP="1A12216B">
            <w:r>
              <w:t>print(</w:t>
            </w:r>
            <w:proofErr w:type="spellStart"/>
            <w:r>
              <w:t>f'Player</w:t>
            </w:r>
            <w:proofErr w:type="spellEnd"/>
            <w:r>
              <w:t xml:space="preserve"> created with name: {</w:t>
            </w:r>
            <w:proofErr w:type="spellStart"/>
            <w:r>
              <w:t>player.user</w:t>
            </w:r>
            <w:proofErr w:type="spellEnd"/>
            <w:r>
              <w:t>} and race: {player.race.name} and health: {</w:t>
            </w:r>
            <w:proofErr w:type="spellStart"/>
            <w:r>
              <w:t>player.health</w:t>
            </w:r>
            <w:proofErr w:type="spellEnd"/>
            <w:r>
              <w:t>} '.</w:t>
            </w:r>
            <w:proofErr w:type="spellStart"/>
            <w:r>
              <w:t>center</w:t>
            </w:r>
            <w:proofErr w:type="spellEnd"/>
            <w:r>
              <w:t>(columns))</w:t>
            </w:r>
          </w:p>
        </w:tc>
      </w:tr>
      <w:tr w:rsidR="1A12216B" w14:paraId="4512BC6C" w14:textId="77777777" w:rsidTr="1A12216B">
        <w:trPr>
          <w:trHeight w:val="300"/>
        </w:trPr>
        <w:tc>
          <w:tcPr>
            <w:tcW w:w="2254" w:type="dxa"/>
          </w:tcPr>
          <w:p w14:paraId="0E035143" w14:textId="51063CDD" w:rsidR="1A12216B" w:rsidRDefault="1A12216B" w:rsidP="1A12216B">
            <w:proofErr w:type="spellStart"/>
            <w:r w:rsidRPr="1A12216B">
              <w:rPr>
                <w:rFonts w:ascii="Consolas" w:eastAsia="Consolas" w:hAnsi="Consolas" w:cs="Consolas"/>
              </w:rPr>
              <w:t>ascii_art</w:t>
            </w:r>
            <w:proofErr w:type="spellEnd"/>
          </w:p>
        </w:tc>
        <w:tc>
          <w:tcPr>
            <w:tcW w:w="2254" w:type="dxa"/>
          </w:tcPr>
          <w:p w14:paraId="17818554" w14:textId="2595D152" w:rsidR="1A12216B" w:rsidRDefault="1A12216B" w:rsidP="1A12216B">
            <w:r>
              <w:t>Str</w:t>
            </w:r>
          </w:p>
        </w:tc>
        <w:tc>
          <w:tcPr>
            <w:tcW w:w="2254" w:type="dxa"/>
          </w:tcPr>
          <w:p w14:paraId="58C6C0D6" w14:textId="3FD2B6E1" w:rsidR="1A12216B" w:rsidRDefault="1A12216B" w:rsidP="1A12216B">
            <w:r>
              <w:t>Title art string for the game intro.</w:t>
            </w:r>
          </w:p>
        </w:tc>
        <w:tc>
          <w:tcPr>
            <w:tcW w:w="2254" w:type="dxa"/>
          </w:tcPr>
          <w:p w14:paraId="7191609F" w14:textId="47BD22DF" w:rsidR="61F2FEFE" w:rsidRDefault="61F2FEFE" w:rsidP="1A12216B">
            <w:proofErr w:type="spellStart"/>
            <w:r>
              <w:t>Ascii_art</w:t>
            </w:r>
            <w:proofErr w:type="spellEnd"/>
          </w:p>
        </w:tc>
      </w:tr>
      <w:tr w:rsidR="1A12216B" w14:paraId="03A88DEF" w14:textId="77777777" w:rsidTr="1A12216B">
        <w:trPr>
          <w:trHeight w:val="300"/>
        </w:trPr>
        <w:tc>
          <w:tcPr>
            <w:tcW w:w="2254" w:type="dxa"/>
          </w:tcPr>
          <w:p w14:paraId="2EF72345" w14:textId="3C0F0B44" w:rsidR="1A12216B" w:rsidRDefault="1A12216B" w:rsidP="1A12216B">
            <w:proofErr w:type="spellStart"/>
            <w:r w:rsidRPr="1A12216B">
              <w:rPr>
                <w:rFonts w:ascii="Consolas" w:eastAsia="Consolas" w:hAnsi="Consolas" w:cs="Consolas"/>
              </w:rPr>
              <w:t>ascii_lines</w:t>
            </w:r>
            <w:proofErr w:type="spellEnd"/>
          </w:p>
        </w:tc>
        <w:tc>
          <w:tcPr>
            <w:tcW w:w="2254" w:type="dxa"/>
          </w:tcPr>
          <w:p w14:paraId="5413EC11" w14:textId="7026F033" w:rsidR="1A12216B" w:rsidRDefault="1A12216B" w:rsidP="1A12216B">
            <w:r>
              <w:t>List[str]</w:t>
            </w:r>
          </w:p>
        </w:tc>
        <w:tc>
          <w:tcPr>
            <w:tcW w:w="2254" w:type="dxa"/>
          </w:tcPr>
          <w:p w14:paraId="5249EF46" w14:textId="1323A401" w:rsidR="1A12216B" w:rsidRDefault="1A12216B" w:rsidP="1A12216B">
            <w:r>
              <w:t>Split lines from ASCII art.</w:t>
            </w:r>
          </w:p>
        </w:tc>
        <w:tc>
          <w:tcPr>
            <w:tcW w:w="2254" w:type="dxa"/>
          </w:tcPr>
          <w:p w14:paraId="184B4B5B" w14:textId="7DC29EA5" w:rsidR="311F8861" w:rsidRDefault="311F8861" w:rsidP="1A12216B">
            <w:pPr>
              <w:spacing w:before="240" w:after="240"/>
              <w:rPr>
                <w:rFonts w:ascii="Aptos" w:eastAsia="Aptos" w:hAnsi="Aptos" w:cs="Aptos"/>
              </w:rPr>
            </w:pPr>
            <w:proofErr w:type="spellStart"/>
            <w:r w:rsidRPr="1A12216B">
              <w:rPr>
                <w:rFonts w:ascii="Aptos" w:eastAsia="Aptos" w:hAnsi="Aptos" w:cs="Aptos"/>
              </w:rPr>
              <w:t>ascii_lines</w:t>
            </w:r>
            <w:proofErr w:type="spellEnd"/>
            <w:r w:rsidRPr="1A12216B">
              <w:rPr>
                <w:rFonts w:ascii="Aptos" w:eastAsia="Aptos" w:hAnsi="Aptos" w:cs="Aptos"/>
              </w:rPr>
              <w:t xml:space="preserve"> = </w:t>
            </w:r>
            <w:proofErr w:type="spellStart"/>
            <w:r w:rsidRPr="1A12216B">
              <w:rPr>
                <w:rFonts w:ascii="Aptos" w:eastAsia="Aptos" w:hAnsi="Aptos" w:cs="Aptos"/>
              </w:rPr>
              <w:t>ascii_art.strip</w:t>
            </w:r>
            <w:proofErr w:type="spellEnd"/>
            <w:r w:rsidRPr="1A12216B">
              <w:rPr>
                <w:rFonts w:ascii="Aptos" w:eastAsia="Aptos" w:hAnsi="Aptos" w:cs="Aptos"/>
              </w:rPr>
              <w:t xml:space="preserve">('\n').split('\n') </w:t>
            </w:r>
          </w:p>
        </w:tc>
      </w:tr>
      <w:tr w:rsidR="1A12216B" w14:paraId="03BDB62A" w14:textId="77777777" w:rsidTr="1A12216B">
        <w:trPr>
          <w:trHeight w:val="300"/>
        </w:trPr>
        <w:tc>
          <w:tcPr>
            <w:tcW w:w="2254" w:type="dxa"/>
          </w:tcPr>
          <w:p w14:paraId="7CF09AB0" w14:textId="57CABBF8" w:rsidR="1A12216B" w:rsidRDefault="1A12216B" w:rsidP="1A12216B">
            <w:proofErr w:type="spellStart"/>
            <w:r w:rsidRPr="1A12216B">
              <w:rPr>
                <w:rFonts w:ascii="Consolas" w:eastAsia="Consolas" w:hAnsi="Consolas" w:cs="Consolas"/>
              </w:rPr>
              <w:t>vertical_padding</w:t>
            </w:r>
            <w:proofErr w:type="spellEnd"/>
          </w:p>
        </w:tc>
        <w:tc>
          <w:tcPr>
            <w:tcW w:w="2254" w:type="dxa"/>
          </w:tcPr>
          <w:p w14:paraId="5C55DA7C" w14:textId="13610628" w:rsidR="1A12216B" w:rsidRDefault="1A12216B" w:rsidP="1A12216B">
            <w:r>
              <w:t>Int</w:t>
            </w:r>
          </w:p>
        </w:tc>
        <w:tc>
          <w:tcPr>
            <w:tcW w:w="2254" w:type="dxa"/>
          </w:tcPr>
          <w:p w14:paraId="514A56E1" w14:textId="629D466E" w:rsidR="1A12216B" w:rsidRDefault="1A12216B" w:rsidP="1A12216B">
            <w:r>
              <w:t>Padding based on terminal height.</w:t>
            </w:r>
          </w:p>
        </w:tc>
        <w:tc>
          <w:tcPr>
            <w:tcW w:w="2254" w:type="dxa"/>
          </w:tcPr>
          <w:p w14:paraId="666160E3" w14:textId="1A219F3A" w:rsidR="224AD17D" w:rsidRDefault="224AD17D" w:rsidP="1A12216B">
            <w:pPr>
              <w:spacing w:before="240" w:after="240"/>
            </w:pPr>
            <w:proofErr w:type="spellStart"/>
            <w:r w:rsidRPr="1A12216B">
              <w:rPr>
                <w:rFonts w:ascii="Aptos" w:eastAsia="Aptos" w:hAnsi="Aptos" w:cs="Aptos"/>
              </w:rPr>
              <w:t>ertical</w:t>
            </w:r>
            <w:proofErr w:type="spellEnd"/>
            <w:r w:rsidRPr="1A12216B">
              <w:rPr>
                <w:rFonts w:ascii="Aptos" w:eastAsia="Aptos" w:hAnsi="Aptos" w:cs="Aptos"/>
              </w:rPr>
              <w:t xml:space="preserve"> </w:t>
            </w:r>
            <w:proofErr w:type="spellStart"/>
            <w:r w:rsidRPr="1A12216B">
              <w:rPr>
                <w:rFonts w:ascii="Aptos" w:eastAsia="Aptos" w:hAnsi="Aptos" w:cs="Aptos"/>
              </w:rPr>
              <w:t>centering</w:t>
            </w:r>
            <w:proofErr w:type="spellEnd"/>
            <w:r w:rsidRPr="1A12216B">
              <w:rPr>
                <w:rFonts w:ascii="Aptos" w:eastAsia="Aptos" w:hAnsi="Aptos" w:cs="Aptos"/>
              </w:rPr>
              <w:t xml:space="preserve"> </w:t>
            </w:r>
            <w:proofErr w:type="spellStart"/>
            <w:r w:rsidRPr="1A12216B">
              <w:rPr>
                <w:rFonts w:ascii="Aptos" w:eastAsia="Aptos" w:hAnsi="Aptos" w:cs="Aptos"/>
              </w:rPr>
              <w:t>vertical_padding</w:t>
            </w:r>
            <w:proofErr w:type="spellEnd"/>
            <w:r w:rsidRPr="1A12216B">
              <w:rPr>
                <w:rFonts w:ascii="Aptos" w:eastAsia="Aptos" w:hAnsi="Aptos" w:cs="Aptos"/>
              </w:rPr>
              <w:t xml:space="preserve"> = (rows - </w:t>
            </w:r>
            <w:proofErr w:type="spellStart"/>
            <w:r w:rsidRPr="1A12216B">
              <w:rPr>
                <w:rFonts w:ascii="Aptos" w:eastAsia="Aptos" w:hAnsi="Aptos" w:cs="Aptos"/>
              </w:rPr>
              <w:t>len</w:t>
            </w:r>
            <w:proofErr w:type="spellEnd"/>
            <w:r w:rsidRPr="1A12216B">
              <w:rPr>
                <w:rFonts w:ascii="Aptos" w:eastAsia="Aptos" w:hAnsi="Aptos" w:cs="Aptos"/>
              </w:rPr>
              <w:t>(</w:t>
            </w:r>
            <w:proofErr w:type="spellStart"/>
            <w:r w:rsidRPr="1A12216B">
              <w:rPr>
                <w:rFonts w:ascii="Aptos" w:eastAsia="Aptos" w:hAnsi="Aptos" w:cs="Aptos"/>
              </w:rPr>
              <w:t>ascii_lines</w:t>
            </w:r>
            <w:proofErr w:type="spellEnd"/>
            <w:r w:rsidRPr="1A12216B">
              <w:rPr>
                <w:rFonts w:ascii="Aptos" w:eastAsia="Aptos" w:hAnsi="Aptos" w:cs="Aptos"/>
              </w:rPr>
              <w:t xml:space="preserve">)) // 2 # </w:t>
            </w:r>
            <w:proofErr w:type="spellStart"/>
            <w:r w:rsidRPr="1A12216B">
              <w:rPr>
                <w:rFonts w:ascii="Aptos" w:eastAsia="Aptos" w:hAnsi="Aptos" w:cs="Aptos"/>
              </w:rPr>
              <w:t>verticles</w:t>
            </w:r>
            <w:proofErr w:type="spellEnd"/>
            <w:r w:rsidRPr="1A12216B">
              <w:rPr>
                <w:rFonts w:ascii="Aptos" w:eastAsia="Aptos" w:hAnsi="Aptos" w:cs="Aptos"/>
              </w:rPr>
              <w:t xml:space="preserve"> for </w:t>
            </w:r>
            <w:proofErr w:type="spellStart"/>
            <w:r w:rsidRPr="1A12216B">
              <w:rPr>
                <w:rFonts w:ascii="Aptos" w:eastAsia="Aptos" w:hAnsi="Aptos" w:cs="Aptos"/>
              </w:rPr>
              <w:t>centering</w:t>
            </w:r>
            <w:proofErr w:type="spellEnd"/>
          </w:p>
          <w:p w14:paraId="2305DE92" w14:textId="6943C69B" w:rsidR="1A12216B" w:rsidRDefault="1A12216B" w:rsidP="1A12216B"/>
        </w:tc>
      </w:tr>
      <w:tr w:rsidR="1A12216B" w14:paraId="0B86FC64" w14:textId="77777777" w:rsidTr="1A12216B">
        <w:trPr>
          <w:trHeight w:val="300"/>
        </w:trPr>
        <w:tc>
          <w:tcPr>
            <w:tcW w:w="2254" w:type="dxa"/>
          </w:tcPr>
          <w:p w14:paraId="1424AE2E" w14:textId="0EFE7D79" w:rsidR="1A12216B" w:rsidRDefault="1A12216B" w:rsidP="1A12216B">
            <w:r w:rsidRPr="1A12216B">
              <w:rPr>
                <w:rFonts w:ascii="Consolas" w:eastAsia="Consolas" w:hAnsi="Consolas" w:cs="Consolas"/>
              </w:rPr>
              <w:t>name</w:t>
            </w:r>
          </w:p>
        </w:tc>
        <w:tc>
          <w:tcPr>
            <w:tcW w:w="2254" w:type="dxa"/>
          </w:tcPr>
          <w:p w14:paraId="3BBD12DB" w14:textId="4734E3A5" w:rsidR="1A12216B" w:rsidRDefault="1A12216B" w:rsidP="1A12216B">
            <w:r>
              <w:t>Str</w:t>
            </w:r>
          </w:p>
        </w:tc>
        <w:tc>
          <w:tcPr>
            <w:tcW w:w="2254" w:type="dxa"/>
          </w:tcPr>
          <w:p w14:paraId="51B1CCB9" w14:textId="7265176B" w:rsidR="1A12216B" w:rsidRDefault="1A12216B" w:rsidP="1A12216B">
            <w:r>
              <w:t>Player's chosen name.</w:t>
            </w:r>
          </w:p>
        </w:tc>
        <w:tc>
          <w:tcPr>
            <w:tcW w:w="2254" w:type="dxa"/>
          </w:tcPr>
          <w:p w14:paraId="5A4E984A" w14:textId="25C03B95" w:rsidR="187BE755" w:rsidRDefault="187BE755" w:rsidP="1A12216B">
            <w:r>
              <w:t>name</w:t>
            </w:r>
          </w:p>
        </w:tc>
      </w:tr>
      <w:tr w:rsidR="1A12216B" w14:paraId="5AB74EB6" w14:textId="77777777" w:rsidTr="1A12216B">
        <w:trPr>
          <w:trHeight w:val="300"/>
        </w:trPr>
        <w:tc>
          <w:tcPr>
            <w:tcW w:w="2254" w:type="dxa"/>
          </w:tcPr>
          <w:p w14:paraId="49A0CA9B" w14:textId="725D80E2" w:rsidR="1A12216B" w:rsidRDefault="1A12216B" w:rsidP="1A12216B">
            <w:proofErr w:type="spellStart"/>
            <w:r w:rsidRPr="1A12216B">
              <w:rPr>
                <w:rFonts w:ascii="Consolas" w:eastAsia="Consolas" w:hAnsi="Consolas" w:cs="Consolas"/>
              </w:rPr>
              <w:t>race_selection</w:t>
            </w:r>
            <w:proofErr w:type="spellEnd"/>
          </w:p>
        </w:tc>
        <w:tc>
          <w:tcPr>
            <w:tcW w:w="2254" w:type="dxa"/>
          </w:tcPr>
          <w:p w14:paraId="55872D78" w14:textId="337BF80B" w:rsidR="1A12216B" w:rsidRDefault="1A12216B" w:rsidP="1A12216B">
            <w:r>
              <w:t>Str</w:t>
            </w:r>
          </w:p>
        </w:tc>
        <w:tc>
          <w:tcPr>
            <w:tcW w:w="2254" w:type="dxa"/>
          </w:tcPr>
          <w:p w14:paraId="5E66D1F3" w14:textId="02109A23" w:rsidR="1A12216B" w:rsidRDefault="1A12216B" w:rsidP="1A12216B">
            <w:r>
              <w:t>Formatted string of visible race options.</w:t>
            </w:r>
          </w:p>
        </w:tc>
        <w:tc>
          <w:tcPr>
            <w:tcW w:w="2254" w:type="dxa"/>
          </w:tcPr>
          <w:p w14:paraId="3B0AFE55" w14:textId="3C87A41C" w:rsidR="4BD3A71F" w:rsidRDefault="4BD3A71F" w:rsidP="1A12216B">
            <w:proofErr w:type="spellStart"/>
            <w:r>
              <w:t>race_selection</w:t>
            </w:r>
            <w:proofErr w:type="spellEnd"/>
            <w:r>
              <w:t xml:space="preserve"> ='''   </w:t>
            </w:r>
          </w:p>
          <w:p w14:paraId="4E3B411E" w14:textId="44428114" w:rsidR="4BD3A71F" w:rsidRDefault="4BD3A71F" w:rsidP="1A12216B">
            <w:r>
              <w:t xml:space="preserve">        Human:</w:t>
            </w:r>
          </w:p>
          <w:p w14:paraId="465C04D4" w14:textId="09E9888B" w:rsidR="4BD3A71F" w:rsidRDefault="4BD3A71F" w:rsidP="1A12216B">
            <w:r>
              <w:t xml:space="preserve">            Strength: 5</w:t>
            </w:r>
          </w:p>
          <w:p w14:paraId="294FC292" w14:textId="35264AFC" w:rsidR="4BD3A71F" w:rsidRDefault="4BD3A71F" w:rsidP="1A12216B">
            <w:r>
              <w:t xml:space="preserve">            Health: 100</w:t>
            </w:r>
          </w:p>
          <w:p w14:paraId="481C02F3" w14:textId="32A6347E" w:rsidR="4BD3A71F" w:rsidRDefault="4BD3A71F" w:rsidP="1A12216B">
            <w:r>
              <w:t xml:space="preserve">            </w:t>
            </w:r>
          </w:p>
          <w:p w14:paraId="464F5626" w14:textId="395F1C0C" w:rsidR="4BD3A71F" w:rsidRDefault="4BD3A71F" w:rsidP="1A12216B">
            <w:r>
              <w:t xml:space="preserve">        Etc:</w:t>
            </w:r>
          </w:p>
          <w:p w14:paraId="418A09B6" w14:textId="35F18F83" w:rsidR="1A12216B" w:rsidRDefault="1A12216B" w:rsidP="1A12216B"/>
          <w:p w14:paraId="3A9C6BE7" w14:textId="040E793A" w:rsidR="4BD3A71F" w:rsidRDefault="4BD3A71F" w:rsidP="1A12216B">
            <w:r>
              <w:t>“””</w:t>
            </w:r>
          </w:p>
        </w:tc>
      </w:tr>
      <w:tr w:rsidR="1A12216B" w14:paraId="158DE9DC" w14:textId="77777777" w:rsidTr="1A12216B">
        <w:trPr>
          <w:trHeight w:val="300"/>
        </w:trPr>
        <w:tc>
          <w:tcPr>
            <w:tcW w:w="2254" w:type="dxa"/>
          </w:tcPr>
          <w:p w14:paraId="0659C692" w14:textId="50BE93B9" w:rsidR="1A12216B" w:rsidRDefault="1A12216B" w:rsidP="1A12216B">
            <w:proofErr w:type="spellStart"/>
            <w:r w:rsidRPr="1A12216B">
              <w:rPr>
                <w:rFonts w:ascii="Consolas" w:eastAsia="Consolas" w:hAnsi="Consolas" w:cs="Consolas"/>
              </w:rPr>
              <w:t>race_select</w:t>
            </w:r>
            <w:proofErr w:type="spellEnd"/>
          </w:p>
        </w:tc>
        <w:tc>
          <w:tcPr>
            <w:tcW w:w="2254" w:type="dxa"/>
          </w:tcPr>
          <w:p w14:paraId="5D218DC3" w14:textId="12DEF9FC" w:rsidR="1A12216B" w:rsidRDefault="1A12216B" w:rsidP="1A12216B">
            <w:r>
              <w:t>List[str]</w:t>
            </w:r>
          </w:p>
        </w:tc>
        <w:tc>
          <w:tcPr>
            <w:tcW w:w="2254" w:type="dxa"/>
          </w:tcPr>
          <w:p w14:paraId="5ECF48BA" w14:textId="59EC5E44" w:rsidR="1A12216B" w:rsidRDefault="1A12216B" w:rsidP="1A12216B">
            <w:r>
              <w:t xml:space="preserve">List of lines from </w:t>
            </w:r>
            <w:proofErr w:type="spellStart"/>
            <w:r>
              <w:t>race_selection</w:t>
            </w:r>
            <w:proofErr w:type="spellEnd"/>
            <w:r>
              <w:t>.</w:t>
            </w:r>
          </w:p>
        </w:tc>
        <w:tc>
          <w:tcPr>
            <w:tcW w:w="2254" w:type="dxa"/>
          </w:tcPr>
          <w:p w14:paraId="31C35E90" w14:textId="1C085237" w:rsidR="1172C4AC" w:rsidRDefault="1172C4AC" w:rsidP="1A12216B">
            <w:proofErr w:type="spellStart"/>
            <w:r>
              <w:t>Race_select</w:t>
            </w:r>
            <w:proofErr w:type="spellEnd"/>
            <w:r>
              <w:t xml:space="preserve"> = </w:t>
            </w:r>
            <w:proofErr w:type="spellStart"/>
            <w:r>
              <w:t>race_selection</w:t>
            </w:r>
            <w:proofErr w:type="spellEnd"/>
          </w:p>
        </w:tc>
      </w:tr>
      <w:tr w:rsidR="1A12216B" w14:paraId="440E12DB" w14:textId="77777777" w:rsidTr="1A12216B">
        <w:trPr>
          <w:trHeight w:val="300"/>
        </w:trPr>
        <w:tc>
          <w:tcPr>
            <w:tcW w:w="2254" w:type="dxa"/>
          </w:tcPr>
          <w:p w14:paraId="109E7740" w14:textId="4A6C2895" w:rsidR="1A12216B" w:rsidRDefault="1A12216B" w:rsidP="1A12216B">
            <w:proofErr w:type="spellStart"/>
            <w:r w:rsidRPr="1A12216B">
              <w:rPr>
                <w:rFonts w:ascii="Consolas" w:eastAsia="Consolas" w:hAnsi="Consolas" w:cs="Consolas"/>
              </w:rPr>
              <w:t>valid_races</w:t>
            </w:r>
            <w:proofErr w:type="spellEnd"/>
          </w:p>
        </w:tc>
        <w:tc>
          <w:tcPr>
            <w:tcW w:w="2254" w:type="dxa"/>
          </w:tcPr>
          <w:p w14:paraId="3A41915D" w14:textId="5EF836D5" w:rsidR="1A12216B" w:rsidRDefault="1A12216B" w:rsidP="1A12216B">
            <w:r>
              <w:t>List[str]</w:t>
            </w:r>
          </w:p>
        </w:tc>
        <w:tc>
          <w:tcPr>
            <w:tcW w:w="2254" w:type="dxa"/>
          </w:tcPr>
          <w:p w14:paraId="66F1FA76" w14:textId="6EF320FE" w:rsidR="1A12216B" w:rsidRDefault="1A12216B" w:rsidP="1A12216B">
            <w:r>
              <w:t>List of all keys in races dictionary (incl. hidden).</w:t>
            </w:r>
          </w:p>
        </w:tc>
        <w:tc>
          <w:tcPr>
            <w:tcW w:w="2254" w:type="dxa"/>
          </w:tcPr>
          <w:p w14:paraId="5E38DEE8" w14:textId="46A61548" w:rsidR="30AAFEFA" w:rsidRDefault="30AAFEFA" w:rsidP="1A12216B">
            <w:proofErr w:type="spellStart"/>
            <w:r>
              <w:t>valid_races</w:t>
            </w:r>
            <w:proofErr w:type="spellEnd"/>
            <w:r>
              <w:t xml:space="preserve"> = list(</w:t>
            </w:r>
            <w:proofErr w:type="spellStart"/>
            <w:r>
              <w:t>races.keys</w:t>
            </w:r>
            <w:proofErr w:type="spellEnd"/>
            <w:r>
              <w:t>())</w:t>
            </w:r>
          </w:p>
        </w:tc>
      </w:tr>
      <w:tr w:rsidR="1A12216B" w14:paraId="3E15C39B" w14:textId="77777777" w:rsidTr="1A12216B">
        <w:trPr>
          <w:trHeight w:val="300"/>
        </w:trPr>
        <w:tc>
          <w:tcPr>
            <w:tcW w:w="2254" w:type="dxa"/>
          </w:tcPr>
          <w:p w14:paraId="00AC2B94" w14:textId="6D9ABB5F" w:rsidR="1A12216B" w:rsidRDefault="1A12216B" w:rsidP="1A12216B">
            <w:proofErr w:type="spellStart"/>
            <w:r w:rsidRPr="1A12216B">
              <w:rPr>
                <w:rFonts w:ascii="Consolas" w:eastAsia="Consolas" w:hAnsi="Consolas" w:cs="Consolas"/>
              </w:rPr>
              <w:t>race_input</w:t>
            </w:r>
            <w:proofErr w:type="spellEnd"/>
          </w:p>
        </w:tc>
        <w:tc>
          <w:tcPr>
            <w:tcW w:w="2254" w:type="dxa"/>
          </w:tcPr>
          <w:p w14:paraId="6FCA3B30" w14:textId="208F19F7" w:rsidR="1A12216B" w:rsidRDefault="1A12216B" w:rsidP="1A12216B">
            <w:r>
              <w:t>Str</w:t>
            </w:r>
          </w:p>
        </w:tc>
        <w:tc>
          <w:tcPr>
            <w:tcW w:w="2254" w:type="dxa"/>
          </w:tcPr>
          <w:p w14:paraId="56E4E0E0" w14:textId="34C0B8E0" w:rsidR="1A12216B" w:rsidRDefault="1A12216B" w:rsidP="1A12216B">
            <w:r>
              <w:t>Raw user input for race selection.</w:t>
            </w:r>
          </w:p>
        </w:tc>
        <w:tc>
          <w:tcPr>
            <w:tcW w:w="2254" w:type="dxa"/>
          </w:tcPr>
          <w:p w14:paraId="5325DF42" w14:textId="09920C62" w:rsidR="7BDEBFCB" w:rsidRDefault="7BDEBFCB" w:rsidP="1A12216B">
            <w:proofErr w:type="spellStart"/>
            <w:r>
              <w:t>Race_input</w:t>
            </w:r>
            <w:proofErr w:type="spellEnd"/>
            <w:r>
              <w:t xml:space="preserve">== </w:t>
            </w:r>
            <w:proofErr w:type="spellStart"/>
            <w:r>
              <w:t>centered_input</w:t>
            </w:r>
            <w:proofErr w:type="spellEnd"/>
            <w:r>
              <w:t>()</w:t>
            </w:r>
          </w:p>
          <w:p w14:paraId="6A2AF757" w14:textId="24373B15" w:rsidR="1A12216B" w:rsidRDefault="1A12216B" w:rsidP="1A12216B"/>
        </w:tc>
      </w:tr>
      <w:tr w:rsidR="1A12216B" w14:paraId="0A784C0E" w14:textId="77777777" w:rsidTr="1A12216B">
        <w:trPr>
          <w:trHeight w:val="300"/>
        </w:trPr>
        <w:tc>
          <w:tcPr>
            <w:tcW w:w="2254" w:type="dxa"/>
          </w:tcPr>
          <w:p w14:paraId="3FF1AA2D" w14:textId="68ED42FB" w:rsidR="1A12216B" w:rsidRDefault="1A12216B" w:rsidP="1A12216B">
            <w:proofErr w:type="spellStart"/>
            <w:r w:rsidRPr="1A12216B">
              <w:rPr>
                <w:rFonts w:ascii="Consolas" w:eastAsia="Consolas" w:hAnsi="Consolas" w:cs="Consolas"/>
              </w:rPr>
              <w:lastRenderedPageBreak/>
              <w:t>chosen_race</w:t>
            </w:r>
            <w:proofErr w:type="spellEnd"/>
          </w:p>
        </w:tc>
        <w:tc>
          <w:tcPr>
            <w:tcW w:w="2254" w:type="dxa"/>
          </w:tcPr>
          <w:p w14:paraId="1E4978F2" w14:textId="52908762" w:rsidR="1A12216B" w:rsidRDefault="1A12216B" w:rsidP="1A12216B">
            <w:r>
              <w:t>Race</w:t>
            </w:r>
          </w:p>
        </w:tc>
        <w:tc>
          <w:tcPr>
            <w:tcW w:w="2254" w:type="dxa"/>
          </w:tcPr>
          <w:p w14:paraId="0BA9EC28" w14:textId="03BCA9CE" w:rsidR="1A12216B" w:rsidRDefault="1A12216B" w:rsidP="1A12216B">
            <w:r>
              <w:t>Object reference from races dictionary.</w:t>
            </w:r>
          </w:p>
        </w:tc>
        <w:tc>
          <w:tcPr>
            <w:tcW w:w="2254" w:type="dxa"/>
          </w:tcPr>
          <w:p w14:paraId="6D91AA74" w14:textId="7D102693" w:rsidR="50C9EE90" w:rsidRDefault="50C9EE90" w:rsidP="1A12216B">
            <w:pPr>
              <w:spacing w:before="240" w:after="240"/>
            </w:pPr>
            <w:proofErr w:type="spellStart"/>
            <w:r w:rsidRPr="1A12216B">
              <w:rPr>
                <w:rFonts w:ascii="Aptos" w:eastAsia="Aptos" w:hAnsi="Aptos" w:cs="Aptos"/>
              </w:rPr>
              <w:t>chosen_race</w:t>
            </w:r>
            <w:proofErr w:type="spellEnd"/>
            <w:r w:rsidRPr="1A12216B">
              <w:rPr>
                <w:rFonts w:ascii="Aptos" w:eastAsia="Aptos" w:hAnsi="Aptos" w:cs="Aptos"/>
              </w:rPr>
              <w:t xml:space="preserve"> = races[</w:t>
            </w:r>
            <w:proofErr w:type="spellStart"/>
            <w:r w:rsidRPr="1A12216B">
              <w:rPr>
                <w:rFonts w:ascii="Aptos" w:eastAsia="Aptos" w:hAnsi="Aptos" w:cs="Aptos"/>
              </w:rPr>
              <w:t>race_input</w:t>
            </w:r>
            <w:proofErr w:type="spellEnd"/>
            <w:r w:rsidRPr="1A12216B">
              <w:rPr>
                <w:rFonts w:ascii="Aptos" w:eastAsia="Aptos" w:hAnsi="Aptos" w:cs="Aptos"/>
              </w:rPr>
              <w:t>]</w:t>
            </w:r>
          </w:p>
          <w:p w14:paraId="0D808CEE" w14:textId="0F6C4796" w:rsidR="1A12216B" w:rsidRDefault="1A12216B" w:rsidP="1A12216B"/>
        </w:tc>
      </w:tr>
      <w:tr w:rsidR="1A12216B" w14:paraId="43681A2F" w14:textId="77777777" w:rsidTr="1A12216B">
        <w:trPr>
          <w:trHeight w:val="300"/>
        </w:trPr>
        <w:tc>
          <w:tcPr>
            <w:tcW w:w="2254" w:type="dxa"/>
          </w:tcPr>
          <w:p w14:paraId="45558D3A" w14:textId="74774C07" w:rsidR="1A12216B" w:rsidRDefault="1A12216B" w:rsidP="1A12216B">
            <w:r w:rsidRPr="1A12216B">
              <w:rPr>
                <w:rFonts w:ascii="Consolas" w:eastAsia="Consolas" w:hAnsi="Consolas" w:cs="Consolas"/>
              </w:rPr>
              <w:t>player</w:t>
            </w:r>
          </w:p>
        </w:tc>
        <w:tc>
          <w:tcPr>
            <w:tcW w:w="2254" w:type="dxa"/>
          </w:tcPr>
          <w:p w14:paraId="7C7765A5" w14:textId="77A45B6A" w:rsidR="1A12216B" w:rsidRDefault="1A12216B" w:rsidP="1A12216B">
            <w:r>
              <w:t>Player</w:t>
            </w:r>
          </w:p>
        </w:tc>
        <w:tc>
          <w:tcPr>
            <w:tcW w:w="2254" w:type="dxa"/>
          </w:tcPr>
          <w:p w14:paraId="320335AC" w14:textId="75030E5F" w:rsidR="1A12216B" w:rsidRDefault="1A12216B" w:rsidP="1A12216B">
            <w:r>
              <w:t>Player object created from input.</w:t>
            </w:r>
          </w:p>
        </w:tc>
        <w:tc>
          <w:tcPr>
            <w:tcW w:w="2254" w:type="dxa"/>
          </w:tcPr>
          <w:p w14:paraId="68082868" w14:textId="51224F02" w:rsidR="1A12216B" w:rsidRDefault="1A12216B" w:rsidP="1A12216B">
            <w:r>
              <w:t xml:space="preserve">Dime == </w:t>
            </w:r>
            <w:proofErr w:type="spellStart"/>
            <w:r>
              <w:t>DIme</w:t>
            </w:r>
            <w:proofErr w:type="spellEnd"/>
            <w:r>
              <w:t>()</w:t>
            </w:r>
          </w:p>
        </w:tc>
      </w:tr>
      <w:tr w:rsidR="1A12216B" w14:paraId="5EE40D79" w14:textId="77777777" w:rsidTr="1A12216B">
        <w:trPr>
          <w:trHeight w:val="300"/>
        </w:trPr>
        <w:tc>
          <w:tcPr>
            <w:tcW w:w="2254" w:type="dxa"/>
          </w:tcPr>
          <w:p w14:paraId="69A39289" w14:textId="2E6FAF2E" w:rsidR="1A12216B" w:rsidRDefault="1A12216B" w:rsidP="1A12216B">
            <w:r w:rsidRPr="1A12216B">
              <w:rPr>
                <w:rFonts w:ascii="Consolas" w:eastAsia="Consolas" w:hAnsi="Consolas" w:cs="Consolas"/>
              </w:rPr>
              <w:t>dime</w:t>
            </w:r>
          </w:p>
        </w:tc>
        <w:tc>
          <w:tcPr>
            <w:tcW w:w="2254" w:type="dxa"/>
          </w:tcPr>
          <w:p w14:paraId="50D58C4D" w14:textId="06FCCCC7" w:rsidR="1A12216B" w:rsidRDefault="1A12216B" w:rsidP="1A12216B">
            <w:r>
              <w:t>Dime</w:t>
            </w:r>
          </w:p>
        </w:tc>
        <w:tc>
          <w:tcPr>
            <w:tcW w:w="2254" w:type="dxa"/>
          </w:tcPr>
          <w:p w14:paraId="2781CFC8" w14:textId="15CBAEF5" w:rsidR="1A12216B" w:rsidRDefault="1A12216B" w:rsidP="1A12216B">
            <w:r>
              <w:t>A fixed companion with preset stats.</w:t>
            </w:r>
          </w:p>
        </w:tc>
        <w:tc>
          <w:tcPr>
            <w:tcW w:w="2254" w:type="dxa"/>
          </w:tcPr>
          <w:p w14:paraId="3BEE5869" w14:textId="557EA962" w:rsidR="1A12216B" w:rsidRDefault="1A12216B" w:rsidP="1A12216B">
            <w:r>
              <w:t xml:space="preserve">Player == Player(name, </w:t>
            </w:r>
            <w:proofErr w:type="spellStart"/>
            <w:r>
              <w:t>chosen_race</w:t>
            </w:r>
            <w:proofErr w:type="spellEnd"/>
            <w:r>
              <w:t>)</w:t>
            </w:r>
          </w:p>
        </w:tc>
      </w:tr>
    </w:tbl>
    <w:p w14:paraId="41D1C9B8" w14:textId="4480D81F" w:rsidR="1A12216B" w:rsidRDefault="1A12216B" w:rsidP="1A12216B">
      <w:pPr>
        <w:spacing w:before="240" w:after="240"/>
        <w:rPr>
          <w:rFonts w:ascii="Aptos" w:eastAsia="Aptos" w:hAnsi="Aptos" w:cs="Aptos"/>
        </w:rPr>
      </w:pPr>
    </w:p>
    <w:p w14:paraId="683B4AF6" w14:textId="721630C1" w:rsidR="31E4D828" w:rsidRDefault="31E4D828" w:rsidP="1A12216B">
      <w:pPr>
        <w:pStyle w:val="Heading1"/>
      </w:pPr>
      <w:bookmarkStart w:id="14" w:name="_Toc201905708"/>
      <w:r w:rsidRPr="1A12216B">
        <w:lastRenderedPageBreak/>
        <w:t>Gameplay Evidence</w:t>
      </w:r>
      <w:bookmarkEnd w:id="14"/>
    </w:p>
    <w:p w14:paraId="4A710530" w14:textId="7CC7FB2C" w:rsidR="31E4D828" w:rsidRDefault="31E4D828">
      <w:r>
        <w:rPr>
          <w:noProof/>
        </w:rPr>
        <w:drawing>
          <wp:inline distT="0" distB="0" distL="0" distR="0" wp14:anchorId="484F1F2C" wp14:editId="21DA90FF">
            <wp:extent cx="5724524" cy="3333750"/>
            <wp:effectExtent l="0" t="0" r="0" b="0"/>
            <wp:docPr id="586471433" name="Picture 5864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rPr>
          <w:noProof/>
        </w:rPr>
        <w:drawing>
          <wp:inline distT="0" distB="0" distL="0" distR="0" wp14:anchorId="50366801" wp14:editId="54DD3FB4">
            <wp:extent cx="5724524" cy="4362450"/>
            <wp:effectExtent l="0" t="0" r="0" b="0"/>
            <wp:docPr id="662355606" name="Picture 6623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r>
        <w:rPr>
          <w:noProof/>
        </w:rPr>
        <w:lastRenderedPageBreak/>
        <w:drawing>
          <wp:inline distT="0" distB="0" distL="0" distR="0" wp14:anchorId="20B2A65C" wp14:editId="379DAF31">
            <wp:extent cx="5724524" cy="2505075"/>
            <wp:effectExtent l="0" t="0" r="0" b="0"/>
            <wp:docPr id="42474264" name="Picture 42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505075"/>
                    </a:xfrm>
                    <a:prstGeom prst="rect">
                      <a:avLst/>
                    </a:prstGeom>
                  </pic:spPr>
                </pic:pic>
              </a:graphicData>
            </a:graphic>
          </wp:inline>
        </w:drawing>
      </w:r>
      <w:r w:rsidR="56B4C27A">
        <w:rPr>
          <w:noProof/>
        </w:rPr>
        <w:drawing>
          <wp:inline distT="0" distB="0" distL="0" distR="0" wp14:anchorId="5522140C" wp14:editId="26F2C279">
            <wp:extent cx="5724524" cy="1428750"/>
            <wp:effectExtent l="0" t="0" r="0" b="0"/>
            <wp:docPr id="1126822280" name="Picture 11268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428750"/>
                    </a:xfrm>
                    <a:prstGeom prst="rect">
                      <a:avLst/>
                    </a:prstGeom>
                  </pic:spPr>
                </pic:pic>
              </a:graphicData>
            </a:graphic>
          </wp:inline>
        </w:drawing>
      </w:r>
      <w:r w:rsidR="56B4C27A">
        <w:rPr>
          <w:noProof/>
        </w:rPr>
        <w:drawing>
          <wp:inline distT="0" distB="0" distL="0" distR="0" wp14:anchorId="5DDBC3B3" wp14:editId="141E1C42">
            <wp:extent cx="5724524" cy="4581524"/>
            <wp:effectExtent l="0" t="0" r="0" b="0"/>
            <wp:docPr id="294237689" name="Picture 29423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4581524"/>
                    </a:xfrm>
                    <a:prstGeom prst="rect">
                      <a:avLst/>
                    </a:prstGeom>
                  </pic:spPr>
                </pic:pic>
              </a:graphicData>
            </a:graphic>
          </wp:inline>
        </w:drawing>
      </w:r>
      <w:r w:rsidR="0C604A56">
        <w:rPr>
          <w:noProof/>
        </w:rPr>
        <w:lastRenderedPageBreak/>
        <w:drawing>
          <wp:inline distT="0" distB="0" distL="0" distR="0" wp14:anchorId="3FAFAF3A" wp14:editId="0CDCA692">
            <wp:extent cx="5724524" cy="3695700"/>
            <wp:effectExtent l="0" t="0" r="0" b="0"/>
            <wp:docPr id="1561225879" name="Picture 156122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695700"/>
                    </a:xfrm>
                    <a:prstGeom prst="rect">
                      <a:avLst/>
                    </a:prstGeom>
                  </pic:spPr>
                </pic:pic>
              </a:graphicData>
            </a:graphic>
          </wp:inline>
        </w:drawing>
      </w:r>
      <w:r w:rsidR="48E72C71">
        <w:rPr>
          <w:noProof/>
        </w:rPr>
        <w:drawing>
          <wp:inline distT="0" distB="0" distL="0" distR="0" wp14:anchorId="5A0D3AA5" wp14:editId="706CDCC1">
            <wp:extent cx="5724524" cy="2809875"/>
            <wp:effectExtent l="0" t="0" r="0" b="0"/>
            <wp:docPr id="485947263" name="Picture 48594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rsidR="71FBB8AA">
        <w:rPr>
          <w:noProof/>
        </w:rPr>
        <w:lastRenderedPageBreak/>
        <w:drawing>
          <wp:inline distT="0" distB="0" distL="0" distR="0" wp14:anchorId="28A36C58" wp14:editId="0EBE1D51">
            <wp:extent cx="5724524" cy="1562100"/>
            <wp:effectExtent l="0" t="0" r="0" b="0"/>
            <wp:docPr id="1862294463" name="Picture 18622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rsidR="71FBB8AA">
        <w:rPr>
          <w:noProof/>
        </w:rPr>
        <w:drawing>
          <wp:inline distT="0" distB="0" distL="0" distR="0" wp14:anchorId="41D77840" wp14:editId="50C4A677">
            <wp:extent cx="4772692" cy="1009791"/>
            <wp:effectExtent l="0" t="0" r="0" b="0"/>
            <wp:docPr id="1598842215" name="Picture 15988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72692" cy="1009791"/>
                    </a:xfrm>
                    <a:prstGeom prst="rect">
                      <a:avLst/>
                    </a:prstGeom>
                  </pic:spPr>
                </pic:pic>
              </a:graphicData>
            </a:graphic>
          </wp:inline>
        </w:drawing>
      </w:r>
    </w:p>
    <w:p w14:paraId="401F4EF0" w14:textId="7628533E" w:rsidR="71FBB8AA" w:rsidRDefault="71FBB8AA">
      <w:r>
        <w:rPr>
          <w:noProof/>
        </w:rPr>
        <w:drawing>
          <wp:inline distT="0" distB="0" distL="0" distR="0" wp14:anchorId="272DF09C" wp14:editId="1550C1E6">
            <wp:extent cx="5724524" cy="1657350"/>
            <wp:effectExtent l="0" t="0" r="0" b="0"/>
            <wp:docPr id="1846567812" name="Picture 18465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r w:rsidR="104747C4">
        <w:rPr>
          <w:noProof/>
        </w:rPr>
        <w:drawing>
          <wp:inline distT="0" distB="0" distL="0" distR="0" wp14:anchorId="670401DA" wp14:editId="36A8893A">
            <wp:extent cx="5724524" cy="3829050"/>
            <wp:effectExtent l="0" t="0" r="0" b="0"/>
            <wp:docPr id="143786336" name="Picture 1437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829050"/>
                    </a:xfrm>
                    <a:prstGeom prst="rect">
                      <a:avLst/>
                    </a:prstGeom>
                  </pic:spPr>
                </pic:pic>
              </a:graphicData>
            </a:graphic>
          </wp:inline>
        </w:drawing>
      </w:r>
    </w:p>
    <w:p w14:paraId="492DA263" w14:textId="5CE16B17" w:rsidR="104747C4" w:rsidRDefault="104747C4" w:rsidP="1A12216B">
      <w:pPr>
        <w:pStyle w:val="Heading1"/>
      </w:pPr>
      <w:bookmarkStart w:id="15" w:name="_Toc201905709"/>
      <w:r w:rsidRPr="1A12216B">
        <w:lastRenderedPageBreak/>
        <w:t>Testing Strategies</w:t>
      </w:r>
      <w:bookmarkEnd w:id="15"/>
    </w:p>
    <w:p w14:paraId="6983E8C5" w14:textId="3991592B" w:rsidR="17A02723" w:rsidRDefault="17A02723" w:rsidP="1A12216B">
      <w:pPr>
        <w:pStyle w:val="Heading3"/>
      </w:pPr>
      <w:bookmarkStart w:id="16" w:name="_Toc201905710"/>
      <w:r w:rsidRPr="1A12216B">
        <w:t>Quality Criteria</w:t>
      </w:r>
      <w:bookmarkEnd w:id="16"/>
    </w:p>
    <w:p w14:paraId="6E7E3872" w14:textId="01E8C035" w:rsidR="71B938DC" w:rsidRDefault="71B938DC" w:rsidP="1A12216B">
      <w:pPr>
        <w:rPr>
          <w:rFonts w:ascii="Aptos" w:eastAsia="Aptos" w:hAnsi="Aptos" w:cs="Aptos"/>
        </w:rPr>
      </w:pPr>
      <w:r w:rsidRPr="1A12216B">
        <w:rPr>
          <w:rFonts w:ascii="Aptos" w:eastAsia="Aptos" w:hAnsi="Aptos" w:cs="Aptos"/>
        </w:rPr>
        <w:t xml:space="preserve">The Criteria </w:t>
      </w:r>
      <w:proofErr w:type="spellStart"/>
      <w:r w:rsidRPr="1A12216B">
        <w:rPr>
          <w:rFonts w:ascii="Aptos" w:eastAsia="Aptos" w:hAnsi="Aptos" w:cs="Aptos"/>
        </w:rPr>
        <w:t>i</w:t>
      </w:r>
      <w:proofErr w:type="spellEnd"/>
      <w:r w:rsidRPr="1A12216B">
        <w:rPr>
          <w:rFonts w:ascii="Aptos" w:eastAsia="Aptos" w:hAnsi="Aptos" w:cs="Aptos"/>
        </w:rPr>
        <w:t xml:space="preserve"> used for my code were the following</w:t>
      </w:r>
    </w:p>
    <w:p w14:paraId="5AF1E198" w14:textId="5AFAA953"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OOP to be used</w:t>
      </w:r>
    </w:p>
    <w:p w14:paraId="170FDB94" w14:textId="3050B16C"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wasnt</w:t>
      </w:r>
      <w:proofErr w:type="spellEnd"/>
      <w:r w:rsidRPr="1A12216B">
        <w:rPr>
          <w:rFonts w:ascii="Aptos" w:eastAsia="Aptos" w:hAnsi="Aptos" w:cs="Aptos"/>
        </w:rPr>
        <w:t xml:space="preserve"> ‘too fast’ or ‘too slow’, with sleep times</w:t>
      </w:r>
    </w:p>
    <w:p w14:paraId="404F84D4" w14:textId="1B052469"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didnt</w:t>
      </w:r>
      <w:proofErr w:type="spellEnd"/>
      <w:r w:rsidRPr="1A12216B">
        <w:rPr>
          <w:rFonts w:ascii="Aptos" w:eastAsia="Aptos" w:hAnsi="Aptos" w:cs="Aptos"/>
        </w:rPr>
        <w:t xml:space="preserve"> look ‘Crazy’ and was well functioned</w:t>
      </w:r>
    </w:p>
    <w:p w14:paraId="6CD283AC" w14:textId="4D9A8E62"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Code was clear and readable</w:t>
      </w:r>
    </w:p>
    <w:p w14:paraId="19C470EA" w14:textId="6568EEDA"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Text based input and output</w:t>
      </w:r>
    </w:p>
    <w:p w14:paraId="789253A7" w14:textId="1554CF99"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Options: like race, name, path etc</w:t>
      </w:r>
    </w:p>
    <w:p w14:paraId="397A938C" w14:textId="3E26F21C" w:rsidR="71B938DC" w:rsidRDefault="71B938DC" w:rsidP="1A12216B">
      <w:pPr>
        <w:pStyle w:val="ListParagraph"/>
        <w:numPr>
          <w:ilvl w:val="0"/>
          <w:numId w:val="6"/>
        </w:numPr>
        <w:rPr>
          <w:rFonts w:ascii="Aptos" w:eastAsia="Aptos" w:hAnsi="Aptos" w:cs="Aptos"/>
        </w:rPr>
      </w:pPr>
      <w:proofErr w:type="spellStart"/>
      <w:r w:rsidRPr="1A12216B">
        <w:rPr>
          <w:rFonts w:ascii="Aptos" w:eastAsia="Aptos" w:hAnsi="Aptos" w:cs="Aptos"/>
        </w:rPr>
        <w:t>Consistancy</w:t>
      </w:r>
      <w:proofErr w:type="spellEnd"/>
      <w:r w:rsidRPr="1A12216B">
        <w:rPr>
          <w:rFonts w:ascii="Aptos" w:eastAsia="Aptos" w:hAnsi="Aptos" w:cs="Aptos"/>
        </w:rPr>
        <w:t xml:space="preserve"> within fights</w:t>
      </w:r>
    </w:p>
    <w:p w14:paraId="3FB6F728" w14:textId="107E3C94" w:rsidR="1A12216B" w:rsidRDefault="1A12216B" w:rsidP="1A12216B">
      <w:pPr>
        <w:rPr>
          <w:rFonts w:ascii="Aptos" w:eastAsia="Aptos" w:hAnsi="Aptos" w:cs="Aptos"/>
        </w:rPr>
      </w:pPr>
    </w:p>
    <w:p w14:paraId="34DA53EA" w14:textId="753311FE" w:rsidR="71B938DC" w:rsidRDefault="71B938DC" w:rsidP="1A12216B">
      <w:pPr>
        <w:pStyle w:val="Heading3"/>
        <w:rPr>
          <w:rFonts w:ascii="Aptos" w:eastAsia="Aptos" w:hAnsi="Aptos" w:cs="Aptos"/>
          <w:sz w:val="24"/>
          <w:szCs w:val="24"/>
        </w:rPr>
      </w:pPr>
      <w:bookmarkStart w:id="17" w:name="_Toc201905711"/>
      <w:r w:rsidRPr="1A12216B">
        <w:t>Quality Criteria Checklist</w:t>
      </w:r>
      <w:bookmarkEnd w:id="17"/>
    </w:p>
    <w:p w14:paraId="104B0BB4" w14:textId="1B5B48B9" w:rsidR="71B938DC" w:rsidRDefault="71B938DC" w:rsidP="1A12216B">
      <w:r w:rsidRPr="1A12216B">
        <w:t xml:space="preserve">I needed to make sure all were used so </w:t>
      </w:r>
      <w:proofErr w:type="spellStart"/>
      <w:r w:rsidRPr="1A12216B">
        <w:t>i</w:t>
      </w:r>
      <w:proofErr w:type="spellEnd"/>
      <w:r w:rsidRPr="1A12216B">
        <w:t xml:space="preserve"> followed down in a checklist whilst coding</w:t>
      </w:r>
    </w:p>
    <w:p w14:paraId="7BAA09FF" w14:textId="03DABA0D" w:rsidR="71B938DC" w:rsidRDefault="71B938DC" w:rsidP="1A12216B">
      <w:pPr>
        <w:ind w:firstLine="720"/>
        <w:rPr>
          <w:rFonts w:ascii="Aptos" w:eastAsia="Aptos" w:hAnsi="Aptos" w:cs="Aptos"/>
        </w:rPr>
      </w:pPr>
      <w:r w:rsidRPr="1A12216B">
        <w:rPr>
          <w:rFonts w:ascii="Aptos" w:eastAsia="Aptos" w:hAnsi="Aptos" w:cs="Aptos"/>
        </w:rPr>
        <w:t>OOP to be used:</w:t>
      </w:r>
    </w:p>
    <w:p w14:paraId="13061BDE" w14:textId="7BEA4D31"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Abstraction</w:t>
      </w:r>
    </w:p>
    <w:p w14:paraId="673AC33E" w14:textId="7BB7B522" w:rsidR="11969DCD" w:rsidRDefault="11969DCD" w:rsidP="1A12216B">
      <w:pPr>
        <w:ind w:left="720"/>
      </w:pPr>
      <w:r>
        <w:rPr>
          <w:noProof/>
        </w:rPr>
        <w:drawing>
          <wp:inline distT="0" distB="0" distL="0" distR="0" wp14:anchorId="067B69CA" wp14:editId="3D1482FC">
            <wp:extent cx="5096587" cy="714475"/>
            <wp:effectExtent l="0" t="0" r="0" b="0"/>
            <wp:docPr id="859745655" name="Picture 8597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96587" cy="714475"/>
                    </a:xfrm>
                    <a:prstGeom prst="rect">
                      <a:avLst/>
                    </a:prstGeom>
                  </pic:spPr>
                </pic:pic>
              </a:graphicData>
            </a:graphic>
          </wp:inline>
        </w:drawing>
      </w:r>
    </w:p>
    <w:p w14:paraId="2AC7AFF1" w14:textId="7FE5DA92"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Encapsulation</w:t>
      </w:r>
    </w:p>
    <w:p w14:paraId="6F43EFAE" w14:textId="3F221567" w:rsidR="11969DCD" w:rsidRDefault="11969DCD" w:rsidP="1A12216B">
      <w:pPr>
        <w:pStyle w:val="ListParagraph"/>
      </w:pPr>
      <w:r>
        <w:rPr>
          <w:noProof/>
        </w:rPr>
        <w:drawing>
          <wp:inline distT="0" distB="0" distL="0" distR="0" wp14:anchorId="23AF07AE" wp14:editId="564F92BB">
            <wp:extent cx="5182326" cy="1848108"/>
            <wp:effectExtent l="0" t="0" r="0" b="0"/>
            <wp:docPr id="1777527994" name="Picture 17775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82326" cy="1848108"/>
                    </a:xfrm>
                    <a:prstGeom prst="rect">
                      <a:avLst/>
                    </a:prstGeom>
                  </pic:spPr>
                </pic:pic>
              </a:graphicData>
            </a:graphic>
          </wp:inline>
        </w:drawing>
      </w:r>
    </w:p>
    <w:p w14:paraId="16AFF123" w14:textId="3A90B1AB"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Inheritance</w:t>
      </w:r>
    </w:p>
    <w:p w14:paraId="610E0C5E" w14:textId="6248BB8B" w:rsidR="11969DCD" w:rsidRDefault="11969DCD" w:rsidP="1A12216B">
      <w:pPr>
        <w:ind w:left="720"/>
      </w:pPr>
      <w:r>
        <w:rPr>
          <w:noProof/>
        </w:rPr>
        <w:drawing>
          <wp:inline distT="0" distB="0" distL="0" distR="0" wp14:anchorId="2F0F83B6" wp14:editId="0F3D676D">
            <wp:extent cx="5515744" cy="885948"/>
            <wp:effectExtent l="0" t="0" r="0" b="0"/>
            <wp:docPr id="476561686" name="Picture 4765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15744" cy="885948"/>
                    </a:xfrm>
                    <a:prstGeom prst="rect">
                      <a:avLst/>
                    </a:prstGeom>
                  </pic:spPr>
                </pic:pic>
              </a:graphicData>
            </a:graphic>
          </wp:inline>
        </w:drawing>
      </w:r>
    </w:p>
    <w:p w14:paraId="1B9F3DE8" w14:textId="6E17FBB6"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Polymorphism</w:t>
      </w:r>
    </w:p>
    <w:p w14:paraId="67B3CE96" w14:textId="0FC999AD" w:rsidR="11969DCD" w:rsidRDefault="11969DCD" w:rsidP="1A12216B">
      <w:pPr>
        <w:ind w:left="720"/>
      </w:pPr>
      <w:r>
        <w:rPr>
          <w:noProof/>
        </w:rPr>
        <w:lastRenderedPageBreak/>
        <w:drawing>
          <wp:inline distT="0" distB="0" distL="0" distR="0" wp14:anchorId="3D3CE8F2" wp14:editId="7B76A3C4">
            <wp:extent cx="5724524" cy="600075"/>
            <wp:effectExtent l="0" t="0" r="0" b="0"/>
            <wp:docPr id="112616263" name="Picture 1126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600075"/>
                    </a:xfrm>
                    <a:prstGeom prst="rect">
                      <a:avLst/>
                    </a:prstGeom>
                  </pic:spPr>
                </pic:pic>
              </a:graphicData>
            </a:graphic>
          </wp:inline>
        </w:drawing>
      </w:r>
    </w:p>
    <w:p w14:paraId="5340AFE1" w14:textId="77656E01" w:rsidR="11969DCD" w:rsidRDefault="11969DCD" w:rsidP="1A12216B">
      <w:r>
        <w:t xml:space="preserve">Doing this check meant that </w:t>
      </w:r>
      <w:proofErr w:type="spellStart"/>
      <w:r>
        <w:t>i</w:t>
      </w:r>
      <w:proofErr w:type="spellEnd"/>
      <w:r>
        <w:t xml:space="preserve"> </w:t>
      </w:r>
      <w:r w:rsidR="7AE4DA1C">
        <w:t>have</w:t>
      </w:r>
      <w:r>
        <w:t xml:space="preserve"> everything </w:t>
      </w:r>
      <w:proofErr w:type="spellStart"/>
      <w:r>
        <w:t>i</w:t>
      </w:r>
      <w:proofErr w:type="spellEnd"/>
      <w:r>
        <w:t xml:space="preserve"> need for the task WITHIN my code.</w:t>
      </w:r>
    </w:p>
    <w:p w14:paraId="3FC4D534" w14:textId="07E8B73A" w:rsidR="1A12216B" w:rsidRDefault="1A12216B" w:rsidP="1A12216B">
      <w:pPr>
        <w:rPr>
          <w:rFonts w:ascii="Aptos" w:eastAsia="Aptos" w:hAnsi="Aptos" w:cs="Aptos"/>
        </w:rPr>
      </w:pPr>
    </w:p>
    <w:p w14:paraId="18F0A084" w14:textId="4BD9A149" w:rsidR="71B938DC" w:rsidRDefault="71B938DC" w:rsidP="1A12216B">
      <w:pPr>
        <w:ind w:firstLine="720"/>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wasnt</w:t>
      </w:r>
      <w:proofErr w:type="spellEnd"/>
      <w:r w:rsidRPr="1A12216B">
        <w:rPr>
          <w:rFonts w:ascii="Aptos" w:eastAsia="Aptos" w:hAnsi="Aptos" w:cs="Aptos"/>
        </w:rPr>
        <w:t xml:space="preserve"> ‘too fast’ or ‘too slow’, with sleep times</w:t>
      </w:r>
      <w:r w:rsidR="2E4488FF" w:rsidRPr="1A12216B">
        <w:rPr>
          <w:rFonts w:ascii="Aptos" w:eastAsia="Aptos" w:hAnsi="Aptos" w:cs="Aptos"/>
        </w:rPr>
        <w:t>:</w:t>
      </w:r>
    </w:p>
    <w:p w14:paraId="7496558C" w14:textId="7B44E759" w:rsidR="1A12216B" w:rsidRDefault="1A12216B" w:rsidP="1A12216B">
      <w:pPr>
        <w:rPr>
          <w:rFonts w:ascii="Aptos" w:eastAsia="Aptos" w:hAnsi="Aptos" w:cs="Aptos"/>
        </w:rPr>
      </w:pPr>
    </w:p>
    <w:p w14:paraId="047304E7" w14:textId="5EF3A4C3" w:rsidR="4AF8603B" w:rsidRDefault="4AF8603B" w:rsidP="1A12216B">
      <w:pPr>
        <w:rPr>
          <w:rFonts w:ascii="Aptos" w:eastAsia="Aptos" w:hAnsi="Aptos" w:cs="Aptos"/>
        </w:rPr>
      </w:pPr>
      <w:r w:rsidRPr="1A12216B">
        <w:rPr>
          <w:rFonts w:ascii="Aptos" w:eastAsia="Aptos" w:hAnsi="Aptos" w:cs="Aptos"/>
        </w:rPr>
        <w:t xml:space="preserve">I </w:t>
      </w:r>
      <w:proofErr w:type="spellStart"/>
      <w:r w:rsidRPr="1A12216B">
        <w:rPr>
          <w:rFonts w:ascii="Aptos" w:eastAsia="Aptos" w:hAnsi="Aptos" w:cs="Aptos"/>
        </w:rPr>
        <w:t>didnt</w:t>
      </w:r>
      <w:proofErr w:type="spellEnd"/>
      <w:r w:rsidRPr="1A12216B">
        <w:rPr>
          <w:rFonts w:ascii="Aptos" w:eastAsia="Aptos" w:hAnsi="Aptos" w:cs="Aptos"/>
        </w:rPr>
        <w:t xml:space="preserve"> want mt text to fly across screen, not giving time to read but then  </w:t>
      </w:r>
      <w:proofErr w:type="spellStart"/>
      <w:r w:rsidRPr="1A12216B">
        <w:rPr>
          <w:rFonts w:ascii="Aptos" w:eastAsia="Aptos" w:hAnsi="Aptos" w:cs="Aptos"/>
        </w:rPr>
        <w:t>i</w:t>
      </w:r>
      <w:proofErr w:type="spellEnd"/>
      <w:r w:rsidRPr="1A12216B">
        <w:rPr>
          <w:rFonts w:ascii="Aptos" w:eastAsia="Aptos" w:hAnsi="Aptos" w:cs="Aptos"/>
        </w:rPr>
        <w:t xml:space="preserve"> </w:t>
      </w:r>
      <w:proofErr w:type="spellStart"/>
      <w:r w:rsidRPr="1A12216B">
        <w:rPr>
          <w:rFonts w:ascii="Aptos" w:eastAsia="Aptos" w:hAnsi="Aptos" w:cs="Aptos"/>
        </w:rPr>
        <w:t>aslo</w:t>
      </w:r>
      <w:proofErr w:type="spellEnd"/>
      <w:r w:rsidRPr="1A12216B">
        <w:rPr>
          <w:rFonts w:ascii="Aptos" w:eastAsia="Aptos" w:hAnsi="Aptos" w:cs="Aptos"/>
        </w:rPr>
        <w:t xml:space="preserve"> </w:t>
      </w:r>
      <w:proofErr w:type="spellStart"/>
      <w:r w:rsidRPr="1A12216B">
        <w:rPr>
          <w:rFonts w:ascii="Aptos" w:eastAsia="Aptos" w:hAnsi="Aptos" w:cs="Aptos"/>
        </w:rPr>
        <w:t>didnt</w:t>
      </w:r>
      <w:proofErr w:type="spellEnd"/>
      <w:r w:rsidRPr="1A12216B">
        <w:rPr>
          <w:rFonts w:ascii="Aptos" w:eastAsia="Aptos" w:hAnsi="Aptos" w:cs="Aptos"/>
        </w:rPr>
        <w:t xml:space="preserve"> wa</w:t>
      </w:r>
      <w:r w:rsidR="3F25B3F3" w:rsidRPr="1A12216B">
        <w:rPr>
          <w:rFonts w:ascii="Aptos" w:eastAsia="Aptos" w:hAnsi="Aptos" w:cs="Aptos"/>
        </w:rPr>
        <w:t xml:space="preserve">nt it to be so slow that it dragged and </w:t>
      </w:r>
      <w:proofErr w:type="spellStart"/>
      <w:r w:rsidR="3F25B3F3" w:rsidRPr="1A12216B">
        <w:rPr>
          <w:rFonts w:ascii="Aptos" w:eastAsia="Aptos" w:hAnsi="Aptos" w:cs="Aptos"/>
        </w:rPr>
        <w:t>i</w:t>
      </w:r>
      <w:proofErr w:type="spellEnd"/>
      <w:r w:rsidR="3F25B3F3" w:rsidRPr="1A12216B">
        <w:rPr>
          <w:rFonts w:ascii="Aptos" w:eastAsia="Aptos" w:hAnsi="Aptos" w:cs="Aptos"/>
        </w:rPr>
        <w:t xml:space="preserve"> found a great time for this was 3 seconds.</w:t>
      </w:r>
    </w:p>
    <w:p w14:paraId="72CCBD72" w14:textId="42F06923" w:rsidR="3F25B3F3" w:rsidRDefault="3F25B3F3" w:rsidP="1A12216B">
      <w:pPr>
        <w:rPr>
          <w:rFonts w:ascii="Aptos" w:eastAsia="Aptos" w:hAnsi="Aptos" w:cs="Aptos"/>
        </w:rPr>
      </w:pPr>
      <w:r w:rsidRPr="1A12216B">
        <w:rPr>
          <w:rFonts w:ascii="Aptos" w:eastAsia="Aptos" w:hAnsi="Aptos" w:cs="Aptos"/>
        </w:rPr>
        <w:t xml:space="preserve">After most </w:t>
      </w:r>
      <w:proofErr w:type="spellStart"/>
      <w:r w:rsidRPr="1A12216B">
        <w:rPr>
          <w:rFonts w:ascii="Aptos" w:eastAsia="Aptos" w:hAnsi="Aptos" w:cs="Aptos"/>
        </w:rPr>
        <w:t>prinbt</w:t>
      </w:r>
      <w:proofErr w:type="spellEnd"/>
      <w:r w:rsidRPr="1A12216B">
        <w:rPr>
          <w:rFonts w:ascii="Aptos" w:eastAsia="Aptos" w:hAnsi="Aptos" w:cs="Aptos"/>
        </w:rPr>
        <w:t xml:space="preserve"> statements </w:t>
      </w:r>
      <w:proofErr w:type="spellStart"/>
      <w:r w:rsidRPr="1A12216B">
        <w:rPr>
          <w:rFonts w:ascii="Aptos" w:eastAsia="Aptos" w:hAnsi="Aptos" w:cs="Aptos"/>
        </w:rPr>
        <w:t>i</w:t>
      </w:r>
      <w:proofErr w:type="spellEnd"/>
      <w:r w:rsidRPr="1A12216B">
        <w:rPr>
          <w:rFonts w:ascii="Aptos" w:eastAsia="Aptos" w:hAnsi="Aptos" w:cs="Aptos"/>
        </w:rPr>
        <w:t xml:space="preserve"> have put </w:t>
      </w:r>
    </w:p>
    <w:p w14:paraId="2520DCFD" w14:textId="4A9FFE62" w:rsidR="3F25B3F3" w:rsidRDefault="3F25B3F3" w:rsidP="1A12216B">
      <w:pPr>
        <w:ind w:firstLine="720"/>
        <w:rPr>
          <w:rFonts w:ascii="Aptos" w:eastAsia="Aptos" w:hAnsi="Aptos" w:cs="Aptos"/>
        </w:rPr>
      </w:pPr>
      <w:r w:rsidRPr="1A12216B">
        <w:rPr>
          <w:rFonts w:ascii="Aptos" w:eastAsia="Aptos" w:hAnsi="Aptos" w:cs="Aptos"/>
        </w:rPr>
        <w:t>‘</w:t>
      </w:r>
      <w:proofErr w:type="spellStart"/>
      <w:r w:rsidRPr="1A12216B">
        <w:rPr>
          <w:rFonts w:ascii="Aptos" w:eastAsia="Aptos" w:hAnsi="Aptos" w:cs="Aptos"/>
        </w:rPr>
        <w:t>Time.sleep</w:t>
      </w:r>
      <w:proofErr w:type="spellEnd"/>
      <w:r w:rsidRPr="1A12216B">
        <w:rPr>
          <w:rFonts w:ascii="Aptos" w:eastAsia="Aptos" w:hAnsi="Aptos" w:cs="Aptos"/>
        </w:rPr>
        <w:t>(3)’</w:t>
      </w:r>
    </w:p>
    <w:p w14:paraId="2EE561B4" w14:textId="1A1C822E" w:rsidR="3F25B3F3" w:rsidRDefault="3F25B3F3" w:rsidP="1A12216B">
      <w:pPr>
        <w:rPr>
          <w:rFonts w:ascii="Aptos" w:eastAsia="Aptos" w:hAnsi="Aptos" w:cs="Aptos"/>
        </w:rPr>
      </w:pPr>
      <w:r w:rsidRPr="1A12216B">
        <w:rPr>
          <w:rFonts w:ascii="Aptos" w:eastAsia="Aptos" w:hAnsi="Aptos" w:cs="Aptos"/>
        </w:rPr>
        <w:t>This gives the player 3 seconds to read all the text, for example, in my tavern (bar.py), Where there is lots of print statements</w:t>
      </w:r>
      <w:r w:rsidR="0F528139" w:rsidRPr="1A12216B">
        <w:rPr>
          <w:rFonts w:ascii="Aptos" w:eastAsia="Aptos" w:hAnsi="Aptos" w:cs="Aptos"/>
        </w:rPr>
        <w:t xml:space="preserve">, meaning </w:t>
      </w:r>
      <w:r w:rsidR="0771B53D" w:rsidRPr="1A12216B">
        <w:rPr>
          <w:rFonts w:ascii="Aptos" w:eastAsia="Aptos" w:hAnsi="Aptos" w:cs="Aptos"/>
        </w:rPr>
        <w:t>a lot</w:t>
      </w:r>
      <w:r w:rsidR="0F528139" w:rsidRPr="1A12216B">
        <w:rPr>
          <w:rFonts w:ascii="Aptos" w:eastAsia="Aptos" w:hAnsi="Aptos" w:cs="Aptos"/>
        </w:rPr>
        <w:t xml:space="preserve"> of things for the player to read that added to the plot. Having all this sleep statements made </w:t>
      </w:r>
      <w:proofErr w:type="gramStart"/>
      <w:r w:rsidR="0F528139" w:rsidRPr="1A12216B">
        <w:rPr>
          <w:rFonts w:ascii="Aptos" w:eastAsia="Aptos" w:hAnsi="Aptos" w:cs="Aptos"/>
        </w:rPr>
        <w:t>it</w:t>
      </w:r>
      <w:proofErr w:type="gramEnd"/>
      <w:r w:rsidR="0F528139" w:rsidRPr="1A12216B">
        <w:rPr>
          <w:rFonts w:ascii="Aptos" w:eastAsia="Aptos" w:hAnsi="Aptos" w:cs="Aptos"/>
        </w:rPr>
        <w:t xml:space="preserve"> so the reader </w:t>
      </w:r>
      <w:r w:rsidR="402C1EE0" w:rsidRPr="1A12216B">
        <w:rPr>
          <w:rFonts w:ascii="Aptos" w:eastAsia="Aptos" w:hAnsi="Aptos" w:cs="Aptos"/>
        </w:rPr>
        <w:t>wasn't</w:t>
      </w:r>
      <w:r w:rsidR="0F528139" w:rsidRPr="1A12216B">
        <w:rPr>
          <w:rFonts w:ascii="Aptos" w:eastAsia="Aptos" w:hAnsi="Aptos" w:cs="Aptos"/>
        </w:rPr>
        <w:t xml:space="preserve"> just able to read, but also able to understand what and </w:t>
      </w:r>
      <w:r w:rsidR="7C6A0B2F" w:rsidRPr="1A12216B">
        <w:rPr>
          <w:rFonts w:ascii="Aptos" w:eastAsia="Aptos" w:hAnsi="Aptos" w:cs="Aptos"/>
        </w:rPr>
        <w:t>were</w:t>
      </w:r>
      <w:r w:rsidR="0F528139" w:rsidRPr="1A12216B">
        <w:rPr>
          <w:rFonts w:ascii="Aptos" w:eastAsia="Aptos" w:hAnsi="Aptos" w:cs="Aptos"/>
        </w:rPr>
        <w:t xml:space="preserve"> happened to Helga</w:t>
      </w:r>
    </w:p>
    <w:p w14:paraId="029B6EFB" w14:textId="279AD763" w:rsidR="1A12216B" w:rsidRDefault="1A12216B" w:rsidP="1A12216B">
      <w:pPr>
        <w:rPr>
          <w:rFonts w:ascii="Aptos" w:eastAsia="Aptos" w:hAnsi="Aptos" w:cs="Aptos"/>
        </w:rPr>
      </w:pPr>
    </w:p>
    <w:p w14:paraId="3B7EF8C7" w14:textId="2865DBC1" w:rsidR="71B938DC" w:rsidRDefault="71B938DC" w:rsidP="1A12216B">
      <w:pPr>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didnt</w:t>
      </w:r>
      <w:proofErr w:type="spellEnd"/>
      <w:r w:rsidRPr="1A12216B">
        <w:rPr>
          <w:rFonts w:ascii="Aptos" w:eastAsia="Aptos" w:hAnsi="Aptos" w:cs="Aptos"/>
        </w:rPr>
        <w:t xml:space="preserve"> look ‘Crazy’ and was well functioned</w:t>
      </w:r>
    </w:p>
    <w:p w14:paraId="38C0963C" w14:textId="17AC99E0" w:rsidR="1A12216B" w:rsidRDefault="1A12216B" w:rsidP="1A12216B">
      <w:pPr>
        <w:rPr>
          <w:rFonts w:ascii="Aptos" w:eastAsia="Aptos" w:hAnsi="Aptos" w:cs="Aptos"/>
        </w:rPr>
      </w:pPr>
    </w:p>
    <w:p w14:paraId="4B4C5FDF" w14:textId="23B3257C" w:rsidR="68EFBEAA" w:rsidRDefault="68EFBEAA" w:rsidP="1A12216B">
      <w:pPr>
        <w:rPr>
          <w:rFonts w:ascii="Aptos" w:eastAsia="Aptos" w:hAnsi="Aptos" w:cs="Aptos"/>
        </w:rPr>
      </w:pPr>
      <w:r w:rsidRPr="1A12216B">
        <w:rPr>
          <w:rFonts w:ascii="Aptos" w:eastAsia="Aptos" w:hAnsi="Aptos" w:cs="Aptos"/>
        </w:rPr>
        <w:t xml:space="preserve">I Tried </w:t>
      </w:r>
      <w:proofErr w:type="spellStart"/>
      <w:r w:rsidRPr="1A12216B">
        <w:rPr>
          <w:rFonts w:ascii="Aptos" w:eastAsia="Aptos" w:hAnsi="Aptos" w:cs="Aptos"/>
        </w:rPr>
        <w:t>seperating</w:t>
      </w:r>
      <w:proofErr w:type="spellEnd"/>
      <w:r w:rsidRPr="1A12216B">
        <w:rPr>
          <w:rFonts w:ascii="Aptos" w:eastAsia="Aptos" w:hAnsi="Aptos" w:cs="Aptos"/>
        </w:rPr>
        <w:t xml:space="preserve"> my code into well organised classes and functions.</w:t>
      </w:r>
    </w:p>
    <w:p w14:paraId="73F5B79E" w14:textId="47CA889D" w:rsidR="68EFBEAA" w:rsidRDefault="68EFBEAA" w:rsidP="1A12216B">
      <w:r>
        <w:rPr>
          <w:noProof/>
        </w:rPr>
        <w:lastRenderedPageBreak/>
        <w:drawing>
          <wp:inline distT="0" distB="0" distL="0" distR="0" wp14:anchorId="44B83FEF" wp14:editId="26094D03">
            <wp:extent cx="5724524" cy="3343275"/>
            <wp:effectExtent l="0" t="0" r="0" b="0"/>
            <wp:docPr id="1362302803" name="Picture 13623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r>
        <w:t xml:space="preserve">This is Settings.py for example, </w:t>
      </w:r>
    </w:p>
    <w:p w14:paraId="594C3E87" w14:textId="33B9DEE8" w:rsidR="496ED241" w:rsidRDefault="496ED241" w:rsidP="1A12216B">
      <w:r>
        <w:t xml:space="preserve">For </w:t>
      </w:r>
      <w:proofErr w:type="spellStart"/>
      <w:r>
        <w:t>ones</w:t>
      </w:r>
      <w:proofErr w:type="spellEnd"/>
      <w:r>
        <w:t xml:space="preserve"> text based, </w:t>
      </w:r>
      <w:proofErr w:type="spellStart"/>
      <w:r>
        <w:t>i</w:t>
      </w:r>
      <w:proofErr w:type="spellEnd"/>
      <w:r>
        <w:t xml:space="preserve"> had done like:</w:t>
      </w:r>
    </w:p>
    <w:p w14:paraId="15ACBA45" w14:textId="27BB1EB6" w:rsidR="496ED241" w:rsidRDefault="496ED241" w:rsidP="1A12216B">
      <w:r>
        <w:rPr>
          <w:noProof/>
        </w:rPr>
        <w:drawing>
          <wp:inline distT="0" distB="0" distL="0" distR="0" wp14:anchorId="37EBD767" wp14:editId="149DC6DB">
            <wp:extent cx="4001058" cy="2457793"/>
            <wp:effectExtent l="0" t="0" r="0" b="0"/>
            <wp:docPr id="872320319" name="Picture 87232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01058" cy="2457793"/>
                    </a:xfrm>
                    <a:prstGeom prst="rect">
                      <a:avLst/>
                    </a:prstGeom>
                  </pic:spPr>
                </pic:pic>
              </a:graphicData>
            </a:graphic>
          </wp:inline>
        </w:drawing>
      </w:r>
    </w:p>
    <w:p w14:paraId="4F1DC7AC" w14:textId="61536BCC" w:rsidR="1A12216B" w:rsidRDefault="1A12216B" w:rsidP="1A12216B"/>
    <w:p w14:paraId="0E00F560" w14:textId="4D9A8E62" w:rsidR="1C4406C0" w:rsidRDefault="1C4406C0" w:rsidP="1A12216B">
      <w:pPr>
        <w:pStyle w:val="ListParagraph"/>
        <w:rPr>
          <w:rFonts w:ascii="Aptos" w:eastAsia="Aptos" w:hAnsi="Aptos" w:cs="Aptos"/>
        </w:rPr>
      </w:pPr>
      <w:r w:rsidRPr="1A12216B">
        <w:rPr>
          <w:rFonts w:ascii="Aptos" w:eastAsia="Aptos" w:hAnsi="Aptos" w:cs="Aptos"/>
        </w:rPr>
        <w:t>Code was clear and readable</w:t>
      </w:r>
    </w:p>
    <w:p w14:paraId="7658363D" w14:textId="6A5DCA57" w:rsidR="1C4406C0" w:rsidRDefault="1C4406C0" w:rsidP="1A12216B">
      <w:pPr>
        <w:rPr>
          <w:rFonts w:ascii="Aptos" w:eastAsia="Aptos" w:hAnsi="Aptos" w:cs="Aptos"/>
        </w:rPr>
      </w:pPr>
      <w:r w:rsidRPr="1A12216B">
        <w:rPr>
          <w:rFonts w:ascii="Aptos" w:eastAsia="Aptos" w:hAnsi="Aptos" w:cs="Aptos"/>
        </w:rPr>
        <w:t xml:space="preserve">I wanted to make sure that someone who does not know how to code could rea </w:t>
      </w:r>
      <w:proofErr w:type="spellStart"/>
      <w:r w:rsidRPr="1A12216B">
        <w:rPr>
          <w:rFonts w:ascii="Aptos" w:eastAsia="Aptos" w:hAnsi="Aptos" w:cs="Aptos"/>
        </w:rPr>
        <w:t>dand</w:t>
      </w:r>
      <w:proofErr w:type="spellEnd"/>
      <w:r w:rsidRPr="1A12216B">
        <w:rPr>
          <w:rFonts w:ascii="Aptos" w:eastAsia="Aptos" w:hAnsi="Aptos" w:cs="Aptos"/>
        </w:rPr>
        <w:t xml:space="preserve"> understand it. With that being said </w:t>
      </w:r>
      <w:proofErr w:type="spellStart"/>
      <w:r w:rsidRPr="1A12216B">
        <w:rPr>
          <w:rFonts w:ascii="Aptos" w:eastAsia="Aptos" w:hAnsi="Aptos" w:cs="Aptos"/>
        </w:rPr>
        <w:t>ive</w:t>
      </w:r>
      <w:proofErr w:type="spellEnd"/>
      <w:r w:rsidRPr="1A12216B">
        <w:rPr>
          <w:rFonts w:ascii="Aptos" w:eastAsia="Aptos" w:hAnsi="Aptos" w:cs="Aptos"/>
        </w:rPr>
        <w:t xml:space="preserve"> tried to keep my code clear, with gaps in </w:t>
      </w:r>
      <w:proofErr w:type="spellStart"/>
      <w:r w:rsidRPr="1A12216B">
        <w:rPr>
          <w:rFonts w:ascii="Aptos" w:eastAsia="Aptos" w:hAnsi="Aptos" w:cs="Aptos"/>
        </w:rPr>
        <w:t>betweem</w:t>
      </w:r>
      <w:proofErr w:type="spellEnd"/>
      <w:r w:rsidRPr="1A12216B">
        <w:rPr>
          <w:rFonts w:ascii="Aptos" w:eastAsia="Aptos" w:hAnsi="Aptos" w:cs="Aptos"/>
        </w:rPr>
        <w:t xml:space="preserve"> to made it look nice.</w:t>
      </w:r>
    </w:p>
    <w:p w14:paraId="0479AF32" w14:textId="2FAC1438" w:rsidR="1A12216B" w:rsidRDefault="1A12216B" w:rsidP="1A12216B">
      <w:pPr>
        <w:rPr>
          <w:rFonts w:ascii="Aptos" w:eastAsia="Aptos" w:hAnsi="Aptos" w:cs="Aptos"/>
        </w:rPr>
      </w:pPr>
    </w:p>
    <w:p w14:paraId="47E4F1B3" w14:textId="37B6D3EC" w:rsidR="534818DA" w:rsidRDefault="534818DA" w:rsidP="1A12216B">
      <w:r>
        <w:rPr>
          <w:noProof/>
        </w:rPr>
        <w:lastRenderedPageBreak/>
        <w:drawing>
          <wp:inline distT="0" distB="0" distL="0" distR="0" wp14:anchorId="789A88A0" wp14:editId="0B41F285">
            <wp:extent cx="5724524" cy="2314575"/>
            <wp:effectExtent l="0" t="0" r="0" b="0"/>
            <wp:docPr id="108521613" name="Picture 1085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314575"/>
                    </a:xfrm>
                    <a:prstGeom prst="rect">
                      <a:avLst/>
                    </a:prstGeom>
                  </pic:spPr>
                </pic:pic>
              </a:graphicData>
            </a:graphic>
          </wp:inline>
        </w:drawing>
      </w:r>
      <w:r>
        <w:t>Look at this as example,</w:t>
      </w:r>
    </w:p>
    <w:p w14:paraId="3E1A3D1C" w14:textId="733220AE" w:rsidR="534818DA" w:rsidRDefault="534818DA" w:rsidP="1A12216B">
      <w:r>
        <w:t>Print</w:t>
      </w:r>
    </w:p>
    <w:p w14:paraId="46D14E53" w14:textId="5B626B70" w:rsidR="534818DA" w:rsidRDefault="534818DA" w:rsidP="1A12216B">
      <w:r>
        <w:t>Sleep</w:t>
      </w:r>
    </w:p>
    <w:p w14:paraId="47160A17" w14:textId="277DFD4F" w:rsidR="534818DA" w:rsidRDefault="534818DA" w:rsidP="1A12216B">
      <w:r>
        <w:t>Gap</w:t>
      </w:r>
    </w:p>
    <w:p w14:paraId="6ED38681" w14:textId="6BC8DED3" w:rsidR="534818DA" w:rsidRDefault="534818DA" w:rsidP="1A12216B">
      <w:r>
        <w:t>I've done this so it separated each line and their functionality with their partnering sleep to control each part while knowing there is time in-between.</w:t>
      </w:r>
    </w:p>
    <w:p w14:paraId="352CEA10" w14:textId="57396333" w:rsidR="1A12216B" w:rsidRDefault="1A12216B" w:rsidP="1A12216B">
      <w:pPr>
        <w:ind w:firstLine="720"/>
        <w:rPr>
          <w:rFonts w:ascii="Aptos" w:eastAsia="Aptos" w:hAnsi="Aptos" w:cs="Aptos"/>
        </w:rPr>
      </w:pPr>
    </w:p>
    <w:p w14:paraId="4B35964A" w14:textId="518300C8" w:rsidR="1A12216B" w:rsidRDefault="1A12216B" w:rsidP="1A12216B">
      <w:pPr>
        <w:ind w:firstLine="720"/>
        <w:rPr>
          <w:rFonts w:ascii="Aptos" w:eastAsia="Aptos" w:hAnsi="Aptos" w:cs="Aptos"/>
        </w:rPr>
      </w:pPr>
    </w:p>
    <w:p w14:paraId="284264C4" w14:textId="6568EEDA" w:rsidR="71B938DC" w:rsidRDefault="71B938DC" w:rsidP="1A12216B">
      <w:pPr>
        <w:ind w:firstLine="720"/>
        <w:rPr>
          <w:rFonts w:ascii="Aptos" w:eastAsia="Aptos" w:hAnsi="Aptos" w:cs="Aptos"/>
        </w:rPr>
      </w:pPr>
      <w:r w:rsidRPr="1A12216B">
        <w:rPr>
          <w:rFonts w:ascii="Aptos" w:eastAsia="Aptos" w:hAnsi="Aptos" w:cs="Aptos"/>
        </w:rPr>
        <w:t>Text based input and output</w:t>
      </w:r>
    </w:p>
    <w:p w14:paraId="3837AE84" w14:textId="4549D9A7" w:rsidR="3FFA7157" w:rsidRDefault="3FFA7157" w:rsidP="1A12216B">
      <w:pPr>
        <w:rPr>
          <w:rFonts w:ascii="Aptos" w:eastAsia="Aptos" w:hAnsi="Aptos" w:cs="Aptos"/>
        </w:rPr>
      </w:pPr>
      <w:r w:rsidRPr="1A12216B">
        <w:rPr>
          <w:rFonts w:ascii="Aptos" w:eastAsia="Aptos" w:hAnsi="Aptos" w:cs="Aptos"/>
        </w:rPr>
        <w:t xml:space="preserve">I have numerous of these. I use them for things such as </w:t>
      </w:r>
    </w:p>
    <w:p w14:paraId="5EAE9201" w14:textId="64A0033E" w:rsidR="3FFA7157" w:rsidRDefault="3FFA7157" w:rsidP="1A12216B">
      <w:pPr>
        <w:rPr>
          <w:rFonts w:ascii="Aptos" w:eastAsia="Aptos" w:hAnsi="Aptos" w:cs="Aptos"/>
        </w:rPr>
      </w:pPr>
      <w:r w:rsidRPr="1A12216B">
        <w:rPr>
          <w:rFonts w:ascii="Aptos" w:eastAsia="Aptos" w:hAnsi="Aptos" w:cs="Aptos"/>
        </w:rPr>
        <w:t>Name</w:t>
      </w:r>
    </w:p>
    <w:p w14:paraId="6C8288F4" w14:textId="2F430255" w:rsidR="3FFA7157" w:rsidRDefault="3FFA7157" w:rsidP="1A12216B">
      <w:pPr>
        <w:rPr>
          <w:rFonts w:ascii="Aptos" w:eastAsia="Aptos" w:hAnsi="Aptos" w:cs="Aptos"/>
        </w:rPr>
      </w:pPr>
      <w:r w:rsidRPr="1A12216B">
        <w:rPr>
          <w:rFonts w:ascii="Aptos" w:eastAsia="Aptos" w:hAnsi="Aptos" w:cs="Aptos"/>
        </w:rPr>
        <w:t>Race</w:t>
      </w:r>
    </w:p>
    <w:p w14:paraId="635CB810" w14:textId="441BC517" w:rsidR="3FFA7157" w:rsidRDefault="3FFA7157" w:rsidP="1A12216B">
      <w:pPr>
        <w:rPr>
          <w:rFonts w:ascii="Aptos" w:eastAsia="Aptos" w:hAnsi="Aptos" w:cs="Aptos"/>
        </w:rPr>
      </w:pPr>
      <w:r w:rsidRPr="1A12216B">
        <w:rPr>
          <w:rFonts w:ascii="Aptos" w:eastAsia="Aptos" w:hAnsi="Aptos" w:cs="Aptos"/>
        </w:rPr>
        <w:t xml:space="preserve">Path </w:t>
      </w:r>
      <w:proofErr w:type="spellStart"/>
      <w:r w:rsidRPr="1A12216B">
        <w:rPr>
          <w:rFonts w:ascii="Aptos" w:eastAsia="Aptos" w:hAnsi="Aptos" w:cs="Aptos"/>
        </w:rPr>
        <w:t>chocie</w:t>
      </w:r>
      <w:proofErr w:type="spellEnd"/>
    </w:p>
    <w:p w14:paraId="434C7041" w14:textId="77C260EC" w:rsidR="3FFA7157" w:rsidRDefault="3FFA7157" w:rsidP="1A12216B">
      <w:pPr>
        <w:rPr>
          <w:rFonts w:ascii="Aptos" w:eastAsia="Aptos" w:hAnsi="Aptos" w:cs="Aptos"/>
        </w:rPr>
      </w:pPr>
      <w:r w:rsidRPr="1A12216B">
        <w:rPr>
          <w:rFonts w:ascii="Aptos" w:eastAsia="Aptos" w:hAnsi="Aptos" w:cs="Aptos"/>
        </w:rPr>
        <w:t>Battle scenes</w:t>
      </w:r>
    </w:p>
    <w:p w14:paraId="0F61B046" w14:textId="6108EB33" w:rsidR="3FFA7157" w:rsidRDefault="3FFA7157" w:rsidP="1A12216B">
      <w:pPr>
        <w:rPr>
          <w:rFonts w:ascii="Aptos" w:eastAsia="Aptos" w:hAnsi="Aptos" w:cs="Aptos"/>
        </w:rPr>
      </w:pPr>
      <w:r w:rsidRPr="1A12216B">
        <w:rPr>
          <w:rFonts w:ascii="Aptos" w:eastAsia="Aptos" w:hAnsi="Aptos" w:cs="Aptos"/>
        </w:rPr>
        <w:t>Fight</w:t>
      </w:r>
    </w:p>
    <w:p w14:paraId="29B49E8C" w14:textId="49BC829B" w:rsidR="3FFA7157" w:rsidRDefault="3FFA7157" w:rsidP="1A12216B">
      <w:pPr>
        <w:rPr>
          <w:rFonts w:ascii="Aptos" w:eastAsia="Aptos" w:hAnsi="Aptos" w:cs="Aptos"/>
        </w:rPr>
      </w:pPr>
      <w:r w:rsidRPr="1A12216B">
        <w:rPr>
          <w:rFonts w:ascii="Aptos" w:eastAsia="Aptos" w:hAnsi="Aptos" w:cs="Aptos"/>
        </w:rPr>
        <w:t>Go back</w:t>
      </w:r>
    </w:p>
    <w:p w14:paraId="11AB958C" w14:textId="4B278F14" w:rsidR="3FFA7157" w:rsidRDefault="3FFA7157" w:rsidP="1A12216B">
      <w:pPr>
        <w:rPr>
          <w:rFonts w:ascii="Aptos" w:eastAsia="Aptos" w:hAnsi="Aptos" w:cs="Aptos"/>
        </w:rPr>
      </w:pPr>
      <w:r w:rsidRPr="1A12216B">
        <w:rPr>
          <w:rFonts w:ascii="Aptos" w:eastAsia="Aptos" w:hAnsi="Aptos" w:cs="Aptos"/>
        </w:rPr>
        <w:t>Inventory</w:t>
      </w:r>
    </w:p>
    <w:p w14:paraId="4632721E" w14:textId="5C4FF75A" w:rsidR="3FFA7157" w:rsidRDefault="3FFA7157" w:rsidP="1A12216B">
      <w:pPr>
        <w:rPr>
          <w:rFonts w:ascii="Aptos" w:eastAsia="Aptos" w:hAnsi="Aptos" w:cs="Aptos"/>
        </w:rPr>
      </w:pPr>
      <w:r w:rsidRPr="1A12216B">
        <w:rPr>
          <w:rFonts w:ascii="Aptos" w:eastAsia="Aptos" w:hAnsi="Aptos" w:cs="Aptos"/>
        </w:rPr>
        <w:t>etc</w:t>
      </w:r>
    </w:p>
    <w:p w14:paraId="239B1BAA" w14:textId="11CB8355" w:rsidR="1A12216B" w:rsidRDefault="1A12216B" w:rsidP="1A12216B">
      <w:pPr>
        <w:rPr>
          <w:rFonts w:ascii="Aptos" w:eastAsia="Aptos" w:hAnsi="Aptos" w:cs="Aptos"/>
        </w:rPr>
      </w:pPr>
    </w:p>
    <w:p w14:paraId="5087C7B7" w14:textId="5C16E3FE" w:rsidR="71B938DC" w:rsidRDefault="71B938DC" w:rsidP="1A12216B">
      <w:pPr>
        <w:ind w:firstLine="720"/>
        <w:rPr>
          <w:rFonts w:ascii="Aptos" w:eastAsia="Aptos" w:hAnsi="Aptos" w:cs="Aptos"/>
        </w:rPr>
      </w:pPr>
      <w:r w:rsidRPr="1A12216B">
        <w:rPr>
          <w:rFonts w:ascii="Aptos" w:eastAsia="Aptos" w:hAnsi="Aptos" w:cs="Aptos"/>
        </w:rPr>
        <w:t>Options: like race, name, path etc</w:t>
      </w:r>
      <w:r w:rsidR="4AF76BED" w:rsidRPr="1A12216B">
        <w:rPr>
          <w:rFonts w:ascii="Aptos" w:eastAsia="Aptos" w:hAnsi="Aptos" w:cs="Aptos"/>
        </w:rPr>
        <w:t>:</w:t>
      </w:r>
    </w:p>
    <w:p w14:paraId="1E9106EA" w14:textId="0DC99556" w:rsidR="55533175" w:rsidRDefault="55533175" w:rsidP="1A12216B">
      <w:pPr>
        <w:rPr>
          <w:rFonts w:ascii="Aptos" w:eastAsia="Aptos" w:hAnsi="Aptos" w:cs="Aptos"/>
        </w:rPr>
      </w:pPr>
      <w:r w:rsidRPr="1A12216B">
        <w:rPr>
          <w:rFonts w:ascii="Aptos" w:eastAsia="Aptos" w:hAnsi="Aptos" w:cs="Aptos"/>
        </w:rPr>
        <w:lastRenderedPageBreak/>
        <w:t xml:space="preserve">I made these </w:t>
      </w:r>
      <w:proofErr w:type="gramStart"/>
      <w:r w:rsidRPr="1A12216B">
        <w:rPr>
          <w:rFonts w:ascii="Aptos" w:eastAsia="Aptos" w:hAnsi="Aptos" w:cs="Aptos"/>
        </w:rPr>
        <w:t>all input</w:t>
      </w:r>
      <w:proofErr w:type="gramEnd"/>
      <w:r w:rsidRPr="1A12216B">
        <w:rPr>
          <w:rFonts w:ascii="Aptos" w:eastAsia="Aptos" w:hAnsi="Aptos" w:cs="Aptos"/>
        </w:rPr>
        <w:t xml:space="preserve"> statements and so the player could choose. It starts with picking the name. Then </w:t>
      </w:r>
      <w:proofErr w:type="spellStart"/>
      <w:r w:rsidRPr="1A12216B">
        <w:rPr>
          <w:rFonts w:ascii="Aptos" w:eastAsia="Aptos" w:hAnsi="Aptos" w:cs="Aptos"/>
        </w:rPr>
        <w:t>theres</w:t>
      </w:r>
      <w:proofErr w:type="spellEnd"/>
      <w:r w:rsidRPr="1A12216B">
        <w:rPr>
          <w:rFonts w:ascii="Aptos" w:eastAsia="Aptos" w:hAnsi="Aptos" w:cs="Aptos"/>
        </w:rPr>
        <w:t xml:space="preserve"> a selection of races </w:t>
      </w:r>
      <w:proofErr w:type="spellStart"/>
      <w:r w:rsidRPr="1A12216B">
        <w:rPr>
          <w:rFonts w:ascii="Aptos" w:eastAsia="Aptos" w:hAnsi="Aptos" w:cs="Aptos"/>
        </w:rPr>
        <w:t>amd</w:t>
      </w:r>
      <w:proofErr w:type="spellEnd"/>
      <w:r w:rsidRPr="1A12216B">
        <w:rPr>
          <w:rFonts w:ascii="Aptos" w:eastAsia="Aptos" w:hAnsi="Aptos" w:cs="Aptos"/>
        </w:rPr>
        <w:t xml:space="preserve"> where you go </w:t>
      </w:r>
      <w:r w:rsidR="2E26A5C8" w:rsidRPr="1A12216B">
        <w:rPr>
          <w:rFonts w:ascii="Aptos" w:eastAsia="Aptos" w:hAnsi="Aptos" w:cs="Aptos"/>
        </w:rPr>
        <w:t>(which the player chooses) affects path. Within bar.py there multiple option with chat so you can pick your own story</w:t>
      </w:r>
    </w:p>
    <w:p w14:paraId="06743164" w14:textId="599B435D" w:rsidR="1A12216B" w:rsidRDefault="1A12216B" w:rsidP="1A12216B">
      <w:pPr>
        <w:rPr>
          <w:rFonts w:ascii="Aptos" w:eastAsia="Aptos" w:hAnsi="Aptos" w:cs="Aptos"/>
        </w:rPr>
      </w:pPr>
    </w:p>
    <w:p w14:paraId="57C9F535" w14:textId="072CED44" w:rsidR="2E26A5C8" w:rsidRDefault="2E26A5C8" w:rsidP="1A12216B">
      <w:pPr>
        <w:ind w:firstLine="720"/>
        <w:rPr>
          <w:rFonts w:ascii="Aptos" w:eastAsia="Aptos" w:hAnsi="Aptos" w:cs="Aptos"/>
        </w:rPr>
      </w:pPr>
      <w:r w:rsidRPr="1A12216B">
        <w:rPr>
          <w:rFonts w:ascii="Aptos" w:eastAsia="Aptos" w:hAnsi="Aptos" w:cs="Aptos"/>
        </w:rPr>
        <w:t>Consistency</w:t>
      </w:r>
      <w:r w:rsidR="71B938DC" w:rsidRPr="1A12216B">
        <w:rPr>
          <w:rFonts w:ascii="Aptos" w:eastAsia="Aptos" w:hAnsi="Aptos" w:cs="Aptos"/>
        </w:rPr>
        <w:t xml:space="preserve"> within fights</w:t>
      </w:r>
      <w:r w:rsidR="1355C95F" w:rsidRPr="1A12216B">
        <w:rPr>
          <w:rFonts w:ascii="Aptos" w:eastAsia="Aptos" w:hAnsi="Aptos" w:cs="Aptos"/>
        </w:rPr>
        <w:t>:</w:t>
      </w:r>
    </w:p>
    <w:p w14:paraId="4780B067" w14:textId="094766BC" w:rsidR="2C09CFD5" w:rsidRDefault="2C09CFD5" w:rsidP="1A12216B">
      <w:pPr>
        <w:rPr>
          <w:rFonts w:ascii="Aptos" w:eastAsia="Aptos" w:hAnsi="Aptos" w:cs="Aptos"/>
        </w:rPr>
      </w:pPr>
      <w:r w:rsidRPr="1A12216B">
        <w:rPr>
          <w:rFonts w:ascii="Aptos" w:eastAsia="Aptos" w:hAnsi="Aptos" w:cs="Aptos"/>
        </w:rPr>
        <w:t>All fights have</w:t>
      </w:r>
    </w:p>
    <w:p w14:paraId="03333AA1" w14:textId="6AB1415A" w:rsidR="2C09CFD5" w:rsidRDefault="2C09CFD5" w:rsidP="1A12216B">
      <w:pPr>
        <w:rPr>
          <w:rFonts w:ascii="Aptos" w:eastAsia="Aptos" w:hAnsi="Aptos" w:cs="Aptos"/>
        </w:rPr>
      </w:pPr>
      <w:r w:rsidRPr="1A12216B">
        <w:rPr>
          <w:rFonts w:ascii="Aptos" w:eastAsia="Aptos" w:hAnsi="Aptos" w:cs="Aptos"/>
        </w:rPr>
        <w:t>Fight</w:t>
      </w:r>
    </w:p>
    <w:p w14:paraId="45EF648C" w14:textId="3D9906F0" w:rsidR="2C09CFD5" w:rsidRDefault="2C09CFD5" w:rsidP="1A12216B">
      <w:pPr>
        <w:rPr>
          <w:rFonts w:ascii="Aptos" w:eastAsia="Aptos" w:hAnsi="Aptos" w:cs="Aptos"/>
        </w:rPr>
      </w:pPr>
      <w:r w:rsidRPr="1A12216B">
        <w:rPr>
          <w:rFonts w:ascii="Aptos" w:eastAsia="Aptos" w:hAnsi="Aptos" w:cs="Aptos"/>
        </w:rPr>
        <w:t>Go Back</w:t>
      </w:r>
    </w:p>
    <w:p w14:paraId="30849420" w14:textId="627335A5" w:rsidR="2C09CFD5" w:rsidRDefault="2C09CFD5" w:rsidP="1A12216B">
      <w:pPr>
        <w:rPr>
          <w:rFonts w:ascii="Aptos" w:eastAsia="Aptos" w:hAnsi="Aptos" w:cs="Aptos"/>
        </w:rPr>
      </w:pPr>
      <w:r w:rsidRPr="1A12216B">
        <w:rPr>
          <w:rFonts w:ascii="Aptos" w:eastAsia="Aptos" w:hAnsi="Aptos" w:cs="Aptos"/>
        </w:rPr>
        <w:t>Inventory</w:t>
      </w:r>
    </w:p>
    <w:p w14:paraId="36435DF2" w14:textId="6B91C0AA" w:rsidR="2C09CFD5" w:rsidRDefault="2C09CFD5" w:rsidP="1A12216B">
      <w:pPr>
        <w:rPr>
          <w:rFonts w:ascii="Aptos" w:eastAsia="Aptos" w:hAnsi="Aptos" w:cs="Aptos"/>
        </w:rPr>
      </w:pPr>
      <w:r w:rsidRPr="1A12216B">
        <w:rPr>
          <w:rFonts w:ascii="Aptos" w:eastAsia="Aptos" w:hAnsi="Aptos" w:cs="Aptos"/>
        </w:rPr>
        <w:t>Besides the fight of tree with the joke option befriend which is just taking damage.</w:t>
      </w:r>
    </w:p>
    <w:p w14:paraId="7EC6B5CE" w14:textId="3CDDB8E9" w:rsidR="1A12216B" w:rsidRDefault="1A12216B" w:rsidP="1A12216B">
      <w:pPr>
        <w:rPr>
          <w:rFonts w:ascii="Aptos" w:eastAsia="Aptos" w:hAnsi="Aptos" w:cs="Aptos"/>
        </w:rPr>
      </w:pPr>
    </w:p>
    <w:p w14:paraId="0A2CB18E" w14:textId="54BB6941" w:rsidR="2C09CFD5" w:rsidRDefault="2C09CFD5" w:rsidP="1A12216B">
      <w:pPr>
        <w:pStyle w:val="Heading3"/>
        <w:rPr>
          <w:rFonts w:ascii="Aptos" w:eastAsia="Aptos" w:hAnsi="Aptos" w:cs="Aptos"/>
          <w:sz w:val="24"/>
          <w:szCs w:val="24"/>
        </w:rPr>
      </w:pPr>
      <w:bookmarkStart w:id="18" w:name="_Toc201905712"/>
      <w:r w:rsidRPr="1A12216B">
        <w:t>Test Various Inputs and Outputs:</w:t>
      </w:r>
      <w:bookmarkEnd w:id="18"/>
    </w:p>
    <w:p w14:paraId="6BF454D6" w14:textId="1C89348C" w:rsidR="1A12216B" w:rsidRDefault="1A12216B" w:rsidP="1A12216B"/>
    <w:p w14:paraId="70CA13EF" w14:textId="1E77E220" w:rsidR="2C09CFD5" w:rsidRDefault="2C09CFD5" w:rsidP="1A12216B">
      <w:r w:rsidRPr="1A12216B">
        <w:t xml:space="preserve">As mentioned above, I have quite a bit of input and outputs. A way </w:t>
      </w:r>
      <w:proofErr w:type="spellStart"/>
      <w:r w:rsidRPr="1A12216B">
        <w:t>i</w:t>
      </w:r>
      <w:proofErr w:type="spellEnd"/>
      <w:r w:rsidRPr="1A12216B">
        <w:t xml:space="preserve"> tested them was running </w:t>
      </w:r>
      <w:r w:rsidR="421F8376" w:rsidRPr="1A12216B">
        <w:t xml:space="preserve">them multiple times </w:t>
      </w:r>
      <w:r w:rsidRPr="1A12216B">
        <w:t xml:space="preserve">and testing </w:t>
      </w:r>
      <w:r w:rsidR="52B8992A" w:rsidRPr="1A12216B">
        <w:t>different</w:t>
      </w:r>
      <w:r w:rsidRPr="1A12216B">
        <w:t xml:space="preserve"> options to see what happens</w:t>
      </w:r>
      <w:r w:rsidR="0FC38175" w:rsidRPr="1A12216B">
        <w:t xml:space="preserve"> and having them circle back to the same option e.g.,</w:t>
      </w:r>
    </w:p>
    <w:p w14:paraId="4E44AFBC" w14:textId="4A42983B" w:rsidR="0FC38175" w:rsidRDefault="0FC38175" w:rsidP="1A12216B">
      <w:proofErr w:type="spellStart"/>
      <w:r w:rsidRPr="1A12216B">
        <w:t>Race_picked</w:t>
      </w:r>
      <w:proofErr w:type="spellEnd"/>
      <w:r w:rsidRPr="1A12216B">
        <w:t xml:space="preserve"> ‘Pick a race’</w:t>
      </w:r>
    </w:p>
    <w:p w14:paraId="3785580C" w14:textId="1A86B352" w:rsidR="0FC38175" w:rsidRDefault="0FC38175" w:rsidP="1A12216B">
      <w:r w:rsidRPr="1A12216B">
        <w:t xml:space="preserve">If </w:t>
      </w:r>
      <w:proofErr w:type="spellStart"/>
      <w:r w:rsidRPr="1A12216B">
        <w:t>race_picked</w:t>
      </w:r>
      <w:proofErr w:type="spellEnd"/>
    </w:p>
    <w:p w14:paraId="365A72C6" w14:textId="185DC7CB" w:rsidR="0FC38175" w:rsidRDefault="0FC38175" w:rsidP="1A12216B">
      <w:r w:rsidRPr="1A12216B">
        <w:t>print(test worked)</w:t>
      </w:r>
    </w:p>
    <w:p w14:paraId="2F8B7F34" w14:textId="176C4045" w:rsidR="0FC38175" w:rsidRDefault="0FC38175" w:rsidP="1A12216B">
      <w:proofErr w:type="spellStart"/>
      <w:r w:rsidRPr="1A12216B">
        <w:t>race_picked</w:t>
      </w:r>
      <w:proofErr w:type="spellEnd"/>
    </w:p>
    <w:p w14:paraId="3BEFB12A" w14:textId="4F235170" w:rsidR="1A12216B" w:rsidRDefault="1A12216B" w:rsidP="1A12216B"/>
    <w:p w14:paraId="49443F5A" w14:textId="02575C7E" w:rsidR="0FC38175" w:rsidRDefault="0FC38175" w:rsidP="1A12216B">
      <w:r w:rsidRPr="1A12216B">
        <w:t xml:space="preserve">This way </w:t>
      </w:r>
      <w:proofErr w:type="spellStart"/>
      <w:r w:rsidRPr="1A12216B">
        <w:t>i</w:t>
      </w:r>
      <w:proofErr w:type="spellEnd"/>
      <w:r w:rsidRPr="1A12216B">
        <w:t xml:space="preserve"> can test all options and make sure they work and then they will </w:t>
      </w:r>
      <w:proofErr w:type="spellStart"/>
      <w:r w:rsidRPr="1A12216B">
        <w:t>circe</w:t>
      </w:r>
      <w:proofErr w:type="spellEnd"/>
      <w:r w:rsidRPr="1A12216B">
        <w:t xml:space="preserve"> back so </w:t>
      </w:r>
      <w:proofErr w:type="spellStart"/>
      <w:r w:rsidRPr="1A12216B">
        <w:t>i</w:t>
      </w:r>
      <w:proofErr w:type="spellEnd"/>
      <w:r w:rsidRPr="1A12216B">
        <w:t xml:space="preserve"> can test other inputs.</w:t>
      </w:r>
    </w:p>
    <w:p w14:paraId="037FC20A" w14:textId="45D0740B" w:rsidR="1A12216B" w:rsidRDefault="1A12216B" w:rsidP="1A12216B"/>
    <w:p w14:paraId="26D1C023" w14:textId="1F057B76" w:rsidR="17EB1D89" w:rsidRDefault="17EB1D89" w:rsidP="1A12216B">
      <w:bookmarkStart w:id="19" w:name="_Toc201905713"/>
      <w:r w:rsidRPr="1A12216B">
        <w:rPr>
          <w:rStyle w:val="Heading3Char"/>
        </w:rPr>
        <w:t>Describe use of breakpoints, variable watching, test strings etc</w:t>
      </w:r>
      <w:bookmarkEnd w:id="19"/>
    </w:p>
    <w:p w14:paraId="6988D9DB" w14:textId="3692175C" w:rsidR="0FDFCAAA" w:rsidRDefault="0FDFCAAA" w:rsidP="1A12216B">
      <w:r w:rsidRPr="1A12216B">
        <w:t xml:space="preserve">A way </w:t>
      </w:r>
      <w:proofErr w:type="spellStart"/>
      <w:r w:rsidRPr="1A12216B">
        <w:t>i</w:t>
      </w:r>
      <w:proofErr w:type="spellEnd"/>
      <w:r w:rsidRPr="1A12216B">
        <w:t xml:space="preserve"> tested functions was by doing things like</w:t>
      </w:r>
    </w:p>
    <w:p w14:paraId="25F7CD70" w14:textId="31F99BB7" w:rsidR="1A12216B" w:rsidRDefault="1A12216B" w:rsidP="1A12216B"/>
    <w:p w14:paraId="4C0B92C1" w14:textId="5159A458" w:rsidR="0FDFCAAA" w:rsidRDefault="0FDFCAAA" w:rsidP="1A12216B">
      <w:r w:rsidRPr="1A12216B">
        <w:t xml:space="preserve">Def </w:t>
      </w:r>
      <w:proofErr w:type="spellStart"/>
      <w:r w:rsidRPr="1A12216B">
        <w:t>test_function</w:t>
      </w:r>
      <w:proofErr w:type="spellEnd"/>
    </w:p>
    <w:p w14:paraId="2F297250" w14:textId="32EAE0F6" w:rsidR="0FDFCAAA" w:rsidRDefault="0FDFCAAA" w:rsidP="1A12216B">
      <w:r w:rsidRPr="1A12216B">
        <w:t>print(‘test worked’)</w:t>
      </w:r>
    </w:p>
    <w:p w14:paraId="4541B236" w14:textId="2882DCE1" w:rsidR="0FDFCAAA" w:rsidRDefault="0FDFCAAA" w:rsidP="1A12216B">
      <w:r w:rsidRPr="1A12216B">
        <w:lastRenderedPageBreak/>
        <w:t>other things my functioned had</w:t>
      </w:r>
    </w:p>
    <w:p w14:paraId="37263325" w14:textId="5138BD51" w:rsidR="1A12216B" w:rsidRDefault="1A12216B" w:rsidP="1A12216B"/>
    <w:p w14:paraId="6840C5D8" w14:textId="149F4BB6" w:rsidR="0FDFCAAA" w:rsidRDefault="0FDFCAAA" w:rsidP="1A12216B">
      <w:r w:rsidRPr="1A12216B">
        <w:t>Print(‘you stinky ghoul’)</w:t>
      </w:r>
    </w:p>
    <w:p w14:paraId="70B30F92" w14:textId="26EEA452" w:rsidR="0FDFCAAA" w:rsidRDefault="0FDFCAAA" w:rsidP="1A12216B">
      <w:proofErr w:type="spellStart"/>
      <w:r w:rsidRPr="1A12216B">
        <w:t>Test_function</w:t>
      </w:r>
      <w:proofErr w:type="spellEnd"/>
      <w:r w:rsidRPr="1A12216B">
        <w:t>()</w:t>
      </w:r>
    </w:p>
    <w:p w14:paraId="760B55C4" w14:textId="642B8C8D" w:rsidR="1A12216B" w:rsidRDefault="1A12216B" w:rsidP="1A12216B"/>
    <w:p w14:paraId="348098AC" w14:textId="55A3E6BE" w:rsidR="0FDFCAAA" w:rsidRDefault="0FDFCAAA" w:rsidP="1A12216B">
      <w:r w:rsidRPr="1A12216B">
        <w:t>And then if terminal printed</w:t>
      </w:r>
    </w:p>
    <w:p w14:paraId="71A1B112" w14:textId="2A0055EC" w:rsidR="0FDFCAAA" w:rsidRDefault="0FDFCAAA" w:rsidP="1A12216B">
      <w:r w:rsidRPr="1A12216B">
        <w:t>‘Test Worked’</w:t>
      </w:r>
    </w:p>
    <w:p w14:paraId="4CAC6857" w14:textId="1DB5DBC4" w:rsidR="0FDFCAAA" w:rsidRDefault="0FDFCAAA" w:rsidP="1A12216B">
      <w:r w:rsidRPr="1A12216B">
        <w:t>Then it just confirmed to me that my function work. I had done this with most functions.</w:t>
      </w:r>
    </w:p>
    <w:p w14:paraId="129C4DBE" w14:textId="1A27F667" w:rsidR="1A12216B" w:rsidRDefault="1A12216B" w:rsidP="1A12216B"/>
    <w:p w14:paraId="45C166DA" w14:textId="6DC5A104" w:rsidR="1A12216B" w:rsidRDefault="1A12216B" w:rsidP="1A12216B"/>
    <w:p w14:paraId="4694FCAF" w14:textId="77360B31" w:rsidR="7A933CAE" w:rsidRDefault="7A933CAE" w:rsidP="1A12216B">
      <w:r w:rsidRPr="1A12216B">
        <w:t>Breakpoints:</w:t>
      </w:r>
    </w:p>
    <w:p w14:paraId="23976C64" w14:textId="71D6AC70" w:rsidR="7A933CAE" w:rsidRDefault="7A933CAE" w:rsidP="1A12216B">
      <w:r w:rsidRPr="1A12216B">
        <w:t xml:space="preserve">I had use break points within my code to make sure my functions work and do as </w:t>
      </w:r>
      <w:proofErr w:type="spellStart"/>
      <w:r w:rsidRPr="1A12216B">
        <w:t>i</w:t>
      </w:r>
      <w:proofErr w:type="spellEnd"/>
      <w:r w:rsidRPr="1A12216B">
        <w:t xml:space="preserve"> needed. Places where </w:t>
      </w:r>
      <w:proofErr w:type="spellStart"/>
      <w:r w:rsidRPr="1A12216B">
        <w:t>i</w:t>
      </w:r>
      <w:proofErr w:type="spellEnd"/>
      <w:r w:rsidRPr="1A12216B">
        <w:t xml:space="preserve"> had put break points include</w:t>
      </w:r>
    </w:p>
    <w:p w14:paraId="136B7744" w14:textId="30A604E3" w:rsidR="7A933CAE" w:rsidRDefault="7A933CAE" w:rsidP="1A12216B">
      <w:pPr>
        <w:pStyle w:val="ListParagraph"/>
        <w:numPr>
          <w:ilvl w:val="0"/>
          <w:numId w:val="3"/>
        </w:numPr>
      </w:pPr>
      <w:r w:rsidRPr="1A12216B">
        <w:t xml:space="preserve">In Start() after race input to see </w:t>
      </w:r>
      <w:proofErr w:type="spellStart"/>
      <w:r w:rsidRPr="1A12216B">
        <w:t>waht</w:t>
      </w:r>
      <w:proofErr w:type="spellEnd"/>
      <w:r w:rsidRPr="1A12216B">
        <w:t xml:space="preserve"> race is given to </w:t>
      </w:r>
      <w:proofErr w:type="spellStart"/>
      <w:r w:rsidRPr="1A12216B">
        <w:t>th</w:t>
      </w:r>
      <w:proofErr w:type="spellEnd"/>
      <w:r w:rsidRPr="1A12216B">
        <w:t xml:space="preserve"> </w:t>
      </w:r>
      <w:proofErr w:type="spellStart"/>
      <w:r w:rsidRPr="1A12216B">
        <w:t>eplayer</w:t>
      </w:r>
      <w:proofErr w:type="spellEnd"/>
      <w:r w:rsidRPr="1A12216B">
        <w:t xml:space="preserve"> and make sure it aligns. Another test </w:t>
      </w:r>
      <w:proofErr w:type="spellStart"/>
      <w:r w:rsidRPr="1A12216B">
        <w:t>wihtin</w:t>
      </w:r>
      <w:proofErr w:type="spellEnd"/>
      <w:r w:rsidRPr="1A12216B">
        <w:t xml:space="preserve"> this </w:t>
      </w:r>
      <w:proofErr w:type="spellStart"/>
      <w:r w:rsidRPr="1A12216B">
        <w:t>ive</w:t>
      </w:r>
      <w:proofErr w:type="spellEnd"/>
      <w:r w:rsidRPr="1A12216B">
        <w:t xml:space="preserve"> done and kept in is a stat checker for the player. </w:t>
      </w:r>
      <w:r w:rsidR="723B0A89" w:rsidRPr="1A12216B">
        <w:t xml:space="preserve">After you input all your stats </w:t>
      </w:r>
      <w:proofErr w:type="spellStart"/>
      <w:r w:rsidR="723B0A89" w:rsidRPr="1A12216B">
        <w:t>i</w:t>
      </w:r>
      <w:proofErr w:type="spellEnd"/>
      <w:r w:rsidR="723B0A89" w:rsidRPr="1A12216B">
        <w:t xml:space="preserve"> have it print your name, race and health so the player knows these basic stats about </w:t>
      </w:r>
      <w:proofErr w:type="spellStart"/>
      <w:r w:rsidR="723B0A89" w:rsidRPr="1A12216B">
        <w:t>thier</w:t>
      </w:r>
      <w:proofErr w:type="spellEnd"/>
      <w:r w:rsidR="723B0A89" w:rsidRPr="1A12216B">
        <w:t xml:space="preserve"> character and also so </w:t>
      </w:r>
      <w:proofErr w:type="spellStart"/>
      <w:r w:rsidR="723B0A89" w:rsidRPr="1A12216B">
        <w:t>i</w:t>
      </w:r>
      <w:proofErr w:type="spellEnd"/>
      <w:r w:rsidR="723B0A89" w:rsidRPr="1A12216B">
        <w:t xml:space="preserve"> could make sure it gave out the right things</w:t>
      </w:r>
    </w:p>
    <w:p w14:paraId="22078AEB" w14:textId="7FD861C8" w:rsidR="1A12216B" w:rsidRDefault="1A12216B" w:rsidP="1A12216B"/>
    <w:p w14:paraId="72545C84" w14:textId="7B79F7FD" w:rsidR="723B0A89" w:rsidRDefault="723B0A89" w:rsidP="1A12216B">
      <w:pPr>
        <w:pStyle w:val="ListParagraph"/>
        <w:numPr>
          <w:ilvl w:val="0"/>
          <w:numId w:val="3"/>
        </w:numPr>
      </w:pPr>
      <w:r w:rsidRPr="1A12216B">
        <w:t xml:space="preserve">In lore() before and after input statements </w:t>
      </w:r>
      <w:r w:rsidR="482B46C7" w:rsidRPr="1A12216B">
        <w:t>to track the story and make sure it follows correctly after the input statements</w:t>
      </w:r>
    </w:p>
    <w:p w14:paraId="0F23EB0E" w14:textId="509BBA7E" w:rsidR="1A12216B" w:rsidRDefault="1A12216B" w:rsidP="1A12216B"/>
    <w:p w14:paraId="5232F45D" w14:textId="48FB022E" w:rsidR="364C9279" w:rsidRDefault="364C9279" w:rsidP="1A12216B">
      <w:pPr>
        <w:pStyle w:val="ListParagraph"/>
        <w:numPr>
          <w:ilvl w:val="0"/>
          <w:numId w:val="3"/>
        </w:numPr>
      </w:pPr>
      <w:proofErr w:type="spellStart"/>
      <w:r w:rsidRPr="1A12216B">
        <w:t>Player.take.damage</w:t>
      </w:r>
      <w:proofErr w:type="spellEnd"/>
      <w:r w:rsidRPr="1A12216B">
        <w:t>() to make sure the player takes enough damage.</w:t>
      </w:r>
    </w:p>
    <w:p w14:paraId="1808E2B0" w14:textId="16B4BABC" w:rsidR="1A12216B" w:rsidRDefault="1A12216B" w:rsidP="1A12216B"/>
    <w:p w14:paraId="134988C9" w14:textId="1DC5B6B3" w:rsidR="364C9279" w:rsidRDefault="364C9279" w:rsidP="1A12216B">
      <w:r w:rsidRPr="1A12216B">
        <w:t xml:space="preserve">I did this for much </w:t>
      </w:r>
      <w:proofErr w:type="gramStart"/>
      <w:r w:rsidRPr="1A12216B">
        <w:t>more</w:t>
      </w:r>
      <w:proofErr w:type="gramEnd"/>
      <w:r w:rsidRPr="1A12216B">
        <w:t xml:space="preserve"> but this is to just name a few</w:t>
      </w:r>
    </w:p>
    <w:p w14:paraId="2E55FEF4" w14:textId="3CA6F871" w:rsidR="1A12216B" w:rsidRDefault="1A12216B" w:rsidP="1A12216B"/>
    <w:p w14:paraId="480038F2" w14:textId="6206F8D4" w:rsidR="30407FCB" w:rsidRDefault="30407FCB" w:rsidP="1A12216B">
      <w:r w:rsidRPr="1A12216B">
        <w:t>Variable watching:</w:t>
      </w:r>
    </w:p>
    <w:p w14:paraId="073D12D8" w14:textId="1F084C38" w:rsidR="1DA5A856" w:rsidRDefault="1DA5A856" w:rsidP="1A12216B">
      <w:r w:rsidRPr="1A12216B">
        <w:t xml:space="preserve">I constantly watched variables to make sure they worked correctly like the take damage variable which is enemy damage * </w:t>
      </w:r>
      <w:proofErr w:type="spellStart"/>
      <w:r w:rsidRPr="1A12216B">
        <w:t>defense</w:t>
      </w:r>
      <w:proofErr w:type="spellEnd"/>
      <w:r w:rsidRPr="1A12216B">
        <w:t>, etc.</w:t>
      </w:r>
    </w:p>
    <w:p w14:paraId="5A9C61F8" w14:textId="6DD05BCE" w:rsidR="35996820" w:rsidRDefault="35996820" w:rsidP="1A12216B"/>
    <w:p w14:paraId="7F6DC211" w14:textId="59B8C3AA" w:rsidR="35996820" w:rsidRDefault="35996820" w:rsidP="1A12216B">
      <w:r w:rsidRPr="1A12216B">
        <w:lastRenderedPageBreak/>
        <w:t>Test strings:</w:t>
      </w:r>
    </w:p>
    <w:p w14:paraId="50BFF466" w14:textId="47471A18" w:rsidR="35996820" w:rsidRDefault="35996820" w:rsidP="1A12216B">
      <w:r w:rsidRPr="1A12216B">
        <w:t xml:space="preserve">I did use test strings, a way </w:t>
      </w:r>
      <w:proofErr w:type="spellStart"/>
      <w:r w:rsidRPr="1A12216B">
        <w:t>i</w:t>
      </w:r>
      <w:proofErr w:type="spellEnd"/>
      <w:r w:rsidRPr="1A12216B">
        <w:t xml:space="preserve"> had done things like </w:t>
      </w:r>
    </w:p>
    <w:p w14:paraId="65B57150" w14:textId="21D2E162" w:rsidR="35996820" w:rsidRDefault="35996820" w:rsidP="1A12216B">
      <w:pPr>
        <w:ind w:firstLine="720"/>
      </w:pPr>
      <w:r w:rsidRPr="1A12216B">
        <w:t>TEST_MODE = True</w:t>
      </w:r>
    </w:p>
    <w:p w14:paraId="081C49B9" w14:textId="1326D8E8" w:rsidR="35996820" w:rsidRDefault="35996820" w:rsidP="1A12216B">
      <w:r w:rsidRPr="1A12216B">
        <w:t xml:space="preserve"> </w:t>
      </w:r>
    </w:p>
    <w:p w14:paraId="6F3D9112" w14:textId="150BF345" w:rsidR="35996820" w:rsidRDefault="35996820" w:rsidP="1A12216B">
      <w:pPr>
        <w:ind w:firstLine="720"/>
      </w:pPr>
      <w:r w:rsidRPr="1A12216B">
        <w:t xml:space="preserve">def </w:t>
      </w:r>
      <w:proofErr w:type="spellStart"/>
      <w:r w:rsidRPr="1A12216B">
        <w:t>centered_input</w:t>
      </w:r>
      <w:proofErr w:type="spellEnd"/>
      <w:r w:rsidRPr="1A12216B">
        <w:t>(test):</w:t>
      </w:r>
    </w:p>
    <w:p w14:paraId="01767331" w14:textId="60AAF527" w:rsidR="35996820" w:rsidRDefault="35996820" w:rsidP="1A12216B">
      <w:r w:rsidRPr="1A12216B">
        <w:t xml:space="preserve">   </w:t>
      </w:r>
      <w:r>
        <w:tab/>
      </w:r>
      <w:r w:rsidRPr="1A12216B">
        <w:t xml:space="preserve"> </w:t>
      </w:r>
      <w:r>
        <w:tab/>
      </w:r>
      <w:r w:rsidRPr="1A12216B">
        <w:t>if TEST_MODE:</w:t>
      </w:r>
    </w:p>
    <w:p w14:paraId="20F20BD8" w14:textId="37B10B17" w:rsidR="35996820" w:rsidRDefault="35996820" w:rsidP="1A12216B">
      <w:r w:rsidRPr="1A12216B">
        <w:t xml:space="preserve">        </w:t>
      </w:r>
      <w:r>
        <w:tab/>
      </w:r>
      <w:r>
        <w:tab/>
      </w:r>
      <w:r>
        <w:tab/>
      </w:r>
      <w:r w:rsidRPr="1A12216B">
        <w:t>return "orc"</w:t>
      </w:r>
    </w:p>
    <w:p w14:paraId="172219BF" w14:textId="680546D1" w:rsidR="35996820" w:rsidRDefault="35996820" w:rsidP="1A12216B">
      <w:r w:rsidRPr="1A12216B">
        <w:t xml:space="preserve">I had used it multiple times. This </w:t>
      </w:r>
      <w:proofErr w:type="gramStart"/>
      <w:r w:rsidRPr="1A12216B">
        <w:t>help</w:t>
      </w:r>
      <w:proofErr w:type="gramEnd"/>
      <w:r w:rsidRPr="1A12216B">
        <w:t xml:space="preserve"> me ensure my strings did as </w:t>
      </w:r>
      <w:proofErr w:type="spellStart"/>
      <w:r w:rsidRPr="1A12216B">
        <w:t>i</w:t>
      </w:r>
      <w:proofErr w:type="spellEnd"/>
      <w:r w:rsidRPr="1A12216B">
        <w:t xml:space="preserve"> needed. With a project this big, </w:t>
      </w:r>
      <w:proofErr w:type="spellStart"/>
      <w:r w:rsidRPr="1A12216B">
        <w:t>i</w:t>
      </w:r>
      <w:proofErr w:type="spellEnd"/>
      <w:r w:rsidRPr="1A12216B">
        <w:t xml:space="preserve"> need to make sure things worked out exactly as needed.</w:t>
      </w:r>
    </w:p>
    <w:p w14:paraId="49BF265F" w14:textId="3372F563" w:rsidR="1A12216B" w:rsidRDefault="1A12216B" w:rsidP="1A12216B"/>
    <w:p w14:paraId="5A88F14C" w14:textId="33ACA749" w:rsidR="3EC754B9" w:rsidRDefault="3EC754B9" w:rsidP="1A12216B">
      <w:r w:rsidRPr="1A12216B">
        <w:t>Manual output checking:</w:t>
      </w:r>
    </w:p>
    <w:p w14:paraId="44442E4E" w14:textId="5E2B1AB8" w:rsidR="3EC754B9" w:rsidRDefault="3EC754B9" w:rsidP="1A12216B">
      <w:r w:rsidRPr="1A12216B">
        <w:t xml:space="preserve">I also, manually checked my outputs to make sure they outputted correctly in places such as </w:t>
      </w:r>
    </w:p>
    <w:p w14:paraId="397D0F9E" w14:textId="3F073C11" w:rsidR="3EC754B9" w:rsidRDefault="3EC754B9" w:rsidP="1A12216B">
      <w:r w:rsidRPr="1A12216B">
        <w:t>‘are you up for challenge’?</w:t>
      </w:r>
      <w:r>
        <w:br/>
      </w:r>
      <w:r>
        <w:tab/>
      </w:r>
      <w:r>
        <w:tab/>
      </w:r>
      <w:r w:rsidR="416DEF5A" w:rsidRPr="1A12216B">
        <w:t>if no</w:t>
      </w:r>
    </w:p>
    <w:p w14:paraId="61DD0F24" w14:textId="4456F74E" w:rsidR="416DEF5A" w:rsidRDefault="416DEF5A" w:rsidP="1A12216B">
      <w:r w:rsidRPr="1A12216B">
        <w:t>‘too bad’</w:t>
      </w:r>
    </w:p>
    <w:p w14:paraId="3B664E2D" w14:textId="1DABA7B0" w:rsidR="1A12216B" w:rsidRDefault="1A12216B" w:rsidP="1A12216B"/>
    <w:p w14:paraId="12F33C96" w14:textId="158EF659" w:rsidR="416DEF5A" w:rsidRDefault="416DEF5A" w:rsidP="1A12216B">
      <w:r w:rsidRPr="1A12216B">
        <w:t xml:space="preserve">‘sounds like a </w:t>
      </w:r>
      <w:proofErr w:type="spellStart"/>
      <w:r w:rsidRPr="1A12216B">
        <w:t>yes’</w:t>
      </w:r>
      <w:proofErr w:type="spellEnd"/>
    </w:p>
    <w:p w14:paraId="2C411880" w14:textId="0B8C75E0" w:rsidR="1A12216B" w:rsidRDefault="1A12216B" w:rsidP="1A12216B"/>
    <w:p w14:paraId="509B727B" w14:textId="0D80002A" w:rsidR="416DEF5A" w:rsidRDefault="416DEF5A" w:rsidP="1A12216B">
      <w:r w:rsidRPr="1A12216B">
        <w:t xml:space="preserve">I had checked that if </w:t>
      </w:r>
      <w:proofErr w:type="spellStart"/>
      <w:r w:rsidRPr="1A12216B">
        <w:t>i</w:t>
      </w:r>
      <w:proofErr w:type="spellEnd"/>
      <w:r w:rsidRPr="1A12216B">
        <w:t xml:space="preserve"> do it prints too bad then sounds like a yes but then if </w:t>
      </w:r>
      <w:proofErr w:type="spellStart"/>
      <w:r w:rsidRPr="1A12216B">
        <w:t>i</w:t>
      </w:r>
      <w:proofErr w:type="spellEnd"/>
      <w:r w:rsidRPr="1A12216B">
        <w:t xml:space="preserve"> </w:t>
      </w:r>
      <w:proofErr w:type="spellStart"/>
      <w:r w:rsidRPr="1A12216B">
        <w:t>didnt</w:t>
      </w:r>
      <w:proofErr w:type="spellEnd"/>
      <w:r w:rsidRPr="1A12216B">
        <w:t xml:space="preserve"> say no it printed sounds like a yes.</w:t>
      </w:r>
    </w:p>
    <w:p w14:paraId="7E5C0F68" w14:textId="50073D4F" w:rsidR="1A12216B" w:rsidRDefault="1A12216B" w:rsidP="1A12216B"/>
    <w:p w14:paraId="11A121A1" w14:textId="48F69AA6" w:rsidR="26871BD5" w:rsidRDefault="26871BD5" w:rsidP="1A12216B">
      <w:r w:rsidRPr="1A12216B">
        <w:t>System Testing:</w:t>
      </w:r>
    </w:p>
    <w:p w14:paraId="3E5F84DD" w14:textId="46995F6B" w:rsidR="26871BD5" w:rsidRDefault="26871BD5" w:rsidP="1A12216B">
      <w:r w:rsidRPr="1A12216B">
        <w:t xml:space="preserve">I was constantly running my code and checking any new things </w:t>
      </w:r>
      <w:proofErr w:type="spellStart"/>
      <w:r w:rsidRPr="1A12216B">
        <w:t>i</w:t>
      </w:r>
      <w:proofErr w:type="spellEnd"/>
      <w:r w:rsidRPr="1A12216B">
        <w:t xml:space="preserve"> added to make sure it worked.</w:t>
      </w:r>
    </w:p>
    <w:p w14:paraId="2B362561" w14:textId="18844688" w:rsidR="1A12216B" w:rsidRDefault="1A12216B">
      <w:r>
        <w:br w:type="page"/>
      </w:r>
    </w:p>
    <w:p w14:paraId="49E44781" w14:textId="34808336" w:rsidR="62FABA1B" w:rsidRDefault="62FABA1B" w:rsidP="1A12216B">
      <w:pPr>
        <w:pStyle w:val="Heading1"/>
      </w:pPr>
      <w:bookmarkStart w:id="20" w:name="_Toc201905714"/>
      <w:r w:rsidRPr="1A12216B">
        <w:lastRenderedPageBreak/>
        <w:t>Evaluation of final game</w:t>
      </w:r>
      <w:bookmarkEnd w:id="20"/>
    </w:p>
    <w:p w14:paraId="24872061" w14:textId="32BE146A" w:rsidR="79113A8F" w:rsidRDefault="79113A8F" w:rsidP="1A12216B">
      <w:pPr>
        <w:pStyle w:val="Heading3"/>
      </w:pPr>
      <w:bookmarkStart w:id="21" w:name="_Toc201905715"/>
      <w:r w:rsidRPr="1A12216B">
        <w:t>Evaluate quality criteria</w:t>
      </w:r>
      <w:bookmarkEnd w:id="21"/>
      <w:r w:rsidRPr="1A12216B">
        <w:t xml:space="preserve"> </w:t>
      </w:r>
    </w:p>
    <w:p w14:paraId="7D9C6286" w14:textId="0A193DC0" w:rsidR="79113A8F" w:rsidRDefault="79113A8F" w:rsidP="1A12216B"/>
    <w:p w14:paraId="5F3F0B5E" w14:textId="5AFAA953" w:rsidR="79113A8F" w:rsidRDefault="79113A8F" w:rsidP="1A12216B">
      <w:pPr>
        <w:pStyle w:val="ListParagraph"/>
        <w:rPr>
          <w:rFonts w:ascii="Aptos" w:eastAsia="Aptos" w:hAnsi="Aptos" w:cs="Aptos"/>
        </w:rPr>
      </w:pPr>
      <w:r w:rsidRPr="1A12216B">
        <w:rPr>
          <w:rFonts w:ascii="Aptos" w:eastAsia="Aptos" w:hAnsi="Aptos" w:cs="Aptos"/>
        </w:rPr>
        <w:t>OOP to be used</w:t>
      </w:r>
    </w:p>
    <w:p w14:paraId="6983B2E9" w14:textId="3050B16C" w:rsidR="79113A8F" w:rsidRDefault="79113A8F" w:rsidP="1A12216B">
      <w:pPr>
        <w:pStyle w:val="ListParagraph"/>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wasnt</w:t>
      </w:r>
      <w:proofErr w:type="spellEnd"/>
      <w:r w:rsidRPr="1A12216B">
        <w:rPr>
          <w:rFonts w:ascii="Aptos" w:eastAsia="Aptos" w:hAnsi="Aptos" w:cs="Aptos"/>
        </w:rPr>
        <w:t xml:space="preserve"> ‘too fast’ or ‘too slow’, with sleep times</w:t>
      </w:r>
    </w:p>
    <w:p w14:paraId="367691B5" w14:textId="1B052469" w:rsidR="79113A8F" w:rsidRDefault="79113A8F" w:rsidP="1A12216B">
      <w:pPr>
        <w:pStyle w:val="ListParagraph"/>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didnt</w:t>
      </w:r>
      <w:proofErr w:type="spellEnd"/>
      <w:r w:rsidRPr="1A12216B">
        <w:rPr>
          <w:rFonts w:ascii="Aptos" w:eastAsia="Aptos" w:hAnsi="Aptos" w:cs="Aptos"/>
        </w:rPr>
        <w:t xml:space="preserve"> look ‘Crazy’ and was well functioned</w:t>
      </w:r>
    </w:p>
    <w:p w14:paraId="16B5AD35" w14:textId="4D9A8E62" w:rsidR="79113A8F" w:rsidRDefault="79113A8F" w:rsidP="1A12216B">
      <w:pPr>
        <w:pStyle w:val="ListParagraph"/>
        <w:rPr>
          <w:rFonts w:ascii="Aptos" w:eastAsia="Aptos" w:hAnsi="Aptos" w:cs="Aptos"/>
        </w:rPr>
      </w:pPr>
      <w:r w:rsidRPr="1A12216B">
        <w:rPr>
          <w:rFonts w:ascii="Aptos" w:eastAsia="Aptos" w:hAnsi="Aptos" w:cs="Aptos"/>
        </w:rPr>
        <w:t>Code was clear and readable</w:t>
      </w:r>
    </w:p>
    <w:p w14:paraId="480713E2" w14:textId="6568EEDA" w:rsidR="79113A8F" w:rsidRDefault="79113A8F" w:rsidP="1A12216B">
      <w:pPr>
        <w:pStyle w:val="ListParagraph"/>
        <w:rPr>
          <w:rFonts w:ascii="Aptos" w:eastAsia="Aptos" w:hAnsi="Aptos" w:cs="Aptos"/>
        </w:rPr>
      </w:pPr>
      <w:r w:rsidRPr="1A12216B">
        <w:rPr>
          <w:rFonts w:ascii="Aptos" w:eastAsia="Aptos" w:hAnsi="Aptos" w:cs="Aptos"/>
        </w:rPr>
        <w:t>Text based input and output</w:t>
      </w:r>
    </w:p>
    <w:p w14:paraId="50BFAF6F" w14:textId="1554CF99" w:rsidR="79113A8F" w:rsidRDefault="79113A8F" w:rsidP="1A12216B">
      <w:pPr>
        <w:pStyle w:val="ListParagraph"/>
        <w:rPr>
          <w:rFonts w:ascii="Aptos" w:eastAsia="Aptos" w:hAnsi="Aptos" w:cs="Aptos"/>
        </w:rPr>
      </w:pPr>
      <w:r w:rsidRPr="1A12216B">
        <w:rPr>
          <w:rFonts w:ascii="Aptos" w:eastAsia="Aptos" w:hAnsi="Aptos" w:cs="Aptos"/>
        </w:rPr>
        <w:t>Options: like race, name, path etc</w:t>
      </w:r>
    </w:p>
    <w:p w14:paraId="3BA1B947" w14:textId="3E26F21C" w:rsidR="79113A8F" w:rsidRDefault="79113A8F" w:rsidP="1A12216B">
      <w:pPr>
        <w:pStyle w:val="ListParagraph"/>
        <w:rPr>
          <w:rFonts w:ascii="Aptos" w:eastAsia="Aptos" w:hAnsi="Aptos" w:cs="Aptos"/>
        </w:rPr>
      </w:pPr>
      <w:proofErr w:type="spellStart"/>
      <w:r w:rsidRPr="1A12216B">
        <w:rPr>
          <w:rFonts w:ascii="Aptos" w:eastAsia="Aptos" w:hAnsi="Aptos" w:cs="Aptos"/>
        </w:rPr>
        <w:t>Consistancy</w:t>
      </w:r>
      <w:proofErr w:type="spellEnd"/>
      <w:r w:rsidRPr="1A12216B">
        <w:rPr>
          <w:rFonts w:ascii="Aptos" w:eastAsia="Aptos" w:hAnsi="Aptos" w:cs="Aptos"/>
        </w:rPr>
        <w:t xml:space="preserve"> within fights</w:t>
      </w:r>
    </w:p>
    <w:p w14:paraId="75F74F45" w14:textId="5FA825E3" w:rsidR="1A12216B" w:rsidRDefault="1A12216B" w:rsidP="1A12216B">
      <w:pPr>
        <w:pStyle w:val="ListParagraph"/>
        <w:rPr>
          <w:rFonts w:ascii="Aptos" w:eastAsia="Aptos" w:hAnsi="Aptos" w:cs="Aptos"/>
        </w:rPr>
      </w:pPr>
    </w:p>
    <w:p w14:paraId="5FF38FE1" w14:textId="113352A0" w:rsidR="1A12216B" w:rsidRDefault="1A12216B" w:rsidP="1A12216B">
      <w:pPr>
        <w:pStyle w:val="ListParagraph"/>
        <w:rPr>
          <w:rFonts w:ascii="Aptos" w:eastAsia="Aptos" w:hAnsi="Aptos" w:cs="Aptos"/>
        </w:rPr>
      </w:pPr>
    </w:p>
    <w:p w14:paraId="09752E4B" w14:textId="22F060CF" w:rsidR="1A12216B" w:rsidRDefault="1A12216B" w:rsidP="1A12216B">
      <w:pPr>
        <w:pStyle w:val="ListParagraph"/>
        <w:rPr>
          <w:rFonts w:ascii="Aptos" w:eastAsia="Aptos" w:hAnsi="Aptos" w:cs="Aptos"/>
        </w:rPr>
      </w:pPr>
    </w:p>
    <w:p w14:paraId="475050E4" w14:textId="56950400" w:rsidR="1A12216B" w:rsidRDefault="1A12216B" w:rsidP="1A12216B">
      <w:pPr>
        <w:pStyle w:val="ListParagraph"/>
        <w:rPr>
          <w:rFonts w:ascii="Aptos" w:eastAsia="Aptos" w:hAnsi="Aptos" w:cs="Aptos"/>
        </w:rPr>
      </w:pPr>
    </w:p>
    <w:p w14:paraId="0DF31296" w14:textId="2B47FC6B" w:rsidR="1A12216B" w:rsidRDefault="1A12216B" w:rsidP="1A12216B">
      <w:pPr>
        <w:pStyle w:val="ListParagraph"/>
        <w:rPr>
          <w:rFonts w:ascii="Aptos" w:eastAsia="Aptos" w:hAnsi="Aptos" w:cs="Aptos"/>
        </w:rPr>
      </w:pPr>
    </w:p>
    <w:p w14:paraId="2FEB165B" w14:textId="5AFAA953" w:rsidR="79113A8F" w:rsidRDefault="79113A8F" w:rsidP="1A12216B">
      <w:pPr>
        <w:pStyle w:val="ListParagraph"/>
        <w:rPr>
          <w:rFonts w:ascii="Aptos" w:eastAsia="Aptos" w:hAnsi="Aptos" w:cs="Aptos"/>
          <w:b/>
          <w:bCs/>
        </w:rPr>
      </w:pPr>
      <w:r w:rsidRPr="1A12216B">
        <w:rPr>
          <w:rFonts w:ascii="Aptos" w:eastAsia="Aptos" w:hAnsi="Aptos" w:cs="Aptos"/>
          <w:b/>
          <w:bCs/>
        </w:rPr>
        <w:t>OOP to be used</w:t>
      </w:r>
    </w:p>
    <w:p w14:paraId="1A3CAAF7" w14:textId="4CD0D8CC" w:rsidR="1A12216B" w:rsidRDefault="1A12216B" w:rsidP="1A12216B">
      <w:pPr>
        <w:pStyle w:val="ListParagraph"/>
        <w:rPr>
          <w:rFonts w:ascii="Aptos" w:eastAsia="Aptos" w:hAnsi="Aptos" w:cs="Aptos"/>
          <w:b/>
          <w:bCs/>
        </w:rPr>
      </w:pPr>
    </w:p>
    <w:p w14:paraId="060952FC" w14:textId="71D778DA" w:rsidR="79113A8F" w:rsidRDefault="79113A8F" w:rsidP="1A12216B">
      <w:r w:rsidRPr="1A12216B">
        <w:t xml:space="preserve">To make sure </w:t>
      </w:r>
      <w:proofErr w:type="spellStart"/>
      <w:r w:rsidRPr="1A12216B">
        <w:t>i</w:t>
      </w:r>
      <w:proofErr w:type="spellEnd"/>
      <w:r w:rsidRPr="1A12216B">
        <w:t xml:space="preserve"> had met </w:t>
      </w:r>
      <w:proofErr w:type="gramStart"/>
      <w:r w:rsidR="19CD33F4" w:rsidRPr="1A12216B">
        <w:t>this criteria</w:t>
      </w:r>
      <w:proofErr w:type="gramEnd"/>
      <w:r w:rsidR="19CD33F4" w:rsidRPr="1A12216B">
        <w:t xml:space="preserve"> </w:t>
      </w:r>
      <w:r w:rsidRPr="1A12216B">
        <w:t xml:space="preserve">(which </w:t>
      </w:r>
      <w:proofErr w:type="spellStart"/>
      <w:r w:rsidRPr="1A12216B">
        <w:t>i</w:t>
      </w:r>
      <w:proofErr w:type="spellEnd"/>
      <w:r w:rsidRPr="1A12216B">
        <w:t xml:space="preserve"> had shown earlier) </w:t>
      </w:r>
      <w:proofErr w:type="spellStart"/>
      <w:r w:rsidRPr="1A12216B">
        <w:t>i</w:t>
      </w:r>
      <w:proofErr w:type="spellEnd"/>
      <w:r w:rsidRPr="1A12216B">
        <w:t xml:space="preserve"> had pasted a comment in at the first one of each with things like ¼ just so </w:t>
      </w:r>
      <w:proofErr w:type="spellStart"/>
      <w:r w:rsidRPr="1A12216B">
        <w:t>i</w:t>
      </w:r>
      <w:proofErr w:type="spellEnd"/>
      <w:r w:rsidRPr="1A12216B">
        <w:t xml:space="preserve"> knew. Doing this created a relief of knowing </w:t>
      </w:r>
      <w:proofErr w:type="spellStart"/>
      <w:r w:rsidRPr="1A12216B">
        <w:t>i</w:t>
      </w:r>
      <w:proofErr w:type="spellEnd"/>
      <w:r w:rsidRPr="1A12216B">
        <w:t xml:space="preserve"> had it and could just </w:t>
      </w:r>
      <w:r w:rsidR="426D2EE1" w:rsidRPr="1A12216B">
        <w:t>spit out</w:t>
      </w:r>
      <w:r w:rsidRPr="1A12216B">
        <w:t xml:space="preserve"> code without worrying </w:t>
      </w:r>
      <w:r w:rsidR="6CC1D843" w:rsidRPr="1A12216B">
        <w:t>about</w:t>
      </w:r>
      <w:r w:rsidRPr="1A12216B">
        <w:t xml:space="preserve"> anything</w:t>
      </w:r>
    </w:p>
    <w:p w14:paraId="0F15429A" w14:textId="3E041721" w:rsidR="1A12216B" w:rsidRDefault="1A12216B" w:rsidP="1A12216B"/>
    <w:p w14:paraId="0B2BA3E1" w14:textId="51481443" w:rsidR="1A12216B" w:rsidRDefault="1A12216B" w:rsidP="1A12216B"/>
    <w:p w14:paraId="4E6F1169" w14:textId="47809F60" w:rsidR="1A12216B" w:rsidRDefault="1A12216B" w:rsidP="1A12216B"/>
    <w:p w14:paraId="5900C137" w14:textId="020922CA" w:rsidR="558F1590" w:rsidRDefault="558F1590" w:rsidP="1A12216B">
      <w:pPr>
        <w:ind w:left="720"/>
        <w:rPr>
          <w:rFonts w:ascii="Aptos" w:eastAsia="Aptos" w:hAnsi="Aptos" w:cs="Aptos"/>
          <w:b/>
          <w:bCs/>
        </w:rPr>
      </w:pPr>
      <w:r w:rsidRPr="1A12216B">
        <w:rPr>
          <w:rFonts w:ascii="Aptos" w:eastAsia="Aptos" w:hAnsi="Aptos" w:cs="Aptos"/>
          <w:b/>
          <w:bCs/>
        </w:rPr>
        <w:t xml:space="preserve">Code </w:t>
      </w:r>
      <w:proofErr w:type="spellStart"/>
      <w:r w:rsidRPr="1A12216B">
        <w:rPr>
          <w:rFonts w:ascii="Aptos" w:eastAsia="Aptos" w:hAnsi="Aptos" w:cs="Aptos"/>
          <w:b/>
          <w:bCs/>
        </w:rPr>
        <w:t>wasnt</w:t>
      </w:r>
      <w:proofErr w:type="spellEnd"/>
      <w:r w:rsidRPr="1A12216B">
        <w:rPr>
          <w:rFonts w:ascii="Aptos" w:eastAsia="Aptos" w:hAnsi="Aptos" w:cs="Aptos"/>
          <w:b/>
          <w:bCs/>
        </w:rPr>
        <w:t xml:space="preserve"> ‘too fast’ or ‘too slow’, with sleep times</w:t>
      </w:r>
    </w:p>
    <w:p w14:paraId="6D83D6CE" w14:textId="24058AB2" w:rsidR="1A12216B" w:rsidRDefault="1A12216B" w:rsidP="1A12216B">
      <w:pPr>
        <w:ind w:left="720"/>
        <w:rPr>
          <w:rFonts w:ascii="Aptos" w:eastAsia="Aptos" w:hAnsi="Aptos" w:cs="Aptos"/>
          <w:b/>
          <w:bCs/>
        </w:rPr>
      </w:pPr>
    </w:p>
    <w:p w14:paraId="538CF645" w14:textId="59C3FE6A" w:rsidR="558F1590" w:rsidRDefault="558F1590" w:rsidP="1A12216B">
      <w:pPr>
        <w:rPr>
          <w:rFonts w:ascii="Aptos" w:eastAsia="Aptos" w:hAnsi="Aptos" w:cs="Aptos"/>
        </w:rPr>
      </w:pPr>
      <w:r w:rsidRPr="1A12216B">
        <w:rPr>
          <w:rFonts w:ascii="Aptos" w:eastAsia="Aptos" w:hAnsi="Aptos" w:cs="Aptos"/>
        </w:rPr>
        <w:t xml:space="preserve">I </w:t>
      </w:r>
      <w:r w:rsidR="23880585" w:rsidRPr="1A12216B">
        <w:rPr>
          <w:rFonts w:ascii="Aptos" w:eastAsia="Aptos" w:hAnsi="Aptos" w:cs="Aptos"/>
        </w:rPr>
        <w:t>probably</w:t>
      </w:r>
      <w:r w:rsidRPr="1A12216B">
        <w:rPr>
          <w:rFonts w:ascii="Aptos" w:eastAsia="Aptos" w:hAnsi="Aptos" w:cs="Aptos"/>
        </w:rPr>
        <w:t xml:space="preserve"> have over a hundred </w:t>
      </w:r>
      <w:proofErr w:type="spellStart"/>
      <w:r w:rsidRPr="1A12216B">
        <w:rPr>
          <w:rFonts w:ascii="Aptos" w:eastAsia="Aptos" w:hAnsi="Aptos" w:cs="Aptos"/>
        </w:rPr>
        <w:t>time.sleep</w:t>
      </w:r>
      <w:proofErr w:type="spellEnd"/>
      <w:r w:rsidRPr="1A12216B">
        <w:rPr>
          <w:rFonts w:ascii="Aptos" w:eastAsia="Aptos" w:hAnsi="Aptos" w:cs="Aptos"/>
        </w:rPr>
        <w:t xml:space="preserve">()’s to ensure that it </w:t>
      </w:r>
      <w:proofErr w:type="spellStart"/>
      <w:r w:rsidRPr="1A12216B">
        <w:rPr>
          <w:rFonts w:ascii="Aptos" w:eastAsia="Aptos" w:hAnsi="Aptos" w:cs="Aptos"/>
        </w:rPr>
        <w:t>isnt</w:t>
      </w:r>
      <w:proofErr w:type="spellEnd"/>
      <w:r w:rsidRPr="1A12216B">
        <w:rPr>
          <w:rFonts w:ascii="Aptos" w:eastAsia="Aptos" w:hAnsi="Aptos" w:cs="Aptos"/>
        </w:rPr>
        <w:t xml:space="preserve"> too fast and </w:t>
      </w:r>
      <w:proofErr w:type="spellStart"/>
      <w:r w:rsidRPr="1A12216B">
        <w:rPr>
          <w:rFonts w:ascii="Aptos" w:eastAsia="Aptos" w:hAnsi="Aptos" w:cs="Aptos"/>
        </w:rPr>
        <w:t>ive</w:t>
      </w:r>
      <w:proofErr w:type="spellEnd"/>
      <w:r w:rsidRPr="1A12216B">
        <w:rPr>
          <w:rFonts w:ascii="Aptos" w:eastAsia="Aptos" w:hAnsi="Aptos" w:cs="Aptos"/>
        </w:rPr>
        <w:t xml:space="preserve"> set the time to 3 seconds to ensure it </w:t>
      </w:r>
      <w:proofErr w:type="spellStart"/>
      <w:r w:rsidRPr="1A12216B">
        <w:rPr>
          <w:rFonts w:ascii="Aptos" w:eastAsia="Aptos" w:hAnsi="Aptos" w:cs="Aptos"/>
        </w:rPr>
        <w:t>wasnt</w:t>
      </w:r>
      <w:proofErr w:type="spellEnd"/>
      <w:r w:rsidRPr="1A12216B">
        <w:rPr>
          <w:rFonts w:ascii="Aptos" w:eastAsia="Aptos" w:hAnsi="Aptos" w:cs="Aptos"/>
        </w:rPr>
        <w:t xml:space="preserve"> too slow and so the user could comprehend and understand it.</w:t>
      </w:r>
    </w:p>
    <w:p w14:paraId="2FA1FFEB" w14:textId="53E2C3E3" w:rsidR="558F1590" w:rsidRDefault="558F1590" w:rsidP="1A12216B"/>
    <w:p w14:paraId="68BCACEE" w14:textId="057E4853" w:rsidR="1A12216B" w:rsidRDefault="1A12216B" w:rsidP="1A12216B">
      <w:pPr>
        <w:rPr>
          <w:rFonts w:ascii="Aptos" w:eastAsia="Aptos" w:hAnsi="Aptos" w:cs="Aptos"/>
        </w:rPr>
      </w:pPr>
    </w:p>
    <w:p w14:paraId="12F2B588" w14:textId="16BE17A9" w:rsidR="1A12216B" w:rsidRDefault="1A12216B" w:rsidP="1A12216B">
      <w:pPr>
        <w:rPr>
          <w:rFonts w:ascii="Aptos" w:eastAsia="Aptos" w:hAnsi="Aptos" w:cs="Aptos"/>
        </w:rPr>
      </w:pPr>
    </w:p>
    <w:p w14:paraId="38AD0C4F" w14:textId="1CA84107" w:rsidR="1A12216B" w:rsidRDefault="1A12216B" w:rsidP="1A12216B">
      <w:pPr>
        <w:rPr>
          <w:rFonts w:ascii="Aptos" w:eastAsia="Aptos" w:hAnsi="Aptos" w:cs="Aptos"/>
        </w:rPr>
      </w:pPr>
    </w:p>
    <w:p w14:paraId="6FFC2B5C" w14:textId="167C602D" w:rsidR="1A12216B" w:rsidRDefault="1A12216B" w:rsidP="1A12216B">
      <w:pPr>
        <w:rPr>
          <w:rFonts w:ascii="Aptos" w:eastAsia="Aptos" w:hAnsi="Aptos" w:cs="Aptos"/>
        </w:rPr>
      </w:pPr>
    </w:p>
    <w:p w14:paraId="47FFDE9C" w14:textId="681870FC" w:rsidR="1A12216B" w:rsidRDefault="1A12216B" w:rsidP="1A12216B">
      <w:pPr>
        <w:rPr>
          <w:rFonts w:ascii="Aptos" w:eastAsia="Aptos" w:hAnsi="Aptos" w:cs="Aptos"/>
        </w:rPr>
      </w:pPr>
    </w:p>
    <w:p w14:paraId="2E62B76E" w14:textId="31AF9765" w:rsidR="558F1590" w:rsidRDefault="558F1590" w:rsidP="1A12216B">
      <w:pPr>
        <w:rPr>
          <w:rFonts w:ascii="Aptos" w:eastAsia="Aptos" w:hAnsi="Aptos" w:cs="Aptos"/>
          <w:b/>
          <w:bCs/>
        </w:rPr>
      </w:pPr>
      <w:r w:rsidRPr="1A12216B">
        <w:rPr>
          <w:rFonts w:ascii="Aptos" w:eastAsia="Aptos" w:hAnsi="Aptos" w:cs="Aptos"/>
          <w:b/>
          <w:bCs/>
        </w:rPr>
        <w:t xml:space="preserve">Code </w:t>
      </w:r>
      <w:proofErr w:type="spellStart"/>
      <w:r w:rsidRPr="1A12216B">
        <w:rPr>
          <w:rFonts w:ascii="Aptos" w:eastAsia="Aptos" w:hAnsi="Aptos" w:cs="Aptos"/>
          <w:b/>
          <w:bCs/>
        </w:rPr>
        <w:t>didnt</w:t>
      </w:r>
      <w:proofErr w:type="spellEnd"/>
      <w:r w:rsidRPr="1A12216B">
        <w:rPr>
          <w:rFonts w:ascii="Aptos" w:eastAsia="Aptos" w:hAnsi="Aptos" w:cs="Aptos"/>
          <w:b/>
          <w:bCs/>
        </w:rPr>
        <w:t xml:space="preserve"> look ‘Crazy’ and was well functioned</w:t>
      </w:r>
    </w:p>
    <w:p w14:paraId="66483F27" w14:textId="2CF97A83" w:rsidR="1A12216B" w:rsidRDefault="1A12216B" w:rsidP="1A12216B">
      <w:pPr>
        <w:rPr>
          <w:rFonts w:ascii="Aptos" w:eastAsia="Aptos" w:hAnsi="Aptos" w:cs="Aptos"/>
          <w:b/>
          <w:bCs/>
        </w:rPr>
      </w:pPr>
    </w:p>
    <w:p w14:paraId="491EB977" w14:textId="39117258" w:rsidR="558F1590" w:rsidRDefault="558F1590" w:rsidP="1A12216B">
      <w:pPr>
        <w:rPr>
          <w:rFonts w:ascii="Aptos" w:eastAsia="Aptos" w:hAnsi="Aptos" w:cs="Aptos"/>
        </w:rPr>
      </w:pPr>
      <w:r w:rsidRPr="1A12216B">
        <w:rPr>
          <w:rFonts w:ascii="Aptos" w:eastAsia="Aptos" w:hAnsi="Aptos" w:cs="Aptos"/>
        </w:rPr>
        <w:t>I had settings full of classes and functions and then in files that were mostly text (</w:t>
      </w:r>
      <w:proofErr w:type="spellStart"/>
      <w:r w:rsidRPr="1A12216B">
        <w:rPr>
          <w:rFonts w:ascii="Aptos" w:eastAsia="Aptos" w:hAnsi="Aptos" w:cs="Aptos"/>
        </w:rPr>
        <w:t>foret</w:t>
      </w:r>
      <w:proofErr w:type="spellEnd"/>
      <w:r w:rsidRPr="1A12216B">
        <w:rPr>
          <w:rFonts w:ascii="Aptos" w:eastAsia="Aptos" w:hAnsi="Aptos" w:cs="Aptos"/>
        </w:rPr>
        <w:t xml:space="preserve">, bar, field of foe) </w:t>
      </w:r>
      <w:proofErr w:type="spellStart"/>
      <w:r w:rsidRPr="1A12216B">
        <w:rPr>
          <w:rFonts w:ascii="Aptos" w:eastAsia="Aptos" w:hAnsi="Aptos" w:cs="Aptos"/>
        </w:rPr>
        <w:t>i</w:t>
      </w:r>
      <w:proofErr w:type="spellEnd"/>
      <w:r w:rsidRPr="1A12216B">
        <w:rPr>
          <w:rFonts w:ascii="Aptos" w:eastAsia="Aptos" w:hAnsi="Aptos" w:cs="Aptos"/>
        </w:rPr>
        <w:t xml:space="preserve"> defined all functions at start then called all of them in choice to simply them which </w:t>
      </w:r>
      <w:proofErr w:type="spellStart"/>
      <w:r w:rsidRPr="1A12216B">
        <w:rPr>
          <w:rFonts w:ascii="Aptos" w:eastAsia="Aptos" w:hAnsi="Aptos" w:cs="Aptos"/>
        </w:rPr>
        <w:t>i</w:t>
      </w:r>
      <w:proofErr w:type="spellEnd"/>
      <w:r w:rsidRPr="1A12216B">
        <w:rPr>
          <w:rFonts w:ascii="Aptos" w:eastAsia="Aptos" w:hAnsi="Aptos" w:cs="Aptos"/>
        </w:rPr>
        <w:t xml:space="preserve"> then called in main to simplify again making these documents not crazy hard to read</w:t>
      </w:r>
    </w:p>
    <w:p w14:paraId="0E59B956" w14:textId="4DBF73BA" w:rsidR="1A12216B" w:rsidRDefault="1A12216B" w:rsidP="1A12216B">
      <w:pPr>
        <w:rPr>
          <w:rFonts w:ascii="Aptos" w:eastAsia="Aptos" w:hAnsi="Aptos" w:cs="Aptos"/>
        </w:rPr>
      </w:pPr>
    </w:p>
    <w:p w14:paraId="35E059A7" w14:textId="660C057A" w:rsidR="1A12216B" w:rsidRDefault="1A12216B" w:rsidP="1A12216B">
      <w:pPr>
        <w:rPr>
          <w:rFonts w:ascii="Aptos" w:eastAsia="Aptos" w:hAnsi="Aptos" w:cs="Aptos"/>
        </w:rPr>
      </w:pPr>
    </w:p>
    <w:p w14:paraId="7E131A53" w14:textId="2D39171F" w:rsidR="1A12216B" w:rsidRDefault="1A12216B" w:rsidP="1A12216B">
      <w:pPr>
        <w:rPr>
          <w:rFonts w:ascii="Aptos" w:eastAsia="Aptos" w:hAnsi="Aptos" w:cs="Aptos"/>
        </w:rPr>
      </w:pPr>
    </w:p>
    <w:p w14:paraId="355C3D6A" w14:textId="344A0193" w:rsidR="1A12216B" w:rsidRDefault="1A12216B" w:rsidP="1A12216B">
      <w:pPr>
        <w:rPr>
          <w:rFonts w:ascii="Aptos" w:eastAsia="Aptos" w:hAnsi="Aptos" w:cs="Aptos"/>
        </w:rPr>
      </w:pPr>
    </w:p>
    <w:p w14:paraId="2DBF9494" w14:textId="1BD64D12" w:rsidR="558F1590" w:rsidRDefault="558F1590" w:rsidP="1A12216B">
      <w:pPr>
        <w:ind w:left="720"/>
        <w:rPr>
          <w:rFonts w:ascii="Aptos" w:eastAsia="Aptos" w:hAnsi="Aptos" w:cs="Aptos"/>
          <w:b/>
          <w:bCs/>
        </w:rPr>
      </w:pPr>
      <w:r w:rsidRPr="1A12216B">
        <w:rPr>
          <w:rFonts w:ascii="Aptos" w:eastAsia="Aptos" w:hAnsi="Aptos" w:cs="Aptos"/>
          <w:b/>
          <w:bCs/>
        </w:rPr>
        <w:t>Code was clear and readable</w:t>
      </w:r>
    </w:p>
    <w:p w14:paraId="21DD3620" w14:textId="394666BA" w:rsidR="1A12216B" w:rsidRDefault="1A12216B" w:rsidP="1A12216B">
      <w:pPr>
        <w:ind w:left="720"/>
        <w:rPr>
          <w:rFonts w:ascii="Aptos" w:eastAsia="Aptos" w:hAnsi="Aptos" w:cs="Aptos"/>
          <w:b/>
          <w:bCs/>
        </w:rPr>
      </w:pPr>
    </w:p>
    <w:p w14:paraId="034FD0DE" w14:textId="08830528" w:rsidR="558F1590" w:rsidRDefault="558F1590" w:rsidP="1A12216B">
      <w:pPr>
        <w:rPr>
          <w:rFonts w:ascii="Aptos" w:eastAsia="Aptos" w:hAnsi="Aptos" w:cs="Aptos"/>
        </w:rPr>
      </w:pPr>
      <w:r w:rsidRPr="1A12216B">
        <w:rPr>
          <w:rFonts w:ascii="Aptos" w:eastAsia="Aptos" w:hAnsi="Aptos" w:cs="Aptos"/>
        </w:rPr>
        <w:t xml:space="preserve">I wanted to make sure you could read and understand my code even if </w:t>
      </w:r>
      <w:proofErr w:type="spellStart"/>
      <w:r w:rsidRPr="1A12216B">
        <w:rPr>
          <w:rFonts w:ascii="Aptos" w:eastAsia="Aptos" w:hAnsi="Aptos" w:cs="Aptos"/>
        </w:rPr>
        <w:t>youve</w:t>
      </w:r>
      <w:proofErr w:type="spellEnd"/>
      <w:r w:rsidRPr="1A12216B">
        <w:rPr>
          <w:rFonts w:ascii="Aptos" w:eastAsia="Aptos" w:hAnsi="Aptos" w:cs="Aptos"/>
        </w:rPr>
        <w:t xml:space="preserve"> never coded before and a way </w:t>
      </w:r>
      <w:proofErr w:type="spellStart"/>
      <w:r w:rsidRPr="1A12216B">
        <w:rPr>
          <w:rFonts w:ascii="Aptos" w:eastAsia="Aptos" w:hAnsi="Aptos" w:cs="Aptos"/>
        </w:rPr>
        <w:t>ive</w:t>
      </w:r>
      <w:proofErr w:type="spellEnd"/>
      <w:r w:rsidRPr="1A12216B">
        <w:rPr>
          <w:rFonts w:ascii="Aptos" w:eastAsia="Aptos" w:hAnsi="Aptos" w:cs="Aptos"/>
        </w:rPr>
        <w:t xml:space="preserve"> made it look easy is by doing</w:t>
      </w:r>
    </w:p>
    <w:p w14:paraId="3125EA28" w14:textId="6268BE03" w:rsidR="558F1590" w:rsidRDefault="558F1590" w:rsidP="1A12216B">
      <w:pPr>
        <w:rPr>
          <w:rFonts w:ascii="Aptos" w:eastAsia="Aptos" w:hAnsi="Aptos" w:cs="Aptos"/>
        </w:rPr>
      </w:pPr>
      <w:r w:rsidRPr="1A12216B">
        <w:rPr>
          <w:rFonts w:ascii="Aptos" w:eastAsia="Aptos" w:hAnsi="Aptos" w:cs="Aptos"/>
        </w:rPr>
        <w:t>print(‘</w:t>
      </w:r>
      <w:proofErr w:type="spellStart"/>
      <w:r w:rsidRPr="1A12216B">
        <w:rPr>
          <w:rFonts w:ascii="Aptos" w:eastAsia="Aptos" w:hAnsi="Aptos" w:cs="Aptos"/>
        </w:rPr>
        <w:t>Hellow</w:t>
      </w:r>
      <w:proofErr w:type="spellEnd"/>
      <w:r w:rsidRPr="1A12216B">
        <w:rPr>
          <w:rFonts w:ascii="Aptos" w:eastAsia="Aptos" w:hAnsi="Aptos" w:cs="Aptos"/>
        </w:rPr>
        <w:t xml:space="preserve"> World’)</w:t>
      </w:r>
    </w:p>
    <w:p w14:paraId="3D8B70DF" w14:textId="510857E1" w:rsidR="558F1590" w:rsidRDefault="558F1590" w:rsidP="1A12216B">
      <w:pPr>
        <w:ind w:left="720" w:firstLine="720"/>
        <w:rPr>
          <w:rFonts w:ascii="Aptos" w:eastAsia="Aptos" w:hAnsi="Aptos" w:cs="Aptos"/>
        </w:rPr>
      </w:pPr>
      <w:proofErr w:type="spellStart"/>
      <w:r w:rsidRPr="1A12216B">
        <w:rPr>
          <w:rFonts w:ascii="Aptos" w:eastAsia="Aptos" w:hAnsi="Aptos" w:cs="Aptos"/>
        </w:rPr>
        <w:t>Time.sleep</w:t>
      </w:r>
      <w:proofErr w:type="spellEnd"/>
      <w:r w:rsidRPr="1A12216B">
        <w:rPr>
          <w:rFonts w:ascii="Aptos" w:eastAsia="Aptos" w:hAnsi="Aptos" w:cs="Aptos"/>
        </w:rPr>
        <w:t>(3)</w:t>
      </w:r>
    </w:p>
    <w:p w14:paraId="375B085F" w14:textId="488B9B99" w:rsidR="558F1590" w:rsidRDefault="558F1590" w:rsidP="1A12216B">
      <w:pPr>
        <w:ind w:left="720" w:firstLine="720"/>
        <w:rPr>
          <w:rFonts w:ascii="Aptos" w:eastAsia="Aptos" w:hAnsi="Aptos" w:cs="Aptos"/>
        </w:rPr>
      </w:pPr>
      <w:r w:rsidRPr="1A12216B">
        <w:rPr>
          <w:rFonts w:ascii="Aptos" w:eastAsia="Aptos" w:hAnsi="Aptos" w:cs="Aptos"/>
        </w:rPr>
        <w:t>/*EMPTY LINE*/</w:t>
      </w:r>
    </w:p>
    <w:p w14:paraId="41C9878A" w14:textId="26E25F00" w:rsidR="558F1590" w:rsidRDefault="558F1590" w:rsidP="1A12216B">
      <w:pPr>
        <w:ind w:left="720" w:firstLine="720"/>
        <w:rPr>
          <w:rFonts w:ascii="Aptos" w:eastAsia="Aptos" w:hAnsi="Aptos" w:cs="Aptos"/>
        </w:rPr>
      </w:pPr>
      <w:r w:rsidRPr="1A12216B">
        <w:rPr>
          <w:rFonts w:ascii="Aptos" w:eastAsia="Aptos" w:hAnsi="Aptos" w:cs="Aptos"/>
        </w:rPr>
        <w:t>Repeat</w:t>
      </w:r>
    </w:p>
    <w:p w14:paraId="102F115D" w14:textId="44C9B37C" w:rsidR="558F1590" w:rsidRDefault="558F1590" w:rsidP="1A12216B">
      <w:pPr>
        <w:rPr>
          <w:rFonts w:ascii="Aptos" w:eastAsia="Aptos" w:hAnsi="Aptos" w:cs="Aptos"/>
        </w:rPr>
      </w:pPr>
      <w:r w:rsidRPr="1A12216B">
        <w:rPr>
          <w:rFonts w:ascii="Aptos" w:eastAsia="Aptos" w:hAnsi="Aptos" w:cs="Aptos"/>
        </w:rPr>
        <w:t xml:space="preserve">Doing this it </w:t>
      </w:r>
      <w:proofErr w:type="spellStart"/>
      <w:r w:rsidR="1F6CEA95" w:rsidRPr="1A12216B">
        <w:rPr>
          <w:rFonts w:ascii="Aptos" w:eastAsia="Aptos" w:hAnsi="Aptos" w:cs="Aptos"/>
        </w:rPr>
        <w:t>im</w:t>
      </w:r>
      <w:proofErr w:type="spellEnd"/>
      <w:r w:rsidR="1F6CEA95" w:rsidRPr="1A12216B">
        <w:rPr>
          <w:rFonts w:ascii="Aptos" w:eastAsia="Aptos" w:hAnsi="Aptos" w:cs="Aptos"/>
        </w:rPr>
        <w:t xml:space="preserve"> able to show that it prints a </w:t>
      </w:r>
      <w:proofErr w:type="gramStart"/>
      <w:r w:rsidR="1F6CEA95" w:rsidRPr="1A12216B">
        <w:rPr>
          <w:rFonts w:ascii="Aptos" w:eastAsia="Aptos" w:hAnsi="Aptos" w:cs="Aptos"/>
        </w:rPr>
        <w:t>line, and</w:t>
      </w:r>
      <w:proofErr w:type="gramEnd"/>
      <w:r w:rsidR="1F6CEA95" w:rsidRPr="1A12216B">
        <w:rPr>
          <w:rFonts w:ascii="Aptos" w:eastAsia="Aptos" w:hAnsi="Aptos" w:cs="Aptos"/>
        </w:rPr>
        <w:t xml:space="preserve"> waits a second and </w:t>
      </w:r>
      <w:proofErr w:type="gramStart"/>
      <w:r w:rsidR="1F6CEA95" w:rsidRPr="1A12216B">
        <w:rPr>
          <w:rFonts w:ascii="Aptos" w:eastAsia="Aptos" w:hAnsi="Aptos" w:cs="Aptos"/>
        </w:rPr>
        <w:t>the that</w:t>
      </w:r>
      <w:proofErr w:type="gramEnd"/>
      <w:r w:rsidR="1F6CEA95" w:rsidRPr="1A12216B">
        <w:rPr>
          <w:rFonts w:ascii="Aptos" w:eastAsia="Aptos" w:hAnsi="Aptos" w:cs="Aptos"/>
        </w:rPr>
        <w:t xml:space="preserve"> line is over, also, by doing this </w:t>
      </w:r>
      <w:proofErr w:type="spellStart"/>
      <w:r w:rsidR="1F6CEA95" w:rsidRPr="1A12216B">
        <w:rPr>
          <w:rFonts w:ascii="Aptos" w:eastAsia="Aptos" w:hAnsi="Aptos" w:cs="Aptos"/>
        </w:rPr>
        <w:t>im</w:t>
      </w:r>
      <w:proofErr w:type="spellEnd"/>
      <w:r w:rsidR="1F6CEA95" w:rsidRPr="1A12216B">
        <w:rPr>
          <w:rFonts w:ascii="Aptos" w:eastAsia="Aptos" w:hAnsi="Aptos" w:cs="Aptos"/>
        </w:rPr>
        <w:t xml:space="preserve"> able to make sure myself that there is a time statement for most print statements.</w:t>
      </w:r>
      <w:r>
        <w:tab/>
      </w:r>
    </w:p>
    <w:p w14:paraId="2284B050" w14:textId="0B9250F3" w:rsidR="1A12216B" w:rsidRDefault="1A12216B" w:rsidP="1A12216B">
      <w:pPr>
        <w:rPr>
          <w:rFonts w:ascii="Aptos" w:eastAsia="Aptos" w:hAnsi="Aptos" w:cs="Aptos"/>
        </w:rPr>
      </w:pPr>
    </w:p>
    <w:p w14:paraId="7F96C952" w14:textId="0B251974" w:rsidR="1A12216B" w:rsidRDefault="1A12216B" w:rsidP="1A12216B">
      <w:pPr>
        <w:rPr>
          <w:rFonts w:ascii="Aptos" w:eastAsia="Aptos" w:hAnsi="Aptos" w:cs="Aptos"/>
        </w:rPr>
      </w:pPr>
    </w:p>
    <w:p w14:paraId="6EB264F0" w14:textId="25EB2EFB" w:rsidR="1A12216B" w:rsidRDefault="1A12216B" w:rsidP="1A12216B">
      <w:pPr>
        <w:rPr>
          <w:rFonts w:ascii="Aptos" w:eastAsia="Aptos" w:hAnsi="Aptos" w:cs="Aptos"/>
        </w:rPr>
      </w:pPr>
    </w:p>
    <w:p w14:paraId="5A8D39C6" w14:textId="246EE882" w:rsidR="1A12216B" w:rsidRDefault="1A12216B" w:rsidP="1A12216B">
      <w:pPr>
        <w:rPr>
          <w:rFonts w:ascii="Aptos" w:eastAsia="Aptos" w:hAnsi="Aptos" w:cs="Aptos"/>
        </w:rPr>
      </w:pPr>
    </w:p>
    <w:p w14:paraId="79DD87BE" w14:textId="1245878A" w:rsidR="6213E507" w:rsidRDefault="6213E507" w:rsidP="1A12216B">
      <w:pPr>
        <w:pStyle w:val="ListParagraph"/>
        <w:rPr>
          <w:rFonts w:ascii="Aptos" w:eastAsia="Aptos" w:hAnsi="Aptos" w:cs="Aptos"/>
          <w:b/>
          <w:bCs/>
        </w:rPr>
      </w:pPr>
      <w:r w:rsidRPr="1A12216B">
        <w:rPr>
          <w:rFonts w:ascii="Aptos" w:eastAsia="Aptos" w:hAnsi="Aptos" w:cs="Aptos"/>
          <w:b/>
          <w:bCs/>
        </w:rPr>
        <w:t>Text based input and output</w:t>
      </w:r>
    </w:p>
    <w:p w14:paraId="71B9CE18" w14:textId="77684B4F" w:rsidR="1A12216B" w:rsidRDefault="1A12216B" w:rsidP="1A12216B">
      <w:pPr>
        <w:pStyle w:val="ListParagraph"/>
        <w:rPr>
          <w:rFonts w:ascii="Aptos" w:eastAsia="Aptos" w:hAnsi="Aptos" w:cs="Aptos"/>
          <w:b/>
          <w:bCs/>
        </w:rPr>
      </w:pPr>
    </w:p>
    <w:p w14:paraId="4A90C90A" w14:textId="4A63EB8D" w:rsidR="6213E507" w:rsidRDefault="6213E507" w:rsidP="1A12216B">
      <w:pPr>
        <w:rPr>
          <w:rFonts w:ascii="Aptos" w:eastAsia="Aptos" w:hAnsi="Aptos" w:cs="Aptos"/>
        </w:rPr>
      </w:pPr>
      <w:r w:rsidRPr="1A12216B">
        <w:rPr>
          <w:rFonts w:ascii="Aptos" w:eastAsia="Aptos" w:hAnsi="Aptos" w:cs="Aptos"/>
        </w:rPr>
        <w:t xml:space="preserve">With this being a terminal based game, </w:t>
      </w:r>
      <w:proofErr w:type="spellStart"/>
      <w:r w:rsidRPr="1A12216B">
        <w:rPr>
          <w:rFonts w:ascii="Aptos" w:eastAsia="Aptos" w:hAnsi="Aptos" w:cs="Aptos"/>
        </w:rPr>
        <w:t>i</w:t>
      </w:r>
      <w:proofErr w:type="spellEnd"/>
      <w:r w:rsidRPr="1A12216B">
        <w:rPr>
          <w:rFonts w:ascii="Aptos" w:eastAsia="Aptos" w:hAnsi="Aptos" w:cs="Aptos"/>
        </w:rPr>
        <w:t xml:space="preserve"> needed inputs. I had </w:t>
      </w:r>
      <w:proofErr w:type="spellStart"/>
      <w:r w:rsidRPr="1A12216B">
        <w:rPr>
          <w:rFonts w:ascii="Aptos" w:eastAsia="Aptos" w:hAnsi="Aptos" w:cs="Aptos"/>
        </w:rPr>
        <w:t>diffrent</w:t>
      </w:r>
      <w:proofErr w:type="spellEnd"/>
      <w:r w:rsidRPr="1A12216B">
        <w:rPr>
          <w:rFonts w:ascii="Aptos" w:eastAsia="Aptos" w:hAnsi="Aptos" w:cs="Aptos"/>
        </w:rPr>
        <w:t xml:space="preserve"> types of input statements which gave </w:t>
      </w:r>
      <w:proofErr w:type="spellStart"/>
      <w:r w:rsidRPr="1A12216B">
        <w:rPr>
          <w:rFonts w:ascii="Aptos" w:eastAsia="Aptos" w:hAnsi="Aptos" w:cs="Aptos"/>
        </w:rPr>
        <w:t>diffrent</w:t>
      </w:r>
      <w:proofErr w:type="spellEnd"/>
      <w:r w:rsidRPr="1A12216B">
        <w:rPr>
          <w:rFonts w:ascii="Aptos" w:eastAsia="Aptos" w:hAnsi="Aptos" w:cs="Aptos"/>
        </w:rPr>
        <w:t xml:space="preserve"> outputs. One for example is an input with the same output. So like</w:t>
      </w:r>
      <w:r w:rsidR="1DBEA8B4" w:rsidRPr="1A12216B">
        <w:rPr>
          <w:rFonts w:ascii="Aptos" w:eastAsia="Aptos" w:hAnsi="Aptos" w:cs="Aptos"/>
        </w:rPr>
        <w:t>:</w:t>
      </w:r>
    </w:p>
    <w:p w14:paraId="16C71664" w14:textId="4686AC3D" w:rsidR="6213E507" w:rsidRDefault="6213E507" w:rsidP="1A12216B">
      <w:pPr>
        <w:ind w:firstLine="720"/>
        <w:rPr>
          <w:rFonts w:ascii="Aptos" w:eastAsia="Aptos" w:hAnsi="Aptos" w:cs="Aptos"/>
        </w:rPr>
      </w:pPr>
      <w:r w:rsidRPr="1A12216B">
        <w:rPr>
          <w:rFonts w:ascii="Aptos" w:eastAsia="Aptos" w:hAnsi="Aptos" w:cs="Aptos"/>
        </w:rPr>
        <w:lastRenderedPageBreak/>
        <w:t xml:space="preserve"> ‘Are you up for the challenge?’</w:t>
      </w:r>
    </w:p>
    <w:p w14:paraId="3D720B38" w14:textId="1095409C" w:rsidR="51C053F5" w:rsidRDefault="51C053F5" w:rsidP="1A12216B">
      <w:pPr>
        <w:rPr>
          <w:rFonts w:ascii="Aptos" w:eastAsia="Aptos" w:hAnsi="Aptos" w:cs="Aptos"/>
        </w:rPr>
      </w:pPr>
      <w:r w:rsidRPr="1A12216B">
        <w:rPr>
          <w:rFonts w:ascii="Aptos" w:eastAsia="Aptos" w:hAnsi="Aptos" w:cs="Aptos"/>
        </w:rPr>
        <w:t>No matter what you say here it says:</w:t>
      </w:r>
    </w:p>
    <w:p w14:paraId="0BF35FD2" w14:textId="5BCA718E" w:rsidR="51C053F5" w:rsidRDefault="51C053F5" w:rsidP="1A12216B">
      <w:pPr>
        <w:rPr>
          <w:rFonts w:ascii="Aptos" w:eastAsia="Aptos" w:hAnsi="Aptos" w:cs="Aptos"/>
        </w:rPr>
      </w:pPr>
      <w:r w:rsidRPr="1A12216B">
        <w:rPr>
          <w:rFonts w:ascii="Aptos" w:eastAsia="Aptos" w:hAnsi="Aptos" w:cs="Aptos"/>
        </w:rPr>
        <w:t>‘Sounds like a yes to me’</w:t>
      </w:r>
    </w:p>
    <w:p w14:paraId="52525525" w14:textId="11C55958" w:rsidR="51C053F5" w:rsidRDefault="51C053F5" w:rsidP="1A12216B">
      <w:pPr>
        <w:rPr>
          <w:rFonts w:ascii="Aptos" w:eastAsia="Aptos" w:hAnsi="Aptos" w:cs="Aptos"/>
        </w:rPr>
      </w:pPr>
      <w:r w:rsidRPr="1A12216B">
        <w:rPr>
          <w:rFonts w:ascii="Aptos" w:eastAsia="Aptos" w:hAnsi="Aptos" w:cs="Aptos"/>
        </w:rPr>
        <w:t>*except for when you say no, it says too bad then sounds like a yes to me*</w:t>
      </w:r>
    </w:p>
    <w:p w14:paraId="56388A76" w14:textId="4115F42D" w:rsidR="1A12216B" w:rsidRDefault="1A12216B" w:rsidP="1A12216B">
      <w:pPr>
        <w:rPr>
          <w:rFonts w:ascii="Aptos" w:eastAsia="Aptos" w:hAnsi="Aptos" w:cs="Aptos"/>
        </w:rPr>
      </w:pPr>
    </w:p>
    <w:p w14:paraId="30346F82" w14:textId="5874A9B6" w:rsidR="51C053F5" w:rsidRDefault="51C053F5" w:rsidP="1A12216B">
      <w:pPr>
        <w:rPr>
          <w:rFonts w:ascii="Aptos" w:eastAsia="Aptos" w:hAnsi="Aptos" w:cs="Aptos"/>
        </w:rPr>
      </w:pPr>
      <w:r w:rsidRPr="1A12216B">
        <w:rPr>
          <w:rFonts w:ascii="Aptos" w:eastAsia="Aptos" w:hAnsi="Aptos" w:cs="Aptos"/>
        </w:rPr>
        <w:t xml:space="preserve">Then </w:t>
      </w:r>
      <w:proofErr w:type="spellStart"/>
      <w:r w:rsidRPr="1A12216B">
        <w:rPr>
          <w:rFonts w:ascii="Aptos" w:eastAsia="Aptos" w:hAnsi="Aptos" w:cs="Aptos"/>
        </w:rPr>
        <w:t>i</w:t>
      </w:r>
      <w:proofErr w:type="spellEnd"/>
      <w:r w:rsidRPr="1A12216B">
        <w:rPr>
          <w:rFonts w:ascii="Aptos" w:eastAsia="Aptos" w:hAnsi="Aptos" w:cs="Aptos"/>
        </w:rPr>
        <w:t xml:space="preserve"> had ones that collected and </w:t>
      </w:r>
      <w:r w:rsidR="2F3B659E" w:rsidRPr="1A12216B">
        <w:rPr>
          <w:rFonts w:ascii="Aptos" w:eastAsia="Aptos" w:hAnsi="Aptos" w:cs="Aptos"/>
        </w:rPr>
        <w:t>remembered</w:t>
      </w:r>
      <w:r w:rsidRPr="1A12216B">
        <w:rPr>
          <w:rFonts w:ascii="Aptos" w:eastAsia="Aptos" w:hAnsi="Aptos" w:cs="Aptos"/>
        </w:rPr>
        <w:t xml:space="preserve"> </w:t>
      </w:r>
      <w:r w:rsidR="480F4A71" w:rsidRPr="1A12216B">
        <w:rPr>
          <w:rFonts w:ascii="Aptos" w:eastAsia="Aptos" w:hAnsi="Aptos" w:cs="Aptos"/>
        </w:rPr>
        <w:t>what</w:t>
      </w:r>
      <w:r w:rsidRPr="1A12216B">
        <w:rPr>
          <w:rFonts w:ascii="Aptos" w:eastAsia="Aptos" w:hAnsi="Aptos" w:cs="Aptos"/>
        </w:rPr>
        <w:t xml:space="preserve"> you had said but said/did the same thing no matter what you did. An example of this is name input. You could make your name anything and it will go to race </w:t>
      </w:r>
      <w:r w:rsidR="6B15AD6A" w:rsidRPr="1A12216B">
        <w:rPr>
          <w:rFonts w:ascii="Aptos" w:eastAsia="Aptos" w:hAnsi="Aptos" w:cs="Aptos"/>
        </w:rPr>
        <w:t>selection,</w:t>
      </w:r>
      <w:r w:rsidRPr="1A12216B">
        <w:rPr>
          <w:rFonts w:ascii="Aptos" w:eastAsia="Aptos" w:hAnsi="Aptos" w:cs="Aptos"/>
        </w:rPr>
        <w:t xml:space="preserve"> but your name will be remembered all over the game</w:t>
      </w:r>
      <w:r w:rsidR="10AA61DF" w:rsidRPr="1A12216B">
        <w:rPr>
          <w:rFonts w:ascii="Aptos" w:eastAsia="Aptos" w:hAnsi="Aptos" w:cs="Aptos"/>
        </w:rPr>
        <w:t>.</w:t>
      </w:r>
    </w:p>
    <w:p w14:paraId="664572B3" w14:textId="05308D4B" w:rsidR="1A12216B" w:rsidRDefault="1A12216B" w:rsidP="1A12216B">
      <w:pPr>
        <w:rPr>
          <w:rFonts w:ascii="Aptos" w:eastAsia="Aptos" w:hAnsi="Aptos" w:cs="Aptos"/>
        </w:rPr>
      </w:pPr>
    </w:p>
    <w:p w14:paraId="678F75D3" w14:textId="77BDE88B" w:rsidR="10AA61DF" w:rsidRDefault="10AA61DF" w:rsidP="1A12216B">
      <w:pPr>
        <w:rPr>
          <w:rFonts w:ascii="Aptos" w:eastAsia="Aptos" w:hAnsi="Aptos" w:cs="Aptos"/>
        </w:rPr>
      </w:pPr>
      <w:r w:rsidRPr="1A12216B">
        <w:rPr>
          <w:rFonts w:ascii="Aptos" w:eastAsia="Aptos" w:hAnsi="Aptos" w:cs="Aptos"/>
        </w:rPr>
        <w:t xml:space="preserve">Others </w:t>
      </w:r>
      <w:r w:rsidR="4018758E" w:rsidRPr="1A12216B">
        <w:rPr>
          <w:rFonts w:ascii="Aptos" w:eastAsia="Aptos" w:hAnsi="Aptos" w:cs="Aptos"/>
        </w:rPr>
        <w:t>were</w:t>
      </w:r>
      <w:r w:rsidRPr="1A12216B">
        <w:rPr>
          <w:rFonts w:ascii="Aptos" w:eastAsia="Aptos" w:hAnsi="Aptos" w:cs="Aptos"/>
        </w:rPr>
        <w:t xml:space="preserve"> depending on what </w:t>
      </w:r>
      <w:proofErr w:type="spellStart"/>
      <w:r w:rsidRPr="1A12216B">
        <w:rPr>
          <w:rFonts w:ascii="Aptos" w:eastAsia="Aptos" w:hAnsi="Aptos" w:cs="Aptos"/>
        </w:rPr>
        <w:t>yous</w:t>
      </w:r>
      <w:proofErr w:type="spellEnd"/>
      <w:r w:rsidRPr="1A12216B">
        <w:rPr>
          <w:rFonts w:ascii="Aptos" w:eastAsia="Aptos" w:hAnsi="Aptos" w:cs="Aptos"/>
        </w:rPr>
        <w:t xml:space="preserve"> say affects the output such as the race selection. Where you met with an option of races and depending what </w:t>
      </w:r>
      <w:proofErr w:type="spellStart"/>
      <w:r w:rsidRPr="1A12216B">
        <w:rPr>
          <w:rFonts w:ascii="Aptos" w:eastAsia="Aptos" w:hAnsi="Aptos" w:cs="Aptos"/>
        </w:rPr>
        <w:t>youy</w:t>
      </w:r>
      <w:proofErr w:type="spellEnd"/>
      <w:r w:rsidRPr="1A12216B">
        <w:rPr>
          <w:rFonts w:ascii="Aptos" w:eastAsia="Aptos" w:hAnsi="Aptos" w:cs="Aptos"/>
        </w:rPr>
        <w:t xml:space="preserve"> pick will be your race, or path choosing where you are given 3 options on where to go and </w:t>
      </w:r>
      <w:proofErr w:type="spellStart"/>
      <w:r w:rsidRPr="1A12216B">
        <w:rPr>
          <w:rFonts w:ascii="Aptos" w:eastAsia="Aptos" w:hAnsi="Aptos" w:cs="Aptos"/>
        </w:rPr>
        <w:t>waht</w:t>
      </w:r>
      <w:proofErr w:type="spellEnd"/>
      <w:r w:rsidRPr="1A12216B">
        <w:rPr>
          <w:rFonts w:ascii="Aptos" w:eastAsia="Aptos" w:hAnsi="Aptos" w:cs="Aptos"/>
        </w:rPr>
        <w:t xml:space="preserve"> you pick, takes you there. The larges</w:t>
      </w:r>
      <w:r w:rsidR="4A29C687" w:rsidRPr="1A12216B">
        <w:rPr>
          <w:rFonts w:ascii="Aptos" w:eastAsia="Aptos" w:hAnsi="Aptos" w:cs="Aptos"/>
        </w:rPr>
        <w:t xml:space="preserve">t of these </w:t>
      </w:r>
      <w:proofErr w:type="spellStart"/>
      <w:r w:rsidR="4A29C687" w:rsidRPr="1A12216B">
        <w:rPr>
          <w:rFonts w:ascii="Aptos" w:eastAsia="Aptos" w:hAnsi="Aptos" w:cs="Aptos"/>
        </w:rPr>
        <w:t>i</w:t>
      </w:r>
      <w:proofErr w:type="spellEnd"/>
      <w:r w:rsidR="4A29C687" w:rsidRPr="1A12216B">
        <w:rPr>
          <w:rFonts w:ascii="Aptos" w:eastAsia="Aptos" w:hAnsi="Aptos" w:cs="Aptos"/>
        </w:rPr>
        <w:t xml:space="preserve"> have is probably within bar.py where its asked of the player how you know </w:t>
      </w:r>
      <w:proofErr w:type="spellStart"/>
      <w:r w:rsidR="4A29C687" w:rsidRPr="1A12216B">
        <w:rPr>
          <w:rFonts w:ascii="Aptos" w:eastAsia="Aptos" w:hAnsi="Aptos" w:cs="Aptos"/>
        </w:rPr>
        <w:t>helga</w:t>
      </w:r>
      <w:proofErr w:type="spellEnd"/>
      <w:r w:rsidR="4A29C687" w:rsidRPr="1A12216B">
        <w:rPr>
          <w:rFonts w:ascii="Aptos" w:eastAsia="Aptos" w:hAnsi="Aptos" w:cs="Aptos"/>
        </w:rPr>
        <w:t xml:space="preserve"> which </w:t>
      </w:r>
      <w:proofErr w:type="spellStart"/>
      <w:r w:rsidR="4A29C687" w:rsidRPr="1A12216B">
        <w:rPr>
          <w:rFonts w:ascii="Aptos" w:eastAsia="Aptos" w:hAnsi="Aptos" w:cs="Aptos"/>
        </w:rPr>
        <w:t>youre</w:t>
      </w:r>
      <w:proofErr w:type="spellEnd"/>
      <w:r w:rsidR="4A29C687" w:rsidRPr="1A12216B">
        <w:rPr>
          <w:rFonts w:ascii="Aptos" w:eastAsia="Aptos" w:hAnsi="Aptos" w:cs="Aptos"/>
        </w:rPr>
        <w:t xml:space="preserve"> then given 4 options which have their own print statements, which then have </w:t>
      </w:r>
      <w:proofErr w:type="spellStart"/>
      <w:r w:rsidR="4A29C687" w:rsidRPr="1A12216B">
        <w:rPr>
          <w:rFonts w:ascii="Aptos" w:eastAsia="Aptos" w:hAnsi="Aptos" w:cs="Aptos"/>
        </w:rPr>
        <w:t>thier</w:t>
      </w:r>
      <w:proofErr w:type="spellEnd"/>
      <w:r w:rsidR="4A29C687" w:rsidRPr="1A12216B">
        <w:rPr>
          <w:rFonts w:ascii="Aptos" w:eastAsia="Aptos" w:hAnsi="Aptos" w:cs="Aptos"/>
        </w:rPr>
        <w:t xml:space="preserve"> own option afterwards which then all have the same option telling wher</w:t>
      </w:r>
      <w:r w:rsidR="319E871D" w:rsidRPr="1A12216B">
        <w:rPr>
          <w:rFonts w:ascii="Aptos" w:eastAsia="Aptos" w:hAnsi="Aptos" w:cs="Aptos"/>
        </w:rPr>
        <w:t xml:space="preserve">e the boss fight </w:t>
      </w:r>
      <w:proofErr w:type="spellStart"/>
      <w:r w:rsidR="319E871D" w:rsidRPr="1A12216B">
        <w:rPr>
          <w:rFonts w:ascii="Aptos" w:eastAsia="Aptos" w:hAnsi="Aptos" w:cs="Aptos"/>
        </w:rPr>
        <w:t>ios</w:t>
      </w:r>
      <w:proofErr w:type="spellEnd"/>
      <w:r w:rsidR="319E871D" w:rsidRPr="1A12216B">
        <w:rPr>
          <w:rFonts w:ascii="Aptos" w:eastAsia="Aptos" w:hAnsi="Aptos" w:cs="Aptos"/>
        </w:rPr>
        <w:t xml:space="preserve"> also with an input statement with 3 generational input/outputs.</w:t>
      </w:r>
    </w:p>
    <w:p w14:paraId="4A810E1F" w14:textId="69E71D64" w:rsidR="1A12216B" w:rsidRDefault="1A12216B" w:rsidP="1A12216B">
      <w:pPr>
        <w:pStyle w:val="ListParagraph"/>
        <w:rPr>
          <w:rFonts w:ascii="Aptos" w:eastAsia="Aptos" w:hAnsi="Aptos" w:cs="Aptos"/>
        </w:rPr>
      </w:pPr>
    </w:p>
    <w:p w14:paraId="45C34CE8" w14:textId="3CFF2165" w:rsidR="1A12216B" w:rsidRDefault="1A12216B" w:rsidP="1A12216B">
      <w:pPr>
        <w:pStyle w:val="ListParagraph"/>
        <w:rPr>
          <w:rFonts w:ascii="Aptos" w:eastAsia="Aptos" w:hAnsi="Aptos" w:cs="Aptos"/>
        </w:rPr>
      </w:pPr>
    </w:p>
    <w:p w14:paraId="5A87A057" w14:textId="64044B5A" w:rsidR="1A12216B" w:rsidRDefault="1A12216B" w:rsidP="1A12216B">
      <w:pPr>
        <w:pStyle w:val="ListParagraph"/>
        <w:rPr>
          <w:rFonts w:ascii="Aptos" w:eastAsia="Aptos" w:hAnsi="Aptos" w:cs="Aptos"/>
        </w:rPr>
      </w:pPr>
    </w:p>
    <w:p w14:paraId="5264DB59" w14:textId="05EDE215" w:rsidR="1A12216B" w:rsidRDefault="1A12216B" w:rsidP="1A12216B">
      <w:pPr>
        <w:pStyle w:val="ListParagraph"/>
        <w:rPr>
          <w:rFonts w:ascii="Aptos" w:eastAsia="Aptos" w:hAnsi="Aptos" w:cs="Aptos"/>
        </w:rPr>
      </w:pPr>
    </w:p>
    <w:p w14:paraId="2C5F02CD" w14:textId="2F5C829E" w:rsidR="1A12216B" w:rsidRDefault="1A12216B" w:rsidP="1A12216B">
      <w:pPr>
        <w:pStyle w:val="ListParagraph"/>
        <w:rPr>
          <w:rFonts w:ascii="Aptos" w:eastAsia="Aptos" w:hAnsi="Aptos" w:cs="Aptos"/>
        </w:rPr>
      </w:pPr>
    </w:p>
    <w:p w14:paraId="3C6ABD8E" w14:textId="1554CF99" w:rsidR="6213E507" w:rsidRDefault="6213E507" w:rsidP="1A12216B">
      <w:pPr>
        <w:pStyle w:val="ListParagraph"/>
        <w:rPr>
          <w:rFonts w:ascii="Aptos" w:eastAsia="Aptos" w:hAnsi="Aptos" w:cs="Aptos"/>
          <w:b/>
          <w:bCs/>
        </w:rPr>
      </w:pPr>
      <w:r w:rsidRPr="1A12216B">
        <w:rPr>
          <w:rFonts w:ascii="Aptos" w:eastAsia="Aptos" w:hAnsi="Aptos" w:cs="Aptos"/>
          <w:b/>
          <w:bCs/>
        </w:rPr>
        <w:t>Options: like race, name, path etc</w:t>
      </w:r>
    </w:p>
    <w:p w14:paraId="3F6BD1B9" w14:textId="5FAEBB8D" w:rsidR="1A12216B" w:rsidRDefault="1A12216B" w:rsidP="1A12216B">
      <w:pPr>
        <w:pStyle w:val="ListParagraph"/>
        <w:rPr>
          <w:rFonts w:ascii="Aptos" w:eastAsia="Aptos" w:hAnsi="Aptos" w:cs="Aptos"/>
          <w:b/>
          <w:bCs/>
        </w:rPr>
      </w:pPr>
    </w:p>
    <w:p w14:paraId="29931E62" w14:textId="71E68A15" w:rsidR="1A12216B" w:rsidRDefault="1A12216B" w:rsidP="1A12216B">
      <w:pPr>
        <w:pStyle w:val="ListParagraph"/>
        <w:rPr>
          <w:rFonts w:ascii="Aptos" w:eastAsia="Aptos" w:hAnsi="Aptos" w:cs="Aptos"/>
          <w:b/>
          <w:bCs/>
        </w:rPr>
      </w:pPr>
    </w:p>
    <w:p w14:paraId="5754195C" w14:textId="4DF979AC" w:rsidR="1A12216B" w:rsidRDefault="1A12216B" w:rsidP="1A12216B">
      <w:pPr>
        <w:pStyle w:val="ListParagraph"/>
        <w:rPr>
          <w:rFonts w:ascii="Aptos" w:eastAsia="Aptos" w:hAnsi="Aptos" w:cs="Aptos"/>
          <w:b/>
          <w:bCs/>
        </w:rPr>
      </w:pPr>
    </w:p>
    <w:p w14:paraId="079C9D17" w14:textId="30E31165" w:rsidR="64953DEA" w:rsidRDefault="64953DEA" w:rsidP="1A12216B">
      <w:pPr>
        <w:rPr>
          <w:rFonts w:ascii="Aptos" w:eastAsia="Aptos" w:hAnsi="Aptos" w:cs="Aptos"/>
        </w:rPr>
      </w:pPr>
      <w:r w:rsidRPr="1A12216B">
        <w:rPr>
          <w:rFonts w:ascii="Aptos" w:eastAsia="Aptos" w:hAnsi="Aptos" w:cs="Aptos"/>
        </w:rPr>
        <w:t xml:space="preserve">Ever since my planning stage, </w:t>
      </w:r>
      <w:proofErr w:type="spellStart"/>
      <w:r w:rsidRPr="1A12216B">
        <w:rPr>
          <w:rFonts w:ascii="Aptos" w:eastAsia="Aptos" w:hAnsi="Aptos" w:cs="Aptos"/>
        </w:rPr>
        <w:t>ive</w:t>
      </w:r>
      <w:proofErr w:type="spellEnd"/>
      <w:r w:rsidRPr="1A12216B">
        <w:rPr>
          <w:rFonts w:ascii="Aptos" w:eastAsia="Aptos" w:hAnsi="Aptos" w:cs="Aptos"/>
        </w:rPr>
        <w:t xml:space="preserve"> wanted race selections. This was seen in my previous games before deciding on terminal like my </w:t>
      </w:r>
      <w:proofErr w:type="spellStart"/>
      <w:r w:rsidRPr="1A12216B">
        <w:rPr>
          <w:rFonts w:ascii="Aptos" w:eastAsia="Aptos" w:hAnsi="Aptos" w:cs="Aptos"/>
        </w:rPr>
        <w:t>pokemon</w:t>
      </w:r>
      <w:proofErr w:type="spellEnd"/>
      <w:r w:rsidRPr="1A12216B">
        <w:rPr>
          <w:rFonts w:ascii="Aptos" w:eastAsia="Aptos" w:hAnsi="Aptos" w:cs="Aptos"/>
        </w:rPr>
        <w:t xml:space="preserve"> style game which had race </w:t>
      </w:r>
      <w:proofErr w:type="spellStart"/>
      <w:r w:rsidRPr="1A12216B">
        <w:rPr>
          <w:rFonts w:ascii="Aptos" w:eastAsia="Aptos" w:hAnsi="Aptos" w:cs="Aptos"/>
        </w:rPr>
        <w:t>swelection</w:t>
      </w:r>
      <w:proofErr w:type="spellEnd"/>
      <w:r w:rsidRPr="1A12216B">
        <w:rPr>
          <w:rFonts w:ascii="Aptos" w:eastAsia="Aptos" w:hAnsi="Aptos" w:cs="Aptos"/>
        </w:rPr>
        <w:t xml:space="preserve">. Then my legend of </w:t>
      </w:r>
      <w:proofErr w:type="spellStart"/>
      <w:r w:rsidRPr="1A12216B">
        <w:rPr>
          <w:rFonts w:ascii="Aptos" w:eastAsia="Aptos" w:hAnsi="Aptos" w:cs="Aptos"/>
        </w:rPr>
        <w:t>helga</w:t>
      </w:r>
      <w:proofErr w:type="spellEnd"/>
      <w:r w:rsidRPr="1A12216B">
        <w:rPr>
          <w:rFonts w:ascii="Aptos" w:eastAsia="Aptos" w:hAnsi="Aptos" w:cs="Aptos"/>
        </w:rPr>
        <w:t xml:space="preserve"> game with race selection to finally my terminal style. I always wanted to have this as an opti</w:t>
      </w:r>
      <w:r w:rsidR="2E67ABFA" w:rsidRPr="1A12216B">
        <w:rPr>
          <w:rFonts w:ascii="Aptos" w:eastAsia="Aptos" w:hAnsi="Aptos" w:cs="Aptos"/>
        </w:rPr>
        <w:t xml:space="preserve">on so </w:t>
      </w:r>
      <w:proofErr w:type="spellStart"/>
      <w:r w:rsidR="2E67ABFA" w:rsidRPr="1A12216B">
        <w:rPr>
          <w:rFonts w:ascii="Aptos" w:eastAsia="Aptos" w:hAnsi="Aptos" w:cs="Aptos"/>
        </w:rPr>
        <w:t>i</w:t>
      </w:r>
      <w:proofErr w:type="spellEnd"/>
      <w:r w:rsidR="2E67ABFA" w:rsidRPr="1A12216B">
        <w:rPr>
          <w:rFonts w:ascii="Aptos" w:eastAsia="Aptos" w:hAnsi="Aptos" w:cs="Aptos"/>
        </w:rPr>
        <w:t xml:space="preserve"> felt it had to be there. Same with name </w:t>
      </w:r>
      <w:proofErr w:type="spellStart"/>
      <w:r w:rsidR="2E67ABFA" w:rsidRPr="1A12216B">
        <w:rPr>
          <w:rFonts w:ascii="Aptos" w:eastAsia="Aptos" w:hAnsi="Aptos" w:cs="Aptos"/>
        </w:rPr>
        <w:t>cusomization</w:t>
      </w:r>
      <w:proofErr w:type="spellEnd"/>
      <w:r w:rsidR="2E67ABFA" w:rsidRPr="1A12216B">
        <w:rPr>
          <w:rFonts w:ascii="Aptos" w:eastAsia="Aptos" w:hAnsi="Aptos" w:cs="Aptos"/>
        </w:rPr>
        <w:t xml:space="preserve">. A game is no fun if you </w:t>
      </w:r>
      <w:proofErr w:type="spellStart"/>
      <w:r w:rsidR="2E67ABFA" w:rsidRPr="1A12216B">
        <w:rPr>
          <w:rFonts w:ascii="Aptos" w:eastAsia="Aptos" w:hAnsi="Aptos" w:cs="Aptos"/>
        </w:rPr>
        <w:t>dont</w:t>
      </w:r>
      <w:proofErr w:type="spellEnd"/>
      <w:r w:rsidR="2E67ABFA" w:rsidRPr="1A12216B">
        <w:rPr>
          <w:rFonts w:ascii="Aptos" w:eastAsia="Aptos" w:hAnsi="Aptos" w:cs="Aptos"/>
        </w:rPr>
        <w:t xml:space="preserve"> get to decide your name.</w:t>
      </w:r>
    </w:p>
    <w:p w14:paraId="62ECDC1C" w14:textId="5DEF14F3" w:rsidR="1A12216B" w:rsidRDefault="1A12216B" w:rsidP="1A12216B">
      <w:pPr>
        <w:rPr>
          <w:rFonts w:ascii="Aptos" w:eastAsia="Aptos" w:hAnsi="Aptos" w:cs="Aptos"/>
        </w:rPr>
      </w:pPr>
    </w:p>
    <w:p w14:paraId="2CFDAF6D" w14:textId="60B8DFE5" w:rsidR="2E67ABFA" w:rsidRDefault="2E67ABFA" w:rsidP="1A12216B">
      <w:pPr>
        <w:rPr>
          <w:rFonts w:ascii="Aptos" w:eastAsia="Aptos" w:hAnsi="Aptos" w:cs="Aptos"/>
        </w:rPr>
      </w:pPr>
      <w:r w:rsidRPr="1A12216B">
        <w:rPr>
          <w:rFonts w:ascii="Aptos" w:eastAsia="Aptos" w:hAnsi="Aptos" w:cs="Aptos"/>
        </w:rPr>
        <w:t xml:space="preserve">I wanted to player to have a sense of freedom so </w:t>
      </w:r>
      <w:proofErr w:type="spellStart"/>
      <w:r w:rsidRPr="1A12216B">
        <w:rPr>
          <w:rFonts w:ascii="Aptos" w:eastAsia="Aptos" w:hAnsi="Aptos" w:cs="Aptos"/>
        </w:rPr>
        <w:t>i</w:t>
      </w:r>
      <w:proofErr w:type="spellEnd"/>
      <w:r w:rsidRPr="1A12216B">
        <w:rPr>
          <w:rFonts w:ascii="Aptos" w:eastAsia="Aptos" w:hAnsi="Aptos" w:cs="Aptos"/>
        </w:rPr>
        <w:t xml:space="preserve"> gave them a choice of paths so the game </w:t>
      </w:r>
      <w:proofErr w:type="spellStart"/>
      <w:r w:rsidRPr="1A12216B">
        <w:rPr>
          <w:rFonts w:ascii="Aptos" w:eastAsia="Aptos" w:hAnsi="Aptos" w:cs="Aptos"/>
        </w:rPr>
        <w:t>didnt</w:t>
      </w:r>
      <w:proofErr w:type="spellEnd"/>
      <w:r w:rsidRPr="1A12216B">
        <w:rPr>
          <w:rFonts w:ascii="Aptos" w:eastAsia="Aptos" w:hAnsi="Aptos" w:cs="Aptos"/>
        </w:rPr>
        <w:t xml:space="preserve"> </w:t>
      </w:r>
      <w:proofErr w:type="spellStart"/>
      <w:r w:rsidRPr="1A12216B">
        <w:rPr>
          <w:rFonts w:ascii="Aptos" w:eastAsia="Aptos" w:hAnsi="Aptos" w:cs="Aptos"/>
        </w:rPr>
        <w:t>jsut</w:t>
      </w:r>
      <w:proofErr w:type="spellEnd"/>
      <w:r w:rsidRPr="1A12216B">
        <w:rPr>
          <w:rFonts w:ascii="Aptos" w:eastAsia="Aptos" w:hAnsi="Aptos" w:cs="Aptos"/>
        </w:rPr>
        <w:t xml:space="preserve"> feel like </w:t>
      </w:r>
    </w:p>
    <w:p w14:paraId="5B4232CE" w14:textId="34522329" w:rsidR="2E67ABFA" w:rsidRDefault="2E67ABFA" w:rsidP="1A12216B">
      <w:pPr>
        <w:rPr>
          <w:rFonts w:ascii="Aptos" w:eastAsia="Aptos" w:hAnsi="Aptos" w:cs="Aptos"/>
        </w:rPr>
      </w:pPr>
      <w:r w:rsidRPr="1A12216B">
        <w:rPr>
          <w:rFonts w:ascii="Aptos" w:eastAsia="Aptos" w:hAnsi="Aptos" w:cs="Aptos"/>
        </w:rPr>
        <w:lastRenderedPageBreak/>
        <w:t>Name</w:t>
      </w:r>
    </w:p>
    <w:p w14:paraId="5E8C8059" w14:textId="6B29BEB9" w:rsidR="2E67ABFA" w:rsidRDefault="2E67ABFA" w:rsidP="1A12216B">
      <w:pPr>
        <w:rPr>
          <w:rFonts w:ascii="Aptos" w:eastAsia="Aptos" w:hAnsi="Aptos" w:cs="Aptos"/>
        </w:rPr>
      </w:pPr>
      <w:r w:rsidRPr="1A12216B">
        <w:rPr>
          <w:rFonts w:ascii="Aptos" w:eastAsia="Aptos" w:hAnsi="Aptos" w:cs="Aptos"/>
        </w:rPr>
        <w:t>Race</w:t>
      </w:r>
    </w:p>
    <w:p w14:paraId="50A7BEDB" w14:textId="2FAD72DF" w:rsidR="2E67ABFA" w:rsidRDefault="2E67ABFA" w:rsidP="1A12216B">
      <w:pPr>
        <w:rPr>
          <w:rFonts w:ascii="Aptos" w:eastAsia="Aptos" w:hAnsi="Aptos" w:cs="Aptos"/>
        </w:rPr>
      </w:pPr>
      <w:r w:rsidRPr="1A12216B">
        <w:rPr>
          <w:rFonts w:ascii="Aptos" w:eastAsia="Aptos" w:hAnsi="Aptos" w:cs="Aptos"/>
        </w:rPr>
        <w:t>Go here</w:t>
      </w:r>
    </w:p>
    <w:p w14:paraId="1E21438C" w14:textId="109485B9" w:rsidR="2E67ABFA" w:rsidRDefault="2E67ABFA" w:rsidP="1A12216B">
      <w:pPr>
        <w:ind w:firstLine="720"/>
        <w:rPr>
          <w:rFonts w:ascii="Aptos" w:eastAsia="Aptos" w:hAnsi="Aptos" w:cs="Aptos"/>
        </w:rPr>
      </w:pPr>
      <w:r w:rsidRPr="1A12216B">
        <w:rPr>
          <w:rFonts w:ascii="Aptos" w:eastAsia="Aptos" w:hAnsi="Aptos" w:cs="Aptos"/>
        </w:rPr>
        <w:t xml:space="preserve">keep going </w:t>
      </w:r>
    </w:p>
    <w:p w14:paraId="3D1B8CF9" w14:textId="3F7211D0" w:rsidR="2E67ABFA" w:rsidRDefault="2E67ABFA" w:rsidP="1A12216B">
      <w:pPr>
        <w:ind w:firstLine="720"/>
        <w:rPr>
          <w:rFonts w:ascii="Aptos" w:eastAsia="Aptos" w:hAnsi="Aptos" w:cs="Aptos"/>
        </w:rPr>
      </w:pPr>
      <w:r w:rsidRPr="1A12216B">
        <w:rPr>
          <w:rFonts w:ascii="Aptos" w:eastAsia="Aptos" w:hAnsi="Aptos" w:cs="Aptos"/>
        </w:rPr>
        <w:t>kill boss</w:t>
      </w:r>
    </w:p>
    <w:p w14:paraId="6BB84842" w14:textId="0E18D4C0" w:rsidR="2E67ABFA" w:rsidRDefault="2E67ABFA" w:rsidP="1A12216B">
      <w:pPr>
        <w:rPr>
          <w:rFonts w:ascii="Aptos" w:eastAsia="Aptos" w:hAnsi="Aptos" w:cs="Aptos"/>
        </w:rPr>
      </w:pPr>
      <w:r w:rsidRPr="1A12216B">
        <w:rPr>
          <w:rFonts w:ascii="Aptos" w:eastAsia="Aptos" w:hAnsi="Aptos" w:cs="Aptos"/>
        </w:rPr>
        <w:t>This way the player has to find the boss and is met with these 3 options</w:t>
      </w:r>
    </w:p>
    <w:p w14:paraId="253E415C" w14:textId="2A44642E" w:rsidR="1A12216B" w:rsidRDefault="1A12216B" w:rsidP="1A12216B">
      <w:pPr>
        <w:rPr>
          <w:rFonts w:ascii="Aptos" w:eastAsia="Aptos" w:hAnsi="Aptos" w:cs="Aptos"/>
        </w:rPr>
      </w:pPr>
    </w:p>
    <w:p w14:paraId="548BD4A8" w14:textId="745ACCAA" w:rsidR="2E67ABFA" w:rsidRDefault="2E67ABFA" w:rsidP="1A12216B">
      <w:pPr>
        <w:rPr>
          <w:rFonts w:ascii="Aptos" w:eastAsia="Aptos" w:hAnsi="Aptos" w:cs="Aptos"/>
        </w:rPr>
      </w:pPr>
      <w:r w:rsidRPr="1A12216B">
        <w:rPr>
          <w:rFonts w:ascii="Aptos" w:eastAsia="Aptos" w:hAnsi="Aptos" w:cs="Aptos"/>
        </w:rPr>
        <w:t>The forest</w:t>
      </w:r>
    </w:p>
    <w:p w14:paraId="372A0F70" w14:textId="60366998" w:rsidR="2E67ABFA" w:rsidRDefault="2E67ABFA" w:rsidP="1A12216B">
      <w:pPr>
        <w:rPr>
          <w:rFonts w:ascii="Aptos" w:eastAsia="Aptos" w:hAnsi="Aptos" w:cs="Aptos"/>
        </w:rPr>
      </w:pPr>
      <w:r w:rsidRPr="1A12216B">
        <w:rPr>
          <w:rFonts w:ascii="Aptos" w:eastAsia="Aptos" w:hAnsi="Aptos" w:cs="Aptos"/>
        </w:rPr>
        <w:t>Has a semi-boss type like character which is supposed to be hard to kill at the start and for players to come back to if they want</w:t>
      </w:r>
    </w:p>
    <w:p w14:paraId="2F1CC70B" w14:textId="27487B4E" w:rsidR="1A12216B" w:rsidRDefault="1A12216B" w:rsidP="1A12216B">
      <w:pPr>
        <w:rPr>
          <w:rFonts w:ascii="Aptos" w:eastAsia="Aptos" w:hAnsi="Aptos" w:cs="Aptos"/>
        </w:rPr>
      </w:pPr>
    </w:p>
    <w:p w14:paraId="61328CF9" w14:textId="5320856A" w:rsidR="2E67ABFA" w:rsidRDefault="2E67ABFA" w:rsidP="1A12216B">
      <w:pPr>
        <w:rPr>
          <w:rFonts w:ascii="Aptos" w:eastAsia="Aptos" w:hAnsi="Aptos" w:cs="Aptos"/>
        </w:rPr>
      </w:pPr>
      <w:r w:rsidRPr="1A12216B">
        <w:rPr>
          <w:rFonts w:ascii="Aptos" w:eastAsia="Aptos" w:hAnsi="Aptos" w:cs="Aptos"/>
        </w:rPr>
        <w:t>Field of Foe</w:t>
      </w:r>
    </w:p>
    <w:p w14:paraId="06DCC72E" w14:textId="6564D01D" w:rsidR="2E67ABFA" w:rsidRDefault="2E67ABFA" w:rsidP="1A12216B">
      <w:pPr>
        <w:rPr>
          <w:rFonts w:ascii="Aptos" w:eastAsia="Aptos" w:hAnsi="Aptos" w:cs="Aptos"/>
        </w:rPr>
      </w:pPr>
      <w:r w:rsidRPr="1A12216B">
        <w:rPr>
          <w:rFonts w:ascii="Aptos" w:eastAsia="Aptos" w:hAnsi="Aptos" w:cs="Aptos"/>
        </w:rPr>
        <w:t xml:space="preserve">This was the battle sequence. </w:t>
      </w:r>
      <w:proofErr w:type="spellStart"/>
      <w:r w:rsidRPr="1A12216B">
        <w:rPr>
          <w:rFonts w:ascii="Aptos" w:eastAsia="Aptos" w:hAnsi="Aptos" w:cs="Aptos"/>
        </w:rPr>
        <w:t>Fightin</w:t>
      </w:r>
      <w:proofErr w:type="spellEnd"/>
      <w:r w:rsidRPr="1A12216B">
        <w:rPr>
          <w:rFonts w:ascii="Aptos" w:eastAsia="Aptos" w:hAnsi="Aptos" w:cs="Aptos"/>
        </w:rPr>
        <w:t xml:space="preserve"> a chain of progressively harder characters that seem to go on forever until you finally get to the final boss holding Helga</w:t>
      </w:r>
    </w:p>
    <w:p w14:paraId="00B87DFF" w14:textId="7579619E" w:rsidR="1A12216B" w:rsidRDefault="1A12216B" w:rsidP="1A12216B">
      <w:pPr>
        <w:rPr>
          <w:rFonts w:ascii="Aptos" w:eastAsia="Aptos" w:hAnsi="Aptos" w:cs="Aptos"/>
        </w:rPr>
      </w:pPr>
    </w:p>
    <w:p w14:paraId="09D0074B" w14:textId="0A58CE57" w:rsidR="2E67ABFA" w:rsidRDefault="2E67ABFA" w:rsidP="1A12216B">
      <w:pPr>
        <w:rPr>
          <w:rFonts w:ascii="Aptos" w:eastAsia="Aptos" w:hAnsi="Aptos" w:cs="Aptos"/>
        </w:rPr>
      </w:pPr>
      <w:r w:rsidRPr="1A12216B">
        <w:rPr>
          <w:rFonts w:ascii="Aptos" w:eastAsia="Aptos" w:hAnsi="Aptos" w:cs="Aptos"/>
        </w:rPr>
        <w:t>The Tavern of Many</w:t>
      </w:r>
    </w:p>
    <w:p w14:paraId="3B9B5E17" w14:textId="733962B2" w:rsidR="2E67ABFA" w:rsidRDefault="2E67ABFA" w:rsidP="1A12216B">
      <w:pPr>
        <w:rPr>
          <w:rFonts w:ascii="Aptos" w:eastAsia="Aptos" w:hAnsi="Aptos" w:cs="Aptos"/>
        </w:rPr>
      </w:pPr>
      <w:r w:rsidRPr="1A12216B">
        <w:rPr>
          <w:rFonts w:ascii="Aptos" w:eastAsia="Aptos" w:hAnsi="Aptos" w:cs="Aptos"/>
        </w:rPr>
        <w:t xml:space="preserve">A </w:t>
      </w:r>
      <w:proofErr w:type="spellStart"/>
      <w:r w:rsidRPr="1A12216B">
        <w:rPr>
          <w:rFonts w:ascii="Aptos" w:eastAsia="Aptos" w:hAnsi="Aptos" w:cs="Aptos"/>
        </w:rPr>
        <w:t>Sterotypical</w:t>
      </w:r>
      <w:proofErr w:type="spellEnd"/>
      <w:r w:rsidRPr="1A12216B">
        <w:rPr>
          <w:rFonts w:ascii="Aptos" w:eastAsia="Aptos" w:hAnsi="Aptos" w:cs="Aptos"/>
        </w:rPr>
        <w:t xml:space="preserve"> western/cowboy style bar with characters as such which explain to you where to go to find </w:t>
      </w:r>
      <w:proofErr w:type="spellStart"/>
      <w:r w:rsidRPr="1A12216B">
        <w:rPr>
          <w:rFonts w:ascii="Aptos" w:eastAsia="Aptos" w:hAnsi="Aptos" w:cs="Aptos"/>
        </w:rPr>
        <w:t>helga</w:t>
      </w:r>
      <w:proofErr w:type="spellEnd"/>
      <w:r w:rsidRPr="1A12216B">
        <w:rPr>
          <w:rFonts w:ascii="Aptos" w:eastAsia="Aptos" w:hAnsi="Aptos" w:cs="Aptos"/>
        </w:rPr>
        <w:t>.</w:t>
      </w:r>
    </w:p>
    <w:p w14:paraId="0BC22538" w14:textId="6359703F" w:rsidR="1A12216B" w:rsidRDefault="1A12216B" w:rsidP="1A12216B">
      <w:pPr>
        <w:rPr>
          <w:rFonts w:ascii="Aptos" w:eastAsia="Aptos" w:hAnsi="Aptos" w:cs="Aptos"/>
        </w:rPr>
      </w:pPr>
    </w:p>
    <w:p w14:paraId="69BDADAE" w14:textId="5BCCE67B" w:rsidR="1A12216B" w:rsidRDefault="1A12216B" w:rsidP="1A12216B">
      <w:pPr>
        <w:rPr>
          <w:rFonts w:ascii="Aptos" w:eastAsia="Aptos" w:hAnsi="Aptos" w:cs="Aptos"/>
        </w:rPr>
      </w:pPr>
    </w:p>
    <w:p w14:paraId="12EB8D47" w14:textId="76387D35" w:rsidR="2E67ABFA" w:rsidRDefault="2E67ABFA" w:rsidP="1A12216B">
      <w:pPr>
        <w:rPr>
          <w:rFonts w:ascii="Aptos" w:eastAsia="Aptos" w:hAnsi="Aptos" w:cs="Aptos"/>
        </w:rPr>
      </w:pPr>
      <w:r w:rsidRPr="1A12216B">
        <w:rPr>
          <w:rFonts w:ascii="Aptos" w:eastAsia="Aptos" w:hAnsi="Aptos" w:cs="Aptos"/>
        </w:rPr>
        <w:t xml:space="preserve">I did it like this so if players went to the forest first. They would see a guy </w:t>
      </w:r>
      <w:proofErr w:type="spellStart"/>
      <w:r w:rsidRPr="1A12216B">
        <w:rPr>
          <w:rFonts w:ascii="Aptos" w:eastAsia="Aptos" w:hAnsi="Aptos" w:cs="Aptos"/>
        </w:rPr>
        <w:t>theyd</w:t>
      </w:r>
      <w:proofErr w:type="spellEnd"/>
      <w:r w:rsidRPr="1A12216B">
        <w:rPr>
          <w:rFonts w:ascii="Aptos" w:eastAsia="Aptos" w:hAnsi="Aptos" w:cs="Aptos"/>
        </w:rPr>
        <w:t xml:space="preserve"> struggle to kill but would want to go back and kill. A place which tells you the path to take. And a long list of battles.</w:t>
      </w:r>
    </w:p>
    <w:p w14:paraId="2280054E" w14:textId="05F08452" w:rsidR="1A12216B" w:rsidRDefault="1A12216B" w:rsidP="1A12216B">
      <w:pPr>
        <w:rPr>
          <w:rFonts w:ascii="Aptos" w:eastAsia="Aptos" w:hAnsi="Aptos" w:cs="Aptos"/>
        </w:rPr>
      </w:pPr>
    </w:p>
    <w:p w14:paraId="12ECACA8" w14:textId="1C3885C9" w:rsidR="1A12216B" w:rsidRDefault="1A12216B" w:rsidP="1A12216B">
      <w:pPr>
        <w:rPr>
          <w:rFonts w:ascii="Aptos" w:eastAsia="Aptos" w:hAnsi="Aptos" w:cs="Aptos"/>
        </w:rPr>
      </w:pPr>
    </w:p>
    <w:p w14:paraId="28907993" w14:textId="4B721793" w:rsidR="2E67ABFA" w:rsidRDefault="2E67ABFA" w:rsidP="1A12216B">
      <w:pPr>
        <w:pStyle w:val="ListParagraph"/>
        <w:rPr>
          <w:rFonts w:ascii="Aptos" w:eastAsia="Aptos" w:hAnsi="Aptos" w:cs="Aptos"/>
          <w:b/>
          <w:bCs/>
        </w:rPr>
      </w:pPr>
      <w:r w:rsidRPr="1A12216B">
        <w:rPr>
          <w:rFonts w:ascii="Aptos" w:eastAsia="Aptos" w:hAnsi="Aptos" w:cs="Aptos"/>
          <w:b/>
          <w:bCs/>
        </w:rPr>
        <w:t>Consistency</w:t>
      </w:r>
      <w:r w:rsidR="6213E507" w:rsidRPr="1A12216B">
        <w:rPr>
          <w:rFonts w:ascii="Aptos" w:eastAsia="Aptos" w:hAnsi="Aptos" w:cs="Aptos"/>
          <w:b/>
          <w:bCs/>
        </w:rPr>
        <w:t xml:space="preserve"> within fights</w:t>
      </w:r>
    </w:p>
    <w:p w14:paraId="1DCEC4E0" w14:textId="30529ED4" w:rsidR="1A12216B" w:rsidRDefault="1A12216B" w:rsidP="1A12216B">
      <w:pPr>
        <w:pStyle w:val="ListParagraph"/>
        <w:rPr>
          <w:rFonts w:ascii="Aptos" w:eastAsia="Aptos" w:hAnsi="Aptos" w:cs="Aptos"/>
          <w:b/>
          <w:bCs/>
        </w:rPr>
      </w:pPr>
    </w:p>
    <w:p w14:paraId="2156DB39" w14:textId="5234ADE6" w:rsidR="6743DCF4" w:rsidRDefault="6743DCF4" w:rsidP="1A12216B">
      <w:pPr>
        <w:rPr>
          <w:rFonts w:ascii="Aptos" w:eastAsia="Aptos" w:hAnsi="Aptos" w:cs="Aptos"/>
        </w:rPr>
      </w:pPr>
      <w:r w:rsidRPr="1A12216B">
        <w:rPr>
          <w:rFonts w:ascii="Aptos" w:eastAsia="Aptos" w:hAnsi="Aptos" w:cs="Aptos"/>
        </w:rPr>
        <w:t xml:space="preserve">I wanted </w:t>
      </w:r>
      <w:proofErr w:type="spellStart"/>
      <w:r w:rsidRPr="1A12216B">
        <w:rPr>
          <w:rFonts w:ascii="Aptos" w:eastAsia="Aptos" w:hAnsi="Aptos" w:cs="Aptos"/>
        </w:rPr>
        <w:t>consitancy</w:t>
      </w:r>
      <w:proofErr w:type="spellEnd"/>
      <w:r w:rsidRPr="1A12216B">
        <w:rPr>
          <w:rFonts w:ascii="Aptos" w:eastAsia="Aptos" w:hAnsi="Aptos" w:cs="Aptos"/>
        </w:rPr>
        <w:t xml:space="preserve"> within my </w:t>
      </w:r>
      <w:proofErr w:type="gramStart"/>
      <w:r w:rsidRPr="1A12216B">
        <w:rPr>
          <w:rFonts w:ascii="Aptos" w:eastAsia="Aptos" w:hAnsi="Aptos" w:cs="Aptos"/>
        </w:rPr>
        <w:t>fights</w:t>
      </w:r>
      <w:proofErr w:type="gramEnd"/>
      <w:r w:rsidRPr="1A12216B">
        <w:rPr>
          <w:rFonts w:ascii="Aptos" w:eastAsia="Aptos" w:hAnsi="Aptos" w:cs="Aptos"/>
        </w:rPr>
        <w:t xml:space="preserve"> so players knew what to do without </w:t>
      </w:r>
      <w:proofErr w:type="spellStart"/>
      <w:r w:rsidRPr="1A12216B">
        <w:rPr>
          <w:rFonts w:ascii="Aptos" w:eastAsia="Aptos" w:hAnsi="Aptos" w:cs="Aptos"/>
        </w:rPr>
        <w:t>havbing</w:t>
      </w:r>
      <w:proofErr w:type="spellEnd"/>
      <w:r w:rsidRPr="1A12216B">
        <w:rPr>
          <w:rFonts w:ascii="Aptos" w:eastAsia="Aptos" w:hAnsi="Aptos" w:cs="Aptos"/>
        </w:rPr>
        <w:t xml:space="preserve"> to try do </w:t>
      </w:r>
      <w:proofErr w:type="spellStart"/>
      <w:r w:rsidRPr="1A12216B">
        <w:rPr>
          <w:rFonts w:ascii="Aptos" w:eastAsia="Aptos" w:hAnsi="Aptos" w:cs="Aptos"/>
        </w:rPr>
        <w:t>diffrent</w:t>
      </w:r>
      <w:proofErr w:type="spellEnd"/>
      <w:r w:rsidRPr="1A12216B">
        <w:rPr>
          <w:rFonts w:ascii="Aptos" w:eastAsia="Aptos" w:hAnsi="Aptos" w:cs="Aptos"/>
        </w:rPr>
        <w:t xml:space="preserve"> things for battles</w:t>
      </w:r>
    </w:p>
    <w:p w14:paraId="4F7E865D" w14:textId="6250AA16" w:rsidR="1A12216B" w:rsidRDefault="1A12216B" w:rsidP="1A12216B">
      <w:pPr>
        <w:rPr>
          <w:rFonts w:ascii="Aptos" w:eastAsia="Aptos" w:hAnsi="Aptos" w:cs="Aptos"/>
        </w:rPr>
      </w:pPr>
    </w:p>
    <w:p w14:paraId="7A35A232" w14:textId="05FD0663" w:rsidR="6743DCF4" w:rsidRDefault="6743DCF4" w:rsidP="1A12216B">
      <w:pPr>
        <w:rPr>
          <w:rFonts w:ascii="Aptos" w:eastAsia="Aptos" w:hAnsi="Aptos" w:cs="Aptos"/>
        </w:rPr>
      </w:pPr>
      <w:proofErr w:type="gramStart"/>
      <w:r w:rsidRPr="1A12216B">
        <w:rPr>
          <w:rFonts w:ascii="Aptos" w:eastAsia="Aptos" w:hAnsi="Aptos" w:cs="Aptos"/>
        </w:rPr>
        <w:lastRenderedPageBreak/>
        <w:t>So</w:t>
      </w:r>
      <w:proofErr w:type="gramEnd"/>
      <w:r w:rsidRPr="1A12216B">
        <w:rPr>
          <w:rFonts w:ascii="Aptos" w:eastAsia="Aptos" w:hAnsi="Aptos" w:cs="Aptos"/>
        </w:rPr>
        <w:t xml:space="preserve"> to keep it simple </w:t>
      </w:r>
      <w:proofErr w:type="spellStart"/>
      <w:r w:rsidRPr="1A12216B">
        <w:rPr>
          <w:rFonts w:ascii="Aptos" w:eastAsia="Aptos" w:hAnsi="Aptos" w:cs="Aptos"/>
        </w:rPr>
        <w:t>i</w:t>
      </w:r>
      <w:proofErr w:type="spellEnd"/>
      <w:r w:rsidRPr="1A12216B">
        <w:rPr>
          <w:rFonts w:ascii="Aptos" w:eastAsia="Aptos" w:hAnsi="Aptos" w:cs="Aptos"/>
        </w:rPr>
        <w:t xml:space="preserve"> gave them 3 options (except for tree)</w:t>
      </w:r>
    </w:p>
    <w:p w14:paraId="5336DD6E" w14:textId="0C56BE13" w:rsidR="1A12216B" w:rsidRDefault="1A12216B" w:rsidP="1A12216B">
      <w:pPr>
        <w:rPr>
          <w:rFonts w:ascii="Aptos" w:eastAsia="Aptos" w:hAnsi="Aptos" w:cs="Aptos"/>
        </w:rPr>
      </w:pPr>
    </w:p>
    <w:p w14:paraId="2FEF525A" w14:textId="642D5EC4" w:rsidR="6743DCF4" w:rsidRDefault="6743DCF4" w:rsidP="1A12216B">
      <w:pPr>
        <w:rPr>
          <w:rFonts w:ascii="Aptos" w:eastAsia="Aptos" w:hAnsi="Aptos" w:cs="Aptos"/>
        </w:rPr>
      </w:pPr>
      <w:r w:rsidRPr="1A12216B">
        <w:rPr>
          <w:rFonts w:ascii="Aptos" w:eastAsia="Aptos" w:hAnsi="Aptos" w:cs="Aptos"/>
        </w:rPr>
        <w:t>For the main battles it goes as follows:</w:t>
      </w:r>
    </w:p>
    <w:p w14:paraId="3CBBFD61" w14:textId="552BEB59" w:rsidR="6743DCF4" w:rsidRDefault="6743DCF4" w:rsidP="1A12216B">
      <w:pPr>
        <w:rPr>
          <w:rFonts w:ascii="Aptos" w:eastAsia="Aptos" w:hAnsi="Aptos" w:cs="Aptos"/>
        </w:rPr>
      </w:pPr>
      <w:r w:rsidRPr="1A12216B">
        <w:rPr>
          <w:rFonts w:ascii="Aptos" w:eastAsia="Aptos" w:hAnsi="Aptos" w:cs="Aptos"/>
        </w:rPr>
        <w:t>Fight</w:t>
      </w:r>
    </w:p>
    <w:p w14:paraId="6C9AA5B0" w14:textId="76E938D8" w:rsidR="6743DCF4" w:rsidRDefault="6743DCF4" w:rsidP="1A12216B">
      <w:pPr>
        <w:rPr>
          <w:rFonts w:ascii="Aptos" w:eastAsia="Aptos" w:hAnsi="Aptos" w:cs="Aptos"/>
        </w:rPr>
      </w:pPr>
      <w:r w:rsidRPr="1A12216B">
        <w:rPr>
          <w:rFonts w:ascii="Aptos" w:eastAsia="Aptos" w:hAnsi="Aptos" w:cs="Aptos"/>
        </w:rPr>
        <w:t>Go Back</w:t>
      </w:r>
    </w:p>
    <w:p w14:paraId="5CBD3E0F" w14:textId="25E29DB6" w:rsidR="6743DCF4" w:rsidRDefault="6743DCF4" w:rsidP="1A12216B">
      <w:pPr>
        <w:rPr>
          <w:rFonts w:ascii="Aptos" w:eastAsia="Aptos" w:hAnsi="Aptos" w:cs="Aptos"/>
        </w:rPr>
      </w:pPr>
      <w:r w:rsidRPr="1A12216B">
        <w:rPr>
          <w:rFonts w:ascii="Aptos" w:eastAsia="Aptos" w:hAnsi="Aptos" w:cs="Aptos"/>
        </w:rPr>
        <w:t>Check inventory</w:t>
      </w:r>
    </w:p>
    <w:p w14:paraId="798FF5D7" w14:textId="485178A9" w:rsidR="1A12216B" w:rsidRDefault="1A12216B" w:rsidP="1A12216B">
      <w:pPr>
        <w:rPr>
          <w:rFonts w:ascii="Aptos" w:eastAsia="Aptos" w:hAnsi="Aptos" w:cs="Aptos"/>
        </w:rPr>
      </w:pPr>
    </w:p>
    <w:p w14:paraId="0350BD38" w14:textId="6DFDD8FD" w:rsidR="1A12216B" w:rsidRDefault="1A12216B" w:rsidP="1A12216B">
      <w:pPr>
        <w:rPr>
          <w:rFonts w:ascii="Aptos" w:eastAsia="Aptos" w:hAnsi="Aptos" w:cs="Aptos"/>
        </w:rPr>
      </w:pPr>
    </w:p>
    <w:p w14:paraId="3D5D6176" w14:textId="5993382C" w:rsidR="6743DCF4" w:rsidRDefault="6743DCF4" w:rsidP="1A12216B">
      <w:pPr>
        <w:rPr>
          <w:rFonts w:ascii="Aptos" w:eastAsia="Aptos" w:hAnsi="Aptos" w:cs="Aptos"/>
        </w:rPr>
      </w:pPr>
      <w:r w:rsidRPr="1A12216B">
        <w:rPr>
          <w:rFonts w:ascii="Aptos" w:eastAsia="Aptos" w:hAnsi="Aptos" w:cs="Aptos"/>
        </w:rPr>
        <w:t xml:space="preserve">This gives the player an option to fight them rather </w:t>
      </w:r>
      <w:proofErr w:type="spellStart"/>
      <w:proofErr w:type="gramStart"/>
      <w:r w:rsidRPr="1A12216B">
        <w:rPr>
          <w:rFonts w:ascii="Aptos" w:eastAsia="Aptos" w:hAnsi="Aptos" w:cs="Aptos"/>
        </w:rPr>
        <w:t>then</w:t>
      </w:r>
      <w:proofErr w:type="spellEnd"/>
      <w:proofErr w:type="gramEnd"/>
      <w:r w:rsidRPr="1A12216B">
        <w:rPr>
          <w:rFonts w:ascii="Aptos" w:eastAsia="Aptos" w:hAnsi="Aptos" w:cs="Aptos"/>
        </w:rPr>
        <w:t xml:space="preserve"> going straight into it just </w:t>
      </w:r>
      <w:proofErr w:type="spellStart"/>
      <w:r w:rsidRPr="1A12216B">
        <w:rPr>
          <w:rFonts w:ascii="Aptos" w:eastAsia="Aptos" w:hAnsi="Aptos" w:cs="Aptos"/>
        </w:rPr>
        <w:t>incase</w:t>
      </w:r>
      <w:proofErr w:type="spellEnd"/>
      <w:r w:rsidRPr="1A12216B">
        <w:rPr>
          <w:rFonts w:ascii="Aptos" w:eastAsia="Aptos" w:hAnsi="Aptos" w:cs="Aptos"/>
        </w:rPr>
        <w:t xml:space="preserve"> they wanted to leave</w:t>
      </w:r>
    </w:p>
    <w:p w14:paraId="3F0FB6F9" w14:textId="79408EE5" w:rsidR="1A12216B" w:rsidRDefault="1A12216B" w:rsidP="1A12216B">
      <w:pPr>
        <w:rPr>
          <w:rFonts w:ascii="Aptos" w:eastAsia="Aptos" w:hAnsi="Aptos" w:cs="Aptos"/>
        </w:rPr>
      </w:pPr>
    </w:p>
    <w:p w14:paraId="052BE4B4" w14:textId="52686240" w:rsidR="6743DCF4" w:rsidRDefault="6743DCF4" w:rsidP="1A12216B">
      <w:pPr>
        <w:rPr>
          <w:rFonts w:ascii="Aptos" w:eastAsia="Aptos" w:hAnsi="Aptos" w:cs="Aptos"/>
        </w:rPr>
      </w:pPr>
      <w:r w:rsidRPr="1A12216B">
        <w:rPr>
          <w:rFonts w:ascii="Aptos" w:eastAsia="Aptos" w:hAnsi="Aptos" w:cs="Aptos"/>
        </w:rPr>
        <w:t xml:space="preserve">Go Back so if they wanted to go fight the tree or </w:t>
      </w:r>
      <w:proofErr w:type="spellStart"/>
      <w:r w:rsidRPr="1A12216B">
        <w:rPr>
          <w:rFonts w:ascii="Aptos" w:eastAsia="Aptos" w:hAnsi="Aptos" w:cs="Aptos"/>
        </w:rPr>
        <w:t>didnt</w:t>
      </w:r>
      <w:proofErr w:type="spellEnd"/>
      <w:r w:rsidRPr="1A12216B">
        <w:rPr>
          <w:rFonts w:ascii="Aptos" w:eastAsia="Aptos" w:hAnsi="Aptos" w:cs="Aptos"/>
        </w:rPr>
        <w:t xml:space="preserve"> want to continue that fight they can go back to the path</w:t>
      </w:r>
    </w:p>
    <w:p w14:paraId="7AFE5F83" w14:textId="4A3B98DD" w:rsidR="1A12216B" w:rsidRDefault="1A12216B" w:rsidP="1A12216B">
      <w:pPr>
        <w:rPr>
          <w:rFonts w:ascii="Aptos" w:eastAsia="Aptos" w:hAnsi="Aptos" w:cs="Aptos"/>
        </w:rPr>
      </w:pPr>
    </w:p>
    <w:p w14:paraId="60EB552C" w14:textId="0471780F" w:rsidR="6743DCF4" w:rsidRDefault="6743DCF4" w:rsidP="1A12216B">
      <w:pPr>
        <w:rPr>
          <w:rFonts w:ascii="Aptos" w:eastAsia="Aptos" w:hAnsi="Aptos" w:cs="Aptos"/>
        </w:rPr>
      </w:pPr>
      <w:r w:rsidRPr="1A12216B">
        <w:rPr>
          <w:rFonts w:ascii="Aptos" w:eastAsia="Aptos" w:hAnsi="Aptos" w:cs="Aptos"/>
        </w:rPr>
        <w:t xml:space="preserve">Check inventory. This is as all </w:t>
      </w:r>
      <w:proofErr w:type="spellStart"/>
      <w:r w:rsidRPr="1A12216B">
        <w:rPr>
          <w:rFonts w:ascii="Aptos" w:eastAsia="Aptos" w:hAnsi="Aptos" w:cs="Aptos"/>
        </w:rPr>
        <w:t>enemys</w:t>
      </w:r>
      <w:proofErr w:type="spellEnd"/>
      <w:r w:rsidRPr="1A12216B">
        <w:rPr>
          <w:rFonts w:ascii="Aptos" w:eastAsia="Aptos" w:hAnsi="Aptos" w:cs="Aptos"/>
        </w:rPr>
        <w:t xml:space="preserve"> drop an item. Some which lessen the damage taken and others which heal</w:t>
      </w:r>
    </w:p>
    <w:p w14:paraId="110C1ECB" w14:textId="2B94DF03" w:rsidR="1A12216B" w:rsidRDefault="1A12216B" w:rsidP="1A12216B">
      <w:pPr>
        <w:rPr>
          <w:rFonts w:ascii="Aptos" w:eastAsia="Aptos" w:hAnsi="Aptos" w:cs="Aptos"/>
        </w:rPr>
      </w:pPr>
    </w:p>
    <w:p w14:paraId="09F17507" w14:textId="7AD79A37" w:rsidR="6743DCF4" w:rsidRDefault="6743DCF4" w:rsidP="1A12216B">
      <w:pPr>
        <w:rPr>
          <w:rFonts w:ascii="Aptos" w:eastAsia="Aptos" w:hAnsi="Aptos" w:cs="Aptos"/>
        </w:rPr>
      </w:pPr>
      <w:r w:rsidRPr="1A12216B">
        <w:rPr>
          <w:rFonts w:ascii="Aptos" w:eastAsia="Aptos" w:hAnsi="Aptos" w:cs="Aptos"/>
        </w:rPr>
        <w:t>I have these repeat after every battle</w:t>
      </w:r>
    </w:p>
    <w:p w14:paraId="73250DDC" w14:textId="5700E2DE" w:rsidR="1A12216B" w:rsidRDefault="1A12216B" w:rsidP="1A12216B">
      <w:pPr>
        <w:rPr>
          <w:rFonts w:ascii="Aptos" w:eastAsia="Aptos" w:hAnsi="Aptos" w:cs="Aptos"/>
        </w:rPr>
      </w:pPr>
    </w:p>
    <w:p w14:paraId="75CD420B" w14:textId="2EC84FE6" w:rsidR="6743DCF4" w:rsidRDefault="6743DCF4" w:rsidP="1A12216B">
      <w:pPr>
        <w:rPr>
          <w:rFonts w:ascii="Aptos" w:eastAsia="Aptos" w:hAnsi="Aptos" w:cs="Aptos"/>
        </w:rPr>
      </w:pPr>
      <w:proofErr w:type="gramStart"/>
      <w:r w:rsidRPr="1A12216B">
        <w:rPr>
          <w:rFonts w:ascii="Aptos" w:eastAsia="Aptos" w:hAnsi="Aptos" w:cs="Aptos"/>
        </w:rPr>
        <w:t>So</w:t>
      </w:r>
      <w:proofErr w:type="gramEnd"/>
      <w:r w:rsidRPr="1A12216B">
        <w:rPr>
          <w:rFonts w:ascii="Aptos" w:eastAsia="Aptos" w:hAnsi="Aptos" w:cs="Aptos"/>
        </w:rPr>
        <w:t xml:space="preserve"> it may be like </w:t>
      </w:r>
    </w:p>
    <w:p w14:paraId="01EF67B4" w14:textId="77291A0C" w:rsidR="1A12216B" w:rsidRDefault="1A12216B" w:rsidP="1A12216B">
      <w:pPr>
        <w:rPr>
          <w:rFonts w:ascii="Aptos" w:eastAsia="Aptos" w:hAnsi="Aptos" w:cs="Aptos"/>
        </w:rPr>
      </w:pPr>
    </w:p>
    <w:p w14:paraId="4EB56D78" w14:textId="46E39394" w:rsidR="6743DCF4" w:rsidRDefault="6743DCF4" w:rsidP="1A12216B">
      <w:pPr>
        <w:rPr>
          <w:rFonts w:ascii="Aptos" w:eastAsia="Aptos" w:hAnsi="Aptos" w:cs="Aptos"/>
        </w:rPr>
      </w:pPr>
      <w:r w:rsidRPr="1A12216B">
        <w:rPr>
          <w:rFonts w:ascii="Aptos" w:eastAsia="Aptos" w:hAnsi="Aptos" w:cs="Aptos"/>
        </w:rPr>
        <w:t>3 OPTIONS</w:t>
      </w:r>
    </w:p>
    <w:p w14:paraId="764CBEA9" w14:textId="4FCB4398" w:rsidR="6743DCF4" w:rsidRDefault="6743DCF4" w:rsidP="1A12216B">
      <w:pPr>
        <w:rPr>
          <w:rFonts w:ascii="Aptos" w:eastAsia="Aptos" w:hAnsi="Aptos" w:cs="Aptos"/>
        </w:rPr>
      </w:pPr>
      <w:r w:rsidRPr="1A12216B">
        <w:rPr>
          <w:rFonts w:ascii="Aptos" w:eastAsia="Aptos" w:hAnsi="Aptos" w:cs="Aptos"/>
        </w:rPr>
        <w:t>YOU FIGHT</w:t>
      </w:r>
    </w:p>
    <w:p w14:paraId="28DBEB7F" w14:textId="7AE4F44E" w:rsidR="6743DCF4" w:rsidRDefault="6743DCF4" w:rsidP="1A12216B">
      <w:pPr>
        <w:rPr>
          <w:rFonts w:ascii="Aptos" w:eastAsia="Aptos" w:hAnsi="Aptos" w:cs="Aptos"/>
        </w:rPr>
      </w:pPr>
      <w:r w:rsidRPr="1A12216B">
        <w:rPr>
          <w:rFonts w:ascii="Aptos" w:eastAsia="Aptos" w:hAnsi="Aptos" w:cs="Aptos"/>
        </w:rPr>
        <w:t>DAMAGE YOU TAKE &amp; DAMAGE ENEMY TAKE</w:t>
      </w:r>
    </w:p>
    <w:p w14:paraId="3D6F92AF" w14:textId="522262FC" w:rsidR="6743DCF4" w:rsidRDefault="6743DCF4" w:rsidP="1A12216B">
      <w:pPr>
        <w:rPr>
          <w:rFonts w:ascii="Aptos" w:eastAsia="Aptos" w:hAnsi="Aptos" w:cs="Aptos"/>
        </w:rPr>
      </w:pPr>
      <w:r w:rsidRPr="1A12216B">
        <w:rPr>
          <w:rFonts w:ascii="Aptos" w:eastAsia="Aptos" w:hAnsi="Aptos" w:cs="Aptos"/>
        </w:rPr>
        <w:t>3 OPTIONS</w:t>
      </w:r>
    </w:p>
    <w:p w14:paraId="6AFC2013" w14:textId="60DF2D89" w:rsidR="6743DCF4" w:rsidRDefault="6743DCF4" w:rsidP="1A12216B">
      <w:pPr>
        <w:rPr>
          <w:rFonts w:ascii="Aptos" w:eastAsia="Aptos" w:hAnsi="Aptos" w:cs="Aptos"/>
        </w:rPr>
      </w:pPr>
      <w:r w:rsidRPr="1A12216B">
        <w:rPr>
          <w:rFonts w:ascii="Aptos" w:eastAsia="Aptos" w:hAnsi="Aptos" w:cs="Aptos"/>
        </w:rPr>
        <w:t xml:space="preserve">ETC </w:t>
      </w:r>
    </w:p>
    <w:p w14:paraId="0383CAC1" w14:textId="4C451836" w:rsidR="6743DCF4" w:rsidRDefault="6743DCF4" w:rsidP="1A12216B">
      <w:pPr>
        <w:rPr>
          <w:rFonts w:ascii="Aptos" w:eastAsia="Aptos" w:hAnsi="Aptos" w:cs="Aptos"/>
        </w:rPr>
      </w:pPr>
      <w:r w:rsidRPr="1A12216B">
        <w:rPr>
          <w:rFonts w:ascii="Aptos" w:eastAsia="Aptos" w:hAnsi="Aptos" w:cs="Aptos"/>
        </w:rPr>
        <w:t xml:space="preserve">This was to keep </w:t>
      </w:r>
      <w:r w:rsidR="4882216A" w:rsidRPr="1A12216B">
        <w:rPr>
          <w:rFonts w:ascii="Aptos" w:eastAsia="Aptos" w:hAnsi="Aptos" w:cs="Aptos"/>
        </w:rPr>
        <w:t>consistency</w:t>
      </w:r>
    </w:p>
    <w:p w14:paraId="375EC2A2" w14:textId="2F8E79D0" w:rsidR="1A12216B" w:rsidRDefault="1A12216B" w:rsidP="1A12216B">
      <w:pPr>
        <w:rPr>
          <w:rFonts w:ascii="Aptos" w:eastAsia="Aptos" w:hAnsi="Aptos" w:cs="Aptos"/>
        </w:rPr>
      </w:pPr>
    </w:p>
    <w:p w14:paraId="33C77871" w14:textId="05E96B00" w:rsidR="6743DCF4" w:rsidRDefault="6743DCF4" w:rsidP="1A12216B">
      <w:pPr>
        <w:rPr>
          <w:rFonts w:ascii="Aptos" w:eastAsia="Aptos" w:hAnsi="Aptos" w:cs="Aptos"/>
        </w:rPr>
      </w:pPr>
      <w:r w:rsidRPr="1A12216B">
        <w:rPr>
          <w:rFonts w:ascii="Aptos" w:eastAsia="Aptos" w:hAnsi="Aptos" w:cs="Aptos"/>
        </w:rPr>
        <w:lastRenderedPageBreak/>
        <w:t xml:space="preserve">With Tree </w:t>
      </w:r>
      <w:proofErr w:type="spellStart"/>
      <w:r w:rsidRPr="1A12216B">
        <w:rPr>
          <w:rFonts w:ascii="Aptos" w:eastAsia="Aptos" w:hAnsi="Aptos" w:cs="Aptos"/>
        </w:rPr>
        <w:t>i</w:t>
      </w:r>
      <w:proofErr w:type="spellEnd"/>
      <w:r w:rsidRPr="1A12216B">
        <w:rPr>
          <w:rFonts w:ascii="Aptos" w:eastAsia="Aptos" w:hAnsi="Aptos" w:cs="Aptos"/>
        </w:rPr>
        <w:t xml:space="preserve"> had the same 3 options of </w:t>
      </w:r>
      <w:r w:rsidR="5BE09B69" w:rsidRPr="1A12216B">
        <w:rPr>
          <w:rFonts w:ascii="Aptos" w:eastAsia="Aptos" w:hAnsi="Aptos" w:cs="Aptos"/>
        </w:rPr>
        <w:t>fighting</w:t>
      </w:r>
      <w:r w:rsidRPr="1A12216B">
        <w:rPr>
          <w:rFonts w:ascii="Aptos" w:eastAsia="Aptos" w:hAnsi="Aptos" w:cs="Aptos"/>
        </w:rPr>
        <w:t xml:space="preserve">, returning or checking inventory but </w:t>
      </w:r>
      <w:proofErr w:type="spellStart"/>
      <w:r w:rsidRPr="1A12216B">
        <w:rPr>
          <w:rFonts w:ascii="Aptos" w:eastAsia="Aptos" w:hAnsi="Aptos" w:cs="Aptos"/>
        </w:rPr>
        <w:t>i</w:t>
      </w:r>
      <w:proofErr w:type="spellEnd"/>
      <w:r w:rsidRPr="1A12216B">
        <w:rPr>
          <w:rFonts w:ascii="Aptos" w:eastAsia="Aptos" w:hAnsi="Aptos" w:cs="Aptos"/>
        </w:rPr>
        <w:t xml:space="preserve"> added a joke option. Befriend tree. I added this to trick players and because the players </w:t>
      </w:r>
      <w:r w:rsidR="78405C6A" w:rsidRPr="1A12216B">
        <w:rPr>
          <w:rFonts w:ascii="Aptos" w:eastAsia="Aptos" w:hAnsi="Aptos" w:cs="Aptos"/>
        </w:rPr>
        <w:t>character</w:t>
      </w:r>
      <w:r w:rsidRPr="1A12216B">
        <w:rPr>
          <w:rFonts w:ascii="Aptos" w:eastAsia="Aptos" w:hAnsi="Aptos" w:cs="Aptos"/>
        </w:rPr>
        <w:t xml:space="preserve"> </w:t>
      </w:r>
      <w:proofErr w:type="spellStart"/>
      <w:r w:rsidRPr="1A12216B">
        <w:rPr>
          <w:rFonts w:ascii="Aptos" w:eastAsia="Aptos" w:hAnsi="Aptos" w:cs="Aptos"/>
        </w:rPr>
        <w:t>isnt</w:t>
      </w:r>
      <w:proofErr w:type="spellEnd"/>
      <w:r w:rsidRPr="1A12216B">
        <w:rPr>
          <w:rFonts w:ascii="Aptos" w:eastAsia="Aptos" w:hAnsi="Aptos" w:cs="Aptos"/>
        </w:rPr>
        <w:t xml:space="preserve"> expecting it. No matter how much damage </w:t>
      </w:r>
      <w:r w:rsidR="64DA3115" w:rsidRPr="1A12216B">
        <w:rPr>
          <w:rFonts w:ascii="Aptos" w:eastAsia="Aptos" w:hAnsi="Aptos" w:cs="Aptos"/>
        </w:rPr>
        <w:t>protection</w:t>
      </w:r>
      <w:r w:rsidRPr="1A12216B">
        <w:rPr>
          <w:rFonts w:ascii="Aptos" w:eastAsia="Aptos" w:hAnsi="Aptos" w:cs="Aptos"/>
        </w:rPr>
        <w:t xml:space="preserve"> hey have, they take a flat 20 d</w:t>
      </w:r>
      <w:r w:rsidR="45B2C0BF" w:rsidRPr="1A12216B">
        <w:rPr>
          <w:rFonts w:ascii="Aptos" w:eastAsia="Aptos" w:hAnsi="Aptos" w:cs="Aptos"/>
        </w:rPr>
        <w:t xml:space="preserve">amage because its unexpected. I thought of adding </w:t>
      </w:r>
      <w:r w:rsidR="29F84D00" w:rsidRPr="1A12216B">
        <w:rPr>
          <w:rFonts w:ascii="Aptos" w:eastAsia="Aptos" w:hAnsi="Aptos" w:cs="Aptos"/>
        </w:rPr>
        <w:t>this so player</w:t>
      </w:r>
      <w:r w:rsidR="45B2C0BF" w:rsidRPr="1A12216B">
        <w:rPr>
          <w:rFonts w:ascii="Aptos" w:eastAsia="Aptos" w:hAnsi="Aptos" w:cs="Aptos"/>
        </w:rPr>
        <w:t xml:space="preserve"> fall for it – take damage – too scared to take risks. Another </w:t>
      </w:r>
      <w:r w:rsidR="221219A9" w:rsidRPr="1A12216B">
        <w:rPr>
          <w:rFonts w:ascii="Aptos" w:eastAsia="Aptos" w:hAnsi="Aptos" w:cs="Aptos"/>
        </w:rPr>
        <w:t>difference</w:t>
      </w:r>
      <w:r w:rsidR="45B2C0BF" w:rsidRPr="1A12216B">
        <w:rPr>
          <w:rFonts w:ascii="Aptos" w:eastAsia="Aptos" w:hAnsi="Aptos" w:cs="Aptos"/>
        </w:rPr>
        <w:t xml:space="preserve"> with the trees fight is after you kill it </w:t>
      </w:r>
      <w:proofErr w:type="spellStart"/>
      <w:r w:rsidR="45B2C0BF" w:rsidRPr="1A12216B">
        <w:rPr>
          <w:rFonts w:ascii="Aptos" w:eastAsia="Aptos" w:hAnsi="Aptos" w:cs="Aptos"/>
        </w:rPr>
        <w:t>youre</w:t>
      </w:r>
      <w:proofErr w:type="spellEnd"/>
      <w:r w:rsidR="45B2C0BF" w:rsidRPr="1A12216B">
        <w:rPr>
          <w:rFonts w:ascii="Aptos" w:eastAsia="Aptos" w:hAnsi="Aptos" w:cs="Aptos"/>
        </w:rPr>
        <w:t xml:space="preserve"> met with 2 options rather </w:t>
      </w:r>
      <w:proofErr w:type="spellStart"/>
      <w:r w:rsidR="45B2C0BF" w:rsidRPr="1A12216B">
        <w:rPr>
          <w:rFonts w:ascii="Aptos" w:eastAsia="Aptos" w:hAnsi="Aptos" w:cs="Aptos"/>
        </w:rPr>
        <w:t>then</w:t>
      </w:r>
      <w:proofErr w:type="spellEnd"/>
      <w:r w:rsidR="45B2C0BF" w:rsidRPr="1A12216B">
        <w:rPr>
          <w:rFonts w:ascii="Aptos" w:eastAsia="Aptos" w:hAnsi="Aptos" w:cs="Aptos"/>
        </w:rPr>
        <w:t xml:space="preserve"> 3. that being Go back and Check in</w:t>
      </w:r>
      <w:r w:rsidR="7985BA2D" w:rsidRPr="1A12216B">
        <w:rPr>
          <w:rFonts w:ascii="Aptos" w:eastAsia="Aptos" w:hAnsi="Aptos" w:cs="Aptos"/>
        </w:rPr>
        <w:t>ventory. This is as the tree is a standalone enemy and thus there is no battle afterwards.</w:t>
      </w:r>
    </w:p>
    <w:p w14:paraId="74A5516B" w14:textId="1AF5621A" w:rsidR="558F1590" w:rsidRDefault="558F1590" w:rsidP="1A12216B">
      <w:pPr>
        <w:rPr>
          <w:rFonts w:ascii="Aptos" w:eastAsia="Aptos" w:hAnsi="Aptos" w:cs="Aptos"/>
        </w:rPr>
      </w:pPr>
    </w:p>
    <w:p w14:paraId="7819D4D2" w14:textId="43EE30DE" w:rsidR="558F1590" w:rsidRDefault="558F1590" w:rsidP="1A12216B">
      <w:pPr>
        <w:rPr>
          <w:rFonts w:ascii="Aptos" w:eastAsia="Aptos" w:hAnsi="Aptos" w:cs="Aptos"/>
        </w:rPr>
      </w:pPr>
    </w:p>
    <w:p w14:paraId="5B26E911" w14:textId="7595F3FC" w:rsidR="70E15378" w:rsidRDefault="70E15378" w:rsidP="1A12216B">
      <w:pPr>
        <w:pStyle w:val="Heading3"/>
      </w:pPr>
      <w:bookmarkStart w:id="22" w:name="_Toc201905716"/>
      <w:r w:rsidRPr="1A12216B">
        <w:t>Unit Testing</w:t>
      </w:r>
      <w:bookmarkEnd w:id="22"/>
    </w:p>
    <w:p w14:paraId="3F246B2B" w14:textId="630D4A1F" w:rsidR="1A12216B" w:rsidRDefault="1A12216B" w:rsidP="1A12216B"/>
    <w:p w14:paraId="39D5503A" w14:textId="013DACE1" w:rsidR="70E15378" w:rsidRDefault="70E15378" w:rsidP="1A12216B">
      <w:r w:rsidRPr="1A12216B">
        <w:t xml:space="preserve">After slightly tweaking the code in any fashion </w:t>
      </w:r>
      <w:proofErr w:type="spellStart"/>
      <w:r w:rsidRPr="1A12216B">
        <w:t>i</w:t>
      </w:r>
      <w:proofErr w:type="spellEnd"/>
      <w:r w:rsidRPr="1A12216B">
        <w:t xml:space="preserve"> was running it and trying all options to make sure nothing broke. Its tedious but </w:t>
      </w:r>
      <w:proofErr w:type="spellStart"/>
      <w:r w:rsidRPr="1A12216B">
        <w:t>its</w:t>
      </w:r>
      <w:proofErr w:type="spellEnd"/>
      <w:r w:rsidRPr="1A12216B">
        <w:t xml:space="preserve"> the only way to make sure. By doing this </w:t>
      </w:r>
      <w:proofErr w:type="spellStart"/>
      <w:r w:rsidRPr="1A12216B">
        <w:t>i</w:t>
      </w:r>
      <w:proofErr w:type="spellEnd"/>
      <w:r w:rsidRPr="1A12216B">
        <w:t xml:space="preserve"> was able to find many issues, major and minor.</w:t>
      </w:r>
    </w:p>
    <w:p w14:paraId="138325AC" w14:textId="385BB3E3" w:rsidR="70E15378" w:rsidRDefault="70E15378" w:rsidP="1A12216B">
      <w:r w:rsidRPr="1A12216B">
        <w:t xml:space="preserve">For example. Just after getting ready to submit </w:t>
      </w:r>
      <w:proofErr w:type="spellStart"/>
      <w:r w:rsidRPr="1A12216B">
        <w:t>i</w:t>
      </w:r>
      <w:proofErr w:type="spellEnd"/>
      <w:r w:rsidRPr="1A12216B">
        <w:t xml:space="preserve"> was testing my game and found out if you went to the bar then the field of foe it crashed as </w:t>
      </w:r>
      <w:proofErr w:type="spellStart"/>
      <w:r w:rsidRPr="1A12216B">
        <w:t>i</w:t>
      </w:r>
      <w:proofErr w:type="spellEnd"/>
      <w:r w:rsidRPr="1A12216B">
        <w:t xml:space="preserve"> forgot to update the choose path function call in that file. If </w:t>
      </w:r>
      <w:proofErr w:type="spellStart"/>
      <w:r w:rsidRPr="1A12216B">
        <w:t>i</w:t>
      </w:r>
      <w:proofErr w:type="spellEnd"/>
      <w:r w:rsidRPr="1A12216B">
        <w:t xml:space="preserve"> </w:t>
      </w:r>
      <w:proofErr w:type="spellStart"/>
      <w:r w:rsidRPr="1A12216B">
        <w:t>hadnt</w:t>
      </w:r>
      <w:proofErr w:type="spellEnd"/>
      <w:r w:rsidRPr="1A12216B">
        <w:t xml:space="preserve"> done prior that could have been a big mistake</w:t>
      </w:r>
    </w:p>
    <w:p w14:paraId="3AAA1890" w14:textId="30F9787D" w:rsidR="1A12216B" w:rsidRDefault="1A12216B" w:rsidP="1A12216B"/>
    <w:p w14:paraId="1F783CE1" w14:textId="27722506" w:rsidR="70E15378" w:rsidRDefault="70E15378" w:rsidP="1A12216B">
      <w:pPr>
        <w:pStyle w:val="Heading3"/>
      </w:pPr>
      <w:bookmarkStart w:id="23" w:name="_Toc201905717"/>
      <w:r w:rsidRPr="1A12216B">
        <w:t>System Testing</w:t>
      </w:r>
      <w:bookmarkEnd w:id="23"/>
    </w:p>
    <w:p w14:paraId="08AC8036" w14:textId="6C4D86A5" w:rsidR="70E15378" w:rsidRDefault="70E15378" w:rsidP="1A12216B">
      <w:r w:rsidRPr="1A12216B">
        <w:t xml:space="preserve">I had </w:t>
      </w:r>
      <w:r w:rsidR="2587C636" w:rsidRPr="1A12216B">
        <w:t>a lot</w:t>
      </w:r>
      <w:r w:rsidRPr="1A12216B">
        <w:t xml:space="preserve"> of System Testers. To name a few, Luke, Matt, Daniel, Krishav, Alex, Etc.</w:t>
      </w:r>
    </w:p>
    <w:p w14:paraId="78457BC2" w14:textId="404A1291" w:rsidR="1A12216B" w:rsidRDefault="1A12216B" w:rsidP="1A12216B"/>
    <w:p w14:paraId="61858C6F" w14:textId="187D4C29" w:rsidR="70E15378" w:rsidRDefault="70E15378" w:rsidP="1A12216B">
      <w:r w:rsidRPr="1A12216B">
        <w:t xml:space="preserve">This way </w:t>
      </w:r>
      <w:proofErr w:type="spellStart"/>
      <w:r w:rsidRPr="1A12216B">
        <w:t>i</w:t>
      </w:r>
      <w:proofErr w:type="spellEnd"/>
      <w:r w:rsidRPr="1A12216B">
        <w:t xml:space="preserve"> was able to get many inputs for suggestions on the game and how to improve it which was extremely helpful in finalising and adding final touches to the game. Aswell as to discover bugs. As the developer </w:t>
      </w:r>
      <w:proofErr w:type="spellStart"/>
      <w:r w:rsidRPr="1A12216B">
        <w:t>im</w:t>
      </w:r>
      <w:proofErr w:type="spellEnd"/>
      <w:r w:rsidRPr="1A12216B">
        <w:t xml:space="preserve"> bias to my code and assumes things work but having mul</w:t>
      </w:r>
      <w:r w:rsidR="2B4381C0" w:rsidRPr="1A12216B">
        <w:t xml:space="preserve">tiple people try it </w:t>
      </w:r>
      <w:proofErr w:type="spellStart"/>
      <w:r w:rsidR="2B4381C0" w:rsidRPr="1A12216B">
        <w:t>im</w:t>
      </w:r>
      <w:proofErr w:type="spellEnd"/>
      <w:r w:rsidR="2B4381C0" w:rsidRPr="1A12216B">
        <w:t xml:space="preserve"> able to find bugs from things </w:t>
      </w:r>
      <w:proofErr w:type="spellStart"/>
      <w:r w:rsidR="2B4381C0" w:rsidRPr="1A12216B">
        <w:t>i</w:t>
      </w:r>
      <w:proofErr w:type="spellEnd"/>
      <w:r w:rsidR="2B4381C0" w:rsidRPr="1A12216B">
        <w:t xml:space="preserve"> </w:t>
      </w:r>
      <w:proofErr w:type="spellStart"/>
      <w:r w:rsidR="2B4381C0" w:rsidRPr="1A12216B">
        <w:t>wouldnt</w:t>
      </w:r>
      <w:proofErr w:type="spellEnd"/>
      <w:r w:rsidR="2B4381C0" w:rsidRPr="1A12216B">
        <w:t xml:space="preserve"> have thought of to try.</w:t>
      </w:r>
    </w:p>
    <w:p w14:paraId="38695A03" w14:textId="20832523" w:rsidR="1A12216B" w:rsidRDefault="1A12216B" w:rsidP="1A12216B"/>
    <w:p w14:paraId="03D0A0D7" w14:textId="2BBC74B1" w:rsidR="1A12216B" w:rsidRDefault="1A12216B" w:rsidP="1A12216B"/>
    <w:p w14:paraId="39BAD5FB" w14:textId="634D6C49" w:rsidR="33FF5A23" w:rsidRDefault="33FF5A23" w:rsidP="1A12216B">
      <w:pPr>
        <w:pStyle w:val="Heading3"/>
      </w:pPr>
      <w:bookmarkStart w:id="24" w:name="_Toc201905718"/>
      <w:r w:rsidRPr="1A12216B">
        <w:t>Box Testing</w:t>
      </w:r>
      <w:bookmarkEnd w:id="24"/>
    </w:p>
    <w:p w14:paraId="73231C4F" w14:textId="7D4355CF" w:rsidR="1A12216B" w:rsidRDefault="1A12216B" w:rsidP="1A12216B"/>
    <w:p w14:paraId="64A0D555" w14:textId="675C30B4" w:rsidR="1A12216B" w:rsidRDefault="1A12216B" w:rsidP="1A12216B"/>
    <w:p w14:paraId="2BD51995" w14:textId="2EF675BC" w:rsidR="33FF5A23" w:rsidRDefault="33FF5A23" w:rsidP="1A12216B">
      <w:pPr>
        <w:ind w:firstLine="720"/>
      </w:pPr>
      <w:r w:rsidRPr="1A12216B">
        <w:rPr>
          <w:b/>
          <w:bCs/>
        </w:rPr>
        <w:t>Black-Box testing</w:t>
      </w:r>
      <w:r w:rsidR="13503067" w:rsidRPr="1A12216B">
        <w:rPr>
          <w:b/>
          <w:bCs/>
        </w:rPr>
        <w:t>:</w:t>
      </w:r>
    </w:p>
    <w:p w14:paraId="500AFE2B" w14:textId="2EBF93AD" w:rsidR="33FF5A23" w:rsidRDefault="33FF5A23" w:rsidP="1A12216B">
      <w:r w:rsidRPr="1A12216B">
        <w:lastRenderedPageBreak/>
        <w:t>Black box testing is having someone only try out the game and have them give an analysis on what to fix.</w:t>
      </w:r>
    </w:p>
    <w:p w14:paraId="78601D74" w14:textId="0080A60D" w:rsidR="1A12216B" w:rsidRDefault="1A12216B" w:rsidP="1A12216B"/>
    <w:p w14:paraId="259B38BD" w14:textId="71D1ED2B" w:rsidR="33FF5A23" w:rsidRDefault="33FF5A23" w:rsidP="1A12216B">
      <w:r w:rsidRPr="1A12216B">
        <w:t>My Black-box tester was Nihar Suthar.</w:t>
      </w:r>
    </w:p>
    <w:p w14:paraId="288F63EA" w14:textId="2D461D79" w:rsidR="1A12216B" w:rsidRDefault="1A12216B" w:rsidP="1A12216B"/>
    <w:p w14:paraId="7872ABE1" w14:textId="40377CE8" w:rsidR="33FF5A23" w:rsidRDefault="33FF5A23" w:rsidP="1A12216B">
      <w:r w:rsidRPr="1A12216B">
        <w:t>He Gave me many helpful tips and advice. Such as:</w:t>
      </w:r>
    </w:p>
    <w:p w14:paraId="45218B39" w14:textId="463AF86E" w:rsidR="33FF5A23" w:rsidRDefault="33FF5A23" w:rsidP="1A12216B">
      <w:r w:rsidRPr="1A12216B">
        <w:t>Add More time-statements</w:t>
      </w:r>
    </w:p>
    <w:p w14:paraId="3EAE2593" w14:textId="63EE7C9B" w:rsidR="33FF5A23" w:rsidRDefault="33FF5A23" w:rsidP="1A12216B">
      <w:r w:rsidRPr="1A12216B">
        <w:t xml:space="preserve">Slow some </w:t>
      </w:r>
      <w:proofErr w:type="spellStart"/>
      <w:r w:rsidRPr="1A12216B">
        <w:t>timestatements</w:t>
      </w:r>
      <w:proofErr w:type="spellEnd"/>
      <w:r w:rsidRPr="1A12216B">
        <w:t xml:space="preserve"> down (they were too fast)</w:t>
      </w:r>
    </w:p>
    <w:p w14:paraId="6A5BD3FA" w14:textId="33CEE396" w:rsidR="33FF5A23" w:rsidRDefault="33FF5A23" w:rsidP="1A12216B">
      <w:r w:rsidRPr="1A12216B">
        <w:t>Add some more pictures to hook you back</w:t>
      </w:r>
    </w:p>
    <w:p w14:paraId="25DC4F81" w14:textId="517FB5E7" w:rsidR="33FF5A23" w:rsidRDefault="33FF5A23" w:rsidP="1A12216B">
      <w:r w:rsidRPr="1A12216B">
        <w:t>make a little more interesting</w:t>
      </w:r>
    </w:p>
    <w:p w14:paraId="52C36C9E" w14:textId="43A7D8B3" w:rsidR="1A12216B" w:rsidRDefault="1A12216B" w:rsidP="1A12216B"/>
    <w:p w14:paraId="32D0F787" w14:textId="517DCB08" w:rsidR="1A12216B" w:rsidRDefault="1A12216B" w:rsidP="1A12216B"/>
    <w:p w14:paraId="29C66FDA" w14:textId="1F460CBD" w:rsidR="33FF5A23" w:rsidRDefault="33FF5A23" w:rsidP="1A12216B">
      <w:r w:rsidRPr="1A12216B">
        <w:t xml:space="preserve">All of this was very helpful and was like giving me another checkbox to tick down such as the OOP checkbox </w:t>
      </w:r>
      <w:proofErr w:type="spellStart"/>
      <w:r w:rsidRPr="1A12216B">
        <w:t>i</w:t>
      </w:r>
      <w:proofErr w:type="spellEnd"/>
      <w:r w:rsidRPr="1A12216B">
        <w:t xml:space="preserve"> had. After this testing with Nihar </w:t>
      </w:r>
      <w:proofErr w:type="spellStart"/>
      <w:r w:rsidRPr="1A12216B">
        <w:t>i</w:t>
      </w:r>
      <w:proofErr w:type="spellEnd"/>
      <w:r w:rsidRPr="1A12216B">
        <w:t xml:space="preserve"> went straight into fixing these issues and this has </w:t>
      </w:r>
      <w:proofErr w:type="spellStart"/>
      <w:r w:rsidRPr="1A12216B">
        <w:t>benifited</w:t>
      </w:r>
      <w:proofErr w:type="spellEnd"/>
      <w:r w:rsidRPr="1A12216B">
        <w:t xml:space="preserve"> my </w:t>
      </w:r>
      <w:r w:rsidR="52408CB9" w:rsidRPr="1A12216B">
        <w:t xml:space="preserve">user </w:t>
      </w:r>
      <w:proofErr w:type="spellStart"/>
      <w:r w:rsidR="52408CB9" w:rsidRPr="1A12216B">
        <w:t>expirence</w:t>
      </w:r>
      <w:proofErr w:type="spellEnd"/>
      <w:r w:rsidR="52408CB9" w:rsidRPr="1A12216B">
        <w:t xml:space="preserve"> (UX) greatly.</w:t>
      </w:r>
    </w:p>
    <w:p w14:paraId="13F68014" w14:textId="3A294A0A" w:rsidR="1A12216B" w:rsidRDefault="1A12216B" w:rsidP="1A12216B"/>
    <w:p w14:paraId="40298DBC" w14:textId="04DC3C32" w:rsidR="1A12216B" w:rsidRDefault="1A12216B" w:rsidP="1A12216B"/>
    <w:p w14:paraId="4F96896E" w14:textId="4DB10430" w:rsidR="52408CB9" w:rsidRDefault="52408CB9" w:rsidP="1A12216B">
      <w:pPr>
        <w:ind w:firstLine="720"/>
        <w:rPr>
          <w:b/>
          <w:bCs/>
        </w:rPr>
      </w:pPr>
      <w:r w:rsidRPr="1A12216B">
        <w:rPr>
          <w:b/>
          <w:bCs/>
        </w:rPr>
        <w:t>Grey-box testing:</w:t>
      </w:r>
    </w:p>
    <w:p w14:paraId="505F8585" w14:textId="05E673DD" w:rsidR="1A12216B" w:rsidRDefault="1A12216B" w:rsidP="1A12216B">
      <w:pPr>
        <w:rPr>
          <w:b/>
          <w:bCs/>
        </w:rPr>
      </w:pPr>
    </w:p>
    <w:p w14:paraId="5125FE8D" w14:textId="6AD13597" w:rsidR="3E50F115" w:rsidRDefault="3E50F115" w:rsidP="1A12216B">
      <w:r w:rsidRPr="1A12216B">
        <w:t>Gray-box testing is having someone look at your game AND the code.</w:t>
      </w:r>
    </w:p>
    <w:p w14:paraId="03D6C252" w14:textId="77CBD00B" w:rsidR="1A12216B" w:rsidRDefault="1A12216B" w:rsidP="1A12216B"/>
    <w:p w14:paraId="7091A3E4" w14:textId="65A98316" w:rsidR="1A12216B" w:rsidRDefault="1A12216B" w:rsidP="1A12216B"/>
    <w:p w14:paraId="746714D4" w14:textId="6424ACE5" w:rsidR="3E50F115" w:rsidRDefault="3E50F115" w:rsidP="1A12216B">
      <w:r w:rsidRPr="1A12216B">
        <w:t>My Gray box tester was my brother Declan Wilkie.</w:t>
      </w:r>
    </w:p>
    <w:p w14:paraId="1349C832" w14:textId="33DC2428" w:rsidR="1A12216B" w:rsidRDefault="1A12216B" w:rsidP="1A12216B"/>
    <w:p w14:paraId="406A6765" w14:textId="09EFD865" w:rsidR="3E50F115" w:rsidRDefault="3E50F115" w:rsidP="1A12216B">
      <w:r w:rsidRPr="1A12216B">
        <w:t xml:space="preserve">My reason for choosing him is that he no longer lives with me, </w:t>
      </w:r>
      <w:proofErr w:type="spellStart"/>
      <w:r w:rsidRPr="1A12216B">
        <w:t>doesnt</w:t>
      </w:r>
      <w:proofErr w:type="spellEnd"/>
      <w:r w:rsidRPr="1A12216B">
        <w:t xml:space="preserve"> go to my school, </w:t>
      </w:r>
      <w:proofErr w:type="spellStart"/>
      <w:r w:rsidRPr="1A12216B">
        <w:t>istn</w:t>
      </w:r>
      <w:proofErr w:type="spellEnd"/>
      <w:r w:rsidRPr="1A12216B">
        <w:t xml:space="preserve"> aware of subject and task, etc. But also has advanced knowledge in python and codes for money. </w:t>
      </w:r>
      <w:proofErr w:type="gramStart"/>
      <w:r w:rsidRPr="1A12216B">
        <w:t>So</w:t>
      </w:r>
      <w:proofErr w:type="gramEnd"/>
      <w:r w:rsidRPr="1A12216B">
        <w:t xml:space="preserve"> he was completely unbiased but also well trained i</w:t>
      </w:r>
      <w:r w:rsidR="655D3888" w:rsidRPr="1A12216B">
        <w:t>n the topic.</w:t>
      </w:r>
    </w:p>
    <w:p w14:paraId="2339AE22" w14:textId="3D9E7A52" w:rsidR="1A12216B" w:rsidRDefault="1A12216B" w:rsidP="1A12216B"/>
    <w:p w14:paraId="15D239E5" w14:textId="23B5EC2C" w:rsidR="655D3888" w:rsidRDefault="655D3888" w:rsidP="1A12216B">
      <w:r w:rsidRPr="1A12216B">
        <w:t>Suggestions he made was to split my code up and to improve clarity of my text</w:t>
      </w:r>
    </w:p>
    <w:p w14:paraId="05C69CB0" w14:textId="00DEC0C0" w:rsidR="1A12216B" w:rsidRDefault="1A12216B" w:rsidP="1A12216B"/>
    <w:p w14:paraId="7AFEE385" w14:textId="643E58A5" w:rsidR="655D3888" w:rsidRDefault="655D3888" w:rsidP="1A12216B">
      <w:r w:rsidRPr="1A12216B">
        <w:t xml:space="preserve">Originally </w:t>
      </w:r>
      <w:proofErr w:type="spellStart"/>
      <w:r w:rsidRPr="1A12216B">
        <w:t>i</w:t>
      </w:r>
      <w:proofErr w:type="spellEnd"/>
      <w:r w:rsidRPr="1A12216B">
        <w:t xml:space="preserve"> had 2 folders, settings and main. He suggested </w:t>
      </w:r>
      <w:proofErr w:type="spellStart"/>
      <w:r w:rsidRPr="1A12216B">
        <w:t>i</w:t>
      </w:r>
      <w:proofErr w:type="spellEnd"/>
      <w:r w:rsidRPr="1A12216B">
        <w:t xml:space="preserve"> break up functions and also turn other things into functions and make more files for this. This </w:t>
      </w:r>
      <w:proofErr w:type="spellStart"/>
      <w:r w:rsidRPr="1A12216B">
        <w:t>improvd</w:t>
      </w:r>
      <w:proofErr w:type="spellEnd"/>
      <w:r w:rsidRPr="1A12216B">
        <w:t xml:space="preserve"> the clarity and readability o</w:t>
      </w:r>
      <w:r w:rsidR="7BF1AB6C" w:rsidRPr="1A12216B">
        <w:t xml:space="preserve">f my code and </w:t>
      </w:r>
      <w:proofErr w:type="spellStart"/>
      <w:r w:rsidR="7BF1AB6C" w:rsidRPr="1A12216B">
        <w:t>i</w:t>
      </w:r>
      <w:proofErr w:type="spellEnd"/>
      <w:r w:rsidR="7BF1AB6C" w:rsidRPr="1A12216B">
        <w:t xml:space="preserve"> ended up breaking it up into 8 files.</w:t>
      </w:r>
    </w:p>
    <w:p w14:paraId="47FB5C57" w14:textId="0C35D1A1" w:rsidR="1A12216B" w:rsidRDefault="1A12216B" w:rsidP="1A12216B"/>
    <w:p w14:paraId="5DA28E36" w14:textId="0BA24664" w:rsidR="1A12216B" w:rsidRDefault="1A12216B" w:rsidP="1A12216B"/>
    <w:p w14:paraId="5D36EC12" w14:textId="2889CEFA" w:rsidR="7BF1AB6C" w:rsidRDefault="7BF1AB6C" w:rsidP="1A12216B">
      <w:r w:rsidRPr="1A12216B">
        <w:t>Settings: Controls main classes and functions</w:t>
      </w:r>
    </w:p>
    <w:p w14:paraId="7E1CB9B2" w14:textId="2B74F793" w:rsidR="7BF1AB6C" w:rsidRDefault="7BF1AB6C" w:rsidP="1A12216B">
      <w:r w:rsidRPr="1A12216B">
        <w:t>Main: The file you run. Has Start, Lore, and Choose path</w:t>
      </w:r>
    </w:p>
    <w:p w14:paraId="5501DD2F" w14:textId="2EB156D6" w:rsidR="7BF1AB6C" w:rsidRDefault="7BF1AB6C" w:rsidP="1A12216B">
      <w:r w:rsidRPr="1A12216B">
        <w:t>Start: Has everything at start of game before text. Name, Race, etc</w:t>
      </w:r>
    </w:p>
    <w:p w14:paraId="352214D9" w14:textId="1C7E91E0" w:rsidR="7BF1AB6C" w:rsidRDefault="7BF1AB6C" w:rsidP="1A12216B">
      <w:r w:rsidRPr="1A12216B">
        <w:t>Lore: Has the bulk of ‘Lore’ at the start before paths</w:t>
      </w:r>
    </w:p>
    <w:p w14:paraId="6E0922F5" w14:textId="378669C2" w:rsidR="7BF1AB6C" w:rsidRDefault="7BF1AB6C" w:rsidP="1A12216B">
      <w:r w:rsidRPr="1A12216B">
        <w:t>Choice: Has Choose path which has all my path functions called into it</w:t>
      </w:r>
    </w:p>
    <w:p w14:paraId="5A3AD682" w14:textId="086F80B4" w:rsidR="7BF1AB6C" w:rsidRDefault="7BF1AB6C" w:rsidP="1A12216B">
      <w:r w:rsidRPr="1A12216B">
        <w:t>Forest: The tree battle and whatnot</w:t>
      </w:r>
    </w:p>
    <w:p w14:paraId="2FF4E34B" w14:textId="7A353523" w:rsidR="7BF1AB6C" w:rsidRDefault="7BF1AB6C" w:rsidP="1A12216B">
      <w:r w:rsidRPr="1A12216B">
        <w:t>Doors: Has and controls field of foe and battles of field and foe</w:t>
      </w:r>
    </w:p>
    <w:p w14:paraId="62F21651" w14:textId="5DD68F82" w:rsidR="7BF1AB6C" w:rsidRDefault="7BF1AB6C" w:rsidP="1A12216B">
      <w:pPr>
        <w:ind w:firstLine="720"/>
      </w:pPr>
      <w:r w:rsidRPr="1A12216B">
        <w:t>Bar: Controls the Tavern</w:t>
      </w:r>
    </w:p>
    <w:p w14:paraId="10E120E0" w14:textId="54C9735B" w:rsidR="1A12216B" w:rsidRDefault="1A12216B" w:rsidP="1A12216B">
      <w:pPr>
        <w:ind w:firstLine="720"/>
      </w:pPr>
    </w:p>
    <w:p w14:paraId="5EC736C8" w14:textId="7E467E3E" w:rsidR="7BF1AB6C" w:rsidRDefault="7BF1AB6C" w:rsidP="1A12216B">
      <w:r w:rsidRPr="1A12216B">
        <w:t xml:space="preserve">This way my code is separated into what they </w:t>
      </w:r>
      <w:r w:rsidR="54359B59" w:rsidRPr="1A12216B">
        <w:t>are</w:t>
      </w:r>
      <w:r w:rsidRPr="1A12216B">
        <w:t xml:space="preserve"> which makes it easier to read. Additionally, </w:t>
      </w:r>
      <w:r w:rsidR="2AF3986A" w:rsidRPr="1A12216B">
        <w:t>I</w:t>
      </w:r>
      <w:r w:rsidRPr="1A12216B">
        <w:t xml:space="preserve"> had a function that was 600 lines long. Doing this broke it up into many functions and the main function calling these ended up becoming 40 lin</w:t>
      </w:r>
      <w:r w:rsidR="184D2AAF" w:rsidRPr="1A12216B">
        <w:t>e</w:t>
      </w:r>
      <w:r w:rsidRPr="1A12216B">
        <w:t>s</w:t>
      </w:r>
    </w:p>
    <w:p w14:paraId="2B322D68" w14:textId="6BA0E8FA" w:rsidR="1A12216B" w:rsidRDefault="1A12216B" w:rsidP="1A12216B"/>
    <w:p w14:paraId="30DDE196" w14:textId="6B3B2E3D" w:rsidR="1A12216B" w:rsidRDefault="1A12216B" w:rsidP="1A12216B"/>
    <w:p w14:paraId="24E47CA4" w14:textId="24E2EC76" w:rsidR="7883E2B4" w:rsidRDefault="7883E2B4" w:rsidP="1A12216B">
      <w:r w:rsidRPr="1A12216B">
        <w:rPr>
          <w:b/>
          <w:bCs/>
        </w:rPr>
        <w:t>White Box Testing</w:t>
      </w:r>
    </w:p>
    <w:p w14:paraId="25D7A187" w14:textId="54F65775" w:rsidR="1A12216B" w:rsidRDefault="1A12216B" w:rsidP="1A12216B"/>
    <w:p w14:paraId="35E91267" w14:textId="39AB90B5" w:rsidR="7883E2B4" w:rsidRDefault="7883E2B4" w:rsidP="1A12216B">
      <w:r w:rsidRPr="1A12216B">
        <w:t>White Box testers only look at the code</w:t>
      </w:r>
    </w:p>
    <w:p w14:paraId="3CD7EA66" w14:textId="5D5FF30B" w:rsidR="1A12216B" w:rsidRDefault="1A12216B" w:rsidP="1A12216B"/>
    <w:p w14:paraId="68EDA407" w14:textId="39B973AA" w:rsidR="7883E2B4" w:rsidRDefault="7883E2B4" w:rsidP="1A12216B">
      <w:r w:rsidRPr="1A12216B">
        <w:t>My white box tester was Mathew Braga.</w:t>
      </w:r>
    </w:p>
    <w:p w14:paraId="2E542566" w14:textId="1DCFED72" w:rsidR="1A12216B" w:rsidRDefault="1A12216B" w:rsidP="1A12216B"/>
    <w:p w14:paraId="431BB413" w14:textId="467136C5" w:rsidR="7883E2B4" w:rsidRDefault="7883E2B4" w:rsidP="1A12216B">
      <w:r w:rsidRPr="1A12216B">
        <w:t>He had left this for me:</w:t>
      </w:r>
    </w:p>
    <w:p w14:paraId="3B75DD39" w14:textId="7F9D5605" w:rsidR="1A12216B" w:rsidRDefault="1A12216B" w:rsidP="1A12216B"/>
    <w:p w14:paraId="46DBC9F1" w14:textId="4D594AE3" w:rsidR="7883E2B4" w:rsidRDefault="7883E2B4" w:rsidP="1A12216B">
      <w:r w:rsidRPr="1A12216B">
        <w:t>“”</w:t>
      </w:r>
    </w:p>
    <w:p w14:paraId="4F909B3C" w14:textId="0A2A511C" w:rsidR="1A12216B" w:rsidRDefault="1A12216B" w:rsidP="1A12216B"/>
    <w:p w14:paraId="7CA01DE6" w14:textId="5DF452E4" w:rsidR="7883E2B4" w:rsidRDefault="7883E2B4" w:rsidP="1A12216B">
      <w:pPr>
        <w:rPr>
          <w:rFonts w:ascii="Aptos" w:eastAsia="Aptos" w:hAnsi="Aptos" w:cs="Aptos"/>
        </w:rPr>
      </w:pPr>
      <w:r w:rsidRPr="1A12216B">
        <w:rPr>
          <w:rFonts w:ascii="Consolas" w:eastAsia="Consolas" w:hAnsi="Consolas" w:cs="Consolas"/>
          <w:sz w:val="21"/>
          <w:szCs w:val="21"/>
        </w:rPr>
        <w:t>main.py:</w:t>
      </w:r>
      <w:r>
        <w:br/>
      </w:r>
      <w:r w:rsidRPr="1A12216B">
        <w:rPr>
          <w:rFonts w:ascii="Consolas" w:eastAsia="Consolas" w:hAnsi="Consolas" w:cs="Consolas"/>
          <w:sz w:val="21"/>
          <w:szCs w:val="21"/>
        </w:rPr>
        <w:t>instead from start import *</w:t>
      </w:r>
      <w:r>
        <w:br/>
      </w:r>
      <w:r w:rsidRPr="1A12216B">
        <w:rPr>
          <w:rFonts w:ascii="Consolas" w:eastAsia="Consolas" w:hAnsi="Consolas" w:cs="Consolas"/>
          <w:sz w:val="21"/>
          <w:szCs w:val="21"/>
        </w:rPr>
        <w:t>do from start import start()</w:t>
      </w:r>
      <w:r>
        <w:br/>
      </w:r>
      <w:r>
        <w:br/>
      </w:r>
      <w:r w:rsidRPr="1A12216B">
        <w:rPr>
          <w:rFonts w:ascii="Consolas" w:eastAsia="Consolas" w:hAnsi="Consolas" w:cs="Consolas"/>
          <w:sz w:val="21"/>
          <w:szCs w:val="21"/>
        </w:rPr>
        <w:t>will make it cleaner, and slightly faster, mainly cleaner</w:t>
      </w:r>
      <w:r>
        <w:br/>
      </w:r>
      <w:r>
        <w:br/>
      </w:r>
      <w:r w:rsidRPr="1A12216B">
        <w:rPr>
          <w:rFonts w:ascii="Consolas" w:eastAsia="Consolas" w:hAnsi="Consolas" w:cs="Consolas"/>
          <w:sz w:val="21"/>
          <w:szCs w:val="21"/>
        </w:rPr>
        <w:t>if other files don't need settings, why are they importing it. Be more consistent in imports and what uses what and where.</w:t>
      </w:r>
      <w:r>
        <w:br/>
      </w:r>
      <w:r>
        <w:br/>
      </w:r>
      <w:r w:rsidRPr="1A12216B">
        <w:rPr>
          <w:rFonts w:ascii="Consolas" w:eastAsia="Consolas" w:hAnsi="Consolas" w:cs="Consolas"/>
          <w:sz w:val="21"/>
          <w:szCs w:val="21"/>
        </w:rPr>
        <w:t>settings.py</w:t>
      </w:r>
      <w:r>
        <w:br/>
      </w:r>
      <w:r w:rsidRPr="1A12216B">
        <w:rPr>
          <w:rFonts w:ascii="Consolas" w:eastAsia="Consolas" w:hAnsi="Consolas" w:cs="Consolas"/>
          <w:sz w:val="21"/>
          <w:szCs w:val="21"/>
        </w:rPr>
        <w:t xml:space="preserve">more intrinsic documentation. What does stuff do and why have you laid it out like this. Why are there random </w:t>
      </w:r>
      <w:proofErr w:type="spellStart"/>
      <w:r w:rsidRPr="1A12216B">
        <w:rPr>
          <w:rFonts w:ascii="Consolas" w:eastAsia="Consolas" w:hAnsi="Consolas" w:cs="Consolas"/>
          <w:sz w:val="21"/>
          <w:szCs w:val="21"/>
        </w:rPr>
        <w:t>random</w:t>
      </w:r>
      <w:proofErr w:type="spellEnd"/>
      <w:r w:rsidRPr="1A12216B">
        <w:rPr>
          <w:rFonts w:ascii="Consolas" w:eastAsia="Consolas" w:hAnsi="Consolas" w:cs="Consolas"/>
          <w:sz w:val="21"/>
          <w:szCs w:val="21"/>
        </w:rPr>
        <w:t xml:space="preserve"> functions in between two sets of defining different possible items. Settings also isn't a great name, not explanative of what's actually inside.</w:t>
      </w:r>
      <w:r>
        <w:br/>
      </w:r>
      <w:r>
        <w:br/>
      </w:r>
      <w:r w:rsidRPr="1A12216B">
        <w:rPr>
          <w:rFonts w:ascii="Consolas" w:eastAsia="Consolas" w:hAnsi="Consolas" w:cs="Consolas"/>
          <w:sz w:val="21"/>
          <w:szCs w:val="21"/>
        </w:rPr>
        <w:t>lore.py</w:t>
      </w:r>
      <w:r>
        <w:br/>
      </w:r>
      <w:r w:rsidRPr="1A12216B">
        <w:rPr>
          <w:rFonts w:ascii="Consolas" w:eastAsia="Consolas" w:hAnsi="Consolas" w:cs="Consolas"/>
          <w:sz w:val="21"/>
          <w:szCs w:val="21"/>
        </w:rPr>
        <w:t>MORE EXPLANATORY INTRINSIC DOCUMENTATION. Also, only import what you need</w:t>
      </w:r>
      <w:r>
        <w:br/>
      </w:r>
      <w:r w:rsidRPr="1A12216B">
        <w:rPr>
          <w:rFonts w:ascii="Consolas" w:eastAsia="Consolas" w:hAnsi="Consolas" w:cs="Consolas"/>
          <w:sz w:val="21"/>
          <w:szCs w:val="21"/>
        </w:rPr>
        <w:t>not very obvious which file is next. What do the different file names mean? are they places? And the where should we go first should go at the start of the next file, not the end of this</w:t>
      </w:r>
      <w:r>
        <w:br/>
      </w:r>
      <w:r>
        <w:br/>
      </w:r>
      <w:r w:rsidRPr="1A12216B">
        <w:rPr>
          <w:rFonts w:ascii="Consolas" w:eastAsia="Consolas" w:hAnsi="Consolas" w:cs="Consolas"/>
          <w:sz w:val="21"/>
          <w:szCs w:val="21"/>
        </w:rPr>
        <w:t>start.py</w:t>
      </w:r>
      <w:r>
        <w:br/>
      </w:r>
      <w:r w:rsidRPr="1A12216B">
        <w:rPr>
          <w:rFonts w:ascii="Consolas" w:eastAsia="Consolas" w:hAnsi="Consolas" w:cs="Consolas"/>
          <w:sz w:val="21"/>
          <w:szCs w:val="21"/>
        </w:rPr>
        <w:t xml:space="preserve">Looks good, not much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change.</w:t>
      </w:r>
      <w:r>
        <w:br/>
      </w:r>
      <w:r w:rsidRPr="1A12216B">
        <w:rPr>
          <w:rFonts w:ascii="Consolas" w:eastAsia="Consolas" w:hAnsi="Consolas" w:cs="Consolas"/>
          <w:sz w:val="21"/>
          <w:szCs w:val="21"/>
        </w:rPr>
        <w:t xml:space="preserve">Why are you talking about </w:t>
      </w:r>
      <w:proofErr w:type="spellStart"/>
      <w:r w:rsidRPr="1A12216B">
        <w:rPr>
          <w:rFonts w:ascii="Consolas" w:eastAsia="Consolas" w:hAnsi="Consolas" w:cs="Consolas"/>
          <w:sz w:val="21"/>
          <w:szCs w:val="21"/>
        </w:rPr>
        <w:t>chatgpt</w:t>
      </w:r>
      <w:proofErr w:type="spellEnd"/>
      <w:r w:rsidRPr="1A12216B">
        <w:rPr>
          <w:rFonts w:ascii="Consolas" w:eastAsia="Consolas" w:hAnsi="Consolas" w:cs="Consolas"/>
          <w:sz w:val="21"/>
          <w:szCs w:val="21"/>
        </w:rPr>
        <w:t xml:space="preserve"> in your comments. Don't say where you got the code, just say what the code does.</w:t>
      </w:r>
      <w:r>
        <w:br/>
      </w:r>
      <w:r>
        <w:br/>
      </w:r>
      <w:r w:rsidRPr="1A12216B">
        <w:rPr>
          <w:rFonts w:ascii="Consolas" w:eastAsia="Consolas" w:hAnsi="Consolas" w:cs="Consolas"/>
          <w:sz w:val="21"/>
          <w:szCs w:val="21"/>
        </w:rPr>
        <w:t>forest.py</w:t>
      </w:r>
      <w:r>
        <w:br/>
      </w:r>
      <w:r w:rsidRPr="1A12216B">
        <w:rPr>
          <w:rFonts w:ascii="Consolas" w:eastAsia="Consolas" w:hAnsi="Consolas" w:cs="Consolas"/>
          <w:sz w:val="21"/>
          <w:szCs w:val="21"/>
        </w:rPr>
        <w:t xml:space="preserve">For the tree image,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recommend it returns the tree image available for printing, not immediately prints it. What if you want the image, but don't want to print it yet, just want to say load everything first</w:t>
      </w:r>
      <w:r>
        <w:br/>
      </w:r>
      <w:r w:rsidRPr="1A12216B">
        <w:rPr>
          <w:rFonts w:ascii="Consolas" w:eastAsia="Consolas" w:hAnsi="Consolas" w:cs="Consolas"/>
          <w:sz w:val="21"/>
          <w:szCs w:val="21"/>
        </w:rPr>
        <w:t>More comments on your code please</w:t>
      </w:r>
      <w:r>
        <w:br/>
      </w:r>
      <w:r>
        <w:br/>
      </w:r>
      <w:r w:rsidRPr="1A12216B">
        <w:rPr>
          <w:rFonts w:ascii="Consolas" w:eastAsia="Consolas" w:hAnsi="Consolas" w:cs="Consolas"/>
          <w:sz w:val="21"/>
          <w:szCs w:val="21"/>
        </w:rPr>
        <w:t>doors.py</w:t>
      </w:r>
      <w:r>
        <w:br/>
      </w:r>
      <w:r w:rsidRPr="1A12216B">
        <w:rPr>
          <w:rFonts w:ascii="Consolas" w:eastAsia="Consolas" w:hAnsi="Consolas" w:cs="Consolas"/>
          <w:sz w:val="21"/>
          <w:szCs w:val="21"/>
        </w:rPr>
        <w:t xml:space="preserve">Again,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recommend returning and formatting the string, not printing it</w:t>
      </w:r>
      <w:r>
        <w:br/>
      </w:r>
      <w:r w:rsidRPr="1A12216B">
        <w:rPr>
          <w:rFonts w:ascii="Consolas" w:eastAsia="Consolas" w:hAnsi="Consolas" w:cs="Consolas"/>
          <w:sz w:val="21"/>
          <w:szCs w:val="21"/>
        </w:rPr>
        <w:t>mainly same as forest.py</w:t>
      </w:r>
      <w:r>
        <w:br/>
      </w:r>
      <w:r>
        <w:br/>
      </w:r>
      <w:r w:rsidRPr="1A12216B">
        <w:rPr>
          <w:rFonts w:ascii="Consolas" w:eastAsia="Consolas" w:hAnsi="Consolas" w:cs="Consolas"/>
          <w:sz w:val="21"/>
          <w:szCs w:val="21"/>
        </w:rPr>
        <w:t>choice.py could just be a function somewhere else, not in a separate file. Doesn't really matter, just lots of importing for not much.</w:t>
      </w:r>
      <w:r>
        <w:br/>
      </w:r>
      <w:r>
        <w:br/>
      </w:r>
      <w:r w:rsidRPr="1A12216B">
        <w:rPr>
          <w:rFonts w:ascii="Consolas" w:eastAsia="Consolas" w:hAnsi="Consolas" w:cs="Consolas"/>
          <w:sz w:val="21"/>
          <w:szCs w:val="21"/>
        </w:rPr>
        <w:t>bar.py</w:t>
      </w:r>
      <w:r>
        <w:br/>
      </w:r>
      <w:r w:rsidRPr="1A12216B">
        <w:rPr>
          <w:rFonts w:ascii="Consolas" w:eastAsia="Consolas" w:hAnsi="Consolas" w:cs="Consolas"/>
          <w:sz w:val="21"/>
          <w:szCs w:val="21"/>
        </w:rPr>
        <w:t xml:space="preserve">more documentation, for question, instead of saying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at end of every individual function, and passing the data through two functions, just say if it was chosen (say </w:t>
      </w:r>
      <w:proofErr w:type="spellStart"/>
      <w:r w:rsidRPr="1A12216B">
        <w:rPr>
          <w:rFonts w:ascii="Consolas" w:eastAsia="Consolas" w:hAnsi="Consolas" w:cs="Consolas"/>
          <w:sz w:val="21"/>
          <w:szCs w:val="21"/>
        </w:rPr>
        <w:t>trowse</w:t>
      </w:r>
      <w:proofErr w:type="spellEnd"/>
      <w:r w:rsidRPr="1A12216B">
        <w:rPr>
          <w:rFonts w:ascii="Consolas" w:eastAsia="Consolas" w:hAnsi="Consolas" w:cs="Consolas"/>
          <w:sz w:val="21"/>
          <w:szCs w:val="21"/>
        </w:rPr>
        <w:t xml:space="preserve">=True, then if </w:t>
      </w:r>
      <w:proofErr w:type="spellStart"/>
      <w:r w:rsidRPr="1A12216B">
        <w:rPr>
          <w:rFonts w:ascii="Consolas" w:eastAsia="Consolas" w:hAnsi="Consolas" w:cs="Consolas"/>
          <w:sz w:val="21"/>
          <w:szCs w:val="21"/>
        </w:rPr>
        <w:t>trowse</w:t>
      </w:r>
      <w:proofErr w:type="spellEnd"/>
      <w:r w:rsidRPr="1A12216B">
        <w:rPr>
          <w:rFonts w:ascii="Consolas" w:eastAsia="Consolas" w:hAnsi="Consolas" w:cs="Consolas"/>
          <w:sz w:val="21"/>
          <w:szCs w:val="21"/>
        </w:rPr>
        <w:t xml:space="preserve">=True then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or you could say break, to break out of the while loop, then call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function, up to </w:t>
      </w:r>
      <w:r w:rsidRPr="1A12216B">
        <w:rPr>
          <w:rFonts w:ascii="Consolas" w:eastAsia="Consolas" w:hAnsi="Consolas" w:cs="Consolas"/>
          <w:sz w:val="21"/>
          <w:szCs w:val="21"/>
        </w:rPr>
        <w:lastRenderedPageBreak/>
        <w:t>you), so that everything is much tidier. Also does question need to be in a function? not entirely sure up to you.</w:t>
      </w:r>
    </w:p>
    <w:p w14:paraId="325FF3C4" w14:textId="223D6D52" w:rsidR="7BF1AB6C" w:rsidRDefault="7BF1AB6C" w:rsidP="1A12216B">
      <w:pPr>
        <w:ind w:firstLine="720"/>
      </w:pPr>
      <w:r w:rsidRPr="1A12216B">
        <w:t xml:space="preserve"> </w:t>
      </w:r>
    </w:p>
    <w:p w14:paraId="182D91D4" w14:textId="02C57F4F" w:rsidR="3EBA77E0" w:rsidRDefault="3EBA77E0" w:rsidP="1A12216B">
      <w:r w:rsidRPr="1A12216B">
        <w:t>“”</w:t>
      </w:r>
    </w:p>
    <w:p w14:paraId="2F2F40E0" w14:textId="60C45B3A" w:rsidR="1A12216B" w:rsidRDefault="1A12216B" w:rsidP="1A12216B"/>
    <w:p w14:paraId="3C617022" w14:textId="3E4D87E8" w:rsidR="3EBA77E0" w:rsidRDefault="3EBA77E0" w:rsidP="1A12216B">
      <w:r w:rsidRPr="1A12216B">
        <w:t>This was incredibly helpful. This gave me things to strive for/try to do.</w:t>
      </w:r>
    </w:p>
    <w:p w14:paraId="0E716A3A" w14:textId="26D4680C" w:rsidR="1A12216B" w:rsidRDefault="1A12216B" w:rsidP="1A12216B"/>
    <w:p w14:paraId="5F5068B0" w14:textId="447EF267" w:rsidR="3EBA77E0" w:rsidRDefault="3EBA77E0" w:rsidP="1A12216B">
      <w:r w:rsidRPr="1A12216B">
        <w:t xml:space="preserve">Somethings </w:t>
      </w:r>
      <w:proofErr w:type="spellStart"/>
      <w:r w:rsidRPr="1A12216B">
        <w:t>i</w:t>
      </w:r>
      <w:proofErr w:type="spellEnd"/>
      <w:r w:rsidRPr="1A12216B">
        <w:t xml:space="preserve"> tried to implement but struggled such as the ‘import start()’, for some reason </w:t>
      </w:r>
      <w:proofErr w:type="spellStart"/>
      <w:r w:rsidRPr="1A12216B">
        <w:t>i</w:t>
      </w:r>
      <w:proofErr w:type="spellEnd"/>
      <w:r w:rsidRPr="1A12216B">
        <w:t xml:space="preserve"> was unable to get it to work. Others </w:t>
      </w:r>
      <w:proofErr w:type="gramStart"/>
      <w:r w:rsidR="3291B6D3" w:rsidRPr="1A12216B">
        <w:t>forest,</w:t>
      </w:r>
      <w:proofErr w:type="gramEnd"/>
      <w:r w:rsidR="3291B6D3" w:rsidRPr="1A12216B">
        <w:t xml:space="preserve"> </w:t>
      </w:r>
      <w:proofErr w:type="spellStart"/>
      <w:r w:rsidR="3291B6D3" w:rsidRPr="1A12216B">
        <w:t>i</w:t>
      </w:r>
      <w:proofErr w:type="spellEnd"/>
      <w:r w:rsidR="3291B6D3" w:rsidRPr="1A12216B">
        <w:t xml:space="preserve"> had it print images etc </w:t>
      </w:r>
      <w:proofErr w:type="spellStart"/>
      <w:r w:rsidR="3291B6D3" w:rsidRPr="1A12216B">
        <w:t>etc</w:t>
      </w:r>
      <w:proofErr w:type="spellEnd"/>
      <w:r w:rsidR="3291B6D3" w:rsidRPr="1A12216B">
        <w:t>.</w:t>
      </w:r>
    </w:p>
    <w:p w14:paraId="23920635" w14:textId="59CA4E94" w:rsidR="1A12216B" w:rsidRDefault="1A12216B" w:rsidP="1A12216B">
      <w:pPr>
        <w:rPr>
          <w:rFonts w:ascii="Aptos" w:eastAsia="Aptos" w:hAnsi="Aptos" w:cs="Aptos"/>
        </w:rPr>
      </w:pPr>
    </w:p>
    <w:p w14:paraId="2F4FA241" w14:textId="27DE0297" w:rsidR="1A12216B" w:rsidRDefault="1A12216B" w:rsidP="1A12216B">
      <w:pPr>
        <w:rPr>
          <w:rFonts w:ascii="Aptos" w:eastAsia="Aptos" w:hAnsi="Aptos" w:cs="Aptos"/>
        </w:rPr>
      </w:pPr>
    </w:p>
    <w:p w14:paraId="0205F4D2" w14:textId="3BE36CBB" w:rsidR="1A12216B" w:rsidRDefault="1A12216B" w:rsidP="1A12216B">
      <w:pPr>
        <w:rPr>
          <w:rFonts w:ascii="Aptos" w:eastAsia="Aptos" w:hAnsi="Aptos" w:cs="Aptos"/>
        </w:rPr>
      </w:pPr>
    </w:p>
    <w:p w14:paraId="0272ED68" w14:textId="413FBE75" w:rsidR="1A12216B" w:rsidRDefault="1A12216B" w:rsidP="1A12216B">
      <w:pPr>
        <w:rPr>
          <w:rFonts w:ascii="Aptos" w:eastAsia="Aptos" w:hAnsi="Aptos" w:cs="Aptos"/>
        </w:rPr>
      </w:pPr>
    </w:p>
    <w:p w14:paraId="6B270A18" w14:textId="71EB75A8" w:rsidR="3F787F81" w:rsidRDefault="3F787F81" w:rsidP="1A12216B">
      <w:pPr>
        <w:rPr>
          <w:rFonts w:ascii="Aptos" w:eastAsia="Aptos" w:hAnsi="Aptos" w:cs="Aptos"/>
        </w:rPr>
      </w:pPr>
      <w:r w:rsidRPr="1A12216B">
        <w:rPr>
          <w:rFonts w:ascii="Aptos" w:eastAsia="Aptos" w:hAnsi="Aptos" w:cs="Aptos"/>
        </w:rPr>
        <w:t>JOURNAL:</w:t>
      </w:r>
    </w:p>
    <w:p w14:paraId="74064112" w14:textId="1504E5D5" w:rsidR="1A12216B" w:rsidRDefault="1A12216B" w:rsidP="1A12216B">
      <w:pPr>
        <w:rPr>
          <w:rFonts w:ascii="Aptos" w:eastAsia="Aptos" w:hAnsi="Aptos" w:cs="Aptos"/>
          <w:color w:val="000000" w:themeColor="text1"/>
        </w:rPr>
      </w:pPr>
    </w:p>
    <w:p w14:paraId="73B2022D" w14:textId="61BC556D" w:rsidR="1A12216B" w:rsidRDefault="1A12216B" w:rsidP="1A12216B">
      <w:pPr>
        <w:rPr>
          <w:rFonts w:ascii="Aptos" w:eastAsia="Aptos" w:hAnsi="Aptos" w:cs="Aptos"/>
          <w:color w:val="000000" w:themeColor="text1"/>
        </w:rPr>
      </w:pPr>
    </w:p>
    <w:p w14:paraId="571A9719" w14:textId="4F2742F7" w:rsidR="1A12216B" w:rsidRDefault="1A12216B" w:rsidP="1A12216B">
      <w:pPr>
        <w:rPr>
          <w:rFonts w:ascii="Aptos" w:eastAsia="Aptos" w:hAnsi="Aptos" w:cs="Aptos"/>
          <w:color w:val="000000" w:themeColor="text1"/>
        </w:rPr>
      </w:pPr>
    </w:p>
    <w:p w14:paraId="11B0ED74" w14:textId="2C8AB491" w:rsidR="10260359" w:rsidRDefault="10260359" w:rsidP="1A12216B">
      <w:pPr>
        <w:rPr>
          <w:rFonts w:ascii="Aptos" w:eastAsia="Aptos" w:hAnsi="Aptos" w:cs="Aptos"/>
          <w:color w:val="000000" w:themeColor="text1"/>
        </w:rPr>
      </w:pPr>
      <w:r>
        <w:rPr>
          <w:noProof/>
        </w:rPr>
        <w:drawing>
          <wp:inline distT="0" distB="0" distL="0" distR="0" wp14:anchorId="3C2048AF" wp14:editId="04274381">
            <wp:extent cx="5724524" cy="3429000"/>
            <wp:effectExtent l="0" t="0" r="0" b="0"/>
            <wp:docPr id="1968750572" name="Picture 1968750572" descr="A red text on a white background&#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14:paraId="67B89827" w14:textId="5D93584C" w:rsidR="1A12216B" w:rsidRDefault="1A12216B" w:rsidP="1A12216B">
      <w:pPr>
        <w:rPr>
          <w:rFonts w:ascii="Aptos" w:eastAsia="Aptos" w:hAnsi="Aptos" w:cs="Aptos"/>
          <w:color w:val="000000" w:themeColor="text1"/>
        </w:rPr>
      </w:pPr>
    </w:p>
    <w:p w14:paraId="474E49F6" w14:textId="4D0B4BE8" w:rsidR="1A12216B" w:rsidRDefault="1A12216B" w:rsidP="1A12216B">
      <w:pPr>
        <w:rPr>
          <w:rFonts w:ascii="Aptos" w:eastAsia="Aptos" w:hAnsi="Aptos" w:cs="Aptos"/>
          <w:color w:val="000000" w:themeColor="text1"/>
        </w:rPr>
      </w:pPr>
    </w:p>
    <w:p w14:paraId="4C74F6A0" w14:textId="21B64242" w:rsidR="10260359" w:rsidRDefault="10260359" w:rsidP="1A12216B">
      <w:pPr>
        <w:jc w:val="center"/>
        <w:rPr>
          <w:rFonts w:ascii="Aptos" w:eastAsia="Aptos" w:hAnsi="Aptos" w:cs="Aptos"/>
          <w:color w:val="EE0000"/>
          <w:sz w:val="56"/>
          <w:szCs w:val="56"/>
        </w:rPr>
      </w:pPr>
      <w:r w:rsidRPr="1A12216B">
        <w:rPr>
          <w:rFonts w:ascii="Aptos" w:eastAsia="Aptos" w:hAnsi="Aptos" w:cs="Aptos"/>
          <w:b/>
          <w:bCs/>
          <w:color w:val="EE0000"/>
          <w:sz w:val="56"/>
          <w:szCs w:val="56"/>
          <w:lang w:val="en-US"/>
        </w:rPr>
        <w:t>THE JOURNAL</w:t>
      </w:r>
    </w:p>
    <w:p w14:paraId="4CE52D2D" w14:textId="40A25906" w:rsidR="1A12216B" w:rsidRDefault="1A12216B" w:rsidP="1A12216B">
      <w:pPr>
        <w:rPr>
          <w:rFonts w:ascii="Aptos" w:eastAsia="Aptos" w:hAnsi="Aptos" w:cs="Aptos"/>
          <w:color w:val="000000" w:themeColor="text1"/>
        </w:rPr>
      </w:pPr>
    </w:p>
    <w:p w14:paraId="23C66573" w14:textId="0430DF98" w:rsidR="1A12216B" w:rsidRDefault="1A12216B" w:rsidP="1A12216B">
      <w:pPr>
        <w:rPr>
          <w:rFonts w:ascii="Aptos" w:eastAsia="Aptos" w:hAnsi="Aptos" w:cs="Aptos"/>
          <w:color w:val="000000" w:themeColor="text1"/>
        </w:rPr>
      </w:pPr>
    </w:p>
    <w:p w14:paraId="0924AFB1" w14:textId="205E16EB" w:rsidR="1A12216B" w:rsidRDefault="1A12216B" w:rsidP="1A12216B">
      <w:pPr>
        <w:rPr>
          <w:rFonts w:ascii="Aptos" w:eastAsia="Aptos" w:hAnsi="Aptos" w:cs="Aptos"/>
          <w:color w:val="000000" w:themeColor="text1"/>
        </w:rPr>
      </w:pPr>
    </w:p>
    <w:p w14:paraId="7AF06B9D" w14:textId="48BF2737" w:rsidR="1A12216B" w:rsidRDefault="1A12216B" w:rsidP="1A12216B">
      <w:pPr>
        <w:rPr>
          <w:rFonts w:ascii="Aptos" w:eastAsia="Aptos" w:hAnsi="Aptos" w:cs="Aptos"/>
          <w:color w:val="000000" w:themeColor="text1"/>
        </w:rPr>
      </w:pPr>
    </w:p>
    <w:p w14:paraId="5A294E42" w14:textId="05D7184D" w:rsidR="1A12216B" w:rsidRDefault="1A12216B" w:rsidP="1A12216B">
      <w:pPr>
        <w:rPr>
          <w:rFonts w:ascii="Aptos" w:eastAsia="Aptos" w:hAnsi="Aptos" w:cs="Aptos"/>
          <w:color w:val="000000" w:themeColor="text1"/>
        </w:rPr>
      </w:pPr>
    </w:p>
    <w:p w14:paraId="14F040AF" w14:textId="7306ECBB" w:rsidR="1A12216B" w:rsidRDefault="1A12216B" w:rsidP="1A12216B">
      <w:pPr>
        <w:rPr>
          <w:rFonts w:ascii="Aptos" w:eastAsia="Aptos" w:hAnsi="Aptos" w:cs="Aptos"/>
          <w:color w:val="000000" w:themeColor="text1"/>
        </w:rPr>
      </w:pPr>
    </w:p>
    <w:p w14:paraId="7B080D68" w14:textId="4D106A1B" w:rsidR="1A12216B" w:rsidRDefault="1A12216B" w:rsidP="1A12216B">
      <w:pPr>
        <w:rPr>
          <w:rFonts w:ascii="Aptos" w:eastAsia="Aptos" w:hAnsi="Aptos" w:cs="Aptos"/>
          <w:color w:val="000000" w:themeColor="text1"/>
        </w:rPr>
      </w:pPr>
    </w:p>
    <w:p w14:paraId="12AF3060" w14:textId="03EA1BE1" w:rsidR="10260359" w:rsidRDefault="10260359" w:rsidP="1A12216B">
      <w:pPr>
        <w:jc w:val="center"/>
        <w:rPr>
          <w:rFonts w:ascii="Aptos" w:eastAsia="Aptos" w:hAnsi="Aptos" w:cs="Aptos"/>
          <w:color w:val="000000" w:themeColor="text1"/>
        </w:rPr>
      </w:pPr>
      <w:r w:rsidRPr="1A12216B">
        <w:rPr>
          <w:rFonts w:ascii="Aptos" w:eastAsia="Aptos" w:hAnsi="Aptos" w:cs="Aptos"/>
          <w:color w:val="000000" w:themeColor="text1"/>
          <w:lang w:val="en-US"/>
        </w:rPr>
        <w:t>Adam Wilkie</w:t>
      </w:r>
    </w:p>
    <w:p w14:paraId="626EF863" w14:textId="5A0C0A2D" w:rsidR="10260359" w:rsidRDefault="10260359" w:rsidP="1A12216B">
      <w:pPr>
        <w:jc w:val="center"/>
        <w:rPr>
          <w:rFonts w:ascii="Aptos" w:eastAsia="Aptos" w:hAnsi="Aptos" w:cs="Aptos"/>
          <w:color w:val="000000" w:themeColor="text1"/>
        </w:rPr>
      </w:pPr>
      <w:r w:rsidRPr="1A12216B">
        <w:rPr>
          <w:rFonts w:ascii="Aptos" w:eastAsia="Aptos" w:hAnsi="Aptos" w:cs="Aptos"/>
          <w:color w:val="000000" w:themeColor="text1"/>
          <w:lang w:val="en-US"/>
        </w:rPr>
        <w:t>2025</w:t>
      </w:r>
    </w:p>
    <w:p w14:paraId="21282C84" w14:textId="45A4DF34" w:rsidR="10260359" w:rsidRDefault="10260359" w:rsidP="1A12216B">
      <w:pPr>
        <w:keepNext/>
        <w:keepLines/>
        <w:spacing w:before="360" w:after="80"/>
        <w:rPr>
          <w:rFonts w:ascii="Aptos Display" w:eastAsia="Aptos Display" w:hAnsi="Aptos Display" w:cs="Aptos Display"/>
          <w:color w:val="0F4761" w:themeColor="accent1" w:themeShade="BF"/>
          <w:sz w:val="40"/>
          <w:szCs w:val="40"/>
        </w:rPr>
      </w:pPr>
      <w:r w:rsidRPr="1A12216B">
        <w:rPr>
          <w:rFonts w:ascii="Aptos" w:eastAsia="Aptos" w:hAnsi="Aptos" w:cs="Aptos"/>
          <w:color w:val="0F4761" w:themeColor="accent1" w:themeShade="BF"/>
        </w:rPr>
        <w:t xml:space="preserve">  </w:t>
      </w:r>
      <w:r w:rsidRPr="1A12216B">
        <w:rPr>
          <w:rFonts w:ascii="Aptos Display" w:eastAsia="Aptos Display" w:hAnsi="Aptos Display" w:cs="Aptos Display"/>
          <w:color w:val="0F4761" w:themeColor="accent1" w:themeShade="BF"/>
          <w:sz w:val="40"/>
          <w:szCs w:val="40"/>
        </w:rPr>
        <w:t>Contents</w:t>
      </w:r>
    </w:p>
    <w:p w14:paraId="5A531EDB" w14:textId="691D3719"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rPr>
        <w:t xml:space="preserve"> </w:t>
      </w:r>
    </w:p>
    <w:p w14:paraId="6B5106A3" w14:textId="7E778478"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lang w:val="en-US"/>
        </w:rPr>
        <w:t xml:space="preserve"> </w:t>
      </w:r>
    </w:p>
    <w:p w14:paraId="2CFDE399" w14:textId="6044A659"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lang w:val="en-US"/>
        </w:rPr>
        <w:t xml:space="preserve"> </w:t>
      </w:r>
    </w:p>
    <w:p w14:paraId="4FB1B5AC" w14:textId="15F1128B"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lang w:val="en-US"/>
        </w:rPr>
        <w:t xml:space="preserve"> </w:t>
      </w:r>
    </w:p>
    <w:p w14:paraId="3EFD09D2" w14:textId="09D0C75D"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lang w:val="en-US"/>
        </w:rPr>
        <w:t xml:space="preserve"> </w:t>
      </w:r>
    </w:p>
    <w:p w14:paraId="29145CE2" w14:textId="2FF39DD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 xml:space="preserve"> </w:t>
      </w:r>
      <w:r w:rsidRPr="1A12216B">
        <w:rPr>
          <w:rFonts w:ascii="Aptos" w:eastAsia="Aptos" w:hAnsi="Aptos" w:cs="Aptos"/>
          <w:b/>
          <w:bCs/>
          <w:color w:val="000000" w:themeColor="text1"/>
        </w:rPr>
        <w:t xml:space="preserve"> </w:t>
      </w:r>
    </w:p>
    <w:p w14:paraId="604746E3" w14:textId="04F83ADD" w:rsidR="1A12216B" w:rsidRDefault="1A12216B" w:rsidP="1A12216B">
      <w:pPr>
        <w:rPr>
          <w:rFonts w:ascii="Aptos" w:eastAsia="Aptos" w:hAnsi="Aptos" w:cs="Aptos"/>
          <w:color w:val="000000" w:themeColor="text1"/>
        </w:rPr>
      </w:pPr>
    </w:p>
    <w:p w14:paraId="1E27747A" w14:textId="45D9A113" w:rsidR="1A12216B" w:rsidRDefault="1A12216B" w:rsidP="1A12216B">
      <w:pPr>
        <w:rPr>
          <w:rFonts w:ascii="Aptos" w:eastAsia="Aptos" w:hAnsi="Aptos" w:cs="Aptos"/>
          <w:color w:val="000000" w:themeColor="text1"/>
        </w:rPr>
      </w:pPr>
    </w:p>
    <w:p w14:paraId="7B361C82" w14:textId="0BC4D394" w:rsidR="1A12216B" w:rsidRDefault="1A12216B" w:rsidP="1A12216B">
      <w:pPr>
        <w:rPr>
          <w:rFonts w:ascii="Aptos" w:eastAsia="Aptos" w:hAnsi="Aptos" w:cs="Aptos"/>
          <w:color w:val="000000" w:themeColor="text1"/>
        </w:rPr>
      </w:pPr>
    </w:p>
    <w:p w14:paraId="4510B2E3" w14:textId="7B75C8C0" w:rsidR="10260359" w:rsidRDefault="10260359" w:rsidP="1A12216B">
      <w:pPr>
        <w:pStyle w:val="Heading1"/>
        <w:jc w:val="center"/>
        <w:rPr>
          <w:rFonts w:ascii="Aptos Display" w:eastAsia="Aptos Display" w:hAnsi="Aptos Display" w:cs="Aptos Display"/>
        </w:rPr>
      </w:pPr>
      <w:bookmarkStart w:id="25" w:name="_Toc201905719"/>
      <w:r w:rsidRPr="1A12216B">
        <w:rPr>
          <w:rFonts w:ascii="Aptos Display" w:eastAsia="Aptos Display" w:hAnsi="Aptos Display" w:cs="Aptos Display"/>
          <w:lang w:val="en-US"/>
        </w:rPr>
        <w:t>The Idea:</w:t>
      </w:r>
      <w:bookmarkEnd w:id="25"/>
    </w:p>
    <w:p w14:paraId="4EC9D1E7" w14:textId="277A9F5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Before beginning my project. I had to find something to base my game on. My original idea was a Pokémon-like game called ‘Critters’, which would have been a pixel style game where you could catch ‘Critters’ to use in battle, and at the start of the game, there would be a character selection screen which could allow you to pick from different </w:t>
      </w:r>
      <w:r w:rsidRPr="1A12216B">
        <w:rPr>
          <w:rFonts w:ascii="Aptos" w:eastAsia="Aptos" w:hAnsi="Aptos" w:cs="Aptos"/>
          <w:color w:val="000000" w:themeColor="text1"/>
          <w:lang w:val="en-US"/>
        </w:rPr>
        <w:lastRenderedPageBreak/>
        <w:t>races, such as ogre, dwarf, etc. I found a video that looked promising in helping me make this game.</w:t>
      </w:r>
    </w:p>
    <w:p w14:paraId="3F004D62" w14:textId="3B607271" w:rsidR="10260359" w:rsidRDefault="10260359" w:rsidP="1A12216B">
      <w:pPr>
        <w:ind w:firstLine="720"/>
        <w:rPr>
          <w:rFonts w:ascii="Aptos" w:eastAsia="Aptos" w:hAnsi="Aptos" w:cs="Aptos"/>
          <w:color w:val="000000" w:themeColor="text1"/>
        </w:rPr>
      </w:pPr>
      <w:hyperlink r:id="rId29">
        <w:r w:rsidRPr="1A12216B">
          <w:rPr>
            <w:rStyle w:val="Hyperlink"/>
            <w:rFonts w:ascii="Aptos" w:eastAsia="Aptos" w:hAnsi="Aptos" w:cs="Aptos"/>
            <w:lang w:val="en-US"/>
          </w:rPr>
          <w:t>https://www.youtube.com/watch?v=fo4e3njyGy0</w:t>
        </w:r>
      </w:hyperlink>
    </w:p>
    <w:p w14:paraId="5EBCE86E" w14:textId="1A22F36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This was exactly what I was looking for, I could add the character selection screen onto this, and tweak is so I could be my own game, but then I realized that it was the exact same one a previous student had done. I felt as if I had to do something else, so, I decided to do ‘The Legend of Zelda’, I was able to find a video from the same creator that made the Pokémon game, that being “Clear Code”. This Legend of Zelda style game offers things such as monster battles, different weapon selection, magic, stats upgrade, etc. </w:t>
      </w:r>
    </w:p>
    <w:p w14:paraId="3B85C1FA" w14:textId="7BC8746D" w:rsidR="10260359" w:rsidRDefault="10260359" w:rsidP="1A12216B">
      <w:pPr>
        <w:ind w:firstLine="720"/>
        <w:rPr>
          <w:rFonts w:ascii="Aptos" w:eastAsia="Aptos" w:hAnsi="Aptos" w:cs="Aptos"/>
          <w:color w:val="000000" w:themeColor="text1"/>
        </w:rPr>
      </w:pPr>
      <w:hyperlink r:id="rId30">
        <w:r w:rsidRPr="1A12216B">
          <w:rPr>
            <w:rStyle w:val="Hyperlink"/>
            <w:rFonts w:ascii="Aptos" w:eastAsia="Aptos" w:hAnsi="Aptos" w:cs="Aptos"/>
            <w:lang w:val="en-US"/>
          </w:rPr>
          <w:t>https://www.youtube.com/watch?v=QU1pPzEGrqw</w:t>
        </w:r>
      </w:hyperlink>
    </w:p>
    <w:p w14:paraId="4A91E9C4" w14:textId="5DF11E99" w:rsidR="1A12216B" w:rsidRDefault="1A12216B" w:rsidP="1A12216B">
      <w:pPr>
        <w:ind w:firstLine="720"/>
        <w:rPr>
          <w:rFonts w:ascii="Aptos" w:eastAsia="Aptos" w:hAnsi="Aptos" w:cs="Aptos"/>
          <w:color w:val="000000" w:themeColor="text1"/>
          <w:lang w:val="en-US"/>
        </w:rPr>
      </w:pPr>
    </w:p>
    <w:p w14:paraId="1734D5E6" w14:textId="277769F3" w:rsidR="1A12216B" w:rsidRDefault="1A12216B" w:rsidP="1A12216B">
      <w:pPr>
        <w:ind w:firstLine="720"/>
        <w:rPr>
          <w:rFonts w:ascii="Aptos" w:eastAsia="Aptos" w:hAnsi="Aptos" w:cs="Aptos"/>
          <w:color w:val="000000" w:themeColor="text1"/>
          <w:lang w:val="en-US"/>
        </w:rPr>
      </w:pPr>
    </w:p>
    <w:p w14:paraId="0BB7B5B7" w14:textId="602FF76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ORIGINAL PLAN IDEA NOTES ****</w:t>
      </w:r>
    </w:p>
    <w:p w14:paraId="60A6ACE7" w14:textId="7F6DAAE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ROM A NOTEPAD I MADE WHEN WE GOT TASK)</w:t>
      </w:r>
    </w:p>
    <w:p w14:paraId="058E90E6" w14:textId="7EA92156" w:rsidR="1A12216B" w:rsidRDefault="1A12216B" w:rsidP="1A12216B">
      <w:pPr>
        <w:rPr>
          <w:rFonts w:ascii="Aptos" w:eastAsia="Aptos" w:hAnsi="Aptos" w:cs="Aptos"/>
          <w:color w:val="000000" w:themeColor="text1"/>
          <w:lang w:val="en-US"/>
        </w:rPr>
      </w:pPr>
    </w:p>
    <w:p w14:paraId="2A316A1E" w14:textId="6E3F6CEE"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brain storming</w:t>
      </w:r>
      <w:proofErr w:type="gramEnd"/>
      <w:r w:rsidRPr="1A12216B">
        <w:rPr>
          <w:rFonts w:ascii="Aptos" w:eastAsia="Aptos" w:hAnsi="Aptos" w:cs="Aptos"/>
          <w:color w:val="000000" w:themeColor="text1"/>
          <w:lang w:val="en-US"/>
        </w:rPr>
        <w:t xml:space="preserve"> for software task 2</w:t>
      </w:r>
    </w:p>
    <w:p w14:paraId="5D8DDBF1" w14:textId="4E97A9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CDE023B" w14:textId="37B2C04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FE0FBE9" w14:textId="64FF9D1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RPG GAME</w:t>
      </w:r>
    </w:p>
    <w:p w14:paraId="319B2B12" w14:textId="78BE31C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0BE8E95F" w14:textId="492E40F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Pokémon </w:t>
      </w:r>
      <w:proofErr w:type="gramStart"/>
      <w:r w:rsidRPr="1A12216B">
        <w:rPr>
          <w:rFonts w:ascii="Aptos" w:eastAsia="Aptos" w:hAnsi="Aptos" w:cs="Aptos"/>
          <w:color w:val="000000" w:themeColor="text1"/>
          <w:lang w:val="en-US"/>
        </w:rPr>
        <w:t>style;</w:t>
      </w:r>
      <w:proofErr w:type="gramEnd"/>
    </w:p>
    <w:p w14:paraId="5E5F3AF4" w14:textId="09AC908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 vs Critter battle game</w:t>
      </w:r>
    </w:p>
    <w:p w14:paraId="7C1027E1" w14:textId="1556F99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6580E1F" w14:textId="669ED53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55CEA8B2" w14:textId="0DFFCB4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FD58365" w14:textId="0A78605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AME START:</w:t>
      </w:r>
    </w:p>
    <w:p w14:paraId="72A6765F" w14:textId="717160B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1C5C9122" w14:textId="32CE87E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Play</w:t>
      </w:r>
    </w:p>
    <w:p w14:paraId="3D5CDFA7" w14:textId="7FF1BC0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36BCC614" w14:textId="2F8A3CF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Race; Human, golem, troll, etc.</w:t>
      </w:r>
    </w:p>
    <w:p w14:paraId="7CA2BBA6" w14:textId="561477B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545EDEED" w14:textId="32DA5D6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ender; Male, Female</w:t>
      </w:r>
    </w:p>
    <w:p w14:paraId="5B1E1ACA" w14:textId="19CC9AD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9602A4A" w14:textId="07FBDFE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 Selection: like Pikachu, Squirtle, etc. but different, fitting towards my game</w:t>
      </w:r>
    </w:p>
    <w:p w14:paraId="37AEF129" w14:textId="4448279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6E099AE" w14:textId="6FD17C6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429BF76" w14:textId="3CED07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AME:</w:t>
      </w:r>
    </w:p>
    <w:p w14:paraId="34759B57" w14:textId="10C90F5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Talking to </w:t>
      </w:r>
      <w:proofErr w:type="gramStart"/>
      <w:r w:rsidRPr="1A12216B">
        <w:rPr>
          <w:rFonts w:ascii="Aptos" w:eastAsia="Aptos" w:hAnsi="Aptos" w:cs="Aptos"/>
          <w:color w:val="000000" w:themeColor="text1"/>
          <w:lang w:val="en-US"/>
        </w:rPr>
        <w:t>a</w:t>
      </w:r>
      <w:proofErr w:type="gramEnd"/>
      <w:r w:rsidRPr="1A12216B">
        <w:rPr>
          <w:rFonts w:ascii="Aptos" w:eastAsia="Aptos" w:hAnsi="Aptos" w:cs="Aptos"/>
          <w:color w:val="000000" w:themeColor="text1"/>
          <w:lang w:val="en-US"/>
        </w:rPr>
        <w:t xml:space="preserve"> NPC who offers rewards for critters you capture. </w:t>
      </w:r>
      <w:proofErr w:type="gramStart"/>
      <w:r w:rsidRPr="1A12216B">
        <w:rPr>
          <w:rFonts w:ascii="Aptos" w:eastAsia="Aptos" w:hAnsi="Aptos" w:cs="Aptos"/>
          <w:color w:val="000000" w:themeColor="text1"/>
          <w:lang w:val="en-US"/>
        </w:rPr>
        <w:t>you</w:t>
      </w:r>
      <w:proofErr w:type="gramEnd"/>
      <w:r w:rsidRPr="1A12216B">
        <w:rPr>
          <w:rFonts w:ascii="Aptos" w:eastAsia="Aptos" w:hAnsi="Aptos" w:cs="Aptos"/>
          <w:color w:val="000000" w:themeColor="text1"/>
          <w:lang w:val="en-US"/>
        </w:rPr>
        <w:t xml:space="preserve"> can keep critters for yourself to use. </w:t>
      </w:r>
      <w:proofErr w:type="gramStart"/>
      <w:r w:rsidRPr="1A12216B">
        <w:rPr>
          <w:rFonts w:ascii="Aptos" w:eastAsia="Aptos" w:hAnsi="Aptos" w:cs="Aptos"/>
          <w:color w:val="000000" w:themeColor="text1"/>
          <w:lang w:val="en-US"/>
        </w:rPr>
        <w:t>they</w:t>
      </w:r>
      <w:proofErr w:type="gramEnd"/>
      <w:r w:rsidRPr="1A12216B">
        <w:rPr>
          <w:rFonts w:ascii="Aptos" w:eastAsia="Aptos" w:hAnsi="Aptos" w:cs="Aptos"/>
          <w:color w:val="000000" w:themeColor="text1"/>
          <w:lang w:val="en-US"/>
        </w:rPr>
        <w:t xml:space="preserve"> can get </w:t>
      </w:r>
      <w:proofErr w:type="spellStart"/>
      <w:r w:rsidRPr="1A12216B">
        <w:rPr>
          <w:rFonts w:ascii="Aptos" w:eastAsia="Aptos" w:hAnsi="Aptos" w:cs="Aptos"/>
          <w:color w:val="000000" w:themeColor="text1"/>
          <w:lang w:val="en-US"/>
        </w:rPr>
        <w:t>xp</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etc</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etc</w:t>
      </w:r>
      <w:proofErr w:type="spellEnd"/>
    </w:p>
    <w:p w14:paraId="7A614A44" w14:textId="2E12724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E8A6112" w14:textId="32720C9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s can be combined to 'Evolve' them.</w:t>
      </w:r>
    </w:p>
    <w:p w14:paraId="43338072" w14:textId="1871983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1AEDD465" w14:textId="4620389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own move sets.</w:t>
      </w:r>
    </w:p>
    <w:p w14:paraId="559AD8EA" w14:textId="5A5718A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7E9EC3A" w14:textId="082D8C4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D1C4DA1" w14:textId="293246F4"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each</w:t>
      </w:r>
      <w:proofErr w:type="gramEnd"/>
      <w:r w:rsidRPr="1A12216B">
        <w:rPr>
          <w:rFonts w:ascii="Aptos" w:eastAsia="Aptos" w:hAnsi="Aptos" w:cs="Aptos"/>
          <w:color w:val="000000" w:themeColor="text1"/>
          <w:lang w:val="en-US"/>
        </w:rPr>
        <w:t xml:space="preserve"> character has buffs. making some better </w:t>
      </w:r>
      <w:proofErr w:type="spellStart"/>
      <w:proofErr w:type="gramStart"/>
      <w:r w:rsidRPr="1A12216B">
        <w:rPr>
          <w:rFonts w:ascii="Aptos" w:eastAsia="Aptos" w:hAnsi="Aptos" w:cs="Aptos"/>
          <w:color w:val="000000" w:themeColor="text1"/>
          <w:lang w:val="en-US"/>
        </w:rPr>
        <w:t>then</w:t>
      </w:r>
      <w:proofErr w:type="spellEnd"/>
      <w:proofErr w:type="gramEnd"/>
      <w:r w:rsidRPr="1A12216B">
        <w:rPr>
          <w:rFonts w:ascii="Aptos" w:eastAsia="Aptos" w:hAnsi="Aptos" w:cs="Aptos"/>
          <w:color w:val="000000" w:themeColor="text1"/>
          <w:lang w:val="en-US"/>
        </w:rPr>
        <w:t xml:space="preserve"> others.  e.g., one might be able to increase strength of </w:t>
      </w:r>
      <w:proofErr w:type="spellStart"/>
      <w:r w:rsidRPr="1A12216B">
        <w:rPr>
          <w:rFonts w:ascii="Aptos" w:eastAsia="Aptos" w:hAnsi="Aptos" w:cs="Aptos"/>
          <w:color w:val="000000" w:themeColor="text1"/>
          <w:lang w:val="en-US"/>
        </w:rPr>
        <w:t>pokemon</w:t>
      </w:r>
      <w:proofErr w:type="spellEnd"/>
      <w:r w:rsidRPr="1A12216B">
        <w:rPr>
          <w:rFonts w:ascii="Aptos" w:eastAsia="Aptos" w:hAnsi="Aptos" w:cs="Aptos"/>
          <w:color w:val="000000" w:themeColor="text1"/>
          <w:lang w:val="en-US"/>
        </w:rPr>
        <w:t>.</w:t>
      </w:r>
    </w:p>
    <w:p w14:paraId="4A605E71" w14:textId="66576E19" w:rsidR="1A12216B" w:rsidRDefault="1A12216B" w:rsidP="1A12216B">
      <w:pPr>
        <w:ind w:firstLine="720"/>
        <w:rPr>
          <w:rFonts w:ascii="Aptos" w:eastAsia="Aptos" w:hAnsi="Aptos" w:cs="Aptos"/>
          <w:color w:val="000000" w:themeColor="text1"/>
        </w:rPr>
      </w:pPr>
    </w:p>
    <w:p w14:paraId="239F8961" w14:textId="13B20237" w:rsidR="1A12216B" w:rsidRDefault="1A12216B" w:rsidP="1A12216B">
      <w:pPr>
        <w:ind w:firstLine="720"/>
        <w:rPr>
          <w:rFonts w:ascii="Aptos" w:eastAsia="Aptos" w:hAnsi="Aptos" w:cs="Aptos"/>
          <w:color w:val="000000" w:themeColor="text1"/>
        </w:rPr>
      </w:pPr>
    </w:p>
    <w:p w14:paraId="3AD2E129" w14:textId="4327E6EA" w:rsidR="1A12216B" w:rsidRDefault="1A12216B" w:rsidP="1A12216B">
      <w:pPr>
        <w:ind w:firstLine="720"/>
        <w:rPr>
          <w:rFonts w:ascii="Aptos" w:eastAsia="Aptos" w:hAnsi="Aptos" w:cs="Aptos"/>
          <w:color w:val="000000" w:themeColor="text1"/>
        </w:rPr>
      </w:pPr>
    </w:p>
    <w:p w14:paraId="132ED8DC" w14:textId="0ACA1719" w:rsidR="10260359" w:rsidRDefault="10260359" w:rsidP="1A12216B">
      <w:pPr>
        <w:pStyle w:val="Heading1"/>
        <w:jc w:val="center"/>
        <w:rPr>
          <w:rFonts w:ascii="Aptos Display" w:eastAsia="Aptos Display" w:hAnsi="Aptos Display" w:cs="Aptos Display"/>
        </w:rPr>
      </w:pPr>
      <w:bookmarkStart w:id="26" w:name="_Toc201905720"/>
      <w:r w:rsidRPr="1A12216B">
        <w:rPr>
          <w:rFonts w:ascii="Aptos Display" w:eastAsia="Aptos Display" w:hAnsi="Aptos Display" w:cs="Aptos Display"/>
          <w:lang w:val="en-US"/>
        </w:rPr>
        <w:t>First Issues encountered:</w:t>
      </w:r>
      <w:bookmarkEnd w:id="26"/>
    </w:p>
    <w:p w14:paraId="4A996CC3" w14:textId="299BD38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installing the GitHub file, I attempted to run the code, but I was faced with many lines of things such as</w:t>
      </w:r>
    </w:p>
    <w:p w14:paraId="70BAE40B" w14:textId="0C76938D" w:rsidR="10260359" w:rsidRDefault="10260359" w:rsidP="1A12216B">
      <w:pPr>
        <w:rPr>
          <w:rFonts w:ascii="Aptos" w:eastAsia="Aptos" w:hAnsi="Aptos" w:cs="Aptos"/>
          <w:color w:val="000000" w:themeColor="text1"/>
        </w:rPr>
      </w:pPr>
      <w:r>
        <w:rPr>
          <w:noProof/>
        </w:rPr>
        <w:drawing>
          <wp:inline distT="0" distB="0" distL="0" distR="0" wp14:anchorId="08221B7C" wp14:editId="1FBC8083">
            <wp:extent cx="5724524" cy="590550"/>
            <wp:effectExtent l="0" t="0" r="0" b="0"/>
            <wp:docPr id="688630410" name="Picture 688630410" descr="A black background with red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6E2F7A41" w14:textId="11C3C2A7"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Saying that the Image directory was wrong, and so I had to go through and fix them all. I </w:t>
      </w:r>
      <w:proofErr w:type="gramStart"/>
      <w:r w:rsidRPr="1A12216B">
        <w:rPr>
          <w:rFonts w:ascii="Aptos" w:eastAsia="Aptos" w:hAnsi="Aptos" w:cs="Aptos"/>
          <w:color w:val="000000" w:themeColor="text1"/>
          <w:lang w:val="en-US"/>
        </w:rPr>
        <w:t>had changed all</w:t>
      </w:r>
      <w:proofErr w:type="gramEnd"/>
      <w:r w:rsidRPr="1A12216B">
        <w:rPr>
          <w:rFonts w:ascii="Aptos" w:eastAsia="Aptos" w:hAnsi="Aptos" w:cs="Aptos"/>
          <w:color w:val="000000" w:themeColor="text1"/>
          <w:lang w:val="en-US"/>
        </w:rPr>
        <w:t xml:space="preserve"> from things like:</w:t>
      </w:r>
    </w:p>
    <w:p w14:paraId="0F5796C7" w14:textId="203728CE" w:rsidR="10260359" w:rsidRDefault="10260359" w:rsidP="1A12216B">
      <w:pPr>
        <w:rPr>
          <w:rFonts w:ascii="Aptos" w:eastAsia="Aptos" w:hAnsi="Aptos" w:cs="Aptos"/>
          <w:color w:val="000000" w:themeColor="text1"/>
        </w:rPr>
      </w:pPr>
      <w:r>
        <w:rPr>
          <w:noProof/>
        </w:rPr>
        <w:lastRenderedPageBreak/>
        <w:drawing>
          <wp:inline distT="0" distB="0" distL="0" distR="0" wp14:anchorId="1C671B13" wp14:editId="2E716D36">
            <wp:extent cx="3095625" cy="228600"/>
            <wp:effectExtent l="0" t="0" r="0" b="0"/>
            <wp:docPr id="1926197315" name="Picture 1926197315"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95625" cy="228600"/>
                    </a:xfrm>
                    <a:prstGeom prst="rect">
                      <a:avLst/>
                    </a:prstGeom>
                  </pic:spPr>
                </pic:pic>
              </a:graphicData>
            </a:graphic>
          </wp:inline>
        </w:drawing>
      </w:r>
    </w:p>
    <w:p w14:paraId="1617CDDB" w14:textId="5AD0BE1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To:</w:t>
      </w:r>
    </w:p>
    <w:p w14:paraId="72093508" w14:textId="3B44C118" w:rsidR="10260359" w:rsidRDefault="10260359" w:rsidP="1A12216B">
      <w:pPr>
        <w:rPr>
          <w:rFonts w:ascii="Aptos" w:eastAsia="Aptos" w:hAnsi="Aptos" w:cs="Aptos"/>
          <w:color w:val="000000" w:themeColor="text1"/>
        </w:rPr>
      </w:pPr>
      <w:r>
        <w:rPr>
          <w:noProof/>
        </w:rPr>
        <w:drawing>
          <wp:inline distT="0" distB="0" distL="0" distR="0" wp14:anchorId="11037210" wp14:editId="05789493">
            <wp:extent cx="4276725" cy="266700"/>
            <wp:effectExtent l="0" t="0" r="0" b="0"/>
            <wp:docPr id="1516289426" name="Picture 151628942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76725" cy="266700"/>
                    </a:xfrm>
                    <a:prstGeom prst="rect">
                      <a:avLst/>
                    </a:prstGeom>
                  </pic:spPr>
                </pic:pic>
              </a:graphicData>
            </a:graphic>
          </wp:inline>
        </w:drawing>
      </w:r>
    </w:p>
    <w:p w14:paraId="4791F4BF" w14:textId="6775501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doing this, I was able to run the code,</w:t>
      </w:r>
      <w:r w:rsidRPr="1A12216B">
        <w:rPr>
          <w:rFonts w:ascii="Aptos" w:eastAsia="Aptos" w:hAnsi="Aptos" w:cs="Aptos"/>
          <w:color w:val="000000" w:themeColor="text1"/>
        </w:rPr>
        <w:t xml:space="preserve"> which was great but that’s when the next issue struck. I couldn’t move. There should have already been controls,</w:t>
      </w:r>
    </w:p>
    <w:p w14:paraId="50791778" w14:textId="6A4C0B7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ovement: WASD</w:t>
      </w:r>
    </w:p>
    <w:p w14:paraId="6D976ADA" w14:textId="4A48076E"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agic attack: LCTRL</w:t>
      </w:r>
    </w:p>
    <w:p w14:paraId="1D3DD64E" w14:textId="70DFAA4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agic swap: E</w:t>
      </w:r>
    </w:p>
    <w:p w14:paraId="2FA0AF92" w14:textId="008D42EA"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Attack: SPACE</w:t>
      </w:r>
    </w:p>
    <w:p w14:paraId="192E72A4" w14:textId="5E021D8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Weapon Swap: Q</w:t>
      </w:r>
    </w:p>
    <w:p w14:paraId="606FD509" w14:textId="1D07806D"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s screen: M</w:t>
      </w:r>
    </w:p>
    <w:p w14:paraId="0E657649" w14:textId="64230A0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 Swap: ARROWS</w:t>
      </w:r>
    </w:p>
    <w:p w14:paraId="4003CB28" w14:textId="646E27D9"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 Upgrade: SPACE</w:t>
      </w:r>
    </w:p>
    <w:p w14:paraId="292A8A14" w14:textId="16BD362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With all these that should be set, I expected them to work but instead I was met with this.</w:t>
      </w:r>
    </w:p>
    <w:p w14:paraId="2C542355" w14:textId="463E2292" w:rsidR="10260359" w:rsidRDefault="10260359" w:rsidP="1A12216B">
      <w:pPr>
        <w:rPr>
          <w:rFonts w:ascii="Aptos" w:eastAsia="Aptos" w:hAnsi="Aptos" w:cs="Aptos"/>
          <w:color w:val="000000" w:themeColor="text1"/>
        </w:rPr>
      </w:pPr>
      <w:r>
        <w:rPr>
          <w:noProof/>
        </w:rPr>
        <w:drawing>
          <wp:inline distT="0" distB="0" distL="0" distR="0" wp14:anchorId="7FE44EE9" wp14:editId="31465AE7">
            <wp:extent cx="5724524" cy="3143250"/>
            <wp:effectExtent l="0" t="0" r="0" b="0"/>
            <wp:docPr id="1654448382" name="Picture 1654448382" descr="A video game screen with a cartoon charac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48D4EB76" w14:textId="30A6578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was unable to move, I was stuck here, nothing was doing anything. But upon looking at the code, I was unable to find that movement wasn’t defined, there </w:t>
      </w:r>
      <w:proofErr w:type="gramStart"/>
      <w:r w:rsidRPr="1A12216B">
        <w:rPr>
          <w:rFonts w:ascii="Aptos" w:eastAsia="Aptos" w:hAnsi="Aptos" w:cs="Aptos"/>
          <w:color w:val="000000" w:themeColor="text1"/>
          <w:lang w:val="en-US"/>
        </w:rPr>
        <w:t>was</w:t>
      </w:r>
      <w:proofErr w:type="gramEnd"/>
      <w:r w:rsidRPr="1A12216B">
        <w:rPr>
          <w:rFonts w:ascii="Aptos" w:eastAsia="Aptos" w:hAnsi="Aptos" w:cs="Aptos"/>
          <w:color w:val="000000" w:themeColor="text1"/>
          <w:lang w:val="en-US"/>
        </w:rPr>
        <w:t xml:space="preserve"> lines there for the movement, except it didn’t work.</w:t>
      </w:r>
      <w:r w:rsidRPr="1A12216B">
        <w:rPr>
          <w:rFonts w:ascii="Aptos" w:eastAsia="Aptos" w:hAnsi="Aptos" w:cs="Aptos"/>
          <w:color w:val="000000" w:themeColor="text1"/>
        </w:rPr>
        <w:t xml:space="preserve"> </w:t>
      </w:r>
      <w:r>
        <w:rPr>
          <w:noProof/>
        </w:rPr>
        <w:lastRenderedPageBreak/>
        <w:drawing>
          <wp:inline distT="0" distB="0" distL="0" distR="0" wp14:anchorId="1DF2704E" wp14:editId="73436B95">
            <wp:extent cx="5724524" cy="3057525"/>
            <wp:effectExtent l="0" t="0" r="0" b="0"/>
            <wp:docPr id="1331467821" name="Picture 1331467821"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1A12216B">
        <w:rPr>
          <w:rFonts w:ascii="Aptos" w:eastAsia="Aptos" w:hAnsi="Aptos" w:cs="Aptos"/>
          <w:color w:val="000000" w:themeColor="text1"/>
        </w:rPr>
        <w:t>This Is the weapon class for example, it has it so where if you direction is let’s say down, you have the down attack animation, except there was nothing like “K_S”.</w:t>
      </w:r>
    </w:p>
    <w:p w14:paraId="43E85ED1" w14:textId="1987665F"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 xml:space="preserve">So, I went and added things like </w:t>
      </w:r>
    </w:p>
    <w:p w14:paraId="2FF0B2FF" w14:textId="281E8F66" w:rsidR="10260359" w:rsidRDefault="10260359" w:rsidP="1A12216B">
      <w:pPr>
        <w:rPr>
          <w:rFonts w:ascii="Aptos" w:eastAsia="Aptos" w:hAnsi="Aptos" w:cs="Aptos"/>
          <w:color w:val="000000" w:themeColor="text1"/>
        </w:rPr>
      </w:pPr>
      <w:r>
        <w:rPr>
          <w:noProof/>
        </w:rPr>
        <w:drawing>
          <wp:inline distT="0" distB="0" distL="0" distR="0" wp14:anchorId="0388299F" wp14:editId="798553D8">
            <wp:extent cx="1847850" cy="247650"/>
            <wp:effectExtent l="0" t="0" r="0" b="0"/>
            <wp:docPr id="369515108" name="Picture 36951510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47850" cy="247650"/>
                    </a:xfrm>
                    <a:prstGeom prst="rect">
                      <a:avLst/>
                    </a:prstGeom>
                  </pic:spPr>
                </pic:pic>
              </a:graphicData>
            </a:graphic>
          </wp:inline>
        </w:drawing>
      </w:r>
    </w:p>
    <w:p w14:paraId="0F60AE7C" w14:textId="2EB90972" w:rsidR="1A12216B" w:rsidRDefault="1A12216B" w:rsidP="1A12216B">
      <w:pPr>
        <w:rPr>
          <w:rFonts w:ascii="Aptos" w:eastAsia="Aptos" w:hAnsi="Aptos" w:cs="Aptos"/>
          <w:color w:val="000000" w:themeColor="text1"/>
        </w:rPr>
      </w:pPr>
    </w:p>
    <w:p w14:paraId="10642915" w14:textId="35DE2CA1" w:rsidR="1A12216B" w:rsidRDefault="1A12216B" w:rsidP="1A12216B">
      <w:pPr>
        <w:rPr>
          <w:rFonts w:ascii="Aptos" w:eastAsia="Aptos" w:hAnsi="Aptos" w:cs="Aptos"/>
          <w:color w:val="000000" w:themeColor="text1"/>
        </w:rPr>
      </w:pPr>
    </w:p>
    <w:p w14:paraId="3D67545C" w14:textId="653990BD"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a lot of trial and error, I was able to get it working. The next thing I decided to do was clean up the files. Originally it looked like this.</w:t>
      </w:r>
    </w:p>
    <w:p w14:paraId="04CC6D18" w14:textId="117C86E1" w:rsidR="10260359" w:rsidRDefault="10260359" w:rsidP="1A12216B">
      <w:pPr>
        <w:rPr>
          <w:rFonts w:ascii="Aptos" w:eastAsia="Aptos" w:hAnsi="Aptos" w:cs="Aptos"/>
          <w:color w:val="000000" w:themeColor="text1"/>
        </w:rPr>
      </w:pPr>
      <w:r>
        <w:rPr>
          <w:noProof/>
        </w:rPr>
        <w:drawing>
          <wp:inline distT="0" distB="0" distL="0" distR="0" wp14:anchorId="293D96A1" wp14:editId="7557AB1E">
            <wp:extent cx="1219200" cy="3143250"/>
            <wp:effectExtent l="0" t="0" r="0" b="0"/>
            <wp:docPr id="1717041274" name="Picture 171704127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19200" cy="3143250"/>
                    </a:xfrm>
                    <a:prstGeom prst="rect">
                      <a:avLst/>
                    </a:prstGeom>
                  </pic:spPr>
                </pic:pic>
              </a:graphicData>
            </a:graphic>
          </wp:inline>
        </w:drawing>
      </w:r>
    </w:p>
    <w:p w14:paraId="7AB84447" w14:textId="79C194B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lastRenderedPageBreak/>
        <w:t>and I had moved a lot of the classes into similar files and so it ended up looking like this.</w:t>
      </w:r>
    </w:p>
    <w:p w14:paraId="63EF30CB" w14:textId="3B653AC5" w:rsidR="10260359" w:rsidRDefault="10260359" w:rsidP="1A12216B">
      <w:pPr>
        <w:rPr>
          <w:rFonts w:ascii="Aptos" w:eastAsia="Aptos" w:hAnsi="Aptos" w:cs="Aptos"/>
          <w:color w:val="000000" w:themeColor="text1"/>
        </w:rPr>
      </w:pPr>
      <w:r>
        <w:rPr>
          <w:noProof/>
        </w:rPr>
        <w:drawing>
          <wp:inline distT="0" distB="0" distL="0" distR="0" wp14:anchorId="4CEA5C52" wp14:editId="0742A2D6">
            <wp:extent cx="1657350" cy="1828800"/>
            <wp:effectExtent l="0" t="0" r="0" b="0"/>
            <wp:docPr id="1069461894" name="Picture 106946189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8800"/>
                    </a:xfrm>
                    <a:prstGeom prst="rect">
                      <a:avLst/>
                    </a:prstGeom>
                  </pic:spPr>
                </pic:pic>
              </a:graphicData>
            </a:graphic>
          </wp:inline>
        </w:drawing>
      </w:r>
    </w:p>
    <w:p w14:paraId="548170F6" w14:textId="7FAB1A62" w:rsidR="1A12216B" w:rsidRDefault="1A12216B" w:rsidP="1A12216B">
      <w:pPr>
        <w:rPr>
          <w:rFonts w:ascii="Aptos" w:eastAsia="Aptos" w:hAnsi="Aptos" w:cs="Aptos"/>
          <w:color w:val="000000" w:themeColor="text1"/>
        </w:rPr>
      </w:pPr>
    </w:p>
    <w:p w14:paraId="3818979D" w14:textId="374A4EA8" w:rsidR="1A12216B" w:rsidRDefault="1A12216B" w:rsidP="1A12216B">
      <w:pPr>
        <w:rPr>
          <w:rFonts w:ascii="Aptos" w:eastAsia="Aptos" w:hAnsi="Aptos" w:cs="Aptos"/>
          <w:color w:val="000000" w:themeColor="text1"/>
        </w:rPr>
      </w:pPr>
    </w:p>
    <w:p w14:paraId="40067C82" w14:textId="3E6E29EA" w:rsidR="10260359" w:rsidRDefault="10260359" w:rsidP="1A12216B">
      <w:pPr>
        <w:pStyle w:val="Heading1"/>
        <w:jc w:val="center"/>
        <w:rPr>
          <w:rFonts w:ascii="Aptos Display" w:eastAsia="Aptos Display" w:hAnsi="Aptos Display" w:cs="Aptos Display"/>
        </w:rPr>
      </w:pPr>
      <w:bookmarkStart w:id="27" w:name="_Toc201905721"/>
      <w:r w:rsidRPr="1A12216B">
        <w:rPr>
          <w:rFonts w:ascii="Aptos Display" w:eastAsia="Aptos Display" w:hAnsi="Aptos Display" w:cs="Aptos Display"/>
          <w:lang w:val="en-US"/>
        </w:rPr>
        <w:t>What I began to add.</w:t>
      </w:r>
      <w:bookmarkEnd w:id="27"/>
    </w:p>
    <w:p w14:paraId="08D2BCA0" w14:textId="2475A73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was still wanting the character selection screen, so I wished to add that but first I thought I needed a title screen. The first thing I did to add the title screen was just make an image for the title screen.</w:t>
      </w:r>
    </w:p>
    <w:p w14:paraId="38CC1444" w14:textId="11DDF246" w:rsidR="10260359" w:rsidRDefault="10260359" w:rsidP="1A12216B">
      <w:pPr>
        <w:rPr>
          <w:rFonts w:ascii="Aptos" w:eastAsia="Aptos" w:hAnsi="Aptos" w:cs="Aptos"/>
          <w:color w:val="000000" w:themeColor="text1"/>
        </w:rPr>
      </w:pPr>
      <w:r>
        <w:rPr>
          <w:noProof/>
        </w:rPr>
        <w:drawing>
          <wp:inline distT="0" distB="0" distL="0" distR="0" wp14:anchorId="3DAA54BC" wp14:editId="174C99A8">
            <wp:extent cx="5724524" cy="3562350"/>
            <wp:effectExtent l="0" t="0" r="0" b="0"/>
            <wp:docPr id="792809070" name="Picture 792809070"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4CF303A7" w14:textId="53B1E53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just made </w:t>
      </w:r>
      <w:proofErr w:type="gramStart"/>
      <w:r w:rsidRPr="1A12216B">
        <w:rPr>
          <w:rFonts w:ascii="Aptos" w:eastAsia="Aptos" w:hAnsi="Aptos" w:cs="Aptos"/>
          <w:color w:val="000000" w:themeColor="text1"/>
          <w:lang w:val="en-US"/>
        </w:rPr>
        <w:t>it</w:t>
      </w:r>
      <w:proofErr w:type="gramEnd"/>
      <w:r w:rsidRPr="1A12216B">
        <w:rPr>
          <w:rFonts w:ascii="Aptos" w:eastAsia="Aptos" w:hAnsi="Aptos" w:cs="Aptos"/>
          <w:color w:val="000000" w:themeColor="text1"/>
          <w:lang w:val="en-US"/>
        </w:rPr>
        <w:t xml:space="preserve"> so any button clicked took you to the next thing I coded, the character selection.</w:t>
      </w:r>
    </w:p>
    <w:p w14:paraId="2A96FBA7" w14:textId="799FE50C" w:rsidR="1A12216B" w:rsidRDefault="1A12216B" w:rsidP="1A12216B">
      <w:pPr>
        <w:rPr>
          <w:rFonts w:ascii="Aptos" w:eastAsia="Aptos" w:hAnsi="Aptos" w:cs="Aptos"/>
          <w:color w:val="000000" w:themeColor="text1"/>
        </w:rPr>
      </w:pPr>
    </w:p>
    <w:p w14:paraId="112F723B" w14:textId="3BF650B7"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lastRenderedPageBreak/>
        <w:t xml:space="preserve">I spent a lot of time on this part. Each character animation was cut up and wasn’t </w:t>
      </w:r>
      <w:proofErr w:type="gramStart"/>
      <w:r w:rsidRPr="1A12216B">
        <w:rPr>
          <w:rFonts w:ascii="Aptos" w:eastAsia="Aptos" w:hAnsi="Aptos" w:cs="Aptos"/>
          <w:color w:val="000000" w:themeColor="text1"/>
          <w:lang w:val="en-US"/>
        </w:rPr>
        <w:t>actually a</w:t>
      </w:r>
      <w:proofErr w:type="gramEnd"/>
      <w:r w:rsidRPr="1A12216B">
        <w:rPr>
          <w:rFonts w:ascii="Aptos" w:eastAsia="Aptos" w:hAnsi="Aptos" w:cs="Aptos"/>
          <w:color w:val="000000" w:themeColor="text1"/>
          <w:lang w:val="en-US"/>
        </w:rPr>
        <w:t xml:space="preserve"> sprite sheet, so I had to spend time manually cutting up the images and ended up with 5 characters.</w:t>
      </w:r>
    </w:p>
    <w:p w14:paraId="0BF388A1" w14:textId="3E026C3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Sam</w:t>
      </w:r>
    </w:p>
    <w:p w14:paraId="6D79A333" w14:textId="09566E2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Ninja</w:t>
      </w:r>
    </w:p>
    <w:p w14:paraId="2C3315BC" w14:textId="1989A75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Flame</w:t>
      </w:r>
    </w:p>
    <w:p w14:paraId="3B2DE027" w14:textId="22DB2CE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Skelly</w:t>
      </w:r>
    </w:p>
    <w:p w14:paraId="511D58B5" w14:textId="7CA931A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Porky</w:t>
      </w:r>
    </w:p>
    <w:p w14:paraId="3990ACA6" w14:textId="3130B545"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Which looked like this:</w:t>
      </w:r>
    </w:p>
    <w:p w14:paraId="2C82607A" w14:textId="3532E439" w:rsidR="10260359" w:rsidRDefault="10260359" w:rsidP="1A12216B">
      <w:pPr>
        <w:rPr>
          <w:rFonts w:ascii="Aptos" w:eastAsia="Aptos" w:hAnsi="Aptos" w:cs="Aptos"/>
          <w:color w:val="000000" w:themeColor="text1"/>
        </w:rPr>
      </w:pPr>
      <w:r>
        <w:rPr>
          <w:noProof/>
        </w:rPr>
        <w:drawing>
          <wp:inline distT="0" distB="0" distL="0" distR="0" wp14:anchorId="0EF428C8" wp14:editId="4D7C7AE9">
            <wp:extent cx="5724524" cy="3143250"/>
            <wp:effectExtent l="0" t="0" r="0" b="0"/>
            <wp:docPr id="2019834682" name="Picture 201983468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7CA4C7DC" w14:textId="347D6E8A"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adding this I decided to finally work on the lore. The NPC.</w:t>
      </w:r>
    </w:p>
    <w:p w14:paraId="24B0743E" w14:textId="6AA0F3EC" w:rsidR="1A12216B" w:rsidRDefault="1A12216B" w:rsidP="1A12216B">
      <w:pPr>
        <w:rPr>
          <w:rFonts w:ascii="Aptos" w:eastAsia="Aptos" w:hAnsi="Aptos" w:cs="Aptos"/>
          <w:color w:val="000000" w:themeColor="text1"/>
          <w:lang w:val="en-US"/>
        </w:rPr>
      </w:pPr>
    </w:p>
    <w:p w14:paraId="3D7A84D7" w14:textId="05369D7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 file control file </w:t>
      </w:r>
      <w:proofErr w:type="gramStart"/>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knew what everything did and could check </w:t>
      </w:r>
      <w:proofErr w:type="spellStart"/>
      <w:proofErr w:type="gramStart"/>
      <w:r w:rsidRPr="1A12216B">
        <w:rPr>
          <w:rFonts w:ascii="Aptos" w:eastAsia="Aptos" w:hAnsi="Aptos" w:cs="Aptos"/>
          <w:color w:val="000000" w:themeColor="text1"/>
          <w:lang w:val="en-US"/>
        </w:rPr>
        <w:t>oin</w:t>
      </w:r>
      <w:proofErr w:type="spellEnd"/>
      <w:proofErr w:type="gramEnd"/>
      <w:r w:rsidRPr="1A12216B">
        <w:rPr>
          <w:rFonts w:ascii="Aptos" w:eastAsia="Aptos" w:hAnsi="Aptos" w:cs="Aptos"/>
          <w:color w:val="000000" w:themeColor="text1"/>
          <w:lang w:val="en-US"/>
        </w:rPr>
        <w:t xml:space="preserve"> from </w:t>
      </w:r>
      <w:proofErr w:type="spellStart"/>
      <w:r w:rsidRPr="1A12216B">
        <w:rPr>
          <w:rFonts w:ascii="Aptos" w:eastAsia="Aptos" w:hAnsi="Aptos" w:cs="Aptos"/>
          <w:color w:val="000000" w:themeColor="text1"/>
          <w:lang w:val="en-US"/>
        </w:rPr>
        <w:t>tim</w:t>
      </w:r>
      <w:proofErr w:type="spellEnd"/>
      <w:r w:rsidRPr="1A12216B">
        <w:rPr>
          <w:rFonts w:ascii="Aptos" w:eastAsia="Aptos" w:hAnsi="Aptos" w:cs="Aptos"/>
          <w:color w:val="000000" w:themeColor="text1"/>
          <w:lang w:val="en-US"/>
        </w:rPr>
        <w:t xml:space="preserve"> top time</w:t>
      </w:r>
    </w:p>
    <w:p w14:paraId="3B6F964C" w14:textId="559BA159" w:rsidR="1A12216B" w:rsidRDefault="1A12216B" w:rsidP="1A12216B">
      <w:pPr>
        <w:rPr>
          <w:rFonts w:ascii="Aptos" w:eastAsia="Aptos" w:hAnsi="Aptos" w:cs="Aptos"/>
          <w:color w:val="000000" w:themeColor="text1"/>
          <w:lang w:val="en-US"/>
        </w:rPr>
      </w:pPr>
    </w:p>
    <w:p w14:paraId="6DE092D8" w14:textId="4F3E763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HARACTER.PY</w:t>
      </w:r>
    </w:p>
    <w:p w14:paraId="34534DEA" w14:textId="24B4F47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NPC</w:t>
      </w:r>
    </w:p>
    <w:p w14:paraId="7863134E" w14:textId="4B8CCE8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Player</w:t>
      </w:r>
    </w:p>
    <w:p w14:paraId="408BA8A2" w14:textId="703C1C5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Enemy</w:t>
      </w:r>
    </w:p>
    <w:p w14:paraId="5DE4B07D" w14:textId="546B711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Entity</w:t>
      </w:r>
    </w:p>
    <w:p w14:paraId="224DE151" w14:textId="1BF1EFF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 </w:t>
      </w:r>
    </w:p>
    <w:p w14:paraId="7A8826F4" w14:textId="6D0B3DA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UPGRADE.PY</w:t>
      </w:r>
    </w:p>
    <w:p w14:paraId="46C75085" w14:textId="01564D3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Weapons</w:t>
      </w:r>
    </w:p>
    <w:p w14:paraId="7F2FF0C3" w14:textId="3D44C61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Items</w:t>
      </w:r>
    </w:p>
    <w:p w14:paraId="250B3451" w14:textId="42F6538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Magic</w:t>
      </w:r>
    </w:p>
    <w:p w14:paraId="211B375F" w14:textId="3320B03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Upgrades</w:t>
      </w:r>
    </w:p>
    <w:p w14:paraId="1B656EBA" w14:textId="3084FB1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05229A27" w14:textId="60C71B2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LEVEL.PY</w:t>
      </w:r>
    </w:p>
    <w:p w14:paraId="68C8390E" w14:textId="52B2854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Camera</w:t>
      </w:r>
    </w:p>
    <w:p w14:paraId="3C5A246E" w14:textId="4C17CC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Level</w:t>
      </w:r>
    </w:p>
    <w:p w14:paraId="6AB37D97" w14:textId="4DF8C4B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UI</w:t>
      </w:r>
    </w:p>
    <w:p w14:paraId="2854BC33" w14:textId="4558DC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Tile</w:t>
      </w:r>
    </w:p>
    <w:p w14:paraId="30DD2634" w14:textId="543144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Animation Player</w:t>
      </w:r>
    </w:p>
    <w:p w14:paraId="14576362" w14:textId="7F480C7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Particles</w:t>
      </w:r>
    </w:p>
    <w:p w14:paraId="02BBFFAD" w14:textId="60B853F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Debug</w:t>
      </w:r>
    </w:p>
    <w:p w14:paraId="6016B2B0" w14:textId="56F4415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Settings.py</w:t>
      </w:r>
    </w:p>
    <w:p w14:paraId="249DDD1D" w14:textId="2CDB7D5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Settings</w:t>
      </w:r>
    </w:p>
    <w:p w14:paraId="494F211E" w14:textId="5BD0EE1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Support</w:t>
      </w:r>
    </w:p>
    <w:p w14:paraId="4B318113" w14:textId="7837AF7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weapon data</w:t>
      </w:r>
    </w:p>
    <w:p w14:paraId="772B0932" w14:textId="055C379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Magic Data</w:t>
      </w:r>
    </w:p>
    <w:p w14:paraId="081986BA" w14:textId="43FD35B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Enemy Data</w:t>
      </w:r>
    </w:p>
    <w:p w14:paraId="5C550749" w14:textId="2552697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327D9C5F" w14:textId="7789071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49B1DF7" w14:textId="64B0ACF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O DO:</w:t>
      </w:r>
    </w:p>
    <w:p w14:paraId="3C33EE95" w14:textId="1A776EF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25D03847" w14:textId="59BE1AB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X STATS UPGRADE</w:t>
      </w:r>
    </w:p>
    <w:p w14:paraId="797D501E" w14:textId="229A21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NPC:</w:t>
      </w:r>
    </w:p>
    <w:p w14:paraId="47D8C771" w14:textId="4875D32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QUEST</w:t>
      </w:r>
    </w:p>
    <w:p w14:paraId="1FEFBD86" w14:textId="3BB11A9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w:t>
      </w:r>
      <w:proofErr w:type="gramStart"/>
      <w:r w:rsidRPr="1A12216B">
        <w:rPr>
          <w:rFonts w:ascii="Aptos" w:eastAsia="Aptos" w:hAnsi="Aptos" w:cs="Aptos"/>
          <w:color w:val="000000" w:themeColor="text1"/>
          <w:lang w:val="en-US"/>
        </w:rPr>
        <w:t>kill</w:t>
      </w:r>
      <w:proofErr w:type="gramEnd"/>
      <w:r w:rsidRPr="1A12216B">
        <w:rPr>
          <w:rFonts w:ascii="Aptos" w:eastAsia="Aptos" w:hAnsi="Aptos" w:cs="Aptos"/>
          <w:color w:val="000000" w:themeColor="text1"/>
          <w:lang w:val="en-US"/>
        </w:rPr>
        <w:t xml:space="preserve"> 5 bamboo"</w:t>
      </w:r>
    </w:p>
    <w:p w14:paraId="5CB584E4" w14:textId="37B14371"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Reward</w:t>
      </w:r>
      <w:proofErr w:type="gramEnd"/>
    </w:p>
    <w:p w14:paraId="6B64F3A8" w14:textId="0D7423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So and so sword"</w:t>
      </w:r>
    </w:p>
    <w:p w14:paraId="445C0D3B" w14:textId="4CFDA34B" w:rsidR="1A12216B" w:rsidRDefault="1A12216B" w:rsidP="1A12216B">
      <w:pPr>
        <w:rPr>
          <w:rFonts w:ascii="Aptos" w:eastAsia="Aptos" w:hAnsi="Aptos" w:cs="Aptos"/>
          <w:color w:val="000000" w:themeColor="text1"/>
          <w:lang w:val="en-US"/>
        </w:rPr>
      </w:pPr>
    </w:p>
    <w:p w14:paraId="7F6096DD" w14:textId="68AAE897" w:rsidR="1A12216B" w:rsidRDefault="1A12216B" w:rsidP="1A12216B">
      <w:pPr>
        <w:rPr>
          <w:rFonts w:ascii="Aptos" w:eastAsia="Aptos" w:hAnsi="Aptos" w:cs="Aptos"/>
          <w:color w:val="000000" w:themeColor="text1"/>
        </w:rPr>
      </w:pPr>
    </w:p>
    <w:p w14:paraId="70CA5D33" w14:textId="2E59DBB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just cut up another image except this time only 1 animation, this made it </w:t>
      </w:r>
      <w:proofErr w:type="gramStart"/>
      <w:r w:rsidRPr="1A12216B">
        <w:rPr>
          <w:rFonts w:ascii="Aptos" w:eastAsia="Aptos" w:hAnsi="Aptos" w:cs="Aptos"/>
          <w:color w:val="000000" w:themeColor="text1"/>
          <w:lang w:val="en-US"/>
        </w:rPr>
        <w:t>easy</w:t>
      </w:r>
      <w:proofErr w:type="gramEnd"/>
      <w:r w:rsidRPr="1A12216B">
        <w:rPr>
          <w:rFonts w:ascii="Aptos" w:eastAsia="Aptos" w:hAnsi="Aptos" w:cs="Aptos"/>
          <w:color w:val="000000" w:themeColor="text1"/>
          <w:lang w:val="en-US"/>
        </w:rPr>
        <w:t xml:space="preserve"> and I was able to have </w:t>
      </w:r>
      <w:proofErr w:type="spellStart"/>
      <w:r w:rsidRPr="1A12216B">
        <w:rPr>
          <w:rFonts w:ascii="Aptos" w:eastAsia="Aptos" w:hAnsi="Aptos" w:cs="Aptos"/>
          <w:color w:val="000000" w:themeColor="text1"/>
          <w:lang w:val="en-US"/>
        </w:rPr>
        <w:t>npc</w:t>
      </w:r>
      <w:proofErr w:type="spellEnd"/>
      <w:r w:rsidRPr="1A12216B">
        <w:rPr>
          <w:rFonts w:ascii="Aptos" w:eastAsia="Aptos" w:hAnsi="Aptos" w:cs="Aptos"/>
          <w:color w:val="000000" w:themeColor="text1"/>
          <w:lang w:val="en-US"/>
        </w:rPr>
        <w:t xml:space="preserve"> as like a talking statue. And after adding some text I came into to the issue of quests. I wanted to add </w:t>
      </w:r>
      <w:proofErr w:type="gramStart"/>
      <w:r w:rsidRPr="1A12216B">
        <w:rPr>
          <w:rFonts w:ascii="Aptos" w:eastAsia="Aptos" w:hAnsi="Aptos" w:cs="Aptos"/>
          <w:color w:val="000000" w:themeColor="text1"/>
          <w:lang w:val="en-US"/>
        </w:rPr>
        <w:t>them</w:t>
      </w:r>
      <w:proofErr w:type="gramEnd"/>
      <w:r w:rsidRPr="1A12216B">
        <w:rPr>
          <w:rFonts w:ascii="Aptos" w:eastAsia="Aptos" w:hAnsi="Aptos" w:cs="Aptos"/>
          <w:color w:val="000000" w:themeColor="text1"/>
          <w:lang w:val="en-US"/>
        </w:rPr>
        <w:t xml:space="preserve"> but I was struggling but when I decided to make a big decision.</w:t>
      </w:r>
    </w:p>
    <w:p w14:paraId="2EA3BDA8" w14:textId="651251F5" w:rsidR="1A12216B" w:rsidRDefault="1A12216B" w:rsidP="1A12216B">
      <w:pPr>
        <w:rPr>
          <w:rFonts w:ascii="Aptos" w:eastAsia="Aptos" w:hAnsi="Aptos" w:cs="Aptos"/>
          <w:color w:val="000000" w:themeColor="text1"/>
        </w:rPr>
      </w:pPr>
    </w:p>
    <w:p w14:paraId="2D851651" w14:textId="4730EFF7" w:rsidR="10260359" w:rsidRDefault="10260359" w:rsidP="1A12216B">
      <w:pPr>
        <w:pStyle w:val="Heading1"/>
        <w:jc w:val="center"/>
        <w:rPr>
          <w:rFonts w:ascii="Aptos Display" w:eastAsia="Aptos Display" w:hAnsi="Aptos Display" w:cs="Aptos Display"/>
        </w:rPr>
      </w:pPr>
      <w:bookmarkStart w:id="28" w:name="_Toc201905722"/>
      <w:r w:rsidRPr="1A12216B">
        <w:rPr>
          <w:rFonts w:ascii="Aptos Display" w:eastAsia="Aptos Display" w:hAnsi="Aptos Display" w:cs="Aptos Display"/>
          <w:lang w:val="en-US"/>
        </w:rPr>
        <w:t>The Restart</w:t>
      </w:r>
      <w:bookmarkEnd w:id="28"/>
    </w:p>
    <w:p w14:paraId="45BD8DF8" w14:textId="4215BB3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decided to restart and make it terminal based. I feel this was the right decision for continuing with this project as it was becoming too much to make before. </w:t>
      </w:r>
    </w:p>
    <w:p w14:paraId="3771E828" w14:textId="72D4A5D5" w:rsidR="1A12216B" w:rsidRDefault="1A12216B" w:rsidP="1A12216B">
      <w:pPr>
        <w:rPr>
          <w:rFonts w:ascii="Aptos" w:eastAsia="Aptos" w:hAnsi="Aptos" w:cs="Aptos"/>
          <w:color w:val="000000" w:themeColor="text1"/>
        </w:rPr>
      </w:pPr>
    </w:p>
    <w:p w14:paraId="24492A88" w14:textId="37C6C10D" w:rsidR="1A12216B" w:rsidRDefault="1A12216B" w:rsidP="1A12216B">
      <w:pPr>
        <w:rPr>
          <w:rFonts w:ascii="Aptos" w:eastAsia="Aptos" w:hAnsi="Aptos" w:cs="Aptos"/>
          <w:color w:val="000000" w:themeColor="text1"/>
        </w:rPr>
      </w:pPr>
    </w:p>
    <w:p w14:paraId="494E9BA8" w14:textId="5EC796E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went into this first making my first print statement which has stuck since.</w:t>
      </w:r>
    </w:p>
    <w:p w14:paraId="036B4BCA" w14:textId="031CD394" w:rsidR="1A12216B" w:rsidRDefault="1A12216B" w:rsidP="1A12216B">
      <w:pPr>
        <w:rPr>
          <w:rFonts w:ascii="Aptos" w:eastAsia="Aptos" w:hAnsi="Aptos" w:cs="Aptos"/>
          <w:color w:val="000000" w:themeColor="text1"/>
        </w:rPr>
      </w:pPr>
    </w:p>
    <w:p w14:paraId="479B441C" w14:textId="5D356F55" w:rsidR="10260359" w:rsidRDefault="10260359" w:rsidP="1A12216B">
      <w:pPr>
        <w:rPr>
          <w:rFonts w:ascii="Aptos" w:eastAsia="Aptos" w:hAnsi="Aptos" w:cs="Aptos"/>
          <w:color w:val="000000" w:themeColor="text1"/>
        </w:rPr>
      </w:pPr>
      <w:r>
        <w:rPr>
          <w:noProof/>
        </w:rPr>
        <w:drawing>
          <wp:inline distT="0" distB="0" distL="0" distR="0" wp14:anchorId="70E4C7DB" wp14:editId="28FB29F8">
            <wp:extent cx="5724524" cy="1285875"/>
            <wp:effectExtent l="0" t="0" r="0" b="0"/>
            <wp:docPr id="2091822538" name="Picture 2091822538" descr="A black rectangle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1285875"/>
                    </a:xfrm>
                    <a:prstGeom prst="rect">
                      <a:avLst/>
                    </a:prstGeom>
                  </pic:spPr>
                </pic:pic>
              </a:graphicData>
            </a:graphic>
          </wp:inline>
        </w:drawing>
      </w:r>
    </w:p>
    <w:p w14:paraId="5CE6720D" w14:textId="220D161A" w:rsidR="1A12216B" w:rsidRDefault="1A12216B" w:rsidP="1A12216B">
      <w:pPr>
        <w:rPr>
          <w:rFonts w:ascii="Aptos" w:eastAsia="Aptos" w:hAnsi="Aptos" w:cs="Aptos"/>
          <w:color w:val="000000" w:themeColor="text1"/>
        </w:rPr>
      </w:pPr>
    </w:p>
    <w:p w14:paraId="638126BF" w14:textId="45032B23" w:rsidR="1A12216B" w:rsidRDefault="1A12216B" w:rsidP="1A12216B">
      <w:pPr>
        <w:rPr>
          <w:rFonts w:ascii="Aptos" w:eastAsia="Aptos" w:hAnsi="Aptos" w:cs="Aptos"/>
          <w:color w:val="000000" w:themeColor="text1"/>
        </w:rPr>
      </w:pPr>
    </w:p>
    <w:p w14:paraId="44DCEE29" w14:textId="6670B32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didn’t know where I was going with this but I knew I needed </w:t>
      </w:r>
      <w:proofErr w:type="gramStart"/>
      <w:r w:rsidRPr="1A12216B">
        <w:rPr>
          <w:rFonts w:ascii="Aptos" w:eastAsia="Aptos" w:hAnsi="Aptos" w:cs="Aptos"/>
          <w:color w:val="000000" w:themeColor="text1"/>
          <w:lang w:val="en-US"/>
        </w:rPr>
        <w:t>lore</w:t>
      </w:r>
      <w:proofErr w:type="gramEnd"/>
      <w:r w:rsidRPr="1A12216B">
        <w:rPr>
          <w:rFonts w:ascii="Aptos" w:eastAsia="Aptos" w:hAnsi="Aptos" w:cs="Aptos"/>
          <w:color w:val="000000" w:themeColor="text1"/>
          <w:lang w:val="en-US"/>
        </w:rPr>
        <w:t xml:space="preserve"> so I thought </w:t>
      </w:r>
      <w:proofErr w:type="spellStart"/>
      <w:proofErr w:type="gramStart"/>
      <w:r w:rsidRPr="1A12216B">
        <w:rPr>
          <w:rFonts w:ascii="Aptos" w:eastAsia="Aptos" w:hAnsi="Aptos" w:cs="Aptos"/>
          <w:color w:val="000000" w:themeColor="text1"/>
          <w:lang w:val="en-US"/>
        </w:rPr>
        <w:t>id</w:t>
      </w:r>
      <w:proofErr w:type="spellEnd"/>
      <w:proofErr w:type="gramEnd"/>
      <w:r w:rsidRPr="1A12216B">
        <w:rPr>
          <w:rFonts w:ascii="Aptos" w:eastAsia="Aptos" w:hAnsi="Aptos" w:cs="Aptos"/>
          <w:color w:val="000000" w:themeColor="text1"/>
          <w:lang w:val="en-US"/>
        </w:rPr>
        <w:t xml:space="preserve"> start with this.</w:t>
      </w:r>
    </w:p>
    <w:p w14:paraId="75A289AA" w14:textId="30CDC15C" w:rsidR="1A12216B" w:rsidRDefault="1A12216B" w:rsidP="1A12216B">
      <w:pPr>
        <w:rPr>
          <w:rFonts w:ascii="Aptos" w:eastAsia="Aptos" w:hAnsi="Aptos" w:cs="Aptos"/>
          <w:color w:val="000000" w:themeColor="text1"/>
        </w:rPr>
      </w:pPr>
    </w:p>
    <w:p w14:paraId="1B67A209" w14:textId="5ADDC689"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Then I thought. What do I want my code to be? What game? Should I go back to my </w:t>
      </w:r>
      <w:proofErr w:type="gramStart"/>
      <w:r w:rsidRPr="1A12216B">
        <w:rPr>
          <w:rFonts w:ascii="Aptos" w:eastAsia="Aptos" w:hAnsi="Aptos" w:cs="Aptos"/>
          <w:color w:val="000000" w:themeColor="text1"/>
          <w:lang w:val="en-US"/>
        </w:rPr>
        <w:t>critters</w:t>
      </w:r>
      <w:proofErr w:type="gramEnd"/>
      <w:r w:rsidRPr="1A12216B">
        <w:rPr>
          <w:rFonts w:ascii="Aptos" w:eastAsia="Aptos" w:hAnsi="Aptos" w:cs="Aptos"/>
          <w:color w:val="000000" w:themeColor="text1"/>
          <w:lang w:val="en-US"/>
        </w:rPr>
        <w:t>? Create something new?</w:t>
      </w:r>
    </w:p>
    <w:p w14:paraId="4DC0B931" w14:textId="2F975523" w:rsidR="1A12216B" w:rsidRDefault="1A12216B" w:rsidP="1A12216B">
      <w:pPr>
        <w:rPr>
          <w:rFonts w:ascii="Aptos" w:eastAsia="Aptos" w:hAnsi="Aptos" w:cs="Aptos"/>
          <w:color w:val="000000" w:themeColor="text1"/>
        </w:rPr>
      </w:pPr>
    </w:p>
    <w:p w14:paraId="72DCD9D1" w14:textId="4548AB3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lastRenderedPageBreak/>
        <w:t xml:space="preserve">I decided that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keep my original ideas with race selection but then base the game off my idea for ‘The legend of Helga’.</w:t>
      </w:r>
    </w:p>
    <w:p w14:paraId="23DF4630" w14:textId="27C2A54F" w:rsidR="1A12216B" w:rsidRDefault="1A12216B" w:rsidP="1A12216B">
      <w:pPr>
        <w:rPr>
          <w:rFonts w:ascii="Aptos" w:eastAsia="Aptos" w:hAnsi="Aptos" w:cs="Aptos"/>
          <w:color w:val="000000" w:themeColor="text1"/>
        </w:rPr>
      </w:pPr>
    </w:p>
    <w:p w14:paraId="11A9A0A1" w14:textId="7B34375E"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had asked a friend,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to make me ASCII art for a title page but it kept giving me</w:t>
      </w:r>
    </w:p>
    <w:p w14:paraId="2D6EA109" w14:textId="706E0E26"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The </w:t>
      </w:r>
      <w:proofErr w:type="spellStart"/>
      <w:r w:rsidRPr="1A12216B">
        <w:rPr>
          <w:rFonts w:ascii="Aptos" w:eastAsia="Aptos" w:hAnsi="Aptos" w:cs="Aptos"/>
          <w:color w:val="000000" w:themeColor="text1"/>
          <w:lang w:val="en-US"/>
        </w:rPr>
        <w:t>Leoend</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oE</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elpa</w:t>
      </w:r>
      <w:proofErr w:type="spellEnd"/>
      <w:r w:rsidRPr="1A12216B">
        <w:rPr>
          <w:rFonts w:ascii="Aptos" w:eastAsia="Aptos" w:hAnsi="Aptos" w:cs="Aptos"/>
          <w:color w:val="000000" w:themeColor="text1"/>
          <w:lang w:val="en-US"/>
        </w:rPr>
        <w:t xml:space="preserve">” </w:t>
      </w:r>
    </w:p>
    <w:p w14:paraId="69DD3481" w14:textId="0171177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nd I had to fix myself</w:t>
      </w:r>
    </w:p>
    <w:p w14:paraId="5D25BE15" w14:textId="3E0EDBA4" w:rsidR="10260359" w:rsidRDefault="10260359" w:rsidP="1A12216B">
      <w:pPr>
        <w:rPr>
          <w:rFonts w:ascii="Aptos" w:eastAsia="Aptos" w:hAnsi="Aptos" w:cs="Aptos"/>
          <w:color w:val="000000" w:themeColor="text1"/>
        </w:rPr>
      </w:pPr>
      <w:r>
        <w:rPr>
          <w:noProof/>
        </w:rPr>
        <w:drawing>
          <wp:inline distT="0" distB="0" distL="0" distR="0" wp14:anchorId="05B9A615" wp14:editId="34973C90">
            <wp:extent cx="5724524" cy="2571750"/>
            <wp:effectExtent l="0" t="0" r="0" b="0"/>
            <wp:docPr id="1284130542" name="Picture 1284130542" descr="A black sign with orange lette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7E833D52" w14:textId="09BD2D00" w:rsidR="1A12216B" w:rsidRDefault="1A12216B" w:rsidP="1A12216B">
      <w:pPr>
        <w:rPr>
          <w:rFonts w:ascii="Aptos" w:eastAsia="Aptos" w:hAnsi="Aptos" w:cs="Aptos"/>
          <w:color w:val="000000" w:themeColor="text1"/>
        </w:rPr>
      </w:pPr>
    </w:p>
    <w:p w14:paraId="7F2CF4C0" w14:textId="4AE61D44" w:rsidR="1A12216B" w:rsidRDefault="1A12216B" w:rsidP="1A12216B">
      <w:pPr>
        <w:rPr>
          <w:rFonts w:ascii="Aptos" w:eastAsia="Aptos" w:hAnsi="Aptos" w:cs="Aptos"/>
          <w:color w:val="000000" w:themeColor="text1"/>
        </w:rPr>
      </w:pPr>
    </w:p>
    <w:p w14:paraId="5F27E0E6" w14:textId="38064F0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But then after doing this all I would see in chat is like filename and what not straight into this with my print statement right afterwards, so I started implementing this to “Clear screen”</w:t>
      </w:r>
    </w:p>
    <w:p w14:paraId="1208A7E6" w14:textId="7A8B0C90" w:rsidR="10260359" w:rsidRDefault="10260359" w:rsidP="1A12216B">
      <w:pPr>
        <w:jc w:val="center"/>
        <w:rPr>
          <w:rFonts w:ascii="Aptos" w:eastAsia="Aptos" w:hAnsi="Aptos" w:cs="Aptos"/>
          <w:color w:val="000000" w:themeColor="text1"/>
        </w:rPr>
      </w:pPr>
      <w:r>
        <w:rPr>
          <w:noProof/>
        </w:rPr>
        <w:drawing>
          <wp:inline distT="0" distB="0" distL="0" distR="0" wp14:anchorId="32F30BAC" wp14:editId="4809B253">
            <wp:extent cx="3219450" cy="1962150"/>
            <wp:effectExtent l="0" t="0" r="0" b="0"/>
            <wp:docPr id="710729323" name="Picture 710729323" descr="A screen 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19450" cy="1962150"/>
                    </a:xfrm>
                    <a:prstGeom prst="rect">
                      <a:avLst/>
                    </a:prstGeom>
                  </pic:spPr>
                </pic:pic>
              </a:graphicData>
            </a:graphic>
          </wp:inline>
        </w:drawing>
      </w:r>
    </w:p>
    <w:p w14:paraId="3A6CF781" w14:textId="13701AE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But, because I had no sleep prints, it went straight into my lore start rather </w:t>
      </w:r>
      <w:proofErr w:type="spellStart"/>
      <w:proofErr w:type="gramStart"/>
      <w:r w:rsidRPr="1A12216B">
        <w:rPr>
          <w:rFonts w:ascii="Aptos" w:eastAsia="Aptos" w:hAnsi="Aptos" w:cs="Aptos"/>
          <w:color w:val="000000" w:themeColor="text1"/>
          <w:lang w:val="en-US"/>
        </w:rPr>
        <w:t>then</w:t>
      </w:r>
      <w:proofErr w:type="spellEnd"/>
      <w:proofErr w:type="gramEnd"/>
      <w:r w:rsidRPr="1A12216B">
        <w:rPr>
          <w:rFonts w:ascii="Aptos" w:eastAsia="Aptos" w:hAnsi="Aptos" w:cs="Aptos"/>
          <w:color w:val="000000" w:themeColor="text1"/>
          <w:lang w:val="en-US"/>
        </w:rPr>
        <w:t xml:space="preserve"> waiting on the title page.</w:t>
      </w:r>
    </w:p>
    <w:p w14:paraId="339AA3C9" w14:textId="24A7C2EC" w:rsidR="10260359" w:rsidRDefault="10260359" w:rsidP="1A12216B">
      <w:pPr>
        <w:rPr>
          <w:rFonts w:ascii="Aptos" w:eastAsia="Aptos" w:hAnsi="Aptos" w:cs="Aptos"/>
          <w:color w:val="000000" w:themeColor="text1"/>
        </w:rPr>
      </w:pPr>
      <w:proofErr w:type="gramStart"/>
      <w:r w:rsidRPr="1A12216B">
        <w:rPr>
          <w:rFonts w:ascii="Aptos" w:eastAsia="Aptos" w:hAnsi="Aptos" w:cs="Aptos"/>
          <w:color w:val="000000" w:themeColor="text1"/>
          <w:lang w:val="en-US"/>
        </w:rPr>
        <w:t>So</w:t>
      </w:r>
      <w:proofErr w:type="gramEnd"/>
      <w:r w:rsidRPr="1A12216B">
        <w:rPr>
          <w:rFonts w:ascii="Aptos" w:eastAsia="Aptos" w:hAnsi="Aptos" w:cs="Aptos"/>
          <w:color w:val="000000" w:themeColor="text1"/>
          <w:lang w:val="en-US"/>
        </w:rPr>
        <w:t xml:space="preserve"> I added</w:t>
      </w:r>
    </w:p>
    <w:p w14:paraId="266E4F31" w14:textId="1EDF583F" w:rsidR="10260359" w:rsidRDefault="10260359" w:rsidP="1A12216B">
      <w:pPr>
        <w:jc w:val="center"/>
        <w:rPr>
          <w:rFonts w:ascii="Aptos" w:eastAsia="Aptos" w:hAnsi="Aptos" w:cs="Aptos"/>
          <w:color w:val="000000" w:themeColor="text1"/>
        </w:rPr>
      </w:pPr>
      <w:r>
        <w:rPr>
          <w:noProof/>
        </w:rPr>
        <w:lastRenderedPageBreak/>
        <w:drawing>
          <wp:inline distT="0" distB="0" distL="0" distR="0" wp14:anchorId="0949A5C6" wp14:editId="4353B0D2">
            <wp:extent cx="2476500" cy="1657350"/>
            <wp:effectExtent l="0" t="0" r="0" b="0"/>
            <wp:docPr id="683904455" name="Picture 683904455" descr="A black rectangle with colorful circles and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76500" cy="1657350"/>
                    </a:xfrm>
                    <a:prstGeom prst="rect">
                      <a:avLst/>
                    </a:prstGeom>
                  </pic:spPr>
                </pic:pic>
              </a:graphicData>
            </a:graphic>
          </wp:inline>
        </w:drawing>
      </w:r>
    </w:p>
    <w:p w14:paraId="1E199411" w14:textId="55DA2FD6"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now have a working, and good-looking title page section. My next course of action was some classes.</w:t>
      </w:r>
    </w:p>
    <w:p w14:paraId="22689B09" w14:textId="5A6A02F3" w:rsidR="1A12216B" w:rsidRDefault="1A12216B" w:rsidP="1A12216B">
      <w:pPr>
        <w:rPr>
          <w:rFonts w:ascii="Aptos" w:eastAsia="Aptos" w:hAnsi="Aptos" w:cs="Aptos"/>
          <w:color w:val="000000" w:themeColor="text1"/>
          <w:lang w:val="en-US"/>
        </w:rPr>
      </w:pPr>
    </w:p>
    <w:p w14:paraId="609F3118" w14:textId="7360B688" w:rsidR="1A12216B" w:rsidRDefault="1A12216B" w:rsidP="1A12216B">
      <w:pPr>
        <w:rPr>
          <w:rFonts w:ascii="Aptos" w:eastAsia="Aptos" w:hAnsi="Aptos" w:cs="Aptos"/>
          <w:color w:val="000000" w:themeColor="text1"/>
          <w:lang w:val="en-US"/>
        </w:rPr>
      </w:pPr>
    </w:p>
    <w:p w14:paraId="488033DA" w14:textId="37C7001B" w:rsidR="1A12216B" w:rsidRDefault="1A12216B" w:rsidP="1A12216B">
      <w:pPr>
        <w:rPr>
          <w:rFonts w:ascii="Aptos" w:eastAsia="Aptos" w:hAnsi="Aptos" w:cs="Aptos"/>
          <w:color w:val="000000" w:themeColor="text1"/>
          <w:lang w:val="en-US"/>
        </w:rPr>
      </w:pPr>
    </w:p>
    <w:p w14:paraId="2419E1E3" w14:textId="3B9B1693" w:rsidR="10260359" w:rsidRDefault="10260359" w:rsidP="1A12216B">
      <w:pPr>
        <w:pStyle w:val="Heading1"/>
        <w:rPr>
          <w:rFonts w:ascii="Aptos Display" w:eastAsia="Aptos Display" w:hAnsi="Aptos Display" w:cs="Aptos Display"/>
          <w:lang w:val="en-US"/>
        </w:rPr>
      </w:pPr>
      <w:bookmarkStart w:id="29" w:name="_Toc201905723"/>
      <w:r w:rsidRPr="1A12216B">
        <w:rPr>
          <w:rFonts w:ascii="Aptos Display" w:eastAsia="Aptos Display" w:hAnsi="Aptos Display" w:cs="Aptos Display"/>
          <w:lang w:val="en-US"/>
        </w:rPr>
        <w:t>Classes</w:t>
      </w:r>
      <w:bookmarkEnd w:id="29"/>
    </w:p>
    <w:p w14:paraId="0C3E5656" w14:textId="5588350A" w:rsidR="1A12216B" w:rsidRDefault="1A12216B" w:rsidP="1A12216B">
      <w:pPr>
        <w:rPr>
          <w:rFonts w:ascii="Aptos" w:eastAsia="Aptos" w:hAnsi="Aptos" w:cs="Aptos"/>
          <w:color w:val="000000" w:themeColor="text1"/>
          <w:lang w:val="en-US"/>
        </w:rPr>
      </w:pPr>
    </w:p>
    <w:p w14:paraId="0C332B96" w14:textId="4383841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started making classes</w:t>
      </w:r>
    </w:p>
    <w:p w14:paraId="3CE6B9E8" w14:textId="6AEC488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irst started with a simple player class and a class for dime.</w:t>
      </w:r>
    </w:p>
    <w:p w14:paraId="14494AD6" w14:textId="3D7D37EC" w:rsidR="1A12216B" w:rsidRDefault="1A12216B" w:rsidP="1A12216B">
      <w:pPr>
        <w:rPr>
          <w:rFonts w:ascii="Aptos" w:eastAsia="Aptos" w:hAnsi="Aptos" w:cs="Aptos"/>
          <w:color w:val="000000" w:themeColor="text1"/>
          <w:lang w:val="en-US"/>
        </w:rPr>
      </w:pPr>
    </w:p>
    <w:p w14:paraId="110B7C27" w14:textId="651F8E5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Sinc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start with an axe in start of lore.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start with an axe and dime can have a </w:t>
      </w:r>
      <w:proofErr w:type="spellStart"/>
      <w:r w:rsidRPr="1A12216B">
        <w:rPr>
          <w:rFonts w:ascii="Aptos" w:eastAsia="Aptos" w:hAnsi="Aptos" w:cs="Aptos"/>
          <w:color w:val="000000" w:themeColor="text1"/>
          <w:lang w:val="en-US"/>
        </w:rPr>
        <w:t>wsword</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cus</w:t>
      </w:r>
      <w:proofErr w:type="spellEnd"/>
      <w:r w:rsidRPr="1A12216B">
        <w:rPr>
          <w:rFonts w:ascii="Aptos" w:eastAsia="Aptos" w:hAnsi="Aptos" w:cs="Aptos"/>
          <w:color w:val="000000" w:themeColor="text1"/>
          <w:lang w:val="en-US"/>
        </w:rPr>
        <w:t xml:space="preserve"> he swings </w:t>
      </w:r>
      <w:proofErr w:type="spellStart"/>
      <w:r w:rsidRPr="1A12216B">
        <w:rPr>
          <w:rFonts w:ascii="Aptos" w:eastAsia="Aptos" w:hAnsi="Aptos" w:cs="Aptos"/>
          <w:color w:val="000000" w:themeColor="text1"/>
          <w:lang w:val="en-US"/>
        </w:rPr>
        <w:t>t</w:t>
      </w:r>
      <w:proofErr w:type="spellEnd"/>
      <w:r w:rsidRPr="1A12216B">
        <w:rPr>
          <w:rFonts w:ascii="Aptos" w:eastAsia="Aptos" w:hAnsi="Aptos" w:cs="Aptos"/>
          <w:color w:val="000000" w:themeColor="text1"/>
          <w:lang w:val="en-US"/>
        </w:rPr>
        <w:t xml:space="preserve"> me like that</w:t>
      </w:r>
    </w:p>
    <w:p w14:paraId="10501D39" w14:textId="7A2038F1" w:rsidR="1A12216B" w:rsidRDefault="1A12216B" w:rsidP="1A12216B">
      <w:pPr>
        <w:rPr>
          <w:rFonts w:ascii="Aptos" w:eastAsia="Aptos" w:hAnsi="Aptos" w:cs="Aptos"/>
          <w:color w:val="000000" w:themeColor="text1"/>
          <w:lang w:val="en-US"/>
        </w:rPr>
      </w:pPr>
    </w:p>
    <w:p w14:paraId="27ACBA25" w14:textId="7B53BD2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made a weapon class</w:t>
      </w:r>
    </w:p>
    <w:p w14:paraId="0A3F88F9" w14:textId="56689E35" w:rsidR="1A12216B" w:rsidRDefault="1A12216B" w:rsidP="1A12216B">
      <w:pPr>
        <w:rPr>
          <w:rFonts w:ascii="Aptos" w:eastAsia="Aptos" w:hAnsi="Aptos" w:cs="Aptos"/>
          <w:color w:val="000000" w:themeColor="text1"/>
          <w:lang w:val="en-US"/>
        </w:rPr>
      </w:pPr>
    </w:p>
    <w:p w14:paraId="27B65F5A" w14:textId="70E8947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 race class with all races and stats and a </w:t>
      </w:r>
      <w:proofErr w:type="spellStart"/>
      <w:r w:rsidRPr="1A12216B">
        <w:rPr>
          <w:rFonts w:ascii="Aptos" w:eastAsia="Aptos" w:hAnsi="Aptos" w:cs="Aptos"/>
          <w:color w:val="000000" w:themeColor="text1"/>
          <w:lang w:val="en-US"/>
        </w:rPr>
        <w:t>dictrionary</w:t>
      </w:r>
      <w:proofErr w:type="spellEnd"/>
      <w:r w:rsidRPr="1A12216B">
        <w:rPr>
          <w:rFonts w:ascii="Aptos" w:eastAsia="Aptos" w:hAnsi="Aptos" w:cs="Aptos"/>
          <w:color w:val="000000" w:themeColor="text1"/>
          <w:lang w:val="en-US"/>
        </w:rPr>
        <w:t xml:space="preserve"> of races</w:t>
      </w:r>
    </w:p>
    <w:p w14:paraId="2810384E" w14:textId="2019E789" w:rsidR="1A12216B" w:rsidRDefault="1A12216B" w:rsidP="1A12216B">
      <w:pPr>
        <w:rPr>
          <w:rFonts w:ascii="Aptos" w:eastAsia="Aptos" w:hAnsi="Aptos" w:cs="Aptos"/>
          <w:color w:val="000000" w:themeColor="text1"/>
          <w:lang w:val="en-US"/>
        </w:rPr>
      </w:pPr>
    </w:p>
    <w:p w14:paraId="68C6095E" w14:textId="6E54CCDB" w:rsidR="10260359" w:rsidRDefault="10260359" w:rsidP="1A12216B">
      <w:pPr>
        <w:pStyle w:val="Heading1"/>
        <w:rPr>
          <w:rFonts w:ascii="Aptos Display" w:eastAsia="Aptos Display" w:hAnsi="Aptos Display" w:cs="Aptos Display"/>
          <w:lang w:val="en-US"/>
        </w:rPr>
      </w:pPr>
      <w:bookmarkStart w:id="30" w:name="_Toc201905724"/>
      <w:r w:rsidRPr="1A12216B">
        <w:rPr>
          <w:rFonts w:ascii="Aptos Display" w:eastAsia="Aptos Display" w:hAnsi="Aptos Display" w:cs="Aptos Display"/>
          <w:lang w:val="en-US"/>
        </w:rPr>
        <w:t>Story Continuation</w:t>
      </w:r>
      <w:bookmarkEnd w:id="30"/>
    </w:p>
    <w:p w14:paraId="1BB5061C" w14:textId="35773512" w:rsidR="1A12216B" w:rsidRDefault="1A12216B" w:rsidP="1A12216B">
      <w:pPr>
        <w:rPr>
          <w:rFonts w:ascii="Aptos" w:eastAsia="Aptos" w:hAnsi="Aptos" w:cs="Aptos"/>
          <w:color w:val="000000" w:themeColor="text1"/>
          <w:lang w:val="en-US"/>
        </w:rPr>
      </w:pPr>
    </w:p>
    <w:p w14:paraId="03E62BC0" w14:textId="565991F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ent on to continue story,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a few print statements just saying like </w:t>
      </w: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dime </w:t>
      </w:r>
      <w:proofErr w:type="spellStart"/>
      <w:r w:rsidRPr="1A12216B">
        <w:rPr>
          <w:rFonts w:ascii="Aptos" w:eastAsia="Aptos" w:hAnsi="Aptos" w:cs="Aptos"/>
          <w:color w:val="000000" w:themeColor="text1"/>
          <w:lang w:val="en-US"/>
        </w:rPr>
        <w:t>youa</w:t>
      </w:r>
      <w:proofErr w:type="spellEnd"/>
      <w:r w:rsidRPr="1A12216B">
        <w:rPr>
          <w:rFonts w:ascii="Aptos" w:eastAsia="Aptos" w:hAnsi="Aptos" w:cs="Aptos"/>
          <w:color w:val="000000" w:themeColor="text1"/>
          <w:lang w:val="en-US"/>
        </w:rPr>
        <w:t xml:space="preserve"> re?? Helga has been kidnapped etc.</w:t>
      </w:r>
    </w:p>
    <w:p w14:paraId="5F1C3227" w14:textId="30EB708B" w:rsidR="1A12216B" w:rsidRDefault="1A12216B" w:rsidP="1A12216B">
      <w:pPr>
        <w:rPr>
          <w:rFonts w:ascii="Aptos" w:eastAsia="Aptos" w:hAnsi="Aptos" w:cs="Aptos"/>
          <w:color w:val="000000" w:themeColor="text1"/>
          <w:lang w:val="en-US"/>
        </w:rPr>
      </w:pPr>
    </w:p>
    <w:p w14:paraId="3FF05706" w14:textId="46BB7CE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Currently making a </w:t>
      </w:r>
      <w:proofErr w:type="gramStart"/>
      <w:r w:rsidRPr="1A12216B">
        <w:rPr>
          <w:rFonts w:ascii="Aptos" w:eastAsia="Aptos" w:hAnsi="Aptos" w:cs="Aptos"/>
          <w:color w:val="000000" w:themeColor="text1"/>
          <w:lang w:val="en-US"/>
        </w:rPr>
        <w:t>choose path function</w:t>
      </w:r>
      <w:proofErr w:type="gramEnd"/>
      <w:r w:rsidRPr="1A12216B">
        <w:rPr>
          <w:rFonts w:ascii="Aptos" w:eastAsia="Aptos" w:hAnsi="Aptos" w:cs="Aptos"/>
          <w:color w:val="000000" w:themeColor="text1"/>
          <w:lang w:val="en-US"/>
        </w:rPr>
        <w:t xml:space="preserve"> but it </w:t>
      </w:r>
      <w:proofErr w:type="gramStart"/>
      <w:r w:rsidRPr="1A12216B">
        <w:rPr>
          <w:rFonts w:ascii="Aptos" w:eastAsia="Aptos" w:hAnsi="Aptos" w:cs="Aptos"/>
          <w:color w:val="000000" w:themeColor="text1"/>
          <w:lang w:val="en-US"/>
        </w:rPr>
        <w:t>keep</w:t>
      </w:r>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scrashing</w:t>
      </w:r>
      <w:proofErr w:type="spellEnd"/>
      <w:r w:rsidRPr="1A12216B">
        <w:rPr>
          <w:rFonts w:ascii="Aptos" w:eastAsia="Aptos" w:hAnsi="Aptos" w:cs="Aptos"/>
          <w:color w:val="000000" w:themeColor="text1"/>
          <w:lang w:val="en-US"/>
        </w:rPr>
        <w:t xml:space="preserve"> game.</w:t>
      </w:r>
    </w:p>
    <w:p w14:paraId="476642C0" w14:textId="5704A5E6" w:rsidR="1A12216B" w:rsidRDefault="1A12216B" w:rsidP="1A12216B">
      <w:pPr>
        <w:rPr>
          <w:rFonts w:ascii="Aptos" w:eastAsia="Aptos" w:hAnsi="Aptos" w:cs="Aptos"/>
          <w:color w:val="000000" w:themeColor="text1"/>
          <w:lang w:val="en-US"/>
        </w:rPr>
      </w:pPr>
    </w:p>
    <w:p w14:paraId="0959D17E" w14:textId="050810B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got it working, forgot to put player and </w:t>
      </w:r>
      <w:proofErr w:type="spellStart"/>
      <w:r w:rsidRPr="1A12216B">
        <w:rPr>
          <w:rFonts w:ascii="Aptos" w:eastAsia="Aptos" w:hAnsi="Aptos" w:cs="Aptos"/>
          <w:color w:val="000000" w:themeColor="text1"/>
          <w:lang w:val="en-US"/>
        </w:rPr>
        <w:t>waht</w:t>
      </w:r>
      <w:proofErr w:type="spellEnd"/>
      <w:r w:rsidRPr="1A12216B">
        <w:rPr>
          <w:rFonts w:ascii="Aptos" w:eastAsia="Aptos" w:hAnsi="Aptos" w:cs="Aptos"/>
          <w:color w:val="000000" w:themeColor="text1"/>
          <w:lang w:val="en-US"/>
        </w:rPr>
        <w:t xml:space="preserve"> not in there </w:t>
      </w:r>
    </w:p>
    <w:p w14:paraId="6EC0D36F" w14:textId="7DE2E5DC" w:rsidR="1A12216B" w:rsidRDefault="1A12216B" w:rsidP="1A12216B">
      <w:pPr>
        <w:rPr>
          <w:rFonts w:ascii="Aptos" w:eastAsia="Aptos" w:hAnsi="Aptos" w:cs="Aptos"/>
          <w:color w:val="000000" w:themeColor="text1"/>
          <w:lang w:val="en-US"/>
        </w:rPr>
      </w:pPr>
    </w:p>
    <w:p w14:paraId="0B8497D1" w14:textId="63604CDA" w:rsidR="1A12216B" w:rsidRDefault="1A12216B" w:rsidP="1A12216B">
      <w:pPr>
        <w:rPr>
          <w:rFonts w:ascii="Aptos" w:eastAsia="Aptos" w:hAnsi="Aptos" w:cs="Aptos"/>
          <w:color w:val="000000" w:themeColor="text1"/>
          <w:lang w:val="en-US"/>
        </w:rPr>
      </w:pPr>
    </w:p>
    <w:p w14:paraId="610FCA75" w14:textId="4690328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Names for area</w:t>
      </w:r>
    </w:p>
    <w:p w14:paraId="37A45A8D" w14:textId="6591C544" w:rsidR="1A12216B" w:rsidRDefault="1A12216B" w:rsidP="1A12216B">
      <w:pPr>
        <w:rPr>
          <w:rFonts w:ascii="Aptos" w:eastAsia="Aptos" w:hAnsi="Aptos" w:cs="Aptos"/>
          <w:color w:val="000000" w:themeColor="text1"/>
          <w:lang w:val="en-US"/>
        </w:rPr>
      </w:pPr>
    </w:p>
    <w:p w14:paraId="423C6F4D" w14:textId="5A634CC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eld of foe</w:t>
      </w:r>
    </w:p>
    <w:p w14:paraId="5FDC8F0C" w14:textId="0C30E7A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ar of mystery</w:t>
      </w:r>
    </w:p>
    <w:p w14:paraId="12C9F146" w14:textId="4DDCD99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Mystery shack</w:t>
      </w:r>
    </w:p>
    <w:p w14:paraId="0C8709BB" w14:textId="746E2DF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eepy dungeon</w:t>
      </w:r>
    </w:p>
    <w:p w14:paraId="383053EA" w14:textId="72D5A6E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he forest</w:t>
      </w:r>
    </w:p>
    <w:p w14:paraId="12A91F3F" w14:textId="08F94D2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astle</w:t>
      </w:r>
    </w:p>
    <w:p w14:paraId="408F7373" w14:textId="29E95F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avern of many</w:t>
      </w:r>
    </w:p>
    <w:p w14:paraId="6FA441A2" w14:textId="7A9B5E73" w:rsidR="1A12216B" w:rsidRDefault="1A12216B" w:rsidP="1A12216B">
      <w:pPr>
        <w:rPr>
          <w:rFonts w:ascii="Aptos" w:eastAsia="Aptos" w:hAnsi="Aptos" w:cs="Aptos"/>
          <w:color w:val="000000" w:themeColor="text1"/>
          <w:lang w:val="en-US"/>
        </w:rPr>
      </w:pPr>
    </w:p>
    <w:p w14:paraId="3C648DBE" w14:textId="7974D1F9" w:rsidR="1A12216B" w:rsidRDefault="1A12216B" w:rsidP="1A12216B">
      <w:pPr>
        <w:rPr>
          <w:rFonts w:ascii="Aptos" w:eastAsia="Aptos" w:hAnsi="Aptos" w:cs="Aptos"/>
          <w:color w:val="000000" w:themeColor="text1"/>
          <w:lang w:val="en-US"/>
        </w:rPr>
      </w:pPr>
    </w:p>
    <w:p w14:paraId="336C58C1" w14:textId="770F8028" w:rsidR="10260359" w:rsidRDefault="10260359" w:rsidP="1A12216B">
      <w:pPr>
        <w:pStyle w:val="Heading1"/>
        <w:rPr>
          <w:rFonts w:ascii="Aptos Display" w:eastAsia="Aptos Display" w:hAnsi="Aptos Display" w:cs="Aptos Display"/>
          <w:lang w:val="en-US"/>
        </w:rPr>
      </w:pPr>
      <w:bookmarkStart w:id="31" w:name="_Toc201905725"/>
      <w:r w:rsidRPr="1A12216B">
        <w:rPr>
          <w:rFonts w:ascii="Aptos Display" w:eastAsia="Aptos Display" w:hAnsi="Aptos Display" w:cs="Aptos Display"/>
          <w:lang w:val="en-US"/>
        </w:rPr>
        <w:t>Areas</w:t>
      </w:r>
      <w:bookmarkEnd w:id="31"/>
    </w:p>
    <w:p w14:paraId="61605020" w14:textId="038B5C1A" w:rsidR="1A12216B" w:rsidRDefault="1A12216B" w:rsidP="1A12216B">
      <w:pPr>
        <w:rPr>
          <w:rFonts w:ascii="Aptos" w:eastAsia="Aptos" w:hAnsi="Aptos" w:cs="Aptos"/>
          <w:color w:val="000000" w:themeColor="text1"/>
          <w:lang w:val="en-US"/>
        </w:rPr>
      </w:pPr>
    </w:p>
    <w:p w14:paraId="15DAF6CB" w14:textId="6CED949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From my idea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ent with</w:t>
      </w:r>
    </w:p>
    <w:p w14:paraId="46B83EE2" w14:textId="085673B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he Forest</w:t>
      </w:r>
    </w:p>
    <w:p w14:paraId="582455C4" w14:textId="0826243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eld of Foe</w:t>
      </w:r>
    </w:p>
    <w:p w14:paraId="1393C30D" w14:textId="36C4BAF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avern of many</w:t>
      </w:r>
    </w:p>
    <w:p w14:paraId="7968996B" w14:textId="30863263" w:rsidR="1A12216B" w:rsidRDefault="1A12216B" w:rsidP="1A12216B">
      <w:pPr>
        <w:rPr>
          <w:rFonts w:ascii="Aptos" w:eastAsia="Aptos" w:hAnsi="Aptos" w:cs="Aptos"/>
          <w:color w:val="000000" w:themeColor="text1"/>
          <w:lang w:val="en-US"/>
        </w:rPr>
      </w:pPr>
    </w:p>
    <w:p w14:paraId="7170722E" w14:textId="4ABBBD3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ill begin coding these withing </w:t>
      </w:r>
      <w:proofErr w:type="gramStart"/>
      <w:r w:rsidRPr="1A12216B">
        <w:rPr>
          <w:rFonts w:ascii="Aptos" w:eastAsia="Aptos" w:hAnsi="Aptos" w:cs="Aptos"/>
          <w:color w:val="000000" w:themeColor="text1"/>
          <w:lang w:val="en-US"/>
        </w:rPr>
        <w:t>my</w:t>
      </w:r>
      <w:proofErr w:type="gram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choose</w:t>
      </w:r>
      <w:proofErr w:type="gramEnd"/>
      <w:r w:rsidRPr="1A12216B">
        <w:rPr>
          <w:rFonts w:ascii="Aptos" w:eastAsia="Aptos" w:hAnsi="Aptos" w:cs="Aptos"/>
          <w:color w:val="000000" w:themeColor="text1"/>
          <w:lang w:val="en-US"/>
        </w:rPr>
        <w:t xml:space="preserve"> path function.</w:t>
      </w:r>
    </w:p>
    <w:p w14:paraId="749C1CE4" w14:textId="5208D49A" w:rsidR="1A12216B" w:rsidRDefault="1A12216B" w:rsidP="1A12216B">
      <w:pPr>
        <w:rPr>
          <w:rFonts w:ascii="Aptos" w:eastAsia="Aptos" w:hAnsi="Aptos" w:cs="Aptos"/>
          <w:color w:val="000000" w:themeColor="text1"/>
          <w:lang w:val="en-US"/>
        </w:rPr>
      </w:pPr>
    </w:p>
    <w:p w14:paraId="6D34DF3D" w14:textId="5C68190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have like a selection screen</w:t>
      </w:r>
    </w:p>
    <w:p w14:paraId="1CD3ACB3" w14:textId="74421295" w:rsidR="1A12216B" w:rsidRDefault="1A12216B" w:rsidP="1A12216B">
      <w:pPr>
        <w:rPr>
          <w:rFonts w:ascii="Aptos" w:eastAsia="Aptos" w:hAnsi="Aptos" w:cs="Aptos"/>
          <w:color w:val="000000" w:themeColor="text1"/>
          <w:lang w:val="en-US"/>
        </w:rPr>
      </w:pPr>
    </w:p>
    <w:p w14:paraId="2BC0B379" w14:textId="5CB3D77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w:t>
      </w:r>
      <w:proofErr w:type="gramStart"/>
      <w:r w:rsidRPr="1A12216B">
        <w:rPr>
          <w:rFonts w:ascii="Aptos" w:eastAsia="Aptos" w:hAnsi="Aptos" w:cs="Aptos"/>
          <w:color w:val="000000" w:themeColor="text1"/>
          <w:lang w:val="en-US"/>
        </w:rPr>
        <w:t>where</w:t>
      </w:r>
      <w:proofErr w:type="gramEnd"/>
      <w:r w:rsidRPr="1A12216B">
        <w:rPr>
          <w:rFonts w:ascii="Aptos" w:eastAsia="Aptos" w:hAnsi="Aptos" w:cs="Aptos"/>
          <w:color w:val="000000" w:themeColor="text1"/>
          <w:lang w:val="en-US"/>
        </w:rPr>
        <w:t xml:space="preserve"> do you want to </w:t>
      </w:r>
      <w:proofErr w:type="gramStart"/>
      <w:r w:rsidRPr="1A12216B">
        <w:rPr>
          <w:rFonts w:ascii="Aptos" w:eastAsia="Aptos" w:hAnsi="Aptos" w:cs="Aptos"/>
          <w:color w:val="000000" w:themeColor="text1"/>
          <w:lang w:val="en-US"/>
        </w:rPr>
        <w:t>go ?</w:t>
      </w:r>
      <w:proofErr w:type="gramEnd"/>
    </w:p>
    <w:p w14:paraId="257E9068" w14:textId="78C6B9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A) The Forest</w:t>
      </w:r>
    </w:p>
    <w:p w14:paraId="48554673" w14:textId="16CE356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 Field of Foe</w:t>
      </w:r>
    </w:p>
    <w:p w14:paraId="4AA08EBE" w14:textId="269505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 Tavern of many””</w:t>
      </w:r>
    </w:p>
    <w:p w14:paraId="2420716D" w14:textId="02039319" w:rsidR="1A12216B" w:rsidRDefault="1A12216B" w:rsidP="1A12216B">
      <w:pPr>
        <w:rPr>
          <w:rFonts w:ascii="Aptos" w:eastAsia="Aptos" w:hAnsi="Aptos" w:cs="Aptos"/>
          <w:color w:val="000000" w:themeColor="text1"/>
          <w:lang w:val="en-US"/>
        </w:rPr>
      </w:pPr>
    </w:p>
    <w:p w14:paraId="668D547E" w14:textId="2E06C2D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f choice == ‘a’</w:t>
      </w:r>
    </w:p>
    <w:p w14:paraId="73DD98AA" w14:textId="30719435"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Etc</w:t>
      </w:r>
      <w:proofErr w:type="spellEnd"/>
    </w:p>
    <w:p w14:paraId="47CBF141" w14:textId="74579936" w:rsidR="1A12216B" w:rsidRDefault="1A12216B" w:rsidP="1A12216B">
      <w:pPr>
        <w:rPr>
          <w:rFonts w:ascii="Aptos" w:eastAsia="Aptos" w:hAnsi="Aptos" w:cs="Aptos"/>
          <w:color w:val="000000" w:themeColor="text1"/>
          <w:lang w:val="en-US"/>
        </w:rPr>
      </w:pPr>
    </w:p>
    <w:p w14:paraId="5F213E93" w14:textId="5514282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This seems to work so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just do for all.</w:t>
      </w:r>
    </w:p>
    <w:p w14:paraId="2BF00220" w14:textId="386A2C76" w:rsidR="1A12216B" w:rsidRDefault="1A12216B" w:rsidP="1A12216B">
      <w:pPr>
        <w:rPr>
          <w:rFonts w:ascii="Aptos" w:eastAsia="Aptos" w:hAnsi="Aptos" w:cs="Aptos"/>
          <w:color w:val="000000" w:themeColor="text1"/>
          <w:lang w:val="en-US"/>
        </w:rPr>
      </w:pPr>
    </w:p>
    <w:p w14:paraId="60F1D3BF" w14:textId="7A4287D5" w:rsidR="1A12216B" w:rsidRDefault="1A12216B" w:rsidP="1A12216B">
      <w:pPr>
        <w:rPr>
          <w:rFonts w:ascii="Aptos" w:eastAsia="Aptos" w:hAnsi="Aptos" w:cs="Aptos"/>
          <w:color w:val="000000" w:themeColor="text1"/>
          <w:lang w:val="en-US"/>
        </w:rPr>
      </w:pPr>
    </w:p>
    <w:p w14:paraId="5B67FD45" w14:textId="32906201" w:rsidR="10260359" w:rsidRDefault="10260359" w:rsidP="1A12216B">
      <w:pPr>
        <w:pStyle w:val="Heading2"/>
        <w:rPr>
          <w:rFonts w:ascii="Aptos Display" w:eastAsia="Aptos Display" w:hAnsi="Aptos Display" w:cs="Aptos Display"/>
          <w:lang w:val="en-US"/>
        </w:rPr>
      </w:pPr>
      <w:bookmarkStart w:id="32" w:name="_Toc201905726"/>
      <w:r w:rsidRPr="1A12216B">
        <w:rPr>
          <w:rFonts w:ascii="Aptos Display" w:eastAsia="Aptos Display" w:hAnsi="Aptos Display" w:cs="Aptos Display"/>
          <w:lang w:val="en-US"/>
        </w:rPr>
        <w:t>tree</w:t>
      </w:r>
      <w:bookmarkEnd w:id="32"/>
    </w:p>
    <w:p w14:paraId="740B621F" w14:textId="03ECBAC9" w:rsidR="1A12216B" w:rsidRDefault="1A12216B" w:rsidP="1A12216B">
      <w:pPr>
        <w:rPr>
          <w:rFonts w:ascii="Aptos" w:eastAsia="Aptos" w:hAnsi="Aptos" w:cs="Aptos"/>
          <w:color w:val="000000" w:themeColor="text1"/>
          <w:lang w:val="en-US"/>
        </w:rPr>
      </w:pPr>
    </w:p>
    <w:p w14:paraId="65519B11" w14:textId="7D5FBC14"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working on forest and </w:t>
      </w: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decided to make the enemy here a big talking tree and you can fight it, go back which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just have as like end </w:t>
      </w:r>
      <w:proofErr w:type="spellStart"/>
      <w:r w:rsidRPr="1A12216B">
        <w:rPr>
          <w:rFonts w:ascii="Aptos" w:eastAsia="Aptos" w:hAnsi="Aptos" w:cs="Aptos"/>
          <w:color w:val="000000" w:themeColor="text1"/>
          <w:lang w:val="en-US"/>
        </w:rPr>
        <w:t>cus</w:t>
      </w:r>
      <w:proofErr w:type="spellEnd"/>
      <w:r w:rsidRPr="1A12216B">
        <w:rPr>
          <w:rFonts w:ascii="Aptos" w:eastAsia="Aptos" w:hAnsi="Aptos" w:cs="Aptos"/>
          <w:color w:val="000000" w:themeColor="text1"/>
          <w:lang w:val="en-US"/>
        </w:rPr>
        <w:t xml:space="preserve"> it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a while loop or </w:t>
      </w:r>
      <w:proofErr w:type="spellStart"/>
      <w:r w:rsidRPr="1A12216B">
        <w:rPr>
          <w:rFonts w:ascii="Aptos" w:eastAsia="Aptos" w:hAnsi="Aptos" w:cs="Aptos"/>
          <w:color w:val="000000" w:themeColor="text1"/>
          <w:lang w:val="en-US"/>
        </w:rPr>
        <w:t>befiend</w:t>
      </w:r>
      <w:proofErr w:type="spellEnd"/>
    </w:p>
    <w:p w14:paraId="4FF479A9" w14:textId="40ED2CC2" w:rsidR="1A12216B" w:rsidRDefault="1A12216B" w:rsidP="1A12216B">
      <w:pPr>
        <w:rPr>
          <w:rFonts w:ascii="Aptos" w:eastAsia="Aptos" w:hAnsi="Aptos" w:cs="Aptos"/>
          <w:color w:val="000000" w:themeColor="text1"/>
          <w:lang w:val="en-US"/>
        </w:rPr>
      </w:pPr>
    </w:p>
    <w:p w14:paraId="256A70A2" w14:textId="1996F127" w:rsidR="1A12216B" w:rsidRDefault="1A12216B" w:rsidP="1A12216B">
      <w:pPr>
        <w:rPr>
          <w:rFonts w:ascii="Aptos" w:eastAsia="Aptos" w:hAnsi="Aptos" w:cs="Aptos"/>
          <w:color w:val="000000" w:themeColor="text1"/>
          <w:lang w:val="en-US"/>
        </w:rPr>
      </w:pPr>
    </w:p>
    <w:p w14:paraId="7A63D22C" w14:textId="7DFF90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efriending auto attacks </w:t>
      </w:r>
      <w:proofErr w:type="spellStart"/>
      <w:r w:rsidRPr="1A12216B">
        <w:rPr>
          <w:rFonts w:ascii="Aptos" w:eastAsia="Aptos" w:hAnsi="Aptos" w:cs="Aptos"/>
          <w:color w:val="000000" w:themeColor="text1"/>
          <w:lang w:val="en-US"/>
        </w:rPr>
        <w:t>youy</w:t>
      </w:r>
      <w:proofErr w:type="spellEnd"/>
      <w:r w:rsidRPr="1A12216B">
        <w:rPr>
          <w:rFonts w:ascii="Aptos" w:eastAsia="Aptos" w:hAnsi="Aptos" w:cs="Aptos"/>
          <w:color w:val="000000" w:themeColor="text1"/>
          <w:lang w:val="en-US"/>
        </w:rPr>
        <w:t xml:space="preserve"> for 20 </w:t>
      </w:r>
      <w:proofErr w:type="spellStart"/>
      <w:r w:rsidRPr="1A12216B">
        <w:rPr>
          <w:rFonts w:ascii="Aptos" w:eastAsia="Aptos" w:hAnsi="Aptos" w:cs="Aptos"/>
          <w:color w:val="000000" w:themeColor="text1"/>
          <w:lang w:val="en-US"/>
        </w:rPr>
        <w:t>its</w:t>
      </w:r>
      <w:proofErr w:type="spellEnd"/>
      <w:r w:rsidRPr="1A12216B">
        <w:rPr>
          <w:rFonts w:ascii="Aptos" w:eastAsia="Aptos" w:hAnsi="Aptos" w:cs="Aptos"/>
          <w:color w:val="000000" w:themeColor="text1"/>
          <w:lang w:val="en-US"/>
        </w:rPr>
        <w:t xml:space="preserve"> like a joke area</w:t>
      </w:r>
    </w:p>
    <w:p w14:paraId="31CCC721" w14:textId="37E83771" w:rsidR="1A12216B" w:rsidRDefault="1A12216B" w:rsidP="1A12216B">
      <w:pPr>
        <w:rPr>
          <w:rFonts w:ascii="Aptos" w:eastAsia="Aptos" w:hAnsi="Aptos" w:cs="Aptos"/>
          <w:color w:val="000000" w:themeColor="text1"/>
          <w:lang w:val="en-US"/>
        </w:rPr>
      </w:pPr>
    </w:p>
    <w:p w14:paraId="2D309038" w14:textId="3E9F5D19" w:rsidR="1A12216B" w:rsidRDefault="1A12216B" w:rsidP="1A12216B">
      <w:pPr>
        <w:rPr>
          <w:rFonts w:ascii="Aptos" w:eastAsia="Aptos" w:hAnsi="Aptos" w:cs="Aptos"/>
          <w:color w:val="000000" w:themeColor="text1"/>
          <w:lang w:val="en-US"/>
        </w:rPr>
      </w:pPr>
    </w:p>
    <w:p w14:paraId="72923AFB" w14:textId="5DEC54F8" w:rsidR="10260359" w:rsidRDefault="10260359" w:rsidP="1A12216B">
      <w:pPr>
        <w:pStyle w:val="Heading3"/>
        <w:rPr>
          <w:rFonts w:ascii="Aptos" w:eastAsia="Aptos" w:hAnsi="Aptos" w:cs="Aptos"/>
          <w:lang w:val="en-US"/>
        </w:rPr>
      </w:pPr>
      <w:bookmarkStart w:id="33" w:name="_Toc201905727"/>
      <w:r w:rsidRPr="1A12216B">
        <w:rPr>
          <w:rFonts w:ascii="Aptos" w:eastAsia="Aptos" w:hAnsi="Aptos" w:cs="Aptos"/>
          <w:lang w:val="en-US"/>
        </w:rPr>
        <w:t xml:space="preserve">Field of </w:t>
      </w:r>
      <w:proofErr w:type="gramStart"/>
      <w:r w:rsidRPr="1A12216B">
        <w:rPr>
          <w:rFonts w:ascii="Aptos" w:eastAsia="Aptos" w:hAnsi="Aptos" w:cs="Aptos"/>
          <w:lang w:val="en-US"/>
        </w:rPr>
        <w:t>foe</w:t>
      </w:r>
      <w:bookmarkEnd w:id="33"/>
      <w:proofErr w:type="gramEnd"/>
    </w:p>
    <w:p w14:paraId="6215B6A4" w14:textId="5B6549AC" w:rsidR="1A12216B" w:rsidRDefault="1A12216B" w:rsidP="1A12216B">
      <w:pPr>
        <w:rPr>
          <w:rFonts w:ascii="Aptos" w:eastAsia="Aptos" w:hAnsi="Aptos" w:cs="Aptos"/>
          <w:color w:val="000000" w:themeColor="text1"/>
          <w:lang w:val="en-US"/>
        </w:rPr>
      </w:pPr>
    </w:p>
    <w:p w14:paraId="241520B6" w14:textId="0022AB9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have ascii art of some </w:t>
      </w:r>
      <w:proofErr w:type="gramStart"/>
      <w:r w:rsidRPr="1A12216B">
        <w:rPr>
          <w:rFonts w:ascii="Aptos" w:eastAsia="Aptos" w:hAnsi="Aptos" w:cs="Aptos"/>
          <w:color w:val="000000" w:themeColor="text1"/>
          <w:lang w:val="en-US"/>
        </w:rPr>
        <w:t xml:space="preserve">doors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made </w:t>
      </w:r>
      <w:proofErr w:type="gramStart"/>
      <w:r w:rsidRPr="1A12216B">
        <w:rPr>
          <w:rFonts w:ascii="Aptos" w:eastAsia="Aptos" w:hAnsi="Aptos" w:cs="Aptos"/>
          <w:color w:val="000000" w:themeColor="text1"/>
          <w:lang w:val="en-US"/>
        </w:rPr>
        <w:t xml:space="preserve">. . .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got a </w:t>
      </w:r>
      <w:proofErr w:type="spellStart"/>
      <w:r w:rsidRPr="1A12216B">
        <w:rPr>
          <w:rFonts w:ascii="Aptos" w:eastAsia="Aptos" w:hAnsi="Aptos" w:cs="Aptos"/>
          <w:color w:val="000000" w:themeColor="text1"/>
          <w:lang w:val="en-US"/>
        </w:rPr>
        <w:t>lil</w:t>
      </w:r>
      <w:proofErr w:type="spellEnd"/>
      <w:r w:rsidRPr="1A12216B">
        <w:rPr>
          <w:rFonts w:ascii="Aptos" w:eastAsia="Aptos" w:hAnsi="Aptos" w:cs="Aptos"/>
          <w:color w:val="000000" w:themeColor="text1"/>
          <w:lang w:val="en-US"/>
        </w:rPr>
        <w:t xml:space="preserve"> bored</w:t>
      </w:r>
    </w:p>
    <w:p w14:paraId="66A4F836" w14:textId="2115F155" w:rsidR="1A12216B" w:rsidRDefault="1A12216B" w:rsidP="1A12216B">
      <w:pPr>
        <w:rPr>
          <w:rFonts w:ascii="Aptos" w:eastAsia="Aptos" w:hAnsi="Aptos" w:cs="Aptos"/>
          <w:color w:val="000000" w:themeColor="text1"/>
          <w:lang w:val="en-US"/>
        </w:rPr>
      </w:pPr>
    </w:p>
    <w:p w14:paraId="37BA620E" w14:textId="1335E51D" w:rsidR="10260359" w:rsidRDefault="10260359" w:rsidP="1A12216B">
      <w:pPr>
        <w:rPr>
          <w:rFonts w:ascii="Aptos" w:eastAsia="Aptos" w:hAnsi="Aptos" w:cs="Aptos"/>
          <w:color w:val="000000" w:themeColor="text1"/>
          <w:lang w:val="en-US"/>
        </w:rPr>
      </w:pPr>
      <w:proofErr w:type="spellStart"/>
      <w:proofErr w:type="gramStart"/>
      <w:r w:rsidRPr="1A12216B">
        <w:rPr>
          <w:rFonts w:ascii="Aptos" w:eastAsia="Aptos" w:hAnsi="Aptos" w:cs="Aptos"/>
          <w:color w:val="000000" w:themeColor="text1"/>
          <w:lang w:val="en-US"/>
        </w:rPr>
        <w:t>Uhhmmm</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ae</w:t>
      </w:r>
      <w:proofErr w:type="spellEnd"/>
      <w:r w:rsidRPr="1A12216B">
        <w:rPr>
          <w:rFonts w:ascii="Aptos" w:eastAsia="Aptos" w:hAnsi="Aptos" w:cs="Aptos"/>
          <w:color w:val="000000" w:themeColor="text1"/>
          <w:lang w:val="en-US"/>
        </w:rPr>
        <w:t xml:space="preserve"> same if statements but for left </w:t>
      </w:r>
      <w:proofErr w:type="spellStart"/>
      <w:r w:rsidRPr="1A12216B">
        <w:rPr>
          <w:rFonts w:ascii="Aptos" w:eastAsia="Aptos" w:hAnsi="Aptos" w:cs="Aptos"/>
          <w:color w:val="000000" w:themeColor="text1"/>
          <w:lang w:val="en-US"/>
        </w:rPr>
        <w:t>ddoor</w:t>
      </w:r>
      <w:proofErr w:type="spellEnd"/>
      <w:r w:rsidRPr="1A12216B">
        <w:rPr>
          <w:rFonts w:ascii="Aptos" w:eastAsia="Aptos" w:hAnsi="Aptos" w:cs="Aptos"/>
          <w:color w:val="000000" w:themeColor="text1"/>
          <w:lang w:val="en-US"/>
        </w:rPr>
        <w:t xml:space="preserve"> and right door</w:t>
      </w:r>
    </w:p>
    <w:p w14:paraId="22B941E0" w14:textId="1B8FC944" w:rsidR="1A12216B" w:rsidRDefault="1A12216B" w:rsidP="1A12216B">
      <w:pPr>
        <w:rPr>
          <w:rFonts w:ascii="Aptos" w:eastAsia="Aptos" w:hAnsi="Aptos" w:cs="Aptos"/>
          <w:color w:val="000000" w:themeColor="text1"/>
          <w:lang w:val="en-US"/>
        </w:rPr>
      </w:pPr>
    </w:p>
    <w:p w14:paraId="1E8E4BF2" w14:textId="6866110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added text before all </w:t>
      </w:r>
      <w:proofErr w:type="spellStart"/>
      <w:r w:rsidRPr="1A12216B">
        <w:rPr>
          <w:rFonts w:ascii="Aptos" w:eastAsia="Aptos" w:hAnsi="Aptos" w:cs="Aptos"/>
          <w:color w:val="000000" w:themeColor="text1"/>
          <w:lang w:val="en-US"/>
        </w:rPr>
        <w:t>thiss</w:t>
      </w:r>
      <w:proofErr w:type="spellEnd"/>
    </w:p>
    <w:p w14:paraId="6E26834C" w14:textId="34F07FDA" w:rsidR="1A12216B" w:rsidRDefault="1A12216B" w:rsidP="1A12216B">
      <w:pPr>
        <w:rPr>
          <w:rFonts w:ascii="Aptos" w:eastAsia="Aptos" w:hAnsi="Aptos" w:cs="Aptos"/>
          <w:color w:val="000000" w:themeColor="text1"/>
          <w:lang w:val="en-US"/>
        </w:rPr>
      </w:pPr>
    </w:p>
    <w:p w14:paraId="5C02DF3F" w14:textId="74E807C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I have if left door prints “you see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w:t>
      </w:r>
    </w:p>
    <w:p w14:paraId="190085B1" w14:textId="33713AA3" w:rsidR="1A12216B" w:rsidRDefault="1A12216B" w:rsidP="1A12216B">
      <w:pPr>
        <w:rPr>
          <w:rFonts w:ascii="Aptos" w:eastAsia="Aptos" w:hAnsi="Aptos" w:cs="Aptos"/>
          <w:color w:val="000000" w:themeColor="text1"/>
          <w:lang w:val="en-US"/>
        </w:rPr>
      </w:pPr>
    </w:p>
    <w:p w14:paraId="7AA4792F" w14:textId="497579B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f </w:t>
      </w:r>
      <w:proofErr w:type="spellStart"/>
      <w:r w:rsidRPr="1A12216B">
        <w:rPr>
          <w:rFonts w:ascii="Aptos" w:eastAsia="Aptos" w:hAnsi="Aptos" w:cs="Aptos"/>
          <w:color w:val="000000" w:themeColor="text1"/>
          <w:lang w:val="en-US"/>
        </w:rPr>
        <w:t>rtight</w:t>
      </w:r>
      <w:proofErr w:type="spellEnd"/>
      <w:r w:rsidRPr="1A12216B">
        <w:rPr>
          <w:rFonts w:ascii="Aptos" w:eastAsia="Aptos" w:hAnsi="Aptos" w:cs="Aptos"/>
          <w:color w:val="000000" w:themeColor="text1"/>
          <w:lang w:val="en-US"/>
        </w:rPr>
        <w:t xml:space="preserve"> door “no enemies’ </w:t>
      </w:r>
    </w:p>
    <w:p w14:paraId="29F5938C" w14:textId="3EBAA4F0" w:rsidR="10260359" w:rsidRDefault="10260359" w:rsidP="1A12216B">
      <w:pPr>
        <w:rPr>
          <w:rFonts w:ascii="Aptos" w:eastAsia="Aptos" w:hAnsi="Aptos" w:cs="Aptos"/>
          <w:color w:val="000000" w:themeColor="text1"/>
          <w:lang w:val="en-US"/>
        </w:rPr>
      </w:pPr>
      <w:proofErr w:type="spellStart"/>
      <w:proofErr w:type="gramStart"/>
      <w:r w:rsidRPr="1A12216B">
        <w:rPr>
          <w:rFonts w:ascii="Aptos" w:eastAsia="Aptos" w:hAnsi="Aptos" w:cs="Aptos"/>
          <w:color w:val="000000" w:themeColor="text1"/>
          <w:lang w:val="en-US"/>
        </w:rPr>
        <w:t>Ill</w:t>
      </w:r>
      <w:proofErr w:type="spellEnd"/>
      <w:proofErr w:type="gramEnd"/>
      <w:r w:rsidRPr="1A12216B">
        <w:rPr>
          <w:rFonts w:ascii="Aptos" w:eastAsia="Aptos" w:hAnsi="Aptos" w:cs="Aptos"/>
          <w:color w:val="000000" w:themeColor="text1"/>
          <w:lang w:val="en-US"/>
        </w:rPr>
        <w:t xml:space="preserve"> work on this later</w:t>
      </w:r>
    </w:p>
    <w:p w14:paraId="681D9461" w14:textId="3A1CFEF2" w:rsidR="1A12216B" w:rsidRDefault="1A12216B" w:rsidP="1A12216B">
      <w:pPr>
        <w:rPr>
          <w:rFonts w:ascii="Aptos" w:eastAsia="Aptos" w:hAnsi="Aptos" w:cs="Aptos"/>
          <w:color w:val="000000" w:themeColor="text1"/>
          <w:lang w:val="en-US"/>
        </w:rPr>
      </w:pPr>
    </w:p>
    <w:p w14:paraId="26492013" w14:textId="5C47E2F3" w:rsidR="1A12216B" w:rsidRDefault="1A12216B" w:rsidP="1A12216B">
      <w:pPr>
        <w:rPr>
          <w:rFonts w:ascii="Aptos" w:eastAsia="Aptos" w:hAnsi="Aptos" w:cs="Aptos"/>
          <w:color w:val="000000" w:themeColor="text1"/>
          <w:lang w:val="en-US"/>
        </w:rPr>
      </w:pPr>
    </w:p>
    <w:p w14:paraId="5DE5275D" w14:textId="0DAE1845" w:rsidR="10260359" w:rsidRDefault="10260359" w:rsidP="1A12216B">
      <w:pPr>
        <w:pStyle w:val="Heading2"/>
        <w:rPr>
          <w:rFonts w:ascii="Aptos Display" w:eastAsia="Aptos Display" w:hAnsi="Aptos Display" w:cs="Aptos Display"/>
          <w:lang w:val="en-US"/>
        </w:rPr>
      </w:pPr>
      <w:bookmarkStart w:id="34" w:name="_Toc201905728"/>
      <w:r w:rsidRPr="1A12216B">
        <w:rPr>
          <w:rFonts w:ascii="Aptos Display" w:eastAsia="Aptos Display" w:hAnsi="Aptos Display" w:cs="Aptos Display"/>
          <w:lang w:val="en-US"/>
        </w:rPr>
        <w:t>CLEAR STATEMENT</w:t>
      </w:r>
      <w:bookmarkEnd w:id="34"/>
    </w:p>
    <w:p w14:paraId="1AE1646C" w14:textId="196FFFA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found something better </w:t>
      </w:r>
      <w:proofErr w:type="gramStart"/>
      <w:r w:rsidRPr="1A12216B">
        <w:rPr>
          <w:rFonts w:ascii="Aptos" w:eastAsia="Aptos" w:hAnsi="Aptos" w:cs="Aptos"/>
          <w:color w:val="000000" w:themeColor="text1"/>
          <w:lang w:val="en-US"/>
        </w:rPr>
        <w:t>then</w:t>
      </w:r>
      <w:proofErr w:type="gramEnd"/>
      <w:r w:rsidRPr="1A12216B">
        <w:rPr>
          <w:rFonts w:ascii="Aptos" w:eastAsia="Aptos" w:hAnsi="Aptos" w:cs="Aptos"/>
          <w:color w:val="000000" w:themeColor="text1"/>
          <w:lang w:val="en-US"/>
        </w:rPr>
        <w:t xml:space="preserve"> clear \n * 80, </w:t>
      </w:r>
      <w:proofErr w:type="spellStart"/>
      <w:proofErr w:type="gramStart"/>
      <w:r w:rsidRPr="1A12216B">
        <w:rPr>
          <w:rFonts w:ascii="Aptos" w:eastAsia="Aptos" w:hAnsi="Aptos" w:cs="Aptos"/>
          <w:color w:val="000000" w:themeColor="text1"/>
          <w:lang w:val="en-US"/>
        </w:rPr>
        <w:t>its</w:t>
      </w:r>
      <w:proofErr w:type="spellEnd"/>
      <w:proofErr w:type="gramEnd"/>
      <w:r w:rsidRPr="1A12216B">
        <w:rPr>
          <w:rFonts w:ascii="Aptos" w:eastAsia="Aptos" w:hAnsi="Aptos" w:cs="Aptos"/>
          <w:color w:val="000000" w:themeColor="text1"/>
          <w:lang w:val="en-US"/>
        </w:rPr>
        <w:t xml:space="preserve"> a long line </w:t>
      </w:r>
      <w:proofErr w:type="spellStart"/>
      <w:r w:rsidRPr="1A12216B">
        <w:rPr>
          <w:rFonts w:ascii="Aptos" w:eastAsia="Aptos" w:hAnsi="Aptos" w:cs="Aptos"/>
          <w:color w:val="000000" w:themeColor="text1"/>
          <w:lang w:val="en-US"/>
        </w:rPr>
        <w:t>butr</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in a function called </w:t>
      </w:r>
      <w:proofErr w:type="spellStart"/>
      <w:r w:rsidRPr="1A12216B">
        <w:rPr>
          <w:rFonts w:ascii="Aptos" w:eastAsia="Aptos" w:hAnsi="Aptos" w:cs="Aptos"/>
          <w:color w:val="000000" w:themeColor="text1"/>
          <w:lang w:val="en-US"/>
        </w:rPr>
        <w:t>clear_</w:t>
      </w:r>
      <w:proofErr w:type="gramStart"/>
      <w:r w:rsidRPr="1A12216B">
        <w:rPr>
          <w:rFonts w:ascii="Aptos" w:eastAsia="Aptos" w:hAnsi="Aptos" w:cs="Aptos"/>
          <w:color w:val="000000" w:themeColor="text1"/>
          <w:lang w:val="en-US"/>
        </w:rPr>
        <w:t>console</w:t>
      </w:r>
      <w:proofErr w:type="spellEnd"/>
      <w:r w:rsidRPr="1A12216B">
        <w:rPr>
          <w:rFonts w:ascii="Aptos" w:eastAsia="Aptos" w:hAnsi="Aptos" w:cs="Aptos"/>
          <w:color w:val="000000" w:themeColor="text1"/>
          <w:lang w:val="en-US"/>
        </w:rPr>
        <w:t>(</w:t>
      </w:r>
      <w:proofErr w:type="gramEnd"/>
      <w:r w:rsidRPr="1A12216B">
        <w:rPr>
          <w:rFonts w:ascii="Aptos" w:eastAsia="Aptos" w:hAnsi="Aptos" w:cs="Aptos"/>
          <w:color w:val="000000" w:themeColor="text1"/>
          <w:lang w:val="en-US"/>
        </w:rPr>
        <w:t>)</w:t>
      </w:r>
    </w:p>
    <w:p w14:paraId="6BB07124" w14:textId="18BB582E" w:rsidR="1A12216B" w:rsidRDefault="1A12216B" w:rsidP="1A12216B">
      <w:pPr>
        <w:rPr>
          <w:rFonts w:ascii="Aptos" w:eastAsia="Aptos" w:hAnsi="Aptos" w:cs="Aptos"/>
          <w:color w:val="000000" w:themeColor="text1"/>
          <w:lang w:val="en-US"/>
        </w:rPr>
      </w:pPr>
    </w:p>
    <w:p w14:paraId="4E1639A6" w14:textId="2DA8F81E" w:rsidR="1A12216B" w:rsidRDefault="1A12216B" w:rsidP="1A12216B">
      <w:pPr>
        <w:rPr>
          <w:rFonts w:ascii="Aptos" w:eastAsia="Aptos" w:hAnsi="Aptos" w:cs="Aptos"/>
          <w:color w:val="000000" w:themeColor="text1"/>
          <w:lang w:val="en-US"/>
        </w:rPr>
      </w:pPr>
    </w:p>
    <w:p w14:paraId="12557F21" w14:textId="35A6D169" w:rsidR="1A12216B" w:rsidRDefault="1A12216B" w:rsidP="1A12216B">
      <w:pPr>
        <w:rPr>
          <w:rFonts w:ascii="Aptos" w:eastAsia="Aptos" w:hAnsi="Aptos" w:cs="Aptos"/>
          <w:color w:val="000000" w:themeColor="text1"/>
          <w:lang w:val="en-US"/>
        </w:rPr>
      </w:pPr>
    </w:p>
    <w:p w14:paraId="33CC47AF" w14:textId="1C6436E3" w:rsidR="10260359" w:rsidRDefault="10260359" w:rsidP="1A12216B">
      <w:pPr>
        <w:pStyle w:val="Heading2"/>
        <w:rPr>
          <w:rFonts w:ascii="Aptos Display" w:eastAsia="Aptos Display" w:hAnsi="Aptos Display" w:cs="Aptos Display"/>
          <w:lang w:val="en-US"/>
        </w:rPr>
      </w:pPr>
      <w:bookmarkStart w:id="35" w:name="_Toc201905729"/>
      <w:r w:rsidRPr="1A12216B">
        <w:rPr>
          <w:rFonts w:ascii="Aptos Display" w:eastAsia="Aptos Display" w:hAnsi="Aptos Display" w:cs="Aptos Display"/>
          <w:lang w:val="en-US"/>
        </w:rPr>
        <w:t>Centering</w:t>
      </w:r>
      <w:bookmarkEnd w:id="35"/>
    </w:p>
    <w:p w14:paraId="3B9F34F0" w14:textId="171A04B7" w:rsidR="1A12216B" w:rsidRDefault="1A12216B" w:rsidP="1A12216B">
      <w:pPr>
        <w:rPr>
          <w:rFonts w:ascii="Aptos" w:eastAsia="Aptos" w:hAnsi="Aptos" w:cs="Aptos"/>
          <w:color w:val="000000" w:themeColor="text1"/>
          <w:lang w:val="en-US"/>
        </w:rPr>
      </w:pPr>
    </w:p>
    <w:p w14:paraId="4918DDE4" w14:textId="4A794E99"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decided to </w:t>
      </w:r>
      <w:proofErr w:type="spellStart"/>
      <w:r w:rsidRPr="1A12216B">
        <w:rPr>
          <w:rFonts w:ascii="Aptos" w:eastAsia="Aptos" w:hAnsi="Aptos" w:cs="Aptos"/>
          <w:color w:val="000000" w:themeColor="text1"/>
          <w:lang w:val="en-US"/>
        </w:rPr>
        <w:t>centre</w:t>
      </w:r>
      <w:proofErr w:type="spellEnd"/>
      <w:r w:rsidRPr="1A12216B">
        <w:rPr>
          <w:rFonts w:ascii="Aptos" w:eastAsia="Aptos" w:hAnsi="Aptos" w:cs="Aptos"/>
          <w:color w:val="000000" w:themeColor="text1"/>
          <w:lang w:val="en-US"/>
        </w:rPr>
        <w:t xml:space="preserve"> all my text. Using stack </w:t>
      </w:r>
      <w:proofErr w:type="gramStart"/>
      <w:r w:rsidRPr="1A12216B">
        <w:rPr>
          <w:rFonts w:ascii="Aptos" w:eastAsia="Aptos" w:hAnsi="Aptos" w:cs="Aptos"/>
          <w:color w:val="000000" w:themeColor="text1"/>
          <w:lang w:val="en-US"/>
        </w:rPr>
        <w:t>over flow</w:t>
      </w:r>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youtube</w:t>
      </w:r>
      <w:proofErr w:type="spellEnd"/>
      <w:r w:rsidRPr="1A12216B">
        <w:rPr>
          <w:rFonts w:ascii="Aptos" w:eastAsia="Aptos" w:hAnsi="Aptos" w:cs="Aptos"/>
          <w:color w:val="000000" w:themeColor="text1"/>
          <w:lang w:val="en-US"/>
        </w:rPr>
        <w:t xml:space="preserve">, reddit and w3school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found a way to do it with text like </w:t>
      </w:r>
      <w:proofErr w:type="spellStart"/>
      <w:r w:rsidRPr="1A12216B">
        <w:rPr>
          <w:rFonts w:ascii="Aptos" w:eastAsia="Aptos" w:hAnsi="Aptos" w:cs="Aptos"/>
          <w:color w:val="000000" w:themeColor="text1"/>
          <w:lang w:val="en-US"/>
        </w:rPr>
        <w:t>norman</w:t>
      </w:r>
      <w:proofErr w:type="spellEnd"/>
      <w:r w:rsidRPr="1A12216B">
        <w:rPr>
          <w:rFonts w:ascii="Aptos" w:eastAsia="Aptos" w:hAnsi="Aptos" w:cs="Aptos"/>
          <w:color w:val="000000" w:themeColor="text1"/>
          <w:lang w:val="en-US"/>
        </w:rPr>
        <w:t xml:space="preserve"> print statements but </w:t>
      </w: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struggling with the ascii art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ight just </w:t>
      </w:r>
      <w:proofErr w:type="spellStart"/>
      <w:r w:rsidRPr="1A12216B">
        <w:rPr>
          <w:rFonts w:ascii="Aptos" w:eastAsia="Aptos" w:hAnsi="Aptos" w:cs="Aptos"/>
          <w:color w:val="000000" w:themeColor="text1"/>
          <w:lang w:val="en-US"/>
        </w:rPr>
        <w:t>leavce</w:t>
      </w:r>
      <w:proofErr w:type="spellEnd"/>
      <w:r w:rsidRPr="1A12216B">
        <w:rPr>
          <w:rFonts w:ascii="Aptos" w:eastAsia="Aptos" w:hAnsi="Aptos" w:cs="Aptos"/>
          <w:color w:val="000000" w:themeColor="text1"/>
          <w:lang w:val="en-US"/>
        </w:rPr>
        <w:t xml:space="preserve"> that</w:t>
      </w:r>
    </w:p>
    <w:p w14:paraId="1084DA69" w14:textId="4E5A8B8D" w:rsidR="1A12216B" w:rsidRDefault="1A12216B" w:rsidP="1A12216B">
      <w:pPr>
        <w:rPr>
          <w:rFonts w:ascii="Aptos" w:eastAsia="Aptos" w:hAnsi="Aptos" w:cs="Aptos"/>
          <w:color w:val="000000" w:themeColor="text1"/>
          <w:lang w:val="en-US"/>
        </w:rPr>
      </w:pPr>
    </w:p>
    <w:p w14:paraId="39D27982" w14:textId="526298D4" w:rsidR="1A12216B" w:rsidRDefault="1A12216B" w:rsidP="1A12216B">
      <w:pPr>
        <w:rPr>
          <w:rFonts w:ascii="Aptos" w:eastAsia="Aptos" w:hAnsi="Aptos" w:cs="Aptos"/>
          <w:color w:val="000000" w:themeColor="text1"/>
          <w:lang w:val="en-US"/>
        </w:rPr>
      </w:pPr>
    </w:p>
    <w:p w14:paraId="0ABEFECB" w14:textId="7AADC06A" w:rsidR="1A12216B" w:rsidRDefault="1A12216B" w:rsidP="1A12216B">
      <w:pPr>
        <w:rPr>
          <w:rFonts w:ascii="Aptos" w:eastAsia="Aptos" w:hAnsi="Aptos" w:cs="Aptos"/>
          <w:color w:val="000000" w:themeColor="text1"/>
          <w:lang w:val="en-US"/>
        </w:rPr>
      </w:pPr>
    </w:p>
    <w:p w14:paraId="61233BB8" w14:textId="12468208" w:rsidR="1A12216B" w:rsidRDefault="1A12216B" w:rsidP="1A12216B">
      <w:pPr>
        <w:rPr>
          <w:rFonts w:ascii="Aptos" w:eastAsia="Aptos" w:hAnsi="Aptos" w:cs="Aptos"/>
          <w:color w:val="000000" w:themeColor="text1"/>
          <w:lang w:val="en-US"/>
        </w:rPr>
      </w:pPr>
    </w:p>
    <w:p w14:paraId="65BFEBDA" w14:textId="6323CA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DOUND A WAY</w:t>
      </w:r>
    </w:p>
    <w:p w14:paraId="39D84E01" w14:textId="36A6DCF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As </w:t>
      </w:r>
      <w:proofErr w:type="gramStart"/>
      <w:r w:rsidRPr="1A12216B">
        <w:rPr>
          <w:rFonts w:ascii="Aptos" w:eastAsia="Aptos" w:hAnsi="Aptos" w:cs="Aptos"/>
          <w:color w:val="000000" w:themeColor="text1"/>
          <w:lang w:val="en-US"/>
        </w:rPr>
        <w:t xml:space="preserve">in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i</w:t>
      </w:r>
      <w:proofErr w:type="gramEnd"/>
      <w:r w:rsidRPr="1A12216B">
        <w:rPr>
          <w:rFonts w:ascii="Aptos" w:eastAsia="Aptos" w:hAnsi="Aptos" w:cs="Aptos"/>
          <w:color w:val="000000" w:themeColor="text1"/>
          <w:lang w:val="en-US"/>
        </w:rPr>
        <w:t xml:space="preserve"> mean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xml:space="preserve"> but </w:t>
      </w:r>
    </w:p>
    <w:p w14:paraId="45453DF8" w14:textId="786C568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OUND A WAY</w:t>
      </w:r>
    </w:p>
    <w:p w14:paraId="2FC7F9C5" w14:textId="53EC6ADC" w:rsidR="1A12216B" w:rsidRDefault="1A12216B" w:rsidP="1A12216B">
      <w:pPr>
        <w:rPr>
          <w:rFonts w:ascii="Aptos" w:eastAsia="Aptos" w:hAnsi="Aptos" w:cs="Aptos"/>
          <w:color w:val="000000" w:themeColor="text1"/>
          <w:lang w:val="en-US"/>
        </w:rPr>
      </w:pPr>
    </w:p>
    <w:p w14:paraId="49727F60" w14:textId="26B1AC0E" w:rsidR="1A12216B" w:rsidRDefault="1A12216B" w:rsidP="1A12216B">
      <w:pPr>
        <w:rPr>
          <w:rFonts w:ascii="Aptos" w:eastAsia="Aptos" w:hAnsi="Aptos" w:cs="Aptos"/>
          <w:color w:val="000000" w:themeColor="text1"/>
          <w:lang w:val="en-US"/>
        </w:rPr>
      </w:pPr>
    </w:p>
    <w:p w14:paraId="6F83990E" w14:textId="5FEB2E81" w:rsidR="10260359" w:rsidRDefault="10260359" w:rsidP="1A12216B">
      <w:pPr>
        <w:pStyle w:val="Heading2"/>
        <w:rPr>
          <w:rFonts w:ascii="Aptos Display" w:eastAsia="Aptos Display" w:hAnsi="Aptos Display" w:cs="Aptos Display"/>
          <w:lang w:val="en-US"/>
        </w:rPr>
      </w:pPr>
      <w:bookmarkStart w:id="36" w:name="_Toc201905730"/>
      <w:r w:rsidRPr="1A12216B">
        <w:rPr>
          <w:rFonts w:ascii="Aptos Display" w:eastAsia="Aptos Display" w:hAnsi="Aptos Display" w:cs="Aptos Display"/>
          <w:lang w:val="en-US"/>
        </w:rPr>
        <w:t>Story Continuation</w:t>
      </w:r>
      <w:bookmarkEnd w:id="36"/>
    </w:p>
    <w:p w14:paraId="3ADF7626" w14:textId="2B3CBFEC"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Work on tavern!!</w:t>
      </w:r>
    </w:p>
    <w:p w14:paraId="02260A5F" w14:textId="0AB375E1" w:rsidR="1A12216B" w:rsidRDefault="1A12216B" w:rsidP="1A12216B">
      <w:pPr>
        <w:rPr>
          <w:rFonts w:ascii="Aptos" w:eastAsia="Aptos" w:hAnsi="Aptos" w:cs="Aptos"/>
          <w:color w:val="000000" w:themeColor="text1"/>
          <w:lang w:val="en-US"/>
        </w:rPr>
      </w:pPr>
    </w:p>
    <w:p w14:paraId="3282E1BA" w14:textId="6584CDD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So </w:t>
      </w:r>
      <w:proofErr w:type="gramStart"/>
      <w:r w:rsidRPr="1A12216B">
        <w:rPr>
          <w:rFonts w:ascii="Aptos" w:eastAsia="Aptos" w:hAnsi="Aptos" w:cs="Aptos"/>
          <w:color w:val="000000" w:themeColor="text1"/>
          <w:lang w:val="en-US"/>
        </w:rPr>
        <w:t>far</w:t>
      </w:r>
      <w:proofErr w:type="gramEnd"/>
      <w:r w:rsidRPr="1A12216B">
        <w:rPr>
          <w:rFonts w:ascii="Aptos" w:eastAsia="Aptos" w:hAnsi="Aptos" w:cs="Aptos"/>
          <w:color w:val="000000" w:themeColor="text1"/>
          <w:lang w:val="en-US"/>
        </w:rPr>
        <w:t xml:space="preserve"> my plans for this are a </w:t>
      </w:r>
      <w:proofErr w:type="spellStart"/>
      <w:r w:rsidRPr="1A12216B">
        <w:rPr>
          <w:rFonts w:ascii="Aptos" w:eastAsia="Aptos" w:hAnsi="Aptos" w:cs="Aptos"/>
          <w:color w:val="000000" w:themeColor="text1"/>
          <w:lang w:val="en-US"/>
        </w:rPr>
        <w:t>liek</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sterotypical</w:t>
      </w:r>
      <w:proofErr w:type="spellEnd"/>
      <w:r w:rsidRPr="1A12216B">
        <w:rPr>
          <w:rFonts w:ascii="Aptos" w:eastAsia="Aptos" w:hAnsi="Aptos" w:cs="Aptos"/>
          <w:color w:val="000000" w:themeColor="text1"/>
          <w:lang w:val="en-US"/>
        </w:rPr>
        <w:t xml:space="preserve"> bar swinging door and like a </w:t>
      </w:r>
      <w:proofErr w:type="spellStart"/>
      <w:r w:rsidRPr="1A12216B">
        <w:rPr>
          <w:rFonts w:ascii="Aptos" w:eastAsia="Aptos" w:hAnsi="Aptos" w:cs="Aptos"/>
          <w:color w:val="000000" w:themeColor="text1"/>
          <w:lang w:val="en-US"/>
        </w:rPr>
        <w:t>starwar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an</w:t>
      </w:r>
      <w:proofErr w:type="spellEnd"/>
      <w:r w:rsidRPr="1A12216B">
        <w:rPr>
          <w:rFonts w:ascii="Aptos" w:eastAsia="Aptos" w:hAnsi="Aptos" w:cs="Aptos"/>
          <w:color w:val="000000" w:themeColor="text1"/>
          <w:lang w:val="en-US"/>
        </w:rPr>
        <w:t xml:space="preserve"> solo go to that booth type scene</w:t>
      </w:r>
    </w:p>
    <w:p w14:paraId="42B6DDF9" w14:textId="38C9F4D7" w:rsidR="1A12216B" w:rsidRDefault="1A12216B" w:rsidP="1A12216B">
      <w:pPr>
        <w:rPr>
          <w:rFonts w:ascii="Aptos" w:eastAsia="Aptos" w:hAnsi="Aptos" w:cs="Aptos"/>
          <w:color w:val="000000" w:themeColor="text1"/>
          <w:lang w:val="en-US"/>
        </w:rPr>
      </w:pPr>
    </w:p>
    <w:p w14:paraId="0EFACF13" w14:textId="1112B74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Some text getting to that up to booth. Got </w:t>
      </w:r>
      <w:proofErr w:type="spellStart"/>
      <w:r w:rsidRPr="1A12216B">
        <w:rPr>
          <w:rFonts w:ascii="Aptos" w:eastAsia="Aptos" w:hAnsi="Aptos" w:cs="Aptos"/>
          <w:color w:val="000000" w:themeColor="text1"/>
          <w:lang w:val="en-US"/>
        </w:rPr>
        <w:t>starwars</w:t>
      </w:r>
      <w:proofErr w:type="spellEnd"/>
      <w:r w:rsidRPr="1A12216B">
        <w:rPr>
          <w:rFonts w:ascii="Aptos" w:eastAsia="Aptos" w:hAnsi="Aptos" w:cs="Aptos"/>
          <w:color w:val="000000" w:themeColor="text1"/>
          <w:lang w:val="en-US"/>
        </w:rPr>
        <w:t xml:space="preserve"> on mind. Helper is called Cad bane. </w:t>
      </w:r>
      <w:proofErr w:type="gramStart"/>
      <w:r w:rsidRPr="1A12216B">
        <w:rPr>
          <w:rFonts w:ascii="Aptos" w:eastAsia="Aptos" w:hAnsi="Aptos" w:cs="Aptos"/>
          <w:color w:val="000000" w:themeColor="text1"/>
          <w:lang w:val="en-US"/>
        </w:rPr>
        <w:t>Ill</w:t>
      </w:r>
      <w:proofErr w:type="gramEnd"/>
      <w:r w:rsidRPr="1A12216B">
        <w:rPr>
          <w:rFonts w:ascii="Aptos" w:eastAsia="Aptos" w:hAnsi="Aptos" w:cs="Aptos"/>
          <w:color w:val="000000" w:themeColor="text1"/>
          <w:lang w:val="en-US"/>
        </w:rPr>
        <w:t xml:space="preserve"> finish this later</w:t>
      </w:r>
    </w:p>
    <w:p w14:paraId="180C1A9E" w14:textId="5CC2F57F" w:rsidR="1A12216B" w:rsidRDefault="1A12216B" w:rsidP="1A12216B">
      <w:pPr>
        <w:rPr>
          <w:rFonts w:ascii="Aptos" w:eastAsia="Aptos" w:hAnsi="Aptos" w:cs="Aptos"/>
          <w:color w:val="000000" w:themeColor="text1"/>
          <w:lang w:val="en-US"/>
        </w:rPr>
      </w:pPr>
    </w:p>
    <w:p w14:paraId="57370928" w14:textId="578174FE" w:rsidR="10260359" w:rsidRDefault="10260359" w:rsidP="1A12216B">
      <w:pPr>
        <w:pStyle w:val="Heading3"/>
        <w:rPr>
          <w:rFonts w:ascii="Aptos" w:eastAsia="Aptos" w:hAnsi="Aptos" w:cs="Aptos"/>
          <w:lang w:val="en-US"/>
        </w:rPr>
      </w:pPr>
      <w:bookmarkStart w:id="37" w:name="_Toc201905731"/>
      <w:r w:rsidRPr="1A12216B">
        <w:rPr>
          <w:rFonts w:ascii="Aptos" w:eastAsia="Aptos" w:hAnsi="Aptos" w:cs="Aptos"/>
          <w:lang w:val="en-US"/>
        </w:rPr>
        <w:t>Back to Field of foe</w:t>
      </w:r>
      <w:bookmarkEnd w:id="37"/>
    </w:p>
    <w:p w14:paraId="4E179270" w14:textId="18EE353A" w:rsidR="1A12216B" w:rsidRDefault="1A12216B" w:rsidP="1A12216B">
      <w:pPr>
        <w:rPr>
          <w:rFonts w:ascii="Aptos" w:eastAsia="Aptos" w:hAnsi="Aptos" w:cs="Aptos"/>
          <w:color w:val="000000" w:themeColor="text1"/>
          <w:lang w:val="en-US"/>
        </w:rPr>
      </w:pPr>
    </w:p>
    <w:p w14:paraId="674F5B95" w14:textId="59F8028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een a few days, should </w:t>
      </w:r>
      <w:proofErr w:type="spellStart"/>
      <w:r w:rsidRPr="1A12216B">
        <w:rPr>
          <w:rFonts w:ascii="Aptos" w:eastAsia="Aptos" w:hAnsi="Aptos" w:cs="Aptos"/>
          <w:color w:val="000000" w:themeColor="text1"/>
          <w:lang w:val="en-US"/>
        </w:rPr>
        <w:t>probobly</w:t>
      </w:r>
      <w:proofErr w:type="spellEnd"/>
      <w:r w:rsidRPr="1A12216B">
        <w:rPr>
          <w:rFonts w:ascii="Aptos" w:eastAsia="Aptos" w:hAnsi="Aptos" w:cs="Aptos"/>
          <w:color w:val="000000" w:themeColor="text1"/>
          <w:lang w:val="en-US"/>
        </w:rPr>
        <w:t xml:space="preserve"> work on this!</w:t>
      </w:r>
    </w:p>
    <w:p w14:paraId="6D3E30D5" w14:textId="2A61C537" w:rsidR="1A12216B" w:rsidRDefault="1A12216B" w:rsidP="1A12216B">
      <w:pPr>
        <w:rPr>
          <w:rFonts w:ascii="Aptos" w:eastAsia="Aptos" w:hAnsi="Aptos" w:cs="Aptos"/>
          <w:color w:val="000000" w:themeColor="text1"/>
          <w:lang w:val="en-US"/>
        </w:rPr>
      </w:pPr>
    </w:p>
    <w:p w14:paraId="46B6801B" w14:textId="19714318" w:rsidR="1A12216B" w:rsidRDefault="1A12216B" w:rsidP="1A12216B">
      <w:pPr>
        <w:rPr>
          <w:rFonts w:ascii="Aptos" w:eastAsia="Aptos" w:hAnsi="Aptos" w:cs="Aptos"/>
          <w:color w:val="000000" w:themeColor="text1"/>
          <w:lang w:val="en-US"/>
        </w:rPr>
      </w:pPr>
    </w:p>
    <w:p w14:paraId="2A150CE1" w14:textId="62824BC0"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tried continuing the </w:t>
      </w:r>
      <w:proofErr w:type="spellStart"/>
      <w:r w:rsidRPr="1A12216B">
        <w:rPr>
          <w:rFonts w:ascii="Aptos" w:eastAsia="Aptos" w:hAnsi="Aptos" w:cs="Aptos"/>
          <w:color w:val="000000" w:themeColor="text1"/>
          <w:lang w:val="en-US"/>
        </w:rPr>
        <w:t>thign</w:t>
      </w:r>
      <w:proofErr w:type="spellEnd"/>
      <w:r w:rsidRPr="1A12216B">
        <w:rPr>
          <w:rFonts w:ascii="Aptos" w:eastAsia="Aptos" w:hAnsi="Aptos" w:cs="Aptos"/>
          <w:color w:val="000000" w:themeColor="text1"/>
          <w:lang w:val="en-US"/>
        </w:rPr>
        <w:t xml:space="preserve"> and decided to add inventory. I tried alone and then got help by </w:t>
      </w:r>
      <w:proofErr w:type="spellStart"/>
      <w:r w:rsidRPr="1A12216B">
        <w:rPr>
          <w:rFonts w:ascii="Aptos" w:eastAsia="Aptos" w:hAnsi="Aptos" w:cs="Aptos"/>
          <w:color w:val="000000" w:themeColor="text1"/>
          <w:lang w:val="en-US"/>
        </w:rPr>
        <w:t>mathew</w:t>
      </w:r>
      <w:proofErr w:type="spellEnd"/>
      <w:r w:rsidRPr="1A12216B">
        <w:rPr>
          <w:rFonts w:ascii="Aptos" w:eastAsia="Aptos" w:hAnsi="Aptos" w:cs="Aptos"/>
          <w:color w:val="000000" w:themeColor="text1"/>
          <w:lang w:val="en-US"/>
        </w:rPr>
        <w:t xml:space="preserve"> improving it but it </w:t>
      </w:r>
      <w:proofErr w:type="spellStart"/>
      <w:r w:rsidRPr="1A12216B">
        <w:rPr>
          <w:rFonts w:ascii="Aptos" w:eastAsia="Aptos" w:hAnsi="Aptos" w:cs="Aptos"/>
          <w:color w:val="000000" w:themeColor="text1"/>
          <w:lang w:val="en-US"/>
        </w:rPr>
        <w:t>wasnt</w:t>
      </w:r>
      <w:proofErr w:type="spellEnd"/>
      <w:r w:rsidRPr="1A12216B">
        <w:rPr>
          <w:rFonts w:ascii="Aptos" w:eastAsia="Aptos" w:hAnsi="Aptos" w:cs="Aptos"/>
          <w:color w:val="000000" w:themeColor="text1"/>
          <w:lang w:val="en-US"/>
        </w:rPr>
        <w:t xml:space="preserve"> fully working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d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xml:space="preserve"> help me fix it </w:t>
      </w:r>
      <w:proofErr w:type="gramStart"/>
      <w:r w:rsidRPr="1A12216B">
        <w:rPr>
          <w:rFonts w:ascii="Aptos" w:eastAsia="Aptos" w:hAnsi="Aptos" w:cs="Aptos"/>
          <w:color w:val="000000" w:themeColor="text1"/>
          <w:lang w:val="en-US"/>
        </w:rPr>
        <w:t>u[</w:t>
      </w:r>
      <w:proofErr w:type="gramEnd"/>
      <w:r w:rsidRPr="1A12216B">
        <w:rPr>
          <w:rFonts w:ascii="Aptos" w:eastAsia="Aptos" w:hAnsi="Aptos" w:cs="Aptos"/>
          <w:color w:val="000000" w:themeColor="text1"/>
          <w:lang w:val="en-US"/>
        </w:rPr>
        <w:t xml:space="preserve">p </w:t>
      </w:r>
      <w:proofErr w:type="spellStart"/>
      <w:r w:rsidRPr="1A12216B">
        <w:rPr>
          <w:rFonts w:ascii="Aptos" w:eastAsia="Aptos" w:hAnsi="Aptos" w:cs="Aptos"/>
          <w:color w:val="000000" w:themeColor="text1"/>
          <w:lang w:val="en-US"/>
        </w:rPr>
        <w:t>frpo</w:t>
      </w:r>
      <w:proofErr w:type="spellEnd"/>
      <w:r w:rsidRPr="1A12216B">
        <w:rPr>
          <w:rFonts w:ascii="Aptos" w:eastAsia="Aptos" w:hAnsi="Aptos" w:cs="Aptos"/>
          <w:color w:val="000000" w:themeColor="text1"/>
          <w:lang w:val="en-US"/>
        </w:rPr>
        <w:t>, what we had.</w:t>
      </w:r>
    </w:p>
    <w:p w14:paraId="60F92A3D" w14:textId="1ACF0BD2" w:rsidR="1A12216B" w:rsidRDefault="1A12216B" w:rsidP="1A12216B">
      <w:pPr>
        <w:rPr>
          <w:rFonts w:ascii="Aptos" w:eastAsia="Aptos" w:hAnsi="Aptos" w:cs="Aptos"/>
          <w:color w:val="000000" w:themeColor="text1"/>
          <w:lang w:val="en-US"/>
        </w:rPr>
      </w:pPr>
    </w:p>
    <w:p w14:paraId="10544769" w14:textId="421336D8"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So</w:t>
      </w:r>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know</w:t>
      </w:r>
      <w:proofErr w:type="gramEnd"/>
      <w:r w:rsidRPr="1A12216B">
        <w:rPr>
          <w:rFonts w:ascii="Aptos" w:eastAsia="Aptos" w:hAnsi="Aptos" w:cs="Aptos"/>
          <w:color w:val="000000" w:themeColor="text1"/>
          <w:lang w:val="en-US"/>
        </w:rPr>
        <w:t xml:space="preserve"> had an enemy</w:t>
      </w:r>
    </w:p>
    <w:p w14:paraId="674778EB" w14:textId="3FF44E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arry</w:t>
      </w:r>
    </w:p>
    <w:p w14:paraId="1E5EE429" w14:textId="73850AD7" w:rsidR="1A12216B" w:rsidRDefault="1A12216B" w:rsidP="1A12216B">
      <w:pPr>
        <w:rPr>
          <w:rFonts w:ascii="Aptos" w:eastAsia="Aptos" w:hAnsi="Aptos" w:cs="Aptos"/>
          <w:color w:val="000000" w:themeColor="text1"/>
          <w:lang w:val="en-US"/>
        </w:rPr>
      </w:pPr>
    </w:p>
    <w:p w14:paraId="017930B3" w14:textId="79031C6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had:</w:t>
      </w:r>
    </w:p>
    <w:p w14:paraId="120951A6" w14:textId="5878034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ght Him</w:t>
      </w:r>
    </w:p>
    <w:p w14:paraId="38FC10FC" w14:textId="0D45011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o back</w:t>
      </w:r>
    </w:p>
    <w:p w14:paraId="6EA40013" w14:textId="5A8091E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nventory</w:t>
      </w:r>
    </w:p>
    <w:p w14:paraId="7C7A28F3" w14:textId="1A46E6C3" w:rsidR="1A12216B" w:rsidRDefault="1A12216B" w:rsidP="1A12216B">
      <w:pPr>
        <w:rPr>
          <w:rFonts w:ascii="Aptos" w:eastAsia="Aptos" w:hAnsi="Aptos" w:cs="Aptos"/>
          <w:color w:val="000000" w:themeColor="text1"/>
          <w:lang w:val="en-US"/>
        </w:rPr>
      </w:pPr>
    </w:p>
    <w:p w14:paraId="065B564B" w14:textId="49D8992E"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 xml:space="preserve">But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want him to drop things</w:t>
      </w:r>
    </w:p>
    <w:p w14:paraId="7715EE2E" w14:textId="67D0E3F8" w:rsidR="1A12216B" w:rsidRDefault="1A12216B" w:rsidP="1A12216B">
      <w:pPr>
        <w:rPr>
          <w:rFonts w:ascii="Aptos" w:eastAsia="Aptos" w:hAnsi="Aptos" w:cs="Aptos"/>
          <w:color w:val="000000" w:themeColor="text1"/>
          <w:lang w:val="en-US"/>
        </w:rPr>
      </w:pPr>
    </w:p>
    <w:p w14:paraId="2C365DB6" w14:textId="188E404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anted him to drop his </w:t>
      </w:r>
      <w:proofErr w:type="spellStart"/>
      <w:r w:rsidRPr="1A12216B">
        <w:rPr>
          <w:rFonts w:ascii="Aptos" w:eastAsia="Aptos" w:hAnsi="Aptos" w:cs="Aptos"/>
          <w:color w:val="000000" w:themeColor="text1"/>
          <w:lang w:val="en-US"/>
        </w:rPr>
        <w:t>weaponm</w:t>
      </w:r>
      <w:proofErr w:type="spellEnd"/>
      <w:r w:rsidRPr="1A12216B">
        <w:rPr>
          <w:rFonts w:ascii="Aptos" w:eastAsia="Aptos" w:hAnsi="Aptos" w:cs="Aptos"/>
          <w:color w:val="000000" w:themeColor="text1"/>
          <w:lang w:val="en-US"/>
        </w:rPr>
        <w:t xml:space="preserve"> the stick of </w:t>
      </w:r>
      <w:proofErr w:type="spellStart"/>
      <w:r w:rsidRPr="1A12216B">
        <w:rPr>
          <w:rFonts w:ascii="Aptos" w:eastAsia="Aptos" w:hAnsi="Aptos" w:cs="Aptos"/>
          <w:color w:val="000000" w:themeColor="text1"/>
          <w:lang w:val="en-US"/>
        </w:rPr>
        <w:t>anquest</w:t>
      </w:r>
      <w:proofErr w:type="spell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 xml:space="preserve">but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couldnt</w:t>
      </w:r>
      <w:proofErr w:type="spellEnd"/>
      <w:r w:rsidRPr="1A12216B">
        <w:rPr>
          <w:rFonts w:ascii="Aptos" w:eastAsia="Aptos" w:hAnsi="Aptos" w:cs="Aptos"/>
          <w:color w:val="000000" w:themeColor="text1"/>
          <w:lang w:val="en-US"/>
        </w:rPr>
        <w:t xml:space="preserve"> figure out how to make it </w:t>
      </w:r>
      <w:proofErr w:type="gramStart"/>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can swap weapons </w:t>
      </w:r>
      <w:proofErr w:type="gramStart"/>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just </w:t>
      </w:r>
      <w:proofErr w:type="spellStart"/>
      <w:r w:rsidRPr="1A12216B">
        <w:rPr>
          <w:rFonts w:ascii="Aptos" w:eastAsia="Aptos" w:hAnsi="Aptos" w:cs="Aptos"/>
          <w:color w:val="000000" w:themeColor="text1"/>
          <w:lang w:val="en-US"/>
        </w:rPr>
        <w:t>mde</w:t>
      </w:r>
      <w:proofErr w:type="spellEnd"/>
      <w:r w:rsidRPr="1A12216B">
        <w:rPr>
          <w:rFonts w:ascii="Aptos" w:eastAsia="Aptos" w:hAnsi="Aptos" w:cs="Aptos"/>
          <w:color w:val="000000" w:themeColor="text1"/>
          <w:lang w:val="en-US"/>
        </w:rPr>
        <w:t xml:space="preserve"> him dop a consumable which </w:t>
      </w:r>
      <w:proofErr w:type="spellStart"/>
      <w:r w:rsidRPr="1A12216B">
        <w:rPr>
          <w:rFonts w:ascii="Aptos" w:eastAsia="Aptos" w:hAnsi="Aptos" w:cs="Aptos"/>
          <w:color w:val="000000" w:themeColor="text1"/>
          <w:lang w:val="en-US"/>
        </w:rPr>
        <w:t>healsplayer</w:t>
      </w:r>
      <w:proofErr w:type="spell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 xml:space="preserve">as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could figure that out </w:t>
      </w:r>
      <w:proofErr w:type="gramStart"/>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have tear </w:t>
      </w:r>
      <w:proofErr w:type="spellStart"/>
      <w:r w:rsidRPr="1A12216B">
        <w:rPr>
          <w:rFonts w:ascii="Aptos" w:eastAsia="Aptos" w:hAnsi="Aptos" w:cs="Aptos"/>
          <w:color w:val="000000" w:themeColor="text1"/>
          <w:lang w:val="en-US"/>
        </w:rPr>
        <w:t>sof</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 xml:space="preserve"> that heal 10 health. </w:t>
      </w:r>
    </w:p>
    <w:p w14:paraId="4E983F5C" w14:textId="5DC73182" w:rsidR="1A12216B" w:rsidRDefault="1A12216B" w:rsidP="1A12216B">
      <w:pPr>
        <w:rPr>
          <w:rFonts w:ascii="Aptos" w:eastAsia="Aptos" w:hAnsi="Aptos" w:cs="Aptos"/>
          <w:color w:val="000000" w:themeColor="text1"/>
          <w:lang w:val="en-US"/>
        </w:rPr>
      </w:pPr>
    </w:p>
    <w:p w14:paraId="4986507D" w14:textId="17D8727B" w:rsidR="1A12216B" w:rsidRDefault="1A12216B" w:rsidP="1A12216B">
      <w:pPr>
        <w:rPr>
          <w:rFonts w:ascii="Aptos" w:eastAsia="Aptos" w:hAnsi="Aptos" w:cs="Aptos"/>
          <w:color w:val="000000" w:themeColor="text1"/>
          <w:lang w:val="en-US"/>
        </w:rPr>
      </w:pPr>
    </w:p>
    <w:p w14:paraId="7F30AE5A" w14:textId="30A59690"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lastRenderedPageBreak/>
        <w:t xml:space="preserve">THE </w:t>
      </w:r>
      <w:proofErr w:type="spellStart"/>
      <w:r w:rsidRPr="1A12216B">
        <w:rPr>
          <w:rFonts w:ascii="Aptos" w:eastAsia="Aptos" w:hAnsi="Aptos" w:cs="Aptos"/>
          <w:color w:val="000000" w:themeColor="text1"/>
          <w:lang w:val="en-US"/>
        </w:rPr>
        <w:t>TREe</w:t>
      </w:r>
      <w:proofErr w:type="spellEnd"/>
      <w:r w:rsidRPr="1A12216B">
        <w:rPr>
          <w:rFonts w:ascii="Aptos" w:eastAsia="Aptos" w:hAnsi="Aptos" w:cs="Aptos"/>
          <w:color w:val="000000" w:themeColor="text1"/>
          <w:lang w:val="en-US"/>
        </w:rPr>
        <w:t xml:space="preserve"> I</w:t>
      </w:r>
      <w:proofErr w:type="gramEnd"/>
      <w:r w:rsidRPr="1A12216B">
        <w:rPr>
          <w:rFonts w:ascii="Aptos" w:eastAsia="Aptos" w:hAnsi="Aptos" w:cs="Aptos"/>
          <w:color w:val="000000" w:themeColor="text1"/>
          <w:lang w:val="en-US"/>
        </w:rPr>
        <w:t xml:space="preserve"> CAN DO FOR TREE!</w:t>
      </w:r>
    </w:p>
    <w:p w14:paraId="1F0871E6" w14:textId="6C5F55FA" w:rsidR="1A12216B" w:rsidRDefault="1A12216B" w:rsidP="1A12216B">
      <w:pPr>
        <w:rPr>
          <w:rFonts w:ascii="Aptos" w:eastAsia="Aptos" w:hAnsi="Aptos" w:cs="Aptos"/>
          <w:color w:val="000000" w:themeColor="text1"/>
          <w:lang w:val="en-US"/>
        </w:rPr>
      </w:pPr>
    </w:p>
    <w:p w14:paraId="612040B2" w14:textId="77C8A3FC" w:rsidR="1A12216B" w:rsidRDefault="1A12216B" w:rsidP="1A12216B">
      <w:pPr>
        <w:rPr>
          <w:rFonts w:ascii="Aptos" w:eastAsia="Aptos" w:hAnsi="Aptos" w:cs="Aptos"/>
          <w:color w:val="000000" w:themeColor="text1"/>
          <w:lang w:val="en-US"/>
        </w:rPr>
      </w:pPr>
    </w:p>
    <w:p w14:paraId="7236FADD" w14:textId="633976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ent back to the </w:t>
      </w:r>
      <w:proofErr w:type="spellStart"/>
      <w:r w:rsidRPr="1A12216B">
        <w:rPr>
          <w:rFonts w:ascii="Aptos" w:eastAsia="Aptos" w:hAnsi="Aptos" w:cs="Aptos"/>
          <w:color w:val="000000" w:themeColor="text1"/>
          <w:lang w:val="en-US"/>
        </w:rPr>
        <w:t>treew</w:t>
      </w:r>
      <w:proofErr w:type="spellEnd"/>
      <w:r w:rsidRPr="1A12216B">
        <w:rPr>
          <w:rFonts w:ascii="Aptos" w:eastAsia="Aptos" w:hAnsi="Aptos" w:cs="Aptos"/>
          <w:color w:val="000000" w:themeColor="text1"/>
          <w:lang w:val="en-US"/>
        </w:rPr>
        <w:t xml:space="preserve"> to add some </w:t>
      </w:r>
      <w:proofErr w:type="spellStart"/>
      <w:r w:rsidRPr="1A12216B">
        <w:rPr>
          <w:rFonts w:ascii="Aptos" w:eastAsia="Aptos" w:hAnsi="Aptos" w:cs="Aptos"/>
          <w:color w:val="000000" w:themeColor="text1"/>
          <w:lang w:val="en-US"/>
        </w:rPr>
        <w:t>iutems</w:t>
      </w:r>
      <w:proofErr w:type="spellEnd"/>
      <w:r w:rsidRPr="1A12216B">
        <w:rPr>
          <w:rFonts w:ascii="Aptos" w:eastAsia="Aptos" w:hAnsi="Aptos" w:cs="Aptos"/>
          <w:color w:val="000000" w:themeColor="text1"/>
          <w:lang w:val="en-US"/>
        </w:rPr>
        <w:t xml:space="preserve"> for him. I made it so he </w:t>
      </w:r>
      <w:proofErr w:type="gramStart"/>
      <w:r w:rsidRPr="1A12216B">
        <w:rPr>
          <w:rFonts w:ascii="Aptos" w:eastAsia="Aptos" w:hAnsi="Aptos" w:cs="Aptos"/>
          <w:color w:val="000000" w:themeColor="text1"/>
          <w:lang w:val="en-US"/>
        </w:rPr>
        <w:t>drop</w:t>
      </w:r>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slike</w:t>
      </w:r>
      <w:proofErr w:type="spellEnd"/>
      <w:r w:rsidRPr="1A12216B">
        <w:rPr>
          <w:rFonts w:ascii="Aptos" w:eastAsia="Aptos" w:hAnsi="Aptos" w:cs="Aptos"/>
          <w:color w:val="000000" w:themeColor="text1"/>
          <w:lang w:val="en-US"/>
        </w:rPr>
        <w:t xml:space="preserve"> tree sap that heals like 30 and then </w:t>
      </w:r>
      <w:proofErr w:type="spellStart"/>
      <w:r w:rsidRPr="1A12216B">
        <w:rPr>
          <w:rFonts w:ascii="Aptos" w:eastAsia="Aptos" w:hAnsi="Aptos" w:cs="Aptos"/>
          <w:color w:val="000000" w:themeColor="text1"/>
          <w:lang w:val="en-US"/>
        </w:rPr>
        <w:t>alos</w:t>
      </w:r>
      <w:proofErr w:type="spellEnd"/>
      <w:r w:rsidRPr="1A12216B">
        <w:rPr>
          <w:rFonts w:ascii="Aptos" w:eastAsia="Aptos" w:hAnsi="Aptos" w:cs="Aptos"/>
          <w:color w:val="000000" w:themeColor="text1"/>
          <w:lang w:val="en-US"/>
        </w:rPr>
        <w:t xml:space="preserve"> like a bark shield which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do the settings of another day</w:t>
      </w:r>
    </w:p>
    <w:p w14:paraId="3BFF42A0" w14:textId="31E03570" w:rsidR="1A12216B" w:rsidRDefault="1A12216B" w:rsidP="1A12216B">
      <w:pPr>
        <w:rPr>
          <w:rFonts w:ascii="Aptos" w:eastAsia="Aptos" w:hAnsi="Aptos" w:cs="Aptos"/>
          <w:color w:val="000000" w:themeColor="text1"/>
          <w:lang w:val="en-US"/>
        </w:rPr>
      </w:pPr>
    </w:p>
    <w:p w14:paraId="272EF76C" w14:textId="07B8FC85" w:rsidR="1A12216B" w:rsidRDefault="1A12216B" w:rsidP="1A12216B">
      <w:pPr>
        <w:rPr>
          <w:rFonts w:ascii="Aptos" w:eastAsia="Aptos" w:hAnsi="Aptos" w:cs="Aptos"/>
          <w:color w:val="000000" w:themeColor="text1"/>
          <w:lang w:val="en-US"/>
        </w:rPr>
      </w:pPr>
    </w:p>
    <w:p w14:paraId="3C614F09" w14:textId="32EA2397" w:rsidR="1A12216B" w:rsidRDefault="1A12216B" w:rsidP="1A12216B">
      <w:pPr>
        <w:rPr>
          <w:rFonts w:ascii="Aptos" w:eastAsia="Aptos" w:hAnsi="Aptos" w:cs="Aptos"/>
          <w:color w:val="000000" w:themeColor="text1"/>
          <w:lang w:val="en-US"/>
        </w:rPr>
      </w:pPr>
    </w:p>
    <w:p w14:paraId="3080CECE" w14:textId="17997FE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ACK TO </w:t>
      </w:r>
      <w:proofErr w:type="gramStart"/>
      <w:r w:rsidRPr="1A12216B">
        <w:rPr>
          <w:rFonts w:ascii="Aptos" w:eastAsia="Aptos" w:hAnsi="Aptos" w:cs="Aptos"/>
          <w:color w:val="000000" w:themeColor="text1"/>
          <w:lang w:val="en-US"/>
        </w:rPr>
        <w:t>FIELD</w:t>
      </w:r>
      <w:proofErr w:type="gramEnd"/>
      <w:r w:rsidRPr="1A12216B">
        <w:rPr>
          <w:rFonts w:ascii="Aptos" w:eastAsia="Aptos" w:hAnsi="Aptos" w:cs="Aptos"/>
          <w:color w:val="000000" w:themeColor="text1"/>
          <w:lang w:val="en-US"/>
        </w:rPr>
        <w:t xml:space="preserve"> OF FOE</w:t>
      </w:r>
    </w:p>
    <w:p w14:paraId="474BC1D4" w14:textId="72A39158" w:rsidR="1A12216B" w:rsidRDefault="1A12216B" w:rsidP="1A12216B">
      <w:pPr>
        <w:rPr>
          <w:rFonts w:ascii="Aptos" w:eastAsia="Aptos" w:hAnsi="Aptos" w:cs="Aptos"/>
          <w:color w:val="000000" w:themeColor="text1"/>
          <w:lang w:val="en-US"/>
        </w:rPr>
      </w:pPr>
    </w:p>
    <w:p w14:paraId="58D6F534" w14:textId="28CB89F0"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 xml:space="preserve">I </w:t>
      </w:r>
      <w:proofErr w:type="spellStart"/>
      <w:r w:rsidRPr="1A12216B">
        <w:rPr>
          <w:rFonts w:ascii="Aptos" w:eastAsia="Aptos" w:hAnsi="Aptos" w:cs="Aptos"/>
          <w:color w:val="000000" w:themeColor="text1"/>
          <w:lang w:val="en-US"/>
        </w:rPr>
        <w:t>triedf</w:t>
      </w:r>
      <w:proofErr w:type="spellEnd"/>
      <w:r w:rsidRPr="1A12216B">
        <w:rPr>
          <w:rFonts w:ascii="Aptos" w:eastAsia="Aptos" w:hAnsi="Aptos" w:cs="Aptos"/>
          <w:color w:val="000000" w:themeColor="text1"/>
          <w:lang w:val="en-US"/>
        </w:rPr>
        <w:t xml:space="preserve"> working on</w:t>
      </w:r>
      <w:proofErr w:type="gram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 xml:space="preserve">fights,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made a next enemy Harry. All the same as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just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lkightly</w:t>
      </w:r>
      <w:proofErr w:type="spellEnd"/>
      <w:r w:rsidRPr="1A12216B">
        <w:rPr>
          <w:rFonts w:ascii="Aptos" w:eastAsia="Aptos" w:hAnsi="Aptos" w:cs="Aptos"/>
          <w:color w:val="000000" w:themeColor="text1"/>
          <w:lang w:val="en-US"/>
        </w:rPr>
        <w:t xml:space="preserve"> buffer and more strong</w:t>
      </w:r>
    </w:p>
    <w:p w14:paraId="13EA5DC4" w14:textId="650C4DB4" w:rsidR="1A12216B" w:rsidRDefault="1A12216B" w:rsidP="1A12216B">
      <w:pPr>
        <w:rPr>
          <w:rFonts w:ascii="Aptos" w:eastAsia="Aptos" w:hAnsi="Aptos" w:cs="Aptos"/>
          <w:color w:val="000000" w:themeColor="text1"/>
          <w:lang w:val="en-US"/>
        </w:rPr>
      </w:pPr>
    </w:p>
    <w:p w14:paraId="4991CDE5" w14:textId="17C0F803" w:rsidR="1A12216B" w:rsidRDefault="1A12216B" w:rsidP="1A12216B">
      <w:pPr>
        <w:rPr>
          <w:rFonts w:ascii="Aptos" w:eastAsia="Aptos" w:hAnsi="Aptos" w:cs="Aptos"/>
          <w:color w:val="000000" w:themeColor="text1"/>
          <w:lang w:val="en-US"/>
        </w:rPr>
      </w:pPr>
    </w:p>
    <w:p w14:paraId="71806432" w14:textId="7D1B474F" w:rsidR="10260359" w:rsidRDefault="10260359" w:rsidP="1A12216B">
      <w:pPr>
        <w:pStyle w:val="Heading2"/>
        <w:rPr>
          <w:rFonts w:ascii="Aptos Display" w:eastAsia="Aptos Display" w:hAnsi="Aptos Display" w:cs="Aptos Display"/>
          <w:lang w:val="en-US"/>
        </w:rPr>
      </w:pPr>
      <w:bookmarkStart w:id="38" w:name="_Toc201905732"/>
      <w:r w:rsidRPr="1A12216B">
        <w:rPr>
          <w:rFonts w:ascii="Aptos Display" w:eastAsia="Aptos Display" w:hAnsi="Aptos Display" w:cs="Aptos Display"/>
          <w:lang w:val="en-US"/>
        </w:rPr>
        <w:t>TESTERS FEEDBACK</w:t>
      </w:r>
      <w:bookmarkEnd w:id="38"/>
    </w:p>
    <w:p w14:paraId="1D740064" w14:textId="0CC257C9" w:rsidR="1A12216B" w:rsidRDefault="1A12216B" w:rsidP="1A12216B">
      <w:pPr>
        <w:rPr>
          <w:rFonts w:ascii="Aptos" w:eastAsia="Aptos" w:hAnsi="Aptos" w:cs="Aptos"/>
          <w:color w:val="000000" w:themeColor="text1"/>
          <w:lang w:val="en-US"/>
        </w:rPr>
      </w:pPr>
    </w:p>
    <w:p w14:paraId="3D9C2F3A" w14:textId="34ADCBF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had </w:t>
      </w:r>
      <w:proofErr w:type="spellStart"/>
      <w:r w:rsidRPr="1A12216B">
        <w:rPr>
          <w:rFonts w:ascii="Aptos" w:eastAsia="Aptos" w:hAnsi="Aptos" w:cs="Aptos"/>
          <w:color w:val="000000" w:themeColor="text1"/>
          <w:lang w:val="en-US"/>
        </w:rPr>
        <w:t>sopme</w:t>
      </w:r>
      <w:proofErr w:type="spellEnd"/>
      <w:r w:rsidRPr="1A12216B">
        <w:rPr>
          <w:rFonts w:ascii="Aptos" w:eastAsia="Aptos" w:hAnsi="Aptos" w:cs="Aptos"/>
          <w:color w:val="000000" w:themeColor="text1"/>
          <w:lang w:val="en-US"/>
        </w:rPr>
        <w:t xml:space="preserve"> people play my game (NOT AS ANY BOXES I HAVE OTHER PEOPLEF OR THAT) but things recommended where clear code up and </w:t>
      </w:r>
      <w:proofErr w:type="spellStart"/>
      <w:r w:rsidRPr="1A12216B">
        <w:rPr>
          <w:rFonts w:ascii="Aptos" w:eastAsia="Aptos" w:hAnsi="Aptos" w:cs="Aptos"/>
          <w:color w:val="000000" w:themeColor="text1"/>
          <w:lang w:val="en-US"/>
        </w:rPr>
        <w:t>breakt</w:t>
      </w:r>
      <w:proofErr w:type="spellEnd"/>
      <w:r w:rsidRPr="1A12216B">
        <w:rPr>
          <w:rFonts w:ascii="Aptos" w:eastAsia="Aptos" w:hAnsi="Aptos" w:cs="Aptos"/>
          <w:color w:val="000000" w:themeColor="text1"/>
          <w:lang w:val="en-US"/>
        </w:rPr>
        <w:t xml:space="preserve"> up into other files which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did.</w:t>
      </w:r>
    </w:p>
    <w:p w14:paraId="1583E564" w14:textId="30395C06" w:rsidR="1A12216B" w:rsidRDefault="1A12216B" w:rsidP="1A12216B">
      <w:pPr>
        <w:rPr>
          <w:rFonts w:ascii="Aptos" w:eastAsia="Aptos" w:hAnsi="Aptos" w:cs="Aptos"/>
          <w:color w:val="000000" w:themeColor="text1"/>
          <w:lang w:val="en-US"/>
        </w:rPr>
      </w:pPr>
    </w:p>
    <w:p w14:paraId="21E5DAE8" w14:textId="7FFCD355" w:rsidR="1A12216B" w:rsidRDefault="1A12216B" w:rsidP="1A12216B">
      <w:pPr>
        <w:rPr>
          <w:rFonts w:ascii="Aptos" w:eastAsia="Aptos" w:hAnsi="Aptos" w:cs="Aptos"/>
          <w:color w:val="000000" w:themeColor="text1"/>
          <w:lang w:val="en-US"/>
        </w:rPr>
      </w:pPr>
    </w:p>
    <w:p w14:paraId="40F628DF" w14:textId="282BF23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now have 8 files but my code </w:t>
      </w:r>
      <w:proofErr w:type="spellStart"/>
      <w:proofErr w:type="gramStart"/>
      <w:r w:rsidRPr="1A12216B">
        <w:rPr>
          <w:rFonts w:ascii="Aptos" w:eastAsia="Aptos" w:hAnsi="Aptos" w:cs="Aptos"/>
          <w:color w:val="000000" w:themeColor="text1"/>
          <w:lang w:val="en-US"/>
        </w:rPr>
        <w:t>wont</w:t>
      </w:r>
      <w:proofErr w:type="spellEnd"/>
      <w:proofErr w:type="gramEnd"/>
      <w:r w:rsidRPr="1A12216B">
        <w:rPr>
          <w:rFonts w:ascii="Aptos" w:eastAsia="Aptos" w:hAnsi="Aptos" w:cs="Aptos"/>
          <w:color w:val="000000" w:themeColor="text1"/>
          <w:lang w:val="en-US"/>
        </w:rPr>
        <w:t xml:space="preserve"> run</w:t>
      </w:r>
    </w:p>
    <w:p w14:paraId="46E56485" w14:textId="43A4F2AD" w:rsidR="1A12216B" w:rsidRDefault="1A12216B" w:rsidP="1A12216B">
      <w:pPr>
        <w:rPr>
          <w:rFonts w:ascii="Aptos" w:eastAsia="Aptos" w:hAnsi="Aptos" w:cs="Aptos"/>
          <w:color w:val="000000" w:themeColor="text1"/>
          <w:lang w:val="en-US"/>
        </w:rPr>
      </w:pPr>
    </w:p>
    <w:p w14:paraId="02D1A5D9" w14:textId="43FEED86" w:rsidR="1A12216B" w:rsidRDefault="1A12216B" w:rsidP="1A12216B">
      <w:pPr>
        <w:rPr>
          <w:rFonts w:ascii="Aptos" w:eastAsia="Aptos" w:hAnsi="Aptos" w:cs="Aptos"/>
          <w:color w:val="000000" w:themeColor="text1"/>
          <w:lang w:val="en-US"/>
        </w:rPr>
      </w:pPr>
    </w:p>
    <w:p w14:paraId="34821F4E" w14:textId="0C2C6AFC"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mt</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rying</w:t>
      </w:r>
      <w:proofErr w:type="spellEnd"/>
      <w:r w:rsidRPr="1A12216B">
        <w:rPr>
          <w:rFonts w:ascii="Aptos" w:eastAsia="Aptos" w:hAnsi="Aptos" w:cs="Aptos"/>
          <w:color w:val="000000" w:themeColor="text1"/>
          <w:lang w:val="en-US"/>
        </w:rPr>
        <w:t xml:space="preserve"> to get battles to play in </w:t>
      </w:r>
      <w:proofErr w:type="spellStart"/>
      <w:r w:rsidRPr="1A12216B">
        <w:rPr>
          <w:rFonts w:ascii="Aptos" w:eastAsia="Aptos" w:hAnsi="Aptos" w:cs="Aptos"/>
          <w:color w:val="000000" w:themeColor="text1"/>
          <w:lang w:val="en-US"/>
        </w:rPr>
        <w:t>chouice</w:t>
      </w:r>
      <w:proofErr w:type="spellEnd"/>
      <w:r w:rsidRPr="1A12216B">
        <w:rPr>
          <w:rFonts w:ascii="Aptos" w:eastAsia="Aptos" w:hAnsi="Aptos" w:cs="Aptos"/>
          <w:color w:val="000000" w:themeColor="text1"/>
          <w:lang w:val="en-US"/>
        </w:rPr>
        <w:t xml:space="preserve"> but they </w:t>
      </w:r>
      <w:proofErr w:type="spellStart"/>
      <w:r w:rsidRPr="1A12216B">
        <w:rPr>
          <w:rFonts w:ascii="Aptos" w:eastAsia="Aptos" w:hAnsi="Aptos" w:cs="Aptos"/>
          <w:color w:val="000000" w:themeColor="text1"/>
          <w:lang w:val="en-US"/>
        </w:rPr>
        <w:t>arent</w:t>
      </w:r>
      <w:proofErr w:type="spellEnd"/>
      <w:r w:rsidRPr="1A12216B">
        <w:rPr>
          <w:rFonts w:ascii="Aptos" w:eastAsia="Aptos" w:hAnsi="Aptos" w:cs="Aptos"/>
          <w:color w:val="000000" w:themeColor="text1"/>
          <w:lang w:val="en-US"/>
        </w:rPr>
        <w:t xml:space="preserve"> working. Will update with </w:t>
      </w:r>
      <w:proofErr w:type="spellStart"/>
      <w:r w:rsidRPr="1A12216B">
        <w:rPr>
          <w:rFonts w:ascii="Aptos" w:eastAsia="Aptos" w:hAnsi="Aptos" w:cs="Aptos"/>
          <w:color w:val="000000" w:themeColor="text1"/>
          <w:lang w:val="en-US"/>
        </w:rPr>
        <w:t>fiox</w:t>
      </w:r>
      <w:proofErr w:type="spellEnd"/>
    </w:p>
    <w:p w14:paraId="1BEF9CEE" w14:textId="6881692A" w:rsidR="1A12216B" w:rsidRDefault="1A12216B" w:rsidP="1A12216B">
      <w:pPr>
        <w:rPr>
          <w:rFonts w:ascii="Aptos" w:eastAsia="Aptos" w:hAnsi="Aptos" w:cs="Aptos"/>
          <w:color w:val="000000" w:themeColor="text1"/>
          <w:lang w:val="en-US"/>
        </w:rPr>
      </w:pPr>
    </w:p>
    <w:p w14:paraId="501D5B80" w14:textId="6888660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DONT FORGET TO UPDATE******</w:t>
      </w:r>
    </w:p>
    <w:p w14:paraId="4B087FDC" w14:textId="65C6BE72" w:rsidR="1A12216B" w:rsidRDefault="1A12216B" w:rsidP="1A12216B">
      <w:pPr>
        <w:rPr>
          <w:rFonts w:ascii="Aptos" w:eastAsia="Aptos" w:hAnsi="Aptos" w:cs="Aptos"/>
          <w:color w:val="000000" w:themeColor="text1"/>
          <w:lang w:val="en-US"/>
        </w:rPr>
      </w:pPr>
    </w:p>
    <w:p w14:paraId="22300D50" w14:textId="156A4603" w:rsidR="1A12216B" w:rsidRDefault="1A12216B" w:rsidP="1A12216B">
      <w:pPr>
        <w:rPr>
          <w:rFonts w:ascii="Aptos" w:eastAsia="Aptos" w:hAnsi="Aptos" w:cs="Aptos"/>
          <w:color w:val="000000" w:themeColor="text1"/>
          <w:lang w:val="en-US"/>
        </w:rPr>
      </w:pPr>
    </w:p>
    <w:p w14:paraId="002F468F" w14:textId="0AAB91C8" w:rsidR="1A12216B" w:rsidRDefault="1A12216B" w:rsidP="1A12216B">
      <w:pPr>
        <w:rPr>
          <w:rFonts w:ascii="Aptos" w:eastAsia="Aptos" w:hAnsi="Aptos" w:cs="Aptos"/>
          <w:color w:val="000000" w:themeColor="text1"/>
          <w:lang w:val="en-US"/>
        </w:rPr>
      </w:pPr>
    </w:p>
    <w:p w14:paraId="15C9B7AE" w14:textId="670CD1B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forgot to update </w:t>
      </w:r>
      <w:proofErr w:type="spellStart"/>
      <w:proofErr w:type="gramStart"/>
      <w:r w:rsidRPr="1A12216B">
        <w:rPr>
          <w:rFonts w:ascii="Aptos" w:eastAsia="Aptos" w:hAnsi="Aptos" w:cs="Aptos"/>
          <w:color w:val="000000" w:themeColor="text1"/>
          <w:lang w:val="en-US"/>
        </w:rPr>
        <w:t>chocie</w:t>
      </w:r>
      <w:proofErr w:type="spellEnd"/>
      <w:proofErr w:type="gramEnd"/>
      <w:r w:rsidRPr="1A12216B">
        <w:rPr>
          <w:rFonts w:ascii="Aptos" w:eastAsia="Aptos" w:hAnsi="Aptos" w:cs="Aptos"/>
          <w:color w:val="000000" w:themeColor="text1"/>
          <w:lang w:val="en-US"/>
        </w:rPr>
        <w:t xml:space="preserve"> variable, now </w:t>
      </w:r>
      <w:proofErr w:type="spellStart"/>
      <w:proofErr w:type="gramStart"/>
      <w:r w:rsidRPr="1A12216B">
        <w:rPr>
          <w:rFonts w:ascii="Aptos" w:eastAsia="Aptos" w:hAnsi="Aptos" w:cs="Aptos"/>
          <w:color w:val="000000" w:themeColor="text1"/>
          <w:lang w:val="en-US"/>
        </w:rPr>
        <w:t>its</w:t>
      </w:r>
      <w:proofErr w:type="spellEnd"/>
      <w:proofErr w:type="gramEnd"/>
      <w:r w:rsidRPr="1A12216B">
        <w:rPr>
          <w:rFonts w:ascii="Aptos" w:eastAsia="Aptos" w:hAnsi="Aptos" w:cs="Aptos"/>
          <w:color w:val="000000" w:themeColor="text1"/>
          <w:lang w:val="en-US"/>
        </w:rPr>
        <w:t xml:space="preserve"> working.</w:t>
      </w:r>
    </w:p>
    <w:p w14:paraId="2F839373" w14:textId="40F6692D" w:rsidR="1A12216B" w:rsidRDefault="1A12216B" w:rsidP="1A12216B">
      <w:pPr>
        <w:rPr>
          <w:rFonts w:ascii="Aptos" w:eastAsia="Aptos" w:hAnsi="Aptos" w:cs="Aptos"/>
          <w:color w:val="000000" w:themeColor="text1"/>
          <w:lang w:val="en-US"/>
        </w:rPr>
      </w:pPr>
    </w:p>
    <w:p w14:paraId="4F3715AE" w14:textId="1B60D25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Continue battle scenes, </w:t>
      </w:r>
      <w:proofErr w:type="gramStart"/>
      <w:r w:rsidRPr="1A12216B">
        <w:rPr>
          <w:rFonts w:ascii="Aptos" w:eastAsia="Aptos" w:hAnsi="Aptos" w:cs="Aptos"/>
          <w:color w:val="000000" w:themeColor="text1"/>
          <w:lang w:val="en-US"/>
        </w:rPr>
        <w:t>Make</w:t>
      </w:r>
      <w:proofErr w:type="gram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an equipment</w:t>
      </w:r>
      <w:proofErr w:type="gramEnd"/>
      <w:r w:rsidRPr="1A12216B">
        <w:rPr>
          <w:rFonts w:ascii="Aptos" w:eastAsia="Aptos" w:hAnsi="Aptos" w:cs="Aptos"/>
          <w:color w:val="000000" w:themeColor="text1"/>
          <w:lang w:val="en-US"/>
        </w:rPr>
        <w:t xml:space="preserve"> for items in settings and harry drops some </w:t>
      </w:r>
      <w:proofErr w:type="spellStart"/>
      <w:r w:rsidRPr="1A12216B">
        <w:rPr>
          <w:rFonts w:ascii="Aptos" w:eastAsia="Aptos" w:hAnsi="Aptos" w:cs="Aptos"/>
          <w:color w:val="000000" w:themeColor="text1"/>
          <w:lang w:val="en-US"/>
        </w:rPr>
        <w:t>armour</w:t>
      </w:r>
      <w:proofErr w:type="spellEnd"/>
    </w:p>
    <w:p w14:paraId="05D64BD1" w14:textId="1BD7E2C8" w:rsidR="1A12216B" w:rsidRDefault="1A12216B" w:rsidP="1A12216B">
      <w:pPr>
        <w:rPr>
          <w:rFonts w:ascii="Aptos" w:eastAsia="Aptos" w:hAnsi="Aptos" w:cs="Aptos"/>
          <w:color w:val="000000" w:themeColor="text1"/>
          <w:lang w:val="en-US"/>
        </w:rPr>
      </w:pPr>
    </w:p>
    <w:p w14:paraId="338CDF33" w14:textId="7B35658A" w:rsidR="1A12216B" w:rsidRDefault="1A12216B" w:rsidP="1A12216B">
      <w:pPr>
        <w:rPr>
          <w:rFonts w:ascii="Aptos" w:eastAsia="Aptos" w:hAnsi="Aptos" w:cs="Aptos"/>
          <w:color w:val="000000" w:themeColor="text1"/>
          <w:lang w:val="en-US"/>
        </w:rPr>
      </w:pPr>
    </w:p>
    <w:p w14:paraId="16DA4B23" w14:textId="5CDFB6B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O BACK TO TREE AND DO SHIELD</w:t>
      </w:r>
    </w:p>
    <w:p w14:paraId="6405772E" w14:textId="0D309009" w:rsidR="1A12216B" w:rsidRDefault="1A12216B" w:rsidP="1A12216B">
      <w:pPr>
        <w:rPr>
          <w:rFonts w:ascii="Aptos" w:eastAsia="Aptos" w:hAnsi="Aptos" w:cs="Aptos"/>
          <w:color w:val="000000" w:themeColor="text1"/>
          <w:lang w:val="en-US"/>
        </w:rPr>
      </w:pPr>
    </w:p>
    <w:p w14:paraId="0EE51E3E" w14:textId="5CA2672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ll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2 pieces so far) do 0.2 </w:t>
      </w:r>
      <w:proofErr w:type="gramStart"/>
      <w:r w:rsidRPr="1A12216B">
        <w:rPr>
          <w:rFonts w:ascii="Aptos" w:eastAsia="Aptos" w:hAnsi="Aptos" w:cs="Aptos"/>
          <w:color w:val="000000" w:themeColor="text1"/>
          <w:lang w:val="en-US"/>
        </w:rPr>
        <w:t>defends</w:t>
      </w:r>
      <w:proofErr w:type="gramEnd"/>
      <w:r w:rsidRPr="1A12216B">
        <w:rPr>
          <w:rFonts w:ascii="Aptos" w:eastAsia="Aptos" w:hAnsi="Aptos" w:cs="Aptos"/>
          <w:color w:val="000000" w:themeColor="text1"/>
          <w:lang w:val="en-US"/>
        </w:rPr>
        <w:t xml:space="preserve"> (take .2 less damage) but shield is .5</w:t>
      </w:r>
    </w:p>
    <w:p w14:paraId="4A22E89C" w14:textId="6C414BB4" w:rsidR="1A12216B" w:rsidRDefault="1A12216B" w:rsidP="1A12216B">
      <w:pPr>
        <w:rPr>
          <w:rFonts w:ascii="Aptos" w:eastAsia="Aptos" w:hAnsi="Aptos" w:cs="Aptos"/>
          <w:color w:val="000000" w:themeColor="text1"/>
          <w:lang w:val="en-US"/>
        </w:rPr>
      </w:pPr>
    </w:p>
    <w:p w14:paraId="0FD225A7" w14:textId="6380670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NEXT BATTKIE</w:t>
      </w:r>
    </w:p>
    <w:p w14:paraId="0BEF051E" w14:textId="7CD03B80" w:rsidR="1A12216B" w:rsidRDefault="1A12216B" w:rsidP="1A12216B">
      <w:pPr>
        <w:rPr>
          <w:rFonts w:ascii="Aptos" w:eastAsia="Aptos" w:hAnsi="Aptos" w:cs="Aptos"/>
          <w:color w:val="000000" w:themeColor="text1"/>
          <w:lang w:val="en-US"/>
        </w:rPr>
      </w:pPr>
    </w:p>
    <w:p w14:paraId="58633764" w14:textId="20A23BA2" w:rsidR="1A12216B" w:rsidRDefault="1A12216B" w:rsidP="1A12216B">
      <w:pPr>
        <w:rPr>
          <w:rFonts w:ascii="Aptos" w:eastAsia="Aptos" w:hAnsi="Aptos" w:cs="Aptos"/>
          <w:color w:val="000000" w:themeColor="text1"/>
          <w:lang w:val="en-US"/>
        </w:rPr>
      </w:pPr>
    </w:p>
    <w:p w14:paraId="18EA1F31" w14:textId="23A39BDE"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LArry</w:t>
      </w:r>
      <w:proofErr w:type="spellEnd"/>
      <w:r w:rsidRPr="1A12216B">
        <w:rPr>
          <w:rFonts w:ascii="Aptos" w:eastAsia="Aptos" w:hAnsi="Aptos" w:cs="Aptos"/>
          <w:color w:val="000000" w:themeColor="text1"/>
          <w:lang w:val="en-US"/>
        </w:rPr>
        <w:t xml:space="preserve">, just stronger, drops another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piece</w:t>
      </w:r>
    </w:p>
    <w:p w14:paraId="2DC13A1D" w14:textId="75EDF425" w:rsidR="1A12216B" w:rsidRDefault="1A12216B" w:rsidP="1A12216B">
      <w:pPr>
        <w:rPr>
          <w:rFonts w:ascii="Aptos" w:eastAsia="Aptos" w:hAnsi="Aptos" w:cs="Aptos"/>
          <w:color w:val="000000" w:themeColor="text1"/>
          <w:lang w:val="en-US"/>
        </w:rPr>
      </w:pPr>
    </w:p>
    <w:p w14:paraId="27562F22" w14:textId="23EF8B0A" w:rsidR="1A12216B" w:rsidRDefault="1A12216B" w:rsidP="1A12216B">
      <w:pPr>
        <w:rPr>
          <w:rFonts w:ascii="Aptos" w:eastAsia="Aptos" w:hAnsi="Aptos" w:cs="Aptos"/>
          <w:color w:val="000000" w:themeColor="text1"/>
          <w:lang w:val="en-US"/>
        </w:rPr>
      </w:pPr>
    </w:p>
    <w:p w14:paraId="58691A87" w14:textId="358F1F4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D BLACK BOX, WHITE BOX, GREY BOX TEST AROUND NOW ----- IN DOCUMENTATION</w:t>
      </w:r>
    </w:p>
    <w:p w14:paraId="5BADCD95" w14:textId="254029BB" w:rsidR="1A12216B" w:rsidRDefault="1A12216B" w:rsidP="1A12216B">
      <w:pPr>
        <w:rPr>
          <w:rFonts w:ascii="Aptos" w:eastAsia="Aptos" w:hAnsi="Aptos" w:cs="Aptos"/>
          <w:color w:val="000000" w:themeColor="text1"/>
          <w:lang w:val="en-US"/>
        </w:rPr>
      </w:pPr>
    </w:p>
    <w:p w14:paraId="34E580AD" w14:textId="68D9075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Made </w:t>
      </w:r>
      <w:proofErr w:type="spellStart"/>
      <w:r w:rsidRPr="1A12216B">
        <w:rPr>
          <w:rFonts w:ascii="Aptos" w:eastAsia="Aptos" w:hAnsi="Aptos" w:cs="Aptos"/>
          <w:color w:val="000000" w:themeColor="text1"/>
          <w:lang w:val="en-US"/>
        </w:rPr>
        <w:t>garry</w:t>
      </w:r>
      <w:proofErr w:type="spellEnd"/>
      <w:r w:rsidRPr="1A12216B">
        <w:rPr>
          <w:rFonts w:ascii="Aptos" w:eastAsia="Aptos" w:hAnsi="Aptos" w:cs="Aptos"/>
          <w:color w:val="000000" w:themeColor="text1"/>
          <w:lang w:val="en-US"/>
        </w:rPr>
        <w:t xml:space="preserve"> with more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and now have 4 pieces, decided </w:t>
      </w:r>
      <w:proofErr w:type="spellStart"/>
      <w:r w:rsidRPr="1A12216B">
        <w:rPr>
          <w:rFonts w:ascii="Aptos" w:eastAsia="Aptos" w:hAnsi="Aptos" w:cs="Aptos"/>
          <w:color w:val="000000" w:themeColor="text1"/>
          <w:lang w:val="en-US"/>
        </w:rPr>
        <w:t>finalk</w:t>
      </w:r>
      <w:proofErr w:type="spellEnd"/>
      <w:r w:rsidRPr="1A12216B">
        <w:rPr>
          <w:rFonts w:ascii="Aptos" w:eastAsia="Aptos" w:hAnsi="Aptos" w:cs="Aptos"/>
          <w:color w:val="000000" w:themeColor="text1"/>
          <w:lang w:val="en-US"/>
        </w:rPr>
        <w:t xml:space="preserve"> boss is going to be a guy named </w:t>
      </w:r>
      <w:proofErr w:type="spellStart"/>
      <w:r w:rsidRPr="1A12216B">
        <w:rPr>
          <w:rFonts w:ascii="Aptos" w:eastAsia="Aptos" w:hAnsi="Aptos" w:cs="Aptos"/>
          <w:color w:val="000000" w:themeColor="text1"/>
          <w:lang w:val="en-US"/>
        </w:rPr>
        <w:t>trowser</w:t>
      </w:r>
      <w:proofErr w:type="spellEnd"/>
    </w:p>
    <w:p w14:paraId="0A7F0558" w14:textId="44F77F0D" w:rsidR="1A12216B" w:rsidRDefault="1A12216B" w:rsidP="1A12216B">
      <w:pPr>
        <w:rPr>
          <w:rFonts w:ascii="Aptos" w:eastAsia="Aptos" w:hAnsi="Aptos" w:cs="Aptos"/>
          <w:color w:val="000000" w:themeColor="text1"/>
          <w:lang w:val="en-US"/>
        </w:rPr>
      </w:pPr>
    </w:p>
    <w:p w14:paraId="20BA7B39" w14:textId="0ABFE755" w:rsidR="1A12216B" w:rsidRDefault="1A12216B" w:rsidP="1A12216B">
      <w:pPr>
        <w:rPr>
          <w:rFonts w:ascii="Aptos" w:eastAsia="Aptos" w:hAnsi="Aptos" w:cs="Aptos"/>
          <w:color w:val="000000" w:themeColor="text1"/>
          <w:lang w:val="en-US"/>
        </w:rPr>
      </w:pPr>
    </w:p>
    <w:p w14:paraId="432BED6B" w14:textId="74646109" w:rsidR="1A12216B" w:rsidRDefault="1A12216B" w:rsidP="1A12216B">
      <w:pPr>
        <w:rPr>
          <w:rFonts w:ascii="Aptos" w:eastAsia="Aptos" w:hAnsi="Aptos" w:cs="Aptos"/>
          <w:color w:val="000000" w:themeColor="text1"/>
          <w:lang w:val="en-US"/>
        </w:rPr>
      </w:pPr>
    </w:p>
    <w:p w14:paraId="7CEB9051" w14:textId="0D7D5CE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WENT BACK TO THE TAVRN AND FINISHED IT</w:t>
      </w:r>
    </w:p>
    <w:p w14:paraId="7590E46B" w14:textId="4CF3CA7D" w:rsidR="1A12216B" w:rsidRDefault="1A12216B" w:rsidP="1A12216B">
      <w:pPr>
        <w:rPr>
          <w:rFonts w:ascii="Aptos" w:eastAsia="Aptos" w:hAnsi="Aptos" w:cs="Aptos"/>
          <w:color w:val="000000" w:themeColor="text1"/>
          <w:lang w:val="en-US"/>
        </w:rPr>
      </w:pPr>
    </w:p>
    <w:p w14:paraId="6E46345A" w14:textId="5FFD2EA3"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nthe</w:t>
      </w:r>
      <w:proofErr w:type="spellEnd"/>
      <w:r w:rsidRPr="1A12216B">
        <w:rPr>
          <w:rFonts w:ascii="Aptos" w:eastAsia="Aptos" w:hAnsi="Aptos" w:cs="Aptos"/>
          <w:color w:val="000000" w:themeColor="text1"/>
          <w:lang w:val="en-US"/>
        </w:rPr>
        <w:t xml:space="preserve"> booth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ade a conversation happen between cad bane and the player where he told them where </w:t>
      </w:r>
      <w:proofErr w:type="spellStart"/>
      <w:r w:rsidRPr="1A12216B">
        <w:rPr>
          <w:rFonts w:ascii="Aptos" w:eastAsia="Aptos" w:hAnsi="Aptos" w:cs="Aptos"/>
          <w:color w:val="000000" w:themeColor="text1"/>
          <w:lang w:val="en-US"/>
        </w:rPr>
        <w:t>trowser</w:t>
      </w:r>
      <w:proofErr w:type="spellEnd"/>
      <w:r w:rsidRPr="1A12216B">
        <w:rPr>
          <w:rFonts w:ascii="Aptos" w:eastAsia="Aptos" w:hAnsi="Aptos" w:cs="Aptos"/>
          <w:color w:val="000000" w:themeColor="text1"/>
          <w:lang w:val="en-US"/>
        </w:rPr>
        <w:t xml:space="preserve"> could be found and how to find </w:t>
      </w:r>
      <w:proofErr w:type="spellStart"/>
      <w:r w:rsidRPr="1A12216B">
        <w:rPr>
          <w:rFonts w:ascii="Aptos" w:eastAsia="Aptos" w:hAnsi="Aptos" w:cs="Aptos"/>
          <w:color w:val="000000" w:themeColor="text1"/>
          <w:lang w:val="en-US"/>
        </w:rPr>
        <w:t>helga</w:t>
      </w:r>
      <w:proofErr w:type="spellEnd"/>
      <w:r w:rsidRPr="1A12216B">
        <w:rPr>
          <w:rFonts w:ascii="Aptos" w:eastAsia="Aptos" w:hAnsi="Aptos" w:cs="Aptos"/>
          <w:color w:val="000000" w:themeColor="text1"/>
          <w:lang w:val="en-US"/>
        </w:rPr>
        <w:t xml:space="preserve">, </w:t>
      </w:r>
    </w:p>
    <w:p w14:paraId="7538AE62" w14:textId="595026CC" w:rsidR="1A12216B" w:rsidRDefault="1A12216B" w:rsidP="1A12216B">
      <w:pPr>
        <w:rPr>
          <w:rFonts w:ascii="Aptos" w:eastAsia="Aptos" w:hAnsi="Aptos" w:cs="Aptos"/>
          <w:color w:val="000000" w:themeColor="text1"/>
          <w:lang w:val="en-US"/>
        </w:rPr>
      </w:pPr>
    </w:p>
    <w:p w14:paraId="208FF095" w14:textId="4982838C" w:rsidR="1A12216B" w:rsidRDefault="1A12216B" w:rsidP="1A12216B">
      <w:pPr>
        <w:rPr>
          <w:rFonts w:ascii="Aptos" w:eastAsia="Aptos" w:hAnsi="Aptos" w:cs="Aptos"/>
          <w:color w:val="000000" w:themeColor="text1"/>
          <w:lang w:val="en-US"/>
        </w:rPr>
      </w:pPr>
    </w:p>
    <w:p w14:paraId="0F0EA614" w14:textId="1F17161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MADE TROWSER BATTLE</w:t>
      </w:r>
    </w:p>
    <w:p w14:paraId="15EA6E79" w14:textId="4F9064BF" w:rsidR="1A12216B" w:rsidRDefault="1A12216B" w:rsidP="1A12216B">
      <w:pPr>
        <w:rPr>
          <w:rFonts w:ascii="Aptos" w:eastAsia="Aptos" w:hAnsi="Aptos" w:cs="Aptos"/>
          <w:color w:val="000000" w:themeColor="text1"/>
          <w:lang w:val="en-US"/>
        </w:rPr>
      </w:pPr>
    </w:p>
    <w:p w14:paraId="5AA700A0" w14:textId="46A78E7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also got ascii art of bowser face</w:t>
      </w:r>
    </w:p>
    <w:p w14:paraId="44315458" w14:textId="2D1FAFEF" w:rsidR="1A12216B" w:rsidRDefault="1A12216B" w:rsidP="1A12216B">
      <w:pPr>
        <w:rPr>
          <w:rFonts w:ascii="Aptos" w:eastAsia="Aptos" w:hAnsi="Aptos" w:cs="Aptos"/>
          <w:color w:val="000000" w:themeColor="text1"/>
          <w:lang w:val="en-US"/>
        </w:rPr>
      </w:pPr>
    </w:p>
    <w:p w14:paraId="340EFD94" w14:textId="63E98E9D"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Finshe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trowxer</w:t>
      </w:r>
      <w:proofErr w:type="spellEnd"/>
      <w:r w:rsidRPr="1A12216B">
        <w:rPr>
          <w:rFonts w:ascii="Aptos" w:eastAsia="Aptos" w:hAnsi="Aptos" w:cs="Aptos"/>
          <w:color w:val="000000" w:themeColor="text1"/>
          <w:lang w:val="en-US"/>
        </w:rPr>
        <w:t xml:space="preserve"> battle.</w:t>
      </w:r>
    </w:p>
    <w:p w14:paraId="0C097612" w14:textId="5DDE155A" w:rsidR="1A12216B" w:rsidRDefault="1A12216B" w:rsidP="1A12216B">
      <w:pPr>
        <w:rPr>
          <w:rFonts w:ascii="Aptos" w:eastAsia="Aptos" w:hAnsi="Aptos" w:cs="Aptos"/>
          <w:color w:val="000000" w:themeColor="text1"/>
          <w:lang w:val="en-US"/>
        </w:rPr>
      </w:pPr>
    </w:p>
    <w:p w14:paraId="29200AD3" w14:textId="35AF6389" w:rsidR="1A12216B" w:rsidRDefault="1A12216B" w:rsidP="1A12216B">
      <w:pPr>
        <w:rPr>
          <w:rFonts w:ascii="Aptos" w:eastAsia="Aptos" w:hAnsi="Aptos" w:cs="Aptos"/>
          <w:color w:val="000000" w:themeColor="text1"/>
          <w:lang w:val="en-US"/>
        </w:rPr>
      </w:pPr>
    </w:p>
    <w:p w14:paraId="20798D68" w14:textId="7AAFAC34" w:rsidR="10260359" w:rsidRDefault="10260359" w:rsidP="1A12216B">
      <w:pPr>
        <w:pStyle w:val="Heading1"/>
        <w:rPr>
          <w:rFonts w:ascii="Aptos Display" w:eastAsia="Aptos Display" w:hAnsi="Aptos Display" w:cs="Aptos Display"/>
          <w:lang w:val="en-US"/>
        </w:rPr>
      </w:pPr>
      <w:bookmarkStart w:id="39" w:name="_Toc201905733"/>
      <w:r w:rsidRPr="1A12216B">
        <w:rPr>
          <w:rFonts w:ascii="Aptos Display" w:eastAsia="Aptos Display" w:hAnsi="Aptos Display" w:cs="Aptos Display"/>
          <w:lang w:val="en-US"/>
        </w:rPr>
        <w:t>MASSIVE BUG AT END</w:t>
      </w:r>
      <w:bookmarkEnd w:id="39"/>
    </w:p>
    <w:p w14:paraId="48D15D84" w14:textId="1DD44E86" w:rsidR="1A12216B" w:rsidRDefault="1A12216B" w:rsidP="1A12216B">
      <w:pPr>
        <w:rPr>
          <w:rFonts w:ascii="Aptos" w:eastAsia="Aptos" w:hAnsi="Aptos" w:cs="Aptos"/>
          <w:color w:val="000000" w:themeColor="text1"/>
          <w:lang w:val="en-US"/>
        </w:rPr>
      </w:pPr>
    </w:p>
    <w:p w14:paraId="1BF4C8E2" w14:textId="74BCB6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Code and </w:t>
      </w:r>
      <w:proofErr w:type="spellStart"/>
      <w:r w:rsidRPr="1A12216B">
        <w:rPr>
          <w:rFonts w:ascii="Aptos" w:eastAsia="Aptos" w:hAnsi="Aptos" w:cs="Aptos"/>
          <w:color w:val="000000" w:themeColor="text1"/>
          <w:lang w:val="en-US"/>
        </w:rPr>
        <w:t>documention</w:t>
      </w:r>
      <w:proofErr w:type="spellEnd"/>
      <w:r w:rsidRPr="1A12216B">
        <w:rPr>
          <w:rFonts w:ascii="Aptos" w:eastAsia="Aptos" w:hAnsi="Aptos" w:cs="Aptos"/>
          <w:color w:val="000000" w:themeColor="text1"/>
          <w:lang w:val="en-US"/>
        </w:rPr>
        <w:t xml:space="preserve"> was about </w:t>
      </w:r>
      <w:proofErr w:type="spellStart"/>
      <w:r w:rsidRPr="1A12216B">
        <w:rPr>
          <w:rFonts w:ascii="Aptos" w:eastAsia="Aptos" w:hAnsi="Aptos" w:cs="Aptos"/>
          <w:color w:val="000000" w:themeColor="text1"/>
          <w:lang w:val="en-US"/>
        </w:rPr>
        <w:t>readfy</w:t>
      </w:r>
      <w:proofErr w:type="spellEnd"/>
      <w:r w:rsidRPr="1A12216B">
        <w:rPr>
          <w:rFonts w:ascii="Aptos" w:eastAsia="Aptos" w:hAnsi="Aptos" w:cs="Aptos"/>
          <w:color w:val="000000" w:themeColor="text1"/>
          <w:lang w:val="en-US"/>
        </w:rPr>
        <w:t xml:space="preserve"> to submit,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let </w:t>
      </w:r>
      <w:proofErr w:type="spellStart"/>
      <w:r w:rsidRPr="1A12216B">
        <w:rPr>
          <w:rFonts w:ascii="Aptos" w:eastAsia="Aptos" w:hAnsi="Aptos" w:cs="Aptos"/>
          <w:color w:val="000000" w:themeColor="text1"/>
          <w:lang w:val="en-US"/>
        </w:rPr>
        <w:t>luke</w:t>
      </w:r>
      <w:proofErr w:type="spellEnd"/>
      <w:r w:rsidRPr="1A12216B">
        <w:rPr>
          <w:rFonts w:ascii="Aptos" w:eastAsia="Aptos" w:hAnsi="Aptos" w:cs="Aptos"/>
          <w:color w:val="000000" w:themeColor="text1"/>
          <w:lang w:val="en-US"/>
        </w:rPr>
        <w:t xml:space="preserve"> try game out. Found massive bug!!</w:t>
      </w:r>
    </w:p>
    <w:p w14:paraId="06774D88" w14:textId="3A6B07AA" w:rsidR="1A12216B" w:rsidRDefault="1A12216B" w:rsidP="1A12216B">
      <w:pPr>
        <w:rPr>
          <w:rFonts w:ascii="Aptos" w:eastAsia="Aptos" w:hAnsi="Aptos" w:cs="Aptos"/>
          <w:color w:val="000000" w:themeColor="text1"/>
          <w:lang w:val="en-US"/>
        </w:rPr>
      </w:pPr>
    </w:p>
    <w:p w14:paraId="0ADF1749" w14:textId="15D24D89" w:rsidR="1A12216B" w:rsidRDefault="1A12216B" w:rsidP="1A12216B">
      <w:pPr>
        <w:rPr>
          <w:rFonts w:ascii="Aptos" w:eastAsia="Aptos" w:hAnsi="Aptos" w:cs="Aptos"/>
          <w:color w:val="000000" w:themeColor="text1"/>
          <w:lang w:val="en-US"/>
        </w:rPr>
      </w:pPr>
    </w:p>
    <w:p w14:paraId="38C5B9ED" w14:textId="558EE08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f you went to the </w:t>
      </w:r>
      <w:proofErr w:type="spellStart"/>
      <w:r w:rsidRPr="1A12216B">
        <w:rPr>
          <w:rFonts w:ascii="Aptos" w:eastAsia="Aptos" w:hAnsi="Aptos" w:cs="Aptos"/>
          <w:color w:val="000000" w:themeColor="text1"/>
          <w:lang w:val="en-US"/>
        </w:rPr>
        <w:t>tavren</w:t>
      </w:r>
      <w:proofErr w:type="spellEnd"/>
      <w:r w:rsidRPr="1A12216B">
        <w:rPr>
          <w:rFonts w:ascii="Aptos" w:eastAsia="Aptos" w:hAnsi="Aptos" w:cs="Aptos"/>
          <w:color w:val="000000" w:themeColor="text1"/>
          <w:lang w:val="en-US"/>
        </w:rPr>
        <w:t xml:space="preserve"> at all, whether that be before you go to battles or you go back from battles into tavern back into battles the code crashed. I spent like 40 </w:t>
      </w:r>
      <w:proofErr w:type="spellStart"/>
      <w:r w:rsidRPr="1A12216B">
        <w:rPr>
          <w:rFonts w:ascii="Aptos" w:eastAsia="Aptos" w:hAnsi="Aptos" w:cs="Aptos"/>
          <w:color w:val="000000" w:themeColor="text1"/>
          <w:lang w:val="en-US"/>
        </w:rPr>
        <w:t>misn</w:t>
      </w:r>
      <w:proofErr w:type="spellEnd"/>
      <w:r w:rsidRPr="1A12216B">
        <w:rPr>
          <w:rFonts w:ascii="Aptos" w:eastAsia="Aptos" w:hAnsi="Aptos" w:cs="Aptos"/>
          <w:color w:val="000000" w:themeColor="text1"/>
          <w:lang w:val="en-US"/>
        </w:rPr>
        <w:t xml:space="preserve"> trying to </w:t>
      </w:r>
      <w:proofErr w:type="gramStart"/>
      <w:r w:rsidRPr="1A12216B">
        <w:rPr>
          <w:rFonts w:ascii="Aptos" w:eastAsia="Aptos" w:hAnsi="Aptos" w:cs="Aptos"/>
          <w:color w:val="000000" w:themeColor="text1"/>
          <w:lang w:val="en-US"/>
        </w:rPr>
        <w:t>fix</w:t>
      </w:r>
      <w:proofErr w:type="gramEnd"/>
      <w:r w:rsidRPr="1A12216B">
        <w:rPr>
          <w:rFonts w:ascii="Aptos" w:eastAsia="Aptos" w:hAnsi="Aptos" w:cs="Aptos"/>
          <w:color w:val="000000" w:themeColor="text1"/>
          <w:lang w:val="en-US"/>
        </w:rPr>
        <w:t xml:space="preserve">. Forgot to update </w:t>
      </w:r>
      <w:proofErr w:type="spellStart"/>
      <w:r w:rsidRPr="1A12216B">
        <w:rPr>
          <w:rFonts w:ascii="Aptos" w:eastAsia="Aptos" w:hAnsi="Aptos" w:cs="Aptos"/>
          <w:color w:val="000000" w:themeColor="text1"/>
          <w:lang w:val="en-US"/>
        </w:rPr>
        <w:t>choose_path</w:t>
      </w:r>
      <w:proofErr w:type="spellEnd"/>
      <w:r w:rsidRPr="1A12216B">
        <w:rPr>
          <w:rFonts w:ascii="Aptos" w:eastAsia="Aptos" w:hAnsi="Aptos" w:cs="Aptos"/>
          <w:color w:val="000000" w:themeColor="text1"/>
          <w:lang w:val="en-US"/>
        </w:rPr>
        <w:t>.</w:t>
      </w:r>
    </w:p>
    <w:p w14:paraId="1F03CE2D" w14:textId="0C237538" w:rsidR="1A12216B" w:rsidRDefault="1A12216B" w:rsidP="1A12216B">
      <w:pPr>
        <w:rPr>
          <w:rFonts w:ascii="Aptos" w:eastAsia="Aptos" w:hAnsi="Aptos" w:cs="Aptos"/>
          <w:color w:val="000000" w:themeColor="text1"/>
        </w:rPr>
      </w:pPr>
    </w:p>
    <w:p w14:paraId="44AD5DC6" w14:textId="6479ABB2" w:rsidR="1A12216B" w:rsidRDefault="1A12216B" w:rsidP="1A12216B">
      <w:pPr>
        <w:rPr>
          <w:rFonts w:ascii="Aptos" w:eastAsia="Aptos" w:hAnsi="Aptos" w:cs="Aptos"/>
          <w:color w:val="000000" w:themeColor="text1"/>
        </w:rPr>
      </w:pPr>
    </w:p>
    <w:p w14:paraId="6A4FF10D" w14:textId="45D6DB85" w:rsidR="1A12216B" w:rsidRDefault="1A12216B">
      <w:r>
        <w:br w:type="page"/>
      </w:r>
    </w:p>
    <w:p w14:paraId="7109E34E" w14:textId="645C8436" w:rsidR="1A12216B" w:rsidRDefault="1A12216B" w:rsidP="1A12216B">
      <w:pPr>
        <w:rPr>
          <w:rStyle w:val="Heading1Char"/>
        </w:rPr>
      </w:pPr>
    </w:p>
    <w:p w14:paraId="6ADC86C3" w14:textId="37324898" w:rsidR="74CF1FD4" w:rsidRDefault="74CF1FD4" w:rsidP="1A12216B">
      <w:pPr>
        <w:pStyle w:val="Heading1"/>
      </w:pPr>
      <w:bookmarkStart w:id="40" w:name="_Toc201905734"/>
      <w:r>
        <w:t>References</w:t>
      </w:r>
      <w:bookmarkEnd w:id="40"/>
    </w:p>
    <w:p w14:paraId="0B3D4C5D" w14:textId="64132C3A" w:rsidR="1A12216B" w:rsidRDefault="1A12216B" w:rsidP="1A12216B"/>
    <w:p w14:paraId="0C63D915" w14:textId="06BF9B66" w:rsidR="74CF1FD4" w:rsidRDefault="74CF1FD4" w:rsidP="1A12216B">
      <w:r>
        <w:t xml:space="preserve">For some of these </w:t>
      </w:r>
      <w:proofErr w:type="spellStart"/>
      <w:r>
        <w:t>i</w:t>
      </w:r>
      <w:proofErr w:type="spellEnd"/>
      <w:r>
        <w:t xml:space="preserve"> have not supplied a link </w:t>
      </w:r>
      <w:proofErr w:type="spellStart"/>
      <w:r>
        <w:t>becuase</w:t>
      </w:r>
      <w:proofErr w:type="spellEnd"/>
      <w:r>
        <w:t xml:space="preserve"> i have used them numerous times and would be </w:t>
      </w:r>
      <w:proofErr w:type="spellStart"/>
      <w:r>
        <w:t>alot</w:t>
      </w:r>
      <w:proofErr w:type="spellEnd"/>
      <w:r>
        <w:t xml:space="preserve"> of similar links.  using </w:t>
      </w:r>
      <w:proofErr w:type="spellStart"/>
      <w:r>
        <w:t>thier</w:t>
      </w:r>
      <w:proofErr w:type="spellEnd"/>
      <w:r>
        <w:t xml:space="preserve"> name as </w:t>
      </w:r>
      <w:proofErr w:type="spellStart"/>
      <w:r>
        <w:t>sumarry</w:t>
      </w:r>
      <w:proofErr w:type="spellEnd"/>
      <w:r>
        <w:t xml:space="preserve">, </w:t>
      </w:r>
      <w:proofErr w:type="spellStart"/>
      <w:r>
        <w:t>e.g</w:t>
      </w:r>
      <w:proofErr w:type="spellEnd"/>
      <w:r>
        <w:t>, stack overflow</w:t>
      </w:r>
    </w:p>
    <w:p w14:paraId="6A2768DE" w14:textId="0CABBFCB" w:rsidR="1A12216B" w:rsidRDefault="1A12216B" w:rsidP="1A12216B"/>
    <w:p w14:paraId="7030ADD2" w14:textId="38951A6D" w:rsidR="74CF1FD4" w:rsidRDefault="74CF1FD4" w:rsidP="1A12216B">
      <w:proofErr w:type="spellStart"/>
      <w:r>
        <w:t>Chatgpt</w:t>
      </w:r>
      <w:proofErr w:type="spellEnd"/>
    </w:p>
    <w:p w14:paraId="6099C1AD" w14:textId="55EB408F" w:rsidR="74CF1FD4" w:rsidRDefault="74CF1FD4" w:rsidP="1A12216B">
      <w:r>
        <w:t>Mathew</w:t>
      </w:r>
    </w:p>
    <w:p w14:paraId="73A45277" w14:textId="5E942EBC" w:rsidR="74CF1FD4" w:rsidRDefault="74CF1FD4" w:rsidP="1A12216B">
      <w:r>
        <w:t xml:space="preserve">All people who tested </w:t>
      </w:r>
    </w:p>
    <w:p w14:paraId="1F3406EC" w14:textId="39106A11" w:rsidR="74CF1FD4" w:rsidRDefault="74CF1FD4" w:rsidP="1A12216B">
      <w:r>
        <w:t>Declan (helped and explained how to do some functions)</w:t>
      </w:r>
    </w:p>
    <w:p w14:paraId="66585630" w14:textId="33035767" w:rsidR="74CF1FD4" w:rsidRDefault="74CF1FD4" w:rsidP="1A12216B">
      <w:r>
        <w:t>Mr Pap – Resources and assistance</w:t>
      </w:r>
    </w:p>
    <w:p w14:paraId="32D016EA" w14:textId="16464CA9" w:rsidR="74CF1FD4" w:rsidRDefault="74CF1FD4" w:rsidP="1A12216B">
      <w:r>
        <w:t>Python Cheat Sheet</w:t>
      </w:r>
    </w:p>
    <w:p w14:paraId="40EB4C4A" w14:textId="2582F891" w:rsidR="74CF1FD4" w:rsidRDefault="74CF1FD4" w:rsidP="1A12216B">
      <w:r>
        <w:t>HSC Course specification</w:t>
      </w:r>
    </w:p>
    <w:p w14:paraId="71B306DF" w14:textId="4533C986" w:rsidR="74CF1FD4" w:rsidRDefault="74CF1FD4" w:rsidP="1A12216B">
      <w:r>
        <w:t>Stack Overflow</w:t>
      </w:r>
    </w:p>
    <w:p w14:paraId="4ADC7938" w14:textId="5136B449" w:rsidR="74CF1FD4" w:rsidRDefault="74CF1FD4" w:rsidP="1A12216B">
      <w:r>
        <w:t>Reddit</w:t>
      </w:r>
      <w:r>
        <w:tab/>
      </w:r>
    </w:p>
    <w:p w14:paraId="358709EA" w14:textId="7888F916" w:rsidR="74CF1FD4" w:rsidRDefault="74CF1FD4" w:rsidP="1A12216B">
      <w:r>
        <w:t>W3SCHOOLS</w:t>
      </w:r>
    </w:p>
    <w:p w14:paraId="3DAEACBD" w14:textId="7BC0065C" w:rsidR="74CF1FD4" w:rsidRDefault="74CF1FD4" w:rsidP="1A12216B">
      <w:proofErr w:type="spellStart"/>
      <w:r>
        <w:t>Youtube</w:t>
      </w:r>
      <w:proofErr w:type="spellEnd"/>
      <w:r>
        <w:tab/>
      </w:r>
    </w:p>
    <w:p w14:paraId="22000664" w14:textId="3A7E6B42" w:rsidR="74CF1FD4" w:rsidRDefault="74CF1FD4" w:rsidP="1A12216B">
      <w:proofErr w:type="spellStart"/>
      <w:r>
        <w:t>Github</w:t>
      </w:r>
      <w:proofErr w:type="spellEnd"/>
      <w:r>
        <w:t xml:space="preserve"> -- (Original Legend </w:t>
      </w:r>
      <w:proofErr w:type="gramStart"/>
      <w:r>
        <w:t>Of</w:t>
      </w:r>
      <w:proofErr w:type="gramEnd"/>
      <w:r>
        <w:t xml:space="preserve"> Zelda Game)</w:t>
      </w:r>
    </w:p>
    <w:p w14:paraId="34872C86" w14:textId="4C2A1B03" w:rsidR="006E11B8" w:rsidRDefault="006E11B8" w:rsidP="1A12216B">
      <w:hyperlink r:id="rId45" w:history="1">
        <w:r w:rsidRPr="00E207F7">
          <w:rPr>
            <w:rStyle w:val="Hyperlink"/>
          </w:rPr>
          <w:t>https://en.wikipedia.org/wiki/List_of_text-based_computer_games</w:t>
        </w:r>
      </w:hyperlink>
    </w:p>
    <w:p w14:paraId="558A0F19" w14:textId="573DB080" w:rsidR="006E11B8" w:rsidRDefault="006E11B8" w:rsidP="1A12216B">
      <w:hyperlink r:id="rId46" w:history="1">
        <w:r w:rsidRPr="00E207F7">
          <w:rPr>
            <w:rStyle w:val="Hyperlink"/>
          </w:rPr>
          <w:t>https://en.wikipedia.org/wiki/Turn-based_role-playing_game</w:t>
        </w:r>
      </w:hyperlink>
    </w:p>
    <w:p w14:paraId="7DEE986B" w14:textId="77777777" w:rsidR="006E11B8" w:rsidRDefault="006E11B8" w:rsidP="1A12216B"/>
    <w:p w14:paraId="3E1F134C" w14:textId="77777777" w:rsidR="006E11B8" w:rsidRDefault="006E11B8" w:rsidP="1A12216B"/>
    <w:p w14:paraId="5B25B8A3" w14:textId="524EFEB6" w:rsidR="1A12216B" w:rsidRDefault="1A12216B" w:rsidP="1A12216B"/>
    <w:p w14:paraId="6612E52C" w14:textId="3897F2FB" w:rsidR="1A12216B" w:rsidRDefault="1A12216B" w:rsidP="1A12216B"/>
    <w:p w14:paraId="673D4C5D" w14:textId="070AEB2F" w:rsidR="1A12216B" w:rsidRDefault="1A12216B" w:rsidP="1A12216B"/>
    <w:p w14:paraId="1791B16F" w14:textId="5A2865D9" w:rsidR="1A12216B" w:rsidRDefault="1A12216B" w:rsidP="1A12216B"/>
    <w:p w14:paraId="48B8D90B" w14:textId="57B71A06" w:rsidR="1A12216B" w:rsidRDefault="1A12216B" w:rsidP="1A12216B"/>
    <w:sectPr w:rsidR="1A12216B">
      <w:headerReference w:type="default" r:id="rId47"/>
      <w:footerReference w:type="default" r:id="rId48"/>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36FE" w14:textId="77777777" w:rsidR="004408CC" w:rsidRDefault="004408CC">
      <w:pPr>
        <w:spacing w:after="0" w:line="240" w:lineRule="auto"/>
      </w:pPr>
      <w:r>
        <w:separator/>
      </w:r>
    </w:p>
  </w:endnote>
  <w:endnote w:type="continuationSeparator" w:id="0">
    <w:p w14:paraId="635F057B" w14:textId="77777777" w:rsidR="004408CC" w:rsidRDefault="0044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12216B" w14:paraId="281B64B3" w14:textId="77777777" w:rsidTr="1A12216B">
      <w:trPr>
        <w:trHeight w:val="300"/>
      </w:trPr>
      <w:tc>
        <w:tcPr>
          <w:tcW w:w="3005" w:type="dxa"/>
        </w:tcPr>
        <w:p w14:paraId="025E93B1" w14:textId="118DBF78" w:rsidR="1A12216B" w:rsidRDefault="1A12216B" w:rsidP="1A12216B">
          <w:pPr>
            <w:pStyle w:val="Header"/>
            <w:ind w:left="-115"/>
          </w:pPr>
        </w:p>
      </w:tc>
      <w:tc>
        <w:tcPr>
          <w:tcW w:w="3005" w:type="dxa"/>
        </w:tcPr>
        <w:p w14:paraId="2D89D896" w14:textId="0537BC07" w:rsidR="1A12216B" w:rsidRDefault="1A12216B" w:rsidP="1A12216B">
          <w:pPr>
            <w:pStyle w:val="Header"/>
            <w:jc w:val="center"/>
          </w:pPr>
          <w:r>
            <w:fldChar w:fldCharType="begin"/>
          </w:r>
          <w:r>
            <w:instrText>PAGE</w:instrText>
          </w:r>
          <w:r>
            <w:fldChar w:fldCharType="separate"/>
          </w:r>
          <w:r w:rsidR="00A51E7B">
            <w:rPr>
              <w:noProof/>
            </w:rPr>
            <w:t>1</w:t>
          </w:r>
          <w:r>
            <w:fldChar w:fldCharType="end"/>
          </w:r>
        </w:p>
      </w:tc>
      <w:tc>
        <w:tcPr>
          <w:tcW w:w="3005" w:type="dxa"/>
        </w:tcPr>
        <w:p w14:paraId="3F4522EB" w14:textId="616BEDF0" w:rsidR="1A12216B" w:rsidRDefault="1A12216B" w:rsidP="1A12216B">
          <w:pPr>
            <w:pStyle w:val="Header"/>
            <w:ind w:right="-115"/>
            <w:jc w:val="right"/>
          </w:pPr>
        </w:p>
      </w:tc>
    </w:tr>
  </w:tbl>
  <w:p w14:paraId="5B841C39" w14:textId="6B98B62D" w:rsidR="1A12216B" w:rsidRDefault="1A12216B" w:rsidP="1A12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82D6" w14:textId="77777777" w:rsidR="004408CC" w:rsidRDefault="004408CC">
      <w:pPr>
        <w:spacing w:after="0" w:line="240" w:lineRule="auto"/>
      </w:pPr>
      <w:r>
        <w:separator/>
      </w:r>
    </w:p>
  </w:footnote>
  <w:footnote w:type="continuationSeparator" w:id="0">
    <w:p w14:paraId="76A58519" w14:textId="77777777" w:rsidR="004408CC" w:rsidRDefault="0044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12216B" w14:paraId="21E3F839" w14:textId="77777777" w:rsidTr="1A12216B">
      <w:trPr>
        <w:trHeight w:val="300"/>
      </w:trPr>
      <w:tc>
        <w:tcPr>
          <w:tcW w:w="3005" w:type="dxa"/>
        </w:tcPr>
        <w:p w14:paraId="75F2F236" w14:textId="3D13F7D2" w:rsidR="1A12216B" w:rsidRDefault="1A12216B" w:rsidP="1A12216B">
          <w:pPr>
            <w:pStyle w:val="Header"/>
            <w:ind w:left="-115"/>
          </w:pPr>
        </w:p>
      </w:tc>
      <w:tc>
        <w:tcPr>
          <w:tcW w:w="3005" w:type="dxa"/>
        </w:tcPr>
        <w:p w14:paraId="1813AF0F" w14:textId="3966A408" w:rsidR="1A12216B" w:rsidRDefault="1A12216B" w:rsidP="1A12216B">
          <w:pPr>
            <w:pStyle w:val="Header"/>
            <w:jc w:val="center"/>
          </w:pPr>
        </w:p>
      </w:tc>
      <w:tc>
        <w:tcPr>
          <w:tcW w:w="3005" w:type="dxa"/>
        </w:tcPr>
        <w:p w14:paraId="39FD0E2C" w14:textId="4D625EC4" w:rsidR="1A12216B" w:rsidRDefault="1A12216B" w:rsidP="1A12216B">
          <w:pPr>
            <w:pStyle w:val="Header"/>
            <w:ind w:right="-115"/>
            <w:jc w:val="right"/>
          </w:pPr>
        </w:p>
      </w:tc>
    </w:tr>
  </w:tbl>
  <w:p w14:paraId="027783A1" w14:textId="031B213D" w:rsidR="1A12216B" w:rsidRDefault="1A12216B" w:rsidP="1A12216B">
    <w:pPr>
      <w:pStyle w:val="Header"/>
    </w:pPr>
  </w:p>
</w:hdr>
</file>

<file path=word/intelligence2.xml><?xml version="1.0" encoding="utf-8"?>
<int2:intelligence xmlns:int2="http://schemas.microsoft.com/office/intelligence/2020/intelligence" xmlns:oel="http://schemas.microsoft.com/office/2019/extlst">
  <int2:observations>
    <int2:textHash int2:hashCode="J1TU6fkO4H7rbX" int2:id="aCBcxBf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34F9"/>
    <w:multiLevelType w:val="hybridMultilevel"/>
    <w:tmpl w:val="7FF8CDE0"/>
    <w:lvl w:ilvl="0" w:tplc="A428FECE">
      <w:start w:val="1"/>
      <w:numFmt w:val="bullet"/>
      <w:lvlText w:val=""/>
      <w:lvlJc w:val="left"/>
      <w:pPr>
        <w:ind w:left="720" w:hanging="360"/>
      </w:pPr>
      <w:rPr>
        <w:rFonts w:ascii="Symbol" w:hAnsi="Symbol" w:hint="default"/>
      </w:rPr>
    </w:lvl>
    <w:lvl w:ilvl="1" w:tplc="DB0ABBFE">
      <w:start w:val="1"/>
      <w:numFmt w:val="bullet"/>
      <w:lvlText w:val="o"/>
      <w:lvlJc w:val="left"/>
      <w:pPr>
        <w:ind w:left="1440" w:hanging="360"/>
      </w:pPr>
      <w:rPr>
        <w:rFonts w:ascii="Courier New" w:hAnsi="Courier New" w:hint="default"/>
      </w:rPr>
    </w:lvl>
    <w:lvl w:ilvl="2" w:tplc="719AC57E">
      <w:start w:val="1"/>
      <w:numFmt w:val="bullet"/>
      <w:lvlText w:val=""/>
      <w:lvlJc w:val="left"/>
      <w:pPr>
        <w:ind w:left="2160" w:hanging="360"/>
      </w:pPr>
      <w:rPr>
        <w:rFonts w:ascii="Wingdings" w:hAnsi="Wingdings" w:hint="default"/>
      </w:rPr>
    </w:lvl>
    <w:lvl w:ilvl="3" w:tplc="169CB16C">
      <w:start w:val="1"/>
      <w:numFmt w:val="bullet"/>
      <w:lvlText w:val=""/>
      <w:lvlJc w:val="left"/>
      <w:pPr>
        <w:ind w:left="2880" w:hanging="360"/>
      </w:pPr>
      <w:rPr>
        <w:rFonts w:ascii="Symbol" w:hAnsi="Symbol" w:hint="default"/>
      </w:rPr>
    </w:lvl>
    <w:lvl w:ilvl="4" w:tplc="1CD4434E">
      <w:start w:val="1"/>
      <w:numFmt w:val="bullet"/>
      <w:lvlText w:val="o"/>
      <w:lvlJc w:val="left"/>
      <w:pPr>
        <w:ind w:left="3600" w:hanging="360"/>
      </w:pPr>
      <w:rPr>
        <w:rFonts w:ascii="Courier New" w:hAnsi="Courier New" w:hint="default"/>
      </w:rPr>
    </w:lvl>
    <w:lvl w:ilvl="5" w:tplc="5EEE3414">
      <w:start w:val="1"/>
      <w:numFmt w:val="bullet"/>
      <w:lvlText w:val=""/>
      <w:lvlJc w:val="left"/>
      <w:pPr>
        <w:ind w:left="4320" w:hanging="360"/>
      </w:pPr>
      <w:rPr>
        <w:rFonts w:ascii="Wingdings" w:hAnsi="Wingdings" w:hint="default"/>
      </w:rPr>
    </w:lvl>
    <w:lvl w:ilvl="6" w:tplc="3F7E462A">
      <w:start w:val="1"/>
      <w:numFmt w:val="bullet"/>
      <w:lvlText w:val=""/>
      <w:lvlJc w:val="left"/>
      <w:pPr>
        <w:ind w:left="5040" w:hanging="360"/>
      </w:pPr>
      <w:rPr>
        <w:rFonts w:ascii="Symbol" w:hAnsi="Symbol" w:hint="default"/>
      </w:rPr>
    </w:lvl>
    <w:lvl w:ilvl="7" w:tplc="40D486EE">
      <w:start w:val="1"/>
      <w:numFmt w:val="bullet"/>
      <w:lvlText w:val="o"/>
      <w:lvlJc w:val="left"/>
      <w:pPr>
        <w:ind w:left="5760" w:hanging="360"/>
      </w:pPr>
      <w:rPr>
        <w:rFonts w:ascii="Courier New" w:hAnsi="Courier New" w:hint="default"/>
      </w:rPr>
    </w:lvl>
    <w:lvl w:ilvl="8" w:tplc="D99A7E44">
      <w:start w:val="1"/>
      <w:numFmt w:val="bullet"/>
      <w:lvlText w:val=""/>
      <w:lvlJc w:val="left"/>
      <w:pPr>
        <w:ind w:left="6480" w:hanging="360"/>
      </w:pPr>
      <w:rPr>
        <w:rFonts w:ascii="Wingdings" w:hAnsi="Wingdings" w:hint="default"/>
      </w:rPr>
    </w:lvl>
  </w:abstractNum>
  <w:abstractNum w:abstractNumId="1" w15:restartNumberingAfterBreak="0">
    <w:nsid w:val="35F85A61"/>
    <w:multiLevelType w:val="hybridMultilevel"/>
    <w:tmpl w:val="204EABDA"/>
    <w:lvl w:ilvl="0" w:tplc="36222E70">
      <w:start w:val="1"/>
      <w:numFmt w:val="bullet"/>
      <w:lvlText w:val=""/>
      <w:lvlJc w:val="left"/>
      <w:pPr>
        <w:ind w:left="720" w:hanging="360"/>
      </w:pPr>
      <w:rPr>
        <w:rFonts w:ascii="Symbol" w:hAnsi="Symbol" w:hint="default"/>
      </w:rPr>
    </w:lvl>
    <w:lvl w:ilvl="1" w:tplc="0E86A10C">
      <w:start w:val="1"/>
      <w:numFmt w:val="bullet"/>
      <w:lvlText w:val="o"/>
      <w:lvlJc w:val="left"/>
      <w:pPr>
        <w:ind w:left="1440" w:hanging="360"/>
      </w:pPr>
      <w:rPr>
        <w:rFonts w:ascii="Courier New" w:hAnsi="Courier New" w:hint="default"/>
      </w:rPr>
    </w:lvl>
    <w:lvl w:ilvl="2" w:tplc="CCEE75F8">
      <w:start w:val="1"/>
      <w:numFmt w:val="bullet"/>
      <w:lvlText w:val=""/>
      <w:lvlJc w:val="left"/>
      <w:pPr>
        <w:ind w:left="2160" w:hanging="360"/>
      </w:pPr>
      <w:rPr>
        <w:rFonts w:ascii="Wingdings" w:hAnsi="Wingdings" w:hint="default"/>
      </w:rPr>
    </w:lvl>
    <w:lvl w:ilvl="3" w:tplc="43F0CB32">
      <w:start w:val="1"/>
      <w:numFmt w:val="bullet"/>
      <w:lvlText w:val=""/>
      <w:lvlJc w:val="left"/>
      <w:pPr>
        <w:ind w:left="2880" w:hanging="360"/>
      </w:pPr>
      <w:rPr>
        <w:rFonts w:ascii="Symbol" w:hAnsi="Symbol" w:hint="default"/>
      </w:rPr>
    </w:lvl>
    <w:lvl w:ilvl="4" w:tplc="D610CD82">
      <w:start w:val="1"/>
      <w:numFmt w:val="bullet"/>
      <w:lvlText w:val="o"/>
      <w:lvlJc w:val="left"/>
      <w:pPr>
        <w:ind w:left="3600" w:hanging="360"/>
      </w:pPr>
      <w:rPr>
        <w:rFonts w:ascii="Courier New" w:hAnsi="Courier New" w:hint="default"/>
      </w:rPr>
    </w:lvl>
    <w:lvl w:ilvl="5" w:tplc="734238FA">
      <w:start w:val="1"/>
      <w:numFmt w:val="bullet"/>
      <w:lvlText w:val=""/>
      <w:lvlJc w:val="left"/>
      <w:pPr>
        <w:ind w:left="4320" w:hanging="360"/>
      </w:pPr>
      <w:rPr>
        <w:rFonts w:ascii="Wingdings" w:hAnsi="Wingdings" w:hint="default"/>
      </w:rPr>
    </w:lvl>
    <w:lvl w:ilvl="6" w:tplc="4F46AAF4">
      <w:start w:val="1"/>
      <w:numFmt w:val="bullet"/>
      <w:lvlText w:val=""/>
      <w:lvlJc w:val="left"/>
      <w:pPr>
        <w:ind w:left="5040" w:hanging="360"/>
      </w:pPr>
      <w:rPr>
        <w:rFonts w:ascii="Symbol" w:hAnsi="Symbol" w:hint="default"/>
      </w:rPr>
    </w:lvl>
    <w:lvl w:ilvl="7" w:tplc="D7766F34">
      <w:start w:val="1"/>
      <w:numFmt w:val="bullet"/>
      <w:lvlText w:val="o"/>
      <w:lvlJc w:val="left"/>
      <w:pPr>
        <w:ind w:left="5760" w:hanging="360"/>
      </w:pPr>
      <w:rPr>
        <w:rFonts w:ascii="Courier New" w:hAnsi="Courier New" w:hint="default"/>
      </w:rPr>
    </w:lvl>
    <w:lvl w:ilvl="8" w:tplc="9F4EE890">
      <w:start w:val="1"/>
      <w:numFmt w:val="bullet"/>
      <w:lvlText w:val=""/>
      <w:lvlJc w:val="left"/>
      <w:pPr>
        <w:ind w:left="6480" w:hanging="360"/>
      </w:pPr>
      <w:rPr>
        <w:rFonts w:ascii="Wingdings" w:hAnsi="Wingdings" w:hint="default"/>
      </w:rPr>
    </w:lvl>
  </w:abstractNum>
  <w:abstractNum w:abstractNumId="2" w15:restartNumberingAfterBreak="0">
    <w:nsid w:val="3CD1B4D8"/>
    <w:multiLevelType w:val="hybridMultilevel"/>
    <w:tmpl w:val="7D7A5498"/>
    <w:lvl w:ilvl="0" w:tplc="A7DC1758">
      <w:start w:val="1"/>
      <w:numFmt w:val="decimal"/>
      <w:lvlText w:val="%1)"/>
      <w:lvlJc w:val="left"/>
      <w:pPr>
        <w:ind w:left="720" w:hanging="360"/>
      </w:pPr>
    </w:lvl>
    <w:lvl w:ilvl="1" w:tplc="CABC118E">
      <w:start w:val="1"/>
      <w:numFmt w:val="lowerLetter"/>
      <w:lvlText w:val="%2."/>
      <w:lvlJc w:val="left"/>
      <w:pPr>
        <w:ind w:left="1440" w:hanging="360"/>
      </w:pPr>
    </w:lvl>
    <w:lvl w:ilvl="2" w:tplc="E9A8993C">
      <w:start w:val="1"/>
      <w:numFmt w:val="lowerRoman"/>
      <w:lvlText w:val="%3."/>
      <w:lvlJc w:val="right"/>
      <w:pPr>
        <w:ind w:left="2160" w:hanging="180"/>
      </w:pPr>
    </w:lvl>
    <w:lvl w:ilvl="3" w:tplc="41D6002E">
      <w:start w:val="1"/>
      <w:numFmt w:val="decimal"/>
      <w:lvlText w:val="%4."/>
      <w:lvlJc w:val="left"/>
      <w:pPr>
        <w:ind w:left="2880" w:hanging="360"/>
      </w:pPr>
    </w:lvl>
    <w:lvl w:ilvl="4" w:tplc="21C011B8">
      <w:start w:val="1"/>
      <w:numFmt w:val="lowerLetter"/>
      <w:lvlText w:val="%5."/>
      <w:lvlJc w:val="left"/>
      <w:pPr>
        <w:ind w:left="3600" w:hanging="360"/>
      </w:pPr>
    </w:lvl>
    <w:lvl w:ilvl="5" w:tplc="257A1FAA">
      <w:start w:val="1"/>
      <w:numFmt w:val="lowerRoman"/>
      <w:lvlText w:val="%6."/>
      <w:lvlJc w:val="right"/>
      <w:pPr>
        <w:ind w:left="4320" w:hanging="180"/>
      </w:pPr>
    </w:lvl>
    <w:lvl w:ilvl="6" w:tplc="1C5AFBB8">
      <w:start w:val="1"/>
      <w:numFmt w:val="decimal"/>
      <w:lvlText w:val="%7."/>
      <w:lvlJc w:val="left"/>
      <w:pPr>
        <w:ind w:left="5040" w:hanging="360"/>
      </w:pPr>
    </w:lvl>
    <w:lvl w:ilvl="7" w:tplc="780AB2A4">
      <w:start w:val="1"/>
      <w:numFmt w:val="lowerLetter"/>
      <w:lvlText w:val="%8."/>
      <w:lvlJc w:val="left"/>
      <w:pPr>
        <w:ind w:left="5760" w:hanging="360"/>
      </w:pPr>
    </w:lvl>
    <w:lvl w:ilvl="8" w:tplc="B82E3546">
      <w:start w:val="1"/>
      <w:numFmt w:val="lowerRoman"/>
      <w:lvlText w:val="%9."/>
      <w:lvlJc w:val="right"/>
      <w:pPr>
        <w:ind w:left="6480" w:hanging="180"/>
      </w:pPr>
    </w:lvl>
  </w:abstractNum>
  <w:abstractNum w:abstractNumId="3" w15:restartNumberingAfterBreak="0">
    <w:nsid w:val="5488AA7A"/>
    <w:multiLevelType w:val="hybridMultilevel"/>
    <w:tmpl w:val="E482ED4C"/>
    <w:lvl w:ilvl="0" w:tplc="32EACBE4">
      <w:start w:val="1"/>
      <w:numFmt w:val="decimal"/>
      <w:lvlText w:val="%1)"/>
      <w:lvlJc w:val="left"/>
      <w:pPr>
        <w:ind w:left="720" w:hanging="360"/>
      </w:pPr>
    </w:lvl>
    <w:lvl w:ilvl="1" w:tplc="9210F112">
      <w:start w:val="1"/>
      <w:numFmt w:val="lowerLetter"/>
      <w:lvlText w:val="%2."/>
      <w:lvlJc w:val="left"/>
      <w:pPr>
        <w:ind w:left="1440" w:hanging="360"/>
      </w:pPr>
    </w:lvl>
    <w:lvl w:ilvl="2" w:tplc="E74ABCCC">
      <w:start w:val="1"/>
      <w:numFmt w:val="lowerRoman"/>
      <w:lvlText w:val="%3."/>
      <w:lvlJc w:val="right"/>
      <w:pPr>
        <w:ind w:left="2160" w:hanging="180"/>
      </w:pPr>
    </w:lvl>
    <w:lvl w:ilvl="3" w:tplc="5CCEABE0">
      <w:start w:val="1"/>
      <w:numFmt w:val="decimal"/>
      <w:lvlText w:val="%4."/>
      <w:lvlJc w:val="left"/>
      <w:pPr>
        <w:ind w:left="2880" w:hanging="360"/>
      </w:pPr>
    </w:lvl>
    <w:lvl w:ilvl="4" w:tplc="1C0EC502">
      <w:start w:val="1"/>
      <w:numFmt w:val="lowerLetter"/>
      <w:lvlText w:val="%5."/>
      <w:lvlJc w:val="left"/>
      <w:pPr>
        <w:ind w:left="3600" w:hanging="360"/>
      </w:pPr>
    </w:lvl>
    <w:lvl w:ilvl="5" w:tplc="5338F1EE">
      <w:start w:val="1"/>
      <w:numFmt w:val="lowerRoman"/>
      <w:lvlText w:val="%6."/>
      <w:lvlJc w:val="right"/>
      <w:pPr>
        <w:ind w:left="4320" w:hanging="180"/>
      </w:pPr>
    </w:lvl>
    <w:lvl w:ilvl="6" w:tplc="D0FE211C">
      <w:start w:val="1"/>
      <w:numFmt w:val="decimal"/>
      <w:lvlText w:val="%7."/>
      <w:lvlJc w:val="left"/>
      <w:pPr>
        <w:ind w:left="5040" w:hanging="360"/>
      </w:pPr>
    </w:lvl>
    <w:lvl w:ilvl="7" w:tplc="86FE2C9E">
      <w:start w:val="1"/>
      <w:numFmt w:val="lowerLetter"/>
      <w:lvlText w:val="%8."/>
      <w:lvlJc w:val="left"/>
      <w:pPr>
        <w:ind w:left="5760" w:hanging="360"/>
      </w:pPr>
    </w:lvl>
    <w:lvl w:ilvl="8" w:tplc="F892842E">
      <w:start w:val="1"/>
      <w:numFmt w:val="lowerRoman"/>
      <w:lvlText w:val="%9."/>
      <w:lvlJc w:val="right"/>
      <w:pPr>
        <w:ind w:left="6480" w:hanging="180"/>
      </w:pPr>
    </w:lvl>
  </w:abstractNum>
  <w:abstractNum w:abstractNumId="4" w15:restartNumberingAfterBreak="0">
    <w:nsid w:val="5EA48C38"/>
    <w:multiLevelType w:val="hybridMultilevel"/>
    <w:tmpl w:val="D228CE36"/>
    <w:lvl w:ilvl="0" w:tplc="8564B764">
      <w:start w:val="1"/>
      <w:numFmt w:val="decimal"/>
      <w:lvlText w:val="%1)"/>
      <w:lvlJc w:val="left"/>
      <w:pPr>
        <w:ind w:left="720" w:hanging="360"/>
      </w:pPr>
    </w:lvl>
    <w:lvl w:ilvl="1" w:tplc="F46C7658">
      <w:start w:val="1"/>
      <w:numFmt w:val="lowerLetter"/>
      <w:lvlText w:val="%2."/>
      <w:lvlJc w:val="left"/>
      <w:pPr>
        <w:ind w:left="1440" w:hanging="360"/>
      </w:pPr>
    </w:lvl>
    <w:lvl w:ilvl="2" w:tplc="772C748E">
      <w:start w:val="1"/>
      <w:numFmt w:val="lowerRoman"/>
      <w:lvlText w:val="%3."/>
      <w:lvlJc w:val="right"/>
      <w:pPr>
        <w:ind w:left="2160" w:hanging="180"/>
      </w:pPr>
    </w:lvl>
    <w:lvl w:ilvl="3" w:tplc="D824840C">
      <w:start w:val="1"/>
      <w:numFmt w:val="decimal"/>
      <w:lvlText w:val="%4."/>
      <w:lvlJc w:val="left"/>
      <w:pPr>
        <w:ind w:left="2880" w:hanging="360"/>
      </w:pPr>
    </w:lvl>
    <w:lvl w:ilvl="4" w:tplc="3A785732">
      <w:start w:val="1"/>
      <w:numFmt w:val="lowerLetter"/>
      <w:lvlText w:val="%5."/>
      <w:lvlJc w:val="left"/>
      <w:pPr>
        <w:ind w:left="3600" w:hanging="360"/>
      </w:pPr>
    </w:lvl>
    <w:lvl w:ilvl="5" w:tplc="9326A552">
      <w:start w:val="1"/>
      <w:numFmt w:val="lowerRoman"/>
      <w:lvlText w:val="%6."/>
      <w:lvlJc w:val="right"/>
      <w:pPr>
        <w:ind w:left="4320" w:hanging="180"/>
      </w:pPr>
    </w:lvl>
    <w:lvl w:ilvl="6" w:tplc="AA168E46">
      <w:start w:val="1"/>
      <w:numFmt w:val="decimal"/>
      <w:lvlText w:val="%7."/>
      <w:lvlJc w:val="left"/>
      <w:pPr>
        <w:ind w:left="5040" w:hanging="360"/>
      </w:pPr>
    </w:lvl>
    <w:lvl w:ilvl="7" w:tplc="910E602C">
      <w:start w:val="1"/>
      <w:numFmt w:val="lowerLetter"/>
      <w:lvlText w:val="%8."/>
      <w:lvlJc w:val="left"/>
      <w:pPr>
        <w:ind w:left="5760" w:hanging="360"/>
      </w:pPr>
    </w:lvl>
    <w:lvl w:ilvl="8" w:tplc="DE24BD5A">
      <w:start w:val="1"/>
      <w:numFmt w:val="lowerRoman"/>
      <w:lvlText w:val="%9."/>
      <w:lvlJc w:val="right"/>
      <w:pPr>
        <w:ind w:left="6480" w:hanging="180"/>
      </w:pPr>
    </w:lvl>
  </w:abstractNum>
  <w:abstractNum w:abstractNumId="5" w15:restartNumberingAfterBreak="0">
    <w:nsid w:val="6A9316E7"/>
    <w:multiLevelType w:val="hybridMultilevel"/>
    <w:tmpl w:val="C0BEB6C6"/>
    <w:lvl w:ilvl="0" w:tplc="73E0E6FC">
      <w:start w:val="1"/>
      <w:numFmt w:val="bullet"/>
      <w:lvlText w:val=""/>
      <w:lvlJc w:val="left"/>
      <w:pPr>
        <w:ind w:left="720" w:hanging="360"/>
      </w:pPr>
      <w:rPr>
        <w:rFonts w:ascii="Symbol" w:hAnsi="Symbol" w:hint="default"/>
      </w:rPr>
    </w:lvl>
    <w:lvl w:ilvl="1" w:tplc="F5FA13F4">
      <w:start w:val="1"/>
      <w:numFmt w:val="bullet"/>
      <w:lvlText w:val="o"/>
      <w:lvlJc w:val="left"/>
      <w:pPr>
        <w:ind w:left="1440" w:hanging="360"/>
      </w:pPr>
      <w:rPr>
        <w:rFonts w:ascii="Courier New" w:hAnsi="Courier New" w:hint="default"/>
      </w:rPr>
    </w:lvl>
    <w:lvl w:ilvl="2" w:tplc="CF4AC1EC">
      <w:start w:val="1"/>
      <w:numFmt w:val="bullet"/>
      <w:lvlText w:val=""/>
      <w:lvlJc w:val="left"/>
      <w:pPr>
        <w:ind w:left="2160" w:hanging="360"/>
      </w:pPr>
      <w:rPr>
        <w:rFonts w:ascii="Wingdings" w:hAnsi="Wingdings" w:hint="default"/>
      </w:rPr>
    </w:lvl>
    <w:lvl w:ilvl="3" w:tplc="33AE14E4">
      <w:start w:val="1"/>
      <w:numFmt w:val="bullet"/>
      <w:lvlText w:val=""/>
      <w:lvlJc w:val="left"/>
      <w:pPr>
        <w:ind w:left="2880" w:hanging="360"/>
      </w:pPr>
      <w:rPr>
        <w:rFonts w:ascii="Symbol" w:hAnsi="Symbol" w:hint="default"/>
      </w:rPr>
    </w:lvl>
    <w:lvl w:ilvl="4" w:tplc="E62CE10C">
      <w:start w:val="1"/>
      <w:numFmt w:val="bullet"/>
      <w:lvlText w:val="o"/>
      <w:lvlJc w:val="left"/>
      <w:pPr>
        <w:ind w:left="3600" w:hanging="360"/>
      </w:pPr>
      <w:rPr>
        <w:rFonts w:ascii="Courier New" w:hAnsi="Courier New" w:hint="default"/>
      </w:rPr>
    </w:lvl>
    <w:lvl w:ilvl="5" w:tplc="25DE2304">
      <w:start w:val="1"/>
      <w:numFmt w:val="bullet"/>
      <w:lvlText w:val=""/>
      <w:lvlJc w:val="left"/>
      <w:pPr>
        <w:ind w:left="4320" w:hanging="360"/>
      </w:pPr>
      <w:rPr>
        <w:rFonts w:ascii="Wingdings" w:hAnsi="Wingdings" w:hint="default"/>
      </w:rPr>
    </w:lvl>
    <w:lvl w:ilvl="6" w:tplc="D50CE282">
      <w:start w:val="1"/>
      <w:numFmt w:val="bullet"/>
      <w:lvlText w:val=""/>
      <w:lvlJc w:val="left"/>
      <w:pPr>
        <w:ind w:left="5040" w:hanging="360"/>
      </w:pPr>
      <w:rPr>
        <w:rFonts w:ascii="Symbol" w:hAnsi="Symbol" w:hint="default"/>
      </w:rPr>
    </w:lvl>
    <w:lvl w:ilvl="7" w:tplc="55CA8B74">
      <w:start w:val="1"/>
      <w:numFmt w:val="bullet"/>
      <w:lvlText w:val="o"/>
      <w:lvlJc w:val="left"/>
      <w:pPr>
        <w:ind w:left="5760" w:hanging="360"/>
      </w:pPr>
      <w:rPr>
        <w:rFonts w:ascii="Courier New" w:hAnsi="Courier New" w:hint="default"/>
      </w:rPr>
    </w:lvl>
    <w:lvl w:ilvl="8" w:tplc="4684AE74">
      <w:start w:val="1"/>
      <w:numFmt w:val="bullet"/>
      <w:lvlText w:val=""/>
      <w:lvlJc w:val="left"/>
      <w:pPr>
        <w:ind w:left="6480" w:hanging="360"/>
      </w:pPr>
      <w:rPr>
        <w:rFonts w:ascii="Wingdings" w:hAnsi="Wingdings" w:hint="default"/>
      </w:rPr>
    </w:lvl>
  </w:abstractNum>
  <w:abstractNum w:abstractNumId="6" w15:restartNumberingAfterBreak="0">
    <w:nsid w:val="6D4194BF"/>
    <w:multiLevelType w:val="hybridMultilevel"/>
    <w:tmpl w:val="4418C342"/>
    <w:lvl w:ilvl="0" w:tplc="2D708766">
      <w:start w:val="1"/>
      <w:numFmt w:val="bullet"/>
      <w:lvlText w:val=""/>
      <w:lvlJc w:val="left"/>
      <w:pPr>
        <w:ind w:left="720" w:hanging="360"/>
      </w:pPr>
      <w:rPr>
        <w:rFonts w:ascii="Symbol" w:hAnsi="Symbol" w:hint="default"/>
      </w:rPr>
    </w:lvl>
    <w:lvl w:ilvl="1" w:tplc="D7047420">
      <w:start w:val="1"/>
      <w:numFmt w:val="bullet"/>
      <w:lvlText w:val="o"/>
      <w:lvlJc w:val="left"/>
      <w:pPr>
        <w:ind w:left="1440" w:hanging="360"/>
      </w:pPr>
      <w:rPr>
        <w:rFonts w:ascii="Courier New" w:hAnsi="Courier New" w:hint="default"/>
      </w:rPr>
    </w:lvl>
    <w:lvl w:ilvl="2" w:tplc="93220044">
      <w:start w:val="1"/>
      <w:numFmt w:val="bullet"/>
      <w:lvlText w:val=""/>
      <w:lvlJc w:val="left"/>
      <w:pPr>
        <w:ind w:left="2160" w:hanging="360"/>
      </w:pPr>
      <w:rPr>
        <w:rFonts w:ascii="Wingdings" w:hAnsi="Wingdings" w:hint="default"/>
      </w:rPr>
    </w:lvl>
    <w:lvl w:ilvl="3" w:tplc="6DD2902E">
      <w:start w:val="1"/>
      <w:numFmt w:val="bullet"/>
      <w:lvlText w:val=""/>
      <w:lvlJc w:val="left"/>
      <w:pPr>
        <w:ind w:left="2880" w:hanging="360"/>
      </w:pPr>
      <w:rPr>
        <w:rFonts w:ascii="Symbol" w:hAnsi="Symbol" w:hint="default"/>
      </w:rPr>
    </w:lvl>
    <w:lvl w:ilvl="4" w:tplc="A6C45DD0">
      <w:start w:val="1"/>
      <w:numFmt w:val="bullet"/>
      <w:lvlText w:val="o"/>
      <w:lvlJc w:val="left"/>
      <w:pPr>
        <w:ind w:left="3600" w:hanging="360"/>
      </w:pPr>
      <w:rPr>
        <w:rFonts w:ascii="Courier New" w:hAnsi="Courier New" w:hint="default"/>
      </w:rPr>
    </w:lvl>
    <w:lvl w:ilvl="5" w:tplc="7CAAE6DC">
      <w:start w:val="1"/>
      <w:numFmt w:val="bullet"/>
      <w:lvlText w:val=""/>
      <w:lvlJc w:val="left"/>
      <w:pPr>
        <w:ind w:left="4320" w:hanging="360"/>
      </w:pPr>
      <w:rPr>
        <w:rFonts w:ascii="Wingdings" w:hAnsi="Wingdings" w:hint="default"/>
      </w:rPr>
    </w:lvl>
    <w:lvl w:ilvl="6" w:tplc="49D839BC">
      <w:start w:val="1"/>
      <w:numFmt w:val="bullet"/>
      <w:lvlText w:val=""/>
      <w:lvlJc w:val="left"/>
      <w:pPr>
        <w:ind w:left="5040" w:hanging="360"/>
      </w:pPr>
      <w:rPr>
        <w:rFonts w:ascii="Symbol" w:hAnsi="Symbol" w:hint="default"/>
      </w:rPr>
    </w:lvl>
    <w:lvl w:ilvl="7" w:tplc="5C2EB820">
      <w:start w:val="1"/>
      <w:numFmt w:val="bullet"/>
      <w:lvlText w:val="o"/>
      <w:lvlJc w:val="left"/>
      <w:pPr>
        <w:ind w:left="5760" w:hanging="360"/>
      </w:pPr>
      <w:rPr>
        <w:rFonts w:ascii="Courier New" w:hAnsi="Courier New" w:hint="default"/>
      </w:rPr>
    </w:lvl>
    <w:lvl w:ilvl="8" w:tplc="23D04F6C">
      <w:start w:val="1"/>
      <w:numFmt w:val="bullet"/>
      <w:lvlText w:val=""/>
      <w:lvlJc w:val="left"/>
      <w:pPr>
        <w:ind w:left="6480" w:hanging="360"/>
      </w:pPr>
      <w:rPr>
        <w:rFonts w:ascii="Wingdings" w:hAnsi="Wingdings" w:hint="default"/>
      </w:rPr>
    </w:lvl>
  </w:abstractNum>
  <w:abstractNum w:abstractNumId="7" w15:restartNumberingAfterBreak="0">
    <w:nsid w:val="75FD2040"/>
    <w:multiLevelType w:val="hybridMultilevel"/>
    <w:tmpl w:val="53BEF750"/>
    <w:lvl w:ilvl="0" w:tplc="551C8442">
      <w:start w:val="1"/>
      <w:numFmt w:val="bullet"/>
      <w:lvlText w:val=""/>
      <w:lvlJc w:val="left"/>
      <w:pPr>
        <w:ind w:left="720" w:hanging="360"/>
      </w:pPr>
      <w:rPr>
        <w:rFonts w:ascii="Symbol" w:hAnsi="Symbol" w:hint="default"/>
      </w:rPr>
    </w:lvl>
    <w:lvl w:ilvl="1" w:tplc="5896DC26">
      <w:start w:val="1"/>
      <w:numFmt w:val="bullet"/>
      <w:lvlText w:val="o"/>
      <w:lvlJc w:val="left"/>
      <w:pPr>
        <w:ind w:left="1440" w:hanging="360"/>
      </w:pPr>
      <w:rPr>
        <w:rFonts w:ascii="Courier New" w:hAnsi="Courier New" w:hint="default"/>
      </w:rPr>
    </w:lvl>
    <w:lvl w:ilvl="2" w:tplc="34A02E9E">
      <w:start w:val="1"/>
      <w:numFmt w:val="bullet"/>
      <w:lvlText w:val=""/>
      <w:lvlJc w:val="left"/>
      <w:pPr>
        <w:ind w:left="2160" w:hanging="360"/>
      </w:pPr>
      <w:rPr>
        <w:rFonts w:ascii="Wingdings" w:hAnsi="Wingdings" w:hint="default"/>
      </w:rPr>
    </w:lvl>
    <w:lvl w:ilvl="3" w:tplc="C562FA24">
      <w:start w:val="1"/>
      <w:numFmt w:val="bullet"/>
      <w:lvlText w:val=""/>
      <w:lvlJc w:val="left"/>
      <w:pPr>
        <w:ind w:left="2880" w:hanging="360"/>
      </w:pPr>
      <w:rPr>
        <w:rFonts w:ascii="Symbol" w:hAnsi="Symbol" w:hint="default"/>
      </w:rPr>
    </w:lvl>
    <w:lvl w:ilvl="4" w:tplc="FC46B27E">
      <w:start w:val="1"/>
      <w:numFmt w:val="bullet"/>
      <w:lvlText w:val="o"/>
      <w:lvlJc w:val="left"/>
      <w:pPr>
        <w:ind w:left="3600" w:hanging="360"/>
      </w:pPr>
      <w:rPr>
        <w:rFonts w:ascii="Courier New" w:hAnsi="Courier New" w:hint="default"/>
      </w:rPr>
    </w:lvl>
    <w:lvl w:ilvl="5" w:tplc="3A6E0794">
      <w:start w:val="1"/>
      <w:numFmt w:val="bullet"/>
      <w:lvlText w:val=""/>
      <w:lvlJc w:val="left"/>
      <w:pPr>
        <w:ind w:left="4320" w:hanging="360"/>
      </w:pPr>
      <w:rPr>
        <w:rFonts w:ascii="Wingdings" w:hAnsi="Wingdings" w:hint="default"/>
      </w:rPr>
    </w:lvl>
    <w:lvl w:ilvl="6" w:tplc="2932B5F8">
      <w:start w:val="1"/>
      <w:numFmt w:val="bullet"/>
      <w:lvlText w:val=""/>
      <w:lvlJc w:val="left"/>
      <w:pPr>
        <w:ind w:left="5040" w:hanging="360"/>
      </w:pPr>
      <w:rPr>
        <w:rFonts w:ascii="Symbol" w:hAnsi="Symbol" w:hint="default"/>
      </w:rPr>
    </w:lvl>
    <w:lvl w:ilvl="7" w:tplc="6902D336">
      <w:start w:val="1"/>
      <w:numFmt w:val="bullet"/>
      <w:lvlText w:val="o"/>
      <w:lvlJc w:val="left"/>
      <w:pPr>
        <w:ind w:left="5760" w:hanging="360"/>
      </w:pPr>
      <w:rPr>
        <w:rFonts w:ascii="Courier New" w:hAnsi="Courier New" w:hint="default"/>
      </w:rPr>
    </w:lvl>
    <w:lvl w:ilvl="8" w:tplc="578610FC">
      <w:start w:val="1"/>
      <w:numFmt w:val="bullet"/>
      <w:lvlText w:val=""/>
      <w:lvlJc w:val="left"/>
      <w:pPr>
        <w:ind w:left="6480" w:hanging="360"/>
      </w:pPr>
      <w:rPr>
        <w:rFonts w:ascii="Wingdings" w:hAnsi="Wingdings" w:hint="default"/>
      </w:rPr>
    </w:lvl>
  </w:abstractNum>
  <w:abstractNum w:abstractNumId="8" w15:restartNumberingAfterBreak="0">
    <w:nsid w:val="7E427ED1"/>
    <w:multiLevelType w:val="hybridMultilevel"/>
    <w:tmpl w:val="CCF2D6F0"/>
    <w:lvl w:ilvl="0" w:tplc="4746B4FC">
      <w:start w:val="1"/>
      <w:numFmt w:val="bullet"/>
      <w:lvlText w:val=""/>
      <w:lvlJc w:val="left"/>
      <w:pPr>
        <w:ind w:left="720" w:hanging="360"/>
      </w:pPr>
      <w:rPr>
        <w:rFonts w:ascii="Symbol" w:hAnsi="Symbol" w:hint="default"/>
      </w:rPr>
    </w:lvl>
    <w:lvl w:ilvl="1" w:tplc="B574A224">
      <w:start w:val="1"/>
      <w:numFmt w:val="bullet"/>
      <w:lvlText w:val="o"/>
      <w:lvlJc w:val="left"/>
      <w:pPr>
        <w:ind w:left="1440" w:hanging="360"/>
      </w:pPr>
      <w:rPr>
        <w:rFonts w:ascii="Courier New" w:hAnsi="Courier New" w:hint="default"/>
      </w:rPr>
    </w:lvl>
    <w:lvl w:ilvl="2" w:tplc="A6024410">
      <w:start w:val="1"/>
      <w:numFmt w:val="bullet"/>
      <w:lvlText w:val=""/>
      <w:lvlJc w:val="left"/>
      <w:pPr>
        <w:ind w:left="2160" w:hanging="360"/>
      </w:pPr>
      <w:rPr>
        <w:rFonts w:ascii="Wingdings" w:hAnsi="Wingdings" w:hint="default"/>
      </w:rPr>
    </w:lvl>
    <w:lvl w:ilvl="3" w:tplc="708283C0">
      <w:start w:val="1"/>
      <w:numFmt w:val="bullet"/>
      <w:lvlText w:val=""/>
      <w:lvlJc w:val="left"/>
      <w:pPr>
        <w:ind w:left="2880" w:hanging="360"/>
      </w:pPr>
      <w:rPr>
        <w:rFonts w:ascii="Symbol" w:hAnsi="Symbol" w:hint="default"/>
      </w:rPr>
    </w:lvl>
    <w:lvl w:ilvl="4" w:tplc="C1B85EA0">
      <w:start w:val="1"/>
      <w:numFmt w:val="bullet"/>
      <w:lvlText w:val="o"/>
      <w:lvlJc w:val="left"/>
      <w:pPr>
        <w:ind w:left="3600" w:hanging="360"/>
      </w:pPr>
      <w:rPr>
        <w:rFonts w:ascii="Courier New" w:hAnsi="Courier New" w:hint="default"/>
      </w:rPr>
    </w:lvl>
    <w:lvl w:ilvl="5" w:tplc="A506519A">
      <w:start w:val="1"/>
      <w:numFmt w:val="bullet"/>
      <w:lvlText w:val=""/>
      <w:lvlJc w:val="left"/>
      <w:pPr>
        <w:ind w:left="4320" w:hanging="360"/>
      </w:pPr>
      <w:rPr>
        <w:rFonts w:ascii="Wingdings" w:hAnsi="Wingdings" w:hint="default"/>
      </w:rPr>
    </w:lvl>
    <w:lvl w:ilvl="6" w:tplc="F558E44A">
      <w:start w:val="1"/>
      <w:numFmt w:val="bullet"/>
      <w:lvlText w:val=""/>
      <w:lvlJc w:val="left"/>
      <w:pPr>
        <w:ind w:left="5040" w:hanging="360"/>
      </w:pPr>
      <w:rPr>
        <w:rFonts w:ascii="Symbol" w:hAnsi="Symbol" w:hint="default"/>
      </w:rPr>
    </w:lvl>
    <w:lvl w:ilvl="7" w:tplc="9A866CD0">
      <w:start w:val="1"/>
      <w:numFmt w:val="bullet"/>
      <w:lvlText w:val="o"/>
      <w:lvlJc w:val="left"/>
      <w:pPr>
        <w:ind w:left="5760" w:hanging="360"/>
      </w:pPr>
      <w:rPr>
        <w:rFonts w:ascii="Courier New" w:hAnsi="Courier New" w:hint="default"/>
      </w:rPr>
    </w:lvl>
    <w:lvl w:ilvl="8" w:tplc="D52A2ADC">
      <w:start w:val="1"/>
      <w:numFmt w:val="bullet"/>
      <w:lvlText w:val=""/>
      <w:lvlJc w:val="left"/>
      <w:pPr>
        <w:ind w:left="6480" w:hanging="360"/>
      </w:pPr>
      <w:rPr>
        <w:rFonts w:ascii="Wingdings" w:hAnsi="Wingdings" w:hint="default"/>
      </w:rPr>
    </w:lvl>
  </w:abstractNum>
  <w:num w:numId="1" w16cid:durableId="1703094092">
    <w:abstractNumId w:val="6"/>
  </w:num>
  <w:num w:numId="2" w16cid:durableId="36708261">
    <w:abstractNumId w:val="7"/>
  </w:num>
  <w:num w:numId="3" w16cid:durableId="630593976">
    <w:abstractNumId w:val="8"/>
  </w:num>
  <w:num w:numId="4" w16cid:durableId="2079211424">
    <w:abstractNumId w:val="4"/>
  </w:num>
  <w:num w:numId="5" w16cid:durableId="1899975556">
    <w:abstractNumId w:val="2"/>
  </w:num>
  <w:num w:numId="6" w16cid:durableId="1867669686">
    <w:abstractNumId w:val="3"/>
  </w:num>
  <w:num w:numId="7" w16cid:durableId="554242792">
    <w:abstractNumId w:val="0"/>
  </w:num>
  <w:num w:numId="8" w16cid:durableId="2091586223">
    <w:abstractNumId w:val="5"/>
  </w:num>
  <w:num w:numId="9" w16cid:durableId="98612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9C"/>
    <w:rsid w:val="0003265A"/>
    <w:rsid w:val="000F0B67"/>
    <w:rsid w:val="0013F92D"/>
    <w:rsid w:val="00266792"/>
    <w:rsid w:val="004408CC"/>
    <w:rsid w:val="005B0544"/>
    <w:rsid w:val="005C7A88"/>
    <w:rsid w:val="006E11B8"/>
    <w:rsid w:val="00903EC6"/>
    <w:rsid w:val="0092427A"/>
    <w:rsid w:val="00A463B0"/>
    <w:rsid w:val="00A51E7B"/>
    <w:rsid w:val="00A9923D"/>
    <w:rsid w:val="00ADE855"/>
    <w:rsid w:val="00B4411E"/>
    <w:rsid w:val="00C06883"/>
    <w:rsid w:val="00C1137F"/>
    <w:rsid w:val="00C54745"/>
    <w:rsid w:val="00C92D36"/>
    <w:rsid w:val="00CC79F7"/>
    <w:rsid w:val="00D74690"/>
    <w:rsid w:val="00E67F76"/>
    <w:rsid w:val="00EB5C9C"/>
    <w:rsid w:val="011F69B5"/>
    <w:rsid w:val="012A44A7"/>
    <w:rsid w:val="0134F6E1"/>
    <w:rsid w:val="0170C731"/>
    <w:rsid w:val="01BD8A3E"/>
    <w:rsid w:val="01D20481"/>
    <w:rsid w:val="027C05D8"/>
    <w:rsid w:val="0308F0B6"/>
    <w:rsid w:val="034C964C"/>
    <w:rsid w:val="039ECE9F"/>
    <w:rsid w:val="03FDDC21"/>
    <w:rsid w:val="044A3B23"/>
    <w:rsid w:val="04F247F7"/>
    <w:rsid w:val="050C68C4"/>
    <w:rsid w:val="05701335"/>
    <w:rsid w:val="05BA3B49"/>
    <w:rsid w:val="05CBE9FC"/>
    <w:rsid w:val="061A105A"/>
    <w:rsid w:val="0638032C"/>
    <w:rsid w:val="063A72E7"/>
    <w:rsid w:val="065D488B"/>
    <w:rsid w:val="06A5112B"/>
    <w:rsid w:val="06A72756"/>
    <w:rsid w:val="06B835A6"/>
    <w:rsid w:val="06E35D62"/>
    <w:rsid w:val="07177F59"/>
    <w:rsid w:val="07553CD2"/>
    <w:rsid w:val="0771B53D"/>
    <w:rsid w:val="078F903E"/>
    <w:rsid w:val="07F91A99"/>
    <w:rsid w:val="08DDF1C9"/>
    <w:rsid w:val="08EE5168"/>
    <w:rsid w:val="08F22158"/>
    <w:rsid w:val="091DB01B"/>
    <w:rsid w:val="09257C3D"/>
    <w:rsid w:val="09274776"/>
    <w:rsid w:val="0996250B"/>
    <w:rsid w:val="09CF27D4"/>
    <w:rsid w:val="0AB2B2B3"/>
    <w:rsid w:val="0AC85179"/>
    <w:rsid w:val="0AD3EB6B"/>
    <w:rsid w:val="0AD42282"/>
    <w:rsid w:val="0B3A6F42"/>
    <w:rsid w:val="0B83EFCB"/>
    <w:rsid w:val="0BB77402"/>
    <w:rsid w:val="0BCCCDFF"/>
    <w:rsid w:val="0C41C58A"/>
    <w:rsid w:val="0C604A56"/>
    <w:rsid w:val="0C8C1C38"/>
    <w:rsid w:val="0CBBAE52"/>
    <w:rsid w:val="0CDECC5C"/>
    <w:rsid w:val="0CE6D76C"/>
    <w:rsid w:val="0CEF4975"/>
    <w:rsid w:val="0D197F77"/>
    <w:rsid w:val="0D2BCE33"/>
    <w:rsid w:val="0D5D5F06"/>
    <w:rsid w:val="0DA2F4F6"/>
    <w:rsid w:val="0DC7EAF9"/>
    <w:rsid w:val="0DF27D84"/>
    <w:rsid w:val="0E045380"/>
    <w:rsid w:val="0E6F9A0E"/>
    <w:rsid w:val="0E70E3F4"/>
    <w:rsid w:val="0EAEB3F3"/>
    <w:rsid w:val="0EB899F3"/>
    <w:rsid w:val="0F0BFCE0"/>
    <w:rsid w:val="0F4B8302"/>
    <w:rsid w:val="0F528139"/>
    <w:rsid w:val="0FC38175"/>
    <w:rsid w:val="0FDAD1A9"/>
    <w:rsid w:val="0FDFCAAA"/>
    <w:rsid w:val="10260359"/>
    <w:rsid w:val="104747C4"/>
    <w:rsid w:val="104D5D63"/>
    <w:rsid w:val="109BA79A"/>
    <w:rsid w:val="10AA61DF"/>
    <w:rsid w:val="10E93245"/>
    <w:rsid w:val="1172C4AC"/>
    <w:rsid w:val="11924593"/>
    <w:rsid w:val="11969DCD"/>
    <w:rsid w:val="11D0A41F"/>
    <w:rsid w:val="11ED9BC7"/>
    <w:rsid w:val="125F76E2"/>
    <w:rsid w:val="1270D4B7"/>
    <w:rsid w:val="1275EA5D"/>
    <w:rsid w:val="127D4742"/>
    <w:rsid w:val="12BE668E"/>
    <w:rsid w:val="13205DF3"/>
    <w:rsid w:val="13406F51"/>
    <w:rsid w:val="13503067"/>
    <w:rsid w:val="1355C95F"/>
    <w:rsid w:val="136852EF"/>
    <w:rsid w:val="137E9094"/>
    <w:rsid w:val="13858CF1"/>
    <w:rsid w:val="146D51B1"/>
    <w:rsid w:val="14D4C2B3"/>
    <w:rsid w:val="158F95ED"/>
    <w:rsid w:val="161F6A88"/>
    <w:rsid w:val="16872073"/>
    <w:rsid w:val="1689321D"/>
    <w:rsid w:val="16BAD49A"/>
    <w:rsid w:val="16FC1FBB"/>
    <w:rsid w:val="16FF657A"/>
    <w:rsid w:val="173B56C7"/>
    <w:rsid w:val="1749B8A3"/>
    <w:rsid w:val="176AB217"/>
    <w:rsid w:val="17A02723"/>
    <w:rsid w:val="17A13A3C"/>
    <w:rsid w:val="17E1C740"/>
    <w:rsid w:val="17EB1D89"/>
    <w:rsid w:val="17F902D4"/>
    <w:rsid w:val="184D2AAF"/>
    <w:rsid w:val="184E918A"/>
    <w:rsid w:val="187BE755"/>
    <w:rsid w:val="189263E6"/>
    <w:rsid w:val="189AB777"/>
    <w:rsid w:val="189B4A5C"/>
    <w:rsid w:val="18B96986"/>
    <w:rsid w:val="18BCCF6A"/>
    <w:rsid w:val="19138DEA"/>
    <w:rsid w:val="19172652"/>
    <w:rsid w:val="1922D1D9"/>
    <w:rsid w:val="192CEEF6"/>
    <w:rsid w:val="1952125E"/>
    <w:rsid w:val="1952A40E"/>
    <w:rsid w:val="195A9737"/>
    <w:rsid w:val="1991000E"/>
    <w:rsid w:val="19CD33F4"/>
    <w:rsid w:val="19D42ADB"/>
    <w:rsid w:val="19E93CF2"/>
    <w:rsid w:val="19F36EEA"/>
    <w:rsid w:val="1A12216B"/>
    <w:rsid w:val="1A2F08CD"/>
    <w:rsid w:val="1A334611"/>
    <w:rsid w:val="1A86A5A0"/>
    <w:rsid w:val="1ADA443D"/>
    <w:rsid w:val="1AE36D57"/>
    <w:rsid w:val="1B147A7E"/>
    <w:rsid w:val="1BC363AD"/>
    <w:rsid w:val="1BDC5769"/>
    <w:rsid w:val="1C1CD034"/>
    <w:rsid w:val="1C4406C0"/>
    <w:rsid w:val="1C472D92"/>
    <w:rsid w:val="1CD1E7E7"/>
    <w:rsid w:val="1CDFD08B"/>
    <w:rsid w:val="1DA5A856"/>
    <w:rsid w:val="1DBEA8B4"/>
    <w:rsid w:val="1DC950A9"/>
    <w:rsid w:val="1E1F5526"/>
    <w:rsid w:val="1E2D34B4"/>
    <w:rsid w:val="1E6BF37F"/>
    <w:rsid w:val="1F2E6C0E"/>
    <w:rsid w:val="1F6A845F"/>
    <w:rsid w:val="1F6CEA95"/>
    <w:rsid w:val="1FB276CA"/>
    <w:rsid w:val="1FC70922"/>
    <w:rsid w:val="2022FE9E"/>
    <w:rsid w:val="205B94A1"/>
    <w:rsid w:val="206FF02C"/>
    <w:rsid w:val="2083BD6D"/>
    <w:rsid w:val="20A2E048"/>
    <w:rsid w:val="20D35CE3"/>
    <w:rsid w:val="21294762"/>
    <w:rsid w:val="21378CAE"/>
    <w:rsid w:val="214884C7"/>
    <w:rsid w:val="215B33AD"/>
    <w:rsid w:val="21C50C20"/>
    <w:rsid w:val="221219A9"/>
    <w:rsid w:val="22272678"/>
    <w:rsid w:val="22434B66"/>
    <w:rsid w:val="224AD17D"/>
    <w:rsid w:val="2284F42A"/>
    <w:rsid w:val="229B5DF9"/>
    <w:rsid w:val="230BF3A9"/>
    <w:rsid w:val="23880585"/>
    <w:rsid w:val="238FED30"/>
    <w:rsid w:val="23D2C1FC"/>
    <w:rsid w:val="23D9E476"/>
    <w:rsid w:val="243ADEA2"/>
    <w:rsid w:val="243FD0FD"/>
    <w:rsid w:val="246B128A"/>
    <w:rsid w:val="2521F09C"/>
    <w:rsid w:val="25363D36"/>
    <w:rsid w:val="2587C636"/>
    <w:rsid w:val="25E89485"/>
    <w:rsid w:val="260A43F3"/>
    <w:rsid w:val="265A182F"/>
    <w:rsid w:val="266B4D54"/>
    <w:rsid w:val="26871BD5"/>
    <w:rsid w:val="274148EA"/>
    <w:rsid w:val="27A84102"/>
    <w:rsid w:val="284976BC"/>
    <w:rsid w:val="285855FE"/>
    <w:rsid w:val="289E7990"/>
    <w:rsid w:val="290CC6CC"/>
    <w:rsid w:val="29324ACD"/>
    <w:rsid w:val="2950BB16"/>
    <w:rsid w:val="299256BB"/>
    <w:rsid w:val="29F84D00"/>
    <w:rsid w:val="2A629A55"/>
    <w:rsid w:val="2A9CE557"/>
    <w:rsid w:val="2AD82928"/>
    <w:rsid w:val="2AF3986A"/>
    <w:rsid w:val="2B27720D"/>
    <w:rsid w:val="2B2D732F"/>
    <w:rsid w:val="2B31B41C"/>
    <w:rsid w:val="2B4381C0"/>
    <w:rsid w:val="2B485CA4"/>
    <w:rsid w:val="2B70EEB5"/>
    <w:rsid w:val="2B746E06"/>
    <w:rsid w:val="2B9F8190"/>
    <w:rsid w:val="2BBD17D0"/>
    <w:rsid w:val="2BE2DE88"/>
    <w:rsid w:val="2C09CFD5"/>
    <w:rsid w:val="2C1E52C2"/>
    <w:rsid w:val="2CBD36CB"/>
    <w:rsid w:val="2CC9818B"/>
    <w:rsid w:val="2CCBA0AD"/>
    <w:rsid w:val="2CD97656"/>
    <w:rsid w:val="2CEA3B58"/>
    <w:rsid w:val="2CEE9C6C"/>
    <w:rsid w:val="2D5F4226"/>
    <w:rsid w:val="2DCED96E"/>
    <w:rsid w:val="2DD91BE7"/>
    <w:rsid w:val="2DDE4554"/>
    <w:rsid w:val="2E26A5C8"/>
    <w:rsid w:val="2E374841"/>
    <w:rsid w:val="2E37A128"/>
    <w:rsid w:val="2E4488FF"/>
    <w:rsid w:val="2E67ABFA"/>
    <w:rsid w:val="2E961055"/>
    <w:rsid w:val="2EAA8958"/>
    <w:rsid w:val="2EC057F9"/>
    <w:rsid w:val="2ECB1868"/>
    <w:rsid w:val="2F1F343E"/>
    <w:rsid w:val="2F2D01E7"/>
    <w:rsid w:val="2F3B659E"/>
    <w:rsid w:val="2F6105C0"/>
    <w:rsid w:val="2FDB487B"/>
    <w:rsid w:val="300AFD06"/>
    <w:rsid w:val="3025EDA3"/>
    <w:rsid w:val="30407FCB"/>
    <w:rsid w:val="308E759F"/>
    <w:rsid w:val="309DFFB5"/>
    <w:rsid w:val="30AAFEFA"/>
    <w:rsid w:val="30CA945C"/>
    <w:rsid w:val="311F8861"/>
    <w:rsid w:val="318D102D"/>
    <w:rsid w:val="319E871D"/>
    <w:rsid w:val="31E4D828"/>
    <w:rsid w:val="323FE1C9"/>
    <w:rsid w:val="326C83AF"/>
    <w:rsid w:val="3288F3F6"/>
    <w:rsid w:val="3291B6D3"/>
    <w:rsid w:val="329ED717"/>
    <w:rsid w:val="32B8A389"/>
    <w:rsid w:val="32E3BDA8"/>
    <w:rsid w:val="331245EC"/>
    <w:rsid w:val="331B580B"/>
    <w:rsid w:val="3320AA22"/>
    <w:rsid w:val="33AE1F28"/>
    <w:rsid w:val="33FF5A23"/>
    <w:rsid w:val="34710714"/>
    <w:rsid w:val="3492750E"/>
    <w:rsid w:val="34CDFE51"/>
    <w:rsid w:val="34E40958"/>
    <w:rsid w:val="34F60A73"/>
    <w:rsid w:val="35996820"/>
    <w:rsid w:val="35B9A038"/>
    <w:rsid w:val="35C531D7"/>
    <w:rsid w:val="363133F4"/>
    <w:rsid w:val="364C9279"/>
    <w:rsid w:val="369C718B"/>
    <w:rsid w:val="36B40BE1"/>
    <w:rsid w:val="36D05D59"/>
    <w:rsid w:val="37B84758"/>
    <w:rsid w:val="37F37788"/>
    <w:rsid w:val="3859D903"/>
    <w:rsid w:val="3866409F"/>
    <w:rsid w:val="38904981"/>
    <w:rsid w:val="38E15150"/>
    <w:rsid w:val="3947CCC0"/>
    <w:rsid w:val="39BC5C6E"/>
    <w:rsid w:val="39D1985F"/>
    <w:rsid w:val="3A139C51"/>
    <w:rsid w:val="3A6D8D1D"/>
    <w:rsid w:val="3A9CCFD7"/>
    <w:rsid w:val="3AD1CF9B"/>
    <w:rsid w:val="3AD931D9"/>
    <w:rsid w:val="3AE898A4"/>
    <w:rsid w:val="3AF724B6"/>
    <w:rsid w:val="3AFC175F"/>
    <w:rsid w:val="3B6508A3"/>
    <w:rsid w:val="3B9DE1AD"/>
    <w:rsid w:val="3BCD3A78"/>
    <w:rsid w:val="3BEAA676"/>
    <w:rsid w:val="3C1D925F"/>
    <w:rsid w:val="3D1BB63F"/>
    <w:rsid w:val="3D779ABA"/>
    <w:rsid w:val="3D9A4D9C"/>
    <w:rsid w:val="3DA85406"/>
    <w:rsid w:val="3E197491"/>
    <w:rsid w:val="3E2F6A58"/>
    <w:rsid w:val="3E50F115"/>
    <w:rsid w:val="3EA48596"/>
    <w:rsid w:val="3EBA77E0"/>
    <w:rsid w:val="3EC754B9"/>
    <w:rsid w:val="3F0FC9F1"/>
    <w:rsid w:val="3F25B3F3"/>
    <w:rsid w:val="3F2A5C11"/>
    <w:rsid w:val="3F5400B5"/>
    <w:rsid w:val="3F787F81"/>
    <w:rsid w:val="3F9C04F2"/>
    <w:rsid w:val="3FAD69B4"/>
    <w:rsid w:val="3FB6ABAE"/>
    <w:rsid w:val="3FC7E296"/>
    <w:rsid w:val="3FD1769A"/>
    <w:rsid w:val="3FFA7157"/>
    <w:rsid w:val="4018758E"/>
    <w:rsid w:val="402C1EE0"/>
    <w:rsid w:val="416DEF5A"/>
    <w:rsid w:val="418ECA8E"/>
    <w:rsid w:val="419870C5"/>
    <w:rsid w:val="41B052F1"/>
    <w:rsid w:val="41B75AC7"/>
    <w:rsid w:val="41B8E3AB"/>
    <w:rsid w:val="4203C38A"/>
    <w:rsid w:val="421170F9"/>
    <w:rsid w:val="421F8376"/>
    <w:rsid w:val="426D2EE1"/>
    <w:rsid w:val="427F069E"/>
    <w:rsid w:val="4288AFA9"/>
    <w:rsid w:val="42A9D3EB"/>
    <w:rsid w:val="42C389AD"/>
    <w:rsid w:val="4317D468"/>
    <w:rsid w:val="431DA803"/>
    <w:rsid w:val="432C32CB"/>
    <w:rsid w:val="43A8B71A"/>
    <w:rsid w:val="43B1640A"/>
    <w:rsid w:val="44124F0C"/>
    <w:rsid w:val="444FEF4B"/>
    <w:rsid w:val="44F4DE70"/>
    <w:rsid w:val="45B2C0BF"/>
    <w:rsid w:val="45B5126B"/>
    <w:rsid w:val="45D14DD2"/>
    <w:rsid w:val="45F91298"/>
    <w:rsid w:val="465D1F87"/>
    <w:rsid w:val="466BA836"/>
    <w:rsid w:val="4712AE16"/>
    <w:rsid w:val="4714A082"/>
    <w:rsid w:val="473A8289"/>
    <w:rsid w:val="47676767"/>
    <w:rsid w:val="47DE785A"/>
    <w:rsid w:val="47E36925"/>
    <w:rsid w:val="47F67CB7"/>
    <w:rsid w:val="4806AC95"/>
    <w:rsid w:val="480F4A71"/>
    <w:rsid w:val="482B46C7"/>
    <w:rsid w:val="4839B851"/>
    <w:rsid w:val="485063F7"/>
    <w:rsid w:val="486FDB6B"/>
    <w:rsid w:val="4882216A"/>
    <w:rsid w:val="48AB362C"/>
    <w:rsid w:val="48E72C71"/>
    <w:rsid w:val="490335CF"/>
    <w:rsid w:val="4909CD16"/>
    <w:rsid w:val="494B0033"/>
    <w:rsid w:val="494E2C65"/>
    <w:rsid w:val="496ED241"/>
    <w:rsid w:val="4A115DFD"/>
    <w:rsid w:val="4A29C687"/>
    <w:rsid w:val="4A2A2F7D"/>
    <w:rsid w:val="4AF76BED"/>
    <w:rsid w:val="4AF8603B"/>
    <w:rsid w:val="4B7C003A"/>
    <w:rsid w:val="4BA621DA"/>
    <w:rsid w:val="4BBB06F1"/>
    <w:rsid w:val="4BC23686"/>
    <w:rsid w:val="4BD3A71F"/>
    <w:rsid w:val="4BD61534"/>
    <w:rsid w:val="4BECADCF"/>
    <w:rsid w:val="4C220C9F"/>
    <w:rsid w:val="4CA059DD"/>
    <w:rsid w:val="4D42246C"/>
    <w:rsid w:val="4D49713B"/>
    <w:rsid w:val="4D5C698F"/>
    <w:rsid w:val="4D9ED019"/>
    <w:rsid w:val="4DBB65F4"/>
    <w:rsid w:val="4DE74DE8"/>
    <w:rsid w:val="4DF4144E"/>
    <w:rsid w:val="4DFC1086"/>
    <w:rsid w:val="4E4718A6"/>
    <w:rsid w:val="4E973A49"/>
    <w:rsid w:val="4EDE84EC"/>
    <w:rsid w:val="4F6C6FFA"/>
    <w:rsid w:val="4F77A22A"/>
    <w:rsid w:val="4FED2392"/>
    <w:rsid w:val="5018F206"/>
    <w:rsid w:val="50448C48"/>
    <w:rsid w:val="5051EA15"/>
    <w:rsid w:val="50C9EE90"/>
    <w:rsid w:val="50FC8085"/>
    <w:rsid w:val="512F5C62"/>
    <w:rsid w:val="516EA9E4"/>
    <w:rsid w:val="518698A6"/>
    <w:rsid w:val="51A27716"/>
    <w:rsid w:val="51C053F5"/>
    <w:rsid w:val="5200FBC1"/>
    <w:rsid w:val="5230C1F3"/>
    <w:rsid w:val="5231250B"/>
    <w:rsid w:val="52408CB9"/>
    <w:rsid w:val="52551BC6"/>
    <w:rsid w:val="5259BB2E"/>
    <w:rsid w:val="52823D36"/>
    <w:rsid w:val="52B8992A"/>
    <w:rsid w:val="52D7C518"/>
    <w:rsid w:val="52E10FC7"/>
    <w:rsid w:val="5331E030"/>
    <w:rsid w:val="5334CA96"/>
    <w:rsid w:val="534818DA"/>
    <w:rsid w:val="53842B50"/>
    <w:rsid w:val="538B1D9A"/>
    <w:rsid w:val="54359B59"/>
    <w:rsid w:val="543DE780"/>
    <w:rsid w:val="54A2DC39"/>
    <w:rsid w:val="54D66131"/>
    <w:rsid w:val="552B8FFB"/>
    <w:rsid w:val="55533175"/>
    <w:rsid w:val="557F2005"/>
    <w:rsid w:val="558F1590"/>
    <w:rsid w:val="55A2A567"/>
    <w:rsid w:val="55E3ACA5"/>
    <w:rsid w:val="560437B8"/>
    <w:rsid w:val="564C3312"/>
    <w:rsid w:val="566852BE"/>
    <w:rsid w:val="5681D1C1"/>
    <w:rsid w:val="56A73F86"/>
    <w:rsid w:val="56B4C27A"/>
    <w:rsid w:val="56BE9EC0"/>
    <w:rsid w:val="57056187"/>
    <w:rsid w:val="570A9536"/>
    <w:rsid w:val="5715EFA4"/>
    <w:rsid w:val="57748547"/>
    <w:rsid w:val="579977D6"/>
    <w:rsid w:val="58035026"/>
    <w:rsid w:val="58158493"/>
    <w:rsid w:val="583709B7"/>
    <w:rsid w:val="590DDF63"/>
    <w:rsid w:val="5932FB09"/>
    <w:rsid w:val="5969CBC1"/>
    <w:rsid w:val="59876BFC"/>
    <w:rsid w:val="59D38960"/>
    <w:rsid w:val="5B455DC0"/>
    <w:rsid w:val="5B804330"/>
    <w:rsid w:val="5BA0DEE2"/>
    <w:rsid w:val="5BAF5D97"/>
    <w:rsid w:val="5BC228C1"/>
    <w:rsid w:val="5BE09B69"/>
    <w:rsid w:val="5C3CBFF4"/>
    <w:rsid w:val="5C55ABD4"/>
    <w:rsid w:val="5D5AE5C6"/>
    <w:rsid w:val="5DB0A6DB"/>
    <w:rsid w:val="5E21728D"/>
    <w:rsid w:val="5E3A2C49"/>
    <w:rsid w:val="5E7846FD"/>
    <w:rsid w:val="5EB5816F"/>
    <w:rsid w:val="5ED08181"/>
    <w:rsid w:val="5EDA86A0"/>
    <w:rsid w:val="5EFE918A"/>
    <w:rsid w:val="5F017632"/>
    <w:rsid w:val="5F526209"/>
    <w:rsid w:val="605B1A76"/>
    <w:rsid w:val="60721926"/>
    <w:rsid w:val="609E74D8"/>
    <w:rsid w:val="60A46137"/>
    <w:rsid w:val="610CE0DB"/>
    <w:rsid w:val="61459D94"/>
    <w:rsid w:val="6164043C"/>
    <w:rsid w:val="617D5DC7"/>
    <w:rsid w:val="61D925E3"/>
    <w:rsid w:val="61F2FEFE"/>
    <w:rsid w:val="6213E507"/>
    <w:rsid w:val="62476C89"/>
    <w:rsid w:val="624BB2BD"/>
    <w:rsid w:val="62977A20"/>
    <w:rsid w:val="62A11FDC"/>
    <w:rsid w:val="62DE0CD0"/>
    <w:rsid w:val="62FABA1B"/>
    <w:rsid w:val="634CEF7A"/>
    <w:rsid w:val="63646968"/>
    <w:rsid w:val="6391FB91"/>
    <w:rsid w:val="63F9C8C4"/>
    <w:rsid w:val="6415061F"/>
    <w:rsid w:val="6422209A"/>
    <w:rsid w:val="64298870"/>
    <w:rsid w:val="64953DEA"/>
    <w:rsid w:val="64A72071"/>
    <w:rsid w:val="64DA3115"/>
    <w:rsid w:val="64DFD78F"/>
    <w:rsid w:val="65286F6F"/>
    <w:rsid w:val="653E48F7"/>
    <w:rsid w:val="6540A1A4"/>
    <w:rsid w:val="655ACAD7"/>
    <w:rsid w:val="655D3888"/>
    <w:rsid w:val="659C84E3"/>
    <w:rsid w:val="659F57E4"/>
    <w:rsid w:val="65B4930B"/>
    <w:rsid w:val="65C2E3AE"/>
    <w:rsid w:val="6602E7DC"/>
    <w:rsid w:val="6639AE9B"/>
    <w:rsid w:val="663FB9E3"/>
    <w:rsid w:val="66673207"/>
    <w:rsid w:val="66A1D861"/>
    <w:rsid w:val="66A5E8C1"/>
    <w:rsid w:val="66E196D9"/>
    <w:rsid w:val="66E6AC3D"/>
    <w:rsid w:val="6743DCF4"/>
    <w:rsid w:val="675A932D"/>
    <w:rsid w:val="68319714"/>
    <w:rsid w:val="684ABA04"/>
    <w:rsid w:val="6876109B"/>
    <w:rsid w:val="68EFBEAA"/>
    <w:rsid w:val="69072457"/>
    <w:rsid w:val="6985F922"/>
    <w:rsid w:val="6A774B82"/>
    <w:rsid w:val="6B15AD6A"/>
    <w:rsid w:val="6B7CD5A7"/>
    <w:rsid w:val="6B8D8CEE"/>
    <w:rsid w:val="6BACE70D"/>
    <w:rsid w:val="6BFD32D2"/>
    <w:rsid w:val="6C41E7D9"/>
    <w:rsid w:val="6C5A1386"/>
    <w:rsid w:val="6CC1D843"/>
    <w:rsid w:val="6CE3B73B"/>
    <w:rsid w:val="6CEDEE65"/>
    <w:rsid w:val="6CEF932B"/>
    <w:rsid w:val="6CF9A9B0"/>
    <w:rsid w:val="6D0B2A9A"/>
    <w:rsid w:val="6D577BC1"/>
    <w:rsid w:val="6D5B6A37"/>
    <w:rsid w:val="6D5FD5EC"/>
    <w:rsid w:val="6D909D1D"/>
    <w:rsid w:val="6F25FE4F"/>
    <w:rsid w:val="6F3A5111"/>
    <w:rsid w:val="6FAD82A6"/>
    <w:rsid w:val="6FDB5A51"/>
    <w:rsid w:val="6FDE49AB"/>
    <w:rsid w:val="6FED26B3"/>
    <w:rsid w:val="6FEE2E2D"/>
    <w:rsid w:val="701C2BA6"/>
    <w:rsid w:val="70BB853A"/>
    <w:rsid w:val="70BE2589"/>
    <w:rsid w:val="70C400DA"/>
    <w:rsid w:val="70E15378"/>
    <w:rsid w:val="716E377D"/>
    <w:rsid w:val="719A115C"/>
    <w:rsid w:val="71B509A3"/>
    <w:rsid w:val="71B938DC"/>
    <w:rsid w:val="71C3ED08"/>
    <w:rsid w:val="71D5F139"/>
    <w:rsid w:val="71D9C852"/>
    <w:rsid w:val="71F9382F"/>
    <w:rsid w:val="71FBB8AA"/>
    <w:rsid w:val="723B0A89"/>
    <w:rsid w:val="723FA8BD"/>
    <w:rsid w:val="724AF82D"/>
    <w:rsid w:val="72518D3D"/>
    <w:rsid w:val="727C5F43"/>
    <w:rsid w:val="728A12FC"/>
    <w:rsid w:val="72B548EA"/>
    <w:rsid w:val="7309753D"/>
    <w:rsid w:val="735331C7"/>
    <w:rsid w:val="738B3A6B"/>
    <w:rsid w:val="739DFB65"/>
    <w:rsid w:val="73B20AAB"/>
    <w:rsid w:val="73C16F43"/>
    <w:rsid w:val="7419EBDB"/>
    <w:rsid w:val="744838B8"/>
    <w:rsid w:val="748C4348"/>
    <w:rsid w:val="748D4CEB"/>
    <w:rsid w:val="74CF1FD4"/>
    <w:rsid w:val="752E87E7"/>
    <w:rsid w:val="7573F00E"/>
    <w:rsid w:val="75C29765"/>
    <w:rsid w:val="75C9CE56"/>
    <w:rsid w:val="760569A0"/>
    <w:rsid w:val="764386C0"/>
    <w:rsid w:val="7643A97A"/>
    <w:rsid w:val="76F964EA"/>
    <w:rsid w:val="772A97B7"/>
    <w:rsid w:val="77423C3A"/>
    <w:rsid w:val="778B48A0"/>
    <w:rsid w:val="77D2F193"/>
    <w:rsid w:val="77FBE221"/>
    <w:rsid w:val="781A13BA"/>
    <w:rsid w:val="78405C6A"/>
    <w:rsid w:val="7883E2B4"/>
    <w:rsid w:val="78A90133"/>
    <w:rsid w:val="79113A8F"/>
    <w:rsid w:val="7985BA2D"/>
    <w:rsid w:val="7A2D7E98"/>
    <w:rsid w:val="7A2EBFC5"/>
    <w:rsid w:val="7A933CAE"/>
    <w:rsid w:val="7AC9780F"/>
    <w:rsid w:val="7AE4DA1C"/>
    <w:rsid w:val="7AFE99EA"/>
    <w:rsid w:val="7BDEBFCB"/>
    <w:rsid w:val="7BF1AB6C"/>
    <w:rsid w:val="7BFBB01C"/>
    <w:rsid w:val="7BFD47B2"/>
    <w:rsid w:val="7C3DAA09"/>
    <w:rsid w:val="7C6A0B2F"/>
    <w:rsid w:val="7C94CC34"/>
    <w:rsid w:val="7C985915"/>
    <w:rsid w:val="7CB9716B"/>
    <w:rsid w:val="7CD0B77F"/>
    <w:rsid w:val="7D6D1845"/>
    <w:rsid w:val="7D957C23"/>
    <w:rsid w:val="7E2F02CF"/>
    <w:rsid w:val="7EF75604"/>
    <w:rsid w:val="7F45D001"/>
    <w:rsid w:val="7F7BD078"/>
    <w:rsid w:val="7FA2DDB8"/>
    <w:rsid w:val="7FBB9D09"/>
    <w:rsid w:val="7FBDB903"/>
    <w:rsid w:val="7FC3B4C3"/>
    <w:rsid w:val="7FC3E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F6A7"/>
  <w15:chartTrackingRefBased/>
  <w15:docId w15:val="{ED89DED4-DED2-4E19-B7B9-83A56125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C9C"/>
    <w:rPr>
      <w:rFonts w:eastAsiaTheme="majorEastAsia" w:cstheme="majorBidi"/>
      <w:color w:val="272727" w:themeColor="text1" w:themeTint="D8"/>
    </w:rPr>
  </w:style>
  <w:style w:type="paragraph" w:styleId="Title">
    <w:name w:val="Title"/>
    <w:basedOn w:val="Normal"/>
    <w:next w:val="Normal"/>
    <w:link w:val="TitleChar"/>
    <w:uiPriority w:val="10"/>
    <w:qFormat/>
    <w:rsid w:val="00EB5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C9C"/>
    <w:pPr>
      <w:spacing w:before="160"/>
      <w:jc w:val="center"/>
    </w:pPr>
    <w:rPr>
      <w:i/>
      <w:iCs/>
      <w:color w:val="404040" w:themeColor="text1" w:themeTint="BF"/>
    </w:rPr>
  </w:style>
  <w:style w:type="character" w:customStyle="1" w:styleId="QuoteChar">
    <w:name w:val="Quote Char"/>
    <w:basedOn w:val="DefaultParagraphFont"/>
    <w:link w:val="Quote"/>
    <w:uiPriority w:val="29"/>
    <w:rsid w:val="00EB5C9C"/>
    <w:rPr>
      <w:i/>
      <w:iCs/>
      <w:color w:val="404040" w:themeColor="text1" w:themeTint="BF"/>
    </w:rPr>
  </w:style>
  <w:style w:type="paragraph" w:styleId="ListParagraph">
    <w:name w:val="List Paragraph"/>
    <w:basedOn w:val="Normal"/>
    <w:uiPriority w:val="34"/>
    <w:qFormat/>
    <w:rsid w:val="00EB5C9C"/>
    <w:pPr>
      <w:ind w:left="720"/>
      <w:contextualSpacing/>
    </w:pPr>
  </w:style>
  <w:style w:type="character" w:styleId="IntenseEmphasis">
    <w:name w:val="Intense Emphasis"/>
    <w:basedOn w:val="DefaultParagraphFont"/>
    <w:uiPriority w:val="21"/>
    <w:qFormat/>
    <w:rsid w:val="00EB5C9C"/>
    <w:rPr>
      <w:i/>
      <w:iCs/>
      <w:color w:val="0F4761" w:themeColor="accent1" w:themeShade="BF"/>
    </w:rPr>
  </w:style>
  <w:style w:type="paragraph" w:styleId="IntenseQuote">
    <w:name w:val="Intense Quote"/>
    <w:basedOn w:val="Normal"/>
    <w:next w:val="Normal"/>
    <w:link w:val="IntenseQuoteChar"/>
    <w:uiPriority w:val="30"/>
    <w:qFormat/>
    <w:rsid w:val="00EB5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C9C"/>
    <w:rPr>
      <w:i/>
      <w:iCs/>
      <w:color w:val="0F4761" w:themeColor="accent1" w:themeShade="BF"/>
    </w:rPr>
  </w:style>
  <w:style w:type="character" w:styleId="IntenseReference">
    <w:name w:val="Intense Reference"/>
    <w:basedOn w:val="DefaultParagraphFont"/>
    <w:uiPriority w:val="32"/>
    <w:qFormat/>
    <w:rsid w:val="00EB5C9C"/>
    <w:rPr>
      <w:b/>
      <w:bCs/>
      <w:smallCaps/>
      <w:color w:val="0F4761" w:themeColor="accent1" w:themeShade="BF"/>
      <w:spacing w:val="5"/>
    </w:rPr>
  </w:style>
  <w:style w:type="paragraph" w:styleId="TOCHeading">
    <w:name w:val="TOC Heading"/>
    <w:basedOn w:val="Heading1"/>
    <w:next w:val="Normal"/>
    <w:uiPriority w:val="39"/>
    <w:unhideWhenUsed/>
    <w:qFormat/>
    <w:rsid w:val="00C0688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06883"/>
    <w:pPr>
      <w:spacing w:after="100"/>
    </w:pPr>
  </w:style>
  <w:style w:type="character" w:styleId="Hyperlink">
    <w:name w:val="Hyperlink"/>
    <w:basedOn w:val="DefaultParagraphFont"/>
    <w:uiPriority w:val="99"/>
    <w:unhideWhenUsed/>
    <w:rsid w:val="00C06883"/>
    <w:rPr>
      <w:color w:val="467886" w:themeColor="hyperlink"/>
      <w:u w:val="single"/>
    </w:rPr>
  </w:style>
  <w:style w:type="paragraph" w:styleId="TOC2">
    <w:name w:val="toc 2"/>
    <w:basedOn w:val="Normal"/>
    <w:next w:val="Normal"/>
    <w:uiPriority w:val="39"/>
    <w:unhideWhenUsed/>
    <w:rsid w:val="1A12216B"/>
    <w:pPr>
      <w:spacing w:after="100"/>
      <w:ind w:left="220"/>
    </w:pPr>
  </w:style>
  <w:style w:type="paragraph" w:styleId="TOC3">
    <w:name w:val="toc 3"/>
    <w:basedOn w:val="Normal"/>
    <w:next w:val="Normal"/>
    <w:uiPriority w:val="39"/>
    <w:unhideWhenUsed/>
    <w:rsid w:val="1A12216B"/>
    <w:pPr>
      <w:spacing w:after="100"/>
      <w:ind w:left="440"/>
    </w:pPr>
  </w:style>
  <w:style w:type="paragraph" w:styleId="Header">
    <w:name w:val="header"/>
    <w:basedOn w:val="Normal"/>
    <w:uiPriority w:val="99"/>
    <w:unhideWhenUsed/>
    <w:rsid w:val="1A12216B"/>
    <w:pPr>
      <w:tabs>
        <w:tab w:val="center" w:pos="4680"/>
        <w:tab w:val="right" w:pos="9360"/>
      </w:tabs>
      <w:spacing w:after="0" w:line="240" w:lineRule="auto"/>
    </w:pPr>
  </w:style>
  <w:style w:type="paragraph" w:styleId="Footer">
    <w:name w:val="footer"/>
    <w:basedOn w:val="Normal"/>
    <w:uiPriority w:val="99"/>
    <w:unhideWhenUsed/>
    <w:rsid w:val="1A12216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E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fo4e3njyGy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List_of_text-based_computer_ga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QU1pPzEGrqw"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Turn-based_role-playing_game" TargetMode="Externa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2276-3183-4C47-A493-84E95F5A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WILKIE, Declan (dwilk0)</cp:lastModifiedBy>
  <cp:revision>2</cp:revision>
  <dcterms:created xsi:type="dcterms:W3CDTF">2025-06-26T22:51:00Z</dcterms:created>
  <dcterms:modified xsi:type="dcterms:W3CDTF">2025-06-26T22:51:00Z</dcterms:modified>
</cp:coreProperties>
</file>